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AA" w:rsidRDefault="00176DAA" w:rsidP="00176DAA"/>
    <w:p w:rsidR="00452469" w:rsidRDefault="00452469" w:rsidP="00176DAA"/>
    <w:p w:rsidR="00452469" w:rsidRDefault="00452469" w:rsidP="00176DAA"/>
    <w:p w:rsidR="00452469" w:rsidRDefault="00452469" w:rsidP="00176DAA"/>
    <w:p w:rsidR="00452469" w:rsidRDefault="00452469" w:rsidP="00176DAA"/>
    <w:p w:rsidR="00452469" w:rsidRDefault="00452469" w:rsidP="00452469">
      <w:pPr>
        <w:rPr>
          <w:sz w:val="22"/>
          <w:szCs w:val="22"/>
        </w:rPr>
      </w:pPr>
    </w:p>
    <w:p w:rsidR="00452469" w:rsidRDefault="00452469" w:rsidP="00452469">
      <w:pPr>
        <w:rPr>
          <w:sz w:val="22"/>
          <w:szCs w:val="22"/>
        </w:rPr>
      </w:pPr>
    </w:p>
    <w:p w:rsidR="00452469" w:rsidRDefault="00452469" w:rsidP="00452469">
      <w:pPr>
        <w:rPr>
          <w:sz w:val="22"/>
          <w:szCs w:val="22"/>
        </w:rPr>
      </w:pPr>
    </w:p>
    <w:p w:rsidR="00452469" w:rsidRDefault="00452469" w:rsidP="00452469">
      <w:pPr>
        <w:rPr>
          <w:sz w:val="22"/>
          <w:szCs w:val="22"/>
        </w:rPr>
      </w:pPr>
    </w:p>
    <w:p w:rsidR="00452469" w:rsidRDefault="00452469" w:rsidP="00452469">
      <w:pPr>
        <w:rPr>
          <w:sz w:val="22"/>
          <w:szCs w:val="22"/>
        </w:rPr>
      </w:pPr>
    </w:p>
    <w:p w:rsidR="00452469" w:rsidRDefault="00452469" w:rsidP="00452469">
      <w:pPr>
        <w:rPr>
          <w:sz w:val="22"/>
          <w:szCs w:val="22"/>
        </w:rPr>
      </w:pPr>
    </w:p>
    <w:p w:rsidR="00452469" w:rsidRDefault="00452469" w:rsidP="00452469">
      <w:pPr>
        <w:rPr>
          <w:sz w:val="22"/>
          <w:szCs w:val="22"/>
        </w:rPr>
      </w:pPr>
    </w:p>
    <w:p w:rsidR="00452469" w:rsidRDefault="00452469" w:rsidP="004524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 Е Е С Т Р</w:t>
      </w:r>
    </w:p>
    <w:p w:rsidR="00452469" w:rsidRDefault="00452469" w:rsidP="004524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ъектов недвижимости муниципальной собственности</w:t>
      </w:r>
    </w:p>
    <w:p w:rsidR="00452469" w:rsidRDefault="00452469" w:rsidP="004524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жилой фонд)</w:t>
      </w:r>
    </w:p>
    <w:p w:rsidR="00452469" w:rsidRDefault="00452469" w:rsidP="004524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состоянию на 01.01.2023 г.</w:t>
      </w:r>
    </w:p>
    <w:p w:rsidR="00452469" w:rsidRDefault="00452469" w:rsidP="00176DAA"/>
    <w:p w:rsidR="00452469" w:rsidRDefault="00452469" w:rsidP="00176DAA"/>
    <w:p w:rsidR="00452469" w:rsidRDefault="00452469" w:rsidP="00176DAA"/>
    <w:p w:rsidR="00452469" w:rsidRDefault="00452469" w:rsidP="00176DAA"/>
    <w:p w:rsidR="00452469" w:rsidRDefault="00452469" w:rsidP="00176DAA"/>
    <w:p w:rsidR="00452469" w:rsidRDefault="00452469" w:rsidP="00176DAA"/>
    <w:p w:rsidR="00452469" w:rsidRDefault="00452469" w:rsidP="00176DAA"/>
    <w:p w:rsidR="00452469" w:rsidRDefault="00452469" w:rsidP="00176DAA"/>
    <w:p w:rsidR="00452469" w:rsidRDefault="00452469" w:rsidP="00176DAA"/>
    <w:p w:rsidR="00452469" w:rsidRDefault="00452469" w:rsidP="00176DAA"/>
    <w:p w:rsidR="00452469" w:rsidRDefault="00452469" w:rsidP="00176DAA"/>
    <w:p w:rsidR="00452469" w:rsidRDefault="00452469" w:rsidP="00176DAA"/>
    <w:p w:rsidR="00452469" w:rsidRDefault="00452469" w:rsidP="00176DAA"/>
    <w:p w:rsidR="00452469" w:rsidRDefault="00452469" w:rsidP="00176DAA"/>
    <w:p w:rsidR="00452469" w:rsidRDefault="00452469" w:rsidP="00176DAA"/>
    <w:p w:rsidR="00452469" w:rsidRDefault="00452469" w:rsidP="00176DAA"/>
    <w:p w:rsidR="00452469" w:rsidRDefault="00452469" w:rsidP="00176DAA"/>
    <w:p w:rsidR="00452469" w:rsidRDefault="00452469" w:rsidP="00176DAA"/>
    <w:p w:rsidR="00452469" w:rsidRDefault="00452469" w:rsidP="00176DAA"/>
    <w:p w:rsidR="00452469" w:rsidRDefault="00452469" w:rsidP="00176DAA"/>
    <w:p w:rsidR="00452469" w:rsidRDefault="00452469" w:rsidP="00176DAA"/>
    <w:p w:rsidR="00452469" w:rsidRDefault="00452469" w:rsidP="00176DAA"/>
    <w:p w:rsidR="00452469" w:rsidRDefault="00452469" w:rsidP="00176DAA">
      <w:bookmarkStart w:id="0" w:name="_GoBack"/>
      <w:bookmarkEnd w:id="0"/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1299"/>
        <w:gridCol w:w="1260"/>
        <w:gridCol w:w="1440"/>
        <w:gridCol w:w="1620"/>
        <w:gridCol w:w="4500"/>
        <w:gridCol w:w="2340"/>
      </w:tblGrid>
      <w:tr w:rsidR="006E79B3" w:rsidRPr="00F022BA" w:rsidTr="006E79B3">
        <w:tc>
          <w:tcPr>
            <w:tcW w:w="1869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1299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/ износ по состоянию на 2004 год</w:t>
            </w:r>
          </w:p>
        </w:tc>
        <w:tc>
          <w:tcPr>
            <w:tcW w:w="450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6E79B3" w:rsidRPr="00F022BA" w:rsidTr="006E79B3">
        <w:tc>
          <w:tcPr>
            <w:tcW w:w="1869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 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7</w:t>
            </w:r>
          </w:p>
        </w:tc>
        <w:tc>
          <w:tcPr>
            <w:tcW w:w="1299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6</w:t>
            </w:r>
          </w:p>
        </w:tc>
        <w:tc>
          <w:tcPr>
            <w:tcW w:w="1260" w:type="dxa"/>
            <w:shd w:val="clear" w:color="auto" w:fill="auto"/>
          </w:tcPr>
          <w:p w:rsidR="006E79B3" w:rsidRPr="00840E97" w:rsidRDefault="006E79B3" w:rsidP="002C03C2">
            <w:pPr>
              <w:jc w:val="center"/>
            </w:pPr>
            <w:r w:rsidRPr="00F022BA">
              <w:rPr>
                <w:b/>
              </w:rPr>
              <w:t xml:space="preserve">89 </w:t>
            </w:r>
            <w:r>
              <w:t xml:space="preserve">/ 2 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447,1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5</w:t>
            </w:r>
          </w:p>
        </w:tc>
        <w:tc>
          <w:tcPr>
            <w:tcW w:w="162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572148,28/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1870,24</w:t>
            </w:r>
          </w:p>
        </w:tc>
        <w:tc>
          <w:tcPr>
            <w:tcW w:w="450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rPr>
                <w:b/>
              </w:rPr>
            </w:pP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33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51,9 / 27,3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07.02.2005г.</w:t>
            </w:r>
          </w:p>
          <w:p w:rsidR="006E79B3" w:rsidRPr="0047526D" w:rsidRDefault="006E79B3" w:rsidP="002C03C2">
            <w:pPr>
              <w:jc w:val="center"/>
            </w:pPr>
            <w:r>
              <w:t>Выписка из ЕГРП от 31.08.2012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Харина Л.А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36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9,2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tabs>
                <w:tab w:val="left" w:pos="1095"/>
              </w:tabs>
            </w:pPr>
            <w:r>
              <w:tab/>
              <w:t>Собственность с 31.12.2009г.</w:t>
            </w:r>
          </w:p>
          <w:p w:rsidR="006E79B3" w:rsidRPr="0082321A" w:rsidRDefault="006E79B3" w:rsidP="002C03C2">
            <w:pPr>
              <w:tabs>
                <w:tab w:val="left" w:pos="1095"/>
              </w:tabs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Pr="00F26062" w:rsidRDefault="006E79B3" w:rsidP="002C03C2">
            <w:pPr>
              <w:jc w:val="center"/>
            </w:pPr>
            <w:r>
              <w:t>Белова Т.И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0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4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tabs>
                <w:tab w:val="left" w:pos="2775"/>
              </w:tabs>
              <w:jc w:val="center"/>
            </w:pPr>
            <w:r>
              <w:t>Собственность с 15.04.2010г.</w:t>
            </w:r>
          </w:p>
          <w:p w:rsidR="006E79B3" w:rsidRPr="0082321A" w:rsidRDefault="006E79B3" w:rsidP="002C03C2">
            <w:pPr>
              <w:tabs>
                <w:tab w:val="left" w:pos="2775"/>
              </w:tabs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Терёшина Л.П.</w:t>
            </w:r>
          </w:p>
          <w:p w:rsidR="006E79B3" w:rsidRDefault="006E79B3" w:rsidP="002C03C2">
            <w:pPr>
              <w:jc w:val="center"/>
            </w:pPr>
            <w:r>
              <w:t>Бешенев Д.Ю.</w:t>
            </w:r>
          </w:p>
          <w:p w:rsidR="006E79B3" w:rsidRPr="0082321A" w:rsidRDefault="006E79B3" w:rsidP="002C03C2">
            <w:pPr>
              <w:jc w:val="center"/>
            </w:pPr>
            <w:r>
              <w:t>Бешенев Ю.А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/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2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5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6-66-22/042/2007-238</w:t>
            </w:r>
          </w:p>
          <w:p w:rsidR="006E79B3" w:rsidRPr="0082321A" w:rsidRDefault="006E79B3" w:rsidP="002C03C2">
            <w:pPr>
              <w:jc w:val="center"/>
            </w:pPr>
            <w:r>
              <w:t>от 19.12.2007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Волкова А.П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3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4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>66-66-22/011/2006-688</w:t>
            </w:r>
          </w:p>
          <w:p w:rsidR="006E79B3" w:rsidRPr="0082321A" w:rsidRDefault="006E79B3" w:rsidP="002C03C2">
            <w:pPr>
              <w:jc w:val="center"/>
            </w:pPr>
            <w:r>
              <w:t xml:space="preserve"> от 25.07.2006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Мурыжников С.М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4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9 / 42,4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>161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Тарасов Е.И.</w:t>
            </w:r>
          </w:p>
          <w:p w:rsidR="006E79B3" w:rsidRPr="0082321A" w:rsidRDefault="006E79B3" w:rsidP="002C03C2">
            <w:pPr>
              <w:jc w:val="center"/>
            </w:pPr>
            <w:r>
              <w:t>Тарасова Н.Р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239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7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15.10.2007г.</w:t>
            </w:r>
          </w:p>
          <w:p w:rsidR="006E79B3" w:rsidRPr="0082321A" w:rsidRDefault="006E79B3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Карпова А.О.</w:t>
            </w:r>
          </w:p>
          <w:p w:rsidR="006E79B3" w:rsidRDefault="006E79B3" w:rsidP="002C03C2">
            <w:pPr>
              <w:jc w:val="center"/>
            </w:pPr>
            <w:r>
              <w:t>Карпов А.О.</w:t>
            </w:r>
          </w:p>
          <w:p w:rsidR="006E79B3" w:rsidRPr="0082321A" w:rsidRDefault="006E79B3" w:rsidP="002C03C2">
            <w:pPr>
              <w:jc w:val="center"/>
            </w:pPr>
            <w:r>
              <w:t>Карпов О.Е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6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5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видетельство</w:t>
            </w:r>
          </w:p>
          <w:p w:rsidR="006E79B3" w:rsidRDefault="006E79B3" w:rsidP="002C03C2">
            <w:pPr>
              <w:jc w:val="center"/>
            </w:pPr>
            <w:r>
              <w:t>№ 66-66-22/002/2006-091</w:t>
            </w:r>
          </w:p>
          <w:p w:rsidR="006E79B3" w:rsidRPr="0047526D" w:rsidRDefault="006E79B3" w:rsidP="002C03C2">
            <w:pPr>
              <w:jc w:val="center"/>
            </w:pPr>
            <w:r>
              <w:t>от 14.02.2006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Катаева Г.Н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7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9 / 42,3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>163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Ощепков А.П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0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9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30.11.2012г.</w:t>
            </w:r>
          </w:p>
          <w:p w:rsidR="006E79B3" w:rsidRPr="0082321A" w:rsidRDefault="006E79B3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Казаков В.И.    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1</w:t>
            </w: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6E79B3" w:rsidRPr="00AA7CA2" w:rsidRDefault="006E79B3" w:rsidP="002C03C2">
            <w:pPr>
              <w:jc w:val="center"/>
            </w:pPr>
            <w:r w:rsidRPr="00F022BA">
              <w:rPr>
                <w:lang w:val="en-US"/>
              </w:rPr>
              <w:t>46</w:t>
            </w:r>
            <w:r>
              <w:t>,6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Выписка из ЕГРП</w:t>
            </w:r>
          </w:p>
          <w:p w:rsidR="006E79B3" w:rsidRPr="0082321A" w:rsidRDefault="006E79B3" w:rsidP="002C03C2">
            <w:pPr>
              <w:jc w:val="center"/>
            </w:pPr>
            <w:r>
              <w:t>От 31.08.2012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ведения отсутствуют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1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5 / 46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>164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Соловьев Е.П.</w:t>
            </w:r>
          </w:p>
        </w:tc>
      </w:tr>
    </w:tbl>
    <w:p w:rsidR="00176DAA" w:rsidRDefault="00176DAA" w:rsidP="00176DAA">
      <w:pPr>
        <w:rPr>
          <w:lang w:val="en-US"/>
        </w:rPr>
      </w:pPr>
    </w:p>
    <w:p w:rsidR="00176DAA" w:rsidRDefault="00176DAA" w:rsidP="00176DAA">
      <w:pPr>
        <w:rPr>
          <w:lang w:val="en-US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1518"/>
        <w:gridCol w:w="1384"/>
        <w:gridCol w:w="1260"/>
        <w:gridCol w:w="1440"/>
        <w:gridCol w:w="4680"/>
        <w:gridCol w:w="2340"/>
      </w:tblGrid>
      <w:tr w:rsidR="006E79B3" w:rsidRPr="00F022BA" w:rsidTr="006E79B3">
        <w:tc>
          <w:tcPr>
            <w:tcW w:w="1886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518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384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8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EE216E" w:rsidRDefault="006E79B3" w:rsidP="002C03C2">
            <w:pPr>
              <w:jc w:val="center"/>
            </w:pPr>
            <w:r>
              <w:t xml:space="preserve"> Ломоносова, 7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2</w:t>
            </w:r>
          </w:p>
        </w:tc>
        <w:tc>
          <w:tcPr>
            <w:tcW w:w="1384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>42</w:t>
            </w:r>
          </w:p>
          <w:p w:rsidR="006E79B3" w:rsidRPr="00F022BA" w:rsidRDefault="006E79B3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9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13.09.2002</w:t>
            </w:r>
          </w:p>
          <w:p w:rsidR="006E79B3" w:rsidRPr="0082321A" w:rsidRDefault="006E79B3" w:rsidP="002C03C2">
            <w:pPr>
              <w:jc w:val="center"/>
            </w:pPr>
            <w:r>
              <w:t>Выписка от 17.06.2015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В-Салдинский ГК завод химических емкостей»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4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5 / 46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>165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Мелехина Л.Н</w:t>
            </w:r>
          </w:p>
          <w:p w:rsidR="006E79B3" w:rsidRPr="0082321A" w:rsidRDefault="006E79B3" w:rsidP="002C03C2">
            <w:pPr>
              <w:jc w:val="center"/>
            </w:pPr>
            <w:r>
              <w:t>Мелехин В.В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5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7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30.04.2013г.</w:t>
            </w:r>
          </w:p>
          <w:p w:rsidR="006E79B3" w:rsidRPr="0082321A" w:rsidRDefault="006E79B3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Комягина В.М.</w:t>
            </w:r>
          </w:p>
          <w:p w:rsidR="006E79B3" w:rsidRDefault="006E79B3" w:rsidP="002C03C2">
            <w:pPr>
              <w:jc w:val="center"/>
            </w:pPr>
            <w:r>
              <w:t>Комягин А.Г.</w:t>
            </w:r>
          </w:p>
          <w:p w:rsidR="006E79B3" w:rsidRPr="0082321A" w:rsidRDefault="006E79B3" w:rsidP="002C03C2">
            <w:pPr>
              <w:jc w:val="center"/>
            </w:pPr>
            <w:r>
              <w:t>Комягин Г.А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6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</w:t>
            </w: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>51,</w:t>
            </w:r>
            <w:r w:rsidRPr="00F022BA">
              <w:rPr>
                <w:lang w:val="en-US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DE6F87" w:rsidRDefault="006E79B3" w:rsidP="002C03C2">
            <w:pPr>
              <w:jc w:val="center"/>
            </w:pPr>
            <w:r>
              <w:t>Собственность с 2011 года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2 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7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9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66:55:0303023:2422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8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51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9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19.07.2010г.</w:t>
            </w:r>
          </w:p>
          <w:p w:rsidR="006E79B3" w:rsidRPr="0082321A" w:rsidRDefault="006E79B3" w:rsidP="002C03C2">
            <w:pPr>
              <w:jc w:val="center"/>
            </w:pPr>
            <w:r>
              <w:t>Выписка из ЕГРП от 31.08.2012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Кондратьева С.В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4</w:t>
            </w:r>
          </w:p>
        </w:tc>
        <w:tc>
          <w:tcPr>
            <w:tcW w:w="1260" w:type="dxa"/>
            <w:shd w:val="clear" w:color="auto" w:fill="auto"/>
          </w:tcPr>
          <w:p w:rsidR="006E79B3" w:rsidRPr="0002270A" w:rsidRDefault="006E79B3" w:rsidP="002C03C2">
            <w:pPr>
              <w:jc w:val="center"/>
            </w:pPr>
            <w:r w:rsidRPr="00F022BA">
              <w:rPr>
                <w:lang w:val="en-US"/>
              </w:rPr>
              <w:t>4</w:t>
            </w:r>
            <w:r>
              <w:t>3,9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Выписка из ЕГРП</w:t>
            </w:r>
          </w:p>
          <w:p w:rsidR="006E79B3" w:rsidRDefault="006E79B3" w:rsidP="002C03C2">
            <w:pPr>
              <w:jc w:val="center"/>
            </w:pPr>
            <w:r>
              <w:t xml:space="preserve">№ 66-0-1-143/4004/2012-138 </w:t>
            </w:r>
          </w:p>
          <w:p w:rsidR="006E79B3" w:rsidRPr="0082321A" w:rsidRDefault="006E79B3" w:rsidP="002C03C2">
            <w:pPr>
              <w:jc w:val="center"/>
            </w:pPr>
            <w:r>
              <w:t>от 20.08.2012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Агафонов М.Л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1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57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9 / 42,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66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Шарова Я.А.</w:t>
            </w:r>
          </w:p>
          <w:p w:rsidR="006E79B3" w:rsidRPr="0082321A" w:rsidRDefault="006E79B3" w:rsidP="002C03C2">
            <w:pPr>
              <w:jc w:val="center"/>
            </w:pPr>
            <w:r>
              <w:t>Зобнин А.Н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2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58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5 / 29,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67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Горшенина Т.В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3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59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9 / 46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04.07.2005г.</w:t>
            </w:r>
          </w:p>
          <w:p w:rsidR="006E79B3" w:rsidRPr="0047526D" w:rsidRDefault="006E79B3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Тимеркеева Н.С.</w:t>
            </w:r>
          </w:p>
          <w:p w:rsidR="006E79B3" w:rsidRPr="0082321A" w:rsidRDefault="006E79B3" w:rsidP="002C03C2">
            <w:pPr>
              <w:jc w:val="center"/>
            </w:pPr>
            <w:r>
              <w:t>Тимеркеева Т.В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5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4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8 / 29,4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69 </w:t>
            </w:r>
            <w:r w:rsidRPr="0047526D">
              <w:t>от 08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Бессонова Н.Ф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7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6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7 / 42,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70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Тюнис Л.П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362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9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7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23.11.2007г.</w:t>
            </w:r>
          </w:p>
          <w:p w:rsidR="006E79B3" w:rsidRPr="0082321A" w:rsidRDefault="006E79B3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Останина О.А.</w:t>
            </w:r>
          </w:p>
          <w:p w:rsidR="006E79B3" w:rsidRPr="0082321A" w:rsidRDefault="006E79B3" w:rsidP="002C03C2">
            <w:pPr>
              <w:jc w:val="center"/>
            </w:pPr>
            <w:r>
              <w:t xml:space="preserve">Останин Л.А.    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1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0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9 / 29,4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71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Бабюк Л.А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2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1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1,1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Приватизирована по данным БТИ</w:t>
            </w:r>
          </w:p>
        </w:tc>
      </w:tr>
    </w:tbl>
    <w:p w:rsidR="00176DAA" w:rsidRDefault="00176DAA" w:rsidP="00176DAA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9"/>
        <w:gridCol w:w="1273"/>
        <w:gridCol w:w="1260"/>
        <w:gridCol w:w="1440"/>
        <w:gridCol w:w="1620"/>
        <w:gridCol w:w="4680"/>
        <w:gridCol w:w="2340"/>
      </w:tblGrid>
      <w:tr w:rsidR="006E79B3" w:rsidRPr="00F022BA" w:rsidTr="006E79B3">
        <w:tc>
          <w:tcPr>
            <w:tcW w:w="1886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8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Ломоносова, 7  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3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6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приватизирована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 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5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8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приватизирована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6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51,5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6E79B3" w:rsidRPr="0082321A" w:rsidTr="006E79B3">
        <w:tc>
          <w:tcPr>
            <w:tcW w:w="1895" w:type="dxa"/>
            <w:gridSpan w:val="2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7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9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>46,</w:t>
            </w:r>
            <w:r w:rsidRPr="00F022BA">
              <w:rPr>
                <w:lang w:val="en-US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6-66-22/030/2007-049</w:t>
            </w:r>
          </w:p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>от 27.08.2007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Пинягина А.В.</w:t>
            </w:r>
          </w:p>
          <w:p w:rsidR="006E79B3" w:rsidRPr="0082321A" w:rsidRDefault="006E79B3" w:rsidP="002C03C2">
            <w:pPr>
              <w:jc w:val="center"/>
            </w:pPr>
            <w:r>
              <w:t>Пинягина Н.С.</w:t>
            </w:r>
          </w:p>
        </w:tc>
      </w:tr>
      <w:tr w:rsidR="006E79B3" w:rsidRPr="0082321A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82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7A6FC4" w:rsidRDefault="00334904" w:rsidP="002C03C2">
            <w:pPr>
              <w:jc w:val="center"/>
            </w:pPr>
            <w:r>
              <w:t>Договор передачи квартиры в собственность граждан от 05.05.1999 зарегистрирован в Администрации № 2477 от 13.05.1999</w:t>
            </w:r>
          </w:p>
        </w:tc>
        <w:tc>
          <w:tcPr>
            <w:tcW w:w="2340" w:type="dxa"/>
            <w:shd w:val="clear" w:color="auto" w:fill="auto"/>
          </w:tcPr>
          <w:p w:rsidR="00334904" w:rsidRDefault="00334904" w:rsidP="002C03C2">
            <w:pPr>
              <w:jc w:val="center"/>
            </w:pPr>
            <w:r>
              <w:t xml:space="preserve">½ Малыгина ТВ, </w:t>
            </w:r>
          </w:p>
          <w:p w:rsidR="006E79B3" w:rsidRDefault="00334904" w:rsidP="002C03C2">
            <w:pPr>
              <w:jc w:val="center"/>
            </w:pPr>
            <w:r>
              <w:t>½ Малыгин А.Г.</w:t>
            </w:r>
          </w:p>
        </w:tc>
      </w:tr>
      <w:tr w:rsidR="006E79B3" w:rsidRPr="0082321A" w:rsidTr="006E79B3">
        <w:tc>
          <w:tcPr>
            <w:tcW w:w="1895" w:type="dxa"/>
            <w:gridSpan w:val="2"/>
            <w:shd w:val="clear" w:color="auto" w:fill="auto"/>
          </w:tcPr>
          <w:p w:rsidR="006E79B3" w:rsidRPr="007A6FC4" w:rsidRDefault="006E79B3" w:rsidP="002C03C2">
            <w:pPr>
              <w:jc w:val="center"/>
            </w:pPr>
            <w:r w:rsidRPr="007A6FC4"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80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85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6 / 29,3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72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Коробщикова Н.Г.</w:t>
            </w:r>
          </w:p>
        </w:tc>
      </w:tr>
      <w:tr w:rsidR="006E79B3" w:rsidRPr="00F022BA" w:rsidTr="006E79B3">
        <w:tc>
          <w:tcPr>
            <w:tcW w:w="1895" w:type="dxa"/>
            <w:gridSpan w:val="2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11</w:t>
            </w:r>
          </w:p>
        </w:tc>
        <w:tc>
          <w:tcPr>
            <w:tcW w:w="1273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3</w:t>
            </w:r>
          </w:p>
        </w:tc>
        <w:tc>
          <w:tcPr>
            <w:tcW w:w="1260" w:type="dxa"/>
            <w:shd w:val="clear" w:color="auto" w:fill="auto"/>
          </w:tcPr>
          <w:p w:rsidR="006E79B3" w:rsidRPr="00983A7A" w:rsidRDefault="006E79B3" w:rsidP="002C03C2">
            <w:pPr>
              <w:jc w:val="center"/>
            </w:pPr>
            <w:r w:rsidRPr="00F022BA">
              <w:rPr>
                <w:b/>
              </w:rPr>
              <w:t xml:space="preserve">44 </w:t>
            </w:r>
            <w:r>
              <w:t xml:space="preserve">/ 0 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8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95</w:t>
            </w:r>
          </w:p>
        </w:tc>
        <w:tc>
          <w:tcPr>
            <w:tcW w:w="162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147743,42/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27369,13</w:t>
            </w:r>
          </w:p>
        </w:tc>
        <w:tc>
          <w:tcPr>
            <w:tcW w:w="468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55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8,3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07.08.2013г.</w:t>
            </w:r>
          </w:p>
          <w:p w:rsidR="006E79B3" w:rsidRPr="0047526D" w:rsidRDefault="006E79B3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>
              <w:t>Цепова Е.И.</w:t>
            </w:r>
          </w:p>
        </w:tc>
      </w:tr>
      <w:tr w:rsidR="006E79B3" w:rsidRPr="00F022BA" w:rsidTr="006E79B3">
        <w:tc>
          <w:tcPr>
            <w:tcW w:w="1895" w:type="dxa"/>
            <w:gridSpan w:val="2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  <w:r w:rsidRPr="00F022BA">
              <w:rPr>
                <w:color w:val="0000FF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  <w:r w:rsidRPr="00F022BA">
              <w:rPr>
                <w:color w:val="0000FF"/>
              </w:rPr>
              <w:t>156</w:t>
            </w: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  <w:r w:rsidRPr="00F022BA">
              <w:rPr>
                <w:color w:val="0000FF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  <w:r w:rsidRPr="00F022BA">
              <w:rPr>
                <w:color w:val="0000FF"/>
              </w:rPr>
              <w:t>27,5</w:t>
            </w:r>
          </w:p>
        </w:tc>
        <w:tc>
          <w:tcPr>
            <w:tcW w:w="162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</w:p>
        </w:tc>
        <w:tc>
          <w:tcPr>
            <w:tcW w:w="468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  <w:r w:rsidRPr="00F022BA">
              <w:rPr>
                <w:color w:val="0000FF"/>
              </w:rPr>
              <w:t>нежилое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57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8,9 / 38,4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099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 w:rsidRPr="00533265">
              <w:t>Токарева О.И.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>
              <w:t>Выписка из ЕГРП от 31.08.2012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>
              <w:t>Сведения отсутствют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58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8,4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31.03.2003г.</w:t>
            </w:r>
          </w:p>
          <w:p w:rsidR="006E79B3" w:rsidRPr="0047526D" w:rsidRDefault="006E79B3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Бессонова О.А.</w:t>
            </w:r>
          </w:p>
          <w:p w:rsidR="006E79B3" w:rsidRPr="00533265" w:rsidRDefault="006E79B3" w:rsidP="002C03C2">
            <w:pPr>
              <w:jc w:val="center"/>
            </w:pPr>
            <w:r>
              <w:t xml:space="preserve">Бессонова К.О.  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60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81,9 / 55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Свидетельство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66-66-22/014/2005-559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от 28.12.2005 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 w:rsidRPr="00533265">
              <w:t>Николаева Л.В.</w:t>
            </w:r>
          </w:p>
          <w:p w:rsidR="006E79B3" w:rsidRPr="00533265" w:rsidRDefault="006E79B3" w:rsidP="002C03C2">
            <w:pPr>
              <w:jc w:val="center"/>
            </w:pP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61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83,1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6-66-22/028/2006-076</w:t>
            </w:r>
          </w:p>
          <w:p w:rsidR="006E79B3" w:rsidRPr="0047526D" w:rsidRDefault="006E79B3" w:rsidP="002C03C2">
            <w:pPr>
              <w:jc w:val="center"/>
            </w:pPr>
            <w:r>
              <w:t>от 15.12.2006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>
              <w:t>Пушкарева Е.В.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62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0,9 / 45,5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101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 w:rsidRPr="00533265">
              <w:t>Мустаева З.С.</w:t>
            </w:r>
          </w:p>
          <w:p w:rsidR="006E79B3" w:rsidRPr="00533265" w:rsidRDefault="006E79B3" w:rsidP="002C03C2">
            <w:pPr>
              <w:jc w:val="center"/>
            </w:pPr>
            <w:r w:rsidRPr="00533265">
              <w:t>Мустаев М.С.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0,2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>
              <w:t>№ 66-0-1-143/4101/2012-28 от 24.08.2012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>
              <w:t>Терентьева Е.Ю.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Pr="00061821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Pr="00061821" w:rsidRDefault="006E79B3" w:rsidP="002C03C2">
            <w:pPr>
              <w:jc w:val="center"/>
            </w:pPr>
            <w:r w:rsidRPr="00061821">
              <w:t>2978</w:t>
            </w:r>
          </w:p>
        </w:tc>
        <w:tc>
          <w:tcPr>
            <w:tcW w:w="1260" w:type="dxa"/>
            <w:shd w:val="clear" w:color="auto" w:fill="auto"/>
          </w:tcPr>
          <w:p w:rsidR="006E79B3" w:rsidRPr="00061821" w:rsidRDefault="006E79B3" w:rsidP="002C03C2">
            <w:pPr>
              <w:jc w:val="center"/>
            </w:pPr>
            <w:r w:rsidRPr="00061821">
              <w:t>24</w:t>
            </w:r>
          </w:p>
        </w:tc>
        <w:tc>
          <w:tcPr>
            <w:tcW w:w="1440" w:type="dxa"/>
            <w:shd w:val="clear" w:color="auto" w:fill="auto"/>
          </w:tcPr>
          <w:p w:rsidR="006E79B3" w:rsidRPr="00061821" w:rsidRDefault="006E79B3" w:rsidP="002C03C2">
            <w:pPr>
              <w:jc w:val="center"/>
            </w:pPr>
            <w:r>
              <w:t>68,9</w:t>
            </w:r>
          </w:p>
        </w:tc>
        <w:tc>
          <w:tcPr>
            <w:tcW w:w="1620" w:type="dxa"/>
            <w:shd w:val="clear" w:color="auto" w:fill="auto"/>
          </w:tcPr>
          <w:p w:rsidR="006E79B3" w:rsidRPr="00061821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23.05.2012г.</w:t>
            </w:r>
          </w:p>
          <w:p w:rsidR="006E79B3" w:rsidRPr="0047526D" w:rsidRDefault="006E79B3" w:rsidP="002C03C2">
            <w:pPr>
              <w:jc w:val="center"/>
            </w:pPr>
            <w:r>
              <w:t>Выписка от 16.07.2014г. № 90-1957258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Мостовая П.А.</w:t>
            </w:r>
          </w:p>
          <w:p w:rsidR="006E79B3" w:rsidRDefault="006E79B3" w:rsidP="002C03C2">
            <w:pPr>
              <w:jc w:val="center"/>
            </w:pPr>
            <w:r>
              <w:t>Мостовая О.А.</w:t>
            </w:r>
          </w:p>
          <w:p w:rsidR="006E79B3" w:rsidRPr="00533265" w:rsidRDefault="006E79B3" w:rsidP="002C03C2">
            <w:pPr>
              <w:jc w:val="center"/>
            </w:pPr>
            <w:r>
              <w:t>Рыбаков Д.С.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64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0,9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04.04.2003г.</w:t>
            </w:r>
          </w:p>
          <w:p w:rsidR="006E79B3" w:rsidRPr="0047526D" w:rsidRDefault="006E79B3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Коробщикова С.С.</w:t>
            </w:r>
          </w:p>
          <w:p w:rsidR="006E79B3" w:rsidRPr="00533265" w:rsidRDefault="006E79B3" w:rsidP="002C03C2">
            <w:pPr>
              <w:jc w:val="center"/>
            </w:pPr>
            <w:r>
              <w:t>Коробщиков В.П.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1335"/>
        <w:gridCol w:w="1260"/>
        <w:gridCol w:w="1440"/>
        <w:gridCol w:w="1440"/>
        <w:gridCol w:w="4680"/>
        <w:gridCol w:w="1440"/>
        <w:gridCol w:w="2340"/>
      </w:tblGrid>
      <w:tr w:rsidR="00176DAA" w:rsidRPr="00F022BA" w:rsidTr="002C03C2">
        <w:tc>
          <w:tcPr>
            <w:tcW w:w="20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33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11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8 / 4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02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Бахронов У.Т.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08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Волков В.А.     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4.2003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31.08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Пономарева  О.Г.                        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1 / 2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03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Гусева Е.И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Гусев И.Ю.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1/2007-417</w:t>
            </w:r>
          </w:p>
          <w:p w:rsidR="00176DAA" w:rsidRPr="0047526D" w:rsidRDefault="00176DAA" w:rsidP="002C03C2">
            <w:pPr>
              <w:jc w:val="center"/>
            </w:pPr>
            <w:r>
              <w:t>от 15.08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Цыпляшова В.С.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6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гматуллина А.П.</w:t>
            </w:r>
          </w:p>
          <w:p w:rsidR="00176DAA" w:rsidRPr="00533265" w:rsidRDefault="00176DAA" w:rsidP="002C03C2">
            <w:pPr>
              <w:jc w:val="center"/>
            </w:pPr>
            <w:r>
              <w:t>Нигматуллин А.М.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,7 / 4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05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Хлебникова О.Д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Хлебникова С.С.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3.2011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Романенко Л.А.а</w:t>
            </w:r>
          </w:p>
        </w:tc>
      </w:tr>
      <w:tr w:rsidR="00176DAA" w:rsidRPr="00F022BA" w:rsidTr="002C03C2">
        <w:tc>
          <w:tcPr>
            <w:tcW w:w="20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13</w:t>
            </w:r>
          </w:p>
        </w:tc>
        <w:tc>
          <w:tcPr>
            <w:tcW w:w="133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5</w:t>
            </w:r>
          </w:p>
        </w:tc>
        <w:tc>
          <w:tcPr>
            <w:tcW w:w="1260" w:type="dxa"/>
            <w:shd w:val="clear" w:color="auto" w:fill="auto"/>
          </w:tcPr>
          <w:p w:rsidR="00176DAA" w:rsidRPr="00420D4A" w:rsidRDefault="00176DAA" w:rsidP="002C03C2">
            <w:pPr>
              <w:jc w:val="center"/>
            </w:pPr>
            <w:r w:rsidRPr="00F022BA">
              <w:rPr>
                <w:b/>
              </w:rPr>
              <w:t xml:space="preserve">45 </w:t>
            </w:r>
            <w:r>
              <w:t>/ 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71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6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77397,06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6719,75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44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7.2011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Исакова Ю.И.   </w:t>
            </w: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4.2013г.</w:t>
            </w:r>
          </w:p>
          <w:p w:rsidR="00176DAA" w:rsidRPr="00916244" w:rsidRDefault="00176DAA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рошкина Н.Н.</w:t>
            </w: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1.2010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Зуева И.П.     </w:t>
            </w: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8.2010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локова С.В.</w:t>
            </w:r>
          </w:p>
          <w:p w:rsidR="00176DAA" w:rsidRDefault="00176DAA" w:rsidP="002C03C2">
            <w:pPr>
              <w:jc w:val="center"/>
            </w:pPr>
            <w:r>
              <w:t>Молокова А.В.</w:t>
            </w:r>
          </w:p>
          <w:p w:rsidR="00176DAA" w:rsidRDefault="00176DAA" w:rsidP="002C03C2">
            <w:pPr>
              <w:jc w:val="center"/>
            </w:pPr>
            <w:r>
              <w:t>Молоков А.В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Тюнина Н.П.</w:t>
            </w: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0.2011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а Н.В.а по данным БТИ</w:t>
            </w: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9.2004г.</w:t>
            </w:r>
          </w:p>
          <w:p w:rsidR="00176DAA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етина В.А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193"/>
        <w:gridCol w:w="1507"/>
        <w:gridCol w:w="1440"/>
        <w:gridCol w:w="4680"/>
        <w:gridCol w:w="1440"/>
        <w:gridCol w:w="2340"/>
      </w:tblGrid>
      <w:tr w:rsidR="00176DAA" w:rsidRPr="00F022BA" w:rsidTr="00A835FA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1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0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82321A" w:rsidTr="00A835FA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5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2.2001г.</w:t>
            </w:r>
          </w:p>
          <w:p w:rsidR="00176DAA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 Е.В.</w:t>
            </w:r>
          </w:p>
        </w:tc>
      </w:tr>
      <w:tr w:rsidR="00176DAA" w:rsidRPr="0082321A" w:rsidTr="00A835FA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4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5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6.2008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Частухин Г.А.   </w:t>
            </w:r>
          </w:p>
        </w:tc>
      </w:tr>
      <w:tr w:rsidR="00176DAA" w:rsidRPr="0082321A" w:rsidTr="00A835FA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6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5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8-209</w:t>
            </w:r>
          </w:p>
          <w:p w:rsidR="00176DAA" w:rsidRPr="0047526D" w:rsidRDefault="00176DAA" w:rsidP="002C03C2">
            <w:pPr>
              <w:jc w:val="center"/>
            </w:pPr>
            <w:r>
              <w:t>от 19.02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ысолятина В.А.</w:t>
            </w:r>
          </w:p>
          <w:p w:rsidR="00176DAA" w:rsidRDefault="00176DAA" w:rsidP="002C03C2">
            <w:pPr>
              <w:jc w:val="center"/>
            </w:pPr>
            <w:r>
              <w:t>Сысолятин А.С.</w:t>
            </w:r>
          </w:p>
        </w:tc>
      </w:tr>
      <w:tr w:rsidR="00176DAA" w:rsidRPr="0082321A" w:rsidTr="00A835FA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7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5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 / 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14/2005-405 от 19.12.2005 г.</w:t>
            </w:r>
          </w:p>
          <w:p w:rsidR="00176DAA" w:rsidRDefault="00176DAA" w:rsidP="002C03C2">
            <w:pPr>
              <w:jc w:val="center"/>
            </w:pPr>
            <w:r>
              <w:t>№ 66-66-22/014/2005-407 от 19.12.2005 г.</w:t>
            </w:r>
          </w:p>
          <w:p w:rsidR="00176DAA" w:rsidRPr="0047526D" w:rsidRDefault="00176DAA" w:rsidP="002C03C2">
            <w:pPr>
              <w:jc w:val="center"/>
            </w:pPr>
            <w:r>
              <w:t>№ 66-66-22/014/2005-407 от 19.12.2005 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Фомин Г.П. </w:t>
            </w:r>
          </w:p>
          <w:p w:rsidR="00176DAA" w:rsidRDefault="00176DAA" w:rsidP="002C03C2">
            <w:pPr>
              <w:jc w:val="center"/>
            </w:pPr>
            <w:r>
              <w:t>Фомин Н.Г.</w:t>
            </w:r>
          </w:p>
          <w:p w:rsidR="00176DAA" w:rsidRDefault="00176DAA" w:rsidP="002C03C2">
            <w:pPr>
              <w:jc w:val="center"/>
            </w:pPr>
            <w:r>
              <w:t>Фомина О.А.</w:t>
            </w:r>
          </w:p>
        </w:tc>
      </w:tr>
      <w:tr w:rsidR="00176DAA" w:rsidRPr="0082321A" w:rsidTr="00A835FA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8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5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0.2009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ыгина Т.Ю.</w:t>
            </w:r>
          </w:p>
          <w:p w:rsidR="00176DAA" w:rsidRDefault="00176DAA" w:rsidP="002C03C2">
            <w:pPr>
              <w:jc w:val="center"/>
            </w:pPr>
            <w:r>
              <w:t>Кулыгин В.Д.</w:t>
            </w:r>
          </w:p>
          <w:p w:rsidR="00176DAA" w:rsidRDefault="00176DAA" w:rsidP="002C03C2">
            <w:pPr>
              <w:jc w:val="center"/>
            </w:pPr>
            <w:r>
              <w:t>Кулыгин В.П.</w:t>
            </w:r>
          </w:p>
        </w:tc>
      </w:tr>
      <w:tr w:rsidR="00176DAA" w:rsidRPr="00F022BA" w:rsidTr="00A835FA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2</w:t>
            </w:r>
          </w:p>
        </w:tc>
        <w:tc>
          <w:tcPr>
            <w:tcW w:w="1193" w:type="dxa"/>
            <w:shd w:val="clear" w:color="auto" w:fill="auto"/>
          </w:tcPr>
          <w:p w:rsidR="00176DAA" w:rsidRPr="00420D4A" w:rsidRDefault="00176DAA" w:rsidP="002C03C2">
            <w:pPr>
              <w:jc w:val="center"/>
            </w:pPr>
            <w:r w:rsidRPr="00F022BA">
              <w:rPr>
                <w:b/>
              </w:rPr>
              <w:t>100</w:t>
            </w:r>
            <w:r w:rsidR="00A43073">
              <w:t xml:space="preserve"> /2</w:t>
            </w:r>
          </w:p>
        </w:tc>
        <w:tc>
          <w:tcPr>
            <w:tcW w:w="150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02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4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037870,96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57090,48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46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8752C" w:rsidTr="00A835FA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333</w:t>
            </w:r>
          </w:p>
        </w:tc>
        <w:tc>
          <w:tcPr>
            <w:tcW w:w="1193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507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40,1 / 26,5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145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Бабкин П.Б.</w:t>
            </w:r>
          </w:p>
        </w:tc>
      </w:tr>
      <w:tr w:rsidR="00176DAA" w:rsidRPr="0068752C" w:rsidTr="00A835FA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5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от 17.12.2012г.</w:t>
            </w:r>
          </w:p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RPr="0068752C" w:rsidTr="00A835FA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6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507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2.2009г.</w:t>
            </w:r>
          </w:p>
          <w:p w:rsidR="00176DAA" w:rsidRPr="0068752C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а Л.А.</w:t>
            </w:r>
          </w:p>
          <w:p w:rsidR="00176DAA" w:rsidRPr="0068752C" w:rsidRDefault="00176DAA" w:rsidP="002C03C2">
            <w:pPr>
              <w:jc w:val="center"/>
            </w:pPr>
            <w:r>
              <w:t>Коновалова д.И.</w:t>
            </w:r>
          </w:p>
        </w:tc>
      </w:tr>
      <w:tr w:rsidR="00176DAA" w:rsidRPr="0068752C" w:rsidTr="00A835FA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8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507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61,5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68752C" w:rsidTr="00A835FA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9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507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43,6 / 30,3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19/2005-426 от 26.12.2005 г.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№ 66-66-22/019/2005-427 от 26.12.2005 г.</w:t>
            </w:r>
          </w:p>
          <w:p w:rsidR="00176DAA" w:rsidRDefault="00176DAA" w:rsidP="002C03C2">
            <w:pPr>
              <w:jc w:val="center"/>
            </w:pPr>
          </w:p>
          <w:p w:rsidR="00176DAA" w:rsidRPr="0068752C" w:rsidRDefault="00176DAA" w:rsidP="002C03C2">
            <w:pPr>
              <w:jc w:val="center"/>
            </w:pPr>
            <w:r>
              <w:t>№ 66-66-22/019/2005-425  от 26.12.2005 г.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Т.Л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  <w:r>
              <w:t>Зорихина Л.В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  <w:r>
              <w:t>Зорихин Л.Н.</w:t>
            </w:r>
          </w:p>
          <w:p w:rsidR="00176DAA" w:rsidRPr="0068752C" w:rsidRDefault="00176DAA" w:rsidP="002C03C2">
            <w:pPr>
              <w:jc w:val="center"/>
            </w:pPr>
            <w:r>
              <w:lastRenderedPageBreak/>
              <w:t>1/3 доля</w:t>
            </w:r>
          </w:p>
        </w:tc>
      </w:tr>
      <w:tr w:rsidR="00176DAA" w:rsidRPr="0068752C" w:rsidTr="00A835FA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5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1.2002г.</w:t>
            </w:r>
          </w:p>
          <w:p w:rsidR="00176DAA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мельских О.Н.</w:t>
            </w:r>
          </w:p>
          <w:p w:rsidR="00176DAA" w:rsidRDefault="00176DAA" w:rsidP="002C03C2">
            <w:pPr>
              <w:jc w:val="center"/>
            </w:pPr>
            <w:r>
              <w:t>Комельских Н.Н.</w:t>
            </w:r>
          </w:p>
          <w:p w:rsidR="00176DAA" w:rsidRDefault="00176DAA" w:rsidP="002C03C2">
            <w:pPr>
              <w:jc w:val="center"/>
            </w:pPr>
            <w:r>
              <w:t>Комельских И.В.</w:t>
            </w:r>
          </w:p>
        </w:tc>
      </w:tr>
      <w:tr w:rsidR="00176DAA" w:rsidRPr="0068752C" w:rsidTr="00A835FA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2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507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29,7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01.10.2010г.</w:t>
            </w:r>
          </w:p>
          <w:p w:rsidR="00176DAA" w:rsidRPr="0068752C" w:rsidRDefault="00176DAA" w:rsidP="002C03C2">
            <w:pPr>
              <w:jc w:val="center"/>
            </w:pPr>
            <w:r>
              <w:t>выписка из ЕГРП от 17.09.2012г.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рлова Ю.Н.</w:t>
            </w:r>
          </w:p>
          <w:p w:rsidR="00176DAA" w:rsidRPr="0068752C" w:rsidRDefault="00176DAA" w:rsidP="002C03C2">
            <w:pPr>
              <w:jc w:val="center"/>
            </w:pPr>
            <w:r>
              <w:t>Мурашов Н.К.</w:t>
            </w:r>
          </w:p>
        </w:tc>
      </w:tr>
    </w:tbl>
    <w:p w:rsidR="00176DAA" w:rsidRPr="00405B57" w:rsidRDefault="00176DAA" w:rsidP="00176DAA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753"/>
        <w:gridCol w:w="4820"/>
        <w:gridCol w:w="3260"/>
      </w:tblGrid>
      <w:tr w:rsidR="00CE0995" w:rsidRPr="00F022BA" w:rsidTr="00CE0995">
        <w:tc>
          <w:tcPr>
            <w:tcW w:w="190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753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8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3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Ломоносова, 1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4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61,7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7.02.2008г.</w:t>
            </w:r>
          </w:p>
          <w:p w:rsidR="00CE0995" w:rsidRPr="0068752C" w:rsidRDefault="00CE0995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Петухова А.В.</w:t>
            </w:r>
          </w:p>
          <w:p w:rsidR="00CE0995" w:rsidRPr="0068752C" w:rsidRDefault="00CE0995" w:rsidP="002C03C2">
            <w:pPr>
              <w:jc w:val="center"/>
            </w:pPr>
            <w:r>
              <w:t>Петухова Е.Е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4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29,8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 w:rsidRPr="004C42A3">
              <w:rPr>
                <w:bCs/>
                <w:color w:val="343434"/>
                <w:shd w:val="clear" w:color="auto" w:fill="FFFFFF"/>
              </w:rPr>
              <w:t>66:55:0303023:2812</w:t>
            </w:r>
          </w:p>
          <w:p w:rsidR="003E6A1D" w:rsidRPr="004C42A3" w:rsidRDefault="003E6A1D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Собственность с 08.12.2022</w:t>
            </w:r>
          </w:p>
        </w:tc>
        <w:tc>
          <w:tcPr>
            <w:tcW w:w="3260" w:type="dxa"/>
            <w:shd w:val="clear" w:color="auto" w:fill="auto"/>
          </w:tcPr>
          <w:p w:rsidR="00CE0995" w:rsidRDefault="003E6A1D" w:rsidP="002C03C2">
            <w:pPr>
              <w:jc w:val="center"/>
            </w:pPr>
            <w:r>
              <w:t>Махмадиева М.Н. 1/3</w:t>
            </w:r>
          </w:p>
          <w:p w:rsidR="003E6A1D" w:rsidRDefault="003E6A1D" w:rsidP="002C03C2">
            <w:pPr>
              <w:jc w:val="center"/>
            </w:pPr>
            <w:r>
              <w:t>Иванов М.А. 1/3</w:t>
            </w:r>
          </w:p>
          <w:p w:rsidR="003E6A1D" w:rsidRPr="0068752C" w:rsidRDefault="003E6A1D" w:rsidP="002C03C2">
            <w:pPr>
              <w:jc w:val="center"/>
            </w:pPr>
            <w:r>
              <w:t>Иванова Н.А. 1/3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4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CE0995" w:rsidRPr="0074166E" w:rsidRDefault="00CE0995" w:rsidP="002C03C2">
            <w:pPr>
              <w:jc w:val="center"/>
            </w:pPr>
            <w:r>
              <w:t>Шилкова Т.П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4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62,6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9.12.2009г.</w:t>
            </w:r>
          </w:p>
          <w:p w:rsidR="00CE0995" w:rsidRPr="0068752C" w:rsidRDefault="00CE0995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тарикова Л.П.</w:t>
            </w:r>
          </w:p>
          <w:p w:rsidR="00CE0995" w:rsidRDefault="00CE0995" w:rsidP="002C03C2">
            <w:pPr>
              <w:jc w:val="center"/>
            </w:pPr>
            <w:r>
              <w:t>Стариков А.П.</w:t>
            </w:r>
          </w:p>
          <w:p w:rsidR="00CE0995" w:rsidRPr="0068752C" w:rsidRDefault="00CE0995" w:rsidP="002C03C2">
            <w:pPr>
              <w:jc w:val="center"/>
            </w:pPr>
            <w:r>
              <w:t>Стариков С.П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4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4</w:t>
            </w:r>
          </w:p>
        </w:tc>
        <w:tc>
          <w:tcPr>
            <w:tcW w:w="1753" w:type="dxa"/>
            <w:shd w:val="clear" w:color="auto" w:fill="auto"/>
          </w:tcPr>
          <w:p w:rsidR="00CE0995" w:rsidRPr="00CE0995" w:rsidRDefault="00CE0995" w:rsidP="00CE0995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CE0995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2819</w:t>
            </w:r>
          </w:p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 xml:space="preserve">Собственность с 06.05.2016, </w:t>
            </w:r>
          </w:p>
          <w:p w:rsidR="00CE0995" w:rsidRPr="00E76D4A" w:rsidRDefault="00CE0995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66-66/022-66/022/300/2016-71/2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Гасина Елена Викторовна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2,8 / 29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</w:t>
            </w:r>
            <w:r>
              <w:t xml:space="preserve">147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Корякова О.Ю.</w:t>
            </w:r>
          </w:p>
          <w:p w:rsidR="00CE0995" w:rsidRDefault="00CE0995" w:rsidP="002C03C2">
            <w:pPr>
              <w:jc w:val="center"/>
            </w:pPr>
            <w:r>
              <w:t>Коряков О.О.</w:t>
            </w:r>
          </w:p>
          <w:p w:rsidR="00CE0995" w:rsidRPr="0068752C" w:rsidRDefault="00CE0995" w:rsidP="002C03C2">
            <w:pPr>
              <w:jc w:val="center"/>
            </w:pPr>
            <w:r>
              <w:t>Митьковских И.Л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7,2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1.09.2009г.</w:t>
            </w:r>
          </w:p>
          <w:p w:rsidR="00CE0995" w:rsidRPr="0068752C" w:rsidRDefault="00CE0995" w:rsidP="002C03C2">
            <w:pPr>
              <w:jc w:val="center"/>
            </w:pPr>
            <w:r>
              <w:t>Выписка от .20.12.2013г.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 xml:space="preserve">Моршинин А.Е.           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3,4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9.12.2009г.</w:t>
            </w:r>
          </w:p>
          <w:p w:rsidR="00CE0995" w:rsidRPr="0068752C" w:rsidRDefault="00CE0995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 xml:space="preserve">Чернова Т.О.   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5,8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3.10.2011г.</w:t>
            </w:r>
          </w:p>
          <w:p w:rsidR="00CE0995" w:rsidRPr="0068752C" w:rsidRDefault="00CE0995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Бессонов В.Г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7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4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</w:t>
            </w:r>
            <w:r>
              <w:t xml:space="preserve">148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3260" w:type="dxa"/>
            <w:shd w:val="clear" w:color="auto" w:fill="auto"/>
          </w:tcPr>
          <w:p w:rsidR="00CE0995" w:rsidRPr="00752579" w:rsidRDefault="00CE0995" w:rsidP="002C03C2">
            <w:pPr>
              <w:jc w:val="center"/>
            </w:pPr>
            <w:r>
              <w:t xml:space="preserve"> Переведена в нежилую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A43073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3,7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9A14DE" w:rsidRDefault="00CE0995" w:rsidP="002C03C2">
            <w:pPr>
              <w:jc w:val="center"/>
            </w:pPr>
            <w:r w:rsidRPr="009A14DE">
              <w:rPr>
                <w:bCs/>
                <w:color w:val="343434"/>
                <w:shd w:val="clear" w:color="auto" w:fill="FFFFFF"/>
              </w:rPr>
              <w:t>66:55:0303023:2779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78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6,9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6.10.2009г.</w:t>
            </w:r>
          </w:p>
          <w:p w:rsidR="00CE0995" w:rsidRPr="0068752C" w:rsidRDefault="00CE0995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 xml:space="preserve">Немоляев В.А.   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79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3,6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8.03.2003г.</w:t>
            </w:r>
          </w:p>
          <w:p w:rsidR="00CE0995" w:rsidRPr="0068752C" w:rsidRDefault="00CE0995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Киселев А.н.</w:t>
            </w:r>
          </w:p>
          <w:p w:rsidR="00CE0995" w:rsidRDefault="00CE0995" w:rsidP="002C03C2">
            <w:pPr>
              <w:jc w:val="center"/>
            </w:pPr>
            <w:r>
              <w:t>Киселева Т.А.</w:t>
            </w:r>
          </w:p>
          <w:p w:rsidR="00CE0995" w:rsidRPr="0068752C" w:rsidRDefault="00CE0995" w:rsidP="002C03C2">
            <w:pPr>
              <w:jc w:val="center"/>
            </w:pPr>
            <w:r>
              <w:t>Киселев Н.А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89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59,6 / 31,2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</w:t>
            </w:r>
            <w:r>
              <w:t xml:space="preserve">149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Булло А.П.</w:t>
            </w:r>
          </w:p>
          <w:p w:rsidR="00CE0995" w:rsidRDefault="00CE0995" w:rsidP="002C03C2">
            <w:pPr>
              <w:jc w:val="center"/>
            </w:pPr>
            <w:r>
              <w:t>Булло Т.А.</w:t>
            </w:r>
          </w:p>
          <w:p w:rsidR="00CE0995" w:rsidRPr="0068752C" w:rsidRDefault="00CE0995" w:rsidP="002C03C2">
            <w:pPr>
              <w:jc w:val="center"/>
            </w:pPr>
            <w:r>
              <w:t>Булло У.А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6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4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3,2 / 25,9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</w:t>
            </w:r>
            <w:r>
              <w:t xml:space="preserve">150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Дьячкова Н.В.</w:t>
            </w:r>
          </w:p>
          <w:p w:rsidR="00CE0995" w:rsidRPr="0068752C" w:rsidRDefault="00CE0995" w:rsidP="002C03C2">
            <w:pPr>
              <w:jc w:val="center"/>
            </w:pPr>
            <w:r>
              <w:t>Дьячков В.Н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6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0,3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№ 66-66-22/019/2005-559 от 18.01.2006г.</w:t>
            </w:r>
          </w:p>
          <w:p w:rsidR="00CE0995" w:rsidRPr="0068752C" w:rsidRDefault="00CE0995" w:rsidP="002C03C2">
            <w:pPr>
              <w:jc w:val="center"/>
            </w:pPr>
            <w:r>
              <w:t>№ 66-66-22/019/2005-558 от 18.01.2006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Гурьянова Ю.В.</w:t>
            </w:r>
          </w:p>
          <w:p w:rsidR="00CE0995" w:rsidRPr="0068752C" w:rsidRDefault="00CE0995" w:rsidP="002C03C2">
            <w:pPr>
              <w:jc w:val="center"/>
            </w:pPr>
            <w:r>
              <w:t>Гурьянова А.В.</w:t>
            </w:r>
          </w:p>
        </w:tc>
      </w:tr>
    </w:tbl>
    <w:p w:rsidR="00176DAA" w:rsidRDefault="00176DAA" w:rsidP="00176DAA">
      <w:pPr>
        <w:tabs>
          <w:tab w:val="left" w:pos="6885"/>
        </w:tabs>
      </w:pPr>
      <w:r>
        <w:tab/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680"/>
        <w:gridCol w:w="1440"/>
        <w:gridCol w:w="2520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3</w:t>
            </w:r>
          </w:p>
        </w:tc>
        <w:tc>
          <w:tcPr>
            <w:tcW w:w="1260" w:type="dxa"/>
            <w:shd w:val="clear" w:color="auto" w:fill="auto"/>
          </w:tcPr>
          <w:p w:rsidR="00176DAA" w:rsidRPr="00647E37" w:rsidRDefault="00176DAA" w:rsidP="002C03C2">
            <w:pPr>
              <w:jc w:val="center"/>
            </w:pPr>
            <w:r w:rsidRPr="00F022BA">
              <w:rPr>
                <w:b/>
              </w:rPr>
              <w:t>56</w:t>
            </w:r>
            <w:r w:rsidR="00A835FA">
              <w:t xml:space="preserve"> / 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75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653171,89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7441,7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4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3.2013г.</w:t>
            </w:r>
          </w:p>
          <w:p w:rsidR="00176DAA" w:rsidRDefault="00176DAA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Гладких З.Б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1 / 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151</w:t>
            </w:r>
            <w:r w:rsidRPr="00740F27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И.Г.</w:t>
            </w:r>
          </w:p>
          <w:p w:rsidR="00176DAA" w:rsidRPr="0068752C" w:rsidRDefault="00176DAA" w:rsidP="002C03C2">
            <w:pPr>
              <w:jc w:val="center"/>
            </w:pPr>
            <w:r>
              <w:t>Зуева Н.А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2.2001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31.08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оянов Н.И.</w:t>
            </w:r>
          </w:p>
          <w:p w:rsidR="00176DAA" w:rsidRDefault="00176DAA" w:rsidP="002C03C2">
            <w:pPr>
              <w:jc w:val="center"/>
            </w:pPr>
            <w:r>
              <w:t>Лукоянова Н.И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2.2013г.</w:t>
            </w:r>
          </w:p>
          <w:p w:rsidR="00176DAA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Коробщиков В.Г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1.2011г.</w:t>
            </w:r>
          </w:p>
          <w:p w:rsidR="00176DAA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Фазан А.Г.    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704EB6">
            <w:pPr>
              <w:tabs>
                <w:tab w:val="left" w:pos="630"/>
                <w:tab w:val="center" w:pos="846"/>
              </w:tabs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D10093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 w:rsidRPr="00D10093">
              <w:rPr>
                <w:bCs/>
                <w:color w:val="343434"/>
                <w:shd w:val="clear" w:color="auto" w:fill="FFFFFF"/>
              </w:rPr>
              <w:t>66:55:0303023:2862</w:t>
            </w:r>
          </w:p>
          <w:p w:rsidR="00704EB6" w:rsidRDefault="00704EB6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>Собственность с 26.09.2019</w:t>
            </w:r>
          </w:p>
          <w:p w:rsidR="00704EB6" w:rsidRPr="00D10093" w:rsidRDefault="00704EB6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Выписка от 26.09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704EB6" w:rsidP="002C03C2">
            <w:pPr>
              <w:jc w:val="center"/>
            </w:pPr>
            <w:r>
              <w:t>Раданова Тамара Васильевна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6/2006-165 от 27.03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Воинцева Т.Ю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9 / 1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152</w:t>
            </w:r>
            <w:r w:rsidRPr="001B31C1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вина Н.В.</w:t>
            </w:r>
          </w:p>
          <w:p w:rsidR="00176DAA" w:rsidRPr="0068752C" w:rsidRDefault="00176DAA" w:rsidP="002C03C2">
            <w:pPr>
              <w:jc w:val="center"/>
            </w:pPr>
            <w:r>
              <w:t>Левина Л.В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5.2003г.</w:t>
            </w:r>
          </w:p>
          <w:p w:rsidR="00176DAA" w:rsidRDefault="00176DAA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заченко И.П.</w:t>
            </w:r>
          </w:p>
          <w:p w:rsidR="00176DAA" w:rsidRPr="0068752C" w:rsidRDefault="00176DAA" w:rsidP="002C03C2">
            <w:pPr>
              <w:jc w:val="center"/>
            </w:pPr>
            <w:r>
              <w:t xml:space="preserve">Казаченко А.Е.               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9 / 1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lastRenderedPageBreak/>
              <w:t>№ 22/014/2005-</w:t>
            </w:r>
            <w:r>
              <w:t>153</w:t>
            </w:r>
            <w:r w:rsidRPr="001B31C1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Дубина Л.В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491</w:t>
            </w:r>
          </w:p>
          <w:p w:rsidR="00176DAA" w:rsidRDefault="00176DAA" w:rsidP="002C03C2">
            <w:pPr>
              <w:jc w:val="center"/>
            </w:pPr>
            <w:r>
              <w:t>от 04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рипова П.А.</w:t>
            </w:r>
          </w:p>
          <w:p w:rsidR="00176DAA" w:rsidRDefault="00176DAA" w:rsidP="002C03C2">
            <w:pPr>
              <w:jc w:val="center"/>
            </w:pPr>
            <w:r>
              <w:t>Шарипова С.В.</w:t>
            </w:r>
          </w:p>
          <w:p w:rsidR="00176DAA" w:rsidRPr="0068752C" w:rsidRDefault="00176DAA" w:rsidP="002C03C2">
            <w:pPr>
              <w:jc w:val="center"/>
            </w:pPr>
            <w:r>
              <w:t>Шарипова Ю.А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2.2004г.</w:t>
            </w:r>
          </w:p>
          <w:p w:rsidR="00176DAA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ксимова В.А.</w:t>
            </w:r>
          </w:p>
          <w:p w:rsidR="00176DAA" w:rsidRPr="0068752C" w:rsidRDefault="00176DAA" w:rsidP="002C03C2">
            <w:pPr>
              <w:jc w:val="center"/>
            </w:pPr>
            <w:r>
              <w:t>Максимов Б.М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0.2011г.</w:t>
            </w:r>
          </w:p>
          <w:p w:rsidR="00176DAA" w:rsidRDefault="00176DAA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вельева Л.В.</w:t>
            </w:r>
          </w:p>
          <w:p w:rsidR="00176DAA" w:rsidRDefault="00176DAA" w:rsidP="002C03C2">
            <w:pPr>
              <w:jc w:val="center"/>
            </w:pPr>
            <w:r>
              <w:t>Савельев А.В.</w:t>
            </w:r>
          </w:p>
          <w:p w:rsidR="00176DAA" w:rsidRPr="0068752C" w:rsidRDefault="00176DAA" w:rsidP="002C03C2">
            <w:pPr>
              <w:jc w:val="center"/>
            </w:pPr>
            <w:r>
              <w:t>Савельев Л.А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 / 3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154</w:t>
            </w:r>
            <w:r w:rsidRPr="001B31C1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Ильиных Л.П.</w:t>
            </w:r>
          </w:p>
        </w:tc>
      </w:tr>
    </w:tbl>
    <w:p w:rsidR="00176DAA" w:rsidRDefault="00176DAA" w:rsidP="00176DAA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753"/>
        <w:gridCol w:w="4678"/>
        <w:gridCol w:w="3260"/>
      </w:tblGrid>
      <w:tr w:rsidR="00CE0995" w:rsidRPr="00F022BA" w:rsidTr="00CE0995">
        <w:tc>
          <w:tcPr>
            <w:tcW w:w="190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753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7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3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Ломоносова, 17</w:t>
            </w:r>
          </w:p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8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3</w:t>
            </w:r>
          </w:p>
        </w:tc>
        <w:tc>
          <w:tcPr>
            <w:tcW w:w="1753" w:type="dxa"/>
            <w:shd w:val="clear" w:color="auto" w:fill="auto"/>
          </w:tcPr>
          <w:p w:rsidR="00CE0995" w:rsidRPr="00CE0995" w:rsidRDefault="00CE0995" w:rsidP="00CE0995">
            <w:pPr>
              <w:jc w:val="center"/>
              <w:rPr>
                <w:sz w:val="22"/>
                <w:szCs w:val="22"/>
              </w:rPr>
            </w:pPr>
            <w:r w:rsidRPr="00CE0995">
              <w:rPr>
                <w:sz w:val="22"/>
                <w:szCs w:val="22"/>
              </w:rPr>
              <w:t>66:55:0303023:2892</w:t>
            </w:r>
          </w:p>
          <w:p w:rsidR="00CE0995" w:rsidRDefault="00CE0995" w:rsidP="00CE0995"/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4.08.2015,</w:t>
            </w:r>
          </w:p>
          <w:p w:rsidR="00CE0995" w:rsidRDefault="00CE0995" w:rsidP="002C03C2">
            <w:pPr>
              <w:jc w:val="center"/>
            </w:pPr>
            <w:r>
              <w:t xml:space="preserve"> 66-66/022-66/022/304/2015-368/3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 xml:space="preserve">Горшкова Анна Анатольевна ½, Горшкова Татьяна Анатольевна ½ 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tabs>
                <w:tab w:val="left" w:pos="720"/>
                <w:tab w:val="center" w:pos="846"/>
              </w:tabs>
            </w:pPr>
            <w:r>
              <w:tab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9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7,9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  <w:r w:rsidRPr="007F1898">
              <w:rPr>
                <w:b/>
                <w:bCs/>
                <w:color w:val="000000"/>
                <w:sz w:val="20"/>
                <w:szCs w:val="20"/>
              </w:rPr>
              <w:t>66:55:0303023:2894</w:t>
            </w: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Собственность с  </w:t>
            </w:r>
            <w:r w:rsidRPr="004426D2">
              <w:rPr>
                <w:highlight w:val="yellow"/>
              </w:rPr>
              <w:t>19.09.2017</w:t>
            </w:r>
          </w:p>
          <w:p w:rsidR="00CE0995" w:rsidRDefault="00CE0995" w:rsidP="002C03C2">
            <w:pPr>
              <w:jc w:val="center"/>
            </w:pPr>
            <w:r>
              <w:t>Выписка от 29.09.2017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 w:rsidRPr="000777FE">
              <w:rPr>
                <w:color w:val="000000"/>
                <w:sz w:val="20"/>
                <w:szCs w:val="20"/>
              </w:rPr>
              <w:t>Ильин Сергей Валерьевич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9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50,0 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03/2008-016</w:t>
            </w:r>
          </w:p>
          <w:p w:rsidR="00CE0995" w:rsidRDefault="00CE0995" w:rsidP="002C03C2">
            <w:pPr>
              <w:jc w:val="center"/>
            </w:pPr>
            <w:r>
              <w:t>от 30.01.2008г.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Биянова И.А.</w:t>
            </w:r>
          </w:p>
        </w:tc>
      </w:tr>
      <w:tr w:rsidR="00CE0995" w:rsidRPr="00F022BA" w:rsidTr="00CE0995">
        <w:tc>
          <w:tcPr>
            <w:tcW w:w="190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19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2</w:t>
            </w:r>
          </w:p>
        </w:tc>
        <w:tc>
          <w:tcPr>
            <w:tcW w:w="1260" w:type="dxa"/>
            <w:shd w:val="clear" w:color="auto" w:fill="auto"/>
          </w:tcPr>
          <w:p w:rsidR="00CE0995" w:rsidRPr="00647E37" w:rsidRDefault="00CE0995" w:rsidP="002C03C2">
            <w:pPr>
              <w:jc w:val="center"/>
            </w:pPr>
            <w:r w:rsidRPr="00F022BA">
              <w:rPr>
                <w:b/>
              </w:rPr>
              <w:t>100</w:t>
            </w:r>
            <w:r>
              <w:t xml:space="preserve"> / 3</w:t>
            </w:r>
          </w:p>
        </w:tc>
        <w:tc>
          <w:tcPr>
            <w:tcW w:w="144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01,7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30</w:t>
            </w:r>
          </w:p>
        </w:tc>
        <w:tc>
          <w:tcPr>
            <w:tcW w:w="1753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17700,42/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26077,54</w:t>
            </w:r>
          </w:p>
        </w:tc>
        <w:tc>
          <w:tcPr>
            <w:tcW w:w="467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0,8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28/2007-376</w:t>
            </w:r>
          </w:p>
          <w:p w:rsidR="00CE0995" w:rsidRPr="0047526D" w:rsidRDefault="00CE0995" w:rsidP="002C03C2">
            <w:pPr>
              <w:jc w:val="center"/>
            </w:pPr>
            <w:r>
              <w:t>от 03.09.2007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Коновалов Н.Н. </w:t>
            </w:r>
          </w:p>
          <w:p w:rsidR="00CE0995" w:rsidRPr="00533265" w:rsidRDefault="00CE0995" w:rsidP="002C03C2">
            <w:pPr>
              <w:jc w:val="center"/>
            </w:pPr>
            <w:r>
              <w:t>Безруков В.С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8 / 41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87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Ляпистова Л.А.</w:t>
            </w:r>
          </w:p>
          <w:p w:rsidR="00CE0995" w:rsidRPr="00533265" w:rsidRDefault="00CE0995" w:rsidP="002C03C2">
            <w:pPr>
              <w:jc w:val="center"/>
            </w:pPr>
            <w:r w:rsidRPr="00533265">
              <w:t>Булаев Н.Ю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1,2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3.01.2003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Мошенина М.А.</w:t>
            </w:r>
          </w:p>
          <w:p w:rsidR="00CE0995" w:rsidRPr="00533265" w:rsidRDefault="00CE0995" w:rsidP="002C03C2">
            <w:pPr>
              <w:jc w:val="center"/>
            </w:pPr>
            <w:r>
              <w:t xml:space="preserve">Мошенин В.Д.     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8,2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7.12.2013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Белозёрова Л.П.</w:t>
            </w:r>
          </w:p>
          <w:p w:rsidR="00CE0995" w:rsidRDefault="00CE0995" w:rsidP="002C03C2">
            <w:pPr>
              <w:jc w:val="center"/>
            </w:pPr>
            <w:r>
              <w:t>Белов Д.А.</w:t>
            </w:r>
          </w:p>
          <w:p w:rsidR="00CE0995" w:rsidRPr="00533265" w:rsidRDefault="00CE0995" w:rsidP="002C03C2">
            <w:pPr>
              <w:jc w:val="center"/>
            </w:pPr>
            <w:r>
              <w:t>Белова В.А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1,7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6.01.2009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Евсеева В.А.</w:t>
            </w:r>
          </w:p>
          <w:p w:rsidR="00CE0995" w:rsidRPr="00533265" w:rsidRDefault="00CE0995" w:rsidP="002C03C2">
            <w:pPr>
              <w:jc w:val="center"/>
            </w:pPr>
            <w:r>
              <w:t>Евсеев Н.Ю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,9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6.12.2012г.</w:t>
            </w:r>
          </w:p>
          <w:p w:rsidR="00CE0995" w:rsidRPr="0047526D" w:rsidRDefault="00CE0995" w:rsidP="002C03C2">
            <w:pPr>
              <w:jc w:val="center"/>
            </w:pPr>
            <w:r>
              <w:lastRenderedPageBreak/>
              <w:t>Выписка от 24.03.2014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lastRenderedPageBreak/>
              <w:t>Добрынина С.Г.</w:t>
            </w:r>
          </w:p>
          <w:p w:rsidR="00CE0995" w:rsidRPr="00533265" w:rsidRDefault="00CE0995" w:rsidP="002C03C2">
            <w:pPr>
              <w:jc w:val="center"/>
            </w:pPr>
            <w:r>
              <w:lastRenderedPageBreak/>
              <w:t>Добрынин С.Ю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4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9,6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9.06.2012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Бурко С.Г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5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8.11.2011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Волков А.Н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Pr="006C749F" w:rsidRDefault="00CE0995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4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0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Выписка из ЕГРП от 18.09.2012г.</w:t>
            </w:r>
          </w:p>
          <w:p w:rsidR="00CE0995" w:rsidRPr="0047526D" w:rsidRDefault="00CE0995" w:rsidP="002C03C2">
            <w:pPr>
              <w:jc w:val="center"/>
            </w:pPr>
            <w:r>
              <w:t>Сведения отсутствуют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муниципальная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8 / 46,3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88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Самакаева Г.Ф.</w:t>
            </w:r>
          </w:p>
          <w:p w:rsidR="00CE0995" w:rsidRPr="00533265" w:rsidRDefault="00CE0995" w:rsidP="002C03C2">
            <w:pPr>
              <w:jc w:val="center"/>
            </w:pPr>
            <w:r w:rsidRPr="00533265">
              <w:t>Голованова А.Э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4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2 / 16,6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89</w:t>
            </w:r>
            <w:r w:rsidRPr="001B31C1">
              <w:t xml:space="preserve"> </w:t>
            </w:r>
            <w:r>
              <w:t>от</w:t>
            </w:r>
            <w:r w:rsidRPr="001B31C1">
              <w:t xml:space="preserve"> </w:t>
            </w:r>
            <w:r w:rsidRPr="0047526D">
              <w:t>08.12.2005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Яценко Е.Я.</w:t>
            </w:r>
          </w:p>
          <w:p w:rsidR="00CE0995" w:rsidRPr="00533265" w:rsidRDefault="00CE0995" w:rsidP="002C03C2">
            <w:pPr>
              <w:jc w:val="center"/>
            </w:pPr>
            <w:r w:rsidRPr="00533265">
              <w:t>Яценко И.Е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Pr="001B31C1" w:rsidRDefault="00CE0995" w:rsidP="002C03C2">
            <w:pPr>
              <w:jc w:val="center"/>
            </w:pPr>
            <w:r w:rsidRPr="001B31C1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7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>
              <w:t>66-66-22/002/2006-320 от 06.07.2006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Шумилова А.В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tabs>
                <w:tab w:val="left" w:pos="705"/>
                <w:tab w:val="center" w:pos="846"/>
              </w:tabs>
            </w:pPr>
            <w:r>
              <w:tab/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5,2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1.11.2013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Пукемов И.В.</w:t>
            </w:r>
          </w:p>
          <w:p w:rsidR="00CE0995" w:rsidRDefault="00CE0995" w:rsidP="002C03C2">
            <w:pPr>
              <w:jc w:val="center"/>
            </w:pPr>
            <w:r>
              <w:t>Частухина Е.В.</w:t>
            </w:r>
          </w:p>
          <w:p w:rsidR="00CE0995" w:rsidRDefault="00CE0995" w:rsidP="002C03C2">
            <w:pPr>
              <w:jc w:val="center"/>
            </w:pPr>
            <w:r>
              <w:t>Частухин А.А.</w:t>
            </w:r>
          </w:p>
          <w:p w:rsidR="00CE0995" w:rsidRPr="00533265" w:rsidRDefault="00CE0995" w:rsidP="002C03C2">
            <w:pPr>
              <w:jc w:val="center"/>
            </w:pPr>
            <w:r>
              <w:t>Пукемов Е.И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7 / 45,7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90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 w:rsidRPr="00533265">
              <w:t>Шаньгина Ю.А.</w:t>
            </w:r>
          </w:p>
          <w:p w:rsidR="00CE0995" w:rsidRPr="00533265" w:rsidRDefault="00CE0995" w:rsidP="002C03C2">
            <w:pPr>
              <w:jc w:val="center"/>
            </w:pPr>
            <w:r>
              <w:t>(перевед в нежилое)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1 / 29,8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9</w:t>
            </w:r>
            <w:r>
              <w:t>1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Замураев О.Ю.</w:t>
            </w:r>
          </w:p>
        </w:tc>
      </w:tr>
    </w:tbl>
    <w:p w:rsidR="00176DAA" w:rsidRPr="007E0DA5" w:rsidRDefault="00176DAA" w:rsidP="00176DAA">
      <w:pPr>
        <w:tabs>
          <w:tab w:val="left" w:pos="6570"/>
        </w:tabs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680"/>
        <w:gridCol w:w="1440"/>
        <w:gridCol w:w="2520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 / 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9</w:t>
            </w:r>
            <w:r>
              <w:t>2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 А.С.</w:t>
            </w:r>
          </w:p>
          <w:p w:rsidR="00176DAA" w:rsidRDefault="00176DAA" w:rsidP="002C03C2">
            <w:pPr>
              <w:jc w:val="center"/>
            </w:pPr>
            <w:r>
              <w:t>Винокуров А.А.</w:t>
            </w:r>
          </w:p>
          <w:p w:rsidR="00176DAA" w:rsidRPr="00533265" w:rsidRDefault="00176DAA" w:rsidP="002C03C2">
            <w:pPr>
              <w:jc w:val="center"/>
            </w:pPr>
            <w:r>
              <w:t>Бессонова О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1 / 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01808">
              <w:t>20.06.2009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5.02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01808">
              <w:t>Светлана Ивановна Гарипова</w:t>
            </w:r>
          </w:p>
          <w:p w:rsidR="00176DAA" w:rsidRDefault="00176DAA" w:rsidP="002C03C2">
            <w:pPr>
              <w:jc w:val="center"/>
            </w:pPr>
            <w:r>
              <w:t>(по ½)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2.2005</w:t>
            </w:r>
          </w:p>
          <w:p w:rsidR="00176DAA" w:rsidRDefault="00176DAA" w:rsidP="002C03C2">
            <w:pPr>
              <w:jc w:val="center"/>
            </w:pPr>
            <w:r>
              <w:t>Выписка от 25.02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на Павловна Фарафонтова</w:t>
            </w:r>
          </w:p>
          <w:p w:rsidR="00176DAA" w:rsidRPr="00A01808" w:rsidRDefault="00176DAA" w:rsidP="002C03C2">
            <w:pPr>
              <w:jc w:val="center"/>
            </w:pPr>
            <w:r>
              <w:t>(по 7/8 и 1/8)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468</w:t>
            </w:r>
          </w:p>
          <w:p w:rsidR="00176DAA" w:rsidRPr="0047526D" w:rsidRDefault="00176DAA" w:rsidP="002C03C2">
            <w:pPr>
              <w:jc w:val="center"/>
            </w:pPr>
            <w:r>
              <w:t>от 20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Татаринова С.В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lastRenderedPageBreak/>
              <w:t>№ 66-66-22/003/2006-433</w:t>
            </w:r>
          </w:p>
          <w:p w:rsidR="00176DAA" w:rsidRPr="0047526D" w:rsidRDefault="00176DAA" w:rsidP="002C03C2">
            <w:pPr>
              <w:jc w:val="center"/>
            </w:pPr>
            <w:r>
              <w:t>06.03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авыдов Е.А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Давыдова Д.А.</w:t>
            </w:r>
          </w:p>
          <w:p w:rsidR="00176DAA" w:rsidRDefault="00176DAA" w:rsidP="002C03C2">
            <w:pPr>
              <w:jc w:val="center"/>
            </w:pPr>
            <w:r>
              <w:t>Давыдов А.В.</w:t>
            </w:r>
          </w:p>
          <w:p w:rsidR="00176DAA" w:rsidRDefault="00176DAA" w:rsidP="002C03C2">
            <w:pPr>
              <w:jc w:val="center"/>
            </w:pPr>
            <w:r>
              <w:t>Давыдова Г.Н.</w:t>
            </w:r>
          </w:p>
          <w:p w:rsidR="00176DAA" w:rsidRPr="00533265" w:rsidRDefault="00176DAA" w:rsidP="002C03C2">
            <w:pPr>
              <w:jc w:val="center"/>
            </w:pPr>
            <w:r>
              <w:t>Давыдов В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F54FC">
              <w:t>14.08.2013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о ½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5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9</w:t>
            </w:r>
            <w:r>
              <w:t>5</w:t>
            </w:r>
            <w:r w:rsidRPr="001B31C1">
              <w:t xml:space="preserve"> </w:t>
            </w:r>
            <w:r>
              <w:t>от</w:t>
            </w:r>
            <w:r w:rsidRPr="001B31C1">
              <w:t xml:space="preserve"> </w:t>
            </w:r>
            <w:r w:rsidRPr="0047526D">
              <w:t>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кшаров Ю.Г.</w:t>
            </w:r>
          </w:p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6.200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мина С.А.</w:t>
            </w:r>
          </w:p>
          <w:p w:rsidR="00176DAA" w:rsidRPr="00533265" w:rsidRDefault="00176DAA" w:rsidP="002C03C2">
            <w:pPr>
              <w:jc w:val="center"/>
            </w:pPr>
            <w:r>
              <w:t xml:space="preserve">Пичугина А.С.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0.2004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Кокшаров Ю.Г.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122</w:t>
            </w:r>
          </w:p>
          <w:p w:rsidR="00176DAA" w:rsidRPr="0047526D" w:rsidRDefault="00176DAA" w:rsidP="002C03C2">
            <w:pPr>
              <w:jc w:val="center"/>
            </w:pPr>
            <w:r>
              <w:t>от 07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йцева Е.В.</w:t>
            </w:r>
          </w:p>
          <w:p w:rsidR="00176DAA" w:rsidRDefault="00176DAA" w:rsidP="002C03C2">
            <w:pPr>
              <w:jc w:val="center"/>
            </w:pPr>
            <w:r>
              <w:t>Зайцева К.В.</w:t>
            </w:r>
          </w:p>
          <w:p w:rsidR="00176DAA" w:rsidRPr="00533265" w:rsidRDefault="00176DAA" w:rsidP="002C03C2">
            <w:pPr>
              <w:jc w:val="center"/>
            </w:pPr>
            <w:r>
              <w:t>Зайцев В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66-66-22/002/2007-556</w:t>
            </w:r>
            <w:r w:rsidRPr="00F022BA">
              <w:rPr>
                <w:lang w:val="en-US"/>
              </w:rPr>
              <w:t xml:space="preserve"> </w:t>
            </w:r>
            <w:r>
              <w:t>от 27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дведева В.К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8 / 2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9</w:t>
            </w:r>
            <w:r>
              <w:t>6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Зорихина  И.Ю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1.2006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Абашкина А.В. 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8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Исакова И.В.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4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Гапдулина Т.И.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14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8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58,9 / 41,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r w:rsidRPr="00F022BA">
              <w:rPr>
                <w:highlight w:val="cyan"/>
              </w:rPr>
              <w:t>(перевед в нежилое)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680"/>
        <w:gridCol w:w="1440"/>
        <w:gridCol w:w="2520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Ломоносова, 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14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8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41,3 / 25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№ 22/014/2005-098 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Бурко С.Г.</w:t>
            </w:r>
          </w:p>
          <w:p w:rsidR="00176DAA" w:rsidRPr="00533265" w:rsidRDefault="00176DAA" w:rsidP="002C03C2">
            <w:pPr>
              <w:jc w:val="center"/>
            </w:pPr>
            <w:r w:rsidRPr="00F022BA">
              <w:rPr>
                <w:highlight w:val="cyan"/>
              </w:rPr>
              <w:t>(переведена в нежилое)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2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Спиридонова С.Н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218</w:t>
            </w:r>
          </w:p>
          <w:p w:rsidR="00176DAA" w:rsidRPr="0047526D" w:rsidRDefault="00176DAA" w:rsidP="002C03C2">
            <w:pPr>
              <w:jc w:val="center"/>
            </w:pPr>
            <w:r>
              <w:lastRenderedPageBreak/>
              <w:t>от 19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Данилова Г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2.2014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6.07.2014г. № 90-195909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дведев С.Н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212A6F" w:rsidP="002C03C2">
            <w:pPr>
              <w:jc w:val="center"/>
            </w:pPr>
            <w:r>
              <w:t>Собственность с 12.11.2018, 66:55:0303023:2963-66/0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212A6F" w:rsidP="00212A6F">
            <w:pPr>
              <w:jc w:val="center"/>
            </w:pPr>
            <w:r>
              <w:t>Постникова Галина Васильевна, Махонин Иван Владимирович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4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Овчинина В.А.   </w:t>
            </w:r>
          </w:p>
        </w:tc>
      </w:tr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4</w:t>
            </w:r>
          </w:p>
        </w:tc>
        <w:tc>
          <w:tcPr>
            <w:tcW w:w="1260" w:type="dxa"/>
            <w:shd w:val="clear" w:color="auto" w:fill="auto"/>
          </w:tcPr>
          <w:p w:rsidR="00176DAA" w:rsidRPr="00CE1F44" w:rsidRDefault="00176DAA" w:rsidP="002C03C2">
            <w:pPr>
              <w:jc w:val="center"/>
            </w:pPr>
            <w:r w:rsidRPr="00F022BA">
              <w:rPr>
                <w:b/>
              </w:rPr>
              <w:t>60</w:t>
            </w:r>
            <w:r>
              <w:t xml:space="preserve"> / 1 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5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43331,04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3604,5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0.2012г.</w:t>
            </w:r>
          </w:p>
          <w:p w:rsidR="00176DAA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атонова Г.Н.</w:t>
            </w:r>
          </w:p>
          <w:p w:rsidR="00176DAA" w:rsidRPr="0068752C" w:rsidRDefault="00176DAA" w:rsidP="002C03C2">
            <w:pPr>
              <w:jc w:val="center"/>
            </w:pPr>
            <w:r>
              <w:t>Платонова М.П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</w:t>
            </w:r>
            <w:r w:rsidR="002B11DB">
              <w:t xml:space="preserve"> </w:t>
            </w:r>
            <w:r>
              <w:t>02.08.2010г.</w:t>
            </w:r>
          </w:p>
          <w:p w:rsidR="00176DAA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китин А.М.</w:t>
            </w:r>
          </w:p>
          <w:p w:rsidR="00176DAA" w:rsidRDefault="00176DAA" w:rsidP="002C03C2">
            <w:pPr>
              <w:jc w:val="center"/>
            </w:pPr>
            <w:r>
              <w:t>Никитин М.М.</w:t>
            </w:r>
          </w:p>
          <w:p w:rsidR="00176DAA" w:rsidRPr="0068752C" w:rsidRDefault="00176DAA" w:rsidP="002C03C2">
            <w:pPr>
              <w:jc w:val="center"/>
            </w:pPr>
            <w:r>
              <w:t>Никитина Е.М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 / 3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155</w:t>
            </w:r>
            <w:r w:rsidRPr="001B31C1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Волков Е.С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6-062</w:t>
            </w:r>
          </w:p>
          <w:p w:rsidR="00176DAA" w:rsidRDefault="00176DAA" w:rsidP="002C03C2">
            <w:pPr>
              <w:jc w:val="center"/>
            </w:pPr>
            <w:r>
              <w:t>от 27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пачева В.И.</w:t>
            </w:r>
          </w:p>
          <w:p w:rsidR="00176DAA" w:rsidRDefault="00176DAA" w:rsidP="002C03C2">
            <w:pPr>
              <w:jc w:val="center"/>
            </w:pPr>
            <w:r>
              <w:t>Медведева Е.В.</w:t>
            </w:r>
          </w:p>
          <w:p w:rsidR="00176DAA" w:rsidRPr="0068752C" w:rsidRDefault="00176DAA" w:rsidP="002C03C2">
            <w:pPr>
              <w:jc w:val="center"/>
            </w:pPr>
            <w:r>
              <w:t>Медведева Л.В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9C3B0B" w:rsidRDefault="009C3B0B" w:rsidP="002C03C2">
            <w:pPr>
              <w:jc w:val="center"/>
              <w:rPr>
                <w:sz w:val="22"/>
                <w:szCs w:val="22"/>
              </w:rPr>
            </w:pPr>
            <w:r w:rsidRPr="009C3B0B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8.2010г.</w:t>
            </w:r>
          </w:p>
          <w:p w:rsidR="00176DAA" w:rsidRDefault="00176DAA" w:rsidP="002C03C2">
            <w:pPr>
              <w:jc w:val="center"/>
            </w:pPr>
            <w:r>
              <w:t>Выписка от 22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Юшкова Е.Ю.    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9.2010г.</w:t>
            </w:r>
          </w:p>
          <w:p w:rsidR="00176DAA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Ульянова Г.И.  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6.2010г.</w:t>
            </w:r>
          </w:p>
          <w:p w:rsidR="00176DAA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Абрамова Г.В.  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680"/>
        <w:gridCol w:w="1440"/>
        <w:gridCol w:w="2520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ыписка из ЕГРП </w:t>
            </w:r>
          </w:p>
          <w:p w:rsidR="00176DAA" w:rsidRDefault="00176DAA" w:rsidP="002C03C2">
            <w:pPr>
              <w:jc w:val="center"/>
            </w:pPr>
            <w:r>
              <w:t>№ 66-0-1-143/4003/2012-1149</w:t>
            </w:r>
          </w:p>
          <w:p w:rsidR="00176DAA" w:rsidRDefault="00176DAA" w:rsidP="002C03C2">
            <w:pPr>
              <w:jc w:val="center"/>
            </w:pPr>
            <w:r>
              <w:t>от 27.06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Pr="002D2053" w:rsidRDefault="00176DAA" w:rsidP="002C03C2">
            <w:pPr>
              <w:jc w:val="center"/>
            </w:pPr>
            <w:r>
              <w:t>Перевалова Л.И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7 / 3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lastRenderedPageBreak/>
              <w:t>№ 22/014/2005-</w:t>
            </w:r>
            <w:r>
              <w:t>156</w:t>
            </w:r>
            <w:r w:rsidRPr="001B31C1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йцева С.И.</w:t>
            </w:r>
          </w:p>
          <w:p w:rsidR="00176DAA" w:rsidRPr="0068752C" w:rsidRDefault="00176DAA" w:rsidP="002C03C2">
            <w:pPr>
              <w:jc w:val="center"/>
            </w:pPr>
            <w:r>
              <w:lastRenderedPageBreak/>
              <w:t>Зайцев Д.Ю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5.2012г.</w:t>
            </w:r>
          </w:p>
          <w:p w:rsidR="00176DAA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Шилова Н.А.    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5 / 1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157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Исакова Е.В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9.2009г.</w:t>
            </w:r>
          </w:p>
          <w:p w:rsidR="00176DAA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вездина А.В.</w:t>
            </w:r>
          </w:p>
          <w:p w:rsidR="00176DAA" w:rsidRPr="00AF51D8" w:rsidRDefault="00176DAA" w:rsidP="002C03C2">
            <w:pPr>
              <w:jc w:val="center"/>
            </w:pPr>
            <w:r>
              <w:t>Звездина С.Ю.</w:t>
            </w:r>
          </w:p>
        </w:tc>
      </w:tr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1</w:t>
            </w:r>
          </w:p>
        </w:tc>
        <w:tc>
          <w:tcPr>
            <w:tcW w:w="1260" w:type="dxa"/>
            <w:shd w:val="clear" w:color="auto" w:fill="auto"/>
          </w:tcPr>
          <w:p w:rsidR="00176DAA" w:rsidRPr="00CE1F44" w:rsidRDefault="00176DAA" w:rsidP="002C03C2">
            <w:pPr>
              <w:jc w:val="center"/>
            </w:pPr>
            <w:r w:rsidRPr="00F022BA">
              <w:rPr>
                <w:b/>
              </w:rPr>
              <w:t>85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43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9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782123,17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75856,5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1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48,</w:t>
            </w:r>
            <w:r w:rsidRPr="00F022BA">
              <w:rPr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6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лонарь С.В.</w:t>
            </w:r>
          </w:p>
          <w:p w:rsidR="00176DAA" w:rsidRPr="00533265" w:rsidRDefault="00176DAA" w:rsidP="002C03C2">
            <w:pPr>
              <w:jc w:val="center"/>
            </w:pPr>
            <w:r>
              <w:t>Солонарь Г.Е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 / 1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78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Трубин Э.В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№ 66-66-22/004/2006-018 от 06.03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Лучко Л.И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8.2011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тилова А.А.</w:t>
            </w:r>
          </w:p>
          <w:p w:rsidR="00176DAA" w:rsidRDefault="00176DAA" w:rsidP="002C03C2">
            <w:pPr>
              <w:jc w:val="center"/>
            </w:pPr>
            <w:r>
              <w:t>Путилова Н.В.</w:t>
            </w:r>
          </w:p>
          <w:p w:rsidR="00176DAA" w:rsidRPr="00533265" w:rsidRDefault="00176DAA" w:rsidP="002C03C2">
            <w:pPr>
              <w:jc w:val="center"/>
            </w:pPr>
            <w:r>
              <w:t>Путилов Д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66-66-22/028/2006-183 от 21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Решетникова Т.К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 / 3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79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Грутцина Л.И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6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а В.В.</w:t>
            </w:r>
          </w:p>
          <w:p w:rsidR="00176DAA" w:rsidRPr="00533265" w:rsidRDefault="00176DAA" w:rsidP="002C03C2">
            <w:pPr>
              <w:jc w:val="center"/>
            </w:pPr>
            <w:r>
              <w:t>Дьячков Н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4.201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дыкова О.В.</w:t>
            </w:r>
          </w:p>
          <w:p w:rsidR="00176DAA" w:rsidRDefault="00176DAA" w:rsidP="002C03C2">
            <w:pPr>
              <w:jc w:val="center"/>
            </w:pPr>
            <w:r>
              <w:t>Ядыков А.В.</w:t>
            </w:r>
          </w:p>
          <w:p w:rsidR="00176DAA" w:rsidRPr="00533265" w:rsidRDefault="00176DAA" w:rsidP="002C03C2">
            <w:pPr>
              <w:jc w:val="center"/>
            </w:pPr>
            <w:r>
              <w:t>Ядыков Д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306</w:t>
            </w:r>
          </w:p>
          <w:p w:rsidR="00176DAA" w:rsidRPr="0047526D" w:rsidRDefault="00176DAA" w:rsidP="002C03C2">
            <w:pPr>
              <w:jc w:val="center"/>
            </w:pPr>
            <w:r>
              <w:t>от 12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 В.К.</w:t>
            </w:r>
          </w:p>
          <w:p w:rsidR="00176DAA" w:rsidRPr="00533265" w:rsidRDefault="00176DAA" w:rsidP="002C03C2">
            <w:pPr>
              <w:jc w:val="center"/>
            </w:pPr>
            <w:r>
              <w:t>Тарасова Н.С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500"/>
        <w:gridCol w:w="1440"/>
        <w:gridCol w:w="2341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846</w:t>
            </w:r>
          </w:p>
          <w:p w:rsidR="00176DAA" w:rsidRPr="0047526D" w:rsidRDefault="00176DAA" w:rsidP="002C03C2">
            <w:pPr>
              <w:jc w:val="center"/>
            </w:pPr>
            <w:r>
              <w:t>от 31.07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цебин К.О.</w:t>
            </w:r>
          </w:p>
          <w:p w:rsidR="00176DAA" w:rsidRDefault="00176DAA" w:rsidP="002C03C2">
            <w:pPr>
              <w:jc w:val="center"/>
            </w:pPr>
            <w:r>
              <w:t>Братковский Е.А.</w:t>
            </w:r>
          </w:p>
          <w:p w:rsidR="00176DAA" w:rsidRPr="00533265" w:rsidRDefault="00176DAA" w:rsidP="002C03C2">
            <w:pPr>
              <w:jc w:val="center"/>
            </w:pPr>
            <w:r>
              <w:t>Прошина В.И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3.2003г.</w:t>
            </w:r>
          </w:p>
          <w:p w:rsidR="00176DAA" w:rsidRPr="0047526D" w:rsidRDefault="00176DAA" w:rsidP="002C03C2">
            <w:pPr>
              <w:jc w:val="center"/>
            </w:pPr>
            <w:r>
              <w:lastRenderedPageBreak/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Резвякова Н.В.     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2.2006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Тарасова Н.П.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7.2006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Шмотьев Е.М.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1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Сердечная О.Г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F27B7F" w:rsidRDefault="006F6FB1" w:rsidP="006F6FB1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 xml:space="preserve">Собственность с 01.06.2020 </w:t>
            </w:r>
            <w:r w:rsidR="00F27B7F" w:rsidRPr="00F27B7F">
              <w:rPr>
                <w:bCs/>
                <w:color w:val="343434"/>
                <w:shd w:val="clear" w:color="auto" w:fill="FFFFFF"/>
              </w:rPr>
              <w:t>66:55:0303023:31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6F6FB1" w:rsidP="006F6FB1">
            <w:pPr>
              <w:jc w:val="center"/>
            </w:pPr>
            <w:r>
              <w:t>Черенков В.В.</w:t>
            </w:r>
          </w:p>
          <w:p w:rsidR="006F6FB1" w:rsidRDefault="006F6FB1" w:rsidP="006F6FB1">
            <w:pPr>
              <w:jc w:val="center"/>
            </w:pPr>
            <w:r>
              <w:t>Черепанова М.С.</w:t>
            </w:r>
          </w:p>
          <w:p w:rsidR="006F6FB1" w:rsidRPr="00533265" w:rsidRDefault="006F6FB1" w:rsidP="006F6FB1">
            <w:pPr>
              <w:jc w:val="center"/>
            </w:pPr>
            <w:r>
              <w:t>Черенкова К.В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,8 / 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80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Балакина Н.С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1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Шилкова Л.А.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274</w:t>
            </w:r>
          </w:p>
          <w:p w:rsidR="00176DAA" w:rsidRPr="0047526D" w:rsidRDefault="00176DAA" w:rsidP="002C03C2">
            <w:pPr>
              <w:jc w:val="center"/>
            </w:pPr>
            <w:r>
              <w:t>от 29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брагимов С.А.</w:t>
            </w:r>
          </w:p>
          <w:p w:rsidR="00176DAA" w:rsidRDefault="00176DAA" w:rsidP="002C03C2">
            <w:pPr>
              <w:jc w:val="center"/>
            </w:pPr>
            <w:r>
              <w:t>Ибрагимов А.С.</w:t>
            </w:r>
          </w:p>
          <w:p w:rsidR="00176DAA" w:rsidRDefault="00176DAA" w:rsidP="002C03C2">
            <w:pPr>
              <w:jc w:val="center"/>
            </w:pPr>
            <w:r>
              <w:t>Ибрагимова М.А.</w:t>
            </w:r>
          </w:p>
          <w:p w:rsidR="00176DAA" w:rsidRDefault="00176DAA" w:rsidP="002C03C2">
            <w:pPr>
              <w:jc w:val="center"/>
            </w:pPr>
            <w:r>
              <w:t>Ибрагимова О.А.</w:t>
            </w:r>
          </w:p>
          <w:p w:rsidR="00176DAA" w:rsidRPr="00533265" w:rsidRDefault="00176DAA" w:rsidP="002C03C2">
            <w:pPr>
              <w:jc w:val="center"/>
            </w:pPr>
            <w:r>
              <w:t>Ибрагимова Т.М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 / 3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81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Шихова Т.С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6.2006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Винокуров В.Н.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6.2007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Бунина Е.А.  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 / 3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82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Латухина Е.Н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 / 2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83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Луненок Н.А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Луненок К.А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500"/>
        <w:gridCol w:w="1440"/>
        <w:gridCol w:w="2341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9 / 1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lastRenderedPageBreak/>
              <w:t>№ 22/014/2005-084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Бессонова С.Б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3.2011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0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домасов И.В.</w:t>
            </w:r>
          </w:p>
          <w:p w:rsidR="00176DAA" w:rsidRPr="00533265" w:rsidRDefault="00176DAA" w:rsidP="002C03C2">
            <w:pPr>
              <w:jc w:val="center"/>
            </w:pPr>
            <w:r>
              <w:t xml:space="preserve">Колдомасов В.В.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 / 2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85</w:t>
            </w:r>
            <w:r w:rsidRPr="00B22907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Просвирякова Е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66-66-22/002/2006-355</w:t>
            </w:r>
            <w:r w:rsidRPr="00F022BA">
              <w:rPr>
                <w:lang w:val="en-US"/>
              </w:rPr>
              <w:t xml:space="preserve"> </w:t>
            </w:r>
          </w:p>
          <w:p w:rsidR="00176DAA" w:rsidRPr="0047526D" w:rsidRDefault="00176DAA" w:rsidP="002C03C2">
            <w:pPr>
              <w:jc w:val="center"/>
            </w:pPr>
            <w:r>
              <w:t>от 08.08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Устинова Л.В.</w:t>
            </w:r>
          </w:p>
        </w:tc>
      </w:tr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2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0</w:t>
            </w:r>
          </w:p>
        </w:tc>
        <w:tc>
          <w:tcPr>
            <w:tcW w:w="1260" w:type="dxa"/>
            <w:shd w:val="clear" w:color="auto" w:fill="auto"/>
          </w:tcPr>
          <w:p w:rsidR="00176DAA" w:rsidRPr="00D6417D" w:rsidRDefault="00176DAA" w:rsidP="002C03C2">
            <w:pPr>
              <w:jc w:val="center"/>
            </w:pPr>
            <w:r w:rsidRPr="00F022BA">
              <w:rPr>
                <w:b/>
              </w:rPr>
              <w:t>111</w:t>
            </w:r>
            <w:r>
              <w:t xml:space="preserve"> /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46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8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356201,38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91657,13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2</w:t>
            </w:r>
          </w:p>
        </w:tc>
        <w:tc>
          <w:tcPr>
            <w:tcW w:w="234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6/2006-545</w:t>
            </w:r>
          </w:p>
          <w:p w:rsidR="00176DAA" w:rsidRPr="0047526D" w:rsidRDefault="00176DAA" w:rsidP="002C03C2">
            <w:pPr>
              <w:jc w:val="center"/>
            </w:pPr>
            <w:r>
              <w:t>от 10.04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Чистякова Т.П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Pr="00B67209" w:rsidRDefault="00176DAA" w:rsidP="002C03C2">
            <w:pPr>
              <w:jc w:val="center"/>
            </w:pPr>
            <w:r>
              <w:t>30,6 / 1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65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Красноглазова Н.В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Красноглазова Т.В.</w:t>
            </w:r>
          </w:p>
        </w:tc>
      </w:tr>
      <w:tr w:rsidR="00176DAA" w:rsidRPr="00227998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27</w:t>
            </w:r>
          </w:p>
        </w:tc>
        <w:tc>
          <w:tcPr>
            <w:tcW w:w="126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29,8</w:t>
            </w:r>
          </w:p>
        </w:tc>
        <w:tc>
          <w:tcPr>
            <w:tcW w:w="144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</w:p>
        </w:tc>
        <w:tc>
          <w:tcPr>
            <w:tcW w:w="450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Сведения отсутствуют</w:t>
            </w:r>
          </w:p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</w:p>
        </w:tc>
        <w:tc>
          <w:tcPr>
            <w:tcW w:w="2341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Нежилые помещения КШП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28</w:t>
            </w:r>
          </w:p>
        </w:tc>
        <w:tc>
          <w:tcPr>
            <w:tcW w:w="126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37,1</w:t>
            </w:r>
          </w:p>
        </w:tc>
        <w:tc>
          <w:tcPr>
            <w:tcW w:w="144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</w:p>
        </w:tc>
        <w:tc>
          <w:tcPr>
            <w:tcW w:w="450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Сведения отсутствуют</w:t>
            </w:r>
          </w:p>
          <w:p w:rsidR="00176DAA" w:rsidRPr="0047526D" w:rsidRDefault="00176DAA" w:rsidP="002C03C2">
            <w:pPr>
              <w:jc w:val="center"/>
            </w:pPr>
            <w:r w:rsidRPr="00227998">
              <w:rPr>
                <w:highlight w:val="yellow"/>
              </w:rP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Нежилые помещения КДН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9A14DE" w:rsidRPr="009A14DE" w:rsidRDefault="009A14DE" w:rsidP="002C03C2">
            <w:pPr>
              <w:jc w:val="center"/>
            </w:pPr>
            <w:r w:rsidRPr="009A14DE">
              <w:rPr>
                <w:bCs/>
                <w:color w:val="343434"/>
                <w:shd w:val="clear" w:color="auto" w:fill="FFFFFF"/>
              </w:rPr>
              <w:t>66:55:0303023:3266</w:t>
            </w:r>
          </w:p>
          <w:p w:rsidR="00147C4C" w:rsidRDefault="00147C4C" w:rsidP="002C03C2">
            <w:pPr>
              <w:jc w:val="center"/>
            </w:pPr>
            <w:r>
              <w:t>Собственность 27.08.2019</w:t>
            </w:r>
          </w:p>
          <w:p w:rsidR="00176DAA" w:rsidRPr="0047526D" w:rsidRDefault="00176DAA" w:rsidP="002C03C2">
            <w:pPr>
              <w:jc w:val="center"/>
            </w:pPr>
            <w:r>
              <w:t xml:space="preserve">Выписка от </w:t>
            </w:r>
            <w:r w:rsidR="00CC5FCC" w:rsidRPr="00CC5FCC">
              <w:t>27.08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47C4C" w:rsidP="002C03C2">
            <w:pPr>
              <w:jc w:val="center"/>
            </w:pPr>
            <w:r>
              <w:t>Бортнова Татьяна Анатольевна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Pr="00B67209" w:rsidRDefault="00176DAA" w:rsidP="002C03C2">
            <w:pPr>
              <w:jc w:val="center"/>
            </w:pPr>
            <w:r>
              <w:t xml:space="preserve"> 30,3 / 1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520</w:t>
            </w:r>
          </w:p>
          <w:p w:rsidR="00176DAA" w:rsidRPr="0047526D" w:rsidRDefault="00176DAA" w:rsidP="002C03C2">
            <w:pPr>
              <w:jc w:val="center"/>
            </w:pPr>
            <w:r>
              <w:t>от 01.08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лкина Т.С.</w:t>
            </w:r>
          </w:p>
          <w:p w:rsidR="00176DAA" w:rsidRPr="00533265" w:rsidRDefault="00176DAA" w:rsidP="002C03C2">
            <w:pPr>
              <w:jc w:val="center"/>
            </w:pPr>
            <w:r>
              <w:t xml:space="preserve">Галкин С.А.    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011</w:t>
            </w:r>
          </w:p>
          <w:p w:rsidR="00176DAA" w:rsidRPr="0047526D" w:rsidRDefault="00176DAA" w:rsidP="002C03C2">
            <w:pPr>
              <w:jc w:val="center"/>
            </w:pPr>
            <w:r>
              <w:t>от 06.1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ртнова Г.Ф.</w:t>
            </w:r>
          </w:p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Pr="00B67209" w:rsidRDefault="00176DAA" w:rsidP="002C03C2">
            <w:pPr>
              <w:jc w:val="center"/>
            </w:pPr>
            <w:r>
              <w:t>29,5 / 1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67</w:t>
            </w:r>
            <w:r w:rsidRPr="00DD173E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Устинова С.Г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Устинова И.В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260"/>
        <w:gridCol w:w="1260"/>
        <w:gridCol w:w="1440"/>
        <w:gridCol w:w="1440"/>
        <w:gridCol w:w="3781"/>
        <w:gridCol w:w="1440"/>
        <w:gridCol w:w="3061"/>
      </w:tblGrid>
      <w:tr w:rsidR="00176DAA" w:rsidRPr="00F022BA" w:rsidTr="002C03C2">
        <w:tc>
          <w:tcPr>
            <w:tcW w:w="190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Ломоносова, 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8 / 1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68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Горланова Н.В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C94F2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9A14DE" w:rsidRPr="009A14DE" w:rsidRDefault="009A14DE" w:rsidP="002C03C2">
            <w:pPr>
              <w:jc w:val="center"/>
            </w:pPr>
            <w:r w:rsidRPr="009A14DE">
              <w:rPr>
                <w:bCs/>
                <w:color w:val="343434"/>
                <w:shd w:val="clear" w:color="auto" w:fill="FFFFFF"/>
              </w:rPr>
              <w:t>66:55:0303023:3316</w:t>
            </w:r>
          </w:p>
          <w:p w:rsidR="00176DAA" w:rsidRDefault="00176DAA" w:rsidP="002C03C2">
            <w:pPr>
              <w:jc w:val="center"/>
            </w:pPr>
            <w:r>
              <w:t>Специализированный фонд</w:t>
            </w:r>
          </w:p>
          <w:p w:rsidR="00176DAA" w:rsidRPr="0047526D" w:rsidRDefault="00176DAA" w:rsidP="002C03C2">
            <w:pPr>
              <w:jc w:val="center"/>
            </w:pPr>
            <w:r>
              <w:t>№ 770 от 07.10.200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443</w:t>
            </w:r>
          </w:p>
          <w:p w:rsidR="00176DAA" w:rsidRPr="0047526D" w:rsidRDefault="00176DAA" w:rsidP="002C03C2">
            <w:pPr>
              <w:jc w:val="center"/>
            </w:pPr>
            <w:r>
              <w:t>от 03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учергина Г.М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7/ 1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70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Хайдукова В.Г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1.2003г.</w:t>
            </w:r>
          </w:p>
          <w:p w:rsidR="00176DAA" w:rsidRPr="00A30A14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Терентьева М.В.                               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 / 1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№ 66-66-22/019/2005-082</w:t>
            </w:r>
          </w:p>
          <w:p w:rsidR="00176DAA" w:rsidRPr="0047526D" w:rsidRDefault="00176DAA" w:rsidP="002C03C2">
            <w:pPr>
              <w:jc w:val="center"/>
            </w:pPr>
            <w:r w:rsidRPr="00533265">
              <w:t>от 09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Благодарная О.В.</w:t>
            </w:r>
          </w:p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1.2011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онстантинова Н.К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4 / 1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71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Щукина Р.П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Шушакова Л.Н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4.201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Ермолаев В.Б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6-121</w:t>
            </w:r>
          </w:p>
          <w:p w:rsidR="00176DAA" w:rsidRPr="0047526D" w:rsidRDefault="00176DAA" w:rsidP="002C03C2">
            <w:pPr>
              <w:jc w:val="center"/>
            </w:pPr>
            <w:r>
              <w:t>от 11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ентьева Е.В.</w:t>
            </w:r>
          </w:p>
          <w:p w:rsidR="00176DAA" w:rsidRPr="00533265" w:rsidRDefault="00176DAA" w:rsidP="002C03C2">
            <w:pPr>
              <w:jc w:val="center"/>
            </w:pPr>
            <w:r>
              <w:t>Калентьева Н.Ю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7-189</w:t>
            </w:r>
          </w:p>
          <w:p w:rsidR="00176DAA" w:rsidRPr="0047526D" w:rsidRDefault="00176DAA" w:rsidP="002C03C2">
            <w:pPr>
              <w:jc w:val="center"/>
            </w:pPr>
            <w:r>
              <w:t>от 06.08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хтанов А.В.</w:t>
            </w:r>
          </w:p>
          <w:p w:rsidR="00176DAA" w:rsidRPr="00533265" w:rsidRDefault="00176DAA" w:rsidP="002C03C2">
            <w:pPr>
              <w:jc w:val="center"/>
            </w:pPr>
            <w:r>
              <w:t>Духтанов В.Б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 / 1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1.2008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Жвакина Л.В.  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 / 1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3.2004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Шварев Ю.Г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  <w:p w:rsidR="00FA3491" w:rsidRDefault="00FA3491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.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2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 Морговцова Л.И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6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Бессонова А.Г.</w:t>
            </w:r>
          </w:p>
        </w:tc>
      </w:tr>
    </w:tbl>
    <w:p w:rsidR="00176DAA" w:rsidRDefault="00176DAA" w:rsidP="00176DAA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261"/>
        <w:gridCol w:w="1260"/>
        <w:gridCol w:w="1260"/>
        <w:gridCol w:w="1754"/>
        <w:gridCol w:w="4536"/>
        <w:gridCol w:w="3119"/>
      </w:tblGrid>
      <w:tr w:rsidR="00CE0995" w:rsidRPr="00F022BA" w:rsidTr="00CE0995">
        <w:tc>
          <w:tcPr>
            <w:tcW w:w="208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1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</w:t>
            </w:r>
            <w:r w:rsidRPr="00F022BA">
              <w:rPr>
                <w:sz w:val="20"/>
                <w:szCs w:val="20"/>
              </w:rPr>
              <w:lastRenderedPageBreak/>
              <w:t>номера кварти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754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</w:t>
            </w:r>
            <w:r w:rsidRPr="00F022BA">
              <w:rPr>
                <w:sz w:val="20"/>
                <w:szCs w:val="20"/>
              </w:rPr>
              <w:lastRenderedPageBreak/>
              <w:t>состоянию на  2004 год</w:t>
            </w:r>
          </w:p>
        </w:tc>
        <w:tc>
          <w:tcPr>
            <w:tcW w:w="453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3119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lastRenderedPageBreak/>
              <w:t xml:space="preserve">Ломоносова, 25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7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,5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30.12.2011г.</w:t>
            </w:r>
          </w:p>
          <w:p w:rsidR="00CE0995" w:rsidRPr="0047526D" w:rsidRDefault="00CE0995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Евстратов А.Г.  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2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8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2,1 / 13,1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75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Голованова Ю.Г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  <w:p w:rsidR="00CE0995" w:rsidRDefault="00CE0995" w:rsidP="002C03C2">
            <w:pPr>
              <w:jc w:val="center"/>
            </w:pPr>
            <w:r>
              <w:t>29,2 / 17,2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76</w:t>
            </w:r>
            <w:r>
              <w:t xml:space="preserve"> от </w:t>
            </w:r>
            <w:r w:rsidRPr="0047526D">
              <w:t>08.12.2005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Маслеева Л.Н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8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1.01.2012г.</w:t>
            </w:r>
          </w:p>
          <w:p w:rsidR="00CE0995" w:rsidRPr="0047526D" w:rsidRDefault="00CE0995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Видякин Г.А.   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7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Собственность с </w:t>
            </w:r>
            <w:r w:rsidRPr="000137BB">
              <w:t>11</w:t>
            </w:r>
            <w:r>
              <w:t>.02.2010г.</w:t>
            </w:r>
          </w:p>
          <w:p w:rsidR="00CE0995" w:rsidRPr="000137BB" w:rsidRDefault="00CE0995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Морговцева Л.И.                  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8,8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Собственность с 03.09.2007г.            </w:t>
            </w:r>
          </w:p>
          <w:p w:rsidR="00CE0995" w:rsidRPr="0047526D" w:rsidRDefault="00CE0995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Зенкова В.Д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,5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>
              <w:t>Собственность с 2008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94F2A" w:rsidP="002C03C2">
            <w:pPr>
              <w:jc w:val="center"/>
            </w:pPr>
            <w:r>
              <w:t>3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0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1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,6 / 12,5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77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Илюшкин Л.Н.</w:t>
            </w:r>
          </w:p>
        </w:tc>
      </w:tr>
      <w:tr w:rsidR="00CE0995" w:rsidRPr="00F022BA" w:rsidTr="00CE0995">
        <w:tc>
          <w:tcPr>
            <w:tcW w:w="208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27</w:t>
            </w:r>
          </w:p>
        </w:tc>
        <w:tc>
          <w:tcPr>
            <w:tcW w:w="1261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7</w:t>
            </w:r>
          </w:p>
        </w:tc>
        <w:tc>
          <w:tcPr>
            <w:tcW w:w="1260" w:type="dxa"/>
            <w:shd w:val="clear" w:color="auto" w:fill="auto"/>
          </w:tcPr>
          <w:p w:rsidR="00CE0995" w:rsidRPr="00D6417D" w:rsidRDefault="00CE0995" w:rsidP="002C03C2">
            <w:pPr>
              <w:jc w:val="center"/>
            </w:pPr>
            <w:r w:rsidRPr="00F022BA">
              <w:rPr>
                <w:b/>
              </w:rPr>
              <w:t>68</w:t>
            </w:r>
            <w:r>
              <w:t xml:space="preserve"> / 0 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03,8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90</w:t>
            </w:r>
          </w:p>
        </w:tc>
        <w:tc>
          <w:tcPr>
            <w:tcW w:w="1754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95464,14/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18732,83</w:t>
            </w:r>
          </w:p>
        </w:tc>
        <w:tc>
          <w:tcPr>
            <w:tcW w:w="453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9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</w:t>
            </w:r>
          </w:p>
        </w:tc>
        <w:tc>
          <w:tcPr>
            <w:tcW w:w="1754" w:type="dxa"/>
            <w:shd w:val="clear" w:color="auto" w:fill="auto"/>
          </w:tcPr>
          <w:p w:rsidR="00CE0995" w:rsidRPr="00252C92" w:rsidRDefault="00CE0995" w:rsidP="002C03C2">
            <w:pPr>
              <w:jc w:val="center"/>
            </w:pPr>
            <w:r w:rsidRPr="00983B9C">
              <w:rPr>
                <w:bCs/>
                <w:color w:val="000000"/>
                <w:sz w:val="20"/>
                <w:szCs w:val="20"/>
              </w:rPr>
              <w:t>66:55:0303023:3353</w:t>
            </w: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963175">
              <w:rPr>
                <w:color w:val="000000"/>
                <w:sz w:val="20"/>
                <w:szCs w:val="20"/>
                <w:highlight w:val="yellow"/>
              </w:rPr>
              <w:t>27.04.2018</w:t>
            </w:r>
            <w:r w:rsidRPr="00963175">
              <w:rPr>
                <w:color w:val="000000"/>
                <w:sz w:val="20"/>
                <w:szCs w:val="20"/>
              </w:rPr>
              <w:t> </w:t>
            </w:r>
          </w:p>
          <w:p w:rsidR="00CE0995" w:rsidRDefault="00CE0995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3.05.2018</w:t>
            </w:r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 </w:t>
            </w:r>
            <w:r w:rsidRPr="00963175">
              <w:rPr>
                <w:color w:val="000000"/>
                <w:sz w:val="20"/>
                <w:szCs w:val="20"/>
              </w:rPr>
              <w:t>Шумилов Владимир Сергеевич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006</w:t>
            </w:r>
          </w:p>
        </w:tc>
        <w:tc>
          <w:tcPr>
            <w:tcW w:w="3119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,2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8.08.2012г.</w:t>
            </w:r>
          </w:p>
          <w:p w:rsidR="00CE0995" w:rsidRDefault="00CE0995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Берстенев А.Н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9,5 / 17,7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</w:t>
            </w:r>
            <w:r>
              <w:t xml:space="preserve">173 </w:t>
            </w: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3119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Анненкова Т.В.</w:t>
            </w:r>
          </w:p>
          <w:p w:rsidR="00CE0995" w:rsidRPr="00533265" w:rsidRDefault="00CE0995" w:rsidP="002C03C2">
            <w:pPr>
              <w:jc w:val="center"/>
            </w:pPr>
            <w:r>
              <w:t>Краилова С.В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6,1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0.10.2006г.</w:t>
            </w:r>
          </w:p>
          <w:p w:rsidR="00CE0995" w:rsidRDefault="00CE0995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Тетюев А.В.                   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,2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7.09.2013г.</w:t>
            </w:r>
          </w:p>
          <w:p w:rsidR="00CE0995" w:rsidRDefault="00CE0995" w:rsidP="002C03C2">
            <w:pPr>
              <w:jc w:val="center"/>
            </w:pPr>
            <w:r>
              <w:t>Выписка 24.03.2014г.</w:t>
            </w:r>
          </w:p>
        </w:tc>
        <w:tc>
          <w:tcPr>
            <w:tcW w:w="3119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Замураева Ю.С.</w:t>
            </w:r>
          </w:p>
          <w:p w:rsidR="00CE0995" w:rsidRPr="00533265" w:rsidRDefault="00CE0995" w:rsidP="002C03C2">
            <w:pPr>
              <w:jc w:val="center"/>
            </w:pPr>
            <w:r>
              <w:t>Замураева О.М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,3</w:t>
            </w:r>
          </w:p>
        </w:tc>
        <w:tc>
          <w:tcPr>
            <w:tcW w:w="1754" w:type="dxa"/>
            <w:shd w:val="clear" w:color="auto" w:fill="auto"/>
          </w:tcPr>
          <w:p w:rsidR="00CE0995" w:rsidRPr="00CE0995" w:rsidRDefault="00CE0995" w:rsidP="00CE0995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CE0995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360</w:t>
            </w:r>
          </w:p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>Собственность с 29.10.2015</w:t>
            </w:r>
          </w:p>
          <w:p w:rsidR="00CE0995" w:rsidRPr="00D26BDC" w:rsidRDefault="00CE0995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66-66/022/304/2015-1306/2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Постникова Светлана Васильевна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CE0995" w:rsidRPr="00341C0B" w:rsidRDefault="00CE0995" w:rsidP="002C03C2">
            <w:pPr>
              <w:jc w:val="center"/>
            </w:pPr>
            <w:r w:rsidRPr="00F022BA">
              <w:rPr>
                <w:lang w:val="en-US"/>
              </w:rPr>
              <w:t>30</w:t>
            </w:r>
            <w:r>
              <w:t>,3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4.04.2003г.</w:t>
            </w:r>
          </w:p>
          <w:p w:rsidR="00CE0995" w:rsidRDefault="00CE0995" w:rsidP="002C03C2">
            <w:pPr>
              <w:jc w:val="center"/>
            </w:pPr>
            <w:r>
              <w:t>Выписка от 22.10.2012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Поплеухина Л.В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1261"/>
        <w:gridCol w:w="1260"/>
        <w:gridCol w:w="1260"/>
        <w:gridCol w:w="1440"/>
        <w:gridCol w:w="3960"/>
        <w:gridCol w:w="1620"/>
        <w:gridCol w:w="3060"/>
      </w:tblGrid>
      <w:tr w:rsidR="00176DAA" w:rsidRPr="00F022BA" w:rsidTr="002C03C2">
        <w:tc>
          <w:tcPr>
            <w:tcW w:w="208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Pr="00341C0B" w:rsidRDefault="00176DAA" w:rsidP="002C03C2">
            <w:pPr>
              <w:jc w:val="center"/>
            </w:pPr>
            <w:r>
              <w:t>Ломоносова, 27</w:t>
            </w:r>
            <w:r w:rsidRPr="00341C0B"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2/2007-255</w:t>
            </w:r>
          </w:p>
          <w:p w:rsidR="00176DAA" w:rsidRDefault="00176DAA" w:rsidP="002C03C2">
            <w:pPr>
              <w:jc w:val="center"/>
            </w:pPr>
            <w:r>
              <w:t>от 12.04.2007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дведева Л.Л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6 / 1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174 </w:t>
            </w: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онстантинова В.В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4 / 1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175 </w:t>
            </w: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Аржанухин В.Б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3.2013г.</w:t>
            </w:r>
          </w:p>
          <w:p w:rsidR="00176DAA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алыгин С.Г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2.2012г.</w:t>
            </w:r>
          </w:p>
          <w:p w:rsidR="00176DAA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ых Ю.В.</w:t>
            </w:r>
          </w:p>
          <w:p w:rsidR="00176DAA" w:rsidRDefault="00176DAA" w:rsidP="002C03C2">
            <w:pPr>
              <w:jc w:val="center"/>
            </w:pPr>
            <w:r>
              <w:t>Голованова А.А.</w:t>
            </w:r>
          </w:p>
          <w:p w:rsidR="00176DAA" w:rsidRPr="00533265" w:rsidRDefault="00176DAA" w:rsidP="002C03C2">
            <w:pPr>
              <w:jc w:val="center"/>
            </w:pPr>
            <w:r>
              <w:t>Голованова Н.А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0.2012г.</w:t>
            </w:r>
          </w:p>
          <w:p w:rsidR="00176DAA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плеухина Л.В.</w:t>
            </w:r>
          </w:p>
          <w:p w:rsidR="00176DAA" w:rsidRPr="00533265" w:rsidRDefault="00176DAA" w:rsidP="002C03C2">
            <w:pPr>
              <w:jc w:val="center"/>
            </w:pPr>
            <w:r>
              <w:t xml:space="preserve">Петухова В.Е.  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7-031</w:t>
            </w:r>
          </w:p>
          <w:p w:rsidR="00176DAA" w:rsidRDefault="00176DAA" w:rsidP="002C03C2">
            <w:pPr>
              <w:jc w:val="center"/>
            </w:pPr>
            <w:r>
              <w:t>от 17.07.2007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сач Н.П.</w:t>
            </w:r>
          </w:p>
          <w:p w:rsidR="00176DAA" w:rsidRPr="00533265" w:rsidRDefault="00176DAA" w:rsidP="002C03C2">
            <w:pPr>
              <w:jc w:val="center"/>
            </w:pPr>
            <w:r>
              <w:t>Гудков В.И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5.2006г.</w:t>
            </w:r>
          </w:p>
          <w:p w:rsidR="00176DAA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мирко С.Е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,1 / 5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5.2005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аксина Н.Н.</w:t>
            </w:r>
          </w:p>
          <w:p w:rsidR="00176DAA" w:rsidRPr="00533265" w:rsidRDefault="00176DAA" w:rsidP="002C03C2">
            <w:pPr>
              <w:jc w:val="center"/>
            </w:pPr>
            <w:r>
              <w:t>Плаксин С.Л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4.2011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20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слицына Е.Г.</w:t>
            </w:r>
          </w:p>
          <w:p w:rsidR="00176DAA" w:rsidRDefault="00176DAA" w:rsidP="002C03C2">
            <w:pPr>
              <w:jc w:val="center"/>
            </w:pPr>
            <w:r>
              <w:t>Владимиров В.Д.</w:t>
            </w:r>
          </w:p>
          <w:p w:rsidR="00176DAA" w:rsidRPr="00533265" w:rsidRDefault="00176DAA" w:rsidP="002C03C2">
            <w:pPr>
              <w:jc w:val="center"/>
            </w:pPr>
            <w:r>
              <w:t>Кислицын А.Г.</w:t>
            </w:r>
          </w:p>
        </w:tc>
      </w:tr>
      <w:tr w:rsidR="00176DAA" w:rsidRPr="00F022BA" w:rsidTr="002C03C2">
        <w:tc>
          <w:tcPr>
            <w:tcW w:w="208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29</w:t>
            </w:r>
          </w:p>
        </w:tc>
        <w:tc>
          <w:tcPr>
            <w:tcW w:w="12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29</w:t>
            </w:r>
          </w:p>
        </w:tc>
        <w:tc>
          <w:tcPr>
            <w:tcW w:w="1260" w:type="dxa"/>
            <w:shd w:val="clear" w:color="auto" w:fill="auto"/>
          </w:tcPr>
          <w:p w:rsidR="00176DAA" w:rsidRPr="00D6417D" w:rsidRDefault="00176DAA" w:rsidP="002C03C2">
            <w:pPr>
              <w:jc w:val="center"/>
            </w:pPr>
            <w:r w:rsidRPr="00F022BA">
              <w:rPr>
                <w:b/>
              </w:rPr>
              <w:t xml:space="preserve">74 </w:t>
            </w:r>
            <w:r>
              <w:t>/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12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6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08096,64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32096,8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4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665A64" w:rsidRDefault="00176DAA" w:rsidP="002C03C2">
            <w:pPr>
              <w:jc w:val="center"/>
            </w:pPr>
            <w:r>
              <w:t>Свидетельство от 04.07.2008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атанова Т.И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Pr="00533265" w:rsidRDefault="00176DAA" w:rsidP="002C03C2">
            <w:pPr>
              <w:jc w:val="center"/>
            </w:pPr>
            <w:r>
              <w:t>№ 66-66-22/001/2006-148 от 24.01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лаксина М.А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7.2009г.</w:t>
            </w:r>
          </w:p>
          <w:p w:rsidR="00176DAA" w:rsidRPr="00533265" w:rsidRDefault="00176DAA" w:rsidP="002C03C2">
            <w:pPr>
              <w:jc w:val="center"/>
            </w:pPr>
            <w:r>
              <w:lastRenderedPageBreak/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епова Л.Р.</w:t>
            </w:r>
          </w:p>
          <w:p w:rsidR="00176DAA" w:rsidRPr="00533265" w:rsidRDefault="00176DAA" w:rsidP="002C03C2">
            <w:pPr>
              <w:jc w:val="center"/>
            </w:pPr>
            <w:r>
              <w:lastRenderedPageBreak/>
              <w:t>Цепов Ф.А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1261"/>
        <w:gridCol w:w="1260"/>
        <w:gridCol w:w="1260"/>
        <w:gridCol w:w="1440"/>
        <w:gridCol w:w="3960"/>
        <w:gridCol w:w="1620"/>
        <w:gridCol w:w="2880"/>
      </w:tblGrid>
      <w:tr w:rsidR="00176DAA" w:rsidRPr="00F022BA" w:rsidTr="002C03C2">
        <w:tc>
          <w:tcPr>
            <w:tcW w:w="208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29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8.2004г.</w:t>
            </w:r>
          </w:p>
          <w:p w:rsidR="00176DAA" w:rsidRPr="00533265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О.Н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29.05.2002г. </w:t>
            </w:r>
          </w:p>
          <w:p w:rsidR="00176DAA" w:rsidRPr="00533265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ькина Л.А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Бессонова О.А. 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5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дведева Л.ю.а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734598" w:rsidRDefault="00734598" w:rsidP="002C03C2">
            <w:pPr>
              <w:jc w:val="center"/>
            </w:pPr>
            <w:r w:rsidRPr="00734598">
              <w:rPr>
                <w:bCs/>
                <w:color w:val="343434"/>
                <w:shd w:val="clear" w:color="auto" w:fill="FFFFFF"/>
              </w:rPr>
              <w:t>66:55:0303023:34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260" w:type="dxa"/>
            <w:shd w:val="clear" w:color="auto" w:fill="auto"/>
          </w:tcPr>
          <w:p w:rsidR="00176DAA" w:rsidRPr="0064088E" w:rsidRDefault="00176DAA" w:rsidP="002C03C2">
            <w:pPr>
              <w:jc w:val="center"/>
            </w:pPr>
            <w:r>
              <w:t xml:space="preserve"> 23,4 / 1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Выписка из ЕГРП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№ 22/014/2005-061</w:t>
            </w:r>
            <w:r>
              <w:t xml:space="preserve"> </w:t>
            </w:r>
            <w:r w:rsidRPr="00533265">
              <w:t>от 08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/>
          <w:p w:rsidR="00176DAA" w:rsidRPr="00533265" w:rsidRDefault="00176DAA" w:rsidP="002C03C2">
            <w:pPr>
              <w:jc w:val="center"/>
            </w:pPr>
            <w:r w:rsidRPr="00533265">
              <w:t>Харин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8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Ташланова Л.П.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4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аков Ю.А.</w:t>
            </w:r>
          </w:p>
          <w:p w:rsidR="00176DAA" w:rsidRDefault="00176DAA" w:rsidP="002C03C2">
            <w:pPr>
              <w:jc w:val="center"/>
            </w:pPr>
            <w:r>
              <w:t>Исакова Л.В.</w:t>
            </w:r>
          </w:p>
          <w:p w:rsidR="00176DAA" w:rsidRPr="00533265" w:rsidRDefault="00176DAA" w:rsidP="002C03C2">
            <w:pPr>
              <w:jc w:val="center"/>
            </w:pPr>
            <w:r>
              <w:t>Андреева А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1.2013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Пузанова Ю.В.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9E14C4" w:rsidRDefault="009E14C4" w:rsidP="002C03C2">
            <w:pPr>
              <w:jc w:val="center"/>
            </w:pPr>
            <w:r w:rsidRPr="009E14C4">
              <w:rPr>
                <w:bCs/>
                <w:color w:val="343434"/>
                <w:shd w:val="clear" w:color="auto" w:fill="FFFFFF"/>
              </w:rPr>
              <w:t>66:55:0303023:34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10/2006-365 от 06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Ухова Т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ведения отсутствуют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риватизирована по БТИ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</w:t>
            </w:r>
            <w:r w:rsidRPr="005872B4">
              <w:t>28.10.2011</w:t>
            </w:r>
          </w:p>
          <w:p w:rsidR="00176DAA" w:rsidRPr="00820ED4" w:rsidRDefault="00176DAA" w:rsidP="002C03C2">
            <w:pPr>
              <w:jc w:val="center"/>
              <w:rPr>
                <w:b/>
              </w:rPr>
            </w:pPr>
            <w:r>
              <w:t>Выписка от 20.10.20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872B4">
              <w:t>Шевченко Сергей Юрьевич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,6 / 4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Выписка из ЕГРП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№ 22/014/2005-06</w:t>
            </w:r>
            <w:r>
              <w:t xml:space="preserve">3 </w:t>
            </w:r>
            <w:r w:rsidRPr="00533265">
              <w:t>от 08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шкова С.В.</w:t>
            </w:r>
          </w:p>
          <w:p w:rsidR="00176DAA" w:rsidRDefault="00176DAA" w:rsidP="002C03C2">
            <w:pPr>
              <w:jc w:val="center"/>
            </w:pPr>
            <w:r>
              <w:t>Гашкова Г.К.</w:t>
            </w:r>
          </w:p>
          <w:p w:rsidR="00176DAA" w:rsidRPr="00533265" w:rsidRDefault="00176DAA" w:rsidP="002C03C2">
            <w:pPr>
              <w:jc w:val="center"/>
            </w:pPr>
            <w:r>
              <w:t>Гашков Д.К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Собственность с 200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риватизирована по БТИ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440"/>
        <w:gridCol w:w="1080"/>
        <w:gridCol w:w="1440"/>
        <w:gridCol w:w="4140"/>
        <w:gridCol w:w="126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4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 / 17</w:t>
            </w:r>
          </w:p>
        </w:tc>
        <w:tc>
          <w:tcPr>
            <w:tcW w:w="1080" w:type="dxa"/>
            <w:shd w:val="clear" w:color="auto" w:fill="auto"/>
          </w:tcPr>
          <w:p w:rsidR="00176DAA" w:rsidRDefault="001F6B4B" w:rsidP="002C03C2">
            <w:pPr>
              <w:jc w:val="center"/>
            </w:pPr>
            <w:r>
              <w:t>4 75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0/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 / к.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466</w:t>
            </w:r>
          </w:p>
          <w:p w:rsidR="00176DAA" w:rsidRPr="00533265" w:rsidRDefault="00176DAA" w:rsidP="002C03C2">
            <w:pPr>
              <w:jc w:val="center"/>
            </w:pPr>
            <w:r>
              <w:t>от 21.02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техин В.В.</w:t>
            </w:r>
          </w:p>
          <w:p w:rsidR="00176DAA" w:rsidRDefault="00176DAA" w:rsidP="002C03C2">
            <w:pPr>
              <w:jc w:val="center"/>
            </w:pPr>
            <w:r>
              <w:t>Потехин Д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0/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 / к.5,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15/2006-162 от 11.10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твеева Е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770/3</w:t>
            </w:r>
          </w:p>
        </w:tc>
        <w:tc>
          <w:tcPr>
            <w:tcW w:w="1440" w:type="dxa"/>
            <w:shd w:val="clear" w:color="auto" w:fill="auto"/>
          </w:tcPr>
          <w:p w:rsidR="00176DAA" w:rsidRPr="00EC3812" w:rsidRDefault="00176DAA" w:rsidP="002C03C2">
            <w:pPr>
              <w:jc w:val="center"/>
            </w:pPr>
            <w:r w:rsidRPr="00F022BA">
              <w:rPr>
                <w:lang w:val="en-US"/>
              </w:rPr>
              <w:t xml:space="preserve">1 / </w:t>
            </w:r>
            <w:r>
              <w:t>3,4,12,1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тонова Т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EC3812" w:rsidRDefault="00176DAA" w:rsidP="002C03C2">
            <w:pPr>
              <w:jc w:val="center"/>
            </w:pPr>
            <w:r>
              <w:t>2770/4</w:t>
            </w:r>
          </w:p>
        </w:tc>
        <w:tc>
          <w:tcPr>
            <w:tcW w:w="1440" w:type="dxa"/>
            <w:shd w:val="clear" w:color="auto" w:fill="auto"/>
          </w:tcPr>
          <w:p w:rsidR="00176DAA" w:rsidRPr="00EC3812" w:rsidRDefault="00176DAA" w:rsidP="002C03C2">
            <w:pPr>
              <w:jc w:val="center"/>
            </w:pPr>
            <w:r>
              <w:t>1 / 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6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колов И.В.</w:t>
            </w:r>
          </w:p>
          <w:p w:rsidR="00176DAA" w:rsidRDefault="00176DAA" w:rsidP="002C03C2">
            <w:pPr>
              <w:jc w:val="center"/>
            </w:pPr>
            <w:r>
              <w:t>Басова Е.В.</w:t>
            </w:r>
          </w:p>
          <w:p w:rsidR="00176DAA" w:rsidRDefault="00176DAA" w:rsidP="002C03C2">
            <w:pPr>
              <w:jc w:val="center"/>
            </w:pPr>
            <w:r>
              <w:t>Басов К.Э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2/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/ к.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193</w:t>
            </w:r>
          </w:p>
          <w:p w:rsidR="00176DAA" w:rsidRPr="00533265" w:rsidRDefault="00176DAA" w:rsidP="002C03C2">
            <w:pPr>
              <w:jc w:val="center"/>
            </w:pPr>
            <w:r>
              <w:t>от 17.12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шкарева Г.В.</w:t>
            </w:r>
          </w:p>
          <w:p w:rsidR="00176DAA" w:rsidRDefault="00176DAA" w:rsidP="002C03C2">
            <w:pPr>
              <w:jc w:val="center"/>
            </w:pPr>
            <w:r>
              <w:t>Распопова Н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2/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/ 8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  <w:r>
              <w:t>Собственность с 14.09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единщиков А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3766D3" w:rsidP="002C03C2">
            <w:pPr>
              <w:jc w:val="center"/>
            </w:pPr>
            <w:r>
              <w:t>2782/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 / к.6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D338B">
              <w:rPr>
                <w:highlight w:val="yellow"/>
              </w:rPr>
              <w:t>1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2.2011г.</w:t>
            </w:r>
          </w:p>
          <w:p w:rsidR="00176DAA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 В.А.</w:t>
            </w:r>
          </w:p>
          <w:p w:rsidR="00176DAA" w:rsidRDefault="00176DAA" w:rsidP="002C03C2">
            <w:pPr>
              <w:jc w:val="center"/>
            </w:pPr>
            <w:r>
              <w:t>Распопова Н.А.</w:t>
            </w:r>
          </w:p>
        </w:tc>
      </w:tr>
      <w:tr w:rsidR="003766D3" w:rsidTr="002C03C2">
        <w:tc>
          <w:tcPr>
            <w:tcW w:w="2088" w:type="dxa"/>
            <w:shd w:val="clear" w:color="auto" w:fill="auto"/>
          </w:tcPr>
          <w:p w:rsidR="003766D3" w:rsidRPr="00F022BA" w:rsidRDefault="003766D3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3766D3" w:rsidRDefault="003766D3" w:rsidP="002C03C2">
            <w:pPr>
              <w:jc w:val="center"/>
            </w:pPr>
            <w:r>
              <w:t>2782/4</w:t>
            </w:r>
          </w:p>
        </w:tc>
        <w:tc>
          <w:tcPr>
            <w:tcW w:w="1440" w:type="dxa"/>
            <w:shd w:val="clear" w:color="auto" w:fill="auto"/>
          </w:tcPr>
          <w:p w:rsidR="003766D3" w:rsidRDefault="004B49E1" w:rsidP="002C03C2">
            <w:pPr>
              <w:jc w:val="center"/>
            </w:pPr>
            <w:r>
              <w:t>2 /к. 7</w:t>
            </w:r>
          </w:p>
        </w:tc>
        <w:tc>
          <w:tcPr>
            <w:tcW w:w="1080" w:type="dxa"/>
            <w:shd w:val="clear" w:color="auto" w:fill="auto"/>
          </w:tcPr>
          <w:p w:rsidR="003766D3" w:rsidRPr="006D338B" w:rsidRDefault="003766D3" w:rsidP="002C03C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3,0</w:t>
            </w:r>
          </w:p>
        </w:tc>
        <w:tc>
          <w:tcPr>
            <w:tcW w:w="1440" w:type="dxa"/>
            <w:shd w:val="clear" w:color="auto" w:fill="auto"/>
          </w:tcPr>
          <w:p w:rsidR="003766D3" w:rsidRDefault="003766D3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3766D3" w:rsidRDefault="003766D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766D3" w:rsidRDefault="003766D3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3766D3" w:rsidRDefault="003766D3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3766D3" w:rsidP="002C03C2">
            <w:pPr>
              <w:jc w:val="center"/>
            </w:pPr>
            <w:r>
              <w:t>2782/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/ к. 6, 7, 8, 9, 10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D338B">
              <w:rPr>
                <w:highlight w:val="yellow"/>
              </w:rP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8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юшкина А.И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CF1253" w:rsidRDefault="00176DAA" w:rsidP="002C03C2">
            <w:pPr>
              <w:jc w:val="center"/>
            </w:pPr>
            <w:r>
              <w:t xml:space="preserve">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3/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к.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14/2007-235 от 17.04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акова Л.Е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3/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к.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30/2007-129 от 06.09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зруков В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3/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3 / к.5,6 </w:t>
            </w:r>
          </w:p>
          <w:p w:rsidR="00176DAA" w:rsidRDefault="00176DAA" w:rsidP="002C03C2">
            <w:pPr>
              <w:jc w:val="center"/>
            </w:pPr>
            <w:r>
              <w:t>(7, 8, 9, 22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7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осова Г.З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3/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10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1.2013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азбень Д.П.</w:t>
            </w:r>
          </w:p>
          <w:p w:rsidR="00176DAA" w:rsidRDefault="00176DAA" w:rsidP="002C03C2">
            <w:pPr>
              <w:jc w:val="center"/>
            </w:pPr>
            <w:r>
              <w:t>Видайко А.А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952"/>
        <w:gridCol w:w="1080"/>
        <w:gridCol w:w="1440"/>
        <w:gridCol w:w="4140"/>
        <w:gridCol w:w="1260"/>
        <w:gridCol w:w="2548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CE7C04" w:rsidRDefault="00176DAA" w:rsidP="002C03C2">
            <w:pPr>
              <w:jc w:val="center"/>
            </w:pPr>
            <w:r w:rsidRPr="00CE7C04"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1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2781/1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 xml:space="preserve">4 / к.5        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18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Собственность с 22.02.2012г.</w:t>
            </w:r>
          </w:p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highlight w:val="green"/>
              </w:rPr>
              <w:t>Гамкова Л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1/2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 / к.16 (1,2,18,19,20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640C52" w:rsidP="002C03C2">
            <w:pPr>
              <w:jc w:val="center"/>
            </w:pPr>
            <w:r>
              <w:t>66:55:0303023:3629</w:t>
            </w:r>
          </w:p>
        </w:tc>
        <w:tc>
          <w:tcPr>
            <w:tcW w:w="4140" w:type="dxa"/>
            <w:shd w:val="clear" w:color="auto" w:fill="auto"/>
          </w:tcPr>
          <w:p w:rsidR="00176DAA" w:rsidRPr="00533265" w:rsidRDefault="00640C52" w:rsidP="002C03C2">
            <w:pPr>
              <w:jc w:val="center"/>
            </w:pPr>
            <w:r>
              <w:t>Собственность 66:55:0303023:3629-66/108/2022-3 01.04.20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640C52" w:rsidP="002C03C2">
            <w:pPr>
              <w:jc w:val="center"/>
            </w:pPr>
            <w:r>
              <w:t>Кусмарцева Галина Васильевн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1/3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2781/4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4 / 6 (7,8,9)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Собственность с 15.12.2009г.</w:t>
            </w:r>
          </w:p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highlight w:val="green"/>
              </w:rPr>
              <w:t>Макаров С.А.</w:t>
            </w:r>
          </w:p>
          <w:p w:rsidR="00176DAA" w:rsidRDefault="00176DAA" w:rsidP="002C03C2">
            <w:pPr>
              <w:jc w:val="center"/>
            </w:pPr>
            <w:r>
              <w:t>Макарова Г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4 / к. 3, 4</w:t>
            </w:r>
          </w:p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(15,16,17,18)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22,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Собственность с 29.12.2008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highlight w:val="green"/>
              </w:rPr>
              <w:t>Чечикова л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69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1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9.2011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Коновалова С.Г.   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2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24/2007-039 от 15.06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единщиков М.С.</w:t>
            </w:r>
          </w:p>
          <w:p w:rsidR="00176DAA" w:rsidRDefault="00176DAA" w:rsidP="002C03C2">
            <w:pPr>
              <w:jc w:val="center"/>
            </w:pPr>
            <w:r>
              <w:t>Поединщикова Е.С.</w:t>
            </w:r>
          </w:p>
          <w:p w:rsidR="00176DAA" w:rsidRDefault="00176DAA" w:rsidP="002C03C2">
            <w:pPr>
              <w:jc w:val="center"/>
            </w:pPr>
            <w:r>
              <w:t>Евстигнеева Н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3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01/2008-041 от 30.01.2008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зиков О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2769/4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3, 4</w:t>
            </w:r>
          </w:p>
          <w:p w:rsidR="00176DAA" w:rsidRDefault="00176DAA" w:rsidP="002C03C2">
            <w:pPr>
              <w:jc w:val="center"/>
            </w:pPr>
            <w:r>
              <w:t>(15,16,17,18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3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2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чиков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5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5 (10,11,12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7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енкова М.Л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4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9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9/1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 / к.3,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480</w:t>
            </w:r>
          </w:p>
          <w:p w:rsidR="00176DAA" w:rsidRPr="00533265" w:rsidRDefault="00176DAA" w:rsidP="002C03C2">
            <w:pPr>
              <w:jc w:val="center"/>
            </w:pPr>
            <w:r>
              <w:t>от 17.01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ришмановская А.С.</w:t>
            </w:r>
          </w:p>
          <w:p w:rsidR="00176DAA" w:rsidRDefault="00176DAA" w:rsidP="002C03C2">
            <w:pPr>
              <w:jc w:val="center"/>
            </w:pPr>
            <w:r>
              <w:t>Гришмановская А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9/2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 / 6к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11г.</w:t>
            </w:r>
          </w:p>
          <w:p w:rsidR="00176DAA" w:rsidRDefault="00176DAA" w:rsidP="002C03C2">
            <w:pPr>
              <w:jc w:val="center"/>
            </w:pPr>
            <w:r>
              <w:t>Выписка от 22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шетников В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4C6E22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9/3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6 / 1 </w:t>
            </w:r>
            <w:r>
              <w:lastRenderedPageBreak/>
              <w:t>(5,11,12,13,14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3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9/4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 / 5 (11,12,13,14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0.2009г.</w:t>
            </w:r>
          </w:p>
          <w:p w:rsidR="00176DAA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лянина К.А.</w:t>
            </w:r>
          </w:p>
          <w:p w:rsidR="00176DAA" w:rsidRDefault="00176DAA" w:rsidP="002C03C2">
            <w:pPr>
              <w:jc w:val="center"/>
            </w:pPr>
            <w:r>
              <w:t>Селянина М.В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620"/>
        <w:gridCol w:w="1440"/>
        <w:gridCol w:w="1440"/>
        <w:gridCol w:w="414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4B4AA3" w:rsidRDefault="00176DAA" w:rsidP="002C03C2">
            <w:pPr>
              <w:jc w:val="center"/>
            </w:pPr>
            <w:r w:rsidRPr="004B4AA3"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4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 / к.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4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2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Т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4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 / 3, 4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2.2007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ырева И.С.</w:t>
            </w:r>
          </w:p>
          <w:p w:rsidR="00176DAA" w:rsidRDefault="00176DAA" w:rsidP="002C03C2">
            <w:pPr>
              <w:jc w:val="center"/>
            </w:pPr>
            <w:r>
              <w:t>Козырева А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F577EF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4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 / 1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4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 / 6</w:t>
            </w:r>
          </w:p>
          <w:p w:rsidR="00176DAA" w:rsidRDefault="00176DAA" w:rsidP="002C03C2">
            <w:pPr>
              <w:jc w:val="center"/>
            </w:pPr>
            <w:r>
              <w:t>(11,12,13,14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11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оянова И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F577EF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4/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 / 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1F114B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5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 / 5,6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-/2007-216</w:t>
            </w:r>
          </w:p>
          <w:p w:rsidR="00176DAA" w:rsidRPr="00533265" w:rsidRDefault="00176DAA" w:rsidP="002C03C2">
            <w:pPr>
              <w:jc w:val="center"/>
            </w:pPr>
            <w:r>
              <w:t>от 19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бдуллина А.Р.</w:t>
            </w:r>
          </w:p>
          <w:p w:rsidR="00176DAA" w:rsidRDefault="00176DAA" w:rsidP="002C03C2">
            <w:pPr>
              <w:jc w:val="center"/>
            </w:pPr>
            <w:r>
              <w:t>Абдуллин Р.Р.</w:t>
            </w:r>
          </w:p>
          <w:p w:rsidR="00176DAA" w:rsidRDefault="00176DAA" w:rsidP="002C03C2">
            <w:pPr>
              <w:jc w:val="center"/>
            </w:pPr>
            <w:r>
              <w:t>Абдуллин Р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5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 / 1 (18,19,20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11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ланцева А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5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 / 3,4 (10,12,11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0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кала Н.П.</w:t>
            </w:r>
          </w:p>
          <w:p w:rsidR="00176DAA" w:rsidRDefault="00176DAA" w:rsidP="002C03C2">
            <w:pPr>
              <w:jc w:val="center"/>
            </w:pPr>
            <w:r>
              <w:t>Сакала Н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5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 / 2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13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локова Н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38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8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 / к.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Default="00B17D56" w:rsidP="002C03C2">
            <w:pPr>
              <w:jc w:val="center"/>
            </w:pPr>
            <w:r>
              <w:t>66:55:0303023:4860</w:t>
            </w: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B17D56">
            <w:pPr>
              <w:jc w:val="center"/>
            </w:pPr>
            <w:r>
              <w:t>66-66-22/0</w:t>
            </w:r>
            <w:r w:rsidR="00B17D56">
              <w:t>46</w:t>
            </w:r>
            <w:r>
              <w:t>/2008-</w:t>
            </w:r>
            <w:r w:rsidR="00B17D56">
              <w:t>392</w:t>
            </w:r>
            <w:r>
              <w:t xml:space="preserve"> от 2</w:t>
            </w:r>
            <w:r w:rsidR="00B17D56">
              <w:t>4</w:t>
            </w:r>
            <w:r>
              <w:t>.</w:t>
            </w:r>
            <w:r w:rsidR="00B17D56">
              <w:t>11</w:t>
            </w:r>
            <w:r>
              <w:t>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B17D56" w:rsidP="002C03C2">
            <w:pPr>
              <w:jc w:val="center"/>
            </w:pPr>
            <w:r>
              <w:t>Емельянова Татьяна Васильевн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8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 / к.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4/2007-494</w:t>
            </w:r>
          </w:p>
          <w:p w:rsidR="00176DAA" w:rsidRPr="00533265" w:rsidRDefault="00176DAA" w:rsidP="002C03C2">
            <w:pPr>
              <w:jc w:val="center"/>
            </w:pPr>
            <w:r>
              <w:t>от10.05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хипов Е.С.</w:t>
            </w:r>
          </w:p>
          <w:p w:rsidR="00176DAA" w:rsidRDefault="00176DAA" w:rsidP="002C03C2">
            <w:pPr>
              <w:jc w:val="center"/>
            </w:pPr>
            <w:r>
              <w:t>Архипова Е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8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 / 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4.2008г.</w:t>
            </w:r>
          </w:p>
          <w:p w:rsidR="00176DAA" w:rsidRDefault="00176DAA" w:rsidP="002C03C2">
            <w:pPr>
              <w:jc w:val="center"/>
            </w:pPr>
            <w:r>
              <w:t>Выписка от 21.05.2013г.</w:t>
            </w:r>
            <w:r w:rsidR="00226B1E"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зенина О.А.</w:t>
            </w:r>
          </w:p>
          <w:p w:rsidR="00176DAA" w:rsidRDefault="00176DAA" w:rsidP="002C03C2">
            <w:pPr>
              <w:jc w:val="center"/>
            </w:pPr>
            <w:r>
              <w:t>Мезенина А.П.</w:t>
            </w:r>
          </w:p>
          <w:p w:rsidR="00176DAA" w:rsidRDefault="00176DAA" w:rsidP="002C03C2">
            <w:pPr>
              <w:jc w:val="center"/>
            </w:pPr>
            <w:r>
              <w:t>Мезенина М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8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 / 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440" w:type="dxa"/>
            <w:shd w:val="clear" w:color="auto" w:fill="auto"/>
          </w:tcPr>
          <w:p w:rsidR="00176DAA" w:rsidRDefault="00C50677" w:rsidP="002C03C2">
            <w:pPr>
              <w:jc w:val="center"/>
            </w:pPr>
            <w:r>
              <w:t>66:55:03030</w:t>
            </w:r>
            <w:r>
              <w:lastRenderedPageBreak/>
              <w:t>23:3682</w:t>
            </w:r>
          </w:p>
        </w:tc>
        <w:tc>
          <w:tcPr>
            <w:tcW w:w="4140" w:type="dxa"/>
            <w:shd w:val="clear" w:color="auto" w:fill="auto"/>
          </w:tcPr>
          <w:p w:rsidR="00176DAA" w:rsidRDefault="006F6FB1" w:rsidP="002C03C2">
            <w:pPr>
              <w:jc w:val="center"/>
            </w:pPr>
            <w:r>
              <w:lastRenderedPageBreak/>
              <w:t>Собственность с 30.04.2020</w:t>
            </w:r>
          </w:p>
          <w:p w:rsidR="006F6FB1" w:rsidRDefault="006F6FB1" w:rsidP="002C03C2">
            <w:pPr>
              <w:jc w:val="center"/>
            </w:pPr>
            <w:r>
              <w:lastRenderedPageBreak/>
              <w:t>66:55:0303023:3682-66/022/2020-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6F6FB1" w:rsidP="002C03C2">
            <w:pPr>
              <w:jc w:val="center"/>
            </w:pPr>
            <w:r>
              <w:t>Котлечков С.Ю.</w:t>
            </w:r>
          </w:p>
        </w:tc>
      </w:tr>
      <w:tr w:rsidR="00A36683" w:rsidTr="002C03C2">
        <w:tc>
          <w:tcPr>
            <w:tcW w:w="2088" w:type="dxa"/>
            <w:shd w:val="clear" w:color="auto" w:fill="auto"/>
          </w:tcPr>
          <w:p w:rsidR="00A36683" w:rsidRDefault="00A3668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36683" w:rsidRDefault="00A36683" w:rsidP="002C03C2">
            <w:pPr>
              <w:jc w:val="center"/>
            </w:pPr>
            <w:r>
              <w:t>2738/5</w:t>
            </w:r>
          </w:p>
        </w:tc>
        <w:tc>
          <w:tcPr>
            <w:tcW w:w="1620" w:type="dxa"/>
            <w:shd w:val="clear" w:color="auto" w:fill="auto"/>
          </w:tcPr>
          <w:p w:rsidR="00A36683" w:rsidRDefault="00A36683" w:rsidP="002C03C2">
            <w:pPr>
              <w:jc w:val="center"/>
            </w:pPr>
            <w:r>
              <w:t>9 / 35</w:t>
            </w:r>
          </w:p>
        </w:tc>
        <w:tc>
          <w:tcPr>
            <w:tcW w:w="1440" w:type="dxa"/>
            <w:shd w:val="clear" w:color="auto" w:fill="auto"/>
          </w:tcPr>
          <w:p w:rsidR="00A36683" w:rsidRDefault="00A36683" w:rsidP="002C03C2">
            <w:pPr>
              <w:jc w:val="center"/>
            </w:pPr>
            <w:r>
              <w:t>12,2</w:t>
            </w:r>
          </w:p>
        </w:tc>
        <w:tc>
          <w:tcPr>
            <w:tcW w:w="1440" w:type="dxa"/>
            <w:shd w:val="clear" w:color="auto" w:fill="auto"/>
          </w:tcPr>
          <w:p w:rsidR="00A36683" w:rsidRDefault="00F23E42" w:rsidP="002C03C2">
            <w:pPr>
              <w:jc w:val="center"/>
            </w:pPr>
            <w:r>
              <w:t>66:55:0303023:5887</w:t>
            </w:r>
          </w:p>
        </w:tc>
        <w:tc>
          <w:tcPr>
            <w:tcW w:w="4140" w:type="dxa"/>
            <w:shd w:val="clear" w:color="auto" w:fill="auto"/>
          </w:tcPr>
          <w:p w:rsidR="00A36683" w:rsidRDefault="00A36683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36683" w:rsidRDefault="00A36683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A36683" w:rsidRDefault="00A36683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620"/>
        <w:gridCol w:w="1440"/>
        <w:gridCol w:w="1440"/>
        <w:gridCol w:w="414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E41887" w:rsidRDefault="00176DAA" w:rsidP="002C03C2">
            <w:pPr>
              <w:jc w:val="center"/>
            </w:pPr>
            <w:r w:rsidRPr="00E41887"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827E0" w:rsidTr="002C03C2">
        <w:tc>
          <w:tcPr>
            <w:tcW w:w="2088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2786/1</w:t>
            </w:r>
          </w:p>
        </w:tc>
        <w:tc>
          <w:tcPr>
            <w:tcW w:w="162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10 / 5к.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7.2012г.</w:t>
            </w:r>
          </w:p>
          <w:p w:rsidR="00176DAA" w:rsidRPr="00C827E0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Кабай Е.Б.</w:t>
            </w:r>
          </w:p>
        </w:tc>
      </w:tr>
      <w:tr w:rsidR="00176DAA" w:rsidRPr="00C827E0" w:rsidTr="002C03C2">
        <w:tc>
          <w:tcPr>
            <w:tcW w:w="2088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6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 / 1,2 (11,12,13)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8.2009г.</w:t>
            </w:r>
          </w:p>
          <w:p w:rsidR="00176DAA" w:rsidRPr="00C827E0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Томаровщенко М.В.</w:t>
            </w:r>
          </w:p>
        </w:tc>
      </w:tr>
      <w:tr w:rsidR="00176DAA" w:rsidRPr="00C827E0" w:rsidTr="002C03C2">
        <w:tc>
          <w:tcPr>
            <w:tcW w:w="2088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6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 / 3,4 (14,15,16,17)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23,8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2.2010г.</w:t>
            </w:r>
          </w:p>
          <w:p w:rsidR="00176DAA" w:rsidRPr="00C827E0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карова Н.А.</w:t>
            </w:r>
          </w:p>
          <w:p w:rsidR="00176DAA" w:rsidRPr="00C827E0" w:rsidRDefault="00176DAA" w:rsidP="002C03C2">
            <w:pPr>
              <w:jc w:val="center"/>
            </w:pPr>
            <w:r>
              <w:t>Макаров С.А.</w:t>
            </w:r>
          </w:p>
        </w:tc>
      </w:tr>
      <w:tr w:rsidR="00176DAA" w:rsidRPr="00C827E0" w:rsidTr="002C03C2">
        <w:tc>
          <w:tcPr>
            <w:tcW w:w="2088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6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 / 40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 xml:space="preserve">Собственность </w:t>
            </w:r>
            <w:r w:rsidRPr="00832CB7">
              <w:rPr>
                <w:highlight w:val="cyan"/>
              </w:rPr>
              <w:t>с 15.10.2015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освиряков К.Д.</w:t>
            </w:r>
          </w:p>
          <w:p w:rsidR="00176DAA" w:rsidRPr="00C827E0" w:rsidRDefault="00176DAA" w:rsidP="002C03C2">
            <w:pPr>
              <w:jc w:val="center"/>
            </w:pPr>
            <w:r>
              <w:t>по ½ доли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7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 / к.3, 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056</w:t>
            </w:r>
          </w:p>
          <w:p w:rsidR="00176DAA" w:rsidRPr="00533265" w:rsidRDefault="00176DAA" w:rsidP="002C03C2">
            <w:pPr>
              <w:jc w:val="center"/>
            </w:pPr>
            <w:r>
              <w:t>от 14.1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щепков П.А.</w:t>
            </w:r>
          </w:p>
          <w:p w:rsidR="00176DAA" w:rsidRDefault="00176DAA" w:rsidP="002C03C2">
            <w:pPr>
              <w:jc w:val="center"/>
            </w:pPr>
            <w:r>
              <w:t>Ощепкова О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7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 / к.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072</w:t>
            </w:r>
          </w:p>
          <w:p w:rsidR="00176DAA" w:rsidRPr="00533265" w:rsidRDefault="00176DAA" w:rsidP="002C03C2">
            <w:pPr>
              <w:jc w:val="center"/>
            </w:pPr>
            <w:r>
              <w:t>от 20.1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хайлов Д.А.</w:t>
            </w:r>
          </w:p>
          <w:p w:rsidR="00176DAA" w:rsidRDefault="00176DAA" w:rsidP="002C03C2">
            <w:pPr>
              <w:jc w:val="center"/>
            </w:pPr>
            <w:r>
              <w:t>Михайлова И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7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 / 5 (15,16,17)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2.2011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09.12.2011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епанова М.С.</w:t>
            </w:r>
          </w:p>
          <w:p w:rsidR="00176DAA" w:rsidRDefault="00176DAA" w:rsidP="002C03C2">
            <w:pPr>
              <w:jc w:val="center"/>
            </w:pPr>
            <w:r>
              <w:t>Черенков М.В.</w:t>
            </w:r>
          </w:p>
          <w:p w:rsidR="00176DAA" w:rsidRDefault="00176DAA" w:rsidP="002C03C2">
            <w:pPr>
              <w:jc w:val="center"/>
            </w:pPr>
            <w:r>
              <w:t>Черепанов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7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1 / 6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2.2007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З.Д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7/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 / 1 (24,25,26,27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4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типина О.Г.</w:t>
            </w:r>
          </w:p>
          <w:p w:rsidR="00176DAA" w:rsidRDefault="00176DAA" w:rsidP="002C03C2">
            <w:pPr>
              <w:jc w:val="center"/>
            </w:pPr>
            <w:r>
              <w:t>Антипин А.В.</w:t>
            </w:r>
          </w:p>
        </w:tc>
      </w:tr>
    </w:tbl>
    <w:p w:rsidR="00176DAA" w:rsidRPr="00AA7CA2" w:rsidRDefault="00176DAA" w:rsidP="00176DAA">
      <w:pPr>
        <w:tabs>
          <w:tab w:val="left" w:pos="2790"/>
        </w:tabs>
        <w:jc w:val="center"/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80"/>
        <w:gridCol w:w="1676"/>
        <w:gridCol w:w="1521"/>
        <w:gridCol w:w="1440"/>
        <w:gridCol w:w="4183"/>
        <w:gridCol w:w="1412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6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2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1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CF1253" w:rsidRDefault="00176DAA" w:rsidP="002C03C2">
            <w:pPr>
              <w:jc w:val="center"/>
            </w:pPr>
            <w:r w:rsidRPr="00CF1253"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4</w:t>
            </w:r>
          </w:p>
        </w:tc>
        <w:tc>
          <w:tcPr>
            <w:tcW w:w="16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</w:t>
            </w:r>
          </w:p>
        </w:tc>
        <w:tc>
          <w:tcPr>
            <w:tcW w:w="152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4/1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 / к.3,4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19/2006-439 от 07.12.2006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урко Е.Е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4/2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 / к.5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4/2007-062</w:t>
            </w:r>
          </w:p>
          <w:p w:rsidR="00176DAA" w:rsidRPr="00533265" w:rsidRDefault="00176DAA" w:rsidP="002C03C2">
            <w:pPr>
              <w:jc w:val="center"/>
            </w:pPr>
            <w:r>
              <w:t>от 19.09.2007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дикова А.Г.</w:t>
            </w:r>
          </w:p>
          <w:p w:rsidR="00176DAA" w:rsidRDefault="00176DAA" w:rsidP="002C03C2">
            <w:pPr>
              <w:jc w:val="center"/>
            </w:pPr>
            <w:r>
              <w:t>Садиков Н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4/3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 / к.1,2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21/2007-379 от 14.08.2007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олапова А.К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4/4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 / 6к.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8-499</w:t>
            </w:r>
          </w:p>
          <w:p w:rsidR="00176DAA" w:rsidRPr="00533265" w:rsidRDefault="00176DAA" w:rsidP="002C03C2">
            <w:pPr>
              <w:jc w:val="center"/>
            </w:pPr>
            <w:r>
              <w:t>от 24.03.2008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азыбаева А.Б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8</w:t>
            </w:r>
          </w:p>
        </w:tc>
        <w:tc>
          <w:tcPr>
            <w:tcW w:w="16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</w:t>
            </w:r>
          </w:p>
        </w:tc>
        <w:tc>
          <w:tcPr>
            <w:tcW w:w="152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8/1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 / 5к.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41/2007-126 от 10.12.2007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ребренников А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8/2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 / 1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7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иканова И.В.</w:t>
            </w:r>
          </w:p>
          <w:p w:rsidR="00176DAA" w:rsidRDefault="00176DAA" w:rsidP="002C03C2">
            <w:pPr>
              <w:jc w:val="center"/>
            </w:pPr>
            <w:r>
              <w:t>Куликанова К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8/3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 / 3, 4 (18,19,20)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4.2013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йцев М.А.</w:t>
            </w:r>
          </w:p>
          <w:p w:rsidR="00176DAA" w:rsidRDefault="00176DAA" w:rsidP="002C03C2">
            <w:pPr>
              <w:jc w:val="center"/>
            </w:pPr>
            <w:r>
              <w:t>Зайцева Е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8/4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 / 2 (21,22,23,24)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1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милова Т.С.</w:t>
            </w:r>
          </w:p>
          <w:p w:rsidR="00176DAA" w:rsidRDefault="00176DAA" w:rsidP="002C03C2">
            <w:pPr>
              <w:jc w:val="center"/>
            </w:pPr>
            <w:r>
              <w:t>Шумилова С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8/5</w:t>
            </w:r>
          </w:p>
        </w:tc>
        <w:tc>
          <w:tcPr>
            <w:tcW w:w="1676" w:type="dxa"/>
            <w:shd w:val="clear" w:color="auto" w:fill="auto"/>
          </w:tcPr>
          <w:p w:rsidR="00176DAA" w:rsidRPr="0049613D" w:rsidRDefault="00176DAA" w:rsidP="002C03C2">
            <w:pPr>
              <w:jc w:val="center"/>
            </w:pPr>
            <w:r>
              <w:t>13 / 53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0.2013г.</w:t>
            </w:r>
          </w:p>
          <w:p w:rsidR="00176DAA" w:rsidRDefault="00176DAA" w:rsidP="002C03C2">
            <w:pPr>
              <w:jc w:val="center"/>
            </w:pPr>
            <w:r>
              <w:t>Выписка от 31.01.2014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врина Н.Ф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2789      </w:t>
            </w:r>
          </w:p>
        </w:tc>
        <w:tc>
          <w:tcPr>
            <w:tcW w:w="16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</w:t>
            </w:r>
          </w:p>
        </w:tc>
        <w:tc>
          <w:tcPr>
            <w:tcW w:w="152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9/1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6к.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5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брынин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9/2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1, 2 (11,12)</w:t>
            </w:r>
          </w:p>
        </w:tc>
        <w:tc>
          <w:tcPr>
            <w:tcW w:w="1521" w:type="dxa"/>
            <w:shd w:val="clear" w:color="auto" w:fill="auto"/>
          </w:tcPr>
          <w:p w:rsidR="00176DAA" w:rsidRPr="00D43078" w:rsidRDefault="00176DAA" w:rsidP="002C03C2">
            <w:pPr>
              <w:jc w:val="center"/>
            </w:pPr>
            <w:r w:rsidRPr="00D43078">
              <w:t>3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7.2011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селов А.Д.</w:t>
            </w:r>
          </w:p>
          <w:p w:rsidR="00176DAA" w:rsidRDefault="00176DAA" w:rsidP="002C03C2">
            <w:pPr>
              <w:jc w:val="center"/>
            </w:pPr>
            <w:r>
              <w:t>Новоселова В.Д.</w:t>
            </w:r>
          </w:p>
          <w:p w:rsidR="00176DAA" w:rsidRDefault="00176DAA" w:rsidP="002C03C2">
            <w:pPr>
              <w:jc w:val="center"/>
            </w:pPr>
            <w:r>
              <w:t>Новоселов Д.А.</w:t>
            </w:r>
          </w:p>
          <w:p w:rsidR="00176DAA" w:rsidRDefault="00176DAA" w:rsidP="002C03C2">
            <w:pPr>
              <w:jc w:val="center"/>
            </w:pPr>
            <w:r>
              <w:t>Хисматуллина Г.Ф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9/3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59</w:t>
            </w:r>
          </w:p>
        </w:tc>
        <w:tc>
          <w:tcPr>
            <w:tcW w:w="1521" w:type="dxa"/>
            <w:shd w:val="clear" w:color="auto" w:fill="auto"/>
          </w:tcPr>
          <w:p w:rsidR="00176DAA" w:rsidRPr="00D43078" w:rsidRDefault="00176DAA" w:rsidP="002C03C2">
            <w:pPr>
              <w:jc w:val="center"/>
            </w:pPr>
            <w:r w:rsidRPr="00D43078">
              <w:t>1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2.2011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ркова М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9/4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3, 4 (13,14,15)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80"/>
        <w:gridCol w:w="1800"/>
        <w:gridCol w:w="1440"/>
        <w:gridCol w:w="1440"/>
        <w:gridCol w:w="3780"/>
        <w:gridCol w:w="144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5B78DA" w:rsidRDefault="00176DAA" w:rsidP="002C03C2">
            <w:pPr>
              <w:jc w:val="center"/>
            </w:pPr>
            <w:r w:rsidRPr="005B78DA"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0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0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3, 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6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ямина Т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0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5 (11,12,13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0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ламкин Л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0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1 (21,22,23,24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6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нецова Т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0/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6,7,8,9,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рулькова л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3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3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 / к.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140</w:t>
            </w:r>
          </w:p>
          <w:p w:rsidR="00176DAA" w:rsidRPr="00533265" w:rsidRDefault="00176DAA" w:rsidP="002C03C2">
            <w:pPr>
              <w:jc w:val="center"/>
            </w:pPr>
            <w:r>
              <w:t>от 30.11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мановская В.Г.</w:t>
            </w:r>
          </w:p>
          <w:p w:rsidR="00176DAA" w:rsidRDefault="00176DAA" w:rsidP="002C03C2">
            <w:pPr>
              <w:jc w:val="center"/>
            </w:pPr>
            <w:r>
              <w:t>Романовский А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3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 / 5 (11,12,13014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6.2010г.</w:t>
            </w:r>
          </w:p>
          <w:p w:rsidR="00176DAA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рланова Е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3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 / 1,2 (19,20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6.2009г.</w:t>
            </w:r>
          </w:p>
          <w:p w:rsidR="00176DAA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юшкина Е.л.</w:t>
            </w:r>
          </w:p>
          <w:p w:rsidR="00176DAA" w:rsidRDefault="00176DAA" w:rsidP="002C03C2">
            <w:pPr>
              <w:jc w:val="center"/>
            </w:pPr>
            <w:r>
              <w:t>Пичугина Л.С.</w:t>
            </w:r>
          </w:p>
          <w:p w:rsidR="00176DAA" w:rsidRDefault="00176DAA" w:rsidP="002C03C2">
            <w:pPr>
              <w:jc w:val="center"/>
            </w:pPr>
            <w:r>
              <w:t>Илюшкин С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3/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6 / 67        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3.2011г.</w:t>
            </w:r>
          </w:p>
          <w:p w:rsidR="00176DAA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сьменов И.В.</w:t>
            </w:r>
          </w:p>
          <w:p w:rsidR="00176DAA" w:rsidRDefault="00176DAA" w:rsidP="002C03C2">
            <w:pPr>
              <w:jc w:val="center"/>
            </w:pPr>
            <w:r>
              <w:t>Новикова О.С.</w:t>
            </w:r>
          </w:p>
          <w:p w:rsidR="00176DAA" w:rsidRDefault="00176DAA" w:rsidP="002C03C2">
            <w:pPr>
              <w:jc w:val="center"/>
            </w:pPr>
            <w:r>
              <w:t>Новикова У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817ED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2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к.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1.2007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Г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к.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1/2007-465</w:t>
            </w:r>
          </w:p>
          <w:p w:rsidR="00176DAA" w:rsidRPr="00533265" w:rsidRDefault="00176DAA" w:rsidP="002C03C2">
            <w:pPr>
              <w:jc w:val="center"/>
            </w:pPr>
            <w:r>
              <w:t>от 15.03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ханов Е.В.</w:t>
            </w:r>
          </w:p>
          <w:p w:rsidR="00176DAA" w:rsidRDefault="00176DAA" w:rsidP="002C03C2">
            <w:pPr>
              <w:jc w:val="center"/>
            </w:pPr>
            <w:r>
              <w:t>Тереханова М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2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8-002 от 24.03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бров П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4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6.2008г.</w:t>
            </w:r>
          </w:p>
          <w:p w:rsidR="00176DAA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Е.Ю.</w:t>
            </w:r>
          </w:p>
          <w:p w:rsidR="00176DAA" w:rsidRDefault="00176DAA" w:rsidP="002C03C2">
            <w:pPr>
              <w:jc w:val="center"/>
            </w:pPr>
            <w:r>
              <w:t>Медведев А.В.</w:t>
            </w:r>
          </w:p>
          <w:p w:rsidR="00176DAA" w:rsidRDefault="00176DAA" w:rsidP="002C03C2">
            <w:pPr>
              <w:jc w:val="center"/>
            </w:pPr>
            <w:r>
              <w:t>Медведев М.В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80"/>
        <w:gridCol w:w="1800"/>
        <w:gridCol w:w="1440"/>
        <w:gridCol w:w="1440"/>
        <w:gridCol w:w="3780"/>
        <w:gridCol w:w="144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40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5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1 (10,11,12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5.2010г.</w:t>
            </w:r>
          </w:p>
          <w:p w:rsidR="00176DAA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русницына В.А.</w:t>
            </w:r>
          </w:p>
          <w:p w:rsidR="00176DAA" w:rsidRDefault="00176DAA" w:rsidP="002C03C2">
            <w:pPr>
              <w:jc w:val="center"/>
            </w:pPr>
            <w:r>
              <w:t>Леонтьев А.Е.</w:t>
            </w:r>
          </w:p>
          <w:p w:rsidR="00176DAA" w:rsidRDefault="00176DAA" w:rsidP="002C03C2">
            <w:pPr>
              <w:jc w:val="center"/>
            </w:pPr>
            <w:r>
              <w:t>Леонтьева И.Н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1B1C18" w:rsidRDefault="00176DAA" w:rsidP="002C03C2">
            <w:pPr>
              <w:jc w:val="center"/>
            </w:pPr>
            <w:r>
              <w:t xml:space="preserve"> </w:t>
            </w:r>
            <w:r w:rsidRPr="00F022BA">
              <w:rPr>
                <w:b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7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7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 / к.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19/2006-481 от 08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енкова Ж.Б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7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 / к.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4.2007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31.01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общикова О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7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 / 6 (7,8,9,10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2.2011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31.01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аксина Н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7/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 1, 2, 19, 20, 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1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31.01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щенко Л.С.</w:t>
            </w:r>
          </w:p>
          <w:p w:rsidR="00176DAA" w:rsidRDefault="00176DAA" w:rsidP="002C03C2">
            <w:pPr>
              <w:jc w:val="center"/>
            </w:pPr>
            <w:r>
              <w:t>Лепихин А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1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1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 / 5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1.2007г.</w:t>
            </w:r>
          </w:p>
          <w:p w:rsidR="00176DAA" w:rsidRPr="00AC3E4A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вин В.Е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1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 / 6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41/2007-175 от 13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бользина Е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1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 / 3,4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42/2007-340</w:t>
            </w:r>
          </w:p>
          <w:p w:rsidR="00176DAA" w:rsidRPr="00533265" w:rsidRDefault="00176DAA" w:rsidP="002C03C2">
            <w:pPr>
              <w:jc w:val="center"/>
            </w:pPr>
            <w:r>
              <w:t>от 27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тько О.В.</w:t>
            </w:r>
          </w:p>
          <w:p w:rsidR="00176DAA" w:rsidRDefault="00176DAA" w:rsidP="002C03C2">
            <w:pPr>
              <w:jc w:val="center"/>
            </w:pPr>
            <w:r>
              <w:t>Ситько Е.А.</w:t>
            </w:r>
          </w:p>
          <w:p w:rsidR="00176DAA" w:rsidRDefault="00176DAA" w:rsidP="002C03C2">
            <w:pPr>
              <w:jc w:val="center"/>
            </w:pPr>
            <w:r>
              <w:t>Ситько А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1/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 / 2 (22,23,24,25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9г.</w:t>
            </w:r>
          </w:p>
          <w:p w:rsidR="00176DAA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манова Н.В.</w:t>
            </w:r>
          </w:p>
          <w:p w:rsidR="00176DAA" w:rsidRDefault="00176DAA" w:rsidP="002C03C2">
            <w:pPr>
              <w:jc w:val="center"/>
            </w:pPr>
            <w:r>
              <w:t>Анучина А.А.</w:t>
            </w:r>
          </w:p>
          <w:p w:rsidR="00176DAA" w:rsidRDefault="00176DAA" w:rsidP="002C03C2">
            <w:pPr>
              <w:jc w:val="center"/>
            </w:pPr>
            <w:r>
              <w:t>Романова Д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1/5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 / 8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2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2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 /5,11,12,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тонов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2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 / 3,4 (14,15,16,17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8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феева Т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2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 / 1,2 (6,8,9,10,18,19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6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 С.П.</w:t>
            </w:r>
          </w:p>
          <w:p w:rsidR="00176DAA" w:rsidRDefault="00176DAA" w:rsidP="002C03C2">
            <w:pPr>
              <w:jc w:val="center"/>
            </w:pPr>
            <w:r>
              <w:t>Волкова А.А.</w:t>
            </w:r>
          </w:p>
          <w:p w:rsidR="00176DAA" w:rsidRDefault="00176DAA" w:rsidP="002C03C2">
            <w:pPr>
              <w:jc w:val="center"/>
            </w:pPr>
            <w:r>
              <w:t>Волкова Л.П.</w:t>
            </w:r>
          </w:p>
          <w:p w:rsidR="00176DAA" w:rsidRDefault="00176DAA" w:rsidP="002C03C2">
            <w:pPr>
              <w:jc w:val="center"/>
            </w:pPr>
            <w:r>
              <w:t>Волков П.С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620"/>
        <w:gridCol w:w="1260"/>
        <w:gridCol w:w="1260"/>
        <w:gridCol w:w="4140"/>
        <w:gridCol w:w="144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077007" w:rsidRDefault="00176DAA" w:rsidP="002C03C2">
            <w:pPr>
              <w:jc w:val="center"/>
            </w:pPr>
            <w:r w:rsidRPr="00077007"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3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 / к.3,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6-015</w:t>
            </w:r>
          </w:p>
          <w:p w:rsidR="00176DAA" w:rsidRPr="00533265" w:rsidRDefault="00176DAA" w:rsidP="002C03C2">
            <w:pPr>
              <w:jc w:val="center"/>
            </w:pPr>
            <w:r>
              <w:t>от 22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ешнатий О.В.</w:t>
            </w:r>
          </w:p>
          <w:p w:rsidR="00176DAA" w:rsidRDefault="00176DAA" w:rsidP="002C03C2">
            <w:pPr>
              <w:jc w:val="center"/>
            </w:pPr>
            <w:r>
              <w:t>Цешнатий К.Д.</w:t>
            </w:r>
          </w:p>
          <w:p w:rsidR="00176DAA" w:rsidRDefault="00176DAA" w:rsidP="002C03C2">
            <w:pPr>
              <w:jc w:val="center"/>
            </w:pPr>
            <w:r>
              <w:t>Цешнатий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3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 / 2, 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0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0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Зубенин О.А.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3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 /6 (22,23,24,25)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7.2009г.</w:t>
            </w:r>
          </w:p>
          <w:p w:rsidR="00176DAA" w:rsidRDefault="00176DAA" w:rsidP="002C03C2">
            <w:pPr>
              <w:jc w:val="center"/>
            </w:pPr>
            <w:r>
              <w:t>Выписка от 0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емидов С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3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 / 1, 11, 12, 13, 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8</w:t>
            </w:r>
          </w:p>
          <w:p w:rsidR="00176DAA" w:rsidRDefault="00176DAA" w:rsidP="002C03C2">
            <w:pPr>
              <w:jc w:val="center"/>
            </w:pPr>
            <w:r>
              <w:t>1к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0.1011г.</w:t>
            </w:r>
          </w:p>
          <w:p w:rsidR="00176DAA" w:rsidRDefault="00176DAA" w:rsidP="002C03C2">
            <w:pPr>
              <w:jc w:val="center"/>
            </w:pPr>
            <w:r>
              <w:t>Выписка от 0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ребренников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3/5</w:t>
            </w:r>
          </w:p>
        </w:tc>
        <w:tc>
          <w:tcPr>
            <w:tcW w:w="1620" w:type="dxa"/>
            <w:shd w:val="clear" w:color="auto" w:fill="auto"/>
          </w:tcPr>
          <w:p w:rsidR="00176DAA" w:rsidRDefault="001B31C1" w:rsidP="00BA58F6">
            <w:pPr>
              <w:jc w:val="center"/>
            </w:pPr>
            <w:r>
              <w:t>№ 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BA58F6" w:rsidRDefault="001B31C1" w:rsidP="002C03C2">
            <w:pPr>
              <w:jc w:val="center"/>
              <w:rPr>
                <w:color w:val="000000"/>
              </w:rPr>
            </w:pPr>
            <w:r w:rsidRPr="00BA58F6">
              <w:t xml:space="preserve">Собственность </w:t>
            </w:r>
            <w:r w:rsidRPr="006235D8">
              <w:rPr>
                <w:highlight w:val="cyan"/>
              </w:rPr>
              <w:t xml:space="preserve">с </w:t>
            </w:r>
            <w:r w:rsidRPr="006235D8">
              <w:rPr>
                <w:color w:val="000000"/>
                <w:highlight w:val="cyan"/>
              </w:rPr>
              <w:t>07.12.2017</w:t>
            </w:r>
            <w:r w:rsidRPr="00106163">
              <w:rPr>
                <w:color w:val="000000"/>
              </w:rPr>
              <w:t> </w:t>
            </w:r>
          </w:p>
          <w:p w:rsidR="001B31C1" w:rsidRDefault="001B31C1" w:rsidP="002C03C2">
            <w:pPr>
              <w:jc w:val="center"/>
            </w:pPr>
            <w:r w:rsidRPr="00BA58F6">
              <w:rPr>
                <w:color w:val="000000"/>
              </w:rPr>
              <w:t>Выписка от 26.03.20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манова Людмила Николаевна</w:t>
            </w:r>
          </w:p>
        </w:tc>
      </w:tr>
      <w:tr w:rsidR="004D4307" w:rsidTr="002C03C2">
        <w:tc>
          <w:tcPr>
            <w:tcW w:w="2088" w:type="dxa"/>
            <w:shd w:val="clear" w:color="auto" w:fill="auto"/>
          </w:tcPr>
          <w:p w:rsidR="004D4307" w:rsidRDefault="00F577EF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4D4307" w:rsidRDefault="004D4307" w:rsidP="002C03C2">
            <w:pPr>
              <w:jc w:val="center"/>
            </w:pPr>
            <w:r>
              <w:t>2793/6</w:t>
            </w:r>
          </w:p>
        </w:tc>
        <w:tc>
          <w:tcPr>
            <w:tcW w:w="1620" w:type="dxa"/>
            <w:shd w:val="clear" w:color="auto" w:fill="auto"/>
          </w:tcPr>
          <w:p w:rsidR="004D4307" w:rsidRDefault="004D4307" w:rsidP="00BA58F6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D4307" w:rsidRDefault="004D4307" w:rsidP="002C03C2">
            <w:pPr>
              <w:jc w:val="center"/>
            </w:pPr>
            <w:r>
              <w:t>12,5</w:t>
            </w:r>
          </w:p>
        </w:tc>
        <w:tc>
          <w:tcPr>
            <w:tcW w:w="1260" w:type="dxa"/>
            <w:shd w:val="clear" w:color="auto" w:fill="auto"/>
          </w:tcPr>
          <w:p w:rsidR="004D4307" w:rsidRDefault="004D4307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4D4307" w:rsidRPr="00BA58F6" w:rsidRDefault="004D4307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4307" w:rsidRDefault="004D4307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4D4307" w:rsidRDefault="004D4307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D5748D" w:rsidTr="002C03C2">
        <w:tc>
          <w:tcPr>
            <w:tcW w:w="2088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  <w:r w:rsidRPr="00D5748D">
              <w:t>2772/1</w:t>
            </w:r>
          </w:p>
        </w:tc>
        <w:tc>
          <w:tcPr>
            <w:tcW w:w="1620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  <w:r>
              <w:t>22 / 97</w:t>
            </w:r>
          </w:p>
        </w:tc>
        <w:tc>
          <w:tcPr>
            <w:tcW w:w="1260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  <w:r>
              <w:t>30,2</w:t>
            </w:r>
          </w:p>
        </w:tc>
        <w:tc>
          <w:tcPr>
            <w:tcW w:w="1260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8.2011г.</w:t>
            </w:r>
          </w:p>
          <w:p w:rsidR="00176DAA" w:rsidRPr="00D5748D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бьева Ж.Ю.</w:t>
            </w:r>
          </w:p>
          <w:p w:rsidR="00176DAA" w:rsidRDefault="00176DAA" w:rsidP="002C03C2">
            <w:pPr>
              <w:jc w:val="center"/>
            </w:pPr>
            <w:r>
              <w:t>Воробьева Ю.М.</w:t>
            </w:r>
          </w:p>
          <w:p w:rsidR="00176DAA" w:rsidRPr="00D5748D" w:rsidRDefault="00176DAA" w:rsidP="002C03C2">
            <w:pPr>
              <w:jc w:val="center"/>
            </w:pPr>
            <w:r>
              <w:t>Воробьев Д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 / к.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3/2008-094</w:t>
            </w:r>
          </w:p>
          <w:p w:rsidR="00176DAA" w:rsidRPr="00533265" w:rsidRDefault="00176DAA" w:rsidP="002C03C2">
            <w:pPr>
              <w:jc w:val="center"/>
            </w:pPr>
            <w:r>
              <w:t>от 01.02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бьёва Н.С.</w:t>
            </w:r>
          </w:p>
          <w:p w:rsidR="00176DAA" w:rsidRDefault="00176DAA" w:rsidP="002C03C2">
            <w:pPr>
              <w:jc w:val="center"/>
            </w:pPr>
            <w:r>
              <w:t>Воробьёв Н.С.</w:t>
            </w:r>
          </w:p>
          <w:p w:rsidR="00176DAA" w:rsidRDefault="00176DAA" w:rsidP="002C03C2">
            <w:pPr>
              <w:jc w:val="center"/>
            </w:pPr>
            <w:r>
              <w:t>Воробьёв С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1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2 / к.3,4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6/2007-441</w:t>
            </w:r>
          </w:p>
          <w:p w:rsidR="00176DAA" w:rsidRPr="00533265" w:rsidRDefault="00176DAA" w:rsidP="002C03C2">
            <w:pPr>
              <w:jc w:val="center"/>
            </w:pPr>
            <w:r>
              <w:t>от 09.06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хайлова М.Н.</w:t>
            </w:r>
          </w:p>
          <w:p w:rsidR="00176DAA" w:rsidRDefault="00176DAA" w:rsidP="002C03C2">
            <w:pPr>
              <w:jc w:val="center"/>
            </w:pPr>
            <w:r>
              <w:t>Михайлова А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1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 / 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3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йваз А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6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 / к.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пачев С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6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 / 2 к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8-338</w:t>
            </w:r>
          </w:p>
          <w:p w:rsidR="00176DAA" w:rsidRPr="00533265" w:rsidRDefault="00176DAA" w:rsidP="002C03C2">
            <w:pPr>
              <w:jc w:val="center"/>
            </w:pPr>
            <w:r>
              <w:t>от 04.03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сов Е.М.</w:t>
            </w:r>
          </w:p>
          <w:p w:rsidR="00176DAA" w:rsidRDefault="00176DAA" w:rsidP="002C03C2">
            <w:pPr>
              <w:jc w:val="center"/>
            </w:pPr>
            <w:r>
              <w:t>Федосова Т.Е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6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 / 5 (11,12)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28.12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риценко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6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 / 3, 4 (14,15,16,17)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6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етина А.С.</w:t>
            </w:r>
          </w:p>
          <w:p w:rsidR="00176DAA" w:rsidRDefault="00176DAA" w:rsidP="002C03C2">
            <w:pPr>
              <w:jc w:val="center"/>
            </w:pPr>
            <w:r>
              <w:t>Сергеева С.С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2102"/>
        <w:gridCol w:w="4726"/>
        <w:gridCol w:w="2700"/>
      </w:tblGrid>
      <w:tr w:rsidR="00CE0995" w:rsidRPr="00F022BA" w:rsidTr="00706BE9">
        <w:tc>
          <w:tcPr>
            <w:tcW w:w="208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2102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72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270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E0995" w:rsidRPr="00F022BA" w:rsidTr="00706BE9">
        <w:tc>
          <w:tcPr>
            <w:tcW w:w="2088" w:type="dxa"/>
            <w:shd w:val="clear" w:color="auto" w:fill="auto"/>
          </w:tcPr>
          <w:p w:rsidR="00CE0995" w:rsidRPr="00706B99" w:rsidRDefault="00CE0995" w:rsidP="002C03C2">
            <w:pPr>
              <w:jc w:val="center"/>
            </w:pPr>
            <w:r w:rsidRPr="00706B99">
              <w:t>Ломоносова, 40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5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</w:t>
            </w:r>
          </w:p>
        </w:tc>
        <w:tc>
          <w:tcPr>
            <w:tcW w:w="16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  <w:tc>
          <w:tcPr>
            <w:tcW w:w="2102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  <w:tc>
          <w:tcPr>
            <w:tcW w:w="472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795/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 / к.1, 2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8,2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21/2007-227</w:t>
            </w:r>
          </w:p>
          <w:p w:rsidR="00CE0995" w:rsidRPr="00533265" w:rsidRDefault="00CE0995" w:rsidP="002C03C2">
            <w:pPr>
              <w:jc w:val="center"/>
            </w:pPr>
            <w:r>
              <w:t>от 31.07.2007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Гриценко О.В.</w:t>
            </w:r>
          </w:p>
          <w:p w:rsidR="00CE0995" w:rsidRDefault="00CE0995" w:rsidP="002C03C2">
            <w:pPr>
              <w:jc w:val="center"/>
            </w:pPr>
            <w:r>
              <w:t>Гриценко А.А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795/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 / 3, 4к.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,3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39/2007-362</w:t>
            </w:r>
          </w:p>
          <w:p w:rsidR="00CE0995" w:rsidRPr="00533265" w:rsidRDefault="00CE0995" w:rsidP="002C03C2">
            <w:pPr>
              <w:jc w:val="center"/>
            </w:pPr>
            <w:r>
              <w:t>от 09.01.2008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Рудова С.И.</w:t>
            </w:r>
          </w:p>
          <w:p w:rsidR="00CE0995" w:rsidRDefault="00CE0995" w:rsidP="002C03C2">
            <w:pPr>
              <w:jc w:val="center"/>
            </w:pPr>
            <w:r>
              <w:t>Рудов С.Э.</w:t>
            </w:r>
          </w:p>
          <w:p w:rsidR="00CE0995" w:rsidRDefault="00CE0995" w:rsidP="002C03C2">
            <w:pPr>
              <w:jc w:val="center"/>
            </w:pPr>
            <w:r>
              <w:t>Рудов Е.Э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795/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 / 5, 6 (17,18)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1,2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9.12.2012г.</w:t>
            </w:r>
          </w:p>
          <w:p w:rsidR="00CE0995" w:rsidRPr="00533265" w:rsidRDefault="00CE0995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Распопова Н.А.</w:t>
            </w:r>
          </w:p>
          <w:p w:rsidR="00CE0995" w:rsidRDefault="00CE0995" w:rsidP="002C03C2">
            <w:pPr>
              <w:jc w:val="center"/>
            </w:pPr>
            <w:r>
              <w:t>Распопов В.А.</w:t>
            </w:r>
          </w:p>
          <w:p w:rsidR="00CE0995" w:rsidRDefault="00CE0995" w:rsidP="002C03C2">
            <w:pPr>
              <w:jc w:val="center"/>
            </w:pPr>
            <w:r>
              <w:t>Распопов А.В.</w:t>
            </w:r>
          </w:p>
        </w:tc>
      </w:tr>
      <w:tr w:rsidR="00CE0995" w:rsidRPr="00F022BA" w:rsidTr="00706BE9">
        <w:tc>
          <w:tcPr>
            <w:tcW w:w="208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42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1</w:t>
            </w:r>
          </w:p>
        </w:tc>
        <w:tc>
          <w:tcPr>
            <w:tcW w:w="1260" w:type="dxa"/>
            <w:shd w:val="clear" w:color="auto" w:fill="auto"/>
          </w:tcPr>
          <w:p w:rsidR="00CE0995" w:rsidRPr="00DB3727" w:rsidRDefault="00CE0995" w:rsidP="002C03C2">
            <w:pPr>
              <w:jc w:val="center"/>
            </w:pPr>
            <w:r w:rsidRPr="00F022BA">
              <w:rPr>
                <w:b/>
              </w:rPr>
              <w:t xml:space="preserve">48 </w:t>
            </w:r>
            <w:r>
              <w:t xml:space="preserve">/ 2 </w:t>
            </w:r>
          </w:p>
        </w:tc>
        <w:tc>
          <w:tcPr>
            <w:tcW w:w="16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14,4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98</w:t>
            </w:r>
          </w:p>
        </w:tc>
        <w:tc>
          <w:tcPr>
            <w:tcW w:w="2102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02094,31/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7001,16</w:t>
            </w:r>
          </w:p>
        </w:tc>
        <w:tc>
          <w:tcPr>
            <w:tcW w:w="472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270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1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1,4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11/2006-342</w:t>
            </w:r>
          </w:p>
          <w:p w:rsidR="00CE0995" w:rsidRDefault="00CE0995" w:rsidP="002C03C2">
            <w:pPr>
              <w:jc w:val="center"/>
            </w:pPr>
            <w:r>
              <w:t>от 13.07.2006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Галикберова Г.П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3,1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01/2008-190</w:t>
            </w:r>
          </w:p>
          <w:p w:rsidR="00CE0995" w:rsidRDefault="00CE0995" w:rsidP="002C03C2">
            <w:pPr>
              <w:jc w:val="center"/>
            </w:pPr>
            <w:r>
              <w:t>от 27.07.2008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Шаромов В.В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,4</w:t>
            </w:r>
          </w:p>
        </w:tc>
        <w:tc>
          <w:tcPr>
            <w:tcW w:w="2102" w:type="dxa"/>
            <w:shd w:val="clear" w:color="auto" w:fill="auto"/>
          </w:tcPr>
          <w:p w:rsidR="00CE0995" w:rsidRPr="00CE0995" w:rsidRDefault="00CE0995" w:rsidP="00CE0995">
            <w:pPr>
              <w:jc w:val="center"/>
              <w:rPr>
                <w:sz w:val="22"/>
                <w:szCs w:val="22"/>
              </w:rPr>
            </w:pPr>
            <w:r w:rsidRPr="00CE0995">
              <w:rPr>
                <w:sz w:val="22"/>
                <w:szCs w:val="22"/>
              </w:rPr>
              <w:t>66:55:0303023:3756</w:t>
            </w:r>
          </w:p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0C7FC5">
            <w:pPr>
              <w:jc w:val="center"/>
            </w:pPr>
            <w:r>
              <w:t>Собственность с 24.08.2018г.</w:t>
            </w:r>
          </w:p>
          <w:p w:rsidR="00CE0995" w:rsidRDefault="00CE0995" w:rsidP="000C7FC5">
            <w:pPr>
              <w:jc w:val="center"/>
            </w:pPr>
            <w:r>
              <w:t>Выписка от 11.03.2018</w:t>
            </w:r>
          </w:p>
          <w:p w:rsidR="00CE0995" w:rsidRPr="00533265" w:rsidRDefault="00CE0995" w:rsidP="000C7FC5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0C7FC5">
            <w:pPr>
              <w:jc w:val="center"/>
            </w:pPr>
            <w:r>
              <w:t xml:space="preserve">Горбунова Валерия Витальевна ½,   Медведева Лия Викторовна ½                        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4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21/2006-087</w:t>
            </w:r>
          </w:p>
          <w:p w:rsidR="00CE0995" w:rsidRDefault="00CE0995" w:rsidP="002C03C2">
            <w:pPr>
              <w:jc w:val="center"/>
            </w:pPr>
            <w:r>
              <w:t>от 29.11.2006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Минин А.И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3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4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66-66-22/035/2008-494 </w:t>
            </w:r>
          </w:p>
          <w:p w:rsidR="00CE0995" w:rsidRDefault="00CE0995" w:rsidP="002C03C2">
            <w:pPr>
              <w:jc w:val="center"/>
            </w:pPr>
            <w:r>
              <w:t>от 25.09.2008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приватизирована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3,5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1.07.2009г.</w:t>
            </w:r>
          </w:p>
          <w:p w:rsidR="00CE0995" w:rsidRDefault="00CE0995" w:rsidP="002C03C2">
            <w:pPr>
              <w:jc w:val="center"/>
            </w:pPr>
            <w:r>
              <w:t>Выписка от 06.02.2014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Рыбакова И.А.  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,2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31.12.2009г.</w:t>
            </w:r>
          </w:p>
          <w:p w:rsidR="00CE0995" w:rsidRDefault="00CE0995" w:rsidP="002C03C2">
            <w:pPr>
              <w:jc w:val="center"/>
            </w:pPr>
            <w:r>
              <w:t>Выписка от 06.02.2014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Замураева Т.В.</w:t>
            </w:r>
          </w:p>
          <w:p w:rsidR="00CE0995" w:rsidRPr="00533265" w:rsidRDefault="00CE0995" w:rsidP="002C03C2">
            <w:pPr>
              <w:jc w:val="center"/>
            </w:pPr>
            <w:r>
              <w:t>Замураев А.Ю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4,1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Pr="004D5886" w:rsidRDefault="00CE0995" w:rsidP="002C03C2">
            <w:pPr>
              <w:jc w:val="center"/>
              <w:rPr>
                <w:sz w:val="22"/>
                <w:szCs w:val="22"/>
              </w:rPr>
            </w:pPr>
            <w:r w:rsidRPr="004D5886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735</w:t>
            </w:r>
          </w:p>
          <w:p w:rsidR="00CE0995" w:rsidRDefault="00CE0995" w:rsidP="002C03C2">
            <w:pPr>
              <w:jc w:val="center"/>
            </w:pPr>
            <w:r>
              <w:t>Выписка из ЕГРП от 30.05.2013г.</w:t>
            </w:r>
          </w:p>
          <w:p w:rsidR="00CE0995" w:rsidRDefault="00CE0995" w:rsidP="002C03C2">
            <w:pPr>
              <w:jc w:val="center"/>
            </w:pPr>
            <w:r>
              <w:t>Сведения отсутствуют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 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,7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3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Pr="00CD24A6" w:rsidRDefault="00CE0995" w:rsidP="002C03C2">
            <w:pPr>
              <w:jc w:val="center"/>
            </w:pPr>
            <w:r w:rsidRPr="00CD24A6">
              <w:rPr>
                <w:bCs/>
                <w:color w:val="343434"/>
                <w:shd w:val="clear" w:color="auto" w:fill="FFFFFF"/>
              </w:rPr>
              <w:t>66:55:0303023:3754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3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3,8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1.12.2009г.</w:t>
            </w:r>
          </w:p>
          <w:p w:rsidR="00CE0995" w:rsidRDefault="00CE0995" w:rsidP="002C03C2">
            <w:pPr>
              <w:jc w:val="center"/>
            </w:pPr>
            <w:r>
              <w:t>Выписка от 06.02.2014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Решетникова Р.Р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1,1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9.01.2006г.</w:t>
            </w:r>
          </w:p>
          <w:p w:rsidR="00CE0995" w:rsidRDefault="00CE0995" w:rsidP="002C03C2">
            <w:pPr>
              <w:jc w:val="center"/>
            </w:pPr>
            <w:r>
              <w:t>Выписка из ЕГРП от 25.09.2012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Цепова Л.В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Pr="005A4D39" w:rsidRDefault="00CE0995" w:rsidP="002C03C2">
            <w:pPr>
              <w:jc w:val="center"/>
            </w:pPr>
            <w:r>
              <w:t>Выписка из ЕГРП от 25.09.2012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ведения отсутствуют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9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3.06.2006г.</w:t>
            </w:r>
          </w:p>
          <w:p w:rsidR="00CE0995" w:rsidRDefault="00CE0995" w:rsidP="002C03C2">
            <w:pPr>
              <w:jc w:val="center"/>
            </w:pPr>
            <w:r>
              <w:t>№ 90-2776520 от 11.09.2014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Елена Владимировна Тарасова</w:t>
            </w:r>
          </w:p>
          <w:p w:rsidR="00CE0995" w:rsidRDefault="00CE0995" w:rsidP="002C03C2">
            <w:pPr>
              <w:jc w:val="center"/>
            </w:pPr>
            <w:r>
              <w:t>Дмитрий Владимирович Тарасов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3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,3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4.04.2010г.</w:t>
            </w:r>
          </w:p>
          <w:p w:rsidR="00CE0995" w:rsidRDefault="00CE0995" w:rsidP="002C03C2">
            <w:pPr>
              <w:jc w:val="center"/>
            </w:pPr>
            <w:r>
              <w:t>Выписка от 07.02.2014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Безденежных М.А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320"/>
        <w:gridCol w:w="108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3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4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0</w:t>
            </w:r>
          </w:p>
        </w:tc>
        <w:tc>
          <w:tcPr>
            <w:tcW w:w="1260" w:type="dxa"/>
            <w:shd w:val="clear" w:color="auto" w:fill="auto"/>
          </w:tcPr>
          <w:p w:rsidR="00176DAA" w:rsidRPr="00DB3727" w:rsidRDefault="00176DAA" w:rsidP="002C03C2">
            <w:pPr>
              <w:jc w:val="center"/>
            </w:pPr>
            <w:r w:rsidRPr="00F022BA">
              <w:rPr>
                <w:b/>
              </w:rPr>
              <w:t>124</w:t>
            </w:r>
            <w:r w:rsidR="00B63A61">
              <w:t xml:space="preserve"> /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B71D9B" w:rsidP="002C03C2">
            <w:pPr>
              <w:jc w:val="center"/>
              <w:rPr>
                <w:b/>
              </w:rPr>
            </w:pPr>
            <w:r>
              <w:rPr>
                <w:b/>
              </w:rPr>
              <w:t>7 04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019536,29/2568879,4</w:t>
            </w:r>
          </w:p>
        </w:tc>
        <w:tc>
          <w:tcPr>
            <w:tcW w:w="43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8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2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3.2003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ак</w:t>
            </w:r>
            <w:r w:rsidR="00406892">
              <w:t>с</w:t>
            </w:r>
            <w:r>
              <w:t>ин М.Е.</w:t>
            </w:r>
          </w:p>
          <w:p w:rsidR="00176DAA" w:rsidRDefault="00176DAA" w:rsidP="002C03C2">
            <w:pPr>
              <w:jc w:val="center"/>
            </w:pPr>
            <w:r>
              <w:t>Коротченко Н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56754F" w:rsidRDefault="0056754F" w:rsidP="002C03C2">
            <w:pPr>
              <w:jc w:val="center"/>
            </w:pPr>
          </w:p>
          <w:p w:rsidR="0056754F" w:rsidRDefault="0056754F" w:rsidP="002C03C2">
            <w:pPr>
              <w:jc w:val="center"/>
            </w:pPr>
          </w:p>
          <w:p w:rsidR="0056754F" w:rsidRDefault="0056754F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DE567C" w:rsidRDefault="00176DAA" w:rsidP="002C03C2">
            <w:pPr>
              <w:jc w:val="center"/>
            </w:pPr>
            <w:r w:rsidRPr="00DE567C"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Pr="00DE567C" w:rsidRDefault="00DE567C" w:rsidP="002C03C2">
            <w:pPr>
              <w:jc w:val="center"/>
            </w:pPr>
            <w:r w:rsidRPr="00B61C04">
              <w:rPr>
                <w:bCs/>
                <w:color w:val="000000"/>
                <w:sz w:val="20"/>
                <w:szCs w:val="20"/>
              </w:rPr>
              <w:t>66:55:0303023:3984</w:t>
            </w:r>
          </w:p>
        </w:tc>
        <w:tc>
          <w:tcPr>
            <w:tcW w:w="4320" w:type="dxa"/>
            <w:shd w:val="clear" w:color="auto" w:fill="auto"/>
          </w:tcPr>
          <w:p w:rsidR="0056754F" w:rsidRDefault="00B63A61" w:rsidP="002C03C2">
            <w:pPr>
              <w:jc w:val="center"/>
            </w:pPr>
            <w:r>
              <w:t>Собственность № 66:55:0303023:3984-66/108/2021-3 от 14.05.202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B63A61" w:rsidP="002C03C2">
            <w:pPr>
              <w:jc w:val="center"/>
            </w:pPr>
            <w:r>
              <w:t>Орищенко Марина Ивановн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4.2013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Бакланов А.С.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9 / 2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2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ка Д.А.</w:t>
            </w:r>
          </w:p>
          <w:p w:rsidR="00176DAA" w:rsidRDefault="00176DAA" w:rsidP="002C03C2">
            <w:pPr>
              <w:jc w:val="center"/>
            </w:pPr>
            <w:r>
              <w:t>Рыбка С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  <w:r w:rsidRPr="001B31C1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20/2007-069</w:t>
            </w:r>
            <w:r w:rsidRPr="00F022BA">
              <w:rPr>
                <w:lang w:val="en-US"/>
              </w:rPr>
              <w:t xml:space="preserve"> </w:t>
            </w:r>
            <w:r>
              <w:t>от 16.05.2007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А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9 / 2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3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влов В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6 / 3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4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плев А.Б.</w:t>
            </w:r>
          </w:p>
          <w:p w:rsidR="00176DAA" w:rsidRDefault="00176DAA" w:rsidP="002C03C2">
            <w:pPr>
              <w:jc w:val="center"/>
            </w:pPr>
            <w:r>
              <w:t>Коноплёва Г.Б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8.2007г.</w:t>
            </w:r>
          </w:p>
          <w:p w:rsidR="00176DAA" w:rsidRDefault="00176DAA" w:rsidP="002C03C2">
            <w:pPr>
              <w:jc w:val="center"/>
            </w:pPr>
            <w:r>
              <w:t>Выписка от 17.07.2014г. № 90-1972009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Е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 / 2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5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шкина В.В.</w:t>
            </w:r>
          </w:p>
          <w:p w:rsidR="00176DAA" w:rsidRDefault="00176DAA" w:rsidP="002C03C2">
            <w:pPr>
              <w:jc w:val="center"/>
            </w:pPr>
            <w:r>
              <w:t>Кошкин Р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 / 2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6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чаева О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 / 2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7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имина Н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6.2009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Тихонова Г.А.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9F5696" w:rsidRDefault="00B63A61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6</w:t>
            </w:r>
          </w:p>
        </w:tc>
        <w:tc>
          <w:tcPr>
            <w:tcW w:w="1440" w:type="dxa"/>
            <w:shd w:val="clear" w:color="auto" w:fill="auto"/>
          </w:tcPr>
          <w:p w:rsidR="00176DAA" w:rsidRPr="00836FF2" w:rsidRDefault="00836FF2" w:rsidP="002C03C2">
            <w:pPr>
              <w:jc w:val="center"/>
            </w:pPr>
            <w:r w:rsidRPr="005407BF">
              <w:rPr>
                <w:bCs/>
                <w:color w:val="000000"/>
                <w:sz w:val="20"/>
                <w:szCs w:val="20"/>
              </w:rPr>
              <w:t>66:55:0303023:4081</w:t>
            </w:r>
          </w:p>
        </w:tc>
        <w:tc>
          <w:tcPr>
            <w:tcW w:w="4320" w:type="dxa"/>
            <w:shd w:val="clear" w:color="auto" w:fill="auto"/>
          </w:tcPr>
          <w:p w:rsidR="007554EE" w:rsidRDefault="007554EE" w:rsidP="007554EE">
            <w:pPr>
              <w:jc w:val="center"/>
            </w:pPr>
            <w:r>
              <w:t xml:space="preserve">Собственность администрации городского округа Нижняя Салда </w:t>
            </w:r>
          </w:p>
          <w:p w:rsidR="00176DAA" w:rsidRDefault="007554EE" w:rsidP="007554EE">
            <w:pPr>
              <w:jc w:val="center"/>
            </w:pPr>
            <w:r>
              <w:t>66/022/2018-1 от 26.04.2018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1.2011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Чижикова Т.Ф.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B63A61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Pr="00836FF2" w:rsidRDefault="00836FF2" w:rsidP="002C03C2">
            <w:pPr>
              <w:jc w:val="center"/>
            </w:pPr>
            <w:r w:rsidRPr="00D765C9">
              <w:rPr>
                <w:bCs/>
                <w:color w:val="000000"/>
                <w:sz w:val="20"/>
                <w:szCs w:val="20"/>
              </w:rPr>
              <w:t>66:55:0303023:4086</w:t>
            </w:r>
          </w:p>
        </w:tc>
        <w:tc>
          <w:tcPr>
            <w:tcW w:w="4320" w:type="dxa"/>
            <w:shd w:val="clear" w:color="auto" w:fill="auto"/>
          </w:tcPr>
          <w:p w:rsidR="007554EE" w:rsidRDefault="007554EE" w:rsidP="007554EE">
            <w:pPr>
              <w:jc w:val="center"/>
            </w:pPr>
            <w:r>
              <w:t xml:space="preserve">Собственность администрации городского округа Нижняя Салда </w:t>
            </w:r>
          </w:p>
          <w:p w:rsidR="00176DAA" w:rsidRDefault="007554EE" w:rsidP="007554EE">
            <w:pPr>
              <w:jc w:val="center"/>
            </w:pPr>
            <w:r>
              <w:t>66/022/2018-1 от 26.04.2018</w:t>
            </w:r>
            <w:r w:rsidR="00176DAA"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2/2008-454 от 25.01.2008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аилова С.В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44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ED1EE6" w:rsidRDefault="00176DAA" w:rsidP="002C03C2">
            <w:pPr>
              <w:jc w:val="center"/>
            </w:pPr>
            <w:r>
              <w:t>Выписка из ЕГРП от 25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c</w:t>
            </w:r>
            <w:r>
              <w:t>ведения отсутствуют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680</w:t>
            </w:r>
          </w:p>
          <w:p w:rsidR="00176DAA" w:rsidRDefault="00176DAA" w:rsidP="002C03C2">
            <w:pPr>
              <w:jc w:val="center"/>
            </w:pPr>
            <w:r>
              <w:t>от 06.03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рнайкина Ю.И.</w:t>
            </w:r>
          </w:p>
          <w:p w:rsidR="00176DAA" w:rsidRDefault="00176DAA" w:rsidP="002C03C2">
            <w:pPr>
              <w:jc w:val="center"/>
            </w:pPr>
            <w:r>
              <w:t>Дурнайкин С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5.2004г.</w:t>
            </w:r>
          </w:p>
          <w:p w:rsidR="00176DAA" w:rsidRDefault="00176DAA" w:rsidP="002C03C2">
            <w:pPr>
              <w:jc w:val="center"/>
            </w:pPr>
            <w:r>
              <w:t>Выписка из ЕГРП от 25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А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4/2007-127</w:t>
            </w:r>
          </w:p>
          <w:p w:rsidR="00176DAA" w:rsidRDefault="00176DAA" w:rsidP="002C03C2">
            <w:pPr>
              <w:jc w:val="center"/>
            </w:pPr>
            <w:r>
              <w:t>от 10.04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Л.Ф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1 / 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8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чипорук Е.В.</w:t>
            </w:r>
          </w:p>
          <w:p w:rsidR="00176DAA" w:rsidRDefault="00176DAA" w:rsidP="002C03C2">
            <w:pPr>
              <w:jc w:val="center"/>
            </w:pPr>
            <w:r>
              <w:t>Ничипорук Р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5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Н.В.</w:t>
            </w:r>
          </w:p>
          <w:p w:rsidR="00176DAA" w:rsidRDefault="00176DAA" w:rsidP="002C03C2">
            <w:pPr>
              <w:jc w:val="center"/>
            </w:pPr>
            <w:r>
              <w:t>Рыбаков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 / 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12.2004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клин Э.А.</w:t>
            </w:r>
          </w:p>
          <w:p w:rsidR="00176DAA" w:rsidRDefault="00176DAA" w:rsidP="002C03C2">
            <w:pPr>
              <w:jc w:val="center"/>
            </w:pPr>
            <w:r>
              <w:t>Куклина Р.Е.</w:t>
            </w:r>
          </w:p>
          <w:p w:rsidR="00176DAA" w:rsidRDefault="00176DAA" w:rsidP="002C03C2">
            <w:pPr>
              <w:jc w:val="center"/>
            </w:pPr>
            <w:r>
              <w:t>Куклин М.Э.</w:t>
            </w:r>
          </w:p>
          <w:p w:rsidR="00176DAA" w:rsidRDefault="00176DAA" w:rsidP="002C03C2">
            <w:pPr>
              <w:jc w:val="center"/>
            </w:pPr>
            <w:r>
              <w:t>Куклина О.Э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10.2010г.</w:t>
            </w:r>
          </w:p>
          <w:p w:rsidR="00176DAA" w:rsidRDefault="00176DAA" w:rsidP="002C03C2">
            <w:pPr>
              <w:jc w:val="center"/>
            </w:pPr>
            <w:r>
              <w:t>Выписка от 10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Устинов В.С.               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45,</w:t>
            </w:r>
            <w:r w:rsidRPr="00F022BA">
              <w:rPr>
                <w:lang w:val="en-US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1.2013г.</w:t>
            </w:r>
          </w:p>
          <w:p w:rsidR="00176DAA" w:rsidRPr="00564C9F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упов Л.С.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2.2010г.</w:t>
            </w:r>
          </w:p>
          <w:p w:rsidR="00176DAA" w:rsidRDefault="00176DAA" w:rsidP="002C03C2">
            <w:pPr>
              <w:jc w:val="center"/>
            </w:pPr>
            <w:r>
              <w:t>Выписка из ЕГРП от 25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жегородова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5 / 1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9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Букур С.И.          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B63A61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Pr="00DE567C" w:rsidRDefault="00DE567C" w:rsidP="002C03C2">
            <w:pPr>
              <w:jc w:val="center"/>
            </w:pPr>
            <w:r w:rsidRPr="00EC0057">
              <w:rPr>
                <w:bCs/>
                <w:color w:val="000000"/>
                <w:sz w:val="20"/>
                <w:szCs w:val="20"/>
              </w:rPr>
              <w:t>66:55:0303023:4029</w:t>
            </w:r>
          </w:p>
        </w:tc>
        <w:tc>
          <w:tcPr>
            <w:tcW w:w="3960" w:type="dxa"/>
            <w:shd w:val="clear" w:color="auto" w:fill="auto"/>
          </w:tcPr>
          <w:p w:rsidR="007554EE" w:rsidRDefault="007554EE" w:rsidP="007554EE">
            <w:pPr>
              <w:jc w:val="center"/>
            </w:pPr>
            <w:r>
              <w:t xml:space="preserve">Собственность администрации городского округа Нижняя Салда </w:t>
            </w:r>
          </w:p>
          <w:p w:rsidR="00176DAA" w:rsidRDefault="007554EE" w:rsidP="007554EE">
            <w:pPr>
              <w:jc w:val="center"/>
            </w:pPr>
            <w:r>
              <w:t>66/022/2018-1 от 26.04.20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 от 25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2 / 2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42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Г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2.2013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нцицкая Л.С.</w:t>
            </w:r>
          </w:p>
          <w:p w:rsidR="00176DAA" w:rsidRDefault="00176DAA" w:rsidP="002C03C2">
            <w:pPr>
              <w:jc w:val="center"/>
            </w:pPr>
            <w:r>
              <w:t>Зорихина О.А.</w:t>
            </w:r>
          </w:p>
          <w:p w:rsidR="00176DAA" w:rsidRDefault="00176DAA" w:rsidP="002C03C2">
            <w:pPr>
              <w:jc w:val="center"/>
            </w:pPr>
            <w:r>
              <w:t>Свинцицкая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B63A61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6</w:t>
            </w:r>
          </w:p>
        </w:tc>
        <w:tc>
          <w:tcPr>
            <w:tcW w:w="1440" w:type="dxa"/>
            <w:shd w:val="clear" w:color="auto" w:fill="auto"/>
          </w:tcPr>
          <w:p w:rsidR="00176DAA" w:rsidRPr="00DE567C" w:rsidRDefault="00DE567C" w:rsidP="002C03C2">
            <w:pPr>
              <w:jc w:val="center"/>
            </w:pPr>
            <w:r w:rsidRPr="00AA7484">
              <w:rPr>
                <w:bCs/>
                <w:color w:val="000000"/>
                <w:sz w:val="20"/>
                <w:szCs w:val="20"/>
              </w:rPr>
              <w:t>66:55:0303023:4036</w:t>
            </w:r>
          </w:p>
        </w:tc>
        <w:tc>
          <w:tcPr>
            <w:tcW w:w="3960" w:type="dxa"/>
            <w:shd w:val="clear" w:color="auto" w:fill="auto"/>
          </w:tcPr>
          <w:p w:rsidR="002576C9" w:rsidRDefault="002576C9" w:rsidP="002576C9">
            <w:pPr>
              <w:jc w:val="center"/>
            </w:pPr>
            <w:r>
              <w:t xml:space="preserve">Собственность администрации городского округа Нижняя Салда </w:t>
            </w:r>
          </w:p>
          <w:p w:rsidR="00176DAA" w:rsidRDefault="002576C9" w:rsidP="002576C9">
            <w:pPr>
              <w:jc w:val="center"/>
            </w:pPr>
            <w:r>
              <w:t>66/022/2018-1 от 26.04.20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E423B6" w:rsidTr="002C03C2">
        <w:tc>
          <w:tcPr>
            <w:tcW w:w="2088" w:type="dxa"/>
            <w:shd w:val="clear" w:color="auto" w:fill="auto"/>
          </w:tcPr>
          <w:p w:rsidR="00E423B6" w:rsidRDefault="00E423B6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423B6" w:rsidRDefault="00E423B6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423B6" w:rsidRDefault="00E423B6" w:rsidP="002C03C2">
            <w:pPr>
              <w:jc w:val="center"/>
            </w:pPr>
            <w:r>
              <w:t>107</w:t>
            </w:r>
          </w:p>
        </w:tc>
        <w:tc>
          <w:tcPr>
            <w:tcW w:w="1620" w:type="dxa"/>
            <w:shd w:val="clear" w:color="auto" w:fill="auto"/>
          </w:tcPr>
          <w:p w:rsidR="00E423B6" w:rsidRDefault="00E423B6" w:rsidP="002C03C2">
            <w:pPr>
              <w:jc w:val="center"/>
            </w:pPr>
            <w:r>
              <w:t>45,8</w:t>
            </w:r>
          </w:p>
        </w:tc>
        <w:tc>
          <w:tcPr>
            <w:tcW w:w="1440" w:type="dxa"/>
            <w:shd w:val="clear" w:color="auto" w:fill="auto"/>
          </w:tcPr>
          <w:p w:rsidR="00E423B6" w:rsidRPr="00AA7484" w:rsidRDefault="00E423B6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:55:0303023:4037</w:t>
            </w:r>
          </w:p>
        </w:tc>
        <w:tc>
          <w:tcPr>
            <w:tcW w:w="3960" w:type="dxa"/>
            <w:shd w:val="clear" w:color="auto" w:fill="auto"/>
          </w:tcPr>
          <w:p w:rsidR="00E423B6" w:rsidRDefault="00E423B6" w:rsidP="002576C9">
            <w:pPr>
              <w:jc w:val="center"/>
            </w:pPr>
            <w:r>
              <w:t>Собственность с 07.06.2021</w:t>
            </w:r>
          </w:p>
        </w:tc>
        <w:tc>
          <w:tcPr>
            <w:tcW w:w="1440" w:type="dxa"/>
            <w:shd w:val="clear" w:color="auto" w:fill="auto"/>
          </w:tcPr>
          <w:p w:rsidR="00E423B6" w:rsidRDefault="00E423B6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E423B6" w:rsidRDefault="00E423B6" w:rsidP="002C03C2">
            <w:pPr>
              <w:jc w:val="center"/>
            </w:pPr>
            <w:r>
              <w:t>Лисс А.Д. 1/3</w:t>
            </w:r>
          </w:p>
          <w:p w:rsidR="00E423B6" w:rsidRDefault="00E423B6" w:rsidP="002C03C2">
            <w:pPr>
              <w:jc w:val="center"/>
            </w:pPr>
            <w:r>
              <w:t>Лисс Д.Д. 1/3</w:t>
            </w:r>
          </w:p>
          <w:p w:rsidR="00E423B6" w:rsidRDefault="00E423B6" w:rsidP="002C03C2">
            <w:pPr>
              <w:jc w:val="center"/>
            </w:pPr>
            <w:r>
              <w:t>Лисс Н.В. 1/3</w:t>
            </w:r>
          </w:p>
          <w:p w:rsidR="00E423B6" w:rsidRDefault="00E423B6" w:rsidP="002C03C2">
            <w:pPr>
              <w:jc w:val="center"/>
            </w:pPr>
            <w:r>
              <w:t>общая долевая собственность</w:t>
            </w:r>
          </w:p>
        </w:tc>
      </w:tr>
    </w:tbl>
    <w:p w:rsidR="00176DAA" w:rsidRDefault="00176DAA" w:rsidP="00176DAA"/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701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1.2008г.</w:t>
            </w:r>
          </w:p>
          <w:p w:rsidR="00176DAA" w:rsidRDefault="00176DAA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шпар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4.03.2009г.</w:t>
            </w:r>
          </w:p>
          <w:p w:rsidR="00176DAA" w:rsidRPr="0047526D" w:rsidRDefault="00176DAA" w:rsidP="002C03C2">
            <w:pPr>
              <w:jc w:val="center"/>
            </w:pPr>
            <w:r>
              <w:t xml:space="preserve">Выписка от 10.02.2014г.       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енко С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13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ысин С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5</w:t>
            </w:r>
          </w:p>
        </w:tc>
        <w:tc>
          <w:tcPr>
            <w:tcW w:w="1440" w:type="dxa"/>
            <w:shd w:val="clear" w:color="auto" w:fill="auto"/>
          </w:tcPr>
          <w:p w:rsidR="00176DAA" w:rsidRPr="00106658" w:rsidRDefault="00106658" w:rsidP="002C03C2">
            <w:pPr>
              <w:jc w:val="center"/>
              <w:rPr>
                <w:sz w:val="20"/>
                <w:szCs w:val="20"/>
              </w:rPr>
            </w:pPr>
            <w:r w:rsidRPr="00106658">
              <w:rPr>
                <w:sz w:val="20"/>
                <w:szCs w:val="20"/>
              </w:rPr>
              <w:t>66:55:0303023:4046</w:t>
            </w:r>
          </w:p>
        </w:tc>
        <w:tc>
          <w:tcPr>
            <w:tcW w:w="3780" w:type="dxa"/>
            <w:shd w:val="clear" w:color="auto" w:fill="auto"/>
          </w:tcPr>
          <w:p w:rsidR="00176DAA" w:rsidRDefault="00106658" w:rsidP="002C03C2">
            <w:pPr>
              <w:jc w:val="center"/>
            </w:pPr>
            <w:r>
              <w:t>Собственность с 14.09.2016</w:t>
            </w:r>
          </w:p>
          <w:p w:rsidR="00106658" w:rsidRDefault="00106658" w:rsidP="002C03C2">
            <w:pPr>
              <w:jc w:val="center"/>
            </w:pPr>
            <w:r>
              <w:t>Выписка от 26.04.20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06658" w:rsidP="002C03C2">
            <w:pPr>
              <w:jc w:val="center"/>
            </w:pPr>
            <w:r>
              <w:t>Бакланов Владимир Валерьевич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4.2011г.</w:t>
            </w:r>
          </w:p>
          <w:p w:rsidR="00176DAA" w:rsidRDefault="00176DAA" w:rsidP="002C03C2">
            <w:pPr>
              <w:jc w:val="center"/>
            </w:pPr>
            <w:r>
              <w:t>Выписка №90-1972324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рославцева О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12.2009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 Г.П.</w:t>
            </w:r>
          </w:p>
          <w:p w:rsidR="00176DAA" w:rsidRDefault="00176DAA" w:rsidP="002C03C2">
            <w:pPr>
              <w:jc w:val="center"/>
            </w:pPr>
            <w:r>
              <w:t>Замураев А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8.2010г.</w:t>
            </w:r>
          </w:p>
          <w:p w:rsidR="00176DAA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Черухин И.П.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466</w:t>
            </w:r>
          </w:p>
          <w:p w:rsidR="00176DAA" w:rsidRDefault="00176DAA" w:rsidP="002C03C2">
            <w:pPr>
              <w:jc w:val="center"/>
            </w:pPr>
            <w:r>
              <w:t>от 16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лых А.Д.</w:t>
            </w:r>
          </w:p>
          <w:p w:rsidR="00176DAA" w:rsidRDefault="00176DAA" w:rsidP="002C03C2">
            <w:pPr>
              <w:jc w:val="center"/>
            </w:pPr>
            <w:r>
              <w:t>Белых Д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lightGray"/>
              </w:rPr>
              <w:t>Ломоносова, 4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8</w:t>
            </w:r>
          </w:p>
        </w:tc>
        <w:tc>
          <w:tcPr>
            <w:tcW w:w="1260" w:type="dxa"/>
            <w:shd w:val="clear" w:color="auto" w:fill="auto"/>
          </w:tcPr>
          <w:p w:rsidR="00176DAA" w:rsidRPr="00DB3727" w:rsidRDefault="00176DAA" w:rsidP="002C03C2">
            <w:pPr>
              <w:jc w:val="center"/>
            </w:pPr>
            <w:r w:rsidRPr="00F022BA">
              <w:rPr>
                <w:b/>
              </w:rPr>
              <w:t>32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0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83728,63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2298,58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9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2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9.2009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Медведев В.А.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793</w:t>
            </w:r>
          </w:p>
          <w:p w:rsidR="00176DAA" w:rsidRDefault="00176DAA" w:rsidP="002C03C2">
            <w:pPr>
              <w:jc w:val="center"/>
            </w:pPr>
            <w:r>
              <w:t>от 27.07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мков К.В.</w:t>
            </w:r>
          </w:p>
          <w:p w:rsidR="00176DAA" w:rsidRDefault="00176DAA" w:rsidP="002C03C2">
            <w:pPr>
              <w:jc w:val="center"/>
            </w:pPr>
            <w:r>
              <w:t>Семкова Е.К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0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  03.07.2012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сеева А.П.</w:t>
            </w:r>
          </w:p>
          <w:p w:rsidR="00176DAA" w:rsidRDefault="00176DAA" w:rsidP="002C03C2">
            <w:pPr>
              <w:jc w:val="center"/>
            </w:pPr>
            <w:r>
              <w:t>Федосеев П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0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1.2011г.</w:t>
            </w:r>
          </w:p>
          <w:p w:rsidR="00176DAA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сеев П.И.</w:t>
            </w:r>
          </w:p>
          <w:p w:rsidR="00176DAA" w:rsidRDefault="00176DAA" w:rsidP="002C03C2">
            <w:pPr>
              <w:jc w:val="center"/>
            </w:pPr>
            <w:r>
              <w:t>Федосеев П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B63A61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3</w:t>
            </w:r>
          </w:p>
        </w:tc>
        <w:tc>
          <w:tcPr>
            <w:tcW w:w="1620" w:type="dxa"/>
            <w:shd w:val="clear" w:color="auto" w:fill="auto"/>
          </w:tcPr>
          <w:p w:rsidR="00176DAA" w:rsidRDefault="007F747A" w:rsidP="002C03C2">
            <w:pPr>
              <w:jc w:val="center"/>
            </w:pPr>
            <w:r>
              <w:t>1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2 / 2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27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бин С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405</w:t>
            </w:r>
          </w:p>
          <w:p w:rsidR="00176DAA" w:rsidRPr="0047526D" w:rsidRDefault="00176DAA" w:rsidP="002C03C2">
            <w:pPr>
              <w:jc w:val="center"/>
            </w:pPr>
            <w:r>
              <w:t>от 16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ва Н.Г.</w:t>
            </w:r>
          </w:p>
          <w:p w:rsidR="00176DAA" w:rsidRDefault="00176DAA" w:rsidP="002C03C2">
            <w:pPr>
              <w:jc w:val="center"/>
            </w:pPr>
            <w:r>
              <w:t>Рева В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5.2010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Иванова Н.С.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 / 3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29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ятунин Ю.А.</w:t>
            </w:r>
          </w:p>
          <w:p w:rsidR="00176DAA" w:rsidRDefault="00176DAA" w:rsidP="002C03C2">
            <w:pPr>
              <w:jc w:val="center"/>
            </w:pPr>
            <w:r>
              <w:t>Пятунин В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3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E7C5C" w:rsidRDefault="00CE7C5C" w:rsidP="002C03C2">
            <w:pPr>
              <w:jc w:val="center"/>
              <w:rPr>
                <w:sz w:val="22"/>
                <w:szCs w:val="22"/>
              </w:rPr>
            </w:pPr>
            <w:r w:rsidRPr="00CE7C5C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23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</w:t>
            </w:r>
          </w:p>
          <w:p w:rsidR="00176DAA" w:rsidRPr="00F022BA" w:rsidRDefault="00176DAA" w:rsidP="002C03C2">
            <w:pPr>
              <w:jc w:val="center"/>
              <w:rPr>
                <w:b/>
                <w:color w:val="FF6600"/>
              </w:rPr>
            </w:pPr>
            <w:r w:rsidRPr="00F022BA">
              <w:rPr>
                <w:b/>
                <w:color w:val="FF6600"/>
                <w:highlight w:val="lightGray"/>
              </w:rPr>
              <w:t>Ломоносова, 4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9</w:t>
            </w:r>
          </w:p>
        </w:tc>
        <w:tc>
          <w:tcPr>
            <w:tcW w:w="1260" w:type="dxa"/>
            <w:shd w:val="clear" w:color="auto" w:fill="auto"/>
          </w:tcPr>
          <w:p w:rsidR="00176DAA" w:rsidRPr="00841CDC" w:rsidRDefault="00176DAA" w:rsidP="002C03C2">
            <w:pPr>
              <w:jc w:val="center"/>
            </w:pPr>
            <w:r w:rsidRPr="00F022BA">
              <w:rPr>
                <w:b/>
              </w:rPr>
              <w:t xml:space="preserve">32 </w:t>
            </w:r>
            <w:r w:rsidR="00205378">
              <w:t>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  <w:r>
              <w:rPr>
                <w:b/>
              </w:rPr>
              <w:t xml:space="preserve"> 280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92547,5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0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26600" w:rsidTr="002C03C2">
        <w:tc>
          <w:tcPr>
            <w:tcW w:w="2088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08621E" w:rsidTr="002C03C2">
        <w:tc>
          <w:tcPr>
            <w:tcW w:w="2088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  <w:r w:rsidRPr="0008621E">
              <w:t>267</w:t>
            </w:r>
          </w:p>
        </w:tc>
        <w:tc>
          <w:tcPr>
            <w:tcW w:w="1260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  <w:r w:rsidRPr="0008621E"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  <w:r w:rsidRPr="0008621E">
              <w:t>42,3</w:t>
            </w:r>
          </w:p>
        </w:tc>
        <w:tc>
          <w:tcPr>
            <w:tcW w:w="1440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  <w:r w:rsidRPr="0008621E">
              <w:rPr>
                <w:bCs/>
                <w:color w:val="000000"/>
                <w:sz w:val="20"/>
                <w:szCs w:val="20"/>
              </w:rPr>
              <w:t>66:55:0303023:3170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451183">
              <w:rPr>
                <w:color w:val="000000"/>
                <w:sz w:val="20"/>
                <w:szCs w:val="20"/>
                <w:highlight w:val="yellow"/>
              </w:rPr>
              <w:t>05.06.201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76DAA" w:rsidRPr="0008621E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5.08.2017</w:t>
            </w:r>
          </w:p>
        </w:tc>
        <w:tc>
          <w:tcPr>
            <w:tcW w:w="1440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C3826">
              <w:rPr>
                <w:color w:val="000000"/>
                <w:sz w:val="20"/>
                <w:szCs w:val="20"/>
              </w:rPr>
              <w:t>Тетюцких Валерий Никола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C3826">
              <w:rPr>
                <w:color w:val="000000"/>
                <w:sz w:val="20"/>
                <w:szCs w:val="20"/>
              </w:rPr>
              <w:t>Тетюцких Дмитрий Валерь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Pr="0008621E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C3826">
              <w:rPr>
                <w:color w:val="000000"/>
                <w:sz w:val="20"/>
                <w:szCs w:val="20"/>
              </w:rPr>
              <w:t>Тетюцких Наталья Юрье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233</w:t>
            </w:r>
          </w:p>
          <w:p w:rsidR="00176DAA" w:rsidRPr="0047526D" w:rsidRDefault="00176DAA" w:rsidP="002C03C2">
            <w:pPr>
              <w:jc w:val="center"/>
            </w:pPr>
            <w:r>
              <w:t>от 16.12.2005 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рисихин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2 / 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1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чиков В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42630" w:rsidRDefault="00C42630" w:rsidP="002C03C2">
            <w:pPr>
              <w:jc w:val="center"/>
              <w:rPr>
                <w:sz w:val="22"/>
                <w:szCs w:val="22"/>
              </w:rPr>
            </w:pPr>
            <w:r w:rsidRPr="00C42630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56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661029" w:rsidP="002C03C2">
            <w:pPr>
              <w:jc w:val="center"/>
            </w:pPr>
            <w:r>
              <w:t>4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661029" w:rsidRDefault="00F62F37" w:rsidP="002C03C2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F62F37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171</w:t>
            </w:r>
            <w:r w:rsidR="00661029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 собственность </w:t>
            </w:r>
          </w:p>
          <w:p w:rsidR="00176DAA" w:rsidRPr="00F62F37" w:rsidRDefault="00661029" w:rsidP="002C03C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343434"/>
                <w:sz w:val="22"/>
                <w:szCs w:val="22"/>
                <w:shd w:val="clear" w:color="auto" w:fill="FFFFFF"/>
              </w:rPr>
              <w:t>с ноября 2020 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661029" w:rsidP="002C03C2">
            <w:pPr>
              <w:jc w:val="center"/>
            </w:pPr>
            <w:r>
              <w:t>Медведева Тамара Константиновн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2.2010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Тюркин М.Н.    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Ломоносова, 5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7</w:t>
            </w:r>
          </w:p>
        </w:tc>
        <w:tc>
          <w:tcPr>
            <w:tcW w:w="1260" w:type="dxa"/>
            <w:shd w:val="clear" w:color="auto" w:fill="auto"/>
          </w:tcPr>
          <w:p w:rsidR="00176DAA" w:rsidRPr="00841CDC" w:rsidRDefault="00176DAA" w:rsidP="002C03C2">
            <w:pPr>
              <w:jc w:val="center"/>
            </w:pPr>
            <w:r w:rsidRPr="00F022BA">
              <w:rPr>
                <w:b/>
              </w:rPr>
              <w:t>24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4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96049,57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162                       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F91BEB" w:rsidRPr="00F91BEB" w:rsidRDefault="00F91BEB" w:rsidP="002C03C2">
            <w:pPr>
              <w:jc w:val="center"/>
            </w:pPr>
            <w:r w:rsidRPr="00F91BEB">
              <w:rPr>
                <w:bCs/>
                <w:color w:val="343434"/>
                <w:shd w:val="clear" w:color="auto" w:fill="FFFFFF"/>
              </w:rPr>
              <w:t>66:55:0303023:4253</w:t>
            </w:r>
          </w:p>
          <w:p w:rsidR="00176DAA" w:rsidRDefault="0005730D" w:rsidP="0005730D">
            <w:pPr>
              <w:jc w:val="center"/>
            </w:pPr>
            <w:r>
              <w:t>Общая долевая собственность с 19.09.2019, выписка от 19.09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9E1708" w:rsidP="002C03C2">
            <w:pPr>
              <w:jc w:val="center"/>
            </w:pPr>
            <w:r w:rsidRPr="009E1708">
              <w:t>Ермакова Юлия Николаевна</w:t>
            </w:r>
            <w:r>
              <w:t xml:space="preserve"> 1/5 доля</w:t>
            </w:r>
            <w:r w:rsidRPr="009E1708">
              <w:t>, Ермакова Дарья Эдуардовна</w:t>
            </w:r>
            <w:r>
              <w:t xml:space="preserve"> </w:t>
            </w:r>
            <w:r w:rsidRPr="009E1708">
              <w:t>1/5 доля,</w:t>
            </w:r>
            <w:r>
              <w:t xml:space="preserve"> </w:t>
            </w:r>
            <w:r w:rsidRPr="009E1708">
              <w:t>Кривелева Марина Николаевна</w:t>
            </w:r>
            <w:r>
              <w:t>1/5 доля</w:t>
            </w:r>
            <w:r w:rsidRPr="009E1708">
              <w:t>, Кривелева Татьяна Максимовна</w:t>
            </w:r>
            <w:r>
              <w:t>1/5 доля</w:t>
            </w:r>
            <w:r w:rsidRPr="009E1708">
              <w:t>, Кривелева Анастасия Максимовна</w:t>
            </w:r>
            <w:r>
              <w:t xml:space="preserve"> 1/5 доля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4.2010г.</w:t>
            </w:r>
          </w:p>
          <w:p w:rsidR="00176DAA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икова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2/2007-100</w:t>
            </w:r>
          </w:p>
          <w:p w:rsidR="00176DAA" w:rsidRDefault="00176DAA" w:rsidP="002C03C2">
            <w:pPr>
              <w:jc w:val="center"/>
            </w:pPr>
            <w:r>
              <w:t>от 29.03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гожин А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66-66-22/016/2007-175</w:t>
            </w:r>
          </w:p>
          <w:p w:rsidR="00176DAA" w:rsidRDefault="00176DAA" w:rsidP="002C03C2">
            <w:pPr>
              <w:jc w:val="center"/>
            </w:pPr>
            <w:r>
              <w:t>от 02.05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дина Н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3.2014г.</w:t>
            </w:r>
          </w:p>
          <w:p w:rsidR="00176DAA" w:rsidRDefault="00176DAA" w:rsidP="002C03C2">
            <w:pPr>
              <w:jc w:val="center"/>
            </w:pPr>
            <w:r>
              <w:t>Выписка № 90-1978341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лаговещенская Б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9 / 2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</w:t>
            </w:r>
            <w:r>
              <w:t xml:space="preserve">9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В.Б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 от 25.09.2012г.</w:t>
            </w:r>
          </w:p>
          <w:p w:rsidR="00176DAA" w:rsidRPr="0047526D" w:rsidRDefault="00176DAA" w:rsidP="002C03C2">
            <w:pPr>
              <w:jc w:val="center"/>
            </w:pPr>
            <w:r>
              <w:t>Сведения отсутствуют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2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олкова С.Ф.    </w:t>
            </w:r>
          </w:p>
        </w:tc>
      </w:tr>
    </w:tbl>
    <w:p w:rsidR="00176DAA" w:rsidRPr="00D50E69" w:rsidRDefault="00176DAA" w:rsidP="00176DAA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813"/>
      </w:tblGrid>
      <w:tr w:rsidR="00176DAA" w:rsidRPr="00F022BA" w:rsidTr="00C7702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6DAA" w:rsidRPr="00F022BA" w:rsidTr="00C7702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Ломоносова, 5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6</w:t>
            </w:r>
          </w:p>
        </w:tc>
        <w:tc>
          <w:tcPr>
            <w:tcW w:w="1260" w:type="dxa"/>
            <w:shd w:val="clear" w:color="auto" w:fill="auto"/>
          </w:tcPr>
          <w:p w:rsidR="00176DAA" w:rsidRPr="00841CDC" w:rsidRDefault="00176DAA" w:rsidP="002C03C2">
            <w:pPr>
              <w:jc w:val="center"/>
            </w:pPr>
            <w:r w:rsidRPr="00F022BA">
              <w:rPr>
                <w:b/>
              </w:rPr>
              <w:t>24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96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32174,2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3</w:t>
            </w:r>
          </w:p>
        </w:tc>
        <w:tc>
          <w:tcPr>
            <w:tcW w:w="28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НУК «Жилой дом»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3.2013г.</w:t>
            </w:r>
          </w:p>
          <w:p w:rsidR="00176DAA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лов Ю.В.</w:t>
            </w:r>
          </w:p>
          <w:p w:rsidR="00176DAA" w:rsidRDefault="00176DAA" w:rsidP="002C03C2">
            <w:pPr>
              <w:jc w:val="center"/>
            </w:pPr>
            <w:r>
              <w:t>Козлов И.Ю.</w:t>
            </w:r>
          </w:p>
          <w:p w:rsidR="00176DAA" w:rsidRDefault="00176DAA" w:rsidP="002C03C2">
            <w:pPr>
              <w:jc w:val="center"/>
            </w:pPr>
            <w:r>
              <w:t>Козлова И.В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2 / 2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20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ьиных М.Б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1/2007-225</w:t>
            </w:r>
          </w:p>
          <w:p w:rsidR="00176DAA" w:rsidRDefault="00176DAA" w:rsidP="002C03C2">
            <w:pPr>
              <w:jc w:val="center"/>
            </w:pPr>
            <w:r>
              <w:t>от 08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 С.А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 / 2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21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асилов В.А.</w:t>
            </w:r>
          </w:p>
          <w:p w:rsidR="00176DAA" w:rsidRDefault="00176DAA" w:rsidP="002C03C2">
            <w:pPr>
              <w:jc w:val="center"/>
            </w:pPr>
            <w:r>
              <w:t>Красилов Д.В.</w:t>
            </w:r>
          </w:p>
          <w:p w:rsidR="00176DAA" w:rsidRDefault="00176DAA" w:rsidP="002C03C2">
            <w:pPr>
              <w:jc w:val="center"/>
            </w:pPr>
            <w:r>
              <w:t>Красилова В.А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5 / 2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22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Р.С.</w:t>
            </w:r>
          </w:p>
          <w:p w:rsidR="00176DAA" w:rsidRDefault="00176DAA" w:rsidP="002C03C2">
            <w:pPr>
              <w:jc w:val="center"/>
            </w:pPr>
            <w:r>
              <w:t>Терентьева К.М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9 / 2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23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лятова С.И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4.2014г.</w:t>
            </w:r>
          </w:p>
          <w:p w:rsidR="00176DAA" w:rsidRDefault="00176DAA" w:rsidP="002C03C2">
            <w:pPr>
              <w:jc w:val="center"/>
            </w:pPr>
            <w:r>
              <w:t>Выписка № 90-1978863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рвартдинова И.А.</w:t>
            </w:r>
          </w:p>
          <w:p w:rsidR="00176DAA" w:rsidRDefault="00176DAA" w:rsidP="002C03C2">
            <w:pPr>
              <w:jc w:val="center"/>
            </w:pPr>
            <w:r>
              <w:t>Тарасова М.Н.</w:t>
            </w:r>
          </w:p>
        </w:tc>
      </w:tr>
      <w:tr w:rsidR="00176DAA" w:rsidRPr="00F022BA" w:rsidTr="00C7702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Ломоносова, 5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5</w:t>
            </w:r>
          </w:p>
        </w:tc>
        <w:tc>
          <w:tcPr>
            <w:tcW w:w="1260" w:type="dxa"/>
            <w:shd w:val="clear" w:color="auto" w:fill="auto"/>
          </w:tcPr>
          <w:p w:rsidR="00176DAA" w:rsidRPr="00841CDC" w:rsidRDefault="00176DAA" w:rsidP="002C03C2">
            <w:pPr>
              <w:jc w:val="center"/>
            </w:pPr>
            <w:r w:rsidRPr="00F022BA">
              <w:rPr>
                <w:b/>
              </w:rPr>
              <w:t>36</w:t>
            </w:r>
            <w:r>
              <w:t xml:space="preserve"> /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  <w:r>
              <w:rPr>
                <w:b/>
              </w:rPr>
              <w:t xml:space="preserve"> 53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5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90412,86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4</w:t>
            </w:r>
          </w:p>
        </w:tc>
        <w:tc>
          <w:tcPr>
            <w:tcW w:w="28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351</w:t>
            </w:r>
          </w:p>
          <w:p w:rsidR="00176DAA" w:rsidRPr="0047526D" w:rsidRDefault="00176DAA" w:rsidP="002C03C2">
            <w:pPr>
              <w:jc w:val="center"/>
            </w:pPr>
            <w:r>
              <w:t>от 28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Винокурова Л.В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9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 / 3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6</w:t>
            </w:r>
            <w:r>
              <w:t xml:space="preserve"> от </w:t>
            </w:r>
            <w:r w:rsidRPr="0047526D">
              <w:t>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Мюллер Н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6/2006-548</w:t>
            </w:r>
          </w:p>
          <w:p w:rsidR="00176DAA" w:rsidRPr="0047526D" w:rsidRDefault="00176DAA" w:rsidP="002C03C2">
            <w:pPr>
              <w:jc w:val="center"/>
            </w:pPr>
            <w:r>
              <w:t>от 10.04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оноплев П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 / 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>
              <w:t xml:space="preserve">№ 22/014/2005-117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Носач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3.2012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Шкредова Н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9.2010г</w:t>
            </w:r>
          </w:p>
          <w:p w:rsidR="00176DAA" w:rsidRPr="0047526D" w:rsidRDefault="00176DAA" w:rsidP="002C03C2">
            <w:pPr>
              <w:jc w:val="center"/>
            </w:pPr>
            <w:r>
              <w:t xml:space="preserve"> 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дведева М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10D1B">
              <w:t>10.04.2014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 ¼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 / 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</w:t>
            </w:r>
            <w:r>
              <w:t xml:space="preserve">8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Лебедева Т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 xml:space="preserve">Собственность с </w:t>
            </w:r>
            <w:r w:rsidRPr="00F86D7D">
              <w:rPr>
                <w:highlight w:val="cyan"/>
              </w:rPr>
              <w:t>20.02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F86D7D">
              <w:t>Трофимова Марина Анатольевн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7.2001г.</w:t>
            </w:r>
          </w:p>
          <w:p w:rsidR="00176DAA" w:rsidRPr="0047526D" w:rsidRDefault="00176DAA" w:rsidP="002C03C2">
            <w:pPr>
              <w:jc w:val="center"/>
            </w:pPr>
            <w:r>
              <w:t>Выписка № 90-1979713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Федоров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tabs>
                <w:tab w:val="left" w:pos="760"/>
                <w:tab w:val="center" w:pos="936"/>
              </w:tabs>
            </w:pPr>
            <w:r>
              <w:tab/>
              <w:t xml:space="preserve">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752</w:t>
            </w:r>
          </w:p>
          <w:p w:rsidR="00176DAA" w:rsidRPr="0047526D" w:rsidRDefault="00176DAA" w:rsidP="002C03C2">
            <w:pPr>
              <w:jc w:val="center"/>
            </w:pPr>
            <w:r>
              <w:t>от 28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Фомина Е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9 / 3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</w:t>
            </w:r>
            <w:r>
              <w:t xml:space="preserve">9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Зуева Ф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20.12.2007г. 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Хрулин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F6AD9" w:rsidRDefault="005F6AD9" w:rsidP="002C03C2">
            <w:pPr>
              <w:jc w:val="center"/>
              <w:rPr>
                <w:sz w:val="22"/>
                <w:szCs w:val="22"/>
              </w:rPr>
            </w:pPr>
            <w:r w:rsidRPr="005F6AD9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40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12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3</w:t>
            </w:r>
            <w:r w:rsidRPr="00F022BA">
              <w:rPr>
                <w:lang w:val="en-US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6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4</w:t>
            </w:r>
          </w:p>
        </w:tc>
        <w:tc>
          <w:tcPr>
            <w:tcW w:w="1260" w:type="dxa"/>
            <w:shd w:val="clear" w:color="auto" w:fill="auto"/>
          </w:tcPr>
          <w:p w:rsidR="00176DAA" w:rsidRPr="0076620D" w:rsidRDefault="00176DAA" w:rsidP="002C03C2">
            <w:pPr>
              <w:jc w:val="center"/>
            </w:pPr>
            <w:r w:rsidRPr="00F022BA">
              <w:rPr>
                <w:b/>
              </w:rPr>
              <w:t>98</w:t>
            </w:r>
            <w:r w:rsidR="00A43BC9"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72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8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221225,1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6</w:t>
            </w:r>
          </w:p>
        </w:tc>
        <w:tc>
          <w:tcPr>
            <w:tcW w:w="25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5 / 3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>
              <w:t xml:space="preserve">№ 22/014/2005-106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Рыбина И.В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Рыбин П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5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одковырина А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12.201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рсегова А.В.</w:t>
            </w:r>
          </w:p>
          <w:p w:rsidR="00176DAA" w:rsidRPr="00533265" w:rsidRDefault="00176DAA" w:rsidP="002C03C2">
            <w:pPr>
              <w:jc w:val="center"/>
            </w:pPr>
            <w:r>
              <w:t>Лавкина М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11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станина А.П.</w:t>
            </w:r>
          </w:p>
          <w:p w:rsidR="00176DAA" w:rsidRPr="00533265" w:rsidRDefault="00176DAA" w:rsidP="002C03C2">
            <w:pPr>
              <w:jc w:val="center"/>
            </w:pPr>
            <w:r>
              <w:t>Останин С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2F75ED" w:rsidP="002C03C2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2F75ED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463</w:t>
            </w:r>
          </w:p>
          <w:p w:rsidR="00230BD3" w:rsidRDefault="00230BD3" w:rsidP="002C03C2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343434"/>
                <w:sz w:val="22"/>
                <w:szCs w:val="22"/>
                <w:shd w:val="clear" w:color="auto" w:fill="FFFFFF"/>
              </w:rPr>
              <w:t>Собственность с 27.08.2019</w:t>
            </w:r>
          </w:p>
          <w:p w:rsidR="00230BD3" w:rsidRPr="002F75ED" w:rsidRDefault="00230BD3" w:rsidP="002C03C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Выписка от </w:t>
            </w:r>
            <w:r w:rsidRPr="00230BD3">
              <w:rPr>
                <w:bCs/>
                <w:color w:val="343434"/>
                <w:sz w:val="22"/>
                <w:szCs w:val="22"/>
                <w:shd w:val="clear" w:color="auto" w:fill="FFFFFF"/>
              </w:rPr>
              <w:t>27.08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230BD3" w:rsidP="002C03C2">
            <w:pPr>
              <w:jc w:val="center"/>
            </w:pPr>
            <w:r>
              <w:t>Чащина Вера Сергеевна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Pr="00A65FC6" w:rsidRDefault="00176DAA" w:rsidP="00176DAA">
      <w:pPr>
        <w:rPr>
          <w:lang w:val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440"/>
        <w:gridCol w:w="396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60</w:t>
            </w:r>
          </w:p>
          <w:p w:rsidR="00176DAA" w:rsidRDefault="005C3394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C7B62" w:rsidRDefault="004C7B62" w:rsidP="002C03C2">
            <w:pPr>
              <w:jc w:val="center"/>
            </w:pPr>
            <w:r w:rsidRPr="004C7B62">
              <w:rPr>
                <w:bCs/>
                <w:color w:val="343434"/>
                <w:shd w:val="clear" w:color="auto" w:fill="FFFFFF"/>
              </w:rPr>
              <w:t>66:55:0303023:450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5 / 5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07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Кармакова Н.Л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Иванова Д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3г.</w:t>
            </w:r>
          </w:p>
          <w:p w:rsidR="00176DAA" w:rsidRPr="0047526D" w:rsidRDefault="00176DAA" w:rsidP="002C03C2">
            <w:pPr>
              <w:jc w:val="center"/>
            </w:pPr>
            <w:r>
              <w:t>Выписка № 90-1979892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гнатюк Г.В.</w:t>
            </w:r>
          </w:p>
          <w:p w:rsidR="00176DAA" w:rsidRPr="00533265" w:rsidRDefault="00176DAA" w:rsidP="002C03C2">
            <w:pPr>
              <w:jc w:val="center"/>
            </w:pPr>
            <w:r>
              <w:t>Игнатюк В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3 \ 2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08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Овсянников Ю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7 / 3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0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Мартынов О.К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9 / 3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1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Сергеева С.Н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Сергеев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3/2012-1148</w:t>
            </w:r>
          </w:p>
          <w:p w:rsidR="00176DAA" w:rsidRPr="0047526D" w:rsidRDefault="00176DAA" w:rsidP="002C03C2">
            <w:pPr>
              <w:jc w:val="center"/>
            </w:pPr>
            <w:r>
              <w:t>от 27.06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Абдулазизова О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8.2012г.</w:t>
            </w:r>
          </w:p>
          <w:p w:rsidR="00176DAA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докимова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1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а Л.А.</w:t>
            </w:r>
          </w:p>
          <w:p w:rsidR="00176DAA" w:rsidRPr="00533265" w:rsidRDefault="00176DAA" w:rsidP="002C03C2">
            <w:pPr>
              <w:jc w:val="center"/>
            </w:pPr>
            <w:r>
              <w:t>Махонин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4 / 2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2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Яхнин В.Б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Яхнина Г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 / 2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3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Трофимов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7 / 3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4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Глебов Ю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>
              <w:t>№ 66-0-1-143/4003/2012-1150 от 27.06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ротченко А.С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Pr="00A65FC6" w:rsidRDefault="00176DAA" w:rsidP="00176DAA">
      <w:pPr>
        <w:rPr>
          <w:lang w:val="en-US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260"/>
        <w:gridCol w:w="3960"/>
        <w:gridCol w:w="1385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60</w:t>
            </w:r>
          </w:p>
          <w:p w:rsidR="00176DAA" w:rsidRDefault="005C3394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3.200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 Н.Н.</w:t>
            </w:r>
          </w:p>
          <w:p w:rsidR="00176DAA" w:rsidRPr="00533265" w:rsidRDefault="00176DAA" w:rsidP="002C03C2">
            <w:pPr>
              <w:jc w:val="center"/>
            </w:pPr>
            <w:r>
              <w:t>Баланика И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6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лич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>
              <w:t>№ 66-0-1-143/4003/2012-1151 от 27.06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удрин Т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 / 28,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5от 08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Андреева В.П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Фрунзе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0</w:t>
            </w:r>
          </w:p>
        </w:tc>
        <w:tc>
          <w:tcPr>
            <w:tcW w:w="1260" w:type="dxa"/>
            <w:shd w:val="clear" w:color="auto" w:fill="auto"/>
          </w:tcPr>
          <w:p w:rsidR="00176DAA" w:rsidRPr="003839FC" w:rsidRDefault="00176DAA" w:rsidP="002C03C2">
            <w:pPr>
              <w:jc w:val="center"/>
            </w:pPr>
            <w:r w:rsidRPr="00F022BA">
              <w:rPr>
                <w:b/>
              </w:rPr>
              <w:t xml:space="preserve">4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8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0364,6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>?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13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24337" w:rsidTr="002C03C2">
        <w:tc>
          <w:tcPr>
            <w:tcW w:w="2088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  <w:r w:rsidRPr="00424337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34C76" w:rsidRDefault="00176DAA" w:rsidP="002C03C2">
            <w:pPr>
              <w:jc w:val="center"/>
            </w:pPr>
            <w:r>
              <w:t>Приватизирована</w:t>
            </w:r>
          </w:p>
        </w:tc>
        <w:tc>
          <w:tcPr>
            <w:tcW w:w="1385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</w:tr>
      <w:tr w:rsidR="00176DAA" w:rsidRPr="00424337" w:rsidTr="002C03C2">
        <w:tc>
          <w:tcPr>
            <w:tcW w:w="2088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  <w:r w:rsidRPr="00424337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34C76" w:rsidRDefault="00176DAA" w:rsidP="002C03C2">
            <w:pPr>
              <w:jc w:val="center"/>
            </w:pPr>
            <w:r>
              <w:t>приватизирована</w:t>
            </w:r>
          </w:p>
        </w:tc>
        <w:tc>
          <w:tcPr>
            <w:tcW w:w="1385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1.2013</w:t>
            </w:r>
          </w:p>
          <w:p w:rsidR="00176DAA" w:rsidRPr="002A0578" w:rsidRDefault="00176DAA" w:rsidP="002C03C2">
            <w:pPr>
              <w:jc w:val="center"/>
            </w:pPr>
            <w:r>
              <w:t>90-1980190 от 17.07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Сухоплюева С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14</w:t>
            </w:r>
          </w:p>
          <w:p w:rsidR="00176DAA" w:rsidRPr="0047526D" w:rsidRDefault="00176DAA" w:rsidP="002C03C2">
            <w:pPr>
              <w:jc w:val="center"/>
            </w:pPr>
            <w:r>
              <w:t>90-1980202 от 17.07.2014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астасия Ильинична Никонова</w:t>
            </w:r>
          </w:p>
          <w:p w:rsidR="00176DAA" w:rsidRDefault="00176DAA" w:rsidP="002C03C2">
            <w:pPr>
              <w:jc w:val="center"/>
            </w:pPr>
            <w:r>
              <w:t>Юлия Вениаминовна Никонова</w:t>
            </w:r>
          </w:p>
          <w:p w:rsidR="00176DAA" w:rsidRDefault="00176DAA" w:rsidP="002C03C2">
            <w:pPr>
              <w:jc w:val="center"/>
            </w:pPr>
            <w:r>
              <w:t>Евгений Ильич Никонов</w:t>
            </w:r>
          </w:p>
          <w:p w:rsidR="00176DAA" w:rsidRDefault="00176DAA" w:rsidP="002C03C2">
            <w:pPr>
              <w:jc w:val="center"/>
            </w:pPr>
            <w:r>
              <w:t>Дарья Ильинична Никонова</w:t>
            </w:r>
          </w:p>
          <w:p w:rsidR="00176DAA" w:rsidRPr="00533265" w:rsidRDefault="00176DAA" w:rsidP="002C03C2">
            <w:pPr>
              <w:jc w:val="center"/>
            </w:pPr>
            <w:r>
              <w:t>Павел Ильич Никонов</w:t>
            </w:r>
          </w:p>
        </w:tc>
      </w:tr>
      <w:tr w:rsidR="00176DAA" w:rsidRPr="00F11E56" w:rsidTr="002C03C2">
        <w:tc>
          <w:tcPr>
            <w:tcW w:w="2088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22</w:t>
            </w:r>
          </w:p>
          <w:p w:rsidR="00176DAA" w:rsidRPr="00F11E56" w:rsidRDefault="00176DAA" w:rsidP="002C03C2">
            <w:pPr>
              <w:jc w:val="center"/>
            </w:pPr>
            <w:r w:rsidRPr="00F11E56">
              <w:t>Фрунзе, 18</w:t>
            </w:r>
          </w:p>
        </w:tc>
        <w:tc>
          <w:tcPr>
            <w:tcW w:w="126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2610</w:t>
            </w:r>
          </w:p>
        </w:tc>
        <w:tc>
          <w:tcPr>
            <w:tcW w:w="126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64,1</w:t>
            </w:r>
          </w:p>
          <w:p w:rsidR="00176DAA" w:rsidRPr="00F11E56" w:rsidRDefault="00176DAA" w:rsidP="002C03C2">
            <w:pPr>
              <w:jc w:val="center"/>
            </w:pPr>
            <w:r w:rsidRPr="00F11E56">
              <w:t>44,8</w:t>
            </w:r>
          </w:p>
        </w:tc>
        <w:tc>
          <w:tcPr>
            <w:tcW w:w="126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50847,47</w:t>
            </w:r>
          </w:p>
        </w:tc>
        <w:tc>
          <w:tcPr>
            <w:tcW w:w="396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Собственность с 27.08.2015</w:t>
            </w:r>
          </w:p>
          <w:p w:rsidR="00176DAA" w:rsidRPr="00F11E56" w:rsidRDefault="00176DAA" w:rsidP="002C03C2">
            <w:pPr>
              <w:jc w:val="center"/>
            </w:pPr>
            <w:r w:rsidRPr="00F11E56">
              <w:t>Выписка от 20.10.2015</w:t>
            </w:r>
          </w:p>
        </w:tc>
        <w:tc>
          <w:tcPr>
            <w:tcW w:w="1385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4148</w:t>
            </w:r>
          </w:p>
        </w:tc>
        <w:tc>
          <w:tcPr>
            <w:tcW w:w="252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>
              <w:t>Михеев Никита Александрович</w:t>
            </w:r>
          </w:p>
        </w:tc>
      </w:tr>
      <w:tr w:rsidR="00176DAA" w:rsidRPr="000272DF" w:rsidTr="002C03C2">
        <w:tc>
          <w:tcPr>
            <w:tcW w:w="2088" w:type="dxa"/>
            <w:shd w:val="clear" w:color="auto" w:fill="auto"/>
          </w:tcPr>
          <w:p w:rsidR="00176DAA" w:rsidRPr="000272DF" w:rsidRDefault="006F0120" w:rsidP="002C03C2">
            <w:pPr>
              <w:jc w:val="center"/>
              <w:rPr>
                <w:b/>
                <w:color w:val="FF0000"/>
                <w:highlight w:val="cyan"/>
              </w:rPr>
            </w:pPr>
            <w:r>
              <w:rPr>
                <w:b/>
                <w:color w:val="FF0000"/>
                <w:highlight w:val="cyan"/>
              </w:rPr>
              <w:t xml:space="preserve"> </w:t>
            </w:r>
          </w:p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Фрунзе, 46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2611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5</w:t>
            </w:r>
            <w:r w:rsidRPr="000272DF">
              <w:rPr>
                <w:color w:val="FF0000"/>
                <w:highlight w:val="cyan"/>
              </w:rP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141,2</w:t>
            </w:r>
          </w:p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1253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83957,24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  <w:lang w:val="en-US"/>
              </w:rPr>
              <w:t>?</w:t>
            </w:r>
          </w:p>
        </w:tc>
        <w:tc>
          <w:tcPr>
            <w:tcW w:w="1385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4172</w:t>
            </w:r>
          </w:p>
        </w:tc>
        <w:tc>
          <w:tcPr>
            <w:tcW w:w="2520" w:type="dxa"/>
            <w:shd w:val="clear" w:color="auto" w:fill="auto"/>
          </w:tcPr>
          <w:p w:rsidR="00176DAA" w:rsidRPr="000272DF" w:rsidRDefault="00176DAA" w:rsidP="002C03C2">
            <w:pPr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СНЯТ С ГКУ 29.09.2017</w:t>
            </w:r>
          </w:p>
        </w:tc>
      </w:tr>
      <w:tr w:rsidR="00176DAA" w:rsidRPr="000272DF" w:rsidTr="002C03C2">
        <w:tc>
          <w:tcPr>
            <w:tcW w:w="208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091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7,2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/>
                <w:bCs/>
                <w:color w:val="000000"/>
                <w:sz w:val="20"/>
                <w:szCs w:val="20"/>
                <w:highlight w:val="cyan"/>
              </w:rPr>
              <w:t>66:55:0303018:388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Собственность с 23.08.2017</w:t>
            </w:r>
          </w:p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Выписка от 23.08.2017</w:t>
            </w:r>
          </w:p>
        </w:tc>
        <w:tc>
          <w:tcPr>
            <w:tcW w:w="1385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0272DF" w:rsidRDefault="00176DAA" w:rsidP="002C03C2">
            <w:pPr>
              <w:rPr>
                <w:color w:val="FF0000"/>
                <w:highlight w:val="cyan"/>
              </w:rPr>
            </w:pPr>
          </w:p>
        </w:tc>
      </w:tr>
      <w:tr w:rsidR="00176DAA" w:rsidRPr="000272DF" w:rsidTr="002C03C2">
        <w:tc>
          <w:tcPr>
            <w:tcW w:w="208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4,5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Cs/>
                <w:color w:val="000000"/>
                <w:sz w:val="20"/>
                <w:szCs w:val="20"/>
                <w:highlight w:val="cyan"/>
              </w:rPr>
              <w:t>66:55:0303018:389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Собственность с 21.08.2017</w:t>
            </w:r>
          </w:p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Выписка от 23.08.2017</w:t>
            </w:r>
          </w:p>
        </w:tc>
        <w:tc>
          <w:tcPr>
            <w:tcW w:w="1385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0272DF" w:rsidRDefault="00176DAA" w:rsidP="002C03C2">
            <w:pPr>
              <w:rPr>
                <w:color w:val="FF0000"/>
                <w:highlight w:val="cyan"/>
              </w:rPr>
            </w:pPr>
          </w:p>
        </w:tc>
      </w:tr>
      <w:tr w:rsidR="00176DAA" w:rsidRPr="000272DF" w:rsidTr="002C03C2">
        <w:tc>
          <w:tcPr>
            <w:tcW w:w="208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092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19,0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Cs/>
                <w:color w:val="000000"/>
                <w:sz w:val="20"/>
                <w:szCs w:val="20"/>
                <w:highlight w:val="cyan"/>
              </w:rPr>
              <w:t>66:55:0303018:390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Собственность с 23.08.2017</w:t>
            </w:r>
          </w:p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Выписка от 23.08.2017</w:t>
            </w:r>
          </w:p>
        </w:tc>
        <w:tc>
          <w:tcPr>
            <w:tcW w:w="1385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0272DF" w:rsidRDefault="00176DAA" w:rsidP="002C03C2">
            <w:pPr>
              <w:rPr>
                <w:color w:val="FF0000"/>
                <w:highlight w:val="cyan"/>
              </w:rPr>
            </w:pPr>
          </w:p>
        </w:tc>
      </w:tr>
      <w:tr w:rsidR="00176DAA" w:rsidRPr="000272DF" w:rsidTr="002C03C2">
        <w:tc>
          <w:tcPr>
            <w:tcW w:w="208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7,0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Cs/>
                <w:color w:val="000000"/>
                <w:sz w:val="20"/>
                <w:szCs w:val="20"/>
                <w:highlight w:val="cyan"/>
              </w:rPr>
              <w:t>66:55:0303018:386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Собственность с 21.08.2017</w:t>
            </w:r>
          </w:p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Выписка от 23.08.2017</w:t>
            </w:r>
          </w:p>
        </w:tc>
        <w:tc>
          <w:tcPr>
            <w:tcW w:w="1385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0272DF" w:rsidRDefault="00176DAA" w:rsidP="002C03C2">
            <w:pPr>
              <w:rPr>
                <w:color w:val="FF0000"/>
                <w:highlight w:val="cyan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735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 xml:space="preserve">5   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44,1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Cs/>
                <w:color w:val="000000"/>
                <w:sz w:val="20"/>
                <w:szCs w:val="20"/>
                <w:highlight w:val="cyan"/>
              </w:rPr>
              <w:t>66:55:0303018:387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Собственность с 21.08.2017</w:t>
            </w:r>
          </w:p>
          <w:p w:rsidR="00176DAA" w:rsidRPr="008E5A46" w:rsidRDefault="00176DAA" w:rsidP="002C03C2">
            <w:pPr>
              <w:jc w:val="center"/>
              <w:rPr>
                <w:color w:val="FF0000"/>
              </w:rPr>
            </w:pPr>
            <w:r w:rsidRPr="000272DF">
              <w:rPr>
                <w:color w:val="FF0000"/>
                <w:highlight w:val="cyan"/>
              </w:rPr>
              <w:t>Выписка от 23.08.2017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color w:val="FF0000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rPr>
                <w:color w:val="FF000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Фрунзе, 9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8</w:t>
            </w:r>
          </w:p>
        </w:tc>
        <w:tc>
          <w:tcPr>
            <w:tcW w:w="1260" w:type="dxa"/>
            <w:shd w:val="clear" w:color="auto" w:fill="auto"/>
          </w:tcPr>
          <w:p w:rsidR="00176DAA" w:rsidRPr="00BF77EC" w:rsidRDefault="00176DAA" w:rsidP="002C03C2">
            <w:pPr>
              <w:jc w:val="center"/>
            </w:pPr>
            <w:r w:rsidRPr="00F022BA">
              <w:rPr>
                <w:b/>
              </w:rPr>
              <w:t>129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37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56373,3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1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от 16.03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алаумова Р.Г.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 / 27,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79 </w:t>
            </w: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гова Н.С.</w:t>
            </w:r>
          </w:p>
        </w:tc>
      </w:tr>
    </w:tbl>
    <w:p w:rsidR="00176DAA" w:rsidRDefault="00176DAA" w:rsidP="00176DAA"/>
    <w:p w:rsidR="00176DAA" w:rsidRPr="00A65FC6" w:rsidRDefault="00176DAA" w:rsidP="00176DAA">
      <w:pPr>
        <w:rPr>
          <w:lang w:val="en-US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26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1998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1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6-434</w:t>
            </w:r>
          </w:p>
          <w:p w:rsidR="00176DAA" w:rsidRDefault="00176DAA" w:rsidP="002C03C2">
            <w:pPr>
              <w:jc w:val="center"/>
            </w:pPr>
            <w:r>
              <w:t>от 26.09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а О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 / 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80 </w:t>
            </w: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заев А.М.</w:t>
            </w:r>
          </w:p>
          <w:p w:rsidR="00176DAA" w:rsidRDefault="00176DAA" w:rsidP="002C03C2">
            <w:pPr>
              <w:jc w:val="center"/>
            </w:pPr>
            <w:r>
              <w:t>Рзаева В.М.</w:t>
            </w:r>
          </w:p>
          <w:p w:rsidR="00176DAA" w:rsidRDefault="00176DAA" w:rsidP="002C03C2">
            <w:pPr>
              <w:jc w:val="center"/>
            </w:pPr>
            <w:r>
              <w:t>Рзаев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8-3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кина Т.М.</w:t>
            </w:r>
          </w:p>
          <w:p w:rsidR="00176DAA" w:rsidRPr="00094BBC" w:rsidRDefault="00176DAA" w:rsidP="002C03C2">
            <w:pPr>
              <w:jc w:val="center"/>
            </w:pPr>
            <w:r>
              <w:t>Юкин В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2 / 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81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лов О.В.</w:t>
            </w:r>
          </w:p>
          <w:p w:rsidR="00176DAA" w:rsidRDefault="00176DAA" w:rsidP="002C03C2">
            <w:pPr>
              <w:jc w:val="center"/>
            </w:pPr>
            <w:r>
              <w:t>Козлова И.И.</w:t>
            </w:r>
          </w:p>
          <w:p w:rsidR="00176DAA" w:rsidRDefault="00176DAA" w:rsidP="002C03C2">
            <w:pPr>
              <w:jc w:val="center"/>
            </w:pPr>
            <w:r>
              <w:t>Козлов Е.О.</w:t>
            </w:r>
          </w:p>
          <w:p w:rsidR="00176DAA" w:rsidRDefault="00176DAA" w:rsidP="002C03C2">
            <w:pPr>
              <w:jc w:val="center"/>
            </w:pPr>
            <w:r>
              <w:t>Козлов И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4.2010</w:t>
            </w:r>
          </w:p>
          <w:p w:rsidR="00176DAA" w:rsidRDefault="00176DAA" w:rsidP="002C03C2">
            <w:pPr>
              <w:jc w:val="center"/>
            </w:pPr>
            <w:r>
              <w:t>90-1980740 от 17.07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Николаевна Фигура</w:t>
            </w:r>
          </w:p>
        </w:tc>
      </w:tr>
      <w:tr w:rsidR="00176DAA" w:rsidRPr="00094BBC" w:rsidTr="002C03C2">
        <w:tc>
          <w:tcPr>
            <w:tcW w:w="2088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  <w:r w:rsidRPr="00094BBC">
              <w:t>513</w:t>
            </w:r>
          </w:p>
        </w:tc>
        <w:tc>
          <w:tcPr>
            <w:tcW w:w="126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  <w:r w:rsidRPr="00094BBC"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  <w:r w:rsidRPr="00094BBC">
              <w:t>71,8</w:t>
            </w:r>
          </w:p>
        </w:tc>
        <w:tc>
          <w:tcPr>
            <w:tcW w:w="144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7.2006</w:t>
            </w:r>
          </w:p>
          <w:p w:rsidR="00176DAA" w:rsidRPr="00094BBC" w:rsidRDefault="00176DAA" w:rsidP="002C03C2">
            <w:pPr>
              <w:jc w:val="center"/>
            </w:pPr>
            <w:r>
              <w:t>90-1980755 от 17.07.2014</w:t>
            </w:r>
          </w:p>
        </w:tc>
        <w:tc>
          <w:tcPr>
            <w:tcW w:w="126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  <w:r>
              <w:t>Терентьева Н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8.2013г.</w:t>
            </w:r>
          </w:p>
          <w:p w:rsidR="00176DAA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етин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9.2003г.</w:t>
            </w:r>
          </w:p>
          <w:p w:rsidR="00176DAA" w:rsidRDefault="00176DAA" w:rsidP="002C03C2">
            <w:pPr>
              <w:jc w:val="center"/>
            </w:pPr>
            <w:r>
              <w:t>Выписка от 24.07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еревянкина Н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3.2009</w:t>
            </w:r>
          </w:p>
          <w:p w:rsidR="00176DAA" w:rsidRDefault="00176DAA" w:rsidP="002C03C2">
            <w:pPr>
              <w:jc w:val="center"/>
            </w:pPr>
            <w:r>
              <w:t>90-1980784 от 17.07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ьга Ивановна Наум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10</w:t>
            </w:r>
          </w:p>
          <w:p w:rsidR="00176DAA" w:rsidRDefault="00176DAA" w:rsidP="002C03C2">
            <w:pPr>
              <w:jc w:val="center"/>
            </w:pPr>
            <w:r>
              <w:t>90-1980800 от 17.07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а Сергеевна Здобнякова</w:t>
            </w:r>
          </w:p>
          <w:p w:rsidR="00176DAA" w:rsidRDefault="00176DAA" w:rsidP="002C03C2">
            <w:pPr>
              <w:jc w:val="center"/>
            </w:pPr>
            <w:r>
              <w:t>Татьяна Васильевна Боровк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3.2013г.</w:t>
            </w:r>
          </w:p>
          <w:p w:rsidR="00176DAA" w:rsidRDefault="00176DAA" w:rsidP="002C03C2">
            <w:pPr>
              <w:jc w:val="center"/>
            </w:pPr>
            <w:r>
              <w:t>Выписка от 24.07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милова Н.В.</w:t>
            </w:r>
          </w:p>
          <w:p w:rsidR="00176DAA" w:rsidRDefault="00176DAA" w:rsidP="002C03C2">
            <w:pPr>
              <w:jc w:val="center"/>
            </w:pPr>
            <w:r>
              <w:t>Шумилов н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8-453</w:t>
            </w:r>
          </w:p>
          <w:p w:rsidR="00176DAA" w:rsidRPr="0047526D" w:rsidRDefault="00176DAA" w:rsidP="002C03C2">
            <w:pPr>
              <w:jc w:val="center"/>
            </w:pPr>
            <w:r>
              <w:t>от 18.03.2008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вгородняя Н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7.2004г.</w:t>
            </w:r>
          </w:p>
          <w:p w:rsidR="00176DAA" w:rsidRDefault="00176DAA" w:rsidP="002C03C2">
            <w:pPr>
              <w:jc w:val="center"/>
            </w:pPr>
            <w:r>
              <w:t>Выписка от 24.07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дова Л.В.</w:t>
            </w:r>
          </w:p>
          <w:p w:rsidR="00176DAA" w:rsidRDefault="00176DAA" w:rsidP="002C03C2">
            <w:pPr>
              <w:jc w:val="center"/>
            </w:pPr>
            <w:r>
              <w:t>Гудова Е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1183">
              <w:rPr>
                <w:highlight w:val="yellow"/>
              </w:rPr>
              <w:t>12.04.2016</w:t>
            </w:r>
          </w:p>
          <w:p w:rsidR="00176DAA" w:rsidRDefault="00176DAA" w:rsidP="002C03C2">
            <w:pPr>
              <w:jc w:val="center"/>
            </w:pPr>
            <w:r>
              <w:t>Выписка от 21.04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юкова Алевтина Александровн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534</w:t>
            </w:r>
          </w:p>
          <w:p w:rsidR="00176DAA" w:rsidRPr="0047526D" w:rsidRDefault="00176DAA" w:rsidP="002C03C2">
            <w:pPr>
              <w:jc w:val="center"/>
            </w:pPr>
            <w:r>
              <w:t>от 21.06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рмилова Е.П.</w:t>
            </w:r>
          </w:p>
          <w:p w:rsidR="00176DAA" w:rsidRDefault="00176DAA" w:rsidP="002C03C2">
            <w:pPr>
              <w:jc w:val="center"/>
            </w:pPr>
            <w:r>
              <w:t>Бессонов А.А.</w:t>
            </w:r>
          </w:p>
          <w:p w:rsidR="00176DAA" w:rsidRDefault="00176DAA" w:rsidP="002C03C2">
            <w:pPr>
              <w:jc w:val="center"/>
            </w:pPr>
            <w:r>
              <w:t>Ермилова К.А.</w:t>
            </w:r>
          </w:p>
          <w:p w:rsidR="00176DAA" w:rsidRDefault="00176DAA" w:rsidP="002C03C2">
            <w:pPr>
              <w:jc w:val="center"/>
            </w:pPr>
            <w:r>
              <w:t>Ермилов П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1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64C44">
              <w:t>Наталья Васильевна Мокеева</w:t>
            </w:r>
          </w:p>
        </w:tc>
      </w:tr>
    </w:tbl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772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1998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7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1</w:t>
            </w:r>
          </w:p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4/2006-315</w:t>
            </w:r>
          </w:p>
          <w:p w:rsidR="00176DAA" w:rsidRDefault="00176DAA" w:rsidP="002C03C2">
            <w:pPr>
              <w:jc w:val="center"/>
            </w:pPr>
            <w:r>
              <w:t>от 13.06.2006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жина О.С.</w:t>
            </w:r>
          </w:p>
          <w:p w:rsidR="00176DAA" w:rsidRDefault="00176DAA" w:rsidP="002C03C2">
            <w:pPr>
              <w:jc w:val="center"/>
            </w:pPr>
            <w:r>
              <w:t>Лужин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6 / 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05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07.2013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родова Т.А.</w:t>
            </w:r>
          </w:p>
          <w:p w:rsidR="00176DAA" w:rsidRDefault="00176DAA" w:rsidP="002C03C2">
            <w:pPr>
              <w:jc w:val="center"/>
            </w:pPr>
            <w:r>
              <w:t>Выродова О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9</w:t>
            </w:r>
          </w:p>
          <w:p w:rsidR="00176DAA" w:rsidRDefault="00176DAA" w:rsidP="002C03C2">
            <w:pPr>
              <w:jc w:val="center"/>
            </w:pPr>
            <w:r>
              <w:t>90-1980857 от 17.07.2014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лина Викторовна Ермак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2.2009г.</w:t>
            </w:r>
          </w:p>
          <w:p w:rsidR="00176DAA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хайлов А.В.</w:t>
            </w:r>
          </w:p>
          <w:p w:rsidR="00176DAA" w:rsidRDefault="00176DAA" w:rsidP="002C03C2">
            <w:pPr>
              <w:jc w:val="center"/>
            </w:pPr>
            <w:r>
              <w:t>Жесткова Г.Е.</w:t>
            </w:r>
          </w:p>
          <w:p w:rsidR="00176DAA" w:rsidRDefault="00176DAA" w:rsidP="002C03C2">
            <w:pPr>
              <w:jc w:val="center"/>
            </w:pPr>
            <w:r>
              <w:t>Михайлова Н.Б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3/2012-1145</w:t>
            </w:r>
          </w:p>
          <w:p w:rsidR="00176DAA" w:rsidRDefault="00176DAA" w:rsidP="002C03C2">
            <w:pPr>
              <w:jc w:val="center"/>
            </w:pPr>
            <w:r>
              <w:t>от 27.06.2012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мацких Н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9.2009</w:t>
            </w:r>
          </w:p>
          <w:p w:rsidR="00176DAA" w:rsidRDefault="00176DAA" w:rsidP="002C03C2">
            <w:pPr>
              <w:jc w:val="center"/>
            </w:pPr>
            <w:r>
              <w:t>90-1980868 от 17.07.2014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лентина Николаевна Яковле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 / 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8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ртнова Г.Н.</w:t>
            </w:r>
          </w:p>
          <w:p w:rsidR="00176DAA" w:rsidRDefault="00176DAA" w:rsidP="002C03C2">
            <w:pPr>
              <w:jc w:val="center"/>
            </w:pPr>
            <w:r>
              <w:t>Бортнов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3/2012-1146</w:t>
            </w:r>
          </w:p>
          <w:p w:rsidR="00176DAA" w:rsidRDefault="00176DAA" w:rsidP="002C03C2">
            <w:pPr>
              <w:jc w:val="center"/>
            </w:pPr>
            <w:r>
              <w:t>от 27.06.2012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лова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1.2010.</w:t>
            </w:r>
          </w:p>
          <w:p w:rsidR="00176DAA" w:rsidRDefault="00176DAA" w:rsidP="002C03C2">
            <w:pPr>
              <w:jc w:val="center"/>
            </w:pPr>
            <w:r>
              <w:t>90-1981225 от 17.07.2014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ьга Петровна Горяче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054F3F" w:rsidRDefault="00176DAA" w:rsidP="002C03C2">
            <w:pPr>
              <w:jc w:val="center"/>
            </w:pP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от 25.02.2011г.,</w:t>
            </w:r>
          </w:p>
          <w:p w:rsidR="00176DAA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кеев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6-241</w:t>
            </w:r>
          </w:p>
          <w:p w:rsidR="00176DAA" w:rsidRPr="0047526D" w:rsidRDefault="00176DAA" w:rsidP="002C03C2">
            <w:pPr>
              <w:jc w:val="center"/>
            </w:pPr>
            <w:r>
              <w:t>от 08.06.2006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ристенко И.П.</w:t>
            </w:r>
          </w:p>
          <w:p w:rsidR="00176DAA" w:rsidRDefault="00176DAA" w:rsidP="002C03C2">
            <w:pPr>
              <w:jc w:val="center"/>
            </w:pPr>
            <w:r>
              <w:t>Христенко Ю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 / 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5.2005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07.2013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мрачева Н.Г.</w:t>
            </w:r>
          </w:p>
          <w:p w:rsidR="00176DAA" w:rsidRDefault="00176DAA" w:rsidP="002C03C2">
            <w:pPr>
              <w:jc w:val="center"/>
            </w:pPr>
            <w:r>
              <w:t>Домрачеев Ю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0.2010г.</w:t>
            </w:r>
          </w:p>
          <w:p w:rsidR="00176DAA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влова Т.М.</w:t>
            </w:r>
          </w:p>
          <w:p w:rsidR="00176DAA" w:rsidRDefault="00176DAA" w:rsidP="002C03C2">
            <w:pPr>
              <w:jc w:val="center"/>
            </w:pPr>
            <w:r>
              <w:t>Павлов А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2.2012</w:t>
            </w:r>
          </w:p>
          <w:p w:rsidR="00176DAA" w:rsidRDefault="00176DAA" w:rsidP="002C03C2">
            <w:pPr>
              <w:jc w:val="center"/>
            </w:pPr>
            <w:r>
              <w:t>90-1981267 от 17.07.2014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на Викторовна Махонина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440"/>
        <w:gridCol w:w="2672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9 / 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89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усаков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tabs>
                <w:tab w:val="center" w:pos="936"/>
                <w:tab w:val="right" w:pos="1872"/>
              </w:tabs>
            </w:pPr>
            <w:r>
              <w:tab/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1.2010г.</w:t>
            </w:r>
          </w:p>
          <w:p w:rsidR="00176DAA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Л.Б.</w:t>
            </w:r>
          </w:p>
          <w:p w:rsidR="00176DAA" w:rsidRDefault="00176DAA" w:rsidP="002C03C2">
            <w:pPr>
              <w:jc w:val="center"/>
            </w:pPr>
            <w:r>
              <w:t>Медведев А.Г.</w:t>
            </w:r>
          </w:p>
          <w:p w:rsidR="00176DAA" w:rsidRDefault="00176DAA" w:rsidP="002C03C2">
            <w:pPr>
              <w:jc w:val="center"/>
            </w:pPr>
            <w:r>
              <w:t>Медведев Г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2.2010</w:t>
            </w:r>
          </w:p>
          <w:p w:rsidR="00176DAA" w:rsidRDefault="00176DAA" w:rsidP="002C03C2">
            <w:pPr>
              <w:jc w:val="center"/>
            </w:pPr>
            <w:r>
              <w:t>90-1981298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 Алексеевич Суханкин</w:t>
            </w:r>
          </w:p>
          <w:p w:rsidR="00176DAA" w:rsidRDefault="00176DAA" w:rsidP="002C03C2">
            <w:pPr>
              <w:jc w:val="center"/>
            </w:pPr>
            <w:r>
              <w:t>Марина Васильевна Суханкин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4.2013</w:t>
            </w:r>
          </w:p>
          <w:p w:rsidR="00176DAA" w:rsidRDefault="00176DAA" w:rsidP="002C03C2">
            <w:pPr>
              <w:jc w:val="center"/>
            </w:pPr>
            <w:r>
              <w:t>90-1981316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ина Мансафовна Ферулева</w:t>
            </w:r>
          </w:p>
          <w:p w:rsidR="00176DAA" w:rsidRDefault="00176DAA" w:rsidP="002C03C2">
            <w:pPr>
              <w:jc w:val="center"/>
            </w:pPr>
            <w:r>
              <w:t>Никита Сергеевич Ферулев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3.2009</w:t>
            </w:r>
          </w:p>
          <w:p w:rsidR="00176DAA" w:rsidRDefault="00176DAA" w:rsidP="002C03C2">
            <w:pPr>
              <w:jc w:val="center"/>
            </w:pPr>
            <w:r>
              <w:t>90-1981335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ьга Григорьевна Пряничник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2.2010</w:t>
            </w:r>
          </w:p>
          <w:p w:rsidR="00176DAA" w:rsidRDefault="00176DAA" w:rsidP="002C03C2">
            <w:pPr>
              <w:jc w:val="center"/>
            </w:pPr>
            <w:r>
              <w:t>90-1981347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нек Эдикович Атанесян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01/2006-528</w:t>
            </w:r>
          </w:p>
          <w:p w:rsidR="00176DAA" w:rsidRDefault="00176DAA" w:rsidP="002C03C2">
            <w:pPr>
              <w:jc w:val="center"/>
            </w:pPr>
            <w:r>
              <w:t>от 14.02.2006г.</w:t>
            </w:r>
          </w:p>
          <w:p w:rsidR="00176DAA" w:rsidRDefault="00176DAA" w:rsidP="002C03C2">
            <w:pPr>
              <w:jc w:val="center"/>
            </w:pPr>
            <w:r>
              <w:t xml:space="preserve"> № 66-66-22/001/2006-529</w:t>
            </w:r>
          </w:p>
          <w:p w:rsidR="00176DAA" w:rsidRDefault="00176DAA" w:rsidP="002C03C2">
            <w:pPr>
              <w:jc w:val="center"/>
            </w:pPr>
            <w:r>
              <w:t>от 14.0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рмакова Н.В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  <w:p w:rsidR="00176DAA" w:rsidRDefault="00176DAA" w:rsidP="002C03C2">
            <w:pPr>
              <w:jc w:val="center"/>
            </w:pPr>
            <w:r>
              <w:t>Ермаков Н.Ф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6.2014</w:t>
            </w:r>
          </w:p>
          <w:p w:rsidR="00176DAA" w:rsidRDefault="00176DAA" w:rsidP="002C03C2">
            <w:pPr>
              <w:jc w:val="center"/>
            </w:pPr>
            <w:r>
              <w:t>90-1981362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ья Сергеевич Близнюк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054F3F" w:rsidRDefault="00176DAA" w:rsidP="002C03C2">
            <w:pPr>
              <w:jc w:val="center"/>
            </w:pPr>
            <w:r>
              <w:t>Собственность с 21.01.2003</w:t>
            </w:r>
          </w:p>
          <w:p w:rsidR="00176DAA" w:rsidRDefault="00176DAA" w:rsidP="002C03C2">
            <w:pPr>
              <w:jc w:val="center"/>
            </w:pPr>
            <w:r>
              <w:t>90-1981374</w:t>
            </w:r>
            <w:r w:rsidRPr="00F022BA">
              <w:rPr>
                <w:lang w:val="en-US"/>
              </w:rPr>
              <w:t xml:space="preserve"> </w:t>
            </w:r>
            <w:r>
              <w:t>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Алексеевна Винокур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7.2008</w:t>
            </w:r>
          </w:p>
          <w:p w:rsidR="00176DAA" w:rsidRDefault="00176DAA" w:rsidP="002C03C2">
            <w:pPr>
              <w:jc w:val="center"/>
            </w:pPr>
            <w:r>
              <w:t>90-1995943 от 18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лентина Викторовна Новикова</w:t>
            </w:r>
          </w:p>
          <w:p w:rsidR="00176DAA" w:rsidRDefault="00176DAA" w:rsidP="002C03C2">
            <w:pPr>
              <w:jc w:val="center"/>
            </w:pPr>
            <w:r>
              <w:t>Александр Павлович Новиков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1.2011</w:t>
            </w:r>
          </w:p>
          <w:p w:rsidR="00176DAA" w:rsidRDefault="00176DAA" w:rsidP="002C03C2">
            <w:pPr>
              <w:jc w:val="center"/>
            </w:pPr>
            <w:r>
              <w:t>90-1995960 от 18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ина Викторовна Важн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1183">
              <w:rPr>
                <w:highlight w:val="yellow"/>
              </w:rPr>
              <w:t>14.08.2014</w:t>
            </w:r>
          </w:p>
          <w:p w:rsidR="00176DAA" w:rsidRPr="000033D6" w:rsidRDefault="00176DAA" w:rsidP="002C03C2">
            <w:pPr>
              <w:jc w:val="center"/>
            </w:pPr>
            <w:r>
              <w:t>№ 90-2792502 от 12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дежда Викторовна Важн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68,7 / 42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90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хмин Е.В.</w:t>
            </w:r>
          </w:p>
          <w:p w:rsidR="00176DAA" w:rsidRDefault="00176DAA" w:rsidP="002C03C2">
            <w:pPr>
              <w:jc w:val="center"/>
            </w:pPr>
            <w:r>
              <w:t>Волкова Л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 / 2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10.06.2005г. выписка от 24.07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олодов С.Ф.</w:t>
            </w:r>
          </w:p>
          <w:p w:rsidR="00176DAA" w:rsidRDefault="00176DAA" w:rsidP="002C03C2">
            <w:pPr>
              <w:jc w:val="center"/>
            </w:pPr>
            <w:r>
              <w:t>Холодова Е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6.2010</w:t>
            </w:r>
          </w:p>
          <w:p w:rsidR="00176DAA" w:rsidRDefault="00176DAA" w:rsidP="002C03C2">
            <w:pPr>
              <w:jc w:val="center"/>
            </w:pPr>
            <w:r>
              <w:t>90-1995973 от 18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талья Викторовна Зорихин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59/2011-204  от 17.01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кланова В.Н.</w:t>
            </w:r>
          </w:p>
          <w:p w:rsidR="00176DAA" w:rsidRDefault="00176DAA" w:rsidP="002C03C2">
            <w:pPr>
              <w:jc w:val="center"/>
            </w:pPr>
            <w:r>
              <w:t>Бакланов С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2 / 4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92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фремова Т.А.</w:t>
            </w:r>
          </w:p>
          <w:p w:rsidR="00176DAA" w:rsidRDefault="00176DAA" w:rsidP="002C03C2">
            <w:pPr>
              <w:jc w:val="center"/>
            </w:pPr>
            <w:r>
              <w:t>Зорихин А.К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715C1B" w:rsidRDefault="00176DAA" w:rsidP="002C03C2">
            <w:pPr>
              <w:jc w:val="center"/>
            </w:pPr>
            <w:r>
              <w:t>Собственность с 29.09.2009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90-1995978 от 18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катерина Александровна Михалё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 / 2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93 </w:t>
            </w:r>
            <w:r w:rsidRPr="0047526D">
              <w:t xml:space="preserve">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лоусова Р.П.</w:t>
            </w:r>
          </w:p>
          <w:p w:rsidR="00176DAA" w:rsidRDefault="00176DAA" w:rsidP="002C03C2">
            <w:pPr>
              <w:jc w:val="center"/>
            </w:pPr>
            <w:r>
              <w:t>Белоусов А.Ю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620"/>
        <w:gridCol w:w="3780"/>
        <w:gridCol w:w="162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454</w:t>
            </w:r>
          </w:p>
          <w:p w:rsidR="00176DAA" w:rsidRDefault="00176DAA" w:rsidP="002C03C2">
            <w:pPr>
              <w:jc w:val="center"/>
            </w:pPr>
            <w:r>
              <w:t>от 18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зова В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1183">
              <w:rPr>
                <w:highlight w:val="yellow"/>
              </w:rPr>
              <w:t>16.03.2015</w:t>
            </w:r>
          </w:p>
          <w:p w:rsidR="00176DAA" w:rsidRDefault="00176DAA" w:rsidP="002C03C2">
            <w:pPr>
              <w:jc w:val="center"/>
            </w:pPr>
            <w:r>
              <w:t>Выписка от 24.04.201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968E2">
              <w:t>Орищенко</w:t>
            </w:r>
          </w:p>
          <w:p w:rsidR="00176DAA" w:rsidRDefault="00176DAA" w:rsidP="002C03C2">
            <w:pPr>
              <w:jc w:val="center"/>
            </w:pPr>
            <w:r>
              <w:t xml:space="preserve">по ¼ </w:t>
            </w:r>
          </w:p>
        </w:tc>
      </w:tr>
      <w:tr w:rsidR="000E23AC" w:rsidTr="002C03C2">
        <w:tc>
          <w:tcPr>
            <w:tcW w:w="2088" w:type="dxa"/>
            <w:shd w:val="clear" w:color="auto" w:fill="auto"/>
          </w:tcPr>
          <w:p w:rsidR="000E23AC" w:rsidRPr="000E23AC" w:rsidRDefault="000E23AC" w:rsidP="002C03C2">
            <w:pPr>
              <w:jc w:val="center"/>
              <w:rPr>
                <w:b/>
              </w:rPr>
            </w:pPr>
            <w:r w:rsidRPr="000E23AC">
              <w:rPr>
                <w:b/>
              </w:rPr>
              <w:t>Фрунзе, 93</w:t>
            </w:r>
          </w:p>
        </w:tc>
        <w:tc>
          <w:tcPr>
            <w:tcW w:w="1260" w:type="dxa"/>
            <w:shd w:val="clear" w:color="auto" w:fill="auto"/>
          </w:tcPr>
          <w:p w:rsidR="000E23AC" w:rsidRDefault="000E23A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0E23AC" w:rsidRDefault="000E23AC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0E23AC" w:rsidRDefault="000E23AC" w:rsidP="002C03C2">
            <w:pPr>
              <w:jc w:val="center"/>
            </w:pPr>
            <w:r>
              <w:t>50,4</w:t>
            </w:r>
          </w:p>
        </w:tc>
        <w:tc>
          <w:tcPr>
            <w:tcW w:w="1620" w:type="dxa"/>
            <w:shd w:val="clear" w:color="auto" w:fill="auto"/>
          </w:tcPr>
          <w:p w:rsidR="000E23AC" w:rsidRDefault="000E23AC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0E23AC" w:rsidRDefault="000E23AC" w:rsidP="002C03C2">
            <w:pPr>
              <w:jc w:val="center"/>
            </w:pPr>
            <w:r>
              <w:t>Собственность го Нижняя Салда 66:55:030323:3891-66/108/2021-3 с 01.10.2021</w:t>
            </w:r>
          </w:p>
        </w:tc>
        <w:tc>
          <w:tcPr>
            <w:tcW w:w="1620" w:type="dxa"/>
            <w:shd w:val="clear" w:color="auto" w:fill="auto"/>
          </w:tcPr>
          <w:p w:rsidR="000E23AC" w:rsidRDefault="000E23AC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0E23AC" w:rsidRPr="007968E2" w:rsidRDefault="000E23AC" w:rsidP="002C03C2">
            <w:pPr>
              <w:jc w:val="center"/>
            </w:pPr>
          </w:p>
        </w:tc>
      </w:tr>
      <w:tr w:rsidR="000E23AC" w:rsidTr="002C03C2">
        <w:tc>
          <w:tcPr>
            <w:tcW w:w="2088" w:type="dxa"/>
            <w:shd w:val="clear" w:color="auto" w:fill="auto"/>
          </w:tcPr>
          <w:p w:rsidR="000E23AC" w:rsidRDefault="000E23A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0E23AC" w:rsidRDefault="000E23A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0E23AC" w:rsidRDefault="000E23AC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0E23AC" w:rsidRDefault="000E23AC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0E23AC" w:rsidRDefault="000E23AC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0E23AC" w:rsidRDefault="000E23AC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0E23AC" w:rsidRDefault="000E23AC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0E23AC" w:rsidRPr="007968E2" w:rsidRDefault="000E23AC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Фрунзе, 9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9</w:t>
            </w:r>
          </w:p>
        </w:tc>
        <w:tc>
          <w:tcPr>
            <w:tcW w:w="1260" w:type="dxa"/>
            <w:shd w:val="clear" w:color="auto" w:fill="auto"/>
          </w:tcPr>
          <w:p w:rsidR="00176DAA" w:rsidRPr="00953AC1" w:rsidRDefault="00176DAA" w:rsidP="002C03C2">
            <w:pPr>
              <w:jc w:val="center"/>
            </w:pPr>
            <w:r w:rsidRPr="00F022BA">
              <w:rPr>
                <w:b/>
              </w:rPr>
              <w:t>90</w:t>
            </w:r>
            <w:r>
              <w:t xml:space="preserve"> / 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87</w:t>
            </w:r>
            <w:r w:rsidR="00D26A93">
              <w:rPr>
                <w:b/>
              </w:rPr>
              <w:t>1</w:t>
            </w:r>
            <w:r w:rsidRPr="00F022BA">
              <w:rPr>
                <w:b/>
              </w:rPr>
              <w:t>,</w:t>
            </w:r>
            <w:r w:rsidR="00D26A93">
              <w:rPr>
                <w:b/>
              </w:rPr>
              <w:t>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78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081560,69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 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1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 / 30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94 о</w:t>
            </w:r>
            <w:r w:rsidRPr="0047526D">
              <w:t xml:space="preserve">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гомедзянова С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674</w:t>
            </w:r>
          </w:p>
          <w:p w:rsidR="00176DAA" w:rsidRDefault="00176DAA" w:rsidP="002C03C2">
            <w:pPr>
              <w:jc w:val="center"/>
            </w:pPr>
            <w:r>
              <w:t>от 25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ровой Д.В.</w:t>
            </w:r>
          </w:p>
          <w:p w:rsidR="00176DAA" w:rsidRDefault="00176DAA" w:rsidP="002C03C2">
            <w:pPr>
              <w:jc w:val="center"/>
            </w:pPr>
            <w:r>
              <w:t>Яровой В.Е.</w:t>
            </w:r>
          </w:p>
          <w:p w:rsidR="00176DAA" w:rsidRDefault="00176DAA" w:rsidP="002C03C2">
            <w:pPr>
              <w:jc w:val="center"/>
            </w:pPr>
            <w:r>
              <w:t>Яровая М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4.2006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ин Д.Е.</w:t>
            </w:r>
          </w:p>
          <w:p w:rsidR="00176DAA" w:rsidRDefault="00176DAA" w:rsidP="002C03C2">
            <w:pPr>
              <w:jc w:val="center"/>
            </w:pPr>
            <w:r>
              <w:t xml:space="preserve">Рыбин Е.И.      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1 / 30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9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шкова Н.В.</w:t>
            </w:r>
          </w:p>
          <w:p w:rsidR="00176DAA" w:rsidRDefault="00176DAA" w:rsidP="002C03C2">
            <w:pPr>
              <w:jc w:val="center"/>
            </w:pPr>
            <w:r>
              <w:t>Мошков А.В.</w:t>
            </w:r>
          </w:p>
          <w:p w:rsidR="00176DAA" w:rsidRDefault="00176DAA" w:rsidP="002C03C2">
            <w:pPr>
              <w:jc w:val="center"/>
            </w:pPr>
            <w:r>
              <w:t>Мошкова Е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4137">
              <w:rPr>
                <w:highlight w:val="cyan"/>
              </w:rPr>
              <w:t xml:space="preserve">Собственность с </w:t>
            </w:r>
            <w:r w:rsidRPr="009609ED">
              <w:rPr>
                <w:highlight w:val="cyan"/>
              </w:rPr>
              <w:t>03.04.2015</w:t>
            </w:r>
          </w:p>
          <w:p w:rsidR="00176DAA" w:rsidRDefault="00176DAA" w:rsidP="002C03C2">
            <w:pPr>
              <w:jc w:val="center"/>
            </w:pPr>
            <w:r>
              <w:t>Выписка от 12.05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609ED">
              <w:t>Ирина Николаевна Терентьева</w:t>
            </w:r>
            <w:r>
              <w:t xml:space="preserve"> по ½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132</w:t>
            </w:r>
          </w:p>
          <w:p w:rsidR="00176DAA" w:rsidRDefault="00176DAA" w:rsidP="002C03C2">
            <w:pPr>
              <w:jc w:val="center"/>
            </w:pPr>
            <w:r>
              <w:t>от 06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вьялова Д.А.</w:t>
            </w:r>
          </w:p>
          <w:p w:rsidR="00176DAA" w:rsidRDefault="00176DAA" w:rsidP="002C03C2">
            <w:pPr>
              <w:jc w:val="center"/>
            </w:pPr>
            <w:r>
              <w:t>Завьялов А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6.2009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бнина Н.Н.</w:t>
            </w:r>
          </w:p>
          <w:p w:rsidR="00176DAA" w:rsidRDefault="00176DAA" w:rsidP="002C03C2">
            <w:pPr>
              <w:jc w:val="center"/>
            </w:pPr>
            <w:r>
              <w:t>Зобнин Е.Б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5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зырьков Л.В.</w:t>
            </w:r>
          </w:p>
          <w:p w:rsidR="00176DAA" w:rsidRDefault="00176DAA" w:rsidP="002C03C2">
            <w:pPr>
              <w:jc w:val="center"/>
            </w:pPr>
            <w:r>
              <w:t>Пузырькова В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6/2006-184</w:t>
            </w:r>
          </w:p>
          <w:p w:rsidR="00176DAA" w:rsidRDefault="00176DAA" w:rsidP="002C03C2">
            <w:pPr>
              <w:jc w:val="center"/>
            </w:pPr>
            <w:r>
              <w:t>от 12.10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2 / 40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9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селев А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0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фимова н.В.</w:t>
            </w:r>
          </w:p>
          <w:p w:rsidR="00176DAA" w:rsidRDefault="00176DAA" w:rsidP="002C03C2">
            <w:pPr>
              <w:jc w:val="center"/>
            </w:pPr>
            <w:r>
              <w:t>Елфимов В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7.2007</w:t>
            </w:r>
          </w:p>
          <w:p w:rsidR="00176DAA" w:rsidRDefault="00176DAA" w:rsidP="002C03C2">
            <w:pPr>
              <w:jc w:val="center"/>
            </w:pPr>
            <w:r>
              <w:t>90-2001882 от 18.07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ргей Владимирович Романовский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365</w:t>
            </w:r>
          </w:p>
          <w:p w:rsidR="00176DAA" w:rsidRPr="0047526D" w:rsidRDefault="00176DAA" w:rsidP="002C03C2">
            <w:pPr>
              <w:jc w:val="center"/>
            </w:pPr>
            <w:r>
              <w:t>от 29.12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рищенко И.В.</w:t>
            </w:r>
          </w:p>
          <w:p w:rsidR="00176DAA" w:rsidRDefault="00176DAA" w:rsidP="002C03C2">
            <w:pPr>
              <w:jc w:val="center"/>
            </w:pPr>
            <w:r>
              <w:t>Орищенко Ф.Н.</w:t>
            </w:r>
          </w:p>
        </w:tc>
      </w:tr>
    </w:tbl>
    <w:p w:rsidR="00176DAA" w:rsidRPr="001B31C1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500"/>
        <w:gridCol w:w="1260"/>
        <w:gridCol w:w="21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7.2009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гомолова В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4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ысак Н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09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на М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2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абурова Л.В.             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09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рова Т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4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номарёва Г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0.2009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ливанова С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01/2006-266 от 31.01.2006г.</w:t>
            </w:r>
          </w:p>
          <w:p w:rsidR="00176DAA" w:rsidRDefault="00176DAA" w:rsidP="002C03C2">
            <w:pPr>
              <w:jc w:val="center"/>
            </w:pPr>
            <w:r>
              <w:t>№ 66-66-22/001/2006-266 от 31.01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згулина А.О.</w:t>
            </w:r>
          </w:p>
          <w:p w:rsidR="00176DAA" w:rsidRDefault="00176DAA" w:rsidP="002C03C2">
            <w:pPr>
              <w:jc w:val="center"/>
            </w:pPr>
            <w:r>
              <w:t>Разгулин О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DF2932" w:rsidRDefault="00DF2932" w:rsidP="002C03C2">
            <w:pPr>
              <w:jc w:val="center"/>
              <w:rPr>
                <w:sz w:val="22"/>
                <w:szCs w:val="22"/>
              </w:rPr>
            </w:pPr>
            <w:r w:rsidRPr="00DF2932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1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3.2007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а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2.2013</w:t>
            </w:r>
          </w:p>
          <w:p w:rsidR="00176DAA" w:rsidRDefault="00176DAA" w:rsidP="002C03C2">
            <w:pPr>
              <w:jc w:val="center"/>
            </w:pPr>
            <w:r>
              <w:t>90-2001892 от 18.07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рина Ивановна Исак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7-166</w:t>
            </w:r>
          </w:p>
          <w:p w:rsidR="00176DAA" w:rsidRDefault="00176DAA" w:rsidP="002C03C2">
            <w:pPr>
              <w:jc w:val="center"/>
            </w:pPr>
            <w:r>
              <w:t>от 06.08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ысин И.М.</w:t>
            </w:r>
          </w:p>
          <w:p w:rsidR="00176DAA" w:rsidRDefault="00176DAA" w:rsidP="002C03C2">
            <w:pPr>
              <w:jc w:val="center"/>
            </w:pPr>
            <w:r>
              <w:t>Глебов А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98  от 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 Е.П.</w:t>
            </w:r>
          </w:p>
          <w:p w:rsidR="00176DAA" w:rsidRDefault="00176DAA" w:rsidP="002C03C2">
            <w:pPr>
              <w:jc w:val="center"/>
            </w:pPr>
            <w:r>
              <w:t>Тарасова Е.Н.</w:t>
            </w:r>
          </w:p>
          <w:p w:rsidR="00176DAA" w:rsidRDefault="00176DAA" w:rsidP="002C03C2">
            <w:pPr>
              <w:jc w:val="center"/>
            </w:pPr>
            <w:r>
              <w:t>Тарасова Е.Е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387</w:t>
            </w:r>
          </w:p>
          <w:p w:rsidR="00176DAA" w:rsidRDefault="00176DAA" w:rsidP="002C03C2">
            <w:pPr>
              <w:jc w:val="center"/>
            </w:pPr>
            <w:r>
              <w:t>от 15.02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ганова О.С.</w:t>
            </w:r>
          </w:p>
          <w:p w:rsidR="00176DAA" w:rsidRDefault="00176DAA" w:rsidP="002C03C2">
            <w:pPr>
              <w:jc w:val="center"/>
            </w:pPr>
            <w:r>
              <w:t>Ваганов О.С.</w:t>
            </w:r>
          </w:p>
          <w:p w:rsidR="00176DAA" w:rsidRDefault="00176DAA" w:rsidP="002C03C2">
            <w:pPr>
              <w:jc w:val="center"/>
            </w:pPr>
            <w:r>
              <w:t>Ваганова Л.В.</w:t>
            </w:r>
          </w:p>
          <w:p w:rsidR="00176DAA" w:rsidRDefault="00176DAA" w:rsidP="002C03C2">
            <w:pPr>
              <w:jc w:val="center"/>
            </w:pPr>
            <w:r>
              <w:t>Ваганов С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 /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99 от 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нова М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AA4C1C" w:rsidRDefault="00AA4C1C" w:rsidP="002C03C2">
            <w:pPr>
              <w:jc w:val="center"/>
              <w:rPr>
                <w:sz w:val="22"/>
                <w:szCs w:val="22"/>
              </w:rPr>
            </w:pPr>
            <w:r w:rsidRPr="00AA4C1C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1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334904" w:rsidTr="002C03C2">
        <w:tc>
          <w:tcPr>
            <w:tcW w:w="2088" w:type="dxa"/>
            <w:shd w:val="clear" w:color="auto" w:fill="auto"/>
          </w:tcPr>
          <w:p w:rsidR="00334904" w:rsidRDefault="00334904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34904" w:rsidRDefault="00334904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34904" w:rsidRDefault="00334904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334904" w:rsidRDefault="00334904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34904" w:rsidRDefault="00334904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334904" w:rsidRPr="00AA4C1C" w:rsidRDefault="00334904" w:rsidP="002C03C2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343434"/>
                <w:sz w:val="22"/>
                <w:szCs w:val="22"/>
                <w:shd w:val="clear" w:color="auto" w:fill="FFFFFF"/>
              </w:rPr>
              <w:t>Договор передачи квартиры в собственность граждан от 31.03.1993, зарегистрирован в администрации № 279 от 27.04.1993 г.</w:t>
            </w:r>
          </w:p>
        </w:tc>
        <w:tc>
          <w:tcPr>
            <w:tcW w:w="1260" w:type="dxa"/>
            <w:shd w:val="clear" w:color="auto" w:fill="auto"/>
          </w:tcPr>
          <w:p w:rsidR="00334904" w:rsidRDefault="00334904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34904" w:rsidRDefault="00334904" w:rsidP="002C03C2">
            <w:pPr>
              <w:jc w:val="center"/>
            </w:pPr>
            <w:r>
              <w:t>Замураева Н.Н.</w:t>
            </w:r>
          </w:p>
        </w:tc>
      </w:tr>
    </w:tbl>
    <w:p w:rsidR="00176DAA" w:rsidRPr="00334904" w:rsidRDefault="00176DAA" w:rsidP="00176DAA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12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убер Н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9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рыгина Г.В.</w:t>
            </w:r>
          </w:p>
          <w:p w:rsidR="00176DAA" w:rsidRDefault="00176DAA" w:rsidP="002C03C2">
            <w:pPr>
              <w:jc w:val="center"/>
            </w:pPr>
            <w:r>
              <w:t xml:space="preserve">Ярыгин А.А.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D26A93">
            <w:pPr>
              <w:jc w:val="center"/>
            </w:pPr>
            <w:r>
              <w:t>5</w:t>
            </w:r>
            <w:r w:rsidR="00D26A93">
              <w:rPr>
                <w:lang w:val="en-US"/>
              </w:rPr>
              <w:t>0</w:t>
            </w:r>
            <w:r>
              <w:t>,</w:t>
            </w:r>
            <w:r w:rsidR="00D26A93"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5.2001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енкова И.Х.</w:t>
            </w:r>
          </w:p>
          <w:p w:rsidR="00176DAA" w:rsidRDefault="00176DAA" w:rsidP="002C03C2">
            <w:pPr>
              <w:jc w:val="center"/>
            </w:pPr>
            <w:r>
              <w:t>Маренкова Д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2.2011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редкина О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 / 3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1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ксенов М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7.2008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колова Л.А.</w:t>
            </w:r>
          </w:p>
          <w:p w:rsidR="00176DAA" w:rsidRDefault="00176DAA" w:rsidP="002C03C2">
            <w:pPr>
              <w:jc w:val="center"/>
            </w:pPr>
            <w:r>
              <w:t>Кузнецов И.В.</w:t>
            </w:r>
          </w:p>
          <w:p w:rsidR="00176DAA" w:rsidRDefault="00176DAA" w:rsidP="002C03C2">
            <w:pPr>
              <w:jc w:val="center"/>
            </w:pPr>
            <w:r>
              <w:t>Соколов Е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9.2008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дина М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4.2013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аёва И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015B8" w:rsidRDefault="00D015B8" w:rsidP="002C03C2">
            <w:pPr>
              <w:jc w:val="center"/>
              <w:rPr>
                <w:sz w:val="22"/>
                <w:szCs w:val="22"/>
              </w:rPr>
            </w:pPr>
            <w:r w:rsidRPr="00D015B8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1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077</w:t>
            </w:r>
          </w:p>
          <w:p w:rsidR="00176DAA" w:rsidRDefault="00176DAA" w:rsidP="002C03C2">
            <w:pPr>
              <w:jc w:val="center"/>
            </w:pPr>
            <w:r>
              <w:t>от 06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Рожин А.А.               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214</w:t>
            </w:r>
          </w:p>
          <w:p w:rsidR="00176DAA" w:rsidRDefault="00176DAA" w:rsidP="002C03C2">
            <w:pPr>
              <w:jc w:val="center"/>
            </w:pPr>
            <w:r>
              <w:t>от 07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Энгельгардт А.О.</w:t>
            </w:r>
          </w:p>
          <w:p w:rsidR="00176DAA" w:rsidRDefault="00176DAA" w:rsidP="002C03C2">
            <w:pPr>
              <w:jc w:val="center"/>
            </w:pPr>
            <w:r>
              <w:t>Энгельгардт Н.П.</w:t>
            </w:r>
          </w:p>
          <w:p w:rsidR="00176DAA" w:rsidRDefault="00176DAA" w:rsidP="002C03C2">
            <w:pPr>
              <w:jc w:val="center"/>
            </w:pPr>
            <w:r>
              <w:t>Энгельгардт О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4.2013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мкова О.Ю.</w:t>
            </w:r>
          </w:p>
          <w:p w:rsidR="00176DAA" w:rsidRDefault="00176DAA" w:rsidP="002C03C2">
            <w:pPr>
              <w:jc w:val="center"/>
            </w:pPr>
            <w:r>
              <w:t>Семков Д.В.</w:t>
            </w:r>
          </w:p>
          <w:p w:rsidR="00176DAA" w:rsidRDefault="00176DAA" w:rsidP="002C03C2">
            <w:pPr>
              <w:jc w:val="center"/>
            </w:pPr>
            <w:r>
              <w:t>Семкова И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8/2006-106</w:t>
            </w:r>
          </w:p>
          <w:p w:rsidR="00176DAA" w:rsidRDefault="00176DAA" w:rsidP="002C03C2">
            <w:pPr>
              <w:jc w:val="center"/>
            </w:pPr>
            <w:r>
              <w:t>от 19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/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сынина Л.В.</w:t>
            </w:r>
          </w:p>
          <w:p w:rsidR="00176DAA" w:rsidRDefault="00176DAA" w:rsidP="002C03C2">
            <w:pPr>
              <w:jc w:val="center"/>
            </w:pPr>
            <w:r>
              <w:t>Климцев В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2.2002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олкова Г.А.                     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12.2009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марова Ю.Г.</w:t>
            </w:r>
          </w:p>
          <w:p w:rsidR="00176DAA" w:rsidRDefault="00176DAA" w:rsidP="002C03C2">
            <w:pPr>
              <w:jc w:val="center"/>
            </w:pPr>
            <w:r>
              <w:t>Зорихин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6.2009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отникова Н.Ю.</w:t>
            </w:r>
          </w:p>
          <w:p w:rsidR="00176DAA" w:rsidRDefault="00176DAA" w:rsidP="002C03C2">
            <w:pPr>
              <w:jc w:val="center"/>
            </w:pPr>
            <w:r>
              <w:t>Волкова Л.Г.</w:t>
            </w:r>
          </w:p>
          <w:p w:rsidR="00176DAA" w:rsidRDefault="00176DAA" w:rsidP="002C03C2">
            <w:pPr>
              <w:jc w:val="center"/>
            </w:pPr>
            <w:r>
              <w:t>Волков В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 / 2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2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йцев А.В.</w:t>
            </w:r>
          </w:p>
          <w:p w:rsidR="00176DAA" w:rsidRDefault="00176DAA" w:rsidP="002C03C2">
            <w:pPr>
              <w:jc w:val="center"/>
            </w:pPr>
            <w:r>
              <w:t>Зайцева И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1</w:t>
            </w:r>
          </w:p>
        </w:tc>
        <w:tc>
          <w:tcPr>
            <w:tcW w:w="1260" w:type="dxa"/>
            <w:shd w:val="clear" w:color="auto" w:fill="auto"/>
          </w:tcPr>
          <w:p w:rsidR="00176DAA" w:rsidRPr="00CB4F08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65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3409,5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26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D1475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4D147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D1475" w:rsidRDefault="00176DAA" w:rsidP="002C03C2">
            <w:pPr>
              <w:jc w:val="center"/>
            </w:pPr>
            <w:r>
              <w:t>37,1</w:t>
            </w:r>
          </w:p>
        </w:tc>
        <w:tc>
          <w:tcPr>
            <w:tcW w:w="1440" w:type="dxa"/>
            <w:shd w:val="clear" w:color="auto" w:fill="auto"/>
          </w:tcPr>
          <w:p w:rsidR="00176DAA" w:rsidRPr="004D1475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D1475">
              <w:t xml:space="preserve">Собственность с </w:t>
            </w:r>
          </w:p>
          <w:p w:rsidR="00176DAA" w:rsidRPr="004D1475" w:rsidRDefault="00176DAA" w:rsidP="002C03C2">
            <w:pPr>
              <w:jc w:val="center"/>
            </w:pPr>
            <w:r>
              <w:t>90-2002726 от 18.07.2014г.</w:t>
            </w:r>
          </w:p>
        </w:tc>
        <w:tc>
          <w:tcPr>
            <w:tcW w:w="1440" w:type="dxa"/>
            <w:shd w:val="clear" w:color="auto" w:fill="auto"/>
          </w:tcPr>
          <w:p w:rsidR="00176DAA" w:rsidRPr="004D1475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4D1475" w:rsidRDefault="00176DAA" w:rsidP="002C03C2">
            <w:pPr>
              <w:jc w:val="center"/>
            </w:pPr>
            <w:r>
              <w:t>Валерий Хельдурович Янник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 / 2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3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Г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4 / 3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4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чугина С.А.</w:t>
            </w:r>
          </w:p>
          <w:p w:rsidR="00176DAA" w:rsidRDefault="00176DAA" w:rsidP="002C03C2">
            <w:pPr>
              <w:jc w:val="center"/>
            </w:pPr>
            <w:r>
              <w:t>Боева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  <w:r w:rsidRPr="001B31C1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писи о госуд. Регистрации отсутствуют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58/2009-46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0</w:t>
            </w:r>
          </w:p>
        </w:tc>
        <w:tc>
          <w:tcPr>
            <w:tcW w:w="1260" w:type="dxa"/>
            <w:shd w:val="clear" w:color="auto" w:fill="auto"/>
          </w:tcPr>
          <w:p w:rsidR="00176DAA" w:rsidRPr="00CB4F08" w:rsidRDefault="00176DAA" w:rsidP="002C03C2">
            <w:pPr>
              <w:jc w:val="center"/>
            </w:pPr>
            <w:r w:rsidRPr="00F022BA">
              <w:rPr>
                <w:b/>
              </w:rPr>
              <w:t xml:space="preserve">12 </w:t>
            </w:r>
            <w:r>
              <w:t>/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74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03010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28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632</w:t>
            </w:r>
          </w:p>
        </w:tc>
        <w:tc>
          <w:tcPr>
            <w:tcW w:w="126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35,9</w:t>
            </w: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37,2</w:t>
            </w: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11.2009г.</w:t>
            </w:r>
          </w:p>
          <w:p w:rsidR="00176DAA" w:rsidRPr="00E41FB1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Актонов О.В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32,6</w:t>
            </w: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1/2007-475</w:t>
            </w:r>
          </w:p>
          <w:p w:rsidR="00176DAA" w:rsidRPr="00E41FB1" w:rsidRDefault="00176DAA" w:rsidP="002C03C2">
            <w:pPr>
              <w:jc w:val="center"/>
            </w:pPr>
            <w:r>
              <w:t>от 15.03.2007г.</w:t>
            </w: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кова М.А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  <w:r>
              <w:t>Марков Е.А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  <w:r>
              <w:t>Марков А.Ю.</w:t>
            </w:r>
          </w:p>
          <w:p w:rsidR="00176DAA" w:rsidRPr="00E41FB1" w:rsidRDefault="00176DAA" w:rsidP="002C03C2">
            <w:pPr>
              <w:jc w:val="center"/>
            </w:pPr>
            <w:r>
              <w:t>1/3 доля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32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3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2</w:t>
            </w:r>
          </w:p>
        </w:tc>
        <w:tc>
          <w:tcPr>
            <w:tcW w:w="1260" w:type="dxa"/>
            <w:shd w:val="clear" w:color="auto" w:fill="auto"/>
          </w:tcPr>
          <w:p w:rsidR="00176DAA" w:rsidRPr="00CB4F08" w:rsidRDefault="00176DAA" w:rsidP="002C03C2">
            <w:pPr>
              <w:jc w:val="center"/>
            </w:pPr>
            <w:r w:rsidRPr="00F022BA">
              <w:rPr>
                <w:b/>
              </w:rPr>
              <w:t xml:space="preserve">12 </w:t>
            </w:r>
            <w:r>
              <w:t>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526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7778,1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30</w:t>
            </w:r>
          </w:p>
        </w:tc>
        <w:tc>
          <w:tcPr>
            <w:tcW w:w="303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</w:rPr>
              <w:t>НУК «Жилой дом»</w:t>
            </w:r>
          </w:p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</w:p>
        </w:tc>
      </w:tr>
      <w:tr w:rsidR="00176DAA" w:rsidRPr="00346899" w:rsidTr="002C03C2">
        <w:tc>
          <w:tcPr>
            <w:tcW w:w="2088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0.2008г.</w:t>
            </w:r>
          </w:p>
          <w:p w:rsidR="00176DAA" w:rsidRPr="00346899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144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  <w:r>
              <w:t>Воронин Д.В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B12FDE">
            <w:pPr>
              <w:jc w:val="center"/>
            </w:pPr>
            <w:r>
              <w:t>4</w:t>
            </w:r>
            <w:r w:rsidR="00B12FDE">
              <w:t>6</w:t>
            </w:r>
            <w:r>
              <w:t>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42630" w:rsidRDefault="00C42630" w:rsidP="002C03C2">
            <w:pPr>
              <w:jc w:val="center"/>
            </w:pPr>
            <w:r w:rsidRPr="00C42630">
              <w:rPr>
                <w:bCs/>
                <w:color w:val="343434"/>
                <w:shd w:val="clear" w:color="auto" w:fill="FFFFFF"/>
              </w:rPr>
              <w:t>66:55:0303023:43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2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94</w:t>
            </w:r>
          </w:p>
        </w:tc>
        <w:tc>
          <w:tcPr>
            <w:tcW w:w="1260" w:type="dxa"/>
            <w:shd w:val="clear" w:color="auto" w:fill="auto"/>
          </w:tcPr>
          <w:p w:rsidR="00176DAA" w:rsidRPr="001C193C" w:rsidRDefault="00176DAA" w:rsidP="002C03C2">
            <w:pPr>
              <w:jc w:val="center"/>
            </w:pPr>
            <w:r w:rsidRPr="00F022BA">
              <w:rPr>
                <w:b/>
              </w:rPr>
              <w:t xml:space="preserve">12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C02227" w:rsidP="002C03C2">
            <w:pPr>
              <w:jc w:val="center"/>
              <w:rPr>
                <w:b/>
              </w:rPr>
            </w:pPr>
            <w:r>
              <w:rPr>
                <w:b/>
              </w:rPr>
              <w:t>740</w:t>
            </w:r>
            <w:r w:rsidR="00176DAA" w:rsidRPr="00F022BA">
              <w:rPr>
                <w:b/>
              </w:rPr>
              <w:t>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C02227" w:rsidP="002C03C2">
            <w:pPr>
              <w:jc w:val="center"/>
              <w:rPr>
                <w:b/>
              </w:rPr>
            </w:pPr>
            <w:r w:rsidRPr="00BC2320">
              <w:rPr>
                <w:b/>
                <w:bCs/>
                <w:color w:val="000000"/>
                <w:sz w:val="20"/>
                <w:szCs w:val="20"/>
              </w:rPr>
              <w:t>66:55:0303023:31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32</w:t>
            </w:r>
          </w:p>
        </w:tc>
        <w:tc>
          <w:tcPr>
            <w:tcW w:w="303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B305C" w:rsidTr="002C03C2">
        <w:tc>
          <w:tcPr>
            <w:tcW w:w="2088" w:type="dxa"/>
            <w:shd w:val="clear" w:color="auto" w:fill="auto"/>
          </w:tcPr>
          <w:p w:rsidR="00176DAA" w:rsidRPr="00FB305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B305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B305C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Pr="00FB305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12</w:t>
            </w:r>
          </w:p>
          <w:p w:rsidR="00176DAA" w:rsidRPr="00FB305C" w:rsidRDefault="00176DAA" w:rsidP="002C03C2">
            <w:pPr>
              <w:jc w:val="center"/>
            </w:pPr>
            <w:r>
              <w:t>№ 90-2720385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FB305C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  <w:r>
              <w:t>Наталья Николаевна Ивонинская</w:t>
            </w:r>
          </w:p>
          <w:p w:rsidR="00176DAA" w:rsidRPr="001B31C1" w:rsidRDefault="00176DAA" w:rsidP="002C03C2">
            <w:pPr>
              <w:jc w:val="center"/>
            </w:pPr>
            <w:r>
              <w:t>Игорь Алексеевич Ивонинский</w:t>
            </w:r>
          </w:p>
          <w:p w:rsidR="00176DAA" w:rsidRPr="001B31C1" w:rsidRDefault="00176DAA" w:rsidP="002C03C2">
            <w:pPr>
              <w:jc w:val="center"/>
            </w:pP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4,8 </w:t>
            </w:r>
          </w:p>
          <w:p w:rsidR="00176DAA" w:rsidRDefault="00176DAA" w:rsidP="002C03C2">
            <w:pPr>
              <w:jc w:val="center"/>
            </w:pPr>
            <w:r>
              <w:t>32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5.2011г.</w:t>
            </w:r>
          </w:p>
          <w:p w:rsidR="00176DAA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Винокурова О.Ю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5 / 4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сина С.А.</w:t>
            </w:r>
          </w:p>
          <w:p w:rsidR="00176DAA" w:rsidRDefault="00176DAA" w:rsidP="002C03C2">
            <w:pPr>
              <w:jc w:val="center"/>
            </w:pPr>
            <w:r>
              <w:t>Марфина Е.С.</w:t>
            </w:r>
          </w:p>
          <w:p w:rsidR="00176DAA" w:rsidRPr="00E41FB1" w:rsidRDefault="00176DAA" w:rsidP="002C03C2">
            <w:pPr>
              <w:jc w:val="center"/>
            </w:pPr>
            <w:r>
              <w:t>Гасин А.Н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 18.10.2002</w:t>
            </w:r>
          </w:p>
          <w:p w:rsidR="00176DAA" w:rsidRPr="0047526D" w:rsidRDefault="00176DAA" w:rsidP="002C03C2">
            <w:pPr>
              <w:jc w:val="center"/>
            </w:pPr>
            <w:r>
              <w:t>№ 90-2720462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Людмила Александровна Данилова 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2.2010</w:t>
            </w:r>
          </w:p>
          <w:p w:rsidR="00176DAA" w:rsidRDefault="00176DAA" w:rsidP="002C03C2">
            <w:pPr>
              <w:jc w:val="center"/>
            </w:pPr>
            <w:r>
              <w:t>№ 90-2720903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ктор Алексеевич Харламов</w:t>
            </w:r>
          </w:p>
          <w:p w:rsidR="00176DAA" w:rsidRDefault="00176DAA" w:rsidP="002C03C2">
            <w:pPr>
              <w:jc w:val="center"/>
            </w:pPr>
            <w:r>
              <w:t>Алексей Александрович Харламов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4.2010г.</w:t>
            </w:r>
          </w:p>
          <w:p w:rsidR="00176DAA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Фомина Е.В.      </w:t>
            </w:r>
          </w:p>
          <w:p w:rsidR="00176DAA" w:rsidRPr="00E41FB1" w:rsidRDefault="00176DAA" w:rsidP="002C03C2">
            <w:pPr>
              <w:jc w:val="center"/>
            </w:pPr>
            <w:r>
              <w:t xml:space="preserve">             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,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3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к № 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5.2008</w:t>
            </w:r>
          </w:p>
          <w:p w:rsidR="00176DAA" w:rsidRDefault="00176DAA" w:rsidP="002C03C2">
            <w:pPr>
              <w:jc w:val="center"/>
            </w:pPr>
            <w:r>
              <w:t>№ 90-2720410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вел Александрович Обоскалов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к № 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3.2012</w:t>
            </w:r>
          </w:p>
          <w:p w:rsidR="00176DAA" w:rsidRDefault="00176DAA" w:rsidP="002C03C2">
            <w:pPr>
              <w:jc w:val="center"/>
            </w:pPr>
            <w:r>
              <w:t>№ 90-2720414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Валентиновна Обоскалова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1.2012г.</w:t>
            </w:r>
          </w:p>
          <w:p w:rsidR="00176DAA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упова С.Ю.</w:t>
            </w:r>
          </w:p>
          <w:p w:rsidR="00176DAA" w:rsidRPr="00E41FB1" w:rsidRDefault="00176DAA" w:rsidP="002C03C2">
            <w:pPr>
              <w:jc w:val="center"/>
            </w:pPr>
            <w:r>
              <w:t>Артемьева К.А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4.2011г.</w:t>
            </w:r>
          </w:p>
          <w:p w:rsidR="00176DAA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 xml:space="preserve">Бакланова Л.Е. 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0.2010</w:t>
            </w:r>
          </w:p>
          <w:p w:rsidR="00176DAA" w:rsidRDefault="00176DAA" w:rsidP="002C03C2">
            <w:pPr>
              <w:jc w:val="center"/>
            </w:pPr>
            <w:r>
              <w:t>№ 90-2720393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ина Анатольевна Здунова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04.10.2006 </w:t>
            </w:r>
          </w:p>
          <w:p w:rsidR="00176DAA" w:rsidRPr="00BE56A5" w:rsidRDefault="00176DAA" w:rsidP="002C03C2">
            <w:pPr>
              <w:jc w:val="center"/>
            </w:pPr>
            <w:r>
              <w:t>№ 90-2720475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Людмила Александровна Мезенцева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738</w:t>
            </w:r>
          </w:p>
          <w:p w:rsidR="00176DAA" w:rsidRDefault="00176DAA" w:rsidP="002C03C2">
            <w:pPr>
              <w:jc w:val="center"/>
            </w:pPr>
            <w:r>
              <w:t>от 28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Т.М.</w:t>
            </w:r>
          </w:p>
          <w:p w:rsidR="00176DAA" w:rsidRPr="00E41FB1" w:rsidRDefault="00176DAA" w:rsidP="002C03C2">
            <w:pPr>
              <w:jc w:val="center"/>
            </w:pPr>
            <w:r>
              <w:t>Зуев С.М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2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3</w:t>
            </w:r>
          </w:p>
        </w:tc>
        <w:tc>
          <w:tcPr>
            <w:tcW w:w="1260" w:type="dxa"/>
            <w:shd w:val="clear" w:color="auto" w:fill="auto"/>
          </w:tcPr>
          <w:p w:rsidR="00176DAA" w:rsidRPr="001C193C" w:rsidRDefault="00176DAA" w:rsidP="002C03C2">
            <w:pPr>
              <w:jc w:val="center"/>
            </w:pPr>
            <w:r w:rsidRPr="00F022BA">
              <w:rPr>
                <w:b/>
              </w:rPr>
              <w:t>10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7C0FBF" w:rsidRDefault="00176DAA" w:rsidP="002C03C2">
            <w:pPr>
              <w:jc w:val="center"/>
              <w:rPr>
                <w:b/>
                <w:color w:val="000000"/>
              </w:rPr>
            </w:pPr>
            <w:r w:rsidRPr="00576703">
              <w:rPr>
                <w:b/>
                <w:color w:val="000000"/>
              </w:rPr>
              <w:t>618.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1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5779,7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34</w:t>
            </w:r>
          </w:p>
        </w:tc>
        <w:tc>
          <w:tcPr>
            <w:tcW w:w="303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 / 3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7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Чернецова Е.П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1 / 4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8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шкина Л.Г.</w:t>
            </w:r>
          </w:p>
          <w:p w:rsidR="00176DAA" w:rsidRPr="00E41FB1" w:rsidRDefault="00176DAA" w:rsidP="002C03C2">
            <w:pPr>
              <w:jc w:val="center"/>
            </w:pPr>
            <w:r>
              <w:t>Шишкина В.И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:22/02:01:77:127:0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2102"/>
        <w:gridCol w:w="3685"/>
        <w:gridCol w:w="3402"/>
      </w:tblGrid>
      <w:tr w:rsidR="009A01EC" w:rsidRPr="00F022BA" w:rsidTr="00A76E4D">
        <w:tc>
          <w:tcPr>
            <w:tcW w:w="2088" w:type="dxa"/>
            <w:shd w:val="clear" w:color="auto" w:fill="auto"/>
          </w:tcPr>
          <w:p w:rsidR="009A01EC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29</w:t>
            </w:r>
          </w:p>
        </w:tc>
        <w:tc>
          <w:tcPr>
            <w:tcW w:w="126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4</w:t>
            </w:r>
          </w:p>
        </w:tc>
        <w:tc>
          <w:tcPr>
            <w:tcW w:w="1260" w:type="dxa"/>
            <w:shd w:val="clear" w:color="auto" w:fill="auto"/>
          </w:tcPr>
          <w:p w:rsidR="009A01EC" w:rsidRPr="00A2280E" w:rsidRDefault="009A01EC" w:rsidP="002C03C2">
            <w:pPr>
              <w:jc w:val="center"/>
            </w:pPr>
            <w:r w:rsidRPr="00F022BA">
              <w:rPr>
                <w:b/>
              </w:rPr>
              <w:t>12</w:t>
            </w:r>
            <w:r w:rsidR="00A76E4D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5,6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42</w:t>
            </w:r>
          </w:p>
        </w:tc>
        <w:tc>
          <w:tcPr>
            <w:tcW w:w="21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35846,52</w:t>
            </w:r>
          </w:p>
        </w:tc>
        <w:tc>
          <w:tcPr>
            <w:tcW w:w="3685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4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«Проект 2007»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Дамиров Р.Д.</w:t>
            </w: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56,4</w:t>
            </w:r>
          </w:p>
        </w:tc>
        <w:tc>
          <w:tcPr>
            <w:tcW w:w="21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обственность с 09.12.2003</w:t>
            </w:r>
          </w:p>
          <w:p w:rsidR="009A01EC" w:rsidRPr="001427D0" w:rsidRDefault="009A01EC" w:rsidP="002C03C2">
            <w:pPr>
              <w:jc w:val="center"/>
            </w:pPr>
            <w:r>
              <w:t>90-2003006 от 18.07.2014г.</w:t>
            </w:r>
          </w:p>
        </w:tc>
        <w:tc>
          <w:tcPr>
            <w:tcW w:w="34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Наталья Васильевна Гущина</w:t>
            </w: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 w:rsidRPr="001427D0">
              <w:t>666</w:t>
            </w: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 w:rsidRPr="001427D0">
              <w:t>4</w:t>
            </w:r>
          </w:p>
        </w:tc>
        <w:tc>
          <w:tcPr>
            <w:tcW w:w="162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26,9</w:t>
            </w:r>
          </w:p>
        </w:tc>
        <w:tc>
          <w:tcPr>
            <w:tcW w:w="21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обственность с 28.04.2012</w:t>
            </w:r>
          </w:p>
          <w:p w:rsidR="009A01EC" w:rsidRPr="001427D0" w:rsidRDefault="009A01EC" w:rsidP="002C03C2">
            <w:pPr>
              <w:jc w:val="center"/>
            </w:pPr>
            <w:r>
              <w:t>90-2002992 от 18.07.2014г.</w:t>
            </w:r>
          </w:p>
        </w:tc>
        <w:tc>
          <w:tcPr>
            <w:tcW w:w="34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Тамара Евгеньевна Щукина</w:t>
            </w: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51,2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9A01EC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DB45BC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591</w:t>
            </w:r>
          </w:p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343434"/>
                <w:sz w:val="22"/>
                <w:szCs w:val="22"/>
                <w:shd w:val="clear" w:color="auto" w:fill="FFFFFF"/>
              </w:rPr>
              <w:t>Собственность, 66-01/22-3/2000-298 от 07.07.2000 г.</w:t>
            </w:r>
          </w:p>
          <w:p w:rsidR="009A01EC" w:rsidRPr="00DB45BC" w:rsidRDefault="009A01EC" w:rsidP="002C03C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343434"/>
                <w:sz w:val="22"/>
                <w:szCs w:val="22"/>
                <w:shd w:val="clear" w:color="auto" w:fill="FFFFFF"/>
              </w:rPr>
              <w:t>Выписка от 11.03.2019</w:t>
            </w:r>
          </w:p>
        </w:tc>
        <w:tc>
          <w:tcPr>
            <w:tcW w:w="3402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оловьев Александр Валериевич</w:t>
            </w: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51,2</w:t>
            </w:r>
          </w:p>
        </w:tc>
        <w:tc>
          <w:tcPr>
            <w:tcW w:w="21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667</w:t>
            </w: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51,2</w:t>
            </w:r>
          </w:p>
        </w:tc>
        <w:tc>
          <w:tcPr>
            <w:tcW w:w="21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9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 w:rsidRPr="00F022BA">
              <w:rPr>
                <w:lang w:val="en-US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,9</w:t>
            </w:r>
          </w:p>
        </w:tc>
        <w:tc>
          <w:tcPr>
            <w:tcW w:w="21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обственность с 06.09.2013</w:t>
            </w:r>
          </w:p>
          <w:p w:rsidR="009A01EC" w:rsidRPr="00F01CAF" w:rsidRDefault="009A01EC" w:rsidP="002C03C2">
            <w:pPr>
              <w:jc w:val="center"/>
            </w:pPr>
            <w:r>
              <w:t>90-2002999 от 18.07.2014г.</w:t>
            </w:r>
          </w:p>
        </w:tc>
        <w:tc>
          <w:tcPr>
            <w:tcW w:w="34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Лариса Анатольевна Белобородова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2365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52,5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4920F4" w:rsidRDefault="009A01EC" w:rsidP="002C03C2">
            <w:pPr>
              <w:jc w:val="center"/>
            </w:pPr>
            <w:r>
              <w:t>Собственность с 24.06.2009</w:t>
            </w:r>
          </w:p>
          <w:p w:rsidR="009A01EC" w:rsidRPr="00F022BA" w:rsidRDefault="009A01EC" w:rsidP="002C03C2">
            <w:pPr>
              <w:jc w:val="center"/>
              <w:rPr>
                <w:lang w:val="en-US"/>
              </w:rPr>
            </w:pPr>
            <w:r>
              <w:t>90-2003034 от 18.07.2014г.</w:t>
            </w:r>
          </w:p>
        </w:tc>
        <w:tc>
          <w:tcPr>
            <w:tcW w:w="3402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Александра Олеговна Углова</w:t>
            </w:r>
          </w:p>
          <w:p w:rsidR="009A01EC" w:rsidRDefault="009A01EC" w:rsidP="002C03C2">
            <w:pPr>
              <w:jc w:val="center"/>
            </w:pPr>
            <w:r>
              <w:t>Елена Викторовна Замураева</w:t>
            </w:r>
          </w:p>
          <w:p w:rsidR="009A01EC" w:rsidRPr="00E41FB1" w:rsidRDefault="009A01EC" w:rsidP="002C03C2">
            <w:pPr>
              <w:jc w:val="center"/>
            </w:pPr>
            <w:r>
              <w:t>Лариса Александровна Углова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8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83,5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обственность с 25.01.2010</w:t>
            </w:r>
          </w:p>
          <w:p w:rsidR="009A01EC" w:rsidRDefault="009A01EC" w:rsidP="002C03C2">
            <w:pPr>
              <w:jc w:val="center"/>
            </w:pPr>
            <w:r>
              <w:t>90-2003022 от 18.07.2014г.</w:t>
            </w:r>
          </w:p>
        </w:tc>
        <w:tc>
          <w:tcPr>
            <w:tcW w:w="3402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Наталья Владимировна Лаханчик</w:t>
            </w:r>
          </w:p>
          <w:p w:rsidR="009A01EC" w:rsidRPr="00E41FB1" w:rsidRDefault="009A01EC" w:rsidP="002C03C2">
            <w:pPr>
              <w:jc w:val="center"/>
            </w:pPr>
            <w:r>
              <w:t>Даниил Валерьевич Лаханчик</w:t>
            </w:r>
          </w:p>
        </w:tc>
      </w:tr>
      <w:tr w:rsidR="009A01EC" w:rsidRPr="00F022BA" w:rsidTr="00A76E4D">
        <w:tc>
          <w:tcPr>
            <w:tcW w:w="2088" w:type="dxa"/>
            <w:shd w:val="clear" w:color="auto" w:fill="auto"/>
          </w:tcPr>
          <w:p w:rsidR="009A01EC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31</w:t>
            </w:r>
          </w:p>
        </w:tc>
        <w:tc>
          <w:tcPr>
            <w:tcW w:w="126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5</w:t>
            </w:r>
          </w:p>
        </w:tc>
        <w:tc>
          <w:tcPr>
            <w:tcW w:w="1260" w:type="dxa"/>
            <w:shd w:val="clear" w:color="auto" w:fill="auto"/>
          </w:tcPr>
          <w:p w:rsidR="009A01EC" w:rsidRPr="00A2280E" w:rsidRDefault="009A01EC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1,1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21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58068,37</w:t>
            </w:r>
          </w:p>
        </w:tc>
        <w:tc>
          <w:tcPr>
            <w:tcW w:w="3685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4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1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5,9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-66-22/003/2010-146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приватизирована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2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41,4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отсутствуют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3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7,2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-66-22/006/2006-505</w:t>
            </w:r>
          </w:p>
          <w:p w:rsidR="009A01EC" w:rsidRDefault="009A01EC" w:rsidP="002C03C2">
            <w:pPr>
              <w:jc w:val="center"/>
            </w:pPr>
            <w:r>
              <w:t>от 10.04.2006г.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Устюжанин Д.С.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4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6,8 / 23,8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47526D" w:rsidRDefault="009A01EC" w:rsidP="002C03C2">
            <w:pPr>
              <w:jc w:val="center"/>
            </w:pPr>
            <w:r w:rsidRPr="0047526D">
              <w:t>Выписка из ЕГРП</w:t>
            </w:r>
          </w:p>
          <w:p w:rsidR="009A01EC" w:rsidRPr="0047526D" w:rsidRDefault="009A01EC" w:rsidP="002C03C2">
            <w:pPr>
              <w:jc w:val="center"/>
            </w:pPr>
            <w:r w:rsidRPr="0047526D">
              <w:t>№ 22/014/2005-</w:t>
            </w:r>
            <w:r>
              <w:t xml:space="preserve">209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Горожанина А.Г.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5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46,9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-66-22/020/2007-180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приватизирована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6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3,2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9A01EC" w:rsidRPr="00F022BA" w:rsidTr="00A76E4D">
        <w:tc>
          <w:tcPr>
            <w:tcW w:w="2088" w:type="dxa"/>
            <w:shd w:val="clear" w:color="auto" w:fill="auto"/>
          </w:tcPr>
          <w:p w:rsidR="009A01EC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33</w:t>
            </w:r>
          </w:p>
        </w:tc>
        <w:tc>
          <w:tcPr>
            <w:tcW w:w="126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6</w:t>
            </w:r>
          </w:p>
        </w:tc>
        <w:tc>
          <w:tcPr>
            <w:tcW w:w="1260" w:type="dxa"/>
            <w:shd w:val="clear" w:color="auto" w:fill="auto"/>
          </w:tcPr>
          <w:p w:rsidR="009A01EC" w:rsidRPr="00E72EFE" w:rsidRDefault="009A01EC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0</w:t>
            </w:r>
          </w:p>
        </w:tc>
        <w:tc>
          <w:tcPr>
            <w:tcW w:w="162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21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67353,58</w:t>
            </w:r>
          </w:p>
        </w:tc>
        <w:tc>
          <w:tcPr>
            <w:tcW w:w="3685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4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8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46,8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:22/02:01:77:133:03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2366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3 / 17,2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47526D" w:rsidRDefault="009A01EC" w:rsidP="002C03C2">
            <w:pPr>
              <w:jc w:val="center"/>
            </w:pPr>
            <w:r w:rsidRPr="0047526D">
              <w:t>Выписка из ЕГРП</w:t>
            </w:r>
          </w:p>
          <w:p w:rsidR="009A01EC" w:rsidRPr="0047526D" w:rsidRDefault="009A01EC" w:rsidP="002C03C2">
            <w:pPr>
              <w:jc w:val="center"/>
            </w:pPr>
            <w:r w:rsidRPr="0047526D">
              <w:t>№ 22/014/2005-</w:t>
            </w:r>
            <w:r>
              <w:t xml:space="preserve">210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Красноглазов В.А.</w:t>
            </w:r>
          </w:p>
        </w:tc>
      </w:tr>
      <w:tr w:rsidR="009A01EC" w:rsidRPr="00F022BA" w:rsidTr="00A76E4D">
        <w:tc>
          <w:tcPr>
            <w:tcW w:w="2088" w:type="dxa"/>
            <w:shd w:val="clear" w:color="auto" w:fill="auto"/>
          </w:tcPr>
          <w:p w:rsidR="009A01EC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35</w:t>
            </w:r>
          </w:p>
        </w:tc>
        <w:tc>
          <w:tcPr>
            <w:tcW w:w="126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35</w:t>
            </w:r>
          </w:p>
        </w:tc>
        <w:tc>
          <w:tcPr>
            <w:tcW w:w="1260" w:type="dxa"/>
            <w:shd w:val="clear" w:color="auto" w:fill="auto"/>
          </w:tcPr>
          <w:p w:rsidR="009A01EC" w:rsidRPr="00E72EFE" w:rsidRDefault="009A01EC" w:rsidP="002C03C2">
            <w:pPr>
              <w:jc w:val="center"/>
            </w:pPr>
            <w:r w:rsidRPr="00F022BA">
              <w:rPr>
                <w:b/>
              </w:rPr>
              <w:t xml:space="preserve"> 11 </w:t>
            </w:r>
            <w:r>
              <w:t>/0</w:t>
            </w:r>
          </w:p>
        </w:tc>
        <w:tc>
          <w:tcPr>
            <w:tcW w:w="1620" w:type="dxa"/>
            <w:shd w:val="clear" w:color="auto" w:fill="auto"/>
          </w:tcPr>
          <w:p w:rsidR="009A01EC" w:rsidRPr="007C0FBF" w:rsidRDefault="009A01EC" w:rsidP="002C03C2">
            <w:pPr>
              <w:jc w:val="center"/>
              <w:rPr>
                <w:b/>
              </w:rPr>
            </w:pPr>
            <w:r w:rsidRPr="004D0D7F">
              <w:rPr>
                <w:b/>
                <w:color w:val="000000"/>
              </w:rPr>
              <w:t>539.6</w:t>
            </w:r>
          </w:p>
        </w:tc>
        <w:tc>
          <w:tcPr>
            <w:tcW w:w="21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860 от 22.10.1998 г.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4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</w:p>
        </w:tc>
      </w:tr>
      <w:tr w:rsidR="009A01EC" w:rsidRPr="009B4FAD" w:rsidTr="00A76E4D">
        <w:tc>
          <w:tcPr>
            <w:tcW w:w="2088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2696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37,7</w:t>
            </w:r>
          </w:p>
        </w:tc>
        <w:tc>
          <w:tcPr>
            <w:tcW w:w="21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видетельство</w:t>
            </w:r>
          </w:p>
          <w:p w:rsidR="009A01EC" w:rsidRDefault="009A01EC" w:rsidP="002C03C2">
            <w:pPr>
              <w:jc w:val="center"/>
            </w:pPr>
            <w:r>
              <w:t>№ 66-66-22/001/2007-488</w:t>
            </w:r>
          </w:p>
          <w:p w:rsidR="009A01EC" w:rsidRPr="009B4FAD" w:rsidRDefault="009A01EC" w:rsidP="002C03C2">
            <w:pPr>
              <w:jc w:val="center"/>
            </w:pPr>
            <w:r>
              <w:t>от 19.03.2007г.</w:t>
            </w:r>
          </w:p>
        </w:tc>
        <w:tc>
          <w:tcPr>
            <w:tcW w:w="3402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Ермакова Е.И.</w:t>
            </w:r>
          </w:p>
          <w:p w:rsidR="009A01EC" w:rsidRDefault="009A01EC" w:rsidP="002C03C2">
            <w:pPr>
              <w:jc w:val="center"/>
            </w:pPr>
            <w:r>
              <w:t>½ доля</w:t>
            </w:r>
          </w:p>
          <w:p w:rsidR="009A01EC" w:rsidRDefault="009A01EC" w:rsidP="002C03C2">
            <w:pPr>
              <w:jc w:val="center"/>
            </w:pPr>
            <w:r>
              <w:t>Цепов А.А.</w:t>
            </w:r>
          </w:p>
          <w:p w:rsidR="009A01EC" w:rsidRPr="009B4FAD" w:rsidRDefault="009A01EC" w:rsidP="002C03C2">
            <w:pPr>
              <w:jc w:val="center"/>
            </w:pPr>
            <w:r>
              <w:t>½ доля</w:t>
            </w:r>
          </w:p>
        </w:tc>
      </w:tr>
      <w:tr w:rsidR="009A01EC" w:rsidRPr="009B4FAD" w:rsidTr="00A76E4D">
        <w:tc>
          <w:tcPr>
            <w:tcW w:w="2088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2695</w:t>
            </w: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49,7</w:t>
            </w:r>
          </w:p>
        </w:tc>
        <w:tc>
          <w:tcPr>
            <w:tcW w:w="21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66-66-22/021/2006-137</w:t>
            </w:r>
          </w:p>
        </w:tc>
        <w:tc>
          <w:tcPr>
            <w:tcW w:w="34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приватизирована</w:t>
            </w:r>
          </w:p>
        </w:tc>
      </w:tr>
      <w:tr w:rsidR="009A01EC" w:rsidRPr="009B4FAD" w:rsidTr="00A76E4D">
        <w:tc>
          <w:tcPr>
            <w:tcW w:w="2088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 w:rsidRPr="009B4FAD">
              <w:t>2683</w:t>
            </w: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 w:rsidRPr="009B4FAD">
              <w:t>3</w:t>
            </w:r>
          </w:p>
        </w:tc>
        <w:tc>
          <w:tcPr>
            <w:tcW w:w="162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32,2 / 17</w:t>
            </w:r>
          </w:p>
        </w:tc>
        <w:tc>
          <w:tcPr>
            <w:tcW w:w="21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47526D" w:rsidRDefault="009A01EC" w:rsidP="002C03C2">
            <w:pPr>
              <w:jc w:val="center"/>
            </w:pPr>
            <w:r w:rsidRPr="0047526D">
              <w:t>Выписка из ЕГРП</w:t>
            </w:r>
          </w:p>
          <w:p w:rsidR="009A01EC" w:rsidRPr="0047526D" w:rsidRDefault="009A01EC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1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Черных Т.С.</w:t>
            </w:r>
          </w:p>
        </w:tc>
      </w:tr>
      <w:tr w:rsidR="009A01EC" w:rsidRPr="009B4FAD" w:rsidTr="00A76E4D">
        <w:tc>
          <w:tcPr>
            <w:tcW w:w="2088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2685</w:t>
            </w: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39,2 / 15,3</w:t>
            </w:r>
          </w:p>
        </w:tc>
        <w:tc>
          <w:tcPr>
            <w:tcW w:w="21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47526D" w:rsidRDefault="009A01EC" w:rsidP="002C03C2">
            <w:pPr>
              <w:jc w:val="center"/>
            </w:pPr>
            <w:r w:rsidRPr="0047526D">
              <w:t>Выписка из ЕГРП</w:t>
            </w:r>
          </w:p>
          <w:p w:rsidR="009A01EC" w:rsidRPr="0047526D" w:rsidRDefault="009A01EC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2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Зуев Р.Н.</w:t>
            </w:r>
          </w:p>
        </w:tc>
      </w:tr>
    </w:tbl>
    <w:p w:rsidR="00176DAA" w:rsidRPr="002F0669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818"/>
        <w:gridCol w:w="3828"/>
        <w:gridCol w:w="3543"/>
      </w:tblGrid>
      <w:tr w:rsidR="00802058" w:rsidRPr="00F022BA" w:rsidTr="00802058">
        <w:tc>
          <w:tcPr>
            <w:tcW w:w="208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81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82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3543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Фрунзе, 135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2676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50,5 / 26,5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  <w:r w:rsidRPr="0047526D">
              <w:t>Выписка из ЕГРП</w:t>
            </w:r>
          </w:p>
          <w:p w:rsidR="00802058" w:rsidRPr="0047526D" w:rsidRDefault="00802058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3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Михеенко Н.С.</w:t>
            </w:r>
          </w:p>
          <w:p w:rsidR="00802058" w:rsidRDefault="00802058" w:rsidP="002C03C2">
            <w:pPr>
              <w:jc w:val="center"/>
            </w:pPr>
            <w:r>
              <w:t>Михеенко Е.В.</w:t>
            </w:r>
          </w:p>
          <w:p w:rsidR="00802058" w:rsidRDefault="00802058" w:rsidP="002C03C2">
            <w:pPr>
              <w:jc w:val="center"/>
            </w:pPr>
            <w:r>
              <w:t>Михеенко В.А.</w:t>
            </w: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32,9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45,6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2677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76,4 / 53,7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  <w:r w:rsidRPr="0047526D">
              <w:t>Выписка из ЕГРП</w:t>
            </w:r>
          </w:p>
          <w:p w:rsidR="00802058" w:rsidRPr="0047526D" w:rsidRDefault="00802058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4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Шмыгаль К.Е.</w:t>
            </w:r>
          </w:p>
          <w:p w:rsidR="00802058" w:rsidRDefault="00802058" w:rsidP="002C03C2">
            <w:pPr>
              <w:jc w:val="center"/>
            </w:pPr>
            <w:r>
              <w:t>Шмыгаль Л.И.</w:t>
            </w: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802058"/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2798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1B3108">
            <w:pPr>
              <w:jc w:val="center"/>
            </w:pPr>
            <w:r>
              <w:t>42,8</w:t>
            </w:r>
          </w:p>
        </w:tc>
        <w:tc>
          <w:tcPr>
            <w:tcW w:w="1818" w:type="dxa"/>
            <w:shd w:val="clear" w:color="auto" w:fill="auto"/>
          </w:tcPr>
          <w:p w:rsidR="00802058" w:rsidRPr="00802058" w:rsidRDefault="00802058" w:rsidP="002C03C2">
            <w:pPr>
              <w:jc w:val="center"/>
              <w:rPr>
                <w:sz w:val="20"/>
                <w:szCs w:val="20"/>
              </w:rPr>
            </w:pPr>
            <w:r w:rsidRPr="00802058">
              <w:rPr>
                <w:sz w:val="20"/>
                <w:szCs w:val="20"/>
              </w:rPr>
              <w:t>66:55:0303023:555</w:t>
            </w:r>
          </w:p>
        </w:tc>
        <w:tc>
          <w:tcPr>
            <w:tcW w:w="3828" w:type="dxa"/>
            <w:shd w:val="clear" w:color="auto" w:fill="auto"/>
          </w:tcPr>
          <w:p w:rsidR="00802058" w:rsidRDefault="00802058" w:rsidP="007A56E8">
            <w:pPr>
              <w:jc w:val="center"/>
            </w:pPr>
            <w:r>
              <w:t>66:55:0303023:555-66/022/2018-4</w:t>
            </w:r>
          </w:p>
          <w:p w:rsidR="00802058" w:rsidRPr="0047526D" w:rsidRDefault="00802058" w:rsidP="0021144D">
            <w:pPr>
              <w:jc w:val="center"/>
            </w:pPr>
            <w:r>
              <w:t>собственность с 11.12.2018, выписка от 21.01.2019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Андреев Вадим Леонидович, Андреева Екатерина Вадимовна</w:t>
            </w: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2678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37,1 / 15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  <w:r w:rsidRPr="0047526D">
              <w:t>Выписка из ЕГРП</w:t>
            </w:r>
          </w:p>
          <w:p w:rsidR="00802058" w:rsidRPr="0047526D" w:rsidRDefault="00802058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5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имонова Т.С.</w:t>
            </w:r>
          </w:p>
          <w:p w:rsidR="00802058" w:rsidRDefault="00802058" w:rsidP="002C03C2">
            <w:pPr>
              <w:jc w:val="center"/>
            </w:pPr>
            <w:r>
              <w:t>Симонов А.С.</w:t>
            </w: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2679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38,1 / 14,8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  <w:r w:rsidRPr="0047526D">
              <w:t>Выписка из ЕГРП</w:t>
            </w:r>
          </w:p>
          <w:p w:rsidR="00802058" w:rsidRPr="0047526D" w:rsidRDefault="00802058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6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Юрьева Е.А.</w:t>
            </w:r>
          </w:p>
          <w:p w:rsidR="00802058" w:rsidRDefault="00802058" w:rsidP="002C03C2">
            <w:pPr>
              <w:jc w:val="center"/>
            </w:pPr>
            <w:r>
              <w:t>Юрьев С.Д.</w:t>
            </w:r>
          </w:p>
        </w:tc>
      </w:tr>
      <w:tr w:rsidR="00802058" w:rsidRPr="00F022BA" w:rsidTr="00802058">
        <w:tc>
          <w:tcPr>
            <w:tcW w:w="2088" w:type="dxa"/>
            <w:shd w:val="clear" w:color="auto" w:fill="auto"/>
          </w:tcPr>
          <w:p w:rsidR="00802058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оветская, 4</w:t>
            </w:r>
          </w:p>
        </w:tc>
        <w:tc>
          <w:tcPr>
            <w:tcW w:w="1260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7</w:t>
            </w:r>
          </w:p>
        </w:tc>
        <w:tc>
          <w:tcPr>
            <w:tcW w:w="1260" w:type="dxa"/>
            <w:shd w:val="clear" w:color="auto" w:fill="auto"/>
          </w:tcPr>
          <w:p w:rsidR="00802058" w:rsidRPr="001F2D00" w:rsidRDefault="00802058" w:rsidP="002C03C2">
            <w:pPr>
              <w:jc w:val="center"/>
            </w:pPr>
            <w:r w:rsidRPr="00F022BA">
              <w:rPr>
                <w:b/>
              </w:rPr>
              <w:t xml:space="preserve">59 </w:t>
            </w:r>
            <w:r>
              <w:t>/ 1</w:t>
            </w:r>
          </w:p>
        </w:tc>
        <w:tc>
          <w:tcPr>
            <w:tcW w:w="1620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25,3</w:t>
            </w:r>
          </w:p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37</w:t>
            </w:r>
          </w:p>
        </w:tc>
        <w:tc>
          <w:tcPr>
            <w:tcW w:w="181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68961,52</w:t>
            </w:r>
          </w:p>
        </w:tc>
        <w:tc>
          <w:tcPr>
            <w:tcW w:w="382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543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b/>
              </w:rPr>
            </w:pPr>
          </w:p>
        </w:tc>
      </w:tr>
      <w:tr w:rsidR="00802058" w:rsidRPr="00C74D1E" w:rsidTr="00802058">
        <w:tc>
          <w:tcPr>
            <w:tcW w:w="2088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  <w:r w:rsidRPr="002F59EF">
              <w:t>68.6</w:t>
            </w:r>
          </w:p>
        </w:tc>
        <w:tc>
          <w:tcPr>
            <w:tcW w:w="1818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 xml:space="preserve">Собственность с </w:t>
            </w:r>
            <w:r w:rsidRPr="002F59EF">
              <w:t>04.06.2008</w:t>
            </w:r>
          </w:p>
          <w:p w:rsidR="00802058" w:rsidRPr="00C74D1E" w:rsidRDefault="00802058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3543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  <w:r w:rsidRPr="002F59EF">
              <w:t>Владимир Николаевич Мухлынин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679</w:t>
            </w:r>
          </w:p>
        </w:tc>
        <w:tc>
          <w:tcPr>
            <w:tcW w:w="126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46,8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обственность с 27.10.2008</w:t>
            </w:r>
          </w:p>
          <w:p w:rsidR="00802058" w:rsidRPr="009E1772" w:rsidRDefault="00802058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Караев И.Э.</w:t>
            </w:r>
          </w:p>
          <w:p w:rsidR="00802058" w:rsidRPr="009E1772" w:rsidRDefault="00802058" w:rsidP="002C03C2">
            <w:pPr>
              <w:jc w:val="center"/>
            </w:pPr>
            <w:r>
              <w:t>Артеменко И.А.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80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51,1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6-66-22/021/2007-122</w:t>
            </w:r>
          </w:p>
          <w:p w:rsidR="00802058" w:rsidRPr="009E1772" w:rsidRDefault="00802058" w:rsidP="002C03C2">
            <w:pPr>
              <w:jc w:val="center"/>
            </w:pPr>
            <w:r>
              <w:t>от 24.07.2007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ухорученко С.А.</w:t>
            </w:r>
          </w:p>
          <w:p w:rsidR="00802058" w:rsidRPr="009E1772" w:rsidRDefault="00802058" w:rsidP="002C03C2">
            <w:pPr>
              <w:jc w:val="center"/>
            </w:pPr>
            <w:r>
              <w:t>Сухорученко Т.А.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Pr="001B31C1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81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46,1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 xml:space="preserve">Собственность с </w:t>
            </w:r>
            <w:r w:rsidRPr="00F25220">
              <w:t>17.02.2005</w:t>
            </w:r>
          </w:p>
          <w:p w:rsidR="00802058" w:rsidRPr="003936D4" w:rsidRDefault="00802058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3543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 w:rsidRPr="00F25220">
              <w:t>Олег Владимирович Ширяев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86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68,5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обственность с 13.02.2013г.</w:t>
            </w:r>
          </w:p>
          <w:p w:rsidR="00802058" w:rsidRPr="009E1772" w:rsidRDefault="00802058" w:rsidP="002C03C2">
            <w:pPr>
              <w:jc w:val="center"/>
            </w:pPr>
            <w:r>
              <w:t>Выписка от 18.07.2013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Постников А.А.</w:t>
            </w:r>
          </w:p>
          <w:p w:rsidR="00802058" w:rsidRDefault="00802058" w:rsidP="002C03C2">
            <w:pPr>
              <w:jc w:val="center"/>
            </w:pPr>
            <w:r>
              <w:t>Постникова Н.А.</w:t>
            </w:r>
          </w:p>
          <w:p w:rsidR="00802058" w:rsidRDefault="00802058" w:rsidP="002C03C2">
            <w:pPr>
              <w:jc w:val="center"/>
            </w:pPr>
            <w:r>
              <w:t>Постников С.А.</w:t>
            </w:r>
          </w:p>
          <w:p w:rsidR="00802058" w:rsidRPr="009E1772" w:rsidRDefault="00802058" w:rsidP="002C03C2">
            <w:pPr>
              <w:jc w:val="center"/>
            </w:pPr>
            <w:r>
              <w:t>Постников А.С.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Pr="001F74F7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90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68,5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видетельство</w:t>
            </w:r>
          </w:p>
          <w:p w:rsidR="00802058" w:rsidRDefault="00802058" w:rsidP="002C03C2">
            <w:pPr>
              <w:jc w:val="center"/>
            </w:pPr>
            <w:r>
              <w:t>№ 66-66-22/020/2007-193</w:t>
            </w:r>
          </w:p>
          <w:p w:rsidR="00802058" w:rsidRPr="009E1772" w:rsidRDefault="00802058" w:rsidP="002C03C2">
            <w:pPr>
              <w:jc w:val="center"/>
            </w:pPr>
            <w:r>
              <w:t>от 28.05.2007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Рожков А.А.</w:t>
            </w:r>
          </w:p>
          <w:p w:rsidR="00802058" w:rsidRPr="009E1772" w:rsidRDefault="00802058" w:rsidP="002C03C2">
            <w:pPr>
              <w:jc w:val="center"/>
            </w:pPr>
            <w:r>
              <w:t>Кизякова Н.А.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8,6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обственность с 07.10.2009г.</w:t>
            </w:r>
          </w:p>
          <w:p w:rsidR="00802058" w:rsidRDefault="00802058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Долгих И.С.</w:t>
            </w:r>
          </w:p>
          <w:p w:rsidR="00802058" w:rsidRDefault="00802058" w:rsidP="002C03C2">
            <w:pPr>
              <w:jc w:val="center"/>
            </w:pPr>
            <w:r>
              <w:t>Долгих А.А.</w:t>
            </w:r>
          </w:p>
          <w:p w:rsidR="00802058" w:rsidRDefault="00802058" w:rsidP="002C03C2">
            <w:pPr>
              <w:jc w:val="center"/>
            </w:pPr>
            <w:r>
              <w:t>Долгих А.А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Pr="007F6A0C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960"/>
        <w:gridCol w:w="3686"/>
        <w:gridCol w:w="1014"/>
        <w:gridCol w:w="2700"/>
      </w:tblGrid>
      <w:tr w:rsidR="00176DAA" w:rsidRPr="00F022BA" w:rsidTr="006E79B3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68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1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Советская, 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6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0.2009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гих И.С.</w:t>
            </w:r>
          </w:p>
          <w:p w:rsidR="00176DAA" w:rsidRDefault="00176DAA" w:rsidP="002C03C2">
            <w:pPr>
              <w:jc w:val="center"/>
            </w:pPr>
            <w:r>
              <w:t>Долгих А.А.</w:t>
            </w:r>
          </w:p>
          <w:p w:rsidR="00176DAA" w:rsidRPr="009E1772" w:rsidRDefault="00176DAA" w:rsidP="002C03C2">
            <w:pPr>
              <w:jc w:val="center"/>
            </w:pPr>
            <w:r>
              <w:t>Долгих А.А.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5.2010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Ложкина В.И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02/2006-009</w:t>
            </w:r>
          </w:p>
          <w:p w:rsidR="00176DAA" w:rsidRDefault="00176DAA" w:rsidP="002C03C2">
            <w:pPr>
              <w:jc w:val="center"/>
            </w:pPr>
            <w:r>
              <w:t>от 17.01.2006г.</w:t>
            </w:r>
          </w:p>
          <w:p w:rsidR="00176DAA" w:rsidRDefault="00176DAA" w:rsidP="002C03C2">
            <w:pPr>
              <w:jc w:val="center"/>
            </w:pPr>
            <w:r>
              <w:t>№ 66-66-22/002/2006-008</w:t>
            </w:r>
          </w:p>
          <w:p w:rsidR="00176DAA" w:rsidRPr="0047526D" w:rsidRDefault="00176DAA" w:rsidP="002C03C2">
            <w:pPr>
              <w:jc w:val="center"/>
            </w:pPr>
            <w:r>
              <w:t>от 17.01.2006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ценко Р.М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  <w:p w:rsidR="00176DAA" w:rsidRDefault="00176DAA" w:rsidP="002C03C2">
            <w:pPr>
              <w:jc w:val="center"/>
            </w:pPr>
            <w:r>
              <w:t>Яценко Я.М.</w:t>
            </w:r>
          </w:p>
          <w:p w:rsidR="00176DAA" w:rsidRPr="009E1772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0,8 / 46,4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3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нкевичус Е.П.</w:t>
            </w:r>
          </w:p>
          <w:p w:rsidR="00176DAA" w:rsidRPr="009E1772" w:rsidRDefault="00176DAA" w:rsidP="002C03C2">
            <w:pPr>
              <w:jc w:val="center"/>
            </w:pPr>
            <w:r>
              <w:t>Синкевичус М.А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7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1.2007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Выходцева Е.А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6-66-22/010/2006-158 от 27.06.2006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манов А.Н.</w:t>
            </w:r>
          </w:p>
          <w:p w:rsidR="00176DAA" w:rsidRPr="009E1772" w:rsidRDefault="00176DAA" w:rsidP="002C03C2">
            <w:pPr>
              <w:jc w:val="center"/>
            </w:pPr>
            <w:r>
              <w:t>Симанова В.Н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4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9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Дудина В.Х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7,9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11.2008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елкова И.И.</w:t>
            </w:r>
          </w:p>
          <w:p w:rsidR="00176DAA" w:rsidRPr="009E1772" w:rsidRDefault="00176DAA" w:rsidP="002C03C2">
            <w:pPr>
              <w:jc w:val="center"/>
            </w:pPr>
            <w:r>
              <w:t>Стрелков Л.П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4,2 / 28,4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Трифонова С.В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4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8.2009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Федотова Т.И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5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5.2013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18.07.2013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ебова Л.Г.</w:t>
            </w:r>
          </w:p>
          <w:p w:rsidR="00176DAA" w:rsidRPr="009E1772" w:rsidRDefault="00176DAA" w:rsidP="002C03C2">
            <w:pPr>
              <w:jc w:val="center"/>
            </w:pPr>
            <w:r>
              <w:t>Татаринов В.М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F7EBE">
              <w:t>31.03.2003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0,7</w:t>
            </w:r>
          </w:p>
        </w:tc>
        <w:tc>
          <w:tcPr>
            <w:tcW w:w="1960" w:type="dxa"/>
            <w:shd w:val="clear" w:color="auto" w:fill="auto"/>
          </w:tcPr>
          <w:p w:rsidR="006E79B3" w:rsidRPr="006E79B3" w:rsidRDefault="006E79B3" w:rsidP="006E79B3">
            <w:pPr>
              <w:jc w:val="center"/>
              <w:rPr>
                <w:color w:val="343434"/>
                <w:sz w:val="20"/>
                <w:szCs w:val="20"/>
                <w:shd w:val="clear" w:color="auto" w:fill="FFFFFF"/>
              </w:rPr>
            </w:pPr>
            <w:r w:rsidRPr="006E79B3">
              <w:rPr>
                <w:color w:val="343434"/>
                <w:sz w:val="20"/>
                <w:szCs w:val="20"/>
                <w:shd w:val="clear" w:color="auto" w:fill="FFFFFF"/>
              </w:rPr>
              <w:t>66:55:0303023:5681</w:t>
            </w:r>
          </w:p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9E51D3" w:rsidRDefault="006E79B3" w:rsidP="002C03C2">
            <w:pPr>
              <w:jc w:val="center"/>
              <w:rPr>
                <w:color w:val="343434"/>
                <w:shd w:val="clear" w:color="auto" w:fill="FFFFFF"/>
              </w:rPr>
            </w:pPr>
            <w:r>
              <w:rPr>
                <w:color w:val="343434"/>
                <w:shd w:val="clear" w:color="auto" w:fill="FFFFFF"/>
              </w:rPr>
              <w:t>Собственность с</w:t>
            </w:r>
            <w:r>
              <w:t xml:space="preserve"> 66/022/2018-3 от 26.01.2018</w:t>
            </w:r>
            <w:r>
              <w:rPr>
                <w:color w:val="343434"/>
                <w:shd w:val="clear" w:color="auto" w:fill="FFFFFF"/>
              </w:rPr>
              <w:t xml:space="preserve"> </w:t>
            </w:r>
          </w:p>
          <w:p w:rsidR="009E51D3" w:rsidRPr="009E51D3" w:rsidRDefault="00EB0B04" w:rsidP="002C03C2">
            <w:pPr>
              <w:jc w:val="center"/>
            </w:pPr>
            <w:r>
              <w:t>Выписка от 11.03.2019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EB0B04" w:rsidP="006E79B3">
            <w:pPr>
              <w:jc w:val="center"/>
            </w:pPr>
            <w:r>
              <w:t xml:space="preserve">Исаева Вера Михайловна, </w:t>
            </w:r>
            <w:r w:rsidR="006E79B3">
              <w:t xml:space="preserve"> 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5 / 42,1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Углов В.В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0,7 / 46,2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7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дионов А.П.</w:t>
            </w:r>
          </w:p>
          <w:p w:rsidR="00176DAA" w:rsidRPr="009E1772" w:rsidRDefault="00176DAA" w:rsidP="002C03C2">
            <w:pPr>
              <w:jc w:val="center"/>
            </w:pPr>
            <w:r>
              <w:t>Родионова Н.В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5 / 42,1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на М.О.</w:t>
            </w:r>
          </w:p>
          <w:p w:rsidR="00176DAA" w:rsidRDefault="00176DAA" w:rsidP="002C03C2">
            <w:pPr>
              <w:jc w:val="center"/>
            </w:pPr>
            <w:r>
              <w:t>Илюшкин Н.И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6,4 / 29,2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8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А.А.</w:t>
            </w:r>
          </w:p>
          <w:p w:rsidR="00176DAA" w:rsidRPr="009E1772" w:rsidRDefault="00176DAA" w:rsidP="002C03C2">
            <w:pPr>
              <w:jc w:val="center"/>
            </w:pPr>
            <w:r>
              <w:t>Григоревская Л.Ю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0,7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6.2012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Демченко О.А.</w:t>
            </w: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385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оветская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8</w:t>
            </w:r>
          </w:p>
        </w:tc>
        <w:tc>
          <w:tcPr>
            <w:tcW w:w="1260" w:type="dxa"/>
            <w:shd w:val="clear" w:color="auto" w:fill="auto"/>
          </w:tcPr>
          <w:p w:rsidR="00176DAA" w:rsidRPr="001F2D00" w:rsidRDefault="00176DAA" w:rsidP="002C03C2">
            <w:pPr>
              <w:jc w:val="center"/>
            </w:pPr>
            <w:r w:rsidRPr="00F022BA">
              <w:rPr>
                <w:b/>
              </w:rPr>
              <w:t>75</w:t>
            </w:r>
            <w:r w:rsidR="00851924"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6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7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496058,37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1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5D66E0" w:rsidRPr="009E1772" w:rsidTr="002C03C2">
        <w:tc>
          <w:tcPr>
            <w:tcW w:w="2088" w:type="dxa"/>
            <w:shd w:val="clear" w:color="auto" w:fill="auto"/>
          </w:tcPr>
          <w:p w:rsidR="005D66E0" w:rsidRDefault="005D66E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66E0" w:rsidRDefault="005D66E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66E0" w:rsidRDefault="005D66E0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5D66E0" w:rsidRDefault="005D66E0" w:rsidP="002C03C2">
            <w:pPr>
              <w:jc w:val="center"/>
            </w:pPr>
            <w:r>
              <w:t>69,6</w:t>
            </w:r>
          </w:p>
        </w:tc>
        <w:tc>
          <w:tcPr>
            <w:tcW w:w="1440" w:type="dxa"/>
            <w:shd w:val="clear" w:color="auto" w:fill="auto"/>
          </w:tcPr>
          <w:p w:rsidR="005D66E0" w:rsidRPr="009E1772" w:rsidRDefault="005D66E0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5D66E0" w:rsidRDefault="005D66E0" w:rsidP="005D66E0">
            <w:pPr>
              <w:jc w:val="center"/>
            </w:pPr>
            <w:r w:rsidRPr="005D66E0">
              <w:t>66:55:0303023:1809</w:t>
            </w:r>
          </w:p>
          <w:p w:rsidR="005D66E0" w:rsidRDefault="005D66E0" w:rsidP="005D66E0">
            <w:pPr>
              <w:jc w:val="center"/>
            </w:pPr>
            <w:r>
              <w:t>Собственность с 02.02.2005</w:t>
            </w:r>
          </w:p>
          <w:p w:rsidR="005D66E0" w:rsidRDefault="005D66E0" w:rsidP="002C03C2">
            <w:pPr>
              <w:jc w:val="center"/>
            </w:pPr>
            <w:r>
              <w:t>Выписка от 06.11.2019</w:t>
            </w:r>
          </w:p>
        </w:tc>
        <w:tc>
          <w:tcPr>
            <w:tcW w:w="1385" w:type="dxa"/>
            <w:shd w:val="clear" w:color="auto" w:fill="auto"/>
          </w:tcPr>
          <w:p w:rsidR="005D66E0" w:rsidRPr="009E1772" w:rsidRDefault="005D66E0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5D66E0" w:rsidRDefault="005D66E0" w:rsidP="002C03C2">
            <w:pPr>
              <w:jc w:val="center"/>
            </w:pPr>
            <w:r>
              <w:t>Пятунина Елена Олег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7,7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3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дионов В.А.</w:t>
            </w:r>
          </w:p>
          <w:p w:rsidR="00176DAA" w:rsidRDefault="00176DAA" w:rsidP="002C03C2">
            <w:pPr>
              <w:jc w:val="center"/>
            </w:pPr>
            <w:r>
              <w:t>Родионова Н.В.</w:t>
            </w:r>
          </w:p>
          <w:p w:rsidR="00176DAA" w:rsidRPr="009E1772" w:rsidRDefault="00176DAA" w:rsidP="002C03C2">
            <w:pPr>
              <w:jc w:val="center"/>
            </w:pPr>
            <w:r>
              <w:t>Родионова П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2 / 47,3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9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Загайнова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3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3.2011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Шишкин Ю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0,4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5.2011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атвеева Р.Г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4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5.2008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Тарасова Л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1,9 / 47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0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Трубановская Т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9 / 42,4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1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зеев В.З.</w:t>
            </w:r>
          </w:p>
          <w:p w:rsidR="00176DAA" w:rsidRPr="009E1772" w:rsidRDefault="00176DAA" w:rsidP="002C03C2">
            <w:pPr>
              <w:jc w:val="center"/>
            </w:pPr>
            <w:r>
              <w:t>Газеева Е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2,9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5.2010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лдатова Л.И.</w:t>
            </w:r>
          </w:p>
          <w:p w:rsidR="00176DAA" w:rsidRPr="009E1772" w:rsidRDefault="00176DAA" w:rsidP="002C03C2">
            <w:pPr>
              <w:jc w:val="center"/>
            </w:pPr>
            <w:r>
              <w:t>Зобнин А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DF58C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9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6.2013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9.12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чалкина Е.С.</w:t>
            </w:r>
          </w:p>
          <w:p w:rsidR="00176DAA" w:rsidRDefault="00176DAA" w:rsidP="002C03C2">
            <w:pPr>
              <w:jc w:val="center"/>
            </w:pPr>
            <w:r>
              <w:t>Пугина Н.В.</w:t>
            </w:r>
          </w:p>
          <w:p w:rsidR="00176DAA" w:rsidRDefault="00176DAA" w:rsidP="002C03C2">
            <w:pPr>
              <w:jc w:val="center"/>
            </w:pPr>
            <w:r>
              <w:t>Пугина К.А.</w:t>
            </w:r>
          </w:p>
          <w:p w:rsidR="00176DAA" w:rsidRDefault="00176DAA" w:rsidP="002C03C2">
            <w:pPr>
              <w:jc w:val="center"/>
            </w:pPr>
            <w:r>
              <w:t>Мачалкин А.В.</w:t>
            </w:r>
          </w:p>
          <w:p w:rsidR="00176DAA" w:rsidRPr="009E1772" w:rsidRDefault="00176DAA" w:rsidP="002C03C2">
            <w:pPr>
              <w:jc w:val="center"/>
            </w:pPr>
            <w:r>
              <w:t>Пугин Е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7,3 / 29,5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2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ованова О.Б.</w:t>
            </w:r>
          </w:p>
          <w:p w:rsidR="00176DAA" w:rsidRDefault="00176DAA" w:rsidP="002C03C2">
            <w:pPr>
              <w:jc w:val="center"/>
            </w:pPr>
            <w:r>
              <w:t>Голованов В.С.</w:t>
            </w:r>
          </w:p>
          <w:p w:rsidR="00176DAA" w:rsidRPr="009E1772" w:rsidRDefault="00176DAA" w:rsidP="002C03C2">
            <w:pPr>
              <w:jc w:val="center"/>
            </w:pPr>
            <w:r>
              <w:t>Голованов К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1.2011г.</w:t>
            </w:r>
          </w:p>
          <w:p w:rsidR="00176DAA" w:rsidRPr="009E1772" w:rsidRDefault="00176DAA" w:rsidP="002C03C2">
            <w:pPr>
              <w:jc w:val="center"/>
            </w:pPr>
            <w:r>
              <w:t xml:space="preserve">Выписка от 25.04.2013г. 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В.К.</w:t>
            </w:r>
          </w:p>
          <w:p w:rsidR="00176DAA" w:rsidRPr="009E1772" w:rsidRDefault="00176DAA" w:rsidP="002C03C2">
            <w:pPr>
              <w:jc w:val="center"/>
            </w:pPr>
            <w:r>
              <w:t>Обиход Е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5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627D3E" w:rsidRDefault="00176DAA" w:rsidP="002C03C2">
            <w:pPr>
              <w:jc w:val="center"/>
            </w:pPr>
            <w:r>
              <w:t>Выписка от 23.07.2014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385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1,1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2.2002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родина А.М.</w:t>
            </w:r>
          </w:p>
          <w:p w:rsidR="00176DAA" w:rsidRPr="009E1772" w:rsidRDefault="00176DAA" w:rsidP="002C03C2">
            <w:pPr>
              <w:jc w:val="center"/>
            </w:pPr>
            <w:r>
              <w:t>Бородин А.Л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D25A5F">
              <w:t>68.8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4137">
              <w:rPr>
                <w:highlight w:val="cyan"/>
              </w:rPr>
              <w:t xml:space="preserve">Собственность с </w:t>
            </w:r>
            <w:r w:rsidRPr="00D25A5F">
              <w:rPr>
                <w:highlight w:val="cyan"/>
              </w:rPr>
              <w:t>16.04.2015</w:t>
            </w:r>
          </w:p>
          <w:p w:rsidR="00176DAA" w:rsidRPr="009E1772" w:rsidRDefault="00176DAA" w:rsidP="002C03C2">
            <w:pPr>
              <w:jc w:val="center"/>
            </w:pPr>
            <w:r>
              <w:t>Выписка от 12.05.2015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D25A5F">
              <w:t>Денис Юрьевич Митьковский</w:t>
            </w:r>
            <w:r>
              <w:t xml:space="preserve"> по ¼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8 / 42,7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3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равлев Н.Н.</w:t>
            </w:r>
          </w:p>
          <w:p w:rsidR="00176DAA" w:rsidRPr="009E1772" w:rsidRDefault="00176DAA" w:rsidP="002C03C2">
            <w:pPr>
              <w:jc w:val="center"/>
            </w:pPr>
            <w:r>
              <w:t>Муравлева В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Советская, 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1.5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14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арина Анатольевна Новиков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537713">
              <w:t>66:55:0303023:5568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75F7A">
              <w:rPr>
                <w:highlight w:val="cyan"/>
              </w:rPr>
              <w:t>12.10.2016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537713">
              <w:t>Маташова Ирина Константи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0.2009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амонтова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3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7.2010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Дмитриева С.И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7,3 / 29,6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4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арченко Т.К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7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082</w:t>
            </w:r>
          </w:p>
          <w:p w:rsidR="00176DAA" w:rsidRPr="009E1772" w:rsidRDefault="00176DAA" w:rsidP="002C03C2">
            <w:pPr>
              <w:jc w:val="center"/>
            </w:pPr>
            <w:r>
              <w:t>от 21.11.2007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Безбородова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2,6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6.2008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нязева Л.Н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оветская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9</w:t>
            </w:r>
          </w:p>
        </w:tc>
        <w:tc>
          <w:tcPr>
            <w:tcW w:w="1260" w:type="dxa"/>
            <w:shd w:val="clear" w:color="auto" w:fill="auto"/>
          </w:tcPr>
          <w:p w:rsidR="00176DAA" w:rsidRPr="00716F2E" w:rsidRDefault="00176DAA" w:rsidP="002C03C2">
            <w:pPr>
              <w:jc w:val="center"/>
            </w:pPr>
            <w:r w:rsidRPr="00F022BA">
              <w:rPr>
                <w:b/>
              </w:rPr>
              <w:t>45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47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55928,83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4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072</w:t>
            </w:r>
          </w:p>
          <w:p w:rsidR="00176DAA" w:rsidRDefault="00176DAA" w:rsidP="002C03C2">
            <w:pPr>
              <w:jc w:val="center"/>
            </w:pPr>
            <w:r>
              <w:t>от 22.06.2006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Русаков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11.2009г.</w:t>
            </w:r>
          </w:p>
          <w:p w:rsidR="00176DAA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Зорихина З.П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3/2006-264</w:t>
            </w:r>
          </w:p>
          <w:p w:rsidR="00176DAA" w:rsidRDefault="00176DAA" w:rsidP="002C03C2">
            <w:pPr>
              <w:jc w:val="center"/>
            </w:pPr>
            <w:r>
              <w:t>от 14.02.2006г.</w:t>
            </w:r>
          </w:p>
          <w:p w:rsidR="00176DAA" w:rsidRDefault="00176DAA" w:rsidP="002C03C2">
            <w:pPr>
              <w:jc w:val="center"/>
            </w:pPr>
            <w:r>
              <w:t xml:space="preserve">Свидетельство </w:t>
            </w:r>
          </w:p>
          <w:p w:rsidR="00176DAA" w:rsidRDefault="00176DAA" w:rsidP="002C03C2">
            <w:pPr>
              <w:jc w:val="center"/>
            </w:pPr>
            <w:r>
              <w:t>№ 66-66-22/003/2006-265</w:t>
            </w:r>
          </w:p>
          <w:p w:rsidR="00176DAA" w:rsidRDefault="00176DAA" w:rsidP="002C03C2">
            <w:pPr>
              <w:jc w:val="center"/>
            </w:pPr>
            <w:r>
              <w:t>от 14.02.2006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3/2006-266</w:t>
            </w:r>
          </w:p>
          <w:p w:rsidR="00176DAA" w:rsidRDefault="00176DAA" w:rsidP="002C03C2">
            <w:pPr>
              <w:jc w:val="center"/>
            </w:pPr>
            <w:r>
              <w:t>от 14.02.2006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ых Д.Д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Кузьминых Н.С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Суслова З.Н.</w:t>
            </w:r>
          </w:p>
          <w:p w:rsidR="00176DAA" w:rsidRPr="009E1772" w:rsidRDefault="00176DAA" w:rsidP="002C03C2">
            <w:pPr>
              <w:jc w:val="center"/>
            </w:pPr>
            <w:r>
              <w:t>1/3 доля</w:t>
            </w: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385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Советская, 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1.2003г.</w:t>
            </w:r>
          </w:p>
          <w:p w:rsidR="00176DAA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асковский М.В.</w:t>
            </w:r>
          </w:p>
          <w:p w:rsidR="00176DAA" w:rsidRPr="009E1772" w:rsidRDefault="00176DAA" w:rsidP="002C03C2">
            <w:pPr>
              <w:jc w:val="center"/>
            </w:pPr>
            <w:r>
              <w:t>Красковская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7 / 4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отапова В.И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2.2010г.</w:t>
            </w:r>
          </w:p>
          <w:p w:rsidR="00176DAA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Цыпляшова Л.Г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3.2010г.</w:t>
            </w:r>
          </w:p>
          <w:p w:rsidR="00176DAA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оянова М.Н.</w:t>
            </w:r>
          </w:p>
          <w:p w:rsidR="00176DAA" w:rsidRPr="009E1772" w:rsidRDefault="00176DAA" w:rsidP="002C03C2">
            <w:pPr>
              <w:jc w:val="center"/>
            </w:pPr>
            <w:r>
              <w:t>Лукоянов Ю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7.2009г.</w:t>
            </w:r>
          </w:p>
          <w:p w:rsidR="00176DAA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а Т.А.</w:t>
            </w:r>
          </w:p>
          <w:p w:rsidR="00176DAA" w:rsidRPr="009E1772" w:rsidRDefault="00176DAA" w:rsidP="002C03C2">
            <w:pPr>
              <w:jc w:val="center"/>
            </w:pPr>
            <w:r>
              <w:t>Кузьмин А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6 / 27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урангулова Р.Т.</w:t>
            </w:r>
          </w:p>
          <w:p w:rsidR="00176DAA" w:rsidRPr="009E1772" w:rsidRDefault="00176DAA" w:rsidP="002C03C2">
            <w:pPr>
              <w:jc w:val="center"/>
            </w:pPr>
            <w:r>
              <w:t>Бурангулова К.З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4.2012г.</w:t>
            </w:r>
          </w:p>
          <w:p w:rsidR="00176DAA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евырев С.Н.</w:t>
            </w:r>
          </w:p>
          <w:p w:rsidR="00176DAA" w:rsidRPr="009E1772" w:rsidRDefault="00176DAA" w:rsidP="002C03C2">
            <w:pPr>
              <w:jc w:val="center"/>
            </w:pPr>
            <w:r>
              <w:t>Шевырева М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6455B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1E7750" w:rsidRDefault="00176DAA" w:rsidP="002C03C2">
            <w:pPr>
              <w:jc w:val="center"/>
            </w:pPr>
            <w:r>
              <w:t>№ 66-66-22/002/2010-095 от 30.01.2010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Близнюк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0.2009г.</w:t>
            </w:r>
          </w:p>
          <w:p w:rsidR="00176DAA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дина Л.П.</w:t>
            </w:r>
          </w:p>
          <w:p w:rsidR="00176DAA" w:rsidRPr="009E1772" w:rsidRDefault="00176DAA" w:rsidP="002C03C2">
            <w:pPr>
              <w:jc w:val="center"/>
            </w:pPr>
            <w:r>
              <w:t>Дудин А.К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2.2010г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ловьева И.В.</w:t>
            </w:r>
          </w:p>
          <w:p w:rsidR="00176DAA" w:rsidRPr="009E1772" w:rsidRDefault="00176DAA" w:rsidP="002C03C2">
            <w:pPr>
              <w:jc w:val="center"/>
            </w:pPr>
            <w:r>
              <w:t>Соловьев К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 / 29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228 от 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онтьев В.А.</w:t>
            </w:r>
          </w:p>
          <w:p w:rsidR="00176DAA" w:rsidRDefault="00176DAA" w:rsidP="002C03C2">
            <w:pPr>
              <w:jc w:val="center"/>
            </w:pPr>
            <w:r>
              <w:t>Леонтьева Е.В.</w:t>
            </w:r>
          </w:p>
          <w:p w:rsidR="00176DAA" w:rsidRPr="009E1772" w:rsidRDefault="00176DAA" w:rsidP="002C03C2">
            <w:pPr>
              <w:jc w:val="center"/>
            </w:pPr>
            <w:r>
              <w:t>Леонтьев Д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1 / 27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9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ловцова Т.В.</w:t>
            </w:r>
          </w:p>
          <w:p w:rsidR="00176DAA" w:rsidRPr="009E1772" w:rsidRDefault="00176DAA" w:rsidP="002C03C2">
            <w:pPr>
              <w:jc w:val="center"/>
            </w:pPr>
            <w:r>
              <w:t>Словцова А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8 / 42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30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Булдашева Т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6 / 46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0.2004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8.07.2013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общикова Д.С.</w:t>
            </w:r>
          </w:p>
          <w:p w:rsidR="00176DAA" w:rsidRPr="009E1772" w:rsidRDefault="00176DAA" w:rsidP="002C03C2">
            <w:pPr>
              <w:jc w:val="center"/>
            </w:pPr>
            <w:r>
              <w:t>Коробщикова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4.2013г.</w:t>
            </w:r>
          </w:p>
          <w:p w:rsidR="00176DAA" w:rsidRDefault="00176DAA" w:rsidP="002C03C2">
            <w:pPr>
              <w:jc w:val="center"/>
            </w:pPr>
            <w:r>
              <w:t>Выписка от 18.07.2013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анилов Н.А.</w:t>
            </w:r>
          </w:p>
          <w:p w:rsidR="00176DAA" w:rsidRPr="009E1772" w:rsidRDefault="00176DAA" w:rsidP="002C03C2">
            <w:pPr>
              <w:jc w:val="center"/>
            </w:pPr>
            <w:r>
              <w:t>Кальницкая А.А.</w:t>
            </w: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96"/>
        <w:gridCol w:w="1560"/>
        <w:gridCol w:w="24"/>
        <w:gridCol w:w="1440"/>
        <w:gridCol w:w="3780"/>
        <w:gridCol w:w="1385"/>
        <w:gridCol w:w="2520"/>
      </w:tblGrid>
      <w:tr w:rsidR="003E75D5" w:rsidRPr="00F022BA" w:rsidTr="00377B3A">
        <w:tc>
          <w:tcPr>
            <w:tcW w:w="2088" w:type="dxa"/>
            <w:shd w:val="clear" w:color="auto" w:fill="auto"/>
          </w:tcPr>
          <w:p w:rsidR="003E75D5" w:rsidRPr="00F022BA" w:rsidRDefault="006F0120" w:rsidP="003E75D5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  <w:p w:rsidR="003E75D5" w:rsidRPr="00F022BA" w:rsidRDefault="003E75D5" w:rsidP="003E75D5">
            <w:pPr>
              <w:jc w:val="center"/>
              <w:rPr>
                <w:b/>
              </w:rPr>
            </w:pPr>
            <w:r w:rsidRPr="003E75D5">
              <w:rPr>
                <w:b/>
              </w:rPr>
              <w:t xml:space="preserve">Советская, </w:t>
            </w:r>
            <w:r>
              <w:rPr>
                <w:b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3E75D5" w:rsidRPr="00F022BA" w:rsidRDefault="00810BC5" w:rsidP="003E75D5">
            <w:pPr>
              <w:jc w:val="center"/>
              <w:rPr>
                <w:b/>
              </w:rPr>
            </w:pPr>
            <w:r>
              <w:rPr>
                <w:b/>
              </w:rPr>
              <w:t>2460</w:t>
            </w:r>
          </w:p>
        </w:tc>
        <w:tc>
          <w:tcPr>
            <w:tcW w:w="1296" w:type="dxa"/>
            <w:shd w:val="clear" w:color="auto" w:fill="auto"/>
          </w:tcPr>
          <w:p w:rsidR="003E75D5" w:rsidRPr="00716F2E" w:rsidRDefault="004E1E90" w:rsidP="00BD5BD7">
            <w:pPr>
              <w:jc w:val="center"/>
            </w:pPr>
            <w:r w:rsidRPr="004E1E90">
              <w:rPr>
                <w:b/>
              </w:rPr>
              <w:t>12</w:t>
            </w:r>
            <w:r w:rsidR="003E75D5">
              <w:t xml:space="preserve"> / </w:t>
            </w:r>
            <w:r w:rsidR="00110162">
              <w:t>4</w:t>
            </w:r>
          </w:p>
        </w:tc>
        <w:tc>
          <w:tcPr>
            <w:tcW w:w="1584" w:type="dxa"/>
            <w:gridSpan w:val="2"/>
            <w:shd w:val="clear" w:color="auto" w:fill="auto"/>
          </w:tcPr>
          <w:p w:rsidR="003E75D5" w:rsidRDefault="003E75D5" w:rsidP="000B463F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  <w:r w:rsidR="000B463F">
              <w:rPr>
                <w:b/>
              </w:rPr>
              <w:t>701</w:t>
            </w:r>
          </w:p>
          <w:p w:rsidR="000B463F" w:rsidRPr="00F022BA" w:rsidRDefault="000B463F" w:rsidP="000B463F">
            <w:pPr>
              <w:jc w:val="center"/>
              <w:rPr>
                <w:b/>
              </w:rPr>
            </w:pPr>
            <w:r>
              <w:rPr>
                <w:b/>
              </w:rPr>
              <w:t>3024</w:t>
            </w:r>
          </w:p>
        </w:tc>
        <w:tc>
          <w:tcPr>
            <w:tcW w:w="1440" w:type="dxa"/>
            <w:shd w:val="clear" w:color="auto" w:fill="auto"/>
          </w:tcPr>
          <w:p w:rsidR="003E75D5" w:rsidRPr="00F022BA" w:rsidRDefault="000B463F" w:rsidP="003E75D5">
            <w:pPr>
              <w:jc w:val="center"/>
              <w:rPr>
                <w:b/>
              </w:rPr>
            </w:pPr>
            <w:r>
              <w:rPr>
                <w:b/>
              </w:rPr>
              <w:t>38 216 367,00</w:t>
            </w:r>
          </w:p>
        </w:tc>
        <w:tc>
          <w:tcPr>
            <w:tcW w:w="3780" w:type="dxa"/>
            <w:shd w:val="clear" w:color="auto" w:fill="auto"/>
          </w:tcPr>
          <w:p w:rsidR="003E75D5" w:rsidRPr="00F022BA" w:rsidRDefault="003E75D5" w:rsidP="003E75D5">
            <w:pPr>
              <w:jc w:val="center"/>
              <w:rPr>
                <w:b/>
              </w:rPr>
            </w:pPr>
          </w:p>
        </w:tc>
        <w:tc>
          <w:tcPr>
            <w:tcW w:w="1385" w:type="dxa"/>
            <w:shd w:val="clear" w:color="auto" w:fill="auto"/>
          </w:tcPr>
          <w:p w:rsidR="003E75D5" w:rsidRPr="00F022BA" w:rsidRDefault="003E75D5" w:rsidP="008B7F13">
            <w:pPr>
              <w:jc w:val="center"/>
              <w:rPr>
                <w:b/>
              </w:rPr>
            </w:pPr>
            <w:r w:rsidRPr="00F022BA">
              <w:rPr>
                <w:b/>
              </w:rPr>
              <w:t>464</w:t>
            </w:r>
            <w:r w:rsidR="008B7F13">
              <w:rPr>
                <w:b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3E75D5" w:rsidRPr="00F022BA" w:rsidRDefault="003E75D5" w:rsidP="003E75D5">
            <w:pPr>
              <w:jc w:val="center"/>
              <w:rPr>
                <w:b/>
              </w:rPr>
            </w:pP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3E75D5" w:rsidRDefault="00810BC5" w:rsidP="003E75D5">
            <w:pPr>
              <w:jc w:val="center"/>
            </w:pPr>
            <w:r>
              <w:t>3250</w:t>
            </w:r>
          </w:p>
        </w:tc>
        <w:tc>
          <w:tcPr>
            <w:tcW w:w="1296" w:type="dxa"/>
            <w:shd w:val="clear" w:color="auto" w:fill="auto"/>
          </w:tcPr>
          <w:p w:rsidR="003E75D5" w:rsidRDefault="00810BC5" w:rsidP="003E75D5">
            <w:pPr>
              <w:jc w:val="center"/>
            </w:pPr>
            <w:r>
              <w:t>2</w:t>
            </w:r>
          </w:p>
        </w:tc>
        <w:tc>
          <w:tcPr>
            <w:tcW w:w="1584" w:type="dxa"/>
            <w:gridSpan w:val="2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7,5</w:t>
            </w:r>
          </w:p>
        </w:tc>
        <w:tc>
          <w:tcPr>
            <w:tcW w:w="1440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84611F" w:rsidP="003E75D5">
            <w:pPr>
              <w:jc w:val="center"/>
            </w:pPr>
            <w:r>
              <w:t>66:55:0303023:5649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36DD" w:rsidRDefault="009036DD" w:rsidP="009036DD">
            <w:pPr>
              <w:jc w:val="center"/>
            </w:pPr>
            <w:r>
              <w:t>Муниципальная собственность, приказ № 2097 от 06.10.2017</w:t>
            </w:r>
          </w:p>
          <w:p w:rsidR="003E75D5" w:rsidRPr="009E1772" w:rsidRDefault="009036DD" w:rsidP="009036DD">
            <w:pPr>
              <w:jc w:val="center"/>
            </w:pPr>
            <w:r>
              <w:t>Дог. АО-364 от 06.10.2017</w:t>
            </w:r>
          </w:p>
        </w:tc>
      </w:tr>
      <w:tr w:rsidR="0043395A" w:rsidRPr="009E1772" w:rsidTr="00377B3A">
        <w:tc>
          <w:tcPr>
            <w:tcW w:w="2088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3251</w:t>
            </w:r>
          </w:p>
        </w:tc>
        <w:tc>
          <w:tcPr>
            <w:tcW w:w="1296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13</w:t>
            </w:r>
          </w:p>
        </w:tc>
        <w:tc>
          <w:tcPr>
            <w:tcW w:w="1584" w:type="dxa"/>
            <w:gridSpan w:val="2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66:55:0303023:5652</w:t>
            </w:r>
            <w:r w:rsidR="00491606">
              <w:t>-66/022/2018-5</w:t>
            </w:r>
          </w:p>
          <w:p w:rsidR="0043395A" w:rsidRDefault="0043395A" w:rsidP="0043395A">
            <w:pPr>
              <w:jc w:val="center"/>
            </w:pPr>
            <w:r>
              <w:t>собственность с 17.12.2018</w:t>
            </w:r>
          </w:p>
          <w:p w:rsidR="0043395A" w:rsidRDefault="0043395A" w:rsidP="0043395A">
            <w:pPr>
              <w:jc w:val="center"/>
            </w:pPr>
            <w:r>
              <w:t>выписка от 21.01.2019</w:t>
            </w:r>
          </w:p>
        </w:tc>
        <w:tc>
          <w:tcPr>
            <w:tcW w:w="1385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43395A" w:rsidRPr="009E1772" w:rsidRDefault="0043395A" w:rsidP="0043395A">
            <w:pPr>
              <w:jc w:val="center"/>
            </w:pPr>
            <w:r>
              <w:t xml:space="preserve">Хабибяров Данил Дмитриевич, Хабибярова Валентина Винеровна </w:t>
            </w:r>
          </w:p>
        </w:tc>
      </w:tr>
      <w:tr w:rsidR="0043395A" w:rsidRPr="009E1772" w:rsidTr="00377B3A">
        <w:tc>
          <w:tcPr>
            <w:tcW w:w="2088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3252</w:t>
            </w:r>
          </w:p>
        </w:tc>
        <w:tc>
          <w:tcPr>
            <w:tcW w:w="1296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14</w:t>
            </w:r>
          </w:p>
        </w:tc>
        <w:tc>
          <w:tcPr>
            <w:tcW w:w="1584" w:type="dxa"/>
            <w:gridSpan w:val="2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45,0</w:t>
            </w:r>
          </w:p>
        </w:tc>
        <w:tc>
          <w:tcPr>
            <w:tcW w:w="1440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66:55:0303023:5653</w:t>
            </w:r>
            <w:r w:rsidR="00491606">
              <w:t>-66/022/2018-5</w:t>
            </w:r>
          </w:p>
          <w:p w:rsidR="0043395A" w:rsidRDefault="0043395A" w:rsidP="0043395A">
            <w:pPr>
              <w:jc w:val="center"/>
            </w:pPr>
            <w:r>
              <w:t>собственность с 05.06.2018</w:t>
            </w:r>
          </w:p>
          <w:p w:rsidR="0043395A" w:rsidRDefault="0043395A" w:rsidP="0043395A">
            <w:pPr>
              <w:jc w:val="center"/>
            </w:pPr>
            <w:r>
              <w:t>выписка от 21.01.2019</w:t>
            </w:r>
          </w:p>
          <w:p w:rsidR="005E5116" w:rsidRDefault="005E5116" w:rsidP="0043395A">
            <w:pPr>
              <w:jc w:val="center"/>
            </w:pPr>
          </w:p>
        </w:tc>
        <w:tc>
          <w:tcPr>
            <w:tcW w:w="1385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43395A" w:rsidRPr="009E1772" w:rsidRDefault="0043395A" w:rsidP="0043395A">
            <w:pPr>
              <w:jc w:val="center"/>
            </w:pPr>
            <w:r>
              <w:t xml:space="preserve">Безденежных Александр Алексеевич </w:t>
            </w: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3E75D5" w:rsidP="008B7F1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253</w:t>
            </w:r>
          </w:p>
        </w:tc>
        <w:tc>
          <w:tcPr>
            <w:tcW w:w="1296" w:type="dxa"/>
            <w:shd w:val="clear" w:color="auto" w:fill="auto"/>
          </w:tcPr>
          <w:p w:rsidR="003E75D5" w:rsidRDefault="00377B3A" w:rsidP="003E75D5">
            <w:pPr>
              <w:jc w:val="center"/>
            </w:pPr>
            <w:r>
              <w:t>15</w:t>
            </w:r>
          </w:p>
        </w:tc>
        <w:tc>
          <w:tcPr>
            <w:tcW w:w="1560" w:type="dxa"/>
            <w:shd w:val="clear" w:color="auto" w:fill="auto"/>
          </w:tcPr>
          <w:p w:rsidR="003E75D5" w:rsidRDefault="00377B3A" w:rsidP="00377B3A">
            <w:pPr>
              <w:jc w:val="center"/>
            </w:pPr>
            <w:r>
              <w:t>45</w:t>
            </w:r>
            <w:r w:rsidR="003E75D5">
              <w:t>,</w:t>
            </w:r>
            <w:r>
              <w:t>3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84611F" w:rsidP="003E75D5">
            <w:pPr>
              <w:jc w:val="center"/>
            </w:pPr>
            <w:r>
              <w:t>66:55:0303023:5654</w:t>
            </w:r>
          </w:p>
          <w:p w:rsidR="00110162" w:rsidRDefault="00110162" w:rsidP="003E75D5">
            <w:pPr>
              <w:jc w:val="center"/>
            </w:pPr>
            <w:r>
              <w:t xml:space="preserve">Собственность с 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36DD" w:rsidRDefault="009036DD" w:rsidP="009036DD">
            <w:pPr>
              <w:jc w:val="center"/>
            </w:pPr>
            <w:r>
              <w:t>Муниципальная собственность, приказ № 2182 от 18.10.2017</w:t>
            </w:r>
          </w:p>
          <w:p w:rsidR="003E75D5" w:rsidRPr="009E1772" w:rsidRDefault="009036DD" w:rsidP="009036DD">
            <w:pPr>
              <w:jc w:val="center"/>
            </w:pPr>
            <w:r>
              <w:t>Дог. АО-369 от 18.10.2017</w:t>
            </w: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254</w:t>
            </w:r>
          </w:p>
        </w:tc>
        <w:tc>
          <w:tcPr>
            <w:tcW w:w="1296" w:type="dxa"/>
            <w:shd w:val="clear" w:color="auto" w:fill="auto"/>
          </w:tcPr>
          <w:p w:rsidR="003E75D5" w:rsidRDefault="003E75D5" w:rsidP="00377B3A">
            <w:pPr>
              <w:jc w:val="center"/>
            </w:pPr>
            <w:r>
              <w:t>1</w:t>
            </w:r>
            <w:r w:rsidR="00377B3A">
              <w:t>6</w:t>
            </w:r>
          </w:p>
        </w:tc>
        <w:tc>
          <w:tcPr>
            <w:tcW w:w="1560" w:type="dxa"/>
            <w:shd w:val="clear" w:color="auto" w:fill="auto"/>
          </w:tcPr>
          <w:p w:rsidR="003E75D5" w:rsidRDefault="00377B3A" w:rsidP="003E75D5">
            <w:pPr>
              <w:jc w:val="center"/>
            </w:pPr>
            <w:r>
              <w:t>45,4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84611F" w:rsidP="003E75D5">
            <w:pPr>
              <w:jc w:val="center"/>
            </w:pPr>
            <w:r>
              <w:t>66:55:0303023:5655</w:t>
            </w:r>
            <w:r w:rsidR="00714F7E">
              <w:t>-66/022/2019-5</w:t>
            </w:r>
          </w:p>
          <w:p w:rsidR="00557B88" w:rsidRPr="0047526D" w:rsidRDefault="00557B88" w:rsidP="003E75D5">
            <w:pPr>
              <w:jc w:val="center"/>
            </w:pPr>
            <w:r>
              <w:t>собственность</w:t>
            </w:r>
            <w:r w:rsidR="00714F7E">
              <w:t xml:space="preserve"> от 13.02.2019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3E75D5" w:rsidRPr="009E1772" w:rsidRDefault="00557B88" w:rsidP="00714F7E">
            <w:pPr>
              <w:jc w:val="center"/>
            </w:pPr>
            <w:r>
              <w:t xml:space="preserve">Деменев Сергей Владимирович, </w:t>
            </w: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110162" w:rsidP="003E75D5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255</w:t>
            </w:r>
          </w:p>
        </w:tc>
        <w:tc>
          <w:tcPr>
            <w:tcW w:w="1296" w:type="dxa"/>
            <w:shd w:val="clear" w:color="auto" w:fill="auto"/>
          </w:tcPr>
          <w:p w:rsidR="003E75D5" w:rsidRDefault="003E75D5" w:rsidP="00377B3A">
            <w:pPr>
              <w:jc w:val="center"/>
            </w:pPr>
            <w:r>
              <w:t>1</w:t>
            </w:r>
            <w:r w:rsidR="00377B3A">
              <w:t>7</w:t>
            </w:r>
          </w:p>
        </w:tc>
        <w:tc>
          <w:tcPr>
            <w:tcW w:w="1560" w:type="dxa"/>
            <w:shd w:val="clear" w:color="auto" w:fill="auto"/>
          </w:tcPr>
          <w:p w:rsidR="003E75D5" w:rsidRDefault="00377B3A" w:rsidP="00377B3A">
            <w:pPr>
              <w:jc w:val="center"/>
            </w:pPr>
            <w:r>
              <w:t>45</w:t>
            </w:r>
            <w:r w:rsidR="003E75D5">
              <w:t>,</w:t>
            </w:r>
            <w:r>
              <w:t>5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B76676" w:rsidP="003E75D5">
            <w:pPr>
              <w:jc w:val="center"/>
            </w:pPr>
            <w:r>
              <w:t>66:55:0303023:5661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A41F25" w:rsidRDefault="00A41F25" w:rsidP="00A41F25">
            <w:pPr>
              <w:jc w:val="center"/>
            </w:pPr>
            <w:r>
              <w:t>Муниципальная собственность, приказ № 2187 от 18.10.2017</w:t>
            </w:r>
          </w:p>
          <w:p w:rsidR="003E75D5" w:rsidRDefault="00A41F25" w:rsidP="00A41F25">
            <w:pPr>
              <w:jc w:val="center"/>
            </w:pPr>
            <w:r>
              <w:t>Дог. АО-373 от 18.10.2017</w:t>
            </w:r>
          </w:p>
          <w:p w:rsidR="00A41F25" w:rsidRPr="009E1772" w:rsidRDefault="00A41F25" w:rsidP="00A41F25">
            <w:pPr>
              <w:jc w:val="center"/>
            </w:pP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256</w:t>
            </w:r>
          </w:p>
        </w:tc>
        <w:tc>
          <w:tcPr>
            <w:tcW w:w="1296" w:type="dxa"/>
            <w:shd w:val="clear" w:color="auto" w:fill="auto"/>
          </w:tcPr>
          <w:p w:rsidR="003E75D5" w:rsidRDefault="003E75D5" w:rsidP="00377B3A">
            <w:pPr>
              <w:jc w:val="center"/>
            </w:pPr>
            <w:r>
              <w:t>1</w:t>
            </w:r>
            <w:r w:rsidR="00377B3A">
              <w:t>8</w:t>
            </w:r>
          </w:p>
        </w:tc>
        <w:tc>
          <w:tcPr>
            <w:tcW w:w="1560" w:type="dxa"/>
            <w:shd w:val="clear" w:color="auto" w:fill="auto"/>
          </w:tcPr>
          <w:p w:rsidR="003E75D5" w:rsidRDefault="00377B3A" w:rsidP="00377B3A">
            <w:pPr>
              <w:jc w:val="center"/>
            </w:pPr>
            <w:r>
              <w:t>44</w:t>
            </w:r>
            <w:r w:rsidR="003E75D5">
              <w:t>,</w:t>
            </w:r>
            <w:r>
              <w:t>7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B76676" w:rsidP="003E75D5">
            <w:pPr>
              <w:jc w:val="center"/>
            </w:pPr>
            <w:r>
              <w:t>66:55:0303023:5662</w:t>
            </w:r>
            <w:r w:rsidR="00BB38C9">
              <w:t>-66/022/2019-5</w:t>
            </w:r>
          </w:p>
          <w:p w:rsidR="00A05986" w:rsidRDefault="00BB38C9" w:rsidP="003E75D5">
            <w:pPr>
              <w:jc w:val="center"/>
            </w:pPr>
            <w:r>
              <w:t>С</w:t>
            </w:r>
            <w:r w:rsidR="00A05986">
              <w:t>обственность</w:t>
            </w:r>
            <w:r>
              <w:t xml:space="preserve"> с 31.01.2019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3E75D5" w:rsidRPr="009E1772" w:rsidRDefault="00A05986" w:rsidP="00A05986">
            <w:pPr>
              <w:jc w:val="center"/>
            </w:pPr>
            <w:r>
              <w:t>Мясников Руслан Андреевич</w:t>
            </w: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110162" w:rsidP="003E75D5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257</w:t>
            </w:r>
          </w:p>
        </w:tc>
        <w:tc>
          <w:tcPr>
            <w:tcW w:w="1296" w:type="dxa"/>
            <w:shd w:val="clear" w:color="auto" w:fill="auto"/>
          </w:tcPr>
          <w:p w:rsidR="003E75D5" w:rsidRDefault="00377B3A" w:rsidP="003E75D5">
            <w:pPr>
              <w:jc w:val="center"/>
            </w:pPr>
            <w:r>
              <w:t>20</w:t>
            </w:r>
          </w:p>
        </w:tc>
        <w:tc>
          <w:tcPr>
            <w:tcW w:w="1560" w:type="dxa"/>
            <w:shd w:val="clear" w:color="auto" w:fill="auto"/>
          </w:tcPr>
          <w:p w:rsidR="003E75D5" w:rsidRDefault="00377B3A" w:rsidP="00377B3A">
            <w:pPr>
              <w:jc w:val="center"/>
            </w:pPr>
            <w:r>
              <w:t>44</w:t>
            </w:r>
            <w:r w:rsidR="003E75D5">
              <w:t>,</w:t>
            </w:r>
            <w:r>
              <w:t>7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B76676" w:rsidP="003E75D5">
            <w:pPr>
              <w:jc w:val="center"/>
            </w:pPr>
            <w:r>
              <w:t>66:55:0303023:5664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36DD" w:rsidRDefault="009036DD" w:rsidP="009036DD">
            <w:pPr>
              <w:jc w:val="center"/>
            </w:pPr>
            <w:r>
              <w:t>Муниципальная собственность, приказ № 218</w:t>
            </w:r>
            <w:r w:rsidR="00A41F25">
              <w:t>5</w:t>
            </w:r>
            <w:r>
              <w:t xml:space="preserve"> от 18.10.2017</w:t>
            </w:r>
          </w:p>
          <w:p w:rsidR="003E75D5" w:rsidRPr="009E1772" w:rsidRDefault="009036DD" w:rsidP="00A41F25">
            <w:pPr>
              <w:jc w:val="center"/>
            </w:pPr>
            <w:r>
              <w:t>Дог. АО-37</w:t>
            </w:r>
            <w:r w:rsidR="00A41F25">
              <w:t>1</w:t>
            </w:r>
            <w:r>
              <w:t xml:space="preserve"> от 18.10.2017</w:t>
            </w:r>
          </w:p>
        </w:tc>
      </w:tr>
      <w:tr w:rsidR="008B7F13" w:rsidRPr="009E1772" w:rsidTr="00377B3A">
        <w:tc>
          <w:tcPr>
            <w:tcW w:w="2088" w:type="dxa"/>
            <w:shd w:val="clear" w:color="auto" w:fill="auto"/>
          </w:tcPr>
          <w:p w:rsidR="008B7F13" w:rsidRDefault="00110162" w:rsidP="007F747A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8B7F13" w:rsidRDefault="008B7F13" w:rsidP="007F747A">
            <w:pPr>
              <w:jc w:val="center"/>
            </w:pPr>
            <w:r>
              <w:t>3258</w:t>
            </w:r>
          </w:p>
        </w:tc>
        <w:tc>
          <w:tcPr>
            <w:tcW w:w="1296" w:type="dxa"/>
            <w:shd w:val="clear" w:color="auto" w:fill="auto"/>
          </w:tcPr>
          <w:p w:rsidR="008B7F13" w:rsidRDefault="00377B3A" w:rsidP="007F747A">
            <w:pPr>
              <w:jc w:val="center"/>
            </w:pPr>
            <w:r>
              <w:t>21</w:t>
            </w:r>
          </w:p>
        </w:tc>
        <w:tc>
          <w:tcPr>
            <w:tcW w:w="1560" w:type="dxa"/>
            <w:shd w:val="clear" w:color="auto" w:fill="auto"/>
          </w:tcPr>
          <w:p w:rsidR="008B7F13" w:rsidRDefault="00377B3A" w:rsidP="00377B3A">
            <w:pPr>
              <w:jc w:val="center"/>
            </w:pPr>
            <w:r>
              <w:t>44</w:t>
            </w:r>
            <w:r w:rsidR="008B7F13">
              <w:t>,</w:t>
            </w:r>
            <w:r>
              <w:t>7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8B7F13" w:rsidRDefault="00B76676" w:rsidP="007F747A">
            <w:pPr>
              <w:jc w:val="center"/>
            </w:pPr>
            <w:r>
              <w:t>66:55:0303023:5669</w:t>
            </w:r>
          </w:p>
        </w:tc>
        <w:tc>
          <w:tcPr>
            <w:tcW w:w="1385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36DD" w:rsidRDefault="009036DD" w:rsidP="009036DD">
            <w:pPr>
              <w:jc w:val="center"/>
            </w:pPr>
            <w:r>
              <w:t>Муниципальная собственность, приказ № 2187 от 18.07.2017</w:t>
            </w:r>
          </w:p>
          <w:p w:rsidR="008B7F13" w:rsidRPr="009E1772" w:rsidRDefault="009036DD" w:rsidP="009036DD">
            <w:pPr>
              <w:jc w:val="center"/>
            </w:pPr>
            <w:r>
              <w:t>Дог. АО-373 от 18.10.2017</w:t>
            </w:r>
          </w:p>
        </w:tc>
      </w:tr>
      <w:tr w:rsidR="008B7F13" w:rsidRPr="009E1772" w:rsidTr="00377B3A">
        <w:tc>
          <w:tcPr>
            <w:tcW w:w="2088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B7F13" w:rsidRDefault="008B7F13" w:rsidP="007F747A">
            <w:pPr>
              <w:jc w:val="center"/>
            </w:pPr>
            <w:r>
              <w:t>3259</w:t>
            </w:r>
          </w:p>
        </w:tc>
        <w:tc>
          <w:tcPr>
            <w:tcW w:w="1296" w:type="dxa"/>
            <w:shd w:val="clear" w:color="auto" w:fill="auto"/>
          </w:tcPr>
          <w:p w:rsidR="008B7F13" w:rsidRDefault="00377B3A" w:rsidP="007F747A">
            <w:pPr>
              <w:jc w:val="center"/>
            </w:pPr>
            <w:r>
              <w:t>22</w:t>
            </w:r>
          </w:p>
        </w:tc>
        <w:tc>
          <w:tcPr>
            <w:tcW w:w="1560" w:type="dxa"/>
            <w:shd w:val="clear" w:color="auto" w:fill="auto"/>
          </w:tcPr>
          <w:p w:rsidR="008B7F13" w:rsidRDefault="00377B3A" w:rsidP="007F747A">
            <w:pPr>
              <w:jc w:val="center"/>
            </w:pPr>
            <w:r>
              <w:t>45,0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8B7F13" w:rsidRDefault="00B76676" w:rsidP="007F747A">
            <w:pPr>
              <w:jc w:val="center"/>
            </w:pPr>
            <w:r>
              <w:t>66:55:0303023:5670</w:t>
            </w:r>
          </w:p>
          <w:p w:rsidR="00110162" w:rsidRPr="0047526D" w:rsidRDefault="00110162" w:rsidP="007F747A">
            <w:pPr>
              <w:jc w:val="center"/>
            </w:pPr>
            <w:r>
              <w:t>Собственность с 12.01.2022</w:t>
            </w:r>
          </w:p>
        </w:tc>
        <w:tc>
          <w:tcPr>
            <w:tcW w:w="1385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8B7F13" w:rsidRPr="009E1772" w:rsidRDefault="008B7F13" w:rsidP="00EC1C48">
            <w:pPr>
              <w:jc w:val="center"/>
            </w:pPr>
          </w:p>
        </w:tc>
      </w:tr>
      <w:tr w:rsidR="008B7F13" w:rsidRPr="009E1772" w:rsidTr="00377B3A">
        <w:tc>
          <w:tcPr>
            <w:tcW w:w="2088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B7F13" w:rsidRDefault="008B7F13" w:rsidP="007F747A">
            <w:pPr>
              <w:jc w:val="center"/>
            </w:pPr>
            <w:r>
              <w:t>3260</w:t>
            </w:r>
          </w:p>
        </w:tc>
        <w:tc>
          <w:tcPr>
            <w:tcW w:w="1296" w:type="dxa"/>
            <w:shd w:val="clear" w:color="auto" w:fill="auto"/>
          </w:tcPr>
          <w:p w:rsidR="008B7F13" w:rsidRDefault="00377B3A" w:rsidP="007F747A">
            <w:pPr>
              <w:jc w:val="center"/>
            </w:pPr>
            <w:r>
              <w:t>23</w:t>
            </w:r>
          </w:p>
        </w:tc>
        <w:tc>
          <w:tcPr>
            <w:tcW w:w="1560" w:type="dxa"/>
            <w:shd w:val="clear" w:color="auto" w:fill="auto"/>
          </w:tcPr>
          <w:p w:rsidR="008B7F13" w:rsidRDefault="00377B3A" w:rsidP="00377B3A">
            <w:pPr>
              <w:jc w:val="center"/>
            </w:pPr>
            <w:r>
              <w:t>45</w:t>
            </w:r>
            <w:r w:rsidR="008B7F13">
              <w:t>,</w:t>
            </w:r>
            <w:r>
              <w:t>5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8B7F13" w:rsidRDefault="00B76676" w:rsidP="007F747A">
            <w:pPr>
              <w:jc w:val="center"/>
            </w:pPr>
            <w:r>
              <w:t>66:55:0303023:5671</w:t>
            </w:r>
          </w:p>
          <w:p w:rsidR="007E3D2B" w:rsidRDefault="008003B0" w:rsidP="007F747A">
            <w:pPr>
              <w:jc w:val="center"/>
            </w:pPr>
            <w:r>
              <w:t>С</w:t>
            </w:r>
            <w:r w:rsidR="007E3D2B">
              <w:t>обственность</w:t>
            </w:r>
            <w:r>
              <w:t xml:space="preserve"> с 30.01.2019</w:t>
            </w:r>
          </w:p>
        </w:tc>
        <w:tc>
          <w:tcPr>
            <w:tcW w:w="1385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8B7F13" w:rsidRDefault="007E3D2B" w:rsidP="00EC1C48">
            <w:pPr>
              <w:jc w:val="center"/>
            </w:pPr>
            <w:r>
              <w:t>Сорокина</w:t>
            </w:r>
          </w:p>
          <w:p w:rsidR="007E3D2B" w:rsidRPr="009E1772" w:rsidRDefault="007E3D2B" w:rsidP="00EC1C48">
            <w:pPr>
              <w:jc w:val="center"/>
            </w:pPr>
            <w:r>
              <w:t>Надежда Сергеевна</w:t>
            </w:r>
          </w:p>
        </w:tc>
      </w:tr>
      <w:tr w:rsidR="008B7F13" w:rsidRPr="009E1772" w:rsidTr="00377B3A">
        <w:tc>
          <w:tcPr>
            <w:tcW w:w="2088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B7F13" w:rsidRDefault="008B7F13" w:rsidP="007F747A">
            <w:pPr>
              <w:jc w:val="center"/>
            </w:pPr>
            <w:r>
              <w:t>3261</w:t>
            </w:r>
          </w:p>
        </w:tc>
        <w:tc>
          <w:tcPr>
            <w:tcW w:w="1296" w:type="dxa"/>
            <w:shd w:val="clear" w:color="auto" w:fill="auto"/>
          </w:tcPr>
          <w:p w:rsidR="008B7F13" w:rsidRDefault="00377B3A" w:rsidP="007F747A">
            <w:pPr>
              <w:jc w:val="center"/>
            </w:pPr>
            <w:r>
              <w:t>24</w:t>
            </w:r>
          </w:p>
        </w:tc>
        <w:tc>
          <w:tcPr>
            <w:tcW w:w="1560" w:type="dxa"/>
            <w:shd w:val="clear" w:color="auto" w:fill="auto"/>
          </w:tcPr>
          <w:p w:rsidR="008B7F13" w:rsidRDefault="00377B3A" w:rsidP="00377B3A">
            <w:pPr>
              <w:jc w:val="center"/>
            </w:pPr>
            <w:r>
              <w:t>45</w:t>
            </w:r>
            <w:r w:rsidR="008B7F13">
              <w:t>,</w:t>
            </w:r>
            <w:r>
              <w:t>2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8B7F13" w:rsidRDefault="00B76676" w:rsidP="007F747A">
            <w:pPr>
              <w:jc w:val="center"/>
            </w:pPr>
            <w:r>
              <w:t>66:55:0303023:5672</w:t>
            </w:r>
          </w:p>
          <w:p w:rsidR="00557B88" w:rsidRDefault="00A55491" w:rsidP="00685C6B">
            <w:pPr>
              <w:jc w:val="center"/>
            </w:pPr>
            <w:r>
              <w:t>Общая долевая собственность, 66:55:0303023:5672-66/022/2019-5</w:t>
            </w:r>
            <w:r w:rsidR="00685C6B">
              <w:t xml:space="preserve">  от 25.04.2019</w:t>
            </w:r>
          </w:p>
        </w:tc>
        <w:tc>
          <w:tcPr>
            <w:tcW w:w="1385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8B7F13" w:rsidRPr="009E1772" w:rsidRDefault="00A55491" w:rsidP="00A55491">
            <w:pPr>
              <w:jc w:val="center"/>
            </w:pPr>
            <w:r>
              <w:t>Уланова Татьяна Геннадьевна, Уланов Роман Игоревич</w:t>
            </w:r>
          </w:p>
        </w:tc>
      </w:tr>
    </w:tbl>
    <w:p w:rsidR="00EC1C48" w:rsidRDefault="00EC1C48" w:rsidP="00176DAA"/>
    <w:p w:rsidR="005E5116" w:rsidRDefault="005E5116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2465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46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оветская, 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3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10501F" w:rsidRDefault="00176DAA" w:rsidP="002C03C2">
            <w:pPr>
              <w:jc w:val="center"/>
            </w:pPr>
          </w:p>
          <w:p w:rsidR="00176DAA" w:rsidRPr="0010501F" w:rsidRDefault="0010501F" w:rsidP="002C03C2">
            <w:pPr>
              <w:jc w:val="center"/>
            </w:pPr>
            <w:r w:rsidRPr="0010501F">
              <w:t>Собственность ЗУ 05.05.2015</w:t>
            </w:r>
          </w:p>
          <w:p w:rsidR="00176DAA" w:rsidRPr="0010501F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10501F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10501F" w:rsidRDefault="0010501F" w:rsidP="0010501F">
            <w:pPr>
              <w:jc w:val="center"/>
            </w:pPr>
            <w:r w:rsidRPr="0010501F">
              <w:t>Снесен ЗУ продан Петренко Ирина Ивано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9</w:t>
            </w:r>
          </w:p>
        </w:tc>
        <w:tc>
          <w:tcPr>
            <w:tcW w:w="1260" w:type="dxa"/>
            <w:shd w:val="clear" w:color="auto" w:fill="auto"/>
          </w:tcPr>
          <w:p w:rsidR="00176DAA" w:rsidRPr="00716F2E" w:rsidRDefault="00176DAA" w:rsidP="002C03C2">
            <w:pPr>
              <w:jc w:val="center"/>
            </w:pPr>
            <w:r w:rsidRPr="00F022BA">
              <w:rPr>
                <w:b/>
              </w:rPr>
              <w:t>60</w:t>
            </w:r>
            <w:r w:rsidR="00AB4732">
              <w:t xml:space="preserve"> / 2</w:t>
            </w:r>
            <w:r>
              <w:t xml:space="preserve">                                  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1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7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06407,6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16</w:t>
            </w:r>
          </w:p>
        </w:tc>
        <w:tc>
          <w:tcPr>
            <w:tcW w:w="246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52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5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ровских Н.М.</w:t>
            </w:r>
          </w:p>
          <w:p w:rsidR="00176DAA" w:rsidRDefault="00176DAA" w:rsidP="002C03C2">
            <w:pPr>
              <w:jc w:val="center"/>
            </w:pPr>
            <w:r>
              <w:t>Рыбакова А.В.</w:t>
            </w:r>
          </w:p>
          <w:p w:rsidR="00176DAA" w:rsidRPr="009E1772" w:rsidRDefault="00176DAA" w:rsidP="002C03C2">
            <w:pPr>
              <w:jc w:val="center"/>
            </w:pPr>
            <w:r>
              <w:t>Юровских Д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8.2002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красова Ю.Л.</w:t>
            </w:r>
          </w:p>
          <w:p w:rsidR="00176DAA" w:rsidRDefault="00176DAA" w:rsidP="002C03C2">
            <w:pPr>
              <w:jc w:val="center"/>
            </w:pPr>
            <w:r>
              <w:t>Некрасов Л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 / 30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49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ешкова И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 / 30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0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отехина Т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 / 30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1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ыпляшова М.В.</w:t>
            </w:r>
          </w:p>
          <w:p w:rsidR="00176DAA" w:rsidRPr="009E1772" w:rsidRDefault="00176DAA" w:rsidP="002C03C2">
            <w:pPr>
              <w:jc w:val="center"/>
            </w:pPr>
            <w:r>
              <w:t>Цыпляшов А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AB4732" w:rsidRDefault="00AB4732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</w:p>
          <w:p w:rsidR="00176DAA" w:rsidRPr="0003628E" w:rsidRDefault="00AB4732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 xml:space="preserve">Собственность с 29.03.2021 </w:t>
            </w:r>
            <w:r w:rsidR="0003628E" w:rsidRPr="0003628E">
              <w:rPr>
                <w:bCs/>
                <w:color w:val="343434"/>
                <w:shd w:val="clear" w:color="auto" w:fill="FFFFFF"/>
              </w:rPr>
              <w:t>66:55:0303023:147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AB4732" w:rsidP="002C03C2">
            <w:pPr>
              <w:jc w:val="center"/>
            </w:pPr>
            <w:r>
              <w:t>Ташланова Виолетта Никитична</w:t>
            </w:r>
          </w:p>
          <w:p w:rsidR="00AB4732" w:rsidRDefault="00AB4732" w:rsidP="002C03C2">
            <w:pPr>
              <w:jc w:val="center"/>
            </w:pPr>
            <w:r>
              <w:t>Ташланова Юлия Юрьевна</w:t>
            </w:r>
          </w:p>
          <w:p w:rsidR="00AB4732" w:rsidRPr="009E1772" w:rsidRDefault="00AB4732" w:rsidP="002C03C2">
            <w:pPr>
              <w:jc w:val="center"/>
            </w:pPr>
            <w:r>
              <w:t>Ташланова Ванесса Никитич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 / 30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2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Бортко Т.Г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6.2010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атимова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6663A">
              <w:rPr>
                <w:b/>
                <w:bCs/>
                <w:color w:val="000000"/>
                <w:sz w:val="20"/>
                <w:szCs w:val="20"/>
              </w:rPr>
              <w:t>66:55:0303023:1481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7.2017</w:t>
            </w:r>
          </w:p>
          <w:p w:rsidR="00176DAA" w:rsidRDefault="00176DAA" w:rsidP="002C03C2">
            <w:pPr>
              <w:jc w:val="center"/>
            </w:pPr>
            <w:r>
              <w:t>Выписка от 20.09.20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924449">
              <w:rPr>
                <w:color w:val="000000"/>
                <w:sz w:val="20"/>
                <w:szCs w:val="20"/>
              </w:rPr>
              <w:t>Михель Валентина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3.2013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Щербинин О.Ю.</w:t>
            </w:r>
          </w:p>
          <w:p w:rsidR="00176DAA" w:rsidRPr="009E1772" w:rsidRDefault="00176DAA" w:rsidP="002C03C2">
            <w:pPr>
              <w:jc w:val="center"/>
            </w:pPr>
            <w:r>
              <w:t>Потабачный Б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 / 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3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асточкина Л.Ю.</w:t>
            </w:r>
          </w:p>
          <w:p w:rsidR="00176DAA" w:rsidRPr="009E1772" w:rsidRDefault="00176DAA" w:rsidP="002C03C2">
            <w:pPr>
              <w:jc w:val="center"/>
            </w:pPr>
            <w:r>
              <w:t>Ласточкина Н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1.2008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азакова М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6.2006</w:t>
            </w:r>
          </w:p>
          <w:p w:rsidR="00176DAA" w:rsidRDefault="00176DAA" w:rsidP="002C03C2">
            <w:pPr>
              <w:jc w:val="center"/>
            </w:pPr>
            <w:r>
              <w:t>90-2010996 от 21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Людмила Алексеевна Шерышев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тсутствуют сведения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2.2009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гина Е.О.</w:t>
            </w:r>
          </w:p>
          <w:p w:rsidR="00176DAA" w:rsidRPr="009E1772" w:rsidRDefault="00176DAA" w:rsidP="002C03C2">
            <w:pPr>
              <w:jc w:val="center"/>
            </w:pPr>
            <w:r>
              <w:t>Волгин С.Н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46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6.2008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ентьева Т.Л.</w:t>
            </w:r>
          </w:p>
          <w:p w:rsidR="00176DAA" w:rsidRPr="009E1772" w:rsidRDefault="00176DAA" w:rsidP="002C03C2">
            <w:pPr>
              <w:jc w:val="center"/>
            </w:pPr>
            <w:r>
              <w:t xml:space="preserve">Калентьев С.Б.          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 / 30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№ 66-66-22</w:t>
            </w:r>
            <w:r w:rsidRPr="00F022BA">
              <w:rPr>
                <w:lang w:val="en-US"/>
              </w:rPr>
              <w:t>|019|2005-347</w:t>
            </w:r>
          </w:p>
          <w:p w:rsidR="00176DAA" w:rsidRPr="005826E2" w:rsidRDefault="00176DAA" w:rsidP="002C03C2">
            <w:pPr>
              <w:jc w:val="center"/>
            </w:pPr>
            <w:r>
              <w:t>от 22.12.2005 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Тарасова Л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12.2011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шина И.А.</w:t>
            </w:r>
          </w:p>
          <w:p w:rsidR="00176DAA" w:rsidRPr="009E1772" w:rsidRDefault="00176DAA" w:rsidP="002C03C2">
            <w:pPr>
              <w:jc w:val="center"/>
            </w:pPr>
            <w:r>
              <w:t>Мишин Е.П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1.2009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узнецова Л.Е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AB4732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E60D0C" w:rsidRPr="00E60D0C" w:rsidRDefault="00E60D0C" w:rsidP="002C03C2">
            <w:pPr>
              <w:jc w:val="center"/>
            </w:pPr>
            <w:r w:rsidRPr="00E60D0C">
              <w:rPr>
                <w:bCs/>
                <w:color w:val="343434"/>
                <w:shd w:val="clear" w:color="auto" w:fill="FFFFFF"/>
              </w:rPr>
              <w:t>66:55:0303023:1499</w:t>
            </w:r>
          </w:p>
          <w:p w:rsidR="00176DAA" w:rsidRDefault="00A24B58" w:rsidP="002C03C2">
            <w:pPr>
              <w:jc w:val="center"/>
            </w:pPr>
            <w:r>
              <w:t>Приказы № 567,568 ос от 19.07.20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A24B58" w:rsidP="002C03C2">
            <w:pPr>
              <w:jc w:val="center"/>
            </w:pPr>
            <w:r>
              <w:t>Сохранить право пользования за н/л Бересневой Викторией Евгеньевной 19.08.2009 года рождения и н/л Градобоевым Иваном Александровичем, 03.05.2003 года рождения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5/2006-161,162</w:t>
            </w:r>
          </w:p>
          <w:p w:rsidR="00176DAA" w:rsidRDefault="00176DAA" w:rsidP="002C03C2">
            <w:pPr>
              <w:jc w:val="center"/>
            </w:pPr>
            <w:r>
              <w:t>21.03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наева Т.Я.</w:t>
            </w:r>
          </w:p>
          <w:p w:rsidR="00176DAA" w:rsidRPr="009E1772" w:rsidRDefault="00176DAA" w:rsidP="002C03C2">
            <w:pPr>
              <w:jc w:val="center"/>
            </w:pPr>
            <w:r>
              <w:t>Дунаева О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4.2007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ирсанова И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0.2004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Л.Г.</w:t>
            </w:r>
          </w:p>
          <w:p w:rsidR="00176DAA" w:rsidRPr="009E1772" w:rsidRDefault="00176DAA" w:rsidP="002C03C2">
            <w:pPr>
              <w:jc w:val="center"/>
            </w:pPr>
            <w:r>
              <w:t>Зорихина Ю.С.БТИ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 / 30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7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сильева М.Н.</w:t>
            </w:r>
          </w:p>
          <w:p w:rsidR="00176DAA" w:rsidRPr="009E1772" w:rsidRDefault="00176DAA" w:rsidP="002C03C2">
            <w:pPr>
              <w:jc w:val="center"/>
            </w:pPr>
            <w:r>
              <w:t>Коротаев Н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 / 29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8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Смирнова Н.И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549</w:t>
            </w:r>
          </w:p>
          <w:p w:rsidR="00176DAA" w:rsidRDefault="00176DAA" w:rsidP="002C03C2">
            <w:pPr>
              <w:jc w:val="center"/>
            </w:pPr>
            <w:r>
              <w:t>от 20.07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алинин Ю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C6394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1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 /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9.2006г.</w:t>
            </w:r>
          </w:p>
          <w:p w:rsidR="00176DAA" w:rsidRPr="00FC6394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халева С.С.</w:t>
            </w:r>
          </w:p>
          <w:p w:rsidR="00176DAA" w:rsidRPr="009E1772" w:rsidRDefault="00176DAA" w:rsidP="002C03C2">
            <w:pPr>
              <w:jc w:val="center"/>
            </w:pPr>
            <w:r>
              <w:t>Михалева Т.Ю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1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 / 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11.2009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С.Ю.</w:t>
            </w:r>
          </w:p>
          <w:p w:rsidR="00176DAA" w:rsidRDefault="00176DAA" w:rsidP="002C03C2">
            <w:pPr>
              <w:jc w:val="center"/>
            </w:pPr>
            <w:r>
              <w:t>Зуев К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10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Щербакова Т.Н.</w:t>
            </w:r>
          </w:p>
          <w:p w:rsidR="00176DAA" w:rsidRPr="009E1772" w:rsidRDefault="00176DAA" w:rsidP="002C03C2">
            <w:pPr>
              <w:jc w:val="center"/>
            </w:pPr>
            <w:r>
              <w:t>Щербаков С.И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8.2010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ошкарова В.А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4140"/>
        <w:gridCol w:w="126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 / 29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9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дриадис Г.Г.</w:t>
            </w:r>
          </w:p>
          <w:p w:rsidR="00176DAA" w:rsidRPr="009E1772" w:rsidRDefault="00176DAA" w:rsidP="002C03C2">
            <w:pPr>
              <w:jc w:val="center"/>
            </w:pPr>
            <w:r>
              <w:t>Андриадис В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9.2012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ицик М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 / 30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0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ршинина Э.Р.</w:t>
            </w:r>
          </w:p>
          <w:p w:rsidR="00176DAA" w:rsidRPr="009E1772" w:rsidRDefault="00176DAA" w:rsidP="002C03C2">
            <w:pPr>
              <w:jc w:val="center"/>
            </w:pPr>
            <w:r>
              <w:t>Моршинина Е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AB4732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664043" w:rsidP="002C03C2">
            <w:pPr>
              <w:jc w:val="center"/>
            </w:pPr>
            <w:r>
              <w:t>66:55:0303023:1463</w:t>
            </w:r>
          </w:p>
          <w:p w:rsidR="00664043" w:rsidRDefault="00664043" w:rsidP="002C03C2">
            <w:pPr>
              <w:jc w:val="center"/>
            </w:pPr>
            <w:r>
              <w:t xml:space="preserve">Собственность го Нижняя Салда </w:t>
            </w:r>
          </w:p>
          <w:p w:rsidR="00664043" w:rsidRDefault="00664043" w:rsidP="002C03C2">
            <w:pPr>
              <w:jc w:val="center"/>
            </w:pPr>
            <w:r>
              <w:t>с 05.12.20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381B4F">
              <w:rPr>
                <w:color w:val="000000"/>
                <w:sz w:val="20"/>
                <w:szCs w:val="20"/>
                <w:highlight w:val="green"/>
              </w:rPr>
              <w:t>14.04.2017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9.06.20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381B4F">
              <w:rPr>
                <w:color w:val="000000"/>
                <w:sz w:val="20"/>
                <w:szCs w:val="20"/>
              </w:rPr>
              <w:t>Беломестных Алексей Александрович</w:t>
            </w:r>
            <w:r>
              <w:rPr>
                <w:color w:val="000000"/>
                <w:sz w:val="20"/>
                <w:szCs w:val="20"/>
              </w:rPr>
              <w:t xml:space="preserve"> – ½</w:t>
            </w:r>
          </w:p>
          <w:p w:rsidR="00176DAA" w:rsidRPr="009E1772" w:rsidRDefault="00176DAA" w:rsidP="002C03C2">
            <w:pPr>
              <w:jc w:val="center"/>
            </w:pPr>
            <w:r w:rsidRPr="00381B4F">
              <w:rPr>
                <w:color w:val="000000"/>
                <w:sz w:val="20"/>
                <w:szCs w:val="20"/>
              </w:rPr>
              <w:t>Беломестных Оксана Олеговна</w:t>
            </w:r>
            <w:r>
              <w:rPr>
                <w:color w:val="000000"/>
                <w:sz w:val="20"/>
                <w:szCs w:val="20"/>
              </w:rPr>
              <w:t xml:space="preserve"> – 1/2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0</w:t>
            </w:r>
          </w:p>
        </w:tc>
        <w:tc>
          <w:tcPr>
            <w:tcW w:w="1260" w:type="dxa"/>
            <w:shd w:val="clear" w:color="auto" w:fill="auto"/>
          </w:tcPr>
          <w:p w:rsidR="00176DAA" w:rsidRPr="009B2564" w:rsidRDefault="00176DAA" w:rsidP="002C03C2">
            <w:pPr>
              <w:jc w:val="center"/>
            </w:pPr>
            <w:r w:rsidRPr="00F022BA">
              <w:rPr>
                <w:b/>
              </w:rPr>
              <w:t>60</w:t>
            </w:r>
            <w:r>
              <w:t xml:space="preserve"> /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52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7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22602,25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17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07BA1">
              <w:rPr>
                <w:highlight w:val="cyan"/>
              </w:rPr>
              <w:t xml:space="preserve">Собственность с </w:t>
            </w:r>
            <w:r w:rsidRPr="000529E8">
              <w:rPr>
                <w:highlight w:val="cyan"/>
              </w:rPr>
              <w:t>02.03.2015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 ½</w:t>
            </w:r>
          </w:p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1 / 30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1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 А.Н.</w:t>
            </w:r>
          </w:p>
          <w:p w:rsidR="00176DAA" w:rsidRDefault="00176DAA" w:rsidP="002C03C2">
            <w:pPr>
              <w:jc w:val="center"/>
            </w:pPr>
            <w:r>
              <w:t>Махонина Ю.А.</w:t>
            </w:r>
          </w:p>
          <w:p w:rsidR="00176DAA" w:rsidRPr="009E1772" w:rsidRDefault="00176DAA" w:rsidP="002C03C2">
            <w:pPr>
              <w:jc w:val="center"/>
            </w:pPr>
            <w:r>
              <w:t>Махонина Т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7-187 от 06.08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Духтанова Л.П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10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Бессонова Г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303/2007-030</w:t>
            </w:r>
          </w:p>
          <w:p w:rsidR="00176DAA" w:rsidRDefault="00176DAA" w:rsidP="002C03C2">
            <w:pPr>
              <w:jc w:val="center"/>
            </w:pPr>
            <w:r>
              <w:t>от 23.08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кин А.В.</w:t>
            </w:r>
          </w:p>
          <w:p w:rsidR="00176DAA" w:rsidRPr="009E1772" w:rsidRDefault="00176DAA" w:rsidP="002C03C2">
            <w:pPr>
              <w:jc w:val="center"/>
            </w:pPr>
            <w:r>
              <w:t>Строкин В.М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9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лова Л.Н.</w:t>
            </w:r>
          </w:p>
          <w:p w:rsidR="00176DAA" w:rsidRPr="009E1772" w:rsidRDefault="00176DAA" w:rsidP="002C03C2">
            <w:pPr>
              <w:jc w:val="center"/>
            </w:pPr>
            <w:r>
              <w:t>Козлов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 / 30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2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азанцев Э.Л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 / 29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3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Артемьев А.Е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 / 30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4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Овсянникова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8.2013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Дёрова С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0/2007-105</w:t>
            </w:r>
          </w:p>
          <w:p w:rsidR="00176DAA" w:rsidRDefault="00176DAA" w:rsidP="002C03C2">
            <w:pPr>
              <w:jc w:val="center"/>
            </w:pPr>
            <w:r>
              <w:t>от 05.09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ифонов В.М.</w:t>
            </w:r>
          </w:p>
          <w:p w:rsidR="00176DAA" w:rsidRPr="009E1772" w:rsidRDefault="00176DAA" w:rsidP="002C03C2">
            <w:pPr>
              <w:jc w:val="center"/>
            </w:pPr>
            <w:r>
              <w:t>Трифонов Д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0.2009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розорова М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13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С.В.</w:t>
            </w:r>
          </w:p>
          <w:p w:rsidR="00176DAA" w:rsidRPr="009E1772" w:rsidRDefault="00176DAA" w:rsidP="002C03C2">
            <w:pPr>
              <w:jc w:val="center"/>
            </w:pPr>
            <w:r>
              <w:t>Волков В.В.</w:t>
            </w:r>
          </w:p>
        </w:tc>
      </w:tr>
    </w:tbl>
    <w:p w:rsidR="00176DAA" w:rsidRDefault="00176DAA" w:rsidP="00176DAA"/>
    <w:p w:rsidR="00176DAA" w:rsidRDefault="00176DAA" w:rsidP="00176DAA"/>
    <w:p w:rsidR="00176DAA" w:rsidRPr="008B315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2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9г.</w:t>
            </w:r>
          </w:p>
          <w:p w:rsidR="00176DAA" w:rsidRDefault="00176DAA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722B7A">
              <w:t>Любовь Юрьевна Киселев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 / 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5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вина В.А.</w:t>
            </w:r>
          </w:p>
          <w:p w:rsidR="00176DAA" w:rsidRDefault="00176DAA" w:rsidP="002C03C2">
            <w:pPr>
              <w:jc w:val="center"/>
            </w:pPr>
            <w:r>
              <w:t>Замураева Ю.А.</w:t>
            </w:r>
          </w:p>
          <w:p w:rsidR="00176DAA" w:rsidRPr="009E1772" w:rsidRDefault="00176DAA" w:rsidP="002C03C2">
            <w:pPr>
              <w:jc w:val="center"/>
            </w:pPr>
            <w:r>
              <w:t>Замураева Т.Д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 / 3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6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уцебина С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8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</w:tbl>
    <w:p w:rsidR="00176DAA" w:rsidRDefault="00176DAA" w:rsidP="00176DAA"/>
    <w:p w:rsidR="00176DAA" w:rsidRDefault="00176DAA" w:rsidP="00176DAA"/>
    <w:p w:rsidR="00176DAA" w:rsidRPr="00F124E4" w:rsidRDefault="00176DAA" w:rsidP="00176DAA"/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1</w:t>
            </w:r>
          </w:p>
        </w:tc>
        <w:tc>
          <w:tcPr>
            <w:tcW w:w="1260" w:type="dxa"/>
            <w:shd w:val="clear" w:color="auto" w:fill="auto"/>
          </w:tcPr>
          <w:p w:rsidR="00176DAA" w:rsidRPr="00B04475" w:rsidRDefault="00176DAA" w:rsidP="002C03C2">
            <w:pPr>
              <w:jc w:val="center"/>
            </w:pPr>
            <w:r w:rsidRPr="00F022BA">
              <w:rPr>
                <w:b/>
              </w:rPr>
              <w:t xml:space="preserve">60 </w:t>
            </w:r>
            <w:r>
              <w:t>/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48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7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461162,6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1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 / 3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9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Л.Д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303</w:t>
            </w:r>
          </w:p>
          <w:p w:rsidR="00176DAA" w:rsidRDefault="00176DAA" w:rsidP="002C03C2">
            <w:pPr>
              <w:jc w:val="center"/>
            </w:pPr>
            <w:r>
              <w:t>от 12.07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а Т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 по данным БТИ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24.10.2016</w:t>
            </w:r>
          </w:p>
          <w:p w:rsidR="00176DAA" w:rsidRDefault="00176DAA" w:rsidP="002C03C2">
            <w:pPr>
              <w:jc w:val="center"/>
            </w:pPr>
            <w:r>
              <w:t>Выписка от 16.11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хтина О.Е. – ½</w:t>
            </w:r>
          </w:p>
          <w:p w:rsidR="00176DAA" w:rsidRDefault="00176DAA" w:rsidP="002C03C2">
            <w:pPr>
              <w:jc w:val="center"/>
            </w:pPr>
            <w:r>
              <w:t>Мисевич С.В. – ½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3 / 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70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имонова Л.А.</w:t>
            </w:r>
          </w:p>
          <w:p w:rsidR="00176DAA" w:rsidRDefault="00176DAA" w:rsidP="002C03C2">
            <w:pPr>
              <w:jc w:val="center"/>
            </w:pPr>
            <w:r>
              <w:t>Лимонова Е.О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1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пачев В.М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1.2013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арёва С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B0447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12.1993</w:t>
            </w:r>
          </w:p>
          <w:p w:rsidR="00176DAA" w:rsidRDefault="00176DAA" w:rsidP="002C03C2">
            <w:pPr>
              <w:jc w:val="center"/>
            </w:pPr>
            <w:r>
              <w:t>Догов купли-продажи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монтова Л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2.2009г.</w:t>
            </w:r>
          </w:p>
          <w:p w:rsidR="00176DAA" w:rsidRDefault="00176DAA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D645A">
              <w:t>Владимир Васильевич Углов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 / 3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72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А.Н.</w:t>
            </w:r>
          </w:p>
          <w:p w:rsidR="00176DAA" w:rsidRDefault="00176DAA" w:rsidP="002C03C2">
            <w:pPr>
              <w:jc w:val="center"/>
            </w:pPr>
            <w:r>
              <w:t>Шульпина Н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1.2003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Н.И. по данным БТИ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202</w:t>
            </w:r>
          </w:p>
          <w:p w:rsidR="00176DAA" w:rsidRDefault="00176DAA" w:rsidP="002C03C2">
            <w:pPr>
              <w:jc w:val="center"/>
            </w:pPr>
            <w:r>
              <w:t>от 21.12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сеева Л.Е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>
      <w:pPr>
        <w:rPr>
          <w:lang w:val="en-US"/>
        </w:rPr>
      </w:pPr>
    </w:p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960"/>
        <w:gridCol w:w="3440"/>
        <w:gridCol w:w="1260"/>
        <w:gridCol w:w="2520"/>
      </w:tblGrid>
      <w:tr w:rsidR="00176DAA" w:rsidRPr="00F022BA" w:rsidTr="003D7C27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3D7C27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2</w:t>
            </w:r>
          </w:p>
        </w:tc>
        <w:tc>
          <w:tcPr>
            <w:tcW w:w="1260" w:type="dxa"/>
            <w:shd w:val="clear" w:color="auto" w:fill="auto"/>
          </w:tcPr>
          <w:p w:rsidR="00176DAA" w:rsidRPr="005C3E60" w:rsidRDefault="00176DAA" w:rsidP="002C03C2">
            <w:pPr>
              <w:jc w:val="center"/>
            </w:pPr>
            <w:r w:rsidRPr="00F022BA">
              <w:rPr>
                <w:b/>
              </w:rPr>
              <w:t xml:space="preserve">70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8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4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61186,88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3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F5B76" w:rsidTr="003D7C27">
        <w:tc>
          <w:tcPr>
            <w:tcW w:w="2088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  <w:r>
              <w:t>2691</w:t>
            </w:r>
          </w:p>
        </w:tc>
        <w:tc>
          <w:tcPr>
            <w:tcW w:w="1260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  <w:r>
              <w:t>28,1 / 13,1</w:t>
            </w:r>
          </w:p>
        </w:tc>
        <w:tc>
          <w:tcPr>
            <w:tcW w:w="1960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№ 66-66-22/011/2005-749 </w:t>
            </w:r>
          </w:p>
          <w:p w:rsidR="00176DAA" w:rsidRPr="0047526D" w:rsidRDefault="00176DAA" w:rsidP="002C03C2">
            <w:pPr>
              <w:jc w:val="center"/>
            </w:pPr>
            <w:r>
              <w:t>от  03.10.2005 г.</w:t>
            </w:r>
          </w:p>
        </w:tc>
        <w:tc>
          <w:tcPr>
            <w:tcW w:w="1260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Муниципальное образование </w:t>
            </w:r>
          </w:p>
          <w:p w:rsidR="00176DAA" w:rsidRPr="006F5B76" w:rsidRDefault="00176DAA" w:rsidP="002C03C2">
            <w:pPr>
              <w:jc w:val="center"/>
            </w:pPr>
            <w:r>
              <w:t>г.Нижняя Салда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5 / 17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75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пченко Т.Г.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6.2013г.</w:t>
            </w:r>
          </w:p>
          <w:p w:rsidR="00176DAA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37A36">
              <w:t>Галина Ивановна Томилова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8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8.2004</w:t>
            </w:r>
          </w:p>
          <w:p w:rsidR="00176DAA" w:rsidRDefault="00176DAA" w:rsidP="002C03C2">
            <w:pPr>
              <w:jc w:val="center"/>
            </w:pPr>
            <w:r>
              <w:t>Выписка от 20.10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37A36" w:rsidRDefault="00176DAA" w:rsidP="002C03C2">
            <w:pPr>
              <w:jc w:val="center"/>
            </w:pPr>
            <w:r>
              <w:t>Шевелёва Ирина Павловна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7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B47416" w:rsidTr="003D7C27">
        <w:tc>
          <w:tcPr>
            <w:tcW w:w="2088" w:type="dxa"/>
            <w:shd w:val="clear" w:color="auto" w:fill="auto"/>
          </w:tcPr>
          <w:p w:rsidR="006F0120" w:rsidRDefault="006F0120" w:rsidP="002C03C2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42</w:t>
            </w:r>
          </w:p>
          <w:p w:rsidR="00176DAA" w:rsidRPr="00B47416" w:rsidRDefault="00176DAA" w:rsidP="002C03C2">
            <w:pPr>
              <w:jc w:val="center"/>
              <w:rPr>
                <w:b/>
              </w:rPr>
            </w:pPr>
            <w:r w:rsidRPr="00B47416">
              <w:rPr>
                <w:b/>
                <w:highlight w:val="cyan"/>
              </w:rPr>
              <w:t>Строителей, 8</w:t>
            </w: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B47416" w:rsidRDefault="00281FF4" w:rsidP="002C03C2">
            <w:pPr>
              <w:jc w:val="center"/>
              <w:rPr>
                <w:b/>
              </w:rPr>
            </w:pPr>
            <w:r>
              <w:rPr>
                <w:b/>
              </w:rPr>
              <w:t>3514,7</w:t>
            </w:r>
          </w:p>
        </w:tc>
        <w:tc>
          <w:tcPr>
            <w:tcW w:w="1960" w:type="dxa"/>
            <w:shd w:val="clear" w:color="auto" w:fill="auto"/>
          </w:tcPr>
          <w:p w:rsidR="00176DAA" w:rsidRPr="00B47416" w:rsidRDefault="00281FF4" w:rsidP="002C03C2">
            <w:pPr>
              <w:jc w:val="center"/>
              <w:rPr>
                <w:b/>
              </w:rPr>
            </w:pPr>
            <w:r w:rsidRPr="00723081">
              <w:rPr>
                <w:b/>
                <w:bCs/>
                <w:color w:val="000000"/>
                <w:sz w:val="20"/>
                <w:szCs w:val="20"/>
              </w:rPr>
              <w:t>66:55:0303023:225</w:t>
            </w:r>
          </w:p>
        </w:tc>
        <w:tc>
          <w:tcPr>
            <w:tcW w:w="3440" w:type="dxa"/>
            <w:shd w:val="clear" w:color="auto" w:fill="auto"/>
          </w:tcPr>
          <w:p w:rsidR="00176DAA" w:rsidRPr="00B4741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B47416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7416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  <w:rPr>
                <w:highlight w:val="cyan"/>
              </w:rPr>
            </w:pPr>
          </w:p>
          <w:p w:rsidR="00C72E5B" w:rsidRDefault="00C72E5B" w:rsidP="002C03C2">
            <w:pPr>
              <w:jc w:val="center"/>
              <w:rPr>
                <w:highlight w:val="cyan"/>
              </w:rPr>
            </w:pPr>
          </w:p>
          <w:p w:rsidR="00C72E5B" w:rsidRDefault="00C72E5B" w:rsidP="002C03C2">
            <w:pPr>
              <w:jc w:val="center"/>
              <w:rPr>
                <w:highlight w:val="cyan"/>
              </w:rPr>
            </w:pPr>
          </w:p>
          <w:p w:rsidR="00C72E5B" w:rsidRPr="00B47416" w:rsidRDefault="00C72E5B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  <w:r w:rsidRPr="00B47416"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96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96E6A">
              <w:t>14.09.2006</w:t>
            </w:r>
          </w:p>
          <w:p w:rsidR="00176DAA" w:rsidRPr="00B47416" w:rsidRDefault="00176DAA" w:rsidP="002C03C2">
            <w:pPr>
              <w:jc w:val="center"/>
            </w:pPr>
            <w:r>
              <w:t xml:space="preserve">Выписка от </w:t>
            </w:r>
            <w:r w:rsidRPr="00296E6A">
              <w:t>28.07.2016</w:t>
            </w: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  <w:r w:rsidRPr="00296E6A">
              <w:t>Коновалов Андрей Леонидович</w:t>
            </w:r>
          </w:p>
        </w:tc>
      </w:tr>
      <w:tr w:rsidR="00176DAA" w:rsidRPr="00F022BA" w:rsidTr="003D7C27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21а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31</w:t>
            </w:r>
          </w:p>
        </w:tc>
        <w:tc>
          <w:tcPr>
            <w:tcW w:w="1260" w:type="dxa"/>
            <w:shd w:val="clear" w:color="auto" w:fill="auto"/>
          </w:tcPr>
          <w:p w:rsidR="00176DAA" w:rsidRPr="005C3E60" w:rsidRDefault="00176DAA" w:rsidP="002C03C2">
            <w:pPr>
              <w:jc w:val="center"/>
            </w:pPr>
            <w:r w:rsidRPr="00F022BA">
              <w:rPr>
                <w:b/>
              </w:rPr>
              <w:t xml:space="preserve">19 </w:t>
            </w:r>
            <w:r>
              <w:t>/ 1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541A5" w:rsidP="002C03C2">
            <w:pPr>
              <w:jc w:val="center"/>
              <w:rPr>
                <w:b/>
              </w:rPr>
            </w:pPr>
            <w:r>
              <w:rPr>
                <w:b/>
              </w:rPr>
              <w:t>2424,6</w:t>
            </w:r>
          </w:p>
          <w:p w:rsidR="00176DAA" w:rsidRPr="00F022BA" w:rsidRDefault="00AA3507" w:rsidP="002C03C2">
            <w:pPr>
              <w:jc w:val="center"/>
              <w:rPr>
                <w:b/>
              </w:rPr>
            </w:pPr>
            <w:r>
              <w:rPr>
                <w:b/>
              </w:rPr>
              <w:t>1820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33993,45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326 от 29.04.1993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5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176DAA" w:rsidRPr="001151F9" w:rsidTr="003D7C27">
        <w:tc>
          <w:tcPr>
            <w:tcW w:w="2088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  <w:r w:rsidRPr="001151F9">
              <w:t>2697</w:t>
            </w:r>
          </w:p>
        </w:tc>
        <w:tc>
          <w:tcPr>
            <w:tcW w:w="1260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  <w:r w:rsidRPr="001151F9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  <w:r w:rsidRPr="001151F9">
              <w:t>95,7</w:t>
            </w:r>
          </w:p>
        </w:tc>
        <w:tc>
          <w:tcPr>
            <w:tcW w:w="1960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842F6C" w:rsidRDefault="00842F6C" w:rsidP="002C03C2">
            <w:pPr>
              <w:jc w:val="center"/>
            </w:pPr>
            <w:r w:rsidRPr="00842F6C">
              <w:rPr>
                <w:color w:val="343434"/>
              </w:rPr>
              <w:t>66:55:0303023:1808</w:t>
            </w:r>
          </w:p>
        </w:tc>
        <w:tc>
          <w:tcPr>
            <w:tcW w:w="1260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151F9" w:rsidRDefault="006108B8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F022BA" w:rsidTr="003D7C27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5,8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2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/ 1, 2, 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4</w:t>
            </w:r>
          </w:p>
        </w:tc>
        <w:tc>
          <w:tcPr>
            <w:tcW w:w="1960" w:type="dxa"/>
            <w:shd w:val="clear" w:color="auto" w:fill="auto"/>
          </w:tcPr>
          <w:p w:rsidR="00176DAA" w:rsidRPr="003D7C27" w:rsidRDefault="003D7C27" w:rsidP="002C03C2">
            <w:pPr>
              <w:jc w:val="center"/>
              <w:rPr>
                <w:sz w:val="20"/>
                <w:szCs w:val="20"/>
              </w:rPr>
            </w:pPr>
            <w:r w:rsidRPr="003D7C27">
              <w:rPr>
                <w:bCs/>
                <w:color w:val="343434"/>
                <w:sz w:val="20"/>
                <w:szCs w:val="20"/>
              </w:rPr>
              <w:t>66:55:0303023:49</w:t>
            </w:r>
            <w:r w:rsidRPr="003D7C27">
              <w:rPr>
                <w:b/>
                <w:bCs/>
                <w:color w:val="343434"/>
                <w:sz w:val="20"/>
                <w:szCs w:val="20"/>
              </w:rPr>
              <w:t>17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7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тынова Ю.А.</w:t>
            </w:r>
          </w:p>
          <w:p w:rsidR="00176DAA" w:rsidRDefault="00176DAA" w:rsidP="002C03C2">
            <w:pPr>
              <w:jc w:val="center"/>
            </w:pPr>
            <w:r>
              <w:t>Мартынова К.Р.</w:t>
            </w:r>
          </w:p>
        </w:tc>
      </w:tr>
      <w:tr w:rsidR="00F97CD8" w:rsidRPr="009E1772" w:rsidTr="003D7C27">
        <w:tc>
          <w:tcPr>
            <w:tcW w:w="2088" w:type="dxa"/>
            <w:shd w:val="clear" w:color="auto" w:fill="auto"/>
          </w:tcPr>
          <w:p w:rsidR="00F97CD8" w:rsidRDefault="00F97CD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7CD8" w:rsidRDefault="00F97CD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7CD8" w:rsidRDefault="00F97CD8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F97CD8" w:rsidRDefault="00F97CD8" w:rsidP="002C03C2">
            <w:pPr>
              <w:jc w:val="center"/>
            </w:pPr>
            <w:r>
              <w:t>47,1</w:t>
            </w:r>
          </w:p>
        </w:tc>
        <w:tc>
          <w:tcPr>
            <w:tcW w:w="1960" w:type="dxa"/>
            <w:shd w:val="clear" w:color="auto" w:fill="auto"/>
          </w:tcPr>
          <w:p w:rsidR="00F97CD8" w:rsidRPr="003D7C27" w:rsidRDefault="00F97CD8" w:rsidP="002C03C2">
            <w:pPr>
              <w:jc w:val="center"/>
              <w:rPr>
                <w:bCs/>
                <w:color w:val="34343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66:55:0303023:5452</w:t>
            </w:r>
          </w:p>
        </w:tc>
        <w:tc>
          <w:tcPr>
            <w:tcW w:w="3440" w:type="dxa"/>
            <w:shd w:val="clear" w:color="auto" w:fill="auto"/>
          </w:tcPr>
          <w:p w:rsidR="00F97CD8" w:rsidRPr="0047526D" w:rsidRDefault="00F97CD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7CD8" w:rsidRDefault="00F97CD8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F97CD8" w:rsidRDefault="00F97CD8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F022BA" w:rsidTr="003D7C27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9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,4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99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1,4,5 (10,14)</w:t>
            </w:r>
          </w:p>
        </w:tc>
        <w:tc>
          <w:tcPr>
            <w:tcW w:w="1620" w:type="dxa"/>
            <w:shd w:val="clear" w:color="auto" w:fill="auto"/>
          </w:tcPr>
          <w:p w:rsidR="00176DAA" w:rsidRDefault="00636F28" w:rsidP="002C03C2">
            <w:pPr>
              <w:jc w:val="center"/>
            </w:pPr>
            <w:r>
              <w:t>35,1</w:t>
            </w:r>
          </w:p>
        </w:tc>
        <w:tc>
          <w:tcPr>
            <w:tcW w:w="1960" w:type="dxa"/>
            <w:shd w:val="clear" w:color="auto" w:fill="auto"/>
          </w:tcPr>
          <w:p w:rsidR="00176DAA" w:rsidRPr="00544608" w:rsidRDefault="00544608" w:rsidP="002C03C2">
            <w:pPr>
              <w:jc w:val="center"/>
              <w:rPr>
                <w:sz w:val="20"/>
                <w:szCs w:val="20"/>
              </w:rPr>
            </w:pPr>
            <w:r w:rsidRPr="00544608">
              <w:rPr>
                <w:sz w:val="20"/>
                <w:szCs w:val="20"/>
              </w:rPr>
              <w:t>66:55:0303023:4797</w:t>
            </w:r>
          </w:p>
        </w:tc>
        <w:tc>
          <w:tcPr>
            <w:tcW w:w="3440" w:type="dxa"/>
            <w:shd w:val="clear" w:color="auto" w:fill="auto"/>
          </w:tcPr>
          <w:p w:rsidR="00176DAA" w:rsidRPr="00636F2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636F28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99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2,3</w:t>
            </w:r>
          </w:p>
        </w:tc>
        <w:tc>
          <w:tcPr>
            <w:tcW w:w="1620" w:type="dxa"/>
            <w:shd w:val="clear" w:color="auto" w:fill="auto"/>
          </w:tcPr>
          <w:p w:rsidR="00176DAA" w:rsidRDefault="000E60F1" w:rsidP="002C03C2">
            <w:pPr>
              <w:jc w:val="center"/>
            </w:pPr>
            <w:r>
              <w:t>30,5</w:t>
            </w:r>
          </w:p>
        </w:tc>
        <w:tc>
          <w:tcPr>
            <w:tcW w:w="1960" w:type="dxa"/>
            <w:shd w:val="clear" w:color="auto" w:fill="auto"/>
          </w:tcPr>
          <w:p w:rsidR="00176DAA" w:rsidRPr="00544608" w:rsidRDefault="00544608" w:rsidP="002C03C2">
            <w:pPr>
              <w:jc w:val="center"/>
              <w:rPr>
                <w:sz w:val="20"/>
                <w:szCs w:val="20"/>
              </w:rPr>
            </w:pPr>
            <w:r w:rsidRPr="00544608">
              <w:rPr>
                <w:sz w:val="20"/>
                <w:szCs w:val="20"/>
              </w:rPr>
              <w:t>66:55:0303023:4801</w:t>
            </w:r>
          </w:p>
        </w:tc>
        <w:tc>
          <w:tcPr>
            <w:tcW w:w="3440" w:type="dxa"/>
            <w:shd w:val="clear" w:color="auto" w:fill="auto"/>
          </w:tcPr>
          <w:p w:rsidR="00176DAA" w:rsidRPr="000E60F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0E60F1" w:rsidP="002C03C2">
            <w:pPr>
              <w:jc w:val="center"/>
            </w:pPr>
            <w:r w:rsidRPr="000E60F1">
              <w:t>частная собственность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530064" w:rsidRDefault="00530064" w:rsidP="00176DAA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960"/>
        <w:gridCol w:w="3402"/>
        <w:gridCol w:w="1276"/>
        <w:gridCol w:w="2410"/>
      </w:tblGrid>
      <w:tr w:rsidR="00C72E5B" w:rsidRPr="00F022BA" w:rsidTr="00C72E5B">
        <w:tc>
          <w:tcPr>
            <w:tcW w:w="2088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02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76" w:type="dxa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троителей, 21а</w:t>
            </w:r>
          </w:p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8498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3,9 / 64,4</w:t>
            </w:r>
          </w:p>
        </w:tc>
        <w:tc>
          <w:tcPr>
            <w:tcW w:w="1960" w:type="dxa"/>
            <w:shd w:val="clear" w:color="auto" w:fill="auto"/>
          </w:tcPr>
          <w:p w:rsidR="00C72E5B" w:rsidRPr="00FA6071" w:rsidRDefault="00C72E5B" w:rsidP="002C03C2">
            <w:pPr>
              <w:jc w:val="center"/>
              <w:rPr>
                <w:sz w:val="20"/>
                <w:szCs w:val="20"/>
              </w:rPr>
            </w:pPr>
            <w:r w:rsidRPr="00FA6071">
              <w:rPr>
                <w:bCs/>
                <w:color w:val="343434"/>
                <w:sz w:val="20"/>
                <w:szCs w:val="20"/>
              </w:rPr>
              <w:t>66:55:0303023:5257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Pr="0047526D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8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Бухвастов С.Н.</w:t>
            </w:r>
          </w:p>
          <w:p w:rsidR="00C72E5B" w:rsidRDefault="00C72E5B" w:rsidP="002C03C2">
            <w:pPr>
              <w:jc w:val="center"/>
            </w:pPr>
            <w:r>
              <w:t>Бухвастова А.С.</w:t>
            </w:r>
          </w:p>
          <w:p w:rsidR="00C72E5B" w:rsidRDefault="00C72E5B" w:rsidP="002C03C2">
            <w:pPr>
              <w:jc w:val="center"/>
            </w:pPr>
            <w:r>
              <w:t>Бухвастов А.С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56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95,7 / 65,8</w:t>
            </w:r>
          </w:p>
        </w:tc>
        <w:tc>
          <w:tcPr>
            <w:tcW w:w="1960" w:type="dxa"/>
            <w:shd w:val="clear" w:color="auto" w:fill="auto"/>
          </w:tcPr>
          <w:p w:rsidR="00C72E5B" w:rsidRPr="00206FDE" w:rsidRDefault="00C72E5B" w:rsidP="002C03C2">
            <w:pPr>
              <w:jc w:val="center"/>
              <w:rPr>
                <w:sz w:val="20"/>
                <w:szCs w:val="20"/>
              </w:rPr>
            </w:pPr>
            <w:r w:rsidRPr="00206FDE">
              <w:rPr>
                <w:bCs/>
                <w:color w:val="343434"/>
                <w:sz w:val="20"/>
                <w:szCs w:val="20"/>
              </w:rPr>
              <w:t>66:55:0303023:5255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Pr="0047526D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9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еребренникова Н.И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00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6</w:t>
            </w:r>
          </w:p>
        </w:tc>
        <w:tc>
          <w:tcPr>
            <w:tcW w:w="1960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00/1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6 / 1, 2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4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  <w:r w:rsidRPr="00A86BB1">
              <w:rPr>
                <w:sz w:val="20"/>
                <w:szCs w:val="20"/>
              </w:rPr>
              <w:t>66:55:0303023:4800</w:t>
            </w: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обственность с 09.02.2010г.</w:t>
            </w:r>
          </w:p>
          <w:p w:rsidR="00C72E5B" w:rsidRDefault="00C72E5B" w:rsidP="002C03C2">
            <w:pPr>
              <w:jc w:val="center"/>
            </w:pPr>
            <w:r>
              <w:t>Выписка от 31.05.2013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Журавлева Л.Н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00/2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6 / 4, 6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4,9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  <w:r w:rsidRPr="00A86BB1">
              <w:rPr>
                <w:sz w:val="20"/>
                <w:szCs w:val="20"/>
              </w:rPr>
              <w:t>66:55:0303023:4799</w:t>
            </w: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обственность с 29.12.2009г.</w:t>
            </w:r>
          </w:p>
          <w:p w:rsidR="00C72E5B" w:rsidRDefault="00C72E5B" w:rsidP="002C03C2">
            <w:pPr>
              <w:jc w:val="center"/>
            </w:pPr>
            <w:r>
              <w:t>Выписка от 31.05.2013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Видинеева Е.А.</w:t>
            </w:r>
          </w:p>
        </w:tc>
      </w:tr>
      <w:tr w:rsidR="00FD6A77" w:rsidRPr="009E1772" w:rsidTr="00C72E5B">
        <w:tc>
          <w:tcPr>
            <w:tcW w:w="2088" w:type="dxa"/>
            <w:shd w:val="clear" w:color="auto" w:fill="auto"/>
          </w:tcPr>
          <w:p w:rsidR="00FD6A77" w:rsidRDefault="00FD6A7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D6A77" w:rsidRDefault="00FD6A7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D6A77" w:rsidRDefault="00FD6A77" w:rsidP="002C03C2">
            <w:pPr>
              <w:jc w:val="center"/>
            </w:pPr>
            <w:r>
              <w:t>6/3,5</w:t>
            </w:r>
          </w:p>
        </w:tc>
        <w:tc>
          <w:tcPr>
            <w:tcW w:w="1620" w:type="dxa"/>
            <w:shd w:val="clear" w:color="auto" w:fill="auto"/>
          </w:tcPr>
          <w:p w:rsidR="00FD6A77" w:rsidRDefault="00FD6A77" w:rsidP="002C03C2">
            <w:pPr>
              <w:jc w:val="center"/>
            </w:pPr>
            <w:r>
              <w:t>37,8</w:t>
            </w:r>
          </w:p>
        </w:tc>
        <w:tc>
          <w:tcPr>
            <w:tcW w:w="1960" w:type="dxa"/>
            <w:shd w:val="clear" w:color="auto" w:fill="auto"/>
          </w:tcPr>
          <w:p w:rsidR="00FD6A77" w:rsidRPr="00A86BB1" w:rsidRDefault="00FD6A77" w:rsidP="002C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D6A77" w:rsidRDefault="00FD6A77" w:rsidP="00FD6A77">
            <w:pPr>
              <w:jc w:val="center"/>
            </w:pPr>
            <w:r>
              <w:t>Муниципальная</w:t>
            </w:r>
          </w:p>
          <w:p w:rsidR="00DF4CEF" w:rsidRDefault="00DF4CEF" w:rsidP="00DF4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.найм № 22 от 07.11.2016</w:t>
            </w:r>
          </w:p>
          <w:p w:rsidR="00FD6A77" w:rsidRDefault="00DF4CEF" w:rsidP="00FD6A77">
            <w:pPr>
              <w:jc w:val="center"/>
            </w:pPr>
            <w:r>
              <w:t>Плотникова Надежда Ивановна</w:t>
            </w:r>
          </w:p>
          <w:p w:rsidR="00572D27" w:rsidRDefault="00572D27" w:rsidP="00FD6A77">
            <w:pPr>
              <w:jc w:val="center"/>
            </w:pPr>
          </w:p>
        </w:tc>
        <w:tc>
          <w:tcPr>
            <w:tcW w:w="1276" w:type="dxa"/>
          </w:tcPr>
          <w:p w:rsidR="00FD6A77" w:rsidRDefault="00FD6A77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D6A77" w:rsidRDefault="00FD6A77" w:rsidP="002C03C2">
            <w:pPr>
              <w:jc w:val="center"/>
            </w:pP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01</w:t>
            </w:r>
          </w:p>
        </w:tc>
        <w:tc>
          <w:tcPr>
            <w:tcW w:w="1260" w:type="dxa"/>
            <w:shd w:val="clear" w:color="auto" w:fill="auto"/>
          </w:tcPr>
          <w:p w:rsidR="00C72E5B" w:rsidRPr="006A4A11" w:rsidRDefault="00C72E5B" w:rsidP="002C03C2">
            <w:pPr>
              <w:jc w:val="center"/>
              <w:rPr>
                <w:b/>
              </w:rPr>
            </w:pPr>
            <w:r w:rsidRPr="006A4A11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C72E5B" w:rsidRDefault="006A4A11" w:rsidP="002C03C2">
            <w:pPr>
              <w:jc w:val="center"/>
            </w:pPr>
            <w:r>
              <w:t>95,6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Default="006A4A11" w:rsidP="002C03C2">
            <w:pPr>
              <w:jc w:val="center"/>
            </w:pPr>
            <w:r>
              <w:t>Муниципальная</w:t>
            </w:r>
          </w:p>
          <w:p w:rsidR="006A4A11" w:rsidRDefault="006A4A11" w:rsidP="002C03C2">
            <w:pPr>
              <w:jc w:val="center"/>
            </w:pPr>
            <w:r>
              <w:t>Договор соц. найма</w:t>
            </w:r>
          </w:p>
          <w:p w:rsidR="006A4A11" w:rsidRDefault="006A4A11" w:rsidP="006A4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. найм № 20 от 26.11.2007</w:t>
            </w:r>
          </w:p>
          <w:p w:rsidR="006A4A11" w:rsidRDefault="006A4A11" w:rsidP="002C03C2">
            <w:pPr>
              <w:jc w:val="center"/>
            </w:pPr>
            <w:r>
              <w:t>Созонов Валерий Юрьевич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02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6,8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706BE9">
            <w:pPr>
              <w:jc w:val="center"/>
              <w:rPr>
                <w:sz w:val="20"/>
                <w:szCs w:val="20"/>
              </w:rPr>
            </w:pPr>
            <w:r w:rsidRPr="00A86BB1">
              <w:rPr>
                <w:sz w:val="20"/>
                <w:szCs w:val="20"/>
              </w:rPr>
              <w:t>66:55:0303023:5252</w:t>
            </w:r>
          </w:p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обственность с 18.05.2017</w:t>
            </w:r>
          </w:p>
          <w:p w:rsidR="00C72E5B" w:rsidRDefault="00C72E5B" w:rsidP="00CD23F6"/>
        </w:tc>
        <w:tc>
          <w:tcPr>
            <w:tcW w:w="1276" w:type="dxa"/>
          </w:tcPr>
          <w:p w:rsidR="00C72E5B" w:rsidRDefault="00C72E5B" w:rsidP="00CD23F6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CD23F6">
            <w:pPr>
              <w:jc w:val="center"/>
            </w:pPr>
            <w:r>
              <w:t xml:space="preserve">Макарова Ольга Викторовна 12/25, </w:t>
            </w:r>
          </w:p>
          <w:p w:rsidR="00C72E5B" w:rsidRDefault="00C72E5B" w:rsidP="00CD23F6">
            <w:pPr>
              <w:jc w:val="center"/>
            </w:pPr>
            <w:r>
              <w:t xml:space="preserve">Макаров Михаил Евгеньевич 1/100, </w:t>
            </w:r>
          </w:p>
          <w:p w:rsidR="00C72E5B" w:rsidRDefault="00C72E5B" w:rsidP="00706BE9">
            <w:pPr>
              <w:jc w:val="center"/>
            </w:pPr>
            <w:r>
              <w:t>Макаров Илья Владимирович 1/100, Путилова Галина Анатольевна 1/2</w:t>
            </w:r>
          </w:p>
        </w:tc>
      </w:tr>
      <w:tr w:rsidR="00C72E5B" w:rsidRPr="00F022BA" w:rsidTr="00C72E5B">
        <w:tc>
          <w:tcPr>
            <w:tcW w:w="2088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6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,4</w:t>
            </w:r>
          </w:p>
        </w:tc>
        <w:tc>
          <w:tcPr>
            <w:tcW w:w="19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96/1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9 / 1,2,3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2,3</w:t>
            </w:r>
          </w:p>
        </w:tc>
        <w:tc>
          <w:tcPr>
            <w:tcW w:w="1960" w:type="dxa"/>
            <w:shd w:val="clear" w:color="auto" w:fill="auto"/>
          </w:tcPr>
          <w:p w:rsidR="00C72E5B" w:rsidRPr="00213C3A" w:rsidRDefault="00C72E5B" w:rsidP="002C03C2">
            <w:pPr>
              <w:jc w:val="center"/>
            </w:pPr>
            <w:r w:rsidRPr="007F5161">
              <w:rPr>
                <w:bCs/>
                <w:color w:val="000000"/>
                <w:sz w:val="20"/>
                <w:szCs w:val="20"/>
              </w:rPr>
              <w:t>66:55:0303023:4804</w:t>
            </w: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7F5161">
              <w:rPr>
                <w:color w:val="000000"/>
                <w:sz w:val="20"/>
                <w:szCs w:val="20"/>
              </w:rPr>
              <w:t>24.09.2014 </w:t>
            </w:r>
          </w:p>
          <w:p w:rsidR="00C72E5B" w:rsidRDefault="00C72E5B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0.07.2019</w:t>
            </w:r>
          </w:p>
        </w:tc>
        <w:tc>
          <w:tcPr>
            <w:tcW w:w="1276" w:type="dxa"/>
          </w:tcPr>
          <w:p w:rsidR="00C72E5B" w:rsidRPr="007F5161" w:rsidRDefault="00C72E5B" w:rsidP="002C03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 w:rsidRPr="007F5161">
              <w:rPr>
                <w:color w:val="000000"/>
                <w:sz w:val="20"/>
                <w:szCs w:val="20"/>
              </w:rPr>
              <w:t>Ярославцева Валентина Тимофеевна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96/2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9 / 4,5, 6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30,5</w:t>
            </w:r>
          </w:p>
        </w:tc>
        <w:tc>
          <w:tcPr>
            <w:tcW w:w="1960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72E5B" w:rsidRPr="005B1504" w:rsidRDefault="00C72E5B" w:rsidP="002C03C2">
            <w:pPr>
              <w:jc w:val="center"/>
            </w:pPr>
            <w:r w:rsidRPr="005B1504">
              <w:rPr>
                <w:bCs/>
                <w:color w:val="343434"/>
              </w:rPr>
              <w:t>66:55:0303023:4802</w:t>
            </w:r>
          </w:p>
          <w:p w:rsidR="00C72E5B" w:rsidRDefault="00C72E5B" w:rsidP="002C03C2">
            <w:pPr>
              <w:jc w:val="center"/>
            </w:pPr>
            <w:r>
              <w:t>Собственность с 24.06.2010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Медведев Дмитрий Викторович – ½</w:t>
            </w:r>
          </w:p>
          <w:p w:rsidR="00C72E5B" w:rsidRDefault="00C72E5B" w:rsidP="002C03C2">
            <w:pPr>
              <w:jc w:val="center"/>
            </w:pPr>
            <w:r>
              <w:t>Медведева Наталья Тофиковна – 1/2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3,2</w:t>
            </w:r>
          </w:p>
        </w:tc>
        <w:tc>
          <w:tcPr>
            <w:tcW w:w="1960" w:type="dxa"/>
            <w:shd w:val="clear" w:color="auto" w:fill="auto"/>
          </w:tcPr>
          <w:p w:rsidR="00C72E5B" w:rsidRPr="00B0284A" w:rsidRDefault="00C72E5B" w:rsidP="002C03C2">
            <w:pPr>
              <w:jc w:val="center"/>
              <w:rPr>
                <w:sz w:val="20"/>
                <w:szCs w:val="20"/>
              </w:rPr>
            </w:pPr>
            <w:r w:rsidRPr="00B0284A">
              <w:rPr>
                <w:bCs/>
                <w:color w:val="343434"/>
                <w:sz w:val="20"/>
                <w:szCs w:val="20"/>
              </w:rPr>
              <w:t>66:55:0303023:4803</w:t>
            </w: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BD7A81">
              <w:rPr>
                <w:color w:val="000000"/>
                <w:sz w:val="20"/>
                <w:szCs w:val="20"/>
              </w:rPr>
              <w:t>25.12.2014 </w:t>
            </w:r>
          </w:p>
          <w:p w:rsidR="00C72E5B" w:rsidRDefault="00C72E5B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0.07.2019</w:t>
            </w:r>
          </w:p>
        </w:tc>
        <w:tc>
          <w:tcPr>
            <w:tcW w:w="1276" w:type="dxa"/>
          </w:tcPr>
          <w:p w:rsidR="00C72E5B" w:rsidRPr="00BD7A81" w:rsidRDefault="00C72E5B" w:rsidP="002C03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 w:rsidRPr="00BD7A81">
              <w:rPr>
                <w:color w:val="000000"/>
                <w:sz w:val="20"/>
                <w:szCs w:val="20"/>
              </w:rPr>
              <w:t>Демина Надежда Николаевна</w:t>
            </w:r>
          </w:p>
        </w:tc>
      </w:tr>
      <w:tr w:rsidR="00C72E5B" w:rsidRPr="00F022BA" w:rsidTr="00C72E5B">
        <w:tc>
          <w:tcPr>
            <w:tcW w:w="2088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67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6,2</w:t>
            </w:r>
          </w:p>
        </w:tc>
        <w:tc>
          <w:tcPr>
            <w:tcW w:w="19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  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67/1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 / к.4,5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9,8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  <w:r w:rsidRPr="00A86BB1">
              <w:rPr>
                <w:sz w:val="20"/>
                <w:szCs w:val="20"/>
              </w:rPr>
              <w:t>66:55:0303023:4796</w:t>
            </w: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66-66-22/009/2006-768</w:t>
            </w:r>
          </w:p>
          <w:p w:rsidR="00C72E5B" w:rsidRPr="0047526D" w:rsidRDefault="00C72E5B" w:rsidP="002C03C2">
            <w:pPr>
              <w:jc w:val="center"/>
            </w:pPr>
            <w:r>
              <w:t>от 29.06.2006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Кайшев И.В.</w:t>
            </w:r>
          </w:p>
          <w:p w:rsidR="00C72E5B" w:rsidRDefault="00C72E5B" w:rsidP="002C03C2">
            <w:pPr>
              <w:jc w:val="center"/>
            </w:pPr>
            <w:r>
              <w:t>Полякова Л.М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67/2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/ к.1,2,3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45,7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  <w:r w:rsidRPr="00A86BB1">
              <w:rPr>
                <w:sz w:val="20"/>
                <w:szCs w:val="20"/>
              </w:rPr>
              <w:t>66:55:0303023:4797</w:t>
            </w:r>
          </w:p>
        </w:tc>
        <w:tc>
          <w:tcPr>
            <w:tcW w:w="3402" w:type="dxa"/>
            <w:shd w:val="clear" w:color="auto" w:fill="auto"/>
          </w:tcPr>
          <w:p w:rsidR="00C72E5B" w:rsidRPr="00724155" w:rsidRDefault="00C72E5B" w:rsidP="002C03C2">
            <w:pPr>
              <w:jc w:val="center"/>
            </w:pPr>
          </w:p>
          <w:p w:rsidR="00C72E5B" w:rsidRDefault="00C72E5B" w:rsidP="002C03C2">
            <w:pPr>
              <w:jc w:val="center"/>
            </w:pPr>
            <w:r>
              <w:t>66-66-22/003/2007-070</w:t>
            </w:r>
          </w:p>
          <w:p w:rsidR="00C72E5B" w:rsidRDefault="00C72E5B" w:rsidP="002C03C2">
            <w:pPr>
              <w:jc w:val="center"/>
            </w:pPr>
            <w:r>
              <w:t>от 20.02.2007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Голубков Д.С.</w:t>
            </w:r>
          </w:p>
          <w:p w:rsidR="00C72E5B" w:rsidRDefault="00C72E5B" w:rsidP="002C03C2">
            <w:pPr>
              <w:jc w:val="center"/>
            </w:pPr>
            <w:r>
              <w:t>Голубкова Л.В.</w:t>
            </w:r>
          </w:p>
        </w:tc>
      </w:tr>
      <w:tr w:rsidR="00C72E5B" w:rsidRPr="00F022BA" w:rsidTr="00C72E5B">
        <w:tc>
          <w:tcPr>
            <w:tcW w:w="2088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57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,3</w:t>
            </w:r>
          </w:p>
        </w:tc>
        <w:tc>
          <w:tcPr>
            <w:tcW w:w="19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Приватизирована 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57/1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 xml:space="preserve">11 / 2, 3   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2,3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  <w:r w:rsidRPr="00A86BB1">
              <w:rPr>
                <w:bCs/>
                <w:color w:val="343434"/>
                <w:sz w:val="20"/>
                <w:szCs w:val="20"/>
              </w:rPr>
              <w:t>66:55:0303023:4915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Pr="0047526D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1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Волков А.Н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57/2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1 / 4, 6, 7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42,8</w:t>
            </w:r>
          </w:p>
        </w:tc>
        <w:tc>
          <w:tcPr>
            <w:tcW w:w="1960" w:type="dxa"/>
            <w:shd w:val="clear" w:color="auto" w:fill="auto"/>
          </w:tcPr>
          <w:p w:rsidR="00C72E5B" w:rsidRPr="0001293A" w:rsidRDefault="00C72E5B" w:rsidP="002C03C2">
            <w:pPr>
              <w:jc w:val="center"/>
              <w:rPr>
                <w:sz w:val="20"/>
                <w:szCs w:val="20"/>
              </w:rPr>
            </w:pPr>
            <w:r w:rsidRPr="0001293A">
              <w:rPr>
                <w:bCs/>
                <w:color w:val="343434"/>
                <w:sz w:val="20"/>
                <w:szCs w:val="20"/>
              </w:rPr>
              <w:t>66:55:0303023:4916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Pr="0047526D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2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Осипов Э.В.</w:t>
            </w:r>
          </w:p>
          <w:p w:rsidR="00C72E5B" w:rsidRDefault="00C72E5B" w:rsidP="002C03C2">
            <w:pPr>
              <w:jc w:val="center"/>
            </w:pPr>
            <w:r>
              <w:t>Осипова О.В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71</w:t>
            </w:r>
          </w:p>
        </w:tc>
        <w:tc>
          <w:tcPr>
            <w:tcW w:w="1260" w:type="dxa"/>
            <w:shd w:val="clear" w:color="auto" w:fill="auto"/>
          </w:tcPr>
          <w:p w:rsidR="00C72E5B" w:rsidRPr="00BE45F8" w:rsidRDefault="00C72E5B" w:rsidP="002C03C2">
            <w:pPr>
              <w:jc w:val="center"/>
              <w:rPr>
                <w:b/>
              </w:rPr>
            </w:pPr>
            <w:r w:rsidRPr="00BE45F8">
              <w:rPr>
                <w:b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6,3 / 77</w:t>
            </w:r>
          </w:p>
        </w:tc>
        <w:tc>
          <w:tcPr>
            <w:tcW w:w="1960" w:type="dxa"/>
            <w:shd w:val="clear" w:color="auto" w:fill="auto"/>
          </w:tcPr>
          <w:p w:rsidR="00C72E5B" w:rsidRPr="00F14915" w:rsidRDefault="00C72E5B" w:rsidP="002C03C2">
            <w:pPr>
              <w:jc w:val="center"/>
              <w:rPr>
                <w:sz w:val="20"/>
                <w:szCs w:val="20"/>
              </w:rPr>
            </w:pPr>
            <w:r w:rsidRPr="00F14915">
              <w:rPr>
                <w:bCs/>
                <w:color w:val="343434"/>
                <w:sz w:val="20"/>
                <w:szCs w:val="20"/>
              </w:rPr>
              <w:t>66:55:0303023:5256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Pr="0047526D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3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околова Н.Г.</w:t>
            </w:r>
          </w:p>
        </w:tc>
      </w:tr>
      <w:tr w:rsidR="00C72E5B" w:rsidRPr="00F022BA" w:rsidTr="00C72E5B">
        <w:tc>
          <w:tcPr>
            <w:tcW w:w="2088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0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,6</w:t>
            </w:r>
          </w:p>
        </w:tc>
        <w:tc>
          <w:tcPr>
            <w:tcW w:w="19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Приватизирована 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80/1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3 / 1, 2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34,5</w:t>
            </w:r>
          </w:p>
        </w:tc>
        <w:tc>
          <w:tcPr>
            <w:tcW w:w="1960" w:type="dxa"/>
            <w:shd w:val="clear" w:color="auto" w:fill="auto"/>
          </w:tcPr>
          <w:p w:rsidR="00C72E5B" w:rsidRPr="008006F0" w:rsidRDefault="00C72E5B" w:rsidP="002C03C2">
            <w:pPr>
              <w:jc w:val="center"/>
              <w:rPr>
                <w:sz w:val="20"/>
                <w:szCs w:val="20"/>
              </w:rPr>
            </w:pPr>
            <w:r w:rsidRPr="008006F0">
              <w:rPr>
                <w:bCs/>
                <w:color w:val="343434"/>
                <w:sz w:val="20"/>
                <w:szCs w:val="20"/>
              </w:rPr>
              <w:t>66:55:0303023:4920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4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Елфимова В.Э.</w:t>
            </w:r>
          </w:p>
          <w:p w:rsidR="00C72E5B" w:rsidRDefault="00C72E5B" w:rsidP="002C03C2">
            <w:pPr>
              <w:jc w:val="center"/>
            </w:pPr>
            <w:r>
              <w:t>Елфимова Л.В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960"/>
        <w:gridCol w:w="3440"/>
        <w:gridCol w:w="1260"/>
        <w:gridCol w:w="2520"/>
      </w:tblGrid>
      <w:tr w:rsidR="00176DAA" w:rsidRPr="00F022BA" w:rsidTr="00A86BB1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21а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0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 / 3, 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7</w:t>
            </w:r>
          </w:p>
        </w:tc>
        <w:tc>
          <w:tcPr>
            <w:tcW w:w="1960" w:type="dxa"/>
            <w:shd w:val="clear" w:color="auto" w:fill="auto"/>
          </w:tcPr>
          <w:p w:rsidR="00176DAA" w:rsidRPr="00081723" w:rsidRDefault="00081723" w:rsidP="002C03C2">
            <w:pPr>
              <w:jc w:val="center"/>
              <w:rPr>
                <w:sz w:val="20"/>
                <w:szCs w:val="20"/>
              </w:rPr>
            </w:pPr>
            <w:r w:rsidRPr="00081723">
              <w:rPr>
                <w:bCs/>
                <w:color w:val="343434"/>
                <w:sz w:val="20"/>
                <w:szCs w:val="20"/>
              </w:rPr>
              <w:t>66:55:0303023:4918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5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фазалова Р.Г.</w:t>
            </w:r>
          </w:p>
        </w:tc>
      </w:tr>
      <w:tr w:rsidR="00176DAA" w:rsidRPr="00F022BA" w:rsidTr="00A86BB1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6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,5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атизирована по данным БТИ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9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1, 2, 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2</w:t>
            </w:r>
          </w:p>
        </w:tc>
        <w:tc>
          <w:tcPr>
            <w:tcW w:w="1960" w:type="dxa"/>
            <w:shd w:val="clear" w:color="auto" w:fill="auto"/>
          </w:tcPr>
          <w:p w:rsidR="00176DAA" w:rsidRPr="0020494B" w:rsidRDefault="0020494B" w:rsidP="002C03C2">
            <w:pPr>
              <w:jc w:val="center"/>
              <w:rPr>
                <w:sz w:val="20"/>
                <w:szCs w:val="20"/>
              </w:rPr>
            </w:pPr>
            <w:r w:rsidRPr="0020494B">
              <w:rPr>
                <w:bCs/>
                <w:color w:val="343434"/>
                <w:sz w:val="20"/>
                <w:szCs w:val="20"/>
              </w:rPr>
              <w:t>66:55:0303023:4921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>146 о</w:t>
            </w:r>
            <w:r w:rsidRPr="0047526D">
              <w:t xml:space="preserve">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ифонова А.М.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9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4 / 6, 7  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3</w:t>
            </w:r>
          </w:p>
        </w:tc>
        <w:tc>
          <w:tcPr>
            <w:tcW w:w="1960" w:type="dxa"/>
            <w:shd w:val="clear" w:color="auto" w:fill="auto"/>
          </w:tcPr>
          <w:p w:rsidR="00176DAA" w:rsidRPr="00F624F3" w:rsidRDefault="00F624F3" w:rsidP="002C03C2">
            <w:pPr>
              <w:jc w:val="center"/>
              <w:rPr>
                <w:sz w:val="20"/>
                <w:szCs w:val="20"/>
              </w:rPr>
            </w:pPr>
            <w:r w:rsidRPr="00F624F3">
              <w:rPr>
                <w:bCs/>
                <w:color w:val="343434"/>
                <w:sz w:val="20"/>
                <w:szCs w:val="20"/>
              </w:rPr>
              <w:t>66:55:0303023:4922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6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ешова Г.И.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,7</w:t>
            </w:r>
          </w:p>
        </w:tc>
        <w:tc>
          <w:tcPr>
            <w:tcW w:w="1960" w:type="dxa"/>
            <w:shd w:val="clear" w:color="auto" w:fill="auto"/>
          </w:tcPr>
          <w:p w:rsidR="00176DAA" w:rsidRPr="00035CE1" w:rsidRDefault="00035CE1" w:rsidP="002C03C2">
            <w:pPr>
              <w:jc w:val="center"/>
              <w:rPr>
                <w:sz w:val="20"/>
                <w:szCs w:val="20"/>
              </w:rPr>
            </w:pPr>
            <w:r w:rsidRPr="00035CE1">
              <w:rPr>
                <w:bCs/>
                <w:color w:val="343434"/>
                <w:sz w:val="20"/>
                <w:szCs w:val="20"/>
              </w:rPr>
              <w:t>66:55:0303023:5253</w:t>
            </w: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035CE1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F022BA" w:rsidTr="00A86BB1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,6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атизирована по данным БТИ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6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 / 6, 7</w:t>
            </w:r>
          </w:p>
        </w:tc>
        <w:tc>
          <w:tcPr>
            <w:tcW w:w="1620" w:type="dxa"/>
            <w:shd w:val="clear" w:color="auto" w:fill="auto"/>
          </w:tcPr>
          <w:p w:rsidR="00176DAA" w:rsidRDefault="00F624F3" w:rsidP="00F624F3">
            <w:pPr>
              <w:jc w:val="center"/>
            </w:pPr>
            <w:r>
              <w:t>37,7</w:t>
            </w:r>
          </w:p>
        </w:tc>
        <w:tc>
          <w:tcPr>
            <w:tcW w:w="1960" w:type="dxa"/>
            <w:shd w:val="clear" w:color="auto" w:fill="auto"/>
          </w:tcPr>
          <w:p w:rsidR="00176DAA" w:rsidRPr="00F624F3" w:rsidRDefault="00F624F3" w:rsidP="002C03C2">
            <w:pPr>
              <w:jc w:val="center"/>
              <w:rPr>
                <w:sz w:val="20"/>
                <w:szCs w:val="20"/>
              </w:rPr>
            </w:pPr>
            <w:r w:rsidRPr="00F624F3">
              <w:rPr>
                <w:bCs/>
                <w:color w:val="343434"/>
                <w:sz w:val="20"/>
                <w:szCs w:val="20"/>
              </w:rPr>
              <w:t>66:55:0303023:4924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9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ветков Н.В.</w:t>
            </w:r>
          </w:p>
          <w:p w:rsidR="00176DAA" w:rsidRDefault="00176DAA" w:rsidP="002C03C2">
            <w:pPr>
              <w:jc w:val="center"/>
            </w:pPr>
            <w:r>
              <w:t>Цветкова А.Н.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3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 / 2, 3, 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3</w:t>
            </w:r>
          </w:p>
        </w:tc>
        <w:tc>
          <w:tcPr>
            <w:tcW w:w="1960" w:type="dxa"/>
            <w:shd w:val="clear" w:color="auto" w:fill="auto"/>
          </w:tcPr>
          <w:p w:rsidR="00176DAA" w:rsidRPr="00F059C0" w:rsidRDefault="00F059C0" w:rsidP="002C03C2">
            <w:pPr>
              <w:jc w:val="center"/>
              <w:rPr>
                <w:sz w:val="20"/>
                <w:szCs w:val="20"/>
              </w:rPr>
            </w:pPr>
            <w:r w:rsidRPr="00F059C0">
              <w:rPr>
                <w:bCs/>
                <w:color w:val="343434"/>
                <w:sz w:val="20"/>
                <w:szCs w:val="20"/>
              </w:rPr>
              <w:t>66:55:0303023:4923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8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тухов А.П.</w:t>
            </w:r>
          </w:p>
        </w:tc>
      </w:tr>
      <w:tr w:rsidR="00176DAA" w:rsidRPr="00F022BA" w:rsidTr="00A86BB1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7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,1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атизирована по данным БТИ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  <w:r w:rsidRPr="00B01388">
              <w:t>2675/1</w:t>
            </w:r>
          </w:p>
        </w:tc>
        <w:tc>
          <w:tcPr>
            <w:tcW w:w="126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  <w:r w:rsidRPr="00B01388">
              <w:t>17 / 4, 5</w:t>
            </w:r>
          </w:p>
        </w:tc>
        <w:tc>
          <w:tcPr>
            <w:tcW w:w="162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  <w:r w:rsidRPr="00B01388">
              <w:t>30,6</w:t>
            </w:r>
          </w:p>
        </w:tc>
        <w:tc>
          <w:tcPr>
            <w:tcW w:w="1960" w:type="dxa"/>
            <w:shd w:val="clear" w:color="auto" w:fill="auto"/>
          </w:tcPr>
          <w:p w:rsidR="00176DAA" w:rsidRPr="00B01388" w:rsidRDefault="00B01388" w:rsidP="002C03C2">
            <w:pPr>
              <w:jc w:val="center"/>
              <w:rPr>
                <w:sz w:val="20"/>
                <w:szCs w:val="20"/>
              </w:rPr>
            </w:pPr>
            <w:r w:rsidRPr="00B01388">
              <w:rPr>
                <w:bCs/>
                <w:color w:val="343434"/>
                <w:sz w:val="20"/>
                <w:szCs w:val="20"/>
              </w:rPr>
              <w:t>66:55:0303023:4925</w:t>
            </w:r>
          </w:p>
        </w:tc>
        <w:tc>
          <w:tcPr>
            <w:tcW w:w="344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  <w:r w:rsidRPr="00B01388">
              <w:t>Выписка из ЕГРП</w:t>
            </w:r>
          </w:p>
          <w:p w:rsidR="00176DAA" w:rsidRPr="00B01388" w:rsidRDefault="00176DAA" w:rsidP="002C03C2">
            <w:pPr>
              <w:jc w:val="center"/>
            </w:pPr>
            <w:r w:rsidRPr="00B01388">
              <w:t>№ 22/019/2005-150 от 19.12.2005г.</w:t>
            </w:r>
          </w:p>
        </w:tc>
        <w:tc>
          <w:tcPr>
            <w:tcW w:w="126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  <w:r w:rsidRPr="00B01388">
              <w:t>Евсеева Е.М.</w:t>
            </w:r>
          </w:p>
          <w:p w:rsidR="00176DAA" w:rsidRPr="00B01388" w:rsidRDefault="00176DAA" w:rsidP="002C03C2">
            <w:pPr>
              <w:jc w:val="center"/>
            </w:pPr>
            <w:r w:rsidRPr="00B01388">
              <w:t>Евсеева Д.В.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5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1, 2, 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</w:t>
            </w:r>
          </w:p>
        </w:tc>
        <w:tc>
          <w:tcPr>
            <w:tcW w:w="1960" w:type="dxa"/>
            <w:shd w:val="clear" w:color="auto" w:fill="auto"/>
          </w:tcPr>
          <w:p w:rsidR="00176DAA" w:rsidRPr="00C906DA" w:rsidRDefault="00C906DA" w:rsidP="002C03C2">
            <w:pPr>
              <w:jc w:val="center"/>
              <w:rPr>
                <w:sz w:val="20"/>
                <w:szCs w:val="20"/>
              </w:rPr>
            </w:pPr>
            <w:r w:rsidRPr="00C906DA">
              <w:rPr>
                <w:sz w:val="20"/>
                <w:szCs w:val="20"/>
              </w:rPr>
              <w:t>66:55:0303023:4926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51 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рновцева М.А.</w:t>
            </w:r>
          </w:p>
          <w:p w:rsidR="00176DAA" w:rsidRDefault="00176DAA" w:rsidP="002C03C2">
            <w:pPr>
              <w:jc w:val="center"/>
            </w:pPr>
            <w:r>
              <w:t>Дурновцева Ю.В.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98</w:t>
            </w:r>
          </w:p>
        </w:tc>
        <w:tc>
          <w:tcPr>
            <w:tcW w:w="1260" w:type="dxa"/>
            <w:shd w:val="clear" w:color="auto" w:fill="auto"/>
          </w:tcPr>
          <w:p w:rsidR="00176DAA" w:rsidRPr="00A70E54" w:rsidRDefault="00176DAA" w:rsidP="002C03C2">
            <w:pPr>
              <w:jc w:val="center"/>
              <w:rPr>
                <w:b/>
              </w:rPr>
            </w:pPr>
            <w:r w:rsidRPr="00A70E54">
              <w:rPr>
                <w:b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,6</w:t>
            </w:r>
          </w:p>
        </w:tc>
        <w:tc>
          <w:tcPr>
            <w:tcW w:w="1960" w:type="dxa"/>
            <w:shd w:val="clear" w:color="auto" w:fill="auto"/>
          </w:tcPr>
          <w:p w:rsidR="00176DAA" w:rsidRPr="00C906DA" w:rsidRDefault="00C906DA" w:rsidP="002C03C2">
            <w:pPr>
              <w:jc w:val="center"/>
              <w:rPr>
                <w:sz w:val="20"/>
                <w:szCs w:val="20"/>
              </w:rPr>
            </w:pPr>
            <w:r w:rsidRPr="00C906DA">
              <w:rPr>
                <w:bCs/>
                <w:color w:val="343434"/>
                <w:sz w:val="20"/>
                <w:szCs w:val="20"/>
              </w:rPr>
              <w:t>66:55:0303023:5251</w:t>
            </w: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C906DA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21а</w:t>
            </w:r>
          </w:p>
          <w:p w:rsidR="00176DAA" w:rsidRDefault="00176DAA" w:rsidP="00206FD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3</w:t>
            </w:r>
          </w:p>
        </w:tc>
        <w:tc>
          <w:tcPr>
            <w:tcW w:w="1260" w:type="dxa"/>
            <w:shd w:val="clear" w:color="auto" w:fill="auto"/>
          </w:tcPr>
          <w:p w:rsidR="00176DAA" w:rsidRPr="00A70E54" w:rsidRDefault="00176DAA" w:rsidP="002C03C2">
            <w:pPr>
              <w:jc w:val="center"/>
              <w:rPr>
                <w:b/>
              </w:rPr>
            </w:pPr>
            <w:r w:rsidRPr="00A70E54">
              <w:rPr>
                <w:b/>
              </w:rP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,5</w:t>
            </w:r>
          </w:p>
        </w:tc>
        <w:tc>
          <w:tcPr>
            <w:tcW w:w="1960" w:type="dxa"/>
            <w:shd w:val="clear" w:color="auto" w:fill="auto"/>
          </w:tcPr>
          <w:p w:rsidR="00176DAA" w:rsidRPr="00206FDE" w:rsidRDefault="00206FDE" w:rsidP="002C03C2">
            <w:pPr>
              <w:jc w:val="center"/>
              <w:rPr>
                <w:sz w:val="20"/>
                <w:szCs w:val="20"/>
              </w:rPr>
            </w:pPr>
            <w:r w:rsidRPr="00206FDE">
              <w:rPr>
                <w:bCs/>
                <w:color w:val="343434"/>
                <w:sz w:val="20"/>
                <w:szCs w:val="20"/>
              </w:rPr>
              <w:t>66:55:0303023:5254</w:t>
            </w: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A70E54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F022BA" w:rsidTr="00206FDE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2</w:t>
            </w:r>
          </w:p>
        </w:tc>
        <w:tc>
          <w:tcPr>
            <w:tcW w:w="1260" w:type="dxa"/>
            <w:shd w:val="clear" w:color="auto" w:fill="auto"/>
          </w:tcPr>
          <w:p w:rsidR="00176DAA" w:rsidRPr="005C3E60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</w:t>
            </w:r>
            <w:r>
              <w:rPr>
                <w:b/>
              </w:rPr>
              <w:t>7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2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2782,52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5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4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B4047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5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B40478" w:rsidRDefault="00176DAA" w:rsidP="002C03C2">
            <w:pPr>
              <w:jc w:val="center"/>
            </w:pPr>
            <w:r>
              <w:t xml:space="preserve">Собственность с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4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9.2010г.</w:t>
            </w:r>
          </w:p>
          <w:p w:rsidR="00176DAA" w:rsidRPr="00B40478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Шилкова Н.Е. 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1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3.2009г.</w:t>
            </w:r>
          </w:p>
          <w:p w:rsidR="00176DAA" w:rsidRPr="00B40478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Аборин А.В.       </w:t>
            </w:r>
          </w:p>
          <w:p w:rsidR="00176DAA" w:rsidRDefault="00176DAA" w:rsidP="002C03C2">
            <w:pPr>
              <w:jc w:val="center"/>
            </w:pPr>
            <w:r>
              <w:t xml:space="preserve">     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7 / 45,3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8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фазалов Ш.Т.</w:t>
            </w:r>
          </w:p>
          <w:p w:rsidR="00176DAA" w:rsidRDefault="00176DAA" w:rsidP="002C03C2">
            <w:pPr>
              <w:jc w:val="center"/>
            </w:pPr>
            <w:r>
              <w:t>Тоирова Ф.А.</w:t>
            </w:r>
          </w:p>
          <w:p w:rsidR="00176DAA" w:rsidRDefault="00176DAA" w:rsidP="002C03C2">
            <w:pPr>
              <w:jc w:val="center"/>
            </w:pPr>
            <w:r>
              <w:t>Муфазалова С.Т.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10.2010г.</w:t>
            </w:r>
          </w:p>
          <w:p w:rsidR="00176DAA" w:rsidRPr="00B40478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Мокеева Ю.В.   </w:t>
            </w:r>
          </w:p>
          <w:p w:rsidR="00176DAA" w:rsidRDefault="00176DAA" w:rsidP="002C03C2">
            <w:pPr>
              <w:jc w:val="center"/>
            </w:pPr>
            <w:r>
              <w:t>Мокеева Т.Н.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</w:tr>
      <w:tr w:rsidR="00176DAA" w:rsidRPr="00F022BA" w:rsidTr="00206FDE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2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3</w:t>
            </w:r>
          </w:p>
        </w:tc>
        <w:tc>
          <w:tcPr>
            <w:tcW w:w="1260" w:type="dxa"/>
            <w:shd w:val="clear" w:color="auto" w:fill="auto"/>
          </w:tcPr>
          <w:p w:rsidR="00176DAA" w:rsidRPr="005C3E60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</w:t>
            </w:r>
            <w:r>
              <w:rPr>
                <w:b/>
              </w:rPr>
              <w:t>08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6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8615,82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5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 / 29,7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9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араева Е.А.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AF26B3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 w:rsidRPr="00AF26B3">
              <w:rPr>
                <w:bCs/>
                <w:color w:val="343434"/>
                <w:shd w:val="clear" w:color="auto" w:fill="FFFFFF"/>
              </w:rPr>
              <w:t>66:55:0303023:5587</w:t>
            </w:r>
          </w:p>
          <w:p w:rsidR="00703D68" w:rsidRPr="00AF26B3" w:rsidRDefault="00703D68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Собственность с 23.12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703D68" w:rsidP="00703D68">
            <w:pPr>
              <w:jc w:val="center"/>
            </w:pPr>
            <w:r>
              <w:t>Углов Алексей Константинович 1/3, Углов Константин Васильевич 1/3, Углова Наталья Михайловна 1/3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1 / 30,4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50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борнова Л.Н.</w:t>
            </w:r>
          </w:p>
          <w:p w:rsidR="00176DAA" w:rsidRDefault="00176DAA" w:rsidP="002C03C2">
            <w:pPr>
              <w:jc w:val="center"/>
            </w:pPr>
            <w:r>
              <w:t>Выборнов М.А.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видетельство </w:t>
            </w:r>
          </w:p>
          <w:p w:rsidR="00176DAA" w:rsidRDefault="00176DAA" w:rsidP="002C03C2">
            <w:pPr>
              <w:jc w:val="center"/>
            </w:pPr>
            <w:r>
              <w:t>№ 66-66-22/019-431</w:t>
            </w:r>
          </w:p>
          <w:p w:rsidR="00176DAA" w:rsidRDefault="00176DAA" w:rsidP="002C03C2">
            <w:pPr>
              <w:jc w:val="center"/>
            </w:pPr>
            <w:r>
              <w:t>от 26.12.2005 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уравлева Т.С.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514836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5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322DA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322DA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514836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4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пециализированный фонд</w:t>
            </w:r>
          </w:p>
          <w:p w:rsidR="00176DAA" w:rsidRPr="00322DA5" w:rsidRDefault="00176DAA" w:rsidP="002C03C2">
            <w:pPr>
              <w:jc w:val="center"/>
            </w:pPr>
            <w:r>
              <w:t>№ 446 от 04.06.20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Pr="000F5F39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.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2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4</w:t>
            </w:r>
          </w:p>
        </w:tc>
        <w:tc>
          <w:tcPr>
            <w:tcW w:w="1260" w:type="dxa"/>
            <w:shd w:val="clear" w:color="auto" w:fill="auto"/>
          </w:tcPr>
          <w:p w:rsidR="00176DAA" w:rsidRPr="0003222B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</w:t>
            </w:r>
            <w:r>
              <w:rPr>
                <w:b/>
              </w:rPr>
              <w:t>8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020,84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1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Pr="000F5F39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2.2011г.</w:t>
            </w:r>
          </w:p>
          <w:p w:rsidR="00176DAA" w:rsidRPr="002D46C5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ов В.В.</w:t>
            </w:r>
          </w:p>
          <w:p w:rsidR="00176DAA" w:rsidRDefault="00176DAA" w:rsidP="002C03C2">
            <w:pPr>
              <w:jc w:val="center"/>
            </w:pPr>
            <w:r>
              <w:t>Чернова Н.Ю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3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5</w:t>
            </w:r>
          </w:p>
        </w:tc>
        <w:tc>
          <w:tcPr>
            <w:tcW w:w="1260" w:type="dxa"/>
            <w:shd w:val="clear" w:color="auto" w:fill="auto"/>
          </w:tcPr>
          <w:p w:rsidR="00176DAA" w:rsidRPr="008B6CC8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</w:t>
            </w:r>
            <w:r w:rsidR="008B6CC8">
              <w:rPr>
                <w:lang w:val="en-US"/>
              </w:rPr>
              <w:t xml:space="preserve"> </w:t>
            </w:r>
            <w:r w:rsidR="008B6CC8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1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9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0235,55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51833" w:rsidTr="002C03C2">
        <w:tc>
          <w:tcPr>
            <w:tcW w:w="2088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51833">
              <w:t>1</w:t>
            </w:r>
          </w:p>
          <w:p w:rsidR="00176DAA" w:rsidRPr="00B51833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</w:tr>
      <w:tr w:rsidR="00176DAA" w:rsidRPr="00B51833" w:rsidTr="002C03C2">
        <w:tc>
          <w:tcPr>
            <w:tcW w:w="2088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  <w:r w:rsidRPr="00B51833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44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1.2012г.</w:t>
            </w:r>
          </w:p>
          <w:p w:rsidR="00176DAA" w:rsidRPr="00B51833" w:rsidRDefault="00176DAA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добнякова Л.Ю.</w:t>
            </w:r>
          </w:p>
          <w:p w:rsidR="00176DAA" w:rsidRPr="00B51833" w:rsidRDefault="00176DAA" w:rsidP="002C03C2">
            <w:pPr>
              <w:jc w:val="center"/>
            </w:pPr>
            <w:r>
              <w:t>Белова Ю.М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0.2010г.</w:t>
            </w:r>
          </w:p>
          <w:p w:rsidR="00176DAA" w:rsidRPr="002D46C5" w:rsidRDefault="00176DAA" w:rsidP="002C03C2">
            <w:pPr>
              <w:jc w:val="center"/>
            </w:pPr>
            <w:r>
              <w:t>Выписка от 3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Барсаев А.А.    </w:t>
            </w:r>
          </w:p>
        </w:tc>
      </w:tr>
      <w:tr w:rsidR="00176DAA" w:rsidRPr="000D0D2C" w:rsidTr="002C03C2">
        <w:tc>
          <w:tcPr>
            <w:tcW w:w="2088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>964</w:t>
            </w:r>
          </w:p>
        </w:tc>
        <w:tc>
          <w:tcPr>
            <w:tcW w:w="126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>Собственность с 20.05.2010г.</w:t>
            </w:r>
          </w:p>
          <w:p w:rsidR="00176DAA" w:rsidRPr="000D0D2C" w:rsidRDefault="00176DAA" w:rsidP="002C03C2">
            <w:pPr>
              <w:jc w:val="center"/>
            </w:pPr>
            <w:r w:rsidRPr="000D0D2C">
              <w:t>Выписка от 31.05.2013г.</w:t>
            </w:r>
          </w:p>
        </w:tc>
        <w:tc>
          <w:tcPr>
            <w:tcW w:w="126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>Теремец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2D46C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2D46C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2D46C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2C03C2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  <w:r w:rsidR="002C03C2">
              <w:t>6</w:t>
            </w:r>
            <w:r>
              <w:t>,1</w:t>
            </w:r>
          </w:p>
        </w:tc>
        <w:tc>
          <w:tcPr>
            <w:tcW w:w="1440" w:type="dxa"/>
            <w:shd w:val="clear" w:color="auto" w:fill="auto"/>
          </w:tcPr>
          <w:p w:rsidR="00176DAA" w:rsidRPr="00E95B62" w:rsidRDefault="00176DAA" w:rsidP="002C03C2"/>
        </w:tc>
        <w:tc>
          <w:tcPr>
            <w:tcW w:w="3960" w:type="dxa"/>
            <w:shd w:val="clear" w:color="auto" w:fill="auto"/>
          </w:tcPr>
          <w:p w:rsidR="00176DAA" w:rsidRPr="002C03C2" w:rsidRDefault="002C03C2" w:rsidP="002C03C2">
            <w:pPr>
              <w:jc w:val="center"/>
              <w:rPr>
                <w:color w:val="000000"/>
              </w:rPr>
            </w:pPr>
            <w:r w:rsidRPr="002C03C2">
              <w:t xml:space="preserve">Собственность с </w:t>
            </w:r>
            <w:r w:rsidRPr="0069626C">
              <w:rPr>
                <w:color w:val="000000"/>
                <w:highlight w:val="yellow"/>
              </w:rPr>
              <w:t>05.03.2018</w:t>
            </w:r>
            <w:r w:rsidRPr="0069626C">
              <w:rPr>
                <w:color w:val="000000"/>
              </w:rPr>
              <w:t> </w:t>
            </w:r>
          </w:p>
          <w:p w:rsidR="002C03C2" w:rsidRPr="002D46C5" w:rsidRDefault="002C03C2" w:rsidP="002C03C2">
            <w:pPr>
              <w:jc w:val="center"/>
            </w:pPr>
            <w:r w:rsidRPr="002C03C2">
              <w:rPr>
                <w:color w:val="000000"/>
              </w:rPr>
              <w:t>Выписка от 26.03.20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C03C2" w:rsidRDefault="00176DAA" w:rsidP="002C03C2">
            <w:pPr>
              <w:jc w:val="center"/>
              <w:rPr>
                <w:lang w:val="en-US"/>
              </w:rPr>
            </w:pPr>
            <w:r w:rsidRPr="002C03C2">
              <w:rPr>
                <w:lang w:val="en-US"/>
              </w:rPr>
              <w:t xml:space="preserve"> </w:t>
            </w:r>
            <w:r w:rsidR="002C03C2" w:rsidRPr="0069626C">
              <w:rPr>
                <w:color w:val="000000"/>
              </w:rPr>
              <w:t>Чекмарева Валентина Ивано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3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1</w:t>
            </w:r>
          </w:p>
        </w:tc>
        <w:tc>
          <w:tcPr>
            <w:tcW w:w="1260" w:type="dxa"/>
            <w:shd w:val="clear" w:color="auto" w:fill="auto"/>
          </w:tcPr>
          <w:p w:rsidR="00176DAA" w:rsidRPr="0003222B" w:rsidRDefault="00176DAA" w:rsidP="002C03C2">
            <w:pPr>
              <w:jc w:val="center"/>
            </w:pPr>
            <w:r w:rsidRPr="00F022BA">
              <w:rPr>
                <w:b/>
              </w:rPr>
              <w:t>8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8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67136,1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</w:t>
            </w:r>
            <w:r w:rsidRPr="00911583">
              <w:t>31.05.2007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11583">
              <w:t>31.05.2012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11583">
              <w:t>Базуев С</w:t>
            </w:r>
            <w:r>
              <w:t>.</w:t>
            </w:r>
            <w:r w:rsidRPr="00911583">
              <w:t>А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911583">
              <w:t>Базуева Е</w:t>
            </w:r>
            <w:r>
              <w:t>.</w:t>
            </w:r>
            <w:r w:rsidRPr="00911583">
              <w:t>А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911583">
              <w:t>Базуев Н</w:t>
            </w:r>
            <w:r>
              <w:t>.</w:t>
            </w:r>
            <w:r w:rsidRPr="00911583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3.2003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лтусова Л.А. – ½</w:t>
            </w:r>
          </w:p>
          <w:p w:rsidR="00176DAA" w:rsidRDefault="00176DAA" w:rsidP="002C03C2">
            <w:pPr>
              <w:jc w:val="center"/>
            </w:pPr>
            <w:r>
              <w:t>Палтусов В.П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1.1994г.</w:t>
            </w:r>
          </w:p>
          <w:p w:rsidR="00176DAA" w:rsidRDefault="00176DAA" w:rsidP="002C03C2">
            <w:pPr>
              <w:jc w:val="center"/>
            </w:pPr>
            <w:r>
              <w:t>Информация БТИ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еронова Надежда Пет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4.2002г.</w:t>
            </w:r>
          </w:p>
          <w:p w:rsidR="00176DAA" w:rsidRDefault="00176DAA" w:rsidP="002C03C2">
            <w:pPr>
              <w:jc w:val="center"/>
            </w:pPr>
            <w:r>
              <w:t>Выписка от 02.09.201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Богданова Светлана Федоровна - ½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23336">
              <w:t>20.12.2006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юшкина М.О. ¼</w:t>
            </w:r>
          </w:p>
          <w:p w:rsidR="00176DAA" w:rsidRDefault="00176DAA" w:rsidP="002C03C2">
            <w:pPr>
              <w:jc w:val="center"/>
            </w:pPr>
            <w:r>
              <w:t>Харина Е.А. – ¼</w:t>
            </w:r>
          </w:p>
          <w:p w:rsidR="00176DAA" w:rsidRDefault="00176DAA" w:rsidP="002C03C2">
            <w:pPr>
              <w:jc w:val="center"/>
            </w:pPr>
            <w:r>
              <w:t>Тимирязева А.М. – ¼</w:t>
            </w:r>
          </w:p>
          <w:p w:rsidR="00176DAA" w:rsidRDefault="00176DAA" w:rsidP="002C03C2">
            <w:pPr>
              <w:jc w:val="center"/>
            </w:pPr>
            <w:r>
              <w:t>Харин А.А. – ¼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1.19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заретян Татьяна Аркад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348D3">
              <w:t>03.09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348D3">
              <w:t>Бессонов Н</w:t>
            </w:r>
            <w:r>
              <w:t>.</w:t>
            </w:r>
            <w:r w:rsidRPr="00B348D3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B348D3">
              <w:t>Бессонова Е</w:t>
            </w:r>
            <w:r>
              <w:t>.</w:t>
            </w:r>
            <w:r w:rsidRPr="00B348D3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4.19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а Валентина Алексе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1.19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шенина Вера Семе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3.2003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84FC7">
              <w:t>Иванов Александр Григор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4.19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бинин Сергей Александ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68,8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 с </w:t>
            </w:r>
            <w:r w:rsidRPr="00CB2F4A">
              <w:t>24.01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B2F4A">
              <w:t>Исаков В</w:t>
            </w:r>
            <w:r>
              <w:t>.</w:t>
            </w:r>
            <w:r w:rsidRPr="00CB2F4A">
              <w:t>Д</w:t>
            </w:r>
            <w:r>
              <w:t>. - 1/3</w:t>
            </w:r>
          </w:p>
          <w:p w:rsidR="00176DAA" w:rsidRDefault="00176DAA" w:rsidP="002C03C2">
            <w:pPr>
              <w:jc w:val="center"/>
            </w:pPr>
            <w:r w:rsidRPr="00CB2F4A">
              <w:t>Исакова С</w:t>
            </w:r>
            <w:r>
              <w:t>.</w:t>
            </w:r>
            <w:r w:rsidRPr="00CB2F4A">
              <w:t>И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CB2F4A">
              <w:t>Исаков Д</w:t>
            </w:r>
            <w:r>
              <w:t>.</w:t>
            </w:r>
            <w:r w:rsidRPr="00CB2F4A">
              <w:t>В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80050">
              <w:t>05.10.2007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80050">
              <w:t>Решетникова Ольга Федо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D432D">
              <w:t>01.07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D432D">
              <w:t>Важенин Андрей Евген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9426D">
              <w:t>04.04.2008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паева А.Н. – ½</w:t>
            </w:r>
          </w:p>
          <w:p w:rsidR="00176DAA" w:rsidRDefault="00176DAA" w:rsidP="002C03C2">
            <w:pPr>
              <w:jc w:val="center"/>
            </w:pPr>
            <w:r>
              <w:t>Лопаев Н.М. –½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296E">
              <w:t>18.01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5296E">
              <w:t>Ефимова Руслана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3.19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М.И. – ½</w:t>
            </w:r>
          </w:p>
          <w:p w:rsidR="00176DAA" w:rsidRDefault="00176DAA" w:rsidP="002C03C2">
            <w:pPr>
              <w:jc w:val="center"/>
            </w:pPr>
            <w:r>
              <w:t>Медведев Е.А. – ½</w:t>
            </w:r>
          </w:p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06"/>
        <w:gridCol w:w="1275"/>
        <w:gridCol w:w="2771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2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7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7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2</w:t>
            </w:r>
            <w:r>
              <w:t>,</w:t>
            </w:r>
            <w:r>
              <w:rPr>
                <w:lang w:val="en-US"/>
              </w:rPr>
              <w:t xml:space="preserve">4 </w:t>
            </w:r>
            <w:r>
              <w:t>/</w:t>
            </w:r>
            <w:r w:rsidRPr="00F022BA">
              <w:rPr>
                <w:lang w:val="en-US"/>
              </w:rPr>
              <w:t xml:space="preserve"> 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0255B0">
              <w:t>07.12.2004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255B0">
              <w:t>Дудинова Анна Ива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Pr="002E5C41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Деменьшин В.С. </w:t>
            </w:r>
          </w:p>
          <w:p w:rsidR="00176DAA" w:rsidRDefault="00176DAA" w:rsidP="002C03C2">
            <w:pPr>
              <w:jc w:val="center"/>
            </w:pPr>
            <w:r>
              <w:t>Деменьшина З.И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A7998">
              <w:t>15.03.2013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A7998">
              <w:t>Свинин Павел Никола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4 / 3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45745">
              <w:t>25.07.2003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45745">
              <w:t>Волкова Валентина Владими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1.2003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омаровщенко Л.П. – ½</w:t>
            </w:r>
          </w:p>
          <w:p w:rsidR="00176DAA" w:rsidRDefault="00176DAA" w:rsidP="002C03C2">
            <w:r>
              <w:t>Томаровщенко Ю.Л. – ½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6.2009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Елфимова Т.В.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75C7B">
              <w:t>19.09.200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75C7B">
              <w:t>Васильева Л</w:t>
            </w:r>
            <w:r>
              <w:t>.</w:t>
            </w:r>
            <w:r w:rsidRPr="00C75C7B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C75C7B">
              <w:t>Бобохонов М</w:t>
            </w:r>
            <w:r>
              <w:t>.</w:t>
            </w:r>
            <w:r w:rsidRPr="00C75C7B">
              <w:t>Т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7B138F" w:rsidP="002C03C2">
            <w:pPr>
              <w:jc w:val="center"/>
            </w:pPr>
            <w:r>
              <w:t>Хадыкина Ольга Анатольевна – ½</w:t>
            </w:r>
          </w:p>
          <w:p w:rsidR="007B138F" w:rsidRDefault="007B138F" w:rsidP="002C03C2">
            <w:pPr>
              <w:jc w:val="center"/>
            </w:pPr>
            <w:r>
              <w:t>Хадыкин Иван Витал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  <w:r w:rsidRPr="005C1327">
              <w:rPr>
                <w:highlight w:val="yellow"/>
              </w:rPr>
              <w:t>919</w:t>
            </w:r>
          </w:p>
        </w:tc>
        <w:tc>
          <w:tcPr>
            <w:tcW w:w="1260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  <w:r w:rsidRPr="005C1327">
              <w:rPr>
                <w:highlight w:val="yellow"/>
              </w:rP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  <w:r w:rsidRPr="005C1327">
              <w:rPr>
                <w:highlight w:val="yellow"/>
              </w:rPr>
              <w:t>62,1 / 40</w:t>
            </w:r>
          </w:p>
        </w:tc>
        <w:tc>
          <w:tcPr>
            <w:tcW w:w="1440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</w:p>
        </w:tc>
        <w:tc>
          <w:tcPr>
            <w:tcW w:w="4206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  <w:r w:rsidRPr="005C1327">
              <w:rPr>
                <w:highlight w:val="yellow"/>
              </w:rPr>
              <w:t>Выписка из ЕГРП</w:t>
            </w:r>
          </w:p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  <w:r w:rsidRPr="005C1327">
              <w:rPr>
                <w:highlight w:val="yellow"/>
              </w:rPr>
              <w:t>№ 22/014/2005-239 от 12.12.2005г.</w:t>
            </w:r>
          </w:p>
        </w:tc>
        <w:tc>
          <w:tcPr>
            <w:tcW w:w="1275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1327">
              <w:rPr>
                <w:highlight w:val="yellow"/>
              </w:rPr>
              <w:t>Тимофеев А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377DA">
              <w:t>12.03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377DA">
              <w:t>Фарафонтова Тамара Тихо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9 / 5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0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ирнова И.А.</w:t>
            </w:r>
          </w:p>
          <w:p w:rsidR="00176DAA" w:rsidRDefault="00176DAA" w:rsidP="002C03C2">
            <w:pPr>
              <w:jc w:val="center"/>
            </w:pPr>
            <w:r>
              <w:t>Хирнов А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303DAD" w:rsidRDefault="00176DAA" w:rsidP="002C03C2">
            <w:pPr>
              <w:jc w:val="center"/>
            </w:pPr>
            <w:r>
              <w:t>Собственность с 199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4 / 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1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ссонова В.Ю.</w:t>
            </w:r>
          </w:p>
          <w:p w:rsidR="00176DAA" w:rsidRDefault="00176DAA" w:rsidP="002C03C2">
            <w:pPr>
              <w:jc w:val="center"/>
            </w:pPr>
            <w:r>
              <w:t>Бессонов В.Г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05.06.2015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153A8">
              <w:t>Зимина Светлана Никола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2192B">
              <w:t>12.03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2192B">
              <w:t>Судаков В</w:t>
            </w:r>
            <w:r>
              <w:t>.</w:t>
            </w:r>
            <w:r w:rsidRPr="0012192B">
              <w:t>Ю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12192B">
              <w:t>Судакова Т</w:t>
            </w:r>
            <w:r>
              <w:t>.</w:t>
            </w:r>
            <w:r w:rsidRPr="0012192B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12192B">
              <w:t>Судаков Д</w:t>
            </w:r>
            <w:r>
              <w:t>.</w:t>
            </w:r>
            <w:r w:rsidRPr="0012192B">
              <w:t>В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945C6">
              <w:t>06.08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945C6">
              <w:t>Углова Г</w:t>
            </w:r>
            <w:r>
              <w:t>.</w:t>
            </w:r>
            <w:r w:rsidRPr="00D945C6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>
              <w:t>Углов В.Л. – 1/3</w:t>
            </w:r>
          </w:p>
          <w:p w:rsidR="00176DAA" w:rsidRDefault="00176DAA" w:rsidP="002C03C2">
            <w:pPr>
              <w:jc w:val="center"/>
            </w:pPr>
            <w:r w:rsidRPr="00D945C6">
              <w:t>Углов О</w:t>
            </w:r>
            <w:r>
              <w:t>.</w:t>
            </w:r>
            <w:r w:rsidRPr="00D945C6">
              <w:t>В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  <w:r w:rsidRPr="008B1E6C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  <w:r w:rsidRPr="008B1E6C">
              <w:rPr>
                <w:b/>
              </w:rPr>
              <w:t>2668</w:t>
            </w:r>
          </w:p>
        </w:tc>
        <w:tc>
          <w:tcPr>
            <w:tcW w:w="1260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  <w:r w:rsidRPr="008B1E6C">
              <w:rPr>
                <w:b/>
              </w:rP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  <w:r w:rsidRPr="008B1E6C">
              <w:rPr>
                <w:b/>
              </w:rPr>
              <w:t>79,3</w:t>
            </w:r>
          </w:p>
        </w:tc>
        <w:tc>
          <w:tcPr>
            <w:tcW w:w="1440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206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71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 / 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66-66-22/029/2007-372 от 09.10.2007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анилова Е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 / 9, 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6.2005г.</w:t>
            </w:r>
          </w:p>
          <w:p w:rsidR="00176DAA" w:rsidRDefault="00176DAA" w:rsidP="002C03C2">
            <w:pPr>
              <w:jc w:val="center"/>
            </w:pPr>
            <w:r>
              <w:t>Выписка от 04.06.2013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ышминцев Е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 / 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тюнина Любовь Викто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2.2006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Исаков В.А.  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тынова Ираида Григор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F607A">
              <w:t>29.12.201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F607A">
              <w:t>Бекетов Иван Дмитри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акова Мария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отова Людмила Пет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57075">
              <w:t>04.04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57075">
              <w:t>Криницына Мария Митрофа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  <w:r w:rsidRPr="00F022BA">
              <w:rPr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2.2008г.</w:t>
            </w:r>
          </w:p>
          <w:p w:rsidR="00176DAA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рокова А.А.</w:t>
            </w:r>
          </w:p>
          <w:p w:rsidR="00176DAA" w:rsidRDefault="00176DAA" w:rsidP="002C03C2">
            <w:pPr>
              <w:jc w:val="center"/>
            </w:pPr>
            <w:r>
              <w:t>Широков А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C09DB">
              <w:t>11.10.201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09DB">
              <w:t>Шевченко Сергей Юр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6.2010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Черкасова Л.Г.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финогенов А.А.</w:t>
            </w:r>
          </w:p>
          <w:p w:rsidR="00176DAA" w:rsidRDefault="00176DAA" w:rsidP="002C03C2">
            <w:pPr>
              <w:jc w:val="center"/>
            </w:pPr>
            <w:r>
              <w:t>Афиногенова Т.М.</w:t>
            </w:r>
          </w:p>
          <w:p w:rsidR="00176DAA" w:rsidRDefault="00176DAA" w:rsidP="002C03C2">
            <w:pPr>
              <w:jc w:val="center"/>
            </w:pPr>
            <w:r>
              <w:t>Афиногенов И.А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1.2007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Дудин Е.И.   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 / 4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3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евцова С.А.</w:t>
            </w:r>
          </w:p>
          <w:p w:rsidR="00176DAA" w:rsidRDefault="00176DAA" w:rsidP="002C03C2">
            <w:pPr>
              <w:jc w:val="center"/>
            </w:pPr>
            <w:r>
              <w:t>Хузина А.Д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62733">
              <w:t>18.03.200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62733">
              <w:t>Горшенин Валерий Владими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D70C12" w:rsidRDefault="00176DAA" w:rsidP="002C03C2">
            <w:pPr>
              <w:jc w:val="center"/>
              <w:rPr>
                <w:highlight w:val="cyan"/>
              </w:rPr>
            </w:pPr>
            <w:r w:rsidRPr="00D70C12">
              <w:rPr>
                <w:highlight w:val="cyan"/>
              </w:rPr>
              <w:t>Собственность с 12.05.2015</w:t>
            </w:r>
          </w:p>
          <w:p w:rsidR="00176DAA" w:rsidRPr="002954C8" w:rsidRDefault="00176DAA" w:rsidP="002C03C2">
            <w:pPr>
              <w:jc w:val="center"/>
              <w:rPr>
                <w:highlight w:val="yellow"/>
              </w:rPr>
            </w:pPr>
            <w:r w:rsidRPr="00D70C12">
              <w:t>Выписка от 19.05.2015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ташова Н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08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ова В.И.</w:t>
            </w:r>
          </w:p>
          <w:p w:rsidR="00176DAA" w:rsidRDefault="00176DAA" w:rsidP="002C03C2">
            <w:pPr>
              <w:jc w:val="center"/>
            </w:pPr>
            <w:r>
              <w:t>Иванов С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85BFD">
              <w:t>29.06.201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85BFD">
              <w:t>Фомина Л</w:t>
            </w:r>
            <w:r>
              <w:t>.В. – ½</w:t>
            </w:r>
          </w:p>
          <w:p w:rsidR="00176DAA" w:rsidRDefault="00176DAA" w:rsidP="002C03C2">
            <w:pPr>
              <w:jc w:val="center"/>
            </w:pPr>
            <w:r w:rsidRPr="00585BFD">
              <w:t>Савельева Н</w:t>
            </w:r>
            <w:r>
              <w:t>.</w:t>
            </w:r>
            <w:r w:rsidRPr="00585BFD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2.2014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Углова Г.Я.  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C02BF">
              <w:t>06.05.200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C02BF">
              <w:t>Новицкий Юрий Игнат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E01FD">
              <w:t>24.10.201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E01FD">
              <w:t>Замураева Екатерина Никола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E5851">
              <w:t>07.05.2010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E5851">
              <w:t>Красноцветова Галина Алексе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73A69">
              <w:t>08.11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73A69">
              <w:t>Маташов С</w:t>
            </w:r>
            <w:r>
              <w:t>.</w:t>
            </w:r>
            <w:r w:rsidRPr="00473A69">
              <w:t>Е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473A69">
              <w:t>Маташова И</w:t>
            </w:r>
            <w:r>
              <w:t>.</w:t>
            </w:r>
            <w:r w:rsidRPr="00473A69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Александра Яковл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гнатовская НинаАндре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634D8">
              <w:t>14.01.2008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634D8">
              <w:t>Кандрашкин Д</w:t>
            </w:r>
            <w:r>
              <w:t>.</w:t>
            </w:r>
            <w:r w:rsidRPr="007634D8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7634D8">
              <w:t>Мокеева С</w:t>
            </w:r>
            <w:r>
              <w:t>.</w:t>
            </w:r>
            <w:r w:rsidRPr="007634D8">
              <w:t>Л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5.2011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лякова Т.В.</w:t>
            </w:r>
          </w:p>
          <w:p w:rsidR="00176DAA" w:rsidRDefault="00176DAA" w:rsidP="002C03C2">
            <w:pPr>
              <w:jc w:val="center"/>
            </w:pPr>
            <w:r>
              <w:t>Шилкова К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1.2013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трищева Е.В.</w:t>
            </w:r>
          </w:p>
          <w:p w:rsidR="00176DAA" w:rsidRDefault="00176DAA" w:rsidP="002C03C2">
            <w:pPr>
              <w:jc w:val="center"/>
            </w:pPr>
            <w:r>
              <w:t>Петрищев В.А.</w:t>
            </w:r>
          </w:p>
          <w:p w:rsidR="00176DAA" w:rsidRDefault="00176DAA" w:rsidP="002C03C2">
            <w:pPr>
              <w:jc w:val="center"/>
            </w:pPr>
            <w:r>
              <w:t>Петрищева Е.В.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50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83350D" w:rsidTr="002C03C2">
        <w:tc>
          <w:tcPr>
            <w:tcW w:w="2088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  <w:r w:rsidRPr="0083350D"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  <w:r>
              <w:t>32,9</w:t>
            </w:r>
          </w:p>
        </w:tc>
        <w:tc>
          <w:tcPr>
            <w:tcW w:w="144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A3D7E">
              <w:t>24.01.2014</w:t>
            </w:r>
          </w:p>
          <w:p w:rsidR="00176DAA" w:rsidRPr="0083350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  <w:r w:rsidRPr="002A3D7E">
              <w:t>Радионов Александр Викторович</w:t>
            </w:r>
          </w:p>
        </w:tc>
      </w:tr>
      <w:tr w:rsidR="00176DAA" w:rsidRPr="0083350D" w:rsidTr="002C03C2">
        <w:tc>
          <w:tcPr>
            <w:tcW w:w="2088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  <w:r>
              <w:t>62,2</w:t>
            </w:r>
          </w:p>
        </w:tc>
        <w:tc>
          <w:tcPr>
            <w:tcW w:w="144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A2AD7">
              <w:t>23.07.2007</w:t>
            </w:r>
          </w:p>
          <w:p w:rsidR="00176DAA" w:rsidRPr="0083350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A2AD7">
              <w:t>Ваврив С</w:t>
            </w:r>
            <w:r>
              <w:t>.</w:t>
            </w:r>
            <w:r w:rsidRPr="001A2AD7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1A2AD7">
              <w:t>Шибкова И</w:t>
            </w:r>
            <w:r>
              <w:t>.</w:t>
            </w:r>
            <w:r w:rsidRPr="001A2AD7">
              <w:t>А</w:t>
            </w:r>
            <w:r>
              <w:t>. – ½</w:t>
            </w:r>
          </w:p>
          <w:p w:rsidR="00176DAA" w:rsidRPr="0083350D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 / 2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4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вина Н.В.</w:t>
            </w:r>
          </w:p>
          <w:p w:rsidR="00176DAA" w:rsidRDefault="00176DAA" w:rsidP="002C03C2">
            <w:pPr>
              <w:jc w:val="center"/>
            </w:pPr>
            <w:r>
              <w:t>Савин В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043C62">
              <w:t>19.02.2010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43C62">
              <w:t>Дудин А</w:t>
            </w:r>
            <w:r>
              <w:t>.</w:t>
            </w:r>
            <w:r w:rsidRPr="00043C62">
              <w:t>Л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043C62">
              <w:t>Топорков Б</w:t>
            </w:r>
            <w:r>
              <w:t>.</w:t>
            </w:r>
            <w:r w:rsidRPr="00043C62">
              <w:t>М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18.03.2016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E68F8">
              <w:t>Конищев Михаил Викто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97D48">
              <w:t>23.05.2014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97D48">
              <w:t>Скрябина Нина Анатол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83DF7">
              <w:t>04.12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83DF7">
              <w:t>Суетина Лия Михайл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14.06.2016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E009C">
              <w:t>Вейгнер Михаил Александ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7</w:t>
            </w:r>
          </w:p>
        </w:tc>
        <w:tc>
          <w:tcPr>
            <w:tcW w:w="1260" w:type="dxa"/>
            <w:shd w:val="clear" w:color="auto" w:fill="auto"/>
          </w:tcPr>
          <w:p w:rsidR="00176DAA" w:rsidRPr="00BF374A" w:rsidRDefault="00176DAA" w:rsidP="002C03C2">
            <w:pPr>
              <w:jc w:val="center"/>
            </w:pPr>
            <w:r>
              <w:t xml:space="preserve">70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B62A11" w:rsidP="002C03C2">
            <w:pPr>
              <w:jc w:val="center"/>
            </w:pPr>
            <w:r>
              <w:t xml:space="preserve">Собственность го Нижняя Салда от 12.12.2022 </w:t>
            </w:r>
          </w:p>
          <w:p w:rsidR="00B62A11" w:rsidRPr="00303DAD" w:rsidRDefault="00B62A11" w:rsidP="002C03C2">
            <w:pPr>
              <w:jc w:val="center"/>
            </w:pPr>
            <w:r>
              <w:t>66:55:0303023:18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 собственность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53006">
              <w:t>05.10.2000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53006">
              <w:t>Головастова Валентина Ива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D0241">
              <w:t>10.05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D0241">
              <w:t>Иванов В</w:t>
            </w:r>
            <w:r>
              <w:t>.</w:t>
            </w:r>
            <w:r w:rsidRPr="00CD0241">
              <w:t>Н</w:t>
            </w:r>
            <w:r>
              <w:t>. - 1/3</w:t>
            </w:r>
          </w:p>
          <w:p w:rsidR="00176DAA" w:rsidRDefault="00176DAA" w:rsidP="002C03C2">
            <w:pPr>
              <w:jc w:val="center"/>
            </w:pPr>
            <w:r w:rsidRPr="00CD0241">
              <w:t>Иванова С</w:t>
            </w:r>
            <w:r>
              <w:t>.</w:t>
            </w:r>
            <w:r w:rsidRPr="00CD0241">
              <w:t>А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CD0241">
              <w:t>Иванов И</w:t>
            </w:r>
            <w:r>
              <w:t>.</w:t>
            </w:r>
            <w:r w:rsidRPr="00CD0241">
              <w:t>В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 / 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 Н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20.04.2016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1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41551">
              <w:t>Удовенко О</w:t>
            </w:r>
            <w:r>
              <w:t>.</w:t>
            </w:r>
            <w:r w:rsidRPr="00541551">
              <w:t>Б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541551">
              <w:t>Кичигина М</w:t>
            </w:r>
            <w:r>
              <w:t>.</w:t>
            </w:r>
            <w:r w:rsidRPr="00541551">
              <w:t>А</w:t>
            </w:r>
            <w:r>
              <w:t>. /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F13D4">
              <w:t>02.02.2004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F13D4">
              <w:t>Медведева Людмила Васил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тилов П.В.</w:t>
            </w:r>
          </w:p>
          <w:p w:rsidR="00176DAA" w:rsidRDefault="00176DAA" w:rsidP="002C03C2">
            <w:pPr>
              <w:jc w:val="center"/>
            </w:pPr>
            <w:r>
              <w:t>Путилова Р.И.</w:t>
            </w:r>
          </w:p>
          <w:p w:rsidR="00176DAA" w:rsidRDefault="00176DAA" w:rsidP="002C03C2">
            <w:pPr>
              <w:jc w:val="center"/>
            </w:pPr>
            <w:r>
              <w:t>(совм.собств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C27C4">
              <w:t>17.04.2003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C27C4">
              <w:t>Серова Елена Никола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06346">
              <w:t>19.08.2014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06346">
              <w:t>Плаксин А</w:t>
            </w:r>
            <w:r>
              <w:t>.</w:t>
            </w:r>
            <w:r w:rsidRPr="00A06346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A06346">
              <w:t>Плаксина Г</w:t>
            </w:r>
            <w:r>
              <w:t>.</w:t>
            </w:r>
            <w:r w:rsidRPr="00A06346">
              <w:t>Н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 / 2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а А.Б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10B9B">
              <w:t>27.11.2003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10B9B">
              <w:t>Хайдукова Валентина Григор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04.03.2015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7.05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75038">
              <w:t>Зотов А</w:t>
            </w:r>
            <w:r>
              <w:t>.</w:t>
            </w:r>
            <w:r w:rsidRPr="00F75038">
              <w:t xml:space="preserve"> Г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F75038">
              <w:t>Зотова Л</w:t>
            </w:r>
            <w:r>
              <w:t>.</w:t>
            </w:r>
            <w:r w:rsidRPr="00F75038">
              <w:t>Ю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>
              <w:t>(по ½ доли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75038" w:rsidRDefault="00176DAA" w:rsidP="002C03C2">
            <w:pPr>
              <w:jc w:val="center"/>
            </w:pPr>
            <w:r>
              <w:t>Дмитриева Тамара Григор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2.2013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04.06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вьялова Л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18.11.201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65D80">
              <w:t>Рабенюк Андрей Никола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5.2010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а Л.А.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3.2013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04.06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гишева Г.Б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84871">
              <w:t>31.12.2009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84871">
              <w:t>Дорофеева Елена Леонид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D443E">
              <w:t>25.03.200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D443E">
              <w:t>Шмакова Наталья Всеволодо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3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b/>
              </w:rPr>
              <w:t xml:space="preserve">8 </w:t>
            </w:r>
            <w:r>
              <w:t>/1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11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9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7693,59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  <w:r w:rsidRPr="000F5F39">
              <w:t>1</w:t>
            </w:r>
          </w:p>
          <w:p w:rsidR="00176DAA" w:rsidRPr="000F5F39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E94824" w:rsidRDefault="00176DAA" w:rsidP="002C03C2">
            <w:pPr>
              <w:jc w:val="center"/>
            </w:pPr>
            <w:r>
              <w:t>Выписка от 25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13г.</w:t>
            </w:r>
          </w:p>
          <w:p w:rsidR="00176DAA" w:rsidRPr="00E94824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улина С.В.</w:t>
            </w:r>
          </w:p>
          <w:p w:rsidR="00176DAA" w:rsidRDefault="00176DAA" w:rsidP="002C03C2">
            <w:pPr>
              <w:jc w:val="center"/>
            </w:pPr>
            <w:r>
              <w:t>Косулин М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3.2011г.</w:t>
            </w:r>
          </w:p>
          <w:p w:rsidR="00176DAA" w:rsidRPr="00E94824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рноволоков А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№ 66-66-22/004/2006-004 </w:t>
            </w:r>
          </w:p>
          <w:p w:rsidR="00176DAA" w:rsidRDefault="00176DAA" w:rsidP="002C03C2">
            <w:pPr>
              <w:jc w:val="center"/>
            </w:pPr>
            <w:r>
              <w:t>от 27.02.2006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4/2006-005</w:t>
            </w:r>
          </w:p>
          <w:p w:rsidR="00176DAA" w:rsidRDefault="00176DAA" w:rsidP="002C03C2">
            <w:pPr>
              <w:jc w:val="center"/>
            </w:pPr>
            <w:r>
              <w:t>от 27.02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Гасин Н.Н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Гасин А.Н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64,</w:t>
            </w:r>
            <w:r w:rsidRPr="00F022BA">
              <w:rPr>
                <w:lang w:val="en-US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8.2009г.</w:t>
            </w:r>
          </w:p>
          <w:p w:rsidR="00176DAA" w:rsidRPr="00E94824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енкова Ю.В.</w:t>
            </w:r>
          </w:p>
          <w:p w:rsidR="00176DAA" w:rsidRDefault="00176DAA" w:rsidP="002C03C2">
            <w:pPr>
              <w:jc w:val="center"/>
            </w:pPr>
            <w:r>
              <w:t>Зенков В.А.</w:t>
            </w:r>
          </w:p>
          <w:p w:rsidR="00176DAA" w:rsidRDefault="00176DAA" w:rsidP="002C03C2">
            <w:pPr>
              <w:jc w:val="center"/>
            </w:pPr>
            <w:r>
              <w:t>Зенкова И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 / 3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52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лыгин Д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3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7</w:t>
            </w:r>
          </w:p>
        </w:tc>
        <w:tc>
          <w:tcPr>
            <w:tcW w:w="1260" w:type="dxa"/>
            <w:shd w:val="clear" w:color="auto" w:fill="auto"/>
          </w:tcPr>
          <w:p w:rsidR="00176DAA" w:rsidRPr="008F14E9" w:rsidRDefault="00176DAA" w:rsidP="002C03C2">
            <w:pPr>
              <w:jc w:val="center"/>
            </w:pPr>
            <w:r w:rsidRPr="00F022BA">
              <w:rPr>
                <w:b/>
              </w:rPr>
              <w:t xml:space="preserve">76 </w:t>
            </w:r>
            <w:r w:rsidR="00534ADA"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</w:t>
            </w:r>
            <w:r>
              <w:rPr>
                <w:b/>
              </w:rPr>
              <w:t>373</w:t>
            </w:r>
            <w:r w:rsidRPr="00F022BA">
              <w:rPr>
                <w:b/>
              </w:rPr>
              <w:t>,</w:t>
            </w:r>
            <w:r>
              <w:rPr>
                <w:b/>
              </w:rPr>
              <w:t>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2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63626,55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CA12F7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6,9</w:t>
            </w:r>
          </w:p>
        </w:tc>
        <w:tc>
          <w:tcPr>
            <w:tcW w:w="144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9216C">
              <w:t>26.08.2002</w:t>
            </w:r>
          </w:p>
          <w:p w:rsidR="00176DAA" w:rsidRPr="00CA12F7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D9216C">
              <w:t>Школьникова Татьяна Николаевна</w:t>
            </w: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9,1</w:t>
            </w:r>
          </w:p>
        </w:tc>
        <w:tc>
          <w:tcPr>
            <w:tcW w:w="144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F7F73">
              <w:t>02.04.2012</w:t>
            </w:r>
          </w:p>
          <w:p w:rsidR="00176DAA" w:rsidRPr="00CA12F7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DF7F73">
              <w:t>Шумкина Галина Юрьевна</w:t>
            </w: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6,6</w:t>
            </w:r>
          </w:p>
        </w:tc>
        <w:tc>
          <w:tcPr>
            <w:tcW w:w="144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8,8</w:t>
            </w:r>
          </w:p>
        </w:tc>
        <w:tc>
          <w:tcPr>
            <w:tcW w:w="144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928B8">
              <w:t>09.06.2008</w:t>
            </w:r>
          </w:p>
          <w:p w:rsidR="00176DAA" w:rsidRPr="00CA12F7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928B8">
              <w:t>Крысин О</w:t>
            </w:r>
            <w:r>
              <w:t>.</w:t>
            </w:r>
            <w:r w:rsidRPr="001928B8">
              <w:t>Е</w:t>
            </w:r>
            <w:r>
              <w:t>. – ½</w:t>
            </w:r>
          </w:p>
          <w:p w:rsidR="00176DAA" w:rsidRPr="00CA12F7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66-66-22/005/2006-642 </w:t>
            </w:r>
          </w:p>
          <w:p w:rsidR="00176DAA" w:rsidRPr="007B2EB5" w:rsidRDefault="00176DAA" w:rsidP="002C03C2">
            <w:pPr>
              <w:jc w:val="center"/>
            </w:pPr>
            <w:r>
              <w:t>от 17.04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агина Л.В.</w:t>
            </w:r>
          </w:p>
        </w:tc>
      </w:tr>
    </w:tbl>
    <w:p w:rsidR="00176DAA" w:rsidRDefault="00176DAA" w:rsidP="00176DAA"/>
    <w:p w:rsidR="00176DAA" w:rsidRPr="005210BC" w:rsidRDefault="00176DAA" w:rsidP="00176DAA">
      <w:pPr>
        <w:rPr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110"/>
        <w:gridCol w:w="4252"/>
        <w:gridCol w:w="1418"/>
        <w:gridCol w:w="25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11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1998 год</w:t>
            </w:r>
          </w:p>
        </w:tc>
        <w:tc>
          <w:tcPr>
            <w:tcW w:w="42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1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CA12F7"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11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26.10.2015</w:t>
            </w:r>
          </w:p>
          <w:p w:rsidR="00176DAA" w:rsidRPr="00CA12F7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706E26">
              <w:t>Панов Владимир Алексеевич</w:t>
            </w: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5,9</w:t>
            </w:r>
          </w:p>
        </w:tc>
        <w:tc>
          <w:tcPr>
            <w:tcW w:w="111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6626D">
              <w:t>26.06.2006</w:t>
            </w:r>
          </w:p>
          <w:p w:rsidR="00176DAA" w:rsidRPr="00CA12F7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86626D">
              <w:t>Обухов Федор Валер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34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</w:t>
            </w:r>
            <w:r w:rsidRPr="00F124E4">
              <w:rPr>
                <w:color w:val="000000"/>
                <w:sz w:val="20"/>
                <w:szCs w:val="20"/>
                <w:highlight w:val="yellow"/>
              </w:rPr>
              <w:t>17.11.2016</w:t>
            </w:r>
          </w:p>
          <w:p w:rsidR="00176DAA" w:rsidRPr="007B2EB5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09.03.2017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осова Анастасия Дмитриевна – ½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Андросова Виктория Владимировна – ½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02371F">
              <w:t>01.02.200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2371F">
              <w:t>Кормина И</w:t>
            </w:r>
            <w:r>
              <w:t>.</w:t>
            </w:r>
            <w:r w:rsidRPr="0002371F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>
              <w:t>Кормин Д.</w:t>
            </w:r>
            <w:r w:rsidRPr="0002371F">
              <w:t>А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>
              <w:t>Кормин А.</w:t>
            </w:r>
            <w:r w:rsidRPr="0002371F">
              <w:t>В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0.2012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чугина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</w:t>
            </w:r>
            <w:r w:rsidRPr="006C1B47">
              <w:t>15.12.2006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C1B47">
              <w:t>Белов Евгений Павл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1.2003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кшарова Г.А.</w:t>
            </w:r>
          </w:p>
          <w:p w:rsidR="00176DAA" w:rsidRDefault="00176DAA" w:rsidP="002C03C2">
            <w:pPr>
              <w:jc w:val="center"/>
            </w:pPr>
            <w:r>
              <w:t>Пятунина О.С.</w:t>
            </w:r>
          </w:p>
          <w:p w:rsidR="00176DAA" w:rsidRDefault="00176DAA" w:rsidP="002C03C2">
            <w:pPr>
              <w:jc w:val="center"/>
            </w:pPr>
            <w:r>
              <w:t>Пятунин П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7 / 45,4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8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 С.Ю.</w:t>
            </w:r>
          </w:p>
          <w:p w:rsidR="00176DAA" w:rsidRDefault="00176DAA" w:rsidP="002C03C2">
            <w:pPr>
              <w:jc w:val="center"/>
            </w:pPr>
            <w:r>
              <w:t>Распопов Ю.С.</w:t>
            </w:r>
          </w:p>
          <w:p w:rsidR="00176DAA" w:rsidRDefault="00176DAA" w:rsidP="002C03C2">
            <w:pPr>
              <w:jc w:val="center"/>
            </w:pPr>
            <w:r>
              <w:t>Распопова Ю.Ю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4.2010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Ермилова Т.В.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01478">
              <w:t>08.11.2000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обов А.</w:t>
            </w:r>
            <w:r w:rsidRPr="00801478">
              <w:t>С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>
              <w:t>Колобова В.А. – 1/2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5 / 51,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9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убин А.В.</w:t>
            </w:r>
          </w:p>
          <w:p w:rsidR="00176DAA" w:rsidRDefault="00176DAA" w:rsidP="002C03C2">
            <w:pPr>
              <w:jc w:val="center"/>
            </w:pPr>
            <w:r>
              <w:t>Трубина Л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7B2EB5" w:rsidRDefault="00176DAA" w:rsidP="002C03C2">
            <w:pPr>
              <w:jc w:val="center"/>
            </w:pPr>
            <w:r>
              <w:t>66-66-22/002/2007-472 от 21.02.2007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ьенко А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A5AE5">
              <w:t>10.09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A5AE5">
              <w:t>Салазкина Марина Геннад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5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15.12.201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A0F2E">
              <w:t>Николаева Регина Никола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746E0">
              <w:t>29.11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746E0">
              <w:t>Решетникова Алевтина Антони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1/2006-401 от 06.12.2006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Шульгина Н.П.                                           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A4661">
              <w:t>14.06.200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A4661">
              <w:t>Боронин Сергей Викто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1 / 19,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21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есников К.М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4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3.12.1998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кеев В.А. – ½</w:t>
            </w:r>
          </w:p>
          <w:p w:rsidR="00176DAA" w:rsidRDefault="00176DAA" w:rsidP="002C03C2">
            <w:pPr>
              <w:jc w:val="center"/>
            </w:pPr>
            <w:r>
              <w:t>Мокеева Г.С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137E0">
              <w:t>22.08.200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137E0">
              <w:t>Серебрицкий Александр Федо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5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20.03.2015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C70ED">
              <w:t>Комарова Ирина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4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45F25">
              <w:t>29.01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45F25">
              <w:t>Сысоев А</w:t>
            </w:r>
            <w:r>
              <w:t>.</w:t>
            </w:r>
            <w:r w:rsidRPr="00F45F25">
              <w:t>Б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F45F25">
              <w:t>Сысоева Н</w:t>
            </w:r>
            <w:r>
              <w:t>.</w:t>
            </w:r>
            <w:r w:rsidRPr="00F45F25">
              <w:t>А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F45F25">
              <w:t>Сысоев Я</w:t>
            </w:r>
            <w:r>
              <w:t>.</w:t>
            </w:r>
            <w:r w:rsidRPr="00F45F25">
              <w:t>А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0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7.04.1995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колаев Б.П.</w:t>
            </w:r>
          </w:p>
          <w:p w:rsidR="00176DAA" w:rsidRDefault="00176DAA" w:rsidP="002C03C2">
            <w:pPr>
              <w:jc w:val="center"/>
            </w:pPr>
            <w:r>
              <w:t>Николаева М.Н.</w:t>
            </w:r>
          </w:p>
          <w:p w:rsidR="00176DAA" w:rsidRDefault="00176DAA" w:rsidP="002C03C2">
            <w:pPr>
              <w:jc w:val="center"/>
            </w:pPr>
            <w:r>
              <w:t>(совм.собств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674AA">
              <w:t>28.02.200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674AA">
              <w:t>Шапарь Валерий Пет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3.2003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рипов Р.Г.</w:t>
            </w:r>
          </w:p>
          <w:p w:rsidR="00176DAA" w:rsidRDefault="00176DAA" w:rsidP="002C03C2">
            <w:pPr>
              <w:jc w:val="center"/>
            </w:pPr>
            <w:r>
              <w:t>Гарипова О.Р.</w:t>
            </w:r>
          </w:p>
          <w:p w:rsidR="00176DAA" w:rsidRDefault="00176DAA" w:rsidP="002C03C2">
            <w:pPr>
              <w:jc w:val="center"/>
            </w:pPr>
            <w:r>
              <w:t>Гарипова Л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№ 66-66-22/019/2005-271 от 19.12.2005 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ндарь Н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47E3C">
              <w:t>24.07.201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47E3C">
              <w:t>Терентьева Анна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A7AF6">
              <w:t>27.07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A7AF6">
              <w:t>Захаров Александр Никола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0302C">
              <w:t>30.05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302C">
              <w:t>Демидов Дмитрий Ростиславович</w:t>
            </w:r>
            <w:r>
              <w:t xml:space="preserve">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279F">
              <w:t>17.06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5279F">
              <w:t>Дьячков Виктор Никола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4.1993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ова Женифа Михайл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37511">
              <w:t>19.02.2009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37511">
              <w:t>Постникова Н</w:t>
            </w:r>
            <w:r>
              <w:t>.</w:t>
            </w:r>
            <w:r w:rsidRPr="00C37511">
              <w:t>И</w:t>
            </w:r>
            <w:r>
              <w:t>. – 2/3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F2060">
              <w:t>02.12.2014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F2060">
              <w:t>Кокшарова Наталья Витал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7.1994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льянова Тамара Денис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</w:t>
            </w:r>
            <w:r w:rsidRPr="00A46913">
              <w:rPr>
                <w:highlight w:val="yellow"/>
              </w:rPr>
              <w:t>с 16.03.2015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653A2">
              <w:t>Гаман Татьяна Ива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1.1995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Людмила Степа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5.1993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мрачев А.П.</w:t>
            </w:r>
          </w:p>
          <w:p w:rsidR="00176DAA" w:rsidRDefault="00176DAA" w:rsidP="002C03C2">
            <w:pPr>
              <w:jc w:val="center"/>
            </w:pPr>
            <w:r>
              <w:t>Домрачева З.П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5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C4FB3">
              <w:t>18.10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евощиков А.</w:t>
            </w:r>
            <w:r w:rsidRPr="00EC4FB3">
              <w:t>Н</w:t>
            </w:r>
            <w:r>
              <w:t>. ½</w:t>
            </w:r>
          </w:p>
          <w:p w:rsidR="00176DAA" w:rsidRDefault="00176DAA" w:rsidP="002C03C2">
            <w:r w:rsidRPr="00EC4FB3">
              <w:t>Перевощикова Т</w:t>
            </w:r>
            <w:r>
              <w:t>.</w:t>
            </w:r>
            <w:r w:rsidRPr="00EC4FB3">
              <w:t>П</w:t>
            </w:r>
            <w:r>
              <w:t>.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5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A333C">
              <w:t>08.01.2007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A333C">
              <w:t>Дёмин Николай Пет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7B2EB5" w:rsidRDefault="00176DAA" w:rsidP="002C03C2">
            <w:pPr>
              <w:jc w:val="center"/>
            </w:pPr>
            <w:r>
              <w:t>66-66-22/019/2006-112 от 29.11.2006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Л.А.</w:t>
            </w:r>
          </w:p>
          <w:p w:rsidR="00176DAA" w:rsidRDefault="00176DAA" w:rsidP="002C03C2">
            <w:pPr>
              <w:jc w:val="center"/>
            </w:pPr>
            <w:r>
              <w:t>Волков В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</w:t>
            </w:r>
            <w:r w:rsidRPr="0069451A">
              <w:t>17.04.2014</w:t>
            </w:r>
          </w:p>
          <w:p w:rsidR="00176DAA" w:rsidRPr="007B2EB5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9451A">
              <w:t>Махонин В</w:t>
            </w:r>
            <w:r>
              <w:t>.</w:t>
            </w:r>
            <w:r w:rsidRPr="0069451A">
              <w:t>С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69451A">
              <w:t>Махонина Т</w:t>
            </w:r>
            <w:r>
              <w:t>.</w:t>
            </w:r>
            <w:r w:rsidRPr="0069451A">
              <w:t>Г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871C6">
              <w:t>18.01.2001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871C6">
              <w:t>Горячев А</w:t>
            </w:r>
            <w:r>
              <w:t>.</w:t>
            </w:r>
            <w:r w:rsidRPr="008871C6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>
              <w:t>Горячева Ф.</w:t>
            </w:r>
            <w:r w:rsidRPr="008871C6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65088">
              <w:t>19.03.201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65088">
              <w:t>Лапаухов Юрий Викто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B3FB0">
              <w:t>07.03.201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B3FB0">
              <w:t>Белых Дмитрий Владими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2.2002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ескокова Т.П.</w:t>
            </w:r>
          </w:p>
          <w:p w:rsidR="00176DAA" w:rsidRDefault="00176DAA" w:rsidP="002C03C2">
            <w:pPr>
              <w:jc w:val="center"/>
            </w:pPr>
            <w:r>
              <w:t>Перескокова О.А.</w:t>
            </w:r>
          </w:p>
          <w:p w:rsidR="00176DAA" w:rsidRDefault="00176DAA" w:rsidP="002C03C2">
            <w:pPr>
              <w:jc w:val="center"/>
            </w:pPr>
            <w:r>
              <w:t>Зуева Ю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6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9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ловьев А.Н.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042F1">
              <w:t>21.05.2010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042F1">
              <w:t>Господарик Ю</w:t>
            </w:r>
            <w:r>
              <w:t>.</w:t>
            </w:r>
            <w:r w:rsidRPr="009042F1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9042F1">
              <w:t>Господарик И</w:t>
            </w:r>
            <w:r>
              <w:t>.</w:t>
            </w:r>
            <w:r w:rsidRPr="009042F1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7673">
              <w:t>17.12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есников А.М.</w:t>
            </w:r>
          </w:p>
          <w:p w:rsidR="00176DAA" w:rsidRDefault="00176DAA" w:rsidP="002C03C2">
            <w:pPr>
              <w:jc w:val="center"/>
            </w:pPr>
            <w:r>
              <w:t>Колесникова Е.А.</w:t>
            </w:r>
          </w:p>
          <w:p w:rsidR="00176DAA" w:rsidRDefault="00176DAA" w:rsidP="002C03C2">
            <w:pPr>
              <w:jc w:val="center"/>
            </w:pPr>
            <w:r>
              <w:t>(совм.собств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B71F3">
              <w:t>30.09.2008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B71F3">
              <w:t>Чистякова Наталья Юр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64E95">
              <w:t>26.02.2008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64E95">
              <w:t>Панова Наталья Алексе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0.2011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евченко С.Ю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7B2EB5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 / 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36FF4">
              <w:t>08.10.2015</w:t>
            </w:r>
            <w:r>
              <w:t>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05.09.2016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36FF4">
              <w:t>Амиров Эльман Мухтар оглы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 / 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7.2011г.</w:t>
            </w:r>
          </w:p>
          <w:p w:rsidR="00176DAA" w:rsidRDefault="00176DAA" w:rsidP="002C03C2">
            <w:pPr>
              <w:jc w:val="center"/>
            </w:pPr>
            <w:r>
              <w:t>Выписка от 05.09.2016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36FF4">
              <w:t>Лукашова Галина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20.07.2015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93CFC">
              <w:t>Майорова Людмила Пет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6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03B20">
              <w:t>07.05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03B20">
              <w:t>Изотова Светлана Борис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5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F3A1B">
              <w:t>01.11.2013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F3A1B">
              <w:t>Трипук Наталья Никола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B1CEF">
              <w:t>08.04.2011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1CEF">
              <w:t>Пузырькова Светлана Александровна</w:t>
            </w:r>
          </w:p>
        </w:tc>
      </w:tr>
    </w:tbl>
    <w:p w:rsidR="00176DAA" w:rsidRPr="005210BC" w:rsidRDefault="00176DAA" w:rsidP="00176DAA">
      <w:pPr>
        <w:rPr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1998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6.2008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а Л.С.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4.2013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04.06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икова А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92585">
              <w:t>01.08.2007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92585">
              <w:t>Зорихина Нина Васил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0297C">
              <w:t>19.11.2003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0297C">
              <w:t>Волкова А</w:t>
            </w:r>
            <w:r>
              <w:t>.</w:t>
            </w:r>
            <w:r w:rsidRPr="0090297C">
              <w:t>Р</w:t>
            </w:r>
            <w:r>
              <w:t>. – 2/3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6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158A5">
              <w:t>10.12.2007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158A5">
              <w:t>Орлов Андрей Серафим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8-264</w:t>
            </w:r>
          </w:p>
          <w:p w:rsidR="00176DAA" w:rsidRPr="007B2EB5" w:rsidRDefault="00176DAA" w:rsidP="002C03C2">
            <w:pPr>
              <w:jc w:val="center"/>
            </w:pPr>
            <w:r>
              <w:t>от 07.04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отуров А.Д.</w:t>
            </w:r>
          </w:p>
          <w:p w:rsidR="00176DAA" w:rsidRDefault="00176DAA" w:rsidP="002C03C2">
            <w:pPr>
              <w:jc w:val="center"/>
            </w:pPr>
            <w:r>
              <w:t>Волкова П.К.</w:t>
            </w:r>
          </w:p>
          <w:p w:rsidR="00176DAA" w:rsidRDefault="00176DAA" w:rsidP="002C03C2">
            <w:pPr>
              <w:jc w:val="center"/>
            </w:pPr>
            <w:r>
              <w:t>Волков В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7.2010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Дьячков А.В.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B2EB5" w:rsidRDefault="00510735" w:rsidP="002C03C2">
            <w:pPr>
              <w:jc w:val="center"/>
            </w:pPr>
            <w:r>
              <w:t>Собственность с 01.02.2006 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фурова Т.А.</w:t>
            </w:r>
          </w:p>
          <w:p w:rsidR="00176DAA" w:rsidRDefault="00176DAA" w:rsidP="002C03C2">
            <w:pPr>
              <w:jc w:val="center"/>
            </w:pPr>
            <w:r>
              <w:t>Гафуров К.А.</w:t>
            </w:r>
          </w:p>
          <w:p w:rsidR="00176DAA" w:rsidRDefault="00176DAA" w:rsidP="002C03C2">
            <w:pPr>
              <w:jc w:val="center"/>
            </w:pPr>
            <w:r>
              <w:t>Гафуров Э.К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3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7</w:t>
            </w:r>
          </w:p>
        </w:tc>
        <w:tc>
          <w:tcPr>
            <w:tcW w:w="1260" w:type="dxa"/>
            <w:shd w:val="clear" w:color="auto" w:fill="auto"/>
          </w:tcPr>
          <w:p w:rsidR="00176DAA" w:rsidRPr="008F14E9" w:rsidRDefault="00176DAA" w:rsidP="002C03C2">
            <w:pPr>
              <w:jc w:val="center"/>
            </w:pPr>
            <w:r w:rsidRPr="00F022BA">
              <w:rPr>
                <w:b/>
              </w:rPr>
              <w:t xml:space="preserve">8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389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1695,5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  <w:r w:rsidRPr="000F5F39">
              <w:t>1</w:t>
            </w:r>
          </w:p>
          <w:p w:rsidR="00176DAA" w:rsidRPr="000F5F39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Pr="000F5F39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664E03" w:rsidTr="002C03C2">
        <w:tc>
          <w:tcPr>
            <w:tcW w:w="2088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  <w:r>
              <w:t>2672</w:t>
            </w:r>
          </w:p>
        </w:tc>
        <w:tc>
          <w:tcPr>
            <w:tcW w:w="126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664E0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2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2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6</w:t>
            </w: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08г.</w:t>
            </w:r>
          </w:p>
          <w:p w:rsidR="00176DAA" w:rsidRPr="00664E03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ашвили Л.А.</w:t>
            </w:r>
          </w:p>
        </w:tc>
      </w:tr>
      <w:tr w:rsidR="00176DAA" w:rsidRPr="00664E0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3 /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AB4732" w:rsidP="002C03C2">
            <w:pPr>
              <w:jc w:val="center"/>
            </w:pPr>
            <w:r>
              <w:t>Собственность с 09.08.2006</w:t>
            </w: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AB4732" w:rsidP="002C03C2">
            <w:pPr>
              <w:jc w:val="center"/>
            </w:pPr>
            <w:r>
              <w:t>Михайлов Михаил Борисович</w:t>
            </w:r>
          </w:p>
          <w:p w:rsidR="00AB4732" w:rsidRDefault="00AB4732" w:rsidP="002C03C2">
            <w:pPr>
              <w:jc w:val="center"/>
            </w:pPr>
            <w:r>
              <w:t>Дзадзамия Котэ Тамазиевич</w:t>
            </w:r>
          </w:p>
          <w:p w:rsidR="00AB4732" w:rsidRDefault="00AB4732" w:rsidP="002C03C2">
            <w:pPr>
              <w:jc w:val="center"/>
            </w:pPr>
            <w:r>
              <w:t>Михайлов Георгий Михайл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0.2008г.</w:t>
            </w:r>
          </w:p>
          <w:p w:rsidR="00176DAA" w:rsidRPr="00CC0FA9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локов А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271</w:t>
            </w:r>
          </w:p>
          <w:p w:rsidR="00176DAA" w:rsidRPr="00CC0FA9" w:rsidRDefault="00176DAA" w:rsidP="002C03C2">
            <w:pPr>
              <w:jc w:val="center"/>
            </w:pPr>
            <w:r>
              <w:t>от 03.07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В.И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3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6</w:t>
            </w:r>
          </w:p>
        </w:tc>
        <w:tc>
          <w:tcPr>
            <w:tcW w:w="1260" w:type="dxa"/>
            <w:shd w:val="clear" w:color="auto" w:fill="auto"/>
          </w:tcPr>
          <w:p w:rsidR="00176DAA" w:rsidRPr="008F14E9" w:rsidRDefault="00176DAA" w:rsidP="002C03C2">
            <w:pPr>
              <w:jc w:val="center"/>
            </w:pPr>
            <w:r w:rsidRPr="00F022BA">
              <w:rPr>
                <w:b/>
              </w:rPr>
              <w:t>65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3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6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34118,78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1261</w:t>
            </w:r>
          </w:p>
        </w:tc>
        <w:tc>
          <w:tcPr>
            <w:tcW w:w="126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35,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2.2008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Лужин Б.И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37589">
              <w:t>19.12.200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37589">
              <w:t>Кузьмин Александр Алексее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F2B99">
              <w:t>15.08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F2B99">
              <w:t>Калугин Павел Николае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6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2.2013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Яковлева А.И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5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25.06.201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B23A1">
              <w:t>Зуева Анна Павл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17.02.2016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льгин А.</w:t>
            </w:r>
            <w:r w:rsidRPr="007A4AED">
              <w:t>Е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>
              <w:t>Шульгина О.</w:t>
            </w:r>
            <w:r w:rsidRPr="007A4AED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0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D5780">
              <w:t>09.07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D5780">
              <w:t>Апанович Евгений Александро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C34D7">
              <w:t>02.06.200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34D7">
              <w:t>Инишева Нелли Василье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0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91978">
              <w:t>18.12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91978">
              <w:t>Гатина Надежда Тальгат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</w:t>
            </w:r>
            <w:r w:rsidRPr="00F74459">
              <w:rPr>
                <w:highlight w:val="cyan"/>
              </w:rPr>
              <w:t>с 30.03.2016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C0D7C">
              <w:t>Волков Д</w:t>
            </w:r>
            <w:r>
              <w:t>.</w:t>
            </w:r>
            <w:r w:rsidRPr="00DC0D7C">
              <w:t>Н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DC0D7C">
              <w:t>Волков Е</w:t>
            </w:r>
            <w:r>
              <w:t>.</w:t>
            </w:r>
            <w:r w:rsidRPr="00DC0D7C">
              <w:t>Н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C7F02">
              <w:t>03.01.2007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C7F02">
              <w:t>Лопаев Сергей Николае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5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29.07.201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039B3">
              <w:t>Степанова Наталья Игоре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D7FA1">
              <w:t>11.09.2000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D7FA1">
              <w:t>Богданова Светлана Алексее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4 / 3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2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ова С.Ф.</w:t>
            </w:r>
          </w:p>
          <w:p w:rsidR="00176DAA" w:rsidRPr="00FF1DDC" w:rsidRDefault="00176DAA" w:rsidP="002C03C2">
            <w:pPr>
              <w:jc w:val="center"/>
            </w:pPr>
            <w:r>
              <w:t>Иванов В.П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40,4 / 25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3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рашова Е.С.</w:t>
            </w:r>
          </w:p>
          <w:p w:rsidR="00176DAA" w:rsidRPr="00FF1DDC" w:rsidRDefault="00176DAA" w:rsidP="002C03C2">
            <w:pPr>
              <w:jc w:val="center"/>
            </w:pPr>
            <w:r>
              <w:t>Мурашова Н.В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8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621517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 w:rsidRPr="00621517">
              <w:rPr>
                <w:bCs/>
                <w:color w:val="343434"/>
                <w:shd w:val="clear" w:color="auto" w:fill="FFFFFF"/>
              </w:rPr>
              <w:t>66:55:0303023:2024</w:t>
            </w:r>
          </w:p>
          <w:p w:rsidR="00621517" w:rsidRPr="00621517" w:rsidRDefault="00621517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 xml:space="preserve"> Муниципальная собственность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66B15">
              <w:t>04.04.2003</w:t>
            </w:r>
          </w:p>
          <w:p w:rsidR="00176DAA" w:rsidRPr="00FF1DDC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 w:rsidRPr="00666B15">
              <w:t>Крысина Наталья Владимир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5733F">
              <w:t>09.08.2007</w:t>
            </w:r>
          </w:p>
          <w:p w:rsidR="00176DAA" w:rsidRPr="00FF1DDC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 w:rsidRPr="0015733F">
              <w:t>Фоминых Александр Германо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B034E">
              <w:t>28.07.2005</w:t>
            </w:r>
          </w:p>
          <w:p w:rsidR="00176DAA" w:rsidRPr="00FF1DDC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 w:rsidRPr="004B034E">
              <w:t>Берстенева Татьяна Виктор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F2666">
              <w:t>05.10.2000</w:t>
            </w:r>
          </w:p>
          <w:p w:rsidR="00176DAA" w:rsidRPr="00FF1DDC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F2666">
              <w:t>Марьина А</w:t>
            </w:r>
            <w:r>
              <w:t>.</w:t>
            </w:r>
            <w:r w:rsidRPr="006F2666">
              <w:t>Н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6F2666">
              <w:t>Марьина Е</w:t>
            </w:r>
            <w:r>
              <w:t>.</w:t>
            </w:r>
            <w:r w:rsidRPr="006F2666">
              <w:t>А</w:t>
            </w:r>
            <w:r>
              <w:t>. – ½</w:t>
            </w:r>
          </w:p>
          <w:p w:rsidR="00176DAA" w:rsidRPr="00FF1DDC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Pr="003665EB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Строителей, 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204</w:t>
            </w:r>
          </w:p>
          <w:p w:rsidR="00176DAA" w:rsidRPr="00FF1DDC" w:rsidRDefault="00176DAA" w:rsidP="002C03C2">
            <w:pPr>
              <w:jc w:val="center"/>
            </w:pPr>
            <w:r>
              <w:t>от 21.12.2006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Лебедева Н.С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0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7,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632</w:t>
            </w:r>
          </w:p>
          <w:p w:rsidR="00176DAA" w:rsidRPr="00FF1DDC" w:rsidRDefault="00176DAA" w:rsidP="002C03C2">
            <w:pPr>
              <w:jc w:val="center"/>
            </w:pPr>
            <w:r>
              <w:t>от 24.07.2006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 А.Э.</w:t>
            </w:r>
          </w:p>
          <w:p w:rsidR="00176DAA" w:rsidRDefault="00176DAA" w:rsidP="002C03C2">
            <w:pPr>
              <w:jc w:val="center"/>
            </w:pPr>
            <w:r>
              <w:t>Зорихина Н.Ю.</w:t>
            </w:r>
          </w:p>
          <w:p w:rsidR="00176DAA" w:rsidRPr="00FF1DDC" w:rsidRDefault="00176DAA" w:rsidP="002C03C2">
            <w:pPr>
              <w:jc w:val="center"/>
            </w:pPr>
            <w:r>
              <w:t>Терентьев А.Ю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9454F">
              <w:t>31.03.201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ков А.</w:t>
            </w:r>
            <w:r w:rsidRPr="0089454F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>
              <w:t>Маркова Н.В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10.11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07B6E">
              <w:t>Потехина Людмила Юрье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9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5.2008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ятунина О.К.</w:t>
            </w:r>
          </w:p>
          <w:p w:rsidR="00176DAA" w:rsidRPr="00FF1DDC" w:rsidRDefault="00176DAA" w:rsidP="002C03C2">
            <w:pPr>
              <w:jc w:val="center"/>
            </w:pPr>
            <w:r>
              <w:t>Поботнев К.М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25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3.2009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лыгина Н.А.</w:t>
            </w:r>
          </w:p>
          <w:p w:rsidR="00176DAA" w:rsidRDefault="00176DAA" w:rsidP="002C03C2">
            <w:pPr>
              <w:jc w:val="center"/>
            </w:pPr>
            <w:r>
              <w:t>Малыгин С.В.</w:t>
            </w:r>
          </w:p>
          <w:p w:rsidR="00176DAA" w:rsidRPr="00FF1DDC" w:rsidRDefault="00176DAA" w:rsidP="002C03C2">
            <w:pPr>
              <w:jc w:val="center"/>
            </w:pPr>
            <w:r>
              <w:t>Малыгина Е.С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6ADF">
              <w:t>26.12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D6ADF">
              <w:t>Бакшаев Валерий Викторо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613CB">
              <w:t>08.11.201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613CB">
              <w:t>Безгодова Евдокия Феоктист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808A8">
              <w:t>07.05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808A8">
              <w:t>Циманович Александр Ивано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7,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11.2012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Зобнина И.А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41,4 / 2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исимова Э.В.</w:t>
            </w:r>
          </w:p>
          <w:p w:rsidR="00176DAA" w:rsidRDefault="00176DAA" w:rsidP="002C03C2">
            <w:pPr>
              <w:jc w:val="center"/>
            </w:pPr>
            <w:r>
              <w:t>Анисимов А.С.</w:t>
            </w:r>
          </w:p>
          <w:p w:rsidR="00176DAA" w:rsidRPr="00FF1DDC" w:rsidRDefault="00176DAA" w:rsidP="002C03C2">
            <w:pPr>
              <w:jc w:val="center"/>
            </w:pPr>
            <w:r>
              <w:t>Анисимова К.С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744B">
              <w:t>07.09.2006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1744B">
              <w:t>Максимов И</w:t>
            </w:r>
            <w:r>
              <w:t>.</w:t>
            </w:r>
            <w:r w:rsidRPr="00F1744B">
              <w:t>Б</w:t>
            </w:r>
            <w:r>
              <w:t>. – 2/3</w:t>
            </w:r>
          </w:p>
          <w:p w:rsidR="00176DAA" w:rsidRDefault="00176DAA" w:rsidP="002C03C2">
            <w:pPr>
              <w:jc w:val="center"/>
            </w:pPr>
            <w:r w:rsidRPr="00F1744B">
              <w:t>Максимова А</w:t>
            </w:r>
            <w:r>
              <w:t>.</w:t>
            </w:r>
            <w:r w:rsidRPr="00F1744B">
              <w:t>С</w:t>
            </w:r>
            <w:r>
              <w:t>. – 1/3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/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/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11A4E">
              <w:t>28.12.2005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11A4E">
              <w:t>Анисимова К</w:t>
            </w:r>
            <w:r>
              <w:t>.</w:t>
            </w:r>
            <w:r w:rsidRPr="00B11A4E">
              <w:t>С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>
              <w:t>Анисимова Э.</w:t>
            </w:r>
            <w:r w:rsidRPr="00B11A4E">
              <w:t>В</w:t>
            </w:r>
            <w:r>
              <w:t>. – 2/3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F5107">
              <w:t>13.05.201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F5107">
              <w:t>Волкова Клавдия Иван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6.2012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Распопов Д.Г. 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3,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6.2003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 А.К.</w:t>
            </w:r>
          </w:p>
          <w:p w:rsidR="00176DAA" w:rsidRDefault="00176DAA" w:rsidP="002C03C2">
            <w:pPr>
              <w:jc w:val="center"/>
            </w:pPr>
            <w:r>
              <w:t>Дьячков В.А.</w:t>
            </w:r>
          </w:p>
          <w:p w:rsidR="00176DAA" w:rsidRPr="00FF1DDC" w:rsidRDefault="00176DAA" w:rsidP="002C03C2">
            <w:pPr>
              <w:jc w:val="center"/>
            </w:pPr>
            <w:r>
              <w:t>Дьячкова Н.В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A20CD">
              <w:t>18.10.201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A20CD">
              <w:t>Бобохонова Е</w:t>
            </w:r>
            <w:r>
              <w:t>.</w:t>
            </w:r>
            <w:r w:rsidRPr="007A20CD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7A20CD">
              <w:t>Бобохонов Т</w:t>
            </w:r>
            <w:r>
              <w:t>.</w:t>
            </w:r>
            <w:r w:rsidRPr="007A20CD">
              <w:t>М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3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9.2002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рианидзе З.А.</w:t>
            </w:r>
          </w:p>
          <w:p w:rsidR="00176DAA" w:rsidRDefault="00176DAA" w:rsidP="002C03C2">
            <w:pPr>
              <w:jc w:val="center"/>
            </w:pPr>
            <w:r>
              <w:t>Берианидзе В.А.</w:t>
            </w:r>
          </w:p>
          <w:p w:rsidR="00176DAA" w:rsidRPr="00FF1DDC" w:rsidRDefault="00176DAA" w:rsidP="002C03C2">
            <w:pPr>
              <w:jc w:val="center"/>
            </w:pPr>
            <w:r>
              <w:t>Берианидзе З.З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4 / 36,5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Хутина Г.М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F68C7">
              <w:t>18.05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F68C7">
              <w:t>Боровкова М</w:t>
            </w:r>
            <w:r>
              <w:t>.</w:t>
            </w:r>
            <w:r w:rsidRPr="008F68C7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8F68C7">
              <w:t>Боровкова Е</w:t>
            </w:r>
            <w:r>
              <w:t>.</w:t>
            </w:r>
            <w:r w:rsidRPr="008F68C7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A1701">
              <w:t>30.05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A1701">
              <w:t>Горбунова Светлана Владимир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5.05.199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есников А.М.</w:t>
            </w:r>
          </w:p>
          <w:p w:rsidR="00176DAA" w:rsidRDefault="00176DAA" w:rsidP="002C03C2">
            <w:pPr>
              <w:jc w:val="center"/>
            </w:pPr>
            <w:r>
              <w:t>Колесникова Е.А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62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0.2009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Н.В.</w:t>
            </w:r>
          </w:p>
          <w:p w:rsidR="00176DAA" w:rsidRPr="00FF1DDC" w:rsidRDefault="00176DAA" w:rsidP="002C03C2">
            <w:pPr>
              <w:jc w:val="center"/>
            </w:pPr>
            <w:r>
              <w:t>Замураев Д.В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2,8 / 3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зиятова А.М.</w:t>
            </w:r>
          </w:p>
          <w:p w:rsidR="00176DAA" w:rsidRDefault="00176DAA" w:rsidP="002C03C2">
            <w:pPr>
              <w:jc w:val="center"/>
            </w:pPr>
            <w:r>
              <w:t>Газиятов Р.С.</w:t>
            </w:r>
          </w:p>
          <w:p w:rsidR="00176DAA" w:rsidRPr="00FF1DDC" w:rsidRDefault="00176DAA" w:rsidP="002C03C2">
            <w:pPr>
              <w:jc w:val="center"/>
            </w:pPr>
            <w:r>
              <w:t>Газиятов М.К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091417">
              <w:t>15.08.2014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91417">
              <w:t>Секетина Александра Владимир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8.09.199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ют Василий Андрее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D6B56">
              <w:t>19.03.2003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D6B56">
              <w:t>Кондратьева Людмила Степан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B1A3F">
              <w:t>14.09.2007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B1A3F">
              <w:t>Пискунова Анна Егор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7,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Расторжение приватизации от 14.02.199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НИИМаш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4,6 / 37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7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ковлева М.Ф.</w:t>
            </w:r>
          </w:p>
          <w:p w:rsidR="00176DAA" w:rsidRPr="00FF1DDC" w:rsidRDefault="00176DAA" w:rsidP="002C03C2">
            <w:pPr>
              <w:jc w:val="center"/>
            </w:pPr>
            <w:r>
              <w:t>Яковлев М.Н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3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8</w:t>
            </w:r>
          </w:p>
        </w:tc>
        <w:tc>
          <w:tcPr>
            <w:tcW w:w="1260" w:type="dxa"/>
            <w:shd w:val="clear" w:color="auto" w:fill="auto"/>
          </w:tcPr>
          <w:p w:rsidR="00176DAA" w:rsidRPr="0054520A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</w:t>
            </w:r>
            <w:r>
              <w:rPr>
                <w:b/>
              </w:rPr>
              <w:t>7</w:t>
            </w:r>
            <w:r w:rsidRPr="00F022BA">
              <w:rPr>
                <w:b/>
              </w:rPr>
              <w:t>,</w:t>
            </w:r>
            <w:r>
              <w:rPr>
                <w:b/>
              </w:rPr>
              <w:t>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0546,46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7.2004г.</w:t>
            </w:r>
          </w:p>
          <w:p w:rsidR="00176DAA" w:rsidRPr="0091617C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лебникова Т.И.</w:t>
            </w:r>
          </w:p>
          <w:p w:rsidR="00176DAA" w:rsidRDefault="00176DAA" w:rsidP="002C03C2">
            <w:pPr>
              <w:jc w:val="center"/>
            </w:pPr>
            <w:r>
              <w:t>Хлебникова В.Ю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03.08.2016</w:t>
            </w:r>
          </w:p>
          <w:p w:rsidR="00176DAA" w:rsidRPr="0091617C" w:rsidRDefault="00176DAA" w:rsidP="002C03C2">
            <w:pPr>
              <w:jc w:val="center"/>
            </w:pPr>
            <w:r>
              <w:t>Выписка от 07.10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A5639">
              <w:t>Замураева И</w:t>
            </w:r>
            <w:r>
              <w:t>.</w:t>
            </w:r>
            <w:r w:rsidRPr="006A5639">
              <w:t>Ю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5639">
              <w:t>Куцебин Ю</w:t>
            </w:r>
            <w:r>
              <w:t>.</w:t>
            </w:r>
            <w:r w:rsidRPr="006A5639">
              <w:t>Н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5639">
              <w:t>Исаков А</w:t>
            </w:r>
            <w:r>
              <w:t>.</w:t>
            </w:r>
            <w:r w:rsidRPr="006A5639">
              <w:t>К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5639">
              <w:t>Куцебина Г</w:t>
            </w:r>
            <w:r>
              <w:t>.</w:t>
            </w:r>
            <w:r w:rsidRPr="006A5639">
              <w:t>В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4.2007г.</w:t>
            </w:r>
          </w:p>
          <w:p w:rsidR="00176DAA" w:rsidRPr="0091617C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Долбилова Т.А.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8.2011г.</w:t>
            </w:r>
          </w:p>
          <w:p w:rsidR="00176DAA" w:rsidRPr="0091617C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Косолапова А.К.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8.2003г.</w:t>
            </w:r>
          </w:p>
          <w:p w:rsidR="00176DAA" w:rsidRPr="0091617C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Лукашова Г.А.       </w:t>
            </w:r>
          </w:p>
          <w:p w:rsidR="00176DAA" w:rsidRDefault="00176DAA" w:rsidP="002C03C2">
            <w:pPr>
              <w:jc w:val="center"/>
            </w:pPr>
            <w:r>
              <w:t xml:space="preserve">        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3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0</w:t>
            </w:r>
          </w:p>
        </w:tc>
        <w:tc>
          <w:tcPr>
            <w:tcW w:w="1260" w:type="dxa"/>
            <w:shd w:val="clear" w:color="auto" w:fill="auto"/>
          </w:tcPr>
          <w:p w:rsidR="00176DAA" w:rsidRPr="0054520A" w:rsidRDefault="00176DAA" w:rsidP="002C03C2">
            <w:pPr>
              <w:jc w:val="center"/>
            </w:pPr>
            <w:r w:rsidRPr="00F022BA">
              <w:rPr>
                <w:b/>
              </w:rPr>
              <w:t xml:space="preserve">66 </w:t>
            </w:r>
            <w:r>
              <w:t>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58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30278,8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1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876</w:t>
            </w:r>
          </w:p>
        </w:tc>
        <w:tc>
          <w:tcPr>
            <w:tcW w:w="12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2.2011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Мурашова Е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6D3AB2" w:rsidRDefault="00176DAA" w:rsidP="002C03C2">
            <w:pPr>
              <w:jc w:val="center"/>
            </w:pPr>
            <w:r w:rsidRPr="00F022BA">
              <w:rPr>
                <w:lang w:val="en-US"/>
              </w:rPr>
              <w:t>4</w:t>
            </w:r>
            <w:r>
              <w:t>8,3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4.2007г.</w:t>
            </w:r>
          </w:p>
          <w:p w:rsidR="00176DAA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билова Т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62,6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2.2010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05.06.2013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дко А.А.</w:t>
            </w:r>
          </w:p>
          <w:p w:rsidR="00176DAA" w:rsidRDefault="00176DAA" w:rsidP="002C03C2">
            <w:pPr>
              <w:jc w:val="center"/>
            </w:pPr>
            <w:r>
              <w:t>Акмолов Н.Ф.</w:t>
            </w:r>
          </w:p>
          <w:p w:rsidR="00176DAA" w:rsidRPr="009F62C1" w:rsidRDefault="00176DAA" w:rsidP="002C03C2">
            <w:pPr>
              <w:jc w:val="center"/>
            </w:pPr>
            <w:r>
              <w:t>Акмолова А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28,8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4/2007-136</w:t>
            </w:r>
          </w:p>
          <w:p w:rsidR="00176DAA" w:rsidRPr="009F62C1" w:rsidRDefault="00176DAA" w:rsidP="002C03C2">
            <w:pPr>
              <w:jc w:val="center"/>
            </w:pPr>
            <w:r>
              <w:t>от 25.09.2007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Коровьяков В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0,8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10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арькитна Н.В.</w:t>
            </w:r>
          </w:p>
          <w:p w:rsidR="00176DAA" w:rsidRDefault="00176DAA" w:rsidP="002C03C2">
            <w:pPr>
              <w:jc w:val="center"/>
            </w:pPr>
            <w:r>
              <w:t>Ларькин К.С.</w:t>
            </w:r>
          </w:p>
          <w:p w:rsidR="00176DAA" w:rsidRPr="009F62C1" w:rsidRDefault="00176DAA" w:rsidP="002C03C2">
            <w:pPr>
              <w:jc w:val="center"/>
            </w:pPr>
            <w:r>
              <w:t>Ларькин С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62,4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223</w:t>
            </w:r>
          </w:p>
          <w:p w:rsidR="00176DAA" w:rsidRPr="009F62C1" w:rsidRDefault="00176DAA" w:rsidP="002C03C2">
            <w:pPr>
              <w:jc w:val="center"/>
            </w:pPr>
            <w:r>
              <w:t>от 22.12.2006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нников И.А.</w:t>
            </w:r>
          </w:p>
          <w:p w:rsidR="00176DAA" w:rsidRPr="009F62C1" w:rsidRDefault="00176DAA" w:rsidP="002C03C2">
            <w:pPr>
              <w:jc w:val="center"/>
            </w:pPr>
            <w:r>
              <w:t>Масленникова С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62,5 / 46,7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598</w:t>
            </w:r>
          </w:p>
          <w:p w:rsidR="00176DAA" w:rsidRDefault="00176DAA" w:rsidP="002C03C2">
            <w:pPr>
              <w:jc w:val="center"/>
            </w:pPr>
            <w:r>
              <w:t>от 24.07.2006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ылякова Е.В.</w:t>
            </w:r>
          </w:p>
          <w:p w:rsidR="00176DAA" w:rsidRDefault="00176DAA" w:rsidP="002C03C2">
            <w:pPr>
              <w:jc w:val="center"/>
            </w:pPr>
            <w:r>
              <w:t>Архипова С.Н.</w:t>
            </w:r>
          </w:p>
          <w:p w:rsidR="00176DAA" w:rsidRPr="009F62C1" w:rsidRDefault="00176DAA" w:rsidP="002C03C2">
            <w:pPr>
              <w:jc w:val="center"/>
            </w:pPr>
            <w:r>
              <w:t>Постылякова С.О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2.2009г.</w:t>
            </w:r>
          </w:p>
          <w:p w:rsidR="00176DAA" w:rsidRPr="009F62C1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D3AB2" w:rsidRDefault="00176DAA" w:rsidP="002C03C2">
            <w:pPr>
              <w:jc w:val="center"/>
            </w:pPr>
            <w:r>
              <w:t>Нишонова Т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5,6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8.2006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яничникова Ю.А.</w:t>
            </w:r>
          </w:p>
          <w:p w:rsidR="00176DAA" w:rsidRPr="009F62C1" w:rsidRDefault="00176DAA" w:rsidP="002C03C2">
            <w:pPr>
              <w:jc w:val="center"/>
            </w:pPr>
            <w:r>
              <w:t>Пряничникова Ю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        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2.2010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Поединщикова Ф.Ф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5.2013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05.06.2013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Вожакова М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6,3 / 29,1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33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ссонов А.С.</w:t>
            </w:r>
          </w:p>
          <w:p w:rsidR="00176DAA" w:rsidRPr="009F62C1" w:rsidRDefault="00176DAA" w:rsidP="002C03C2">
            <w:pPr>
              <w:jc w:val="center"/>
            </w:pPr>
            <w:r>
              <w:t>Бессонова Л.М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38</w:t>
            </w:r>
          </w:p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2.2008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Абрамова Н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10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Здобнякова Н.Ю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1.2007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дин Е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8-359</w:t>
            </w:r>
          </w:p>
          <w:p w:rsidR="00176DAA" w:rsidRPr="009F62C1" w:rsidRDefault="00176DAA" w:rsidP="002C03C2">
            <w:pPr>
              <w:jc w:val="center"/>
            </w:pPr>
            <w:r>
              <w:t>От 25.04.2008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Г.А.</w:t>
            </w:r>
          </w:p>
          <w:p w:rsidR="00176DAA" w:rsidRPr="009F62C1" w:rsidRDefault="00176DAA" w:rsidP="002C03C2">
            <w:pPr>
              <w:jc w:val="center"/>
            </w:pPr>
            <w:r>
              <w:t>Зуев А.П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5,2 / 31,1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34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колова Т.Ф.</w:t>
            </w:r>
          </w:p>
          <w:p w:rsidR="00176DAA" w:rsidRPr="009F62C1" w:rsidRDefault="00176DAA" w:rsidP="002C03C2">
            <w:pPr>
              <w:jc w:val="center"/>
            </w:pPr>
            <w:r>
              <w:t>Соколов А.Г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28,9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9.2003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Никитина О.С.                    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1,7 / 35,1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3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Складнева М.Ф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9,9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5/2006-193</w:t>
            </w:r>
          </w:p>
          <w:p w:rsidR="00176DAA" w:rsidRPr="009F62C1" w:rsidRDefault="00176DAA" w:rsidP="002C03C2">
            <w:pPr>
              <w:jc w:val="center"/>
            </w:pPr>
            <w:r>
              <w:t>от 12.10.2006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абитова К.Р.                 </w:t>
            </w:r>
          </w:p>
          <w:p w:rsidR="00176DAA" w:rsidRPr="009F62C1" w:rsidRDefault="00176DAA" w:rsidP="002C03C2">
            <w:pPr>
              <w:jc w:val="center"/>
            </w:pPr>
            <w:r>
              <w:t>Сабитова И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339F6">
              <w:rPr>
                <w:highlight w:val="cyan"/>
              </w:rPr>
              <w:t>Собственность с 29.07.2015</w:t>
            </w:r>
          </w:p>
          <w:p w:rsidR="00176DAA" w:rsidRPr="009F62C1" w:rsidRDefault="00176DAA" w:rsidP="002C03C2">
            <w:pPr>
              <w:jc w:val="center"/>
            </w:pPr>
            <w:r>
              <w:t>Выписка от 10.08.2015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огожа Наталья Александ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9,5 / 42,8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3г.</w:t>
            </w:r>
          </w:p>
          <w:p w:rsidR="00176DAA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Панухина Н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7-236</w:t>
            </w:r>
          </w:p>
          <w:p w:rsidR="00176DAA" w:rsidRPr="009F62C1" w:rsidRDefault="00176DAA" w:rsidP="002C03C2">
            <w:pPr>
              <w:jc w:val="center"/>
            </w:pPr>
            <w:r>
              <w:t>от 24.09.2007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Орищенко Ю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6,6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A2152" w:rsidP="002C03C2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1A2152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2069</w:t>
            </w:r>
          </w:p>
          <w:p w:rsidR="00B62A11" w:rsidRPr="001A2152" w:rsidRDefault="00B62A11" w:rsidP="002C03C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343434"/>
                <w:sz w:val="22"/>
                <w:szCs w:val="22"/>
                <w:shd w:val="clear" w:color="auto" w:fill="FFFFFF"/>
              </w:rPr>
              <w:t>Собственность го Нижняя Салда от 12.12.2022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8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Специализированный жилищный фонд № 52-П от 26.01.2010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08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3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9</w:t>
            </w:r>
          </w:p>
        </w:tc>
        <w:tc>
          <w:tcPr>
            <w:tcW w:w="1260" w:type="dxa"/>
            <w:shd w:val="clear" w:color="auto" w:fill="auto"/>
          </w:tcPr>
          <w:p w:rsidR="00176DAA" w:rsidRPr="00C71B89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18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6</w:t>
            </w:r>
          </w:p>
        </w:tc>
        <w:tc>
          <w:tcPr>
            <w:tcW w:w="1440" w:type="dxa"/>
            <w:shd w:val="clear" w:color="auto" w:fill="auto"/>
          </w:tcPr>
          <w:p w:rsidR="00176DAA" w:rsidRPr="00054664" w:rsidRDefault="00054664" w:rsidP="002C03C2">
            <w:pPr>
              <w:jc w:val="center"/>
            </w:pPr>
            <w:r w:rsidRPr="00147AF9">
              <w:rPr>
                <w:bCs/>
                <w:color w:val="000000"/>
                <w:sz w:val="20"/>
                <w:szCs w:val="20"/>
              </w:rPr>
              <w:t>66:55:0303023:249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9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970A92">
              <w:rPr>
                <w:color w:val="000000"/>
                <w:sz w:val="20"/>
                <w:szCs w:val="20"/>
              </w:rPr>
              <w:t>66:55:0303023:249</w:t>
            </w:r>
          </w:p>
        </w:tc>
      </w:tr>
      <w:tr w:rsidR="00176DAA" w:rsidRPr="004F470D" w:rsidTr="002C03C2">
        <w:tc>
          <w:tcPr>
            <w:tcW w:w="2088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108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7337A" w:rsidRDefault="0077337A" w:rsidP="002C03C2">
            <w:pPr>
              <w:jc w:val="center"/>
              <w:rPr>
                <w:sz w:val="22"/>
                <w:szCs w:val="22"/>
              </w:rPr>
            </w:pPr>
            <w:r w:rsidRPr="0077337A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2257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3.2003</w:t>
            </w:r>
          </w:p>
          <w:p w:rsidR="00176DAA" w:rsidRPr="0010378B" w:rsidRDefault="00176DAA" w:rsidP="002C03C2">
            <w:pPr>
              <w:jc w:val="center"/>
            </w:pPr>
            <w:r>
              <w:t>№ 90-2704251 от 05.09.201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ена Борисовна Зорихина</w:t>
            </w:r>
          </w:p>
          <w:p w:rsidR="00176DAA" w:rsidRPr="009F62C1" w:rsidRDefault="00176DAA" w:rsidP="002C03C2">
            <w:pPr>
              <w:jc w:val="center"/>
            </w:pPr>
            <w:r>
              <w:t>Яков Германович Зорихин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2.2003</w:t>
            </w:r>
          </w:p>
          <w:p w:rsidR="00176DAA" w:rsidRPr="0010378B" w:rsidRDefault="00176DAA" w:rsidP="002C03C2">
            <w:pPr>
              <w:jc w:val="center"/>
            </w:pPr>
            <w:r>
              <w:t>№ 90-2704257 от 05.09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дим Олегович Мартьянов</w:t>
            </w:r>
          </w:p>
          <w:p w:rsidR="00176DAA" w:rsidRPr="009F62C1" w:rsidRDefault="00176DAA" w:rsidP="002C03C2">
            <w:pPr>
              <w:jc w:val="center"/>
            </w:pPr>
            <w:r>
              <w:t>Галина Григорьевна Мартьянов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1.2008г.</w:t>
            </w:r>
          </w:p>
          <w:p w:rsidR="00176DAA" w:rsidRPr="0010378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ыжков Б.Д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1.2001</w:t>
            </w:r>
          </w:p>
          <w:p w:rsidR="00176DAA" w:rsidRDefault="00176DAA" w:rsidP="002C03C2">
            <w:pPr>
              <w:jc w:val="center"/>
            </w:pPr>
            <w:r>
              <w:t>№ 90-2704276 от 05.09.201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ксана Викторовна Андриевская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1.2002</w:t>
            </w:r>
          </w:p>
          <w:p w:rsidR="00176DAA" w:rsidRDefault="00176DAA" w:rsidP="002C03C2">
            <w:pPr>
              <w:jc w:val="center"/>
            </w:pPr>
            <w:r>
              <w:t>№ 90-2704290 от 05.09.201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дрей Германович Тарасов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Pr="00E37F89" w:rsidRDefault="00176DAA" w:rsidP="00176DAA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276"/>
        <w:gridCol w:w="2977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3</w:t>
            </w:r>
          </w:p>
        </w:tc>
        <w:tc>
          <w:tcPr>
            <w:tcW w:w="1260" w:type="dxa"/>
            <w:shd w:val="clear" w:color="auto" w:fill="auto"/>
          </w:tcPr>
          <w:p w:rsidR="00176DAA" w:rsidRPr="0077204F" w:rsidRDefault="00176DAA" w:rsidP="002C03C2">
            <w:pPr>
              <w:jc w:val="center"/>
            </w:pPr>
            <w:r w:rsidRPr="00F022BA">
              <w:rPr>
                <w:b/>
              </w:rPr>
              <w:t>90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51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7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13142,9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3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2D3522" w:rsidTr="002C03C2">
        <w:tc>
          <w:tcPr>
            <w:tcW w:w="2088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44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3158C">
              <w:t>20.02.2002</w:t>
            </w:r>
          </w:p>
          <w:p w:rsidR="00176DAA" w:rsidRPr="002D3522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 w:rsidRPr="0063158C">
              <w:t>Пупышев Вячеслав Александрович</w:t>
            </w:r>
          </w:p>
        </w:tc>
      </w:tr>
      <w:tr w:rsidR="00176DAA" w:rsidRPr="002D3522" w:rsidTr="002C03C2">
        <w:tc>
          <w:tcPr>
            <w:tcW w:w="2088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57,9</w:t>
            </w:r>
          </w:p>
        </w:tc>
        <w:tc>
          <w:tcPr>
            <w:tcW w:w="144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C77ED">
              <w:t>26.11.2007</w:t>
            </w:r>
          </w:p>
          <w:p w:rsidR="00176DAA" w:rsidRPr="002D3522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 w:rsidRPr="002C77ED">
              <w:t>Ардуанова Маргарита Павловна</w:t>
            </w:r>
          </w:p>
        </w:tc>
      </w:tr>
      <w:tr w:rsidR="00176DAA" w:rsidRPr="002D3522" w:rsidTr="002C03C2">
        <w:tc>
          <w:tcPr>
            <w:tcW w:w="2088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31,2</w:t>
            </w:r>
          </w:p>
        </w:tc>
        <w:tc>
          <w:tcPr>
            <w:tcW w:w="144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Собственность с 25.06.1997</w:t>
            </w:r>
          </w:p>
        </w:tc>
        <w:tc>
          <w:tcPr>
            <w:tcW w:w="1276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Зимина Любовь Николаевна</w:t>
            </w:r>
          </w:p>
        </w:tc>
      </w:tr>
      <w:tr w:rsidR="00176DAA" w:rsidRPr="002D3522" w:rsidTr="002C03C2">
        <w:tc>
          <w:tcPr>
            <w:tcW w:w="2088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59,1</w:t>
            </w:r>
          </w:p>
        </w:tc>
        <w:tc>
          <w:tcPr>
            <w:tcW w:w="144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17609">
              <w:t>25.08.2010</w:t>
            </w:r>
          </w:p>
          <w:p w:rsidR="00176DAA" w:rsidRPr="002D3522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17609">
              <w:t>Мухлынина М</w:t>
            </w:r>
            <w:r>
              <w:t>.</w:t>
            </w:r>
            <w:r w:rsidRPr="00617609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617609">
              <w:t>Мухлынина М</w:t>
            </w:r>
            <w:r>
              <w:t>.</w:t>
            </w:r>
            <w:r w:rsidRPr="00617609">
              <w:t>В</w:t>
            </w:r>
            <w:r>
              <w:t>. – 1/3</w:t>
            </w:r>
          </w:p>
          <w:p w:rsidR="00176DAA" w:rsidRPr="002D3522" w:rsidRDefault="00176DAA" w:rsidP="002C03C2">
            <w:pPr>
              <w:jc w:val="center"/>
            </w:pPr>
            <w:r w:rsidRPr="00617609">
              <w:t>Мухлынин В</w:t>
            </w:r>
            <w:r>
              <w:t>.</w:t>
            </w:r>
            <w:r w:rsidRPr="00617609">
              <w:t>Н</w:t>
            </w:r>
            <w:r>
              <w:t>. – 1/3</w:t>
            </w:r>
          </w:p>
        </w:tc>
      </w:tr>
      <w:tr w:rsidR="00176DAA" w:rsidRPr="002D3522" w:rsidTr="002C03C2">
        <w:tc>
          <w:tcPr>
            <w:tcW w:w="2088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39,1</w:t>
            </w:r>
          </w:p>
        </w:tc>
        <w:tc>
          <w:tcPr>
            <w:tcW w:w="144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D6B1E">
              <w:t>19.08.2010</w:t>
            </w:r>
          </w:p>
          <w:p w:rsidR="00176DAA" w:rsidRPr="002D3522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 w:rsidRPr="001D6B1E">
              <w:t>Горнева Ольга Александ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,2 / 6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3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ребенюк Л.С.</w:t>
            </w:r>
          </w:p>
          <w:p w:rsidR="00176DAA" w:rsidRPr="009F62C1" w:rsidRDefault="00176DAA" w:rsidP="002C03C2">
            <w:pPr>
              <w:jc w:val="center"/>
            </w:pPr>
            <w:r>
              <w:t>Мифтахова И.М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402E8">
              <w:t>18.12.200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402E8">
              <w:t>Красноглазов Ю</w:t>
            </w:r>
            <w:r>
              <w:t>.</w:t>
            </w:r>
            <w:r w:rsidRPr="001402E8">
              <w:t>П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>
              <w:t>Красноглазова М.В. – 1/3</w:t>
            </w:r>
          </w:p>
          <w:p w:rsidR="00176DAA" w:rsidRDefault="00176DAA" w:rsidP="002C03C2">
            <w:pPr>
              <w:jc w:val="center"/>
            </w:pPr>
            <w:r w:rsidRPr="001402E8">
              <w:t>Красноглазова И</w:t>
            </w:r>
            <w:r>
              <w:t>.</w:t>
            </w:r>
            <w:r w:rsidRPr="001402E8">
              <w:t>Ю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812DF">
              <w:t>15.12.200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812DF">
              <w:t>Зобнина Валентина Владими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видетельство </w:t>
            </w:r>
          </w:p>
          <w:p w:rsidR="00176DAA" w:rsidRPr="00C031B6" w:rsidRDefault="00176DAA" w:rsidP="002C03C2">
            <w:pPr>
              <w:jc w:val="center"/>
            </w:pPr>
            <w:r>
              <w:t>№ 66-66-22/005/2006-271 от 27.03.2006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ябушко А.Д.</w:t>
            </w:r>
          </w:p>
          <w:p w:rsidR="00176DAA" w:rsidRDefault="00176DAA" w:rsidP="002C03C2">
            <w:pPr>
              <w:jc w:val="center"/>
            </w:pPr>
            <w:r>
              <w:t>Рябушко А.А.</w:t>
            </w:r>
          </w:p>
          <w:p w:rsidR="00176DAA" w:rsidRPr="009F62C1" w:rsidRDefault="00176DAA" w:rsidP="002C03C2">
            <w:pPr>
              <w:jc w:val="center"/>
            </w:pPr>
            <w:r>
              <w:t>(арест)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7.2008г.</w:t>
            </w:r>
          </w:p>
          <w:p w:rsidR="00176DAA" w:rsidRPr="00B00032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Лобастова Е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D6CDD">
              <w:t>14.11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D6CDD">
              <w:t>Костюничев Анатолий Алексеевич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18.02.2016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сова Н.</w:t>
            </w:r>
            <w:r w:rsidRPr="00D451BD">
              <w:t>А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D451BD">
              <w:t>Ярославцева В</w:t>
            </w:r>
            <w:r>
              <w:t>.</w:t>
            </w:r>
            <w:r w:rsidRPr="00D451BD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D451BD">
              <w:t>Амиров Нурал Эльман Оглы</w:t>
            </w:r>
            <w:r>
              <w:t xml:space="preserve"> – 1/3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9454E">
              <w:t>28.10.2014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9454E">
              <w:t>Шарипова Светлана Владими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7 / 2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Pr="00C031B6" w:rsidRDefault="00176DAA" w:rsidP="002C03C2">
            <w:pPr>
              <w:jc w:val="center"/>
            </w:pPr>
            <w:r>
              <w:t xml:space="preserve">№ 22/003/2006-099 от 17.02.2006г.       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Замураев В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F7A50">
              <w:t>12.05.2005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ивошеева Я.</w:t>
            </w:r>
            <w:r w:rsidRPr="005F7A50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5F7A50">
              <w:t>Кривошеев В</w:t>
            </w:r>
            <w:r>
              <w:t>.</w:t>
            </w:r>
            <w:r w:rsidRPr="005F7A50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9.2010г.</w:t>
            </w:r>
          </w:p>
          <w:p w:rsidR="00176DAA" w:rsidRPr="00B00032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Сидорова Н.Г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04.04.2016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72AD5">
              <w:t>Чернавская Валентина Иван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25.08.2016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87BF4">
              <w:t>Корпачев Андрей Сергеевич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33882">
              <w:t>29.11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33882">
              <w:t>Галич С</w:t>
            </w:r>
            <w:r>
              <w:t>.</w:t>
            </w:r>
            <w:r w:rsidRPr="00C33882">
              <w:t>М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C33882">
              <w:t>Галич Т</w:t>
            </w:r>
            <w:r>
              <w:t>.</w:t>
            </w:r>
            <w:r w:rsidRPr="00C33882">
              <w:t>С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E772B">
              <w:t>11.07.201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E772B">
              <w:t>Волкова Ксения Вячеслав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09г.</w:t>
            </w:r>
          </w:p>
          <w:p w:rsidR="00176DAA" w:rsidRPr="00B00032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Васичкова С.Ф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33095">
              <w:t>19.03.200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33095">
              <w:t>Егоров И</w:t>
            </w:r>
            <w:r>
              <w:t>.</w:t>
            </w:r>
            <w:r w:rsidRPr="00933095">
              <w:t>Ю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933095">
              <w:t>Пфафенрот А</w:t>
            </w:r>
            <w:r>
              <w:t>.</w:t>
            </w:r>
            <w:r w:rsidRPr="00933095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D3D44">
              <w:t>27.04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D3D44">
              <w:t>Брусницын Н</w:t>
            </w:r>
            <w:r>
              <w:t>.</w:t>
            </w:r>
            <w:r w:rsidRPr="007D3D44">
              <w:t>И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7D3D44">
              <w:t>Брусницына В</w:t>
            </w:r>
            <w:r>
              <w:t>.</w:t>
            </w:r>
            <w:r w:rsidRPr="007D3D44">
              <w:t>П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7D3D44">
              <w:t>Брусницына С</w:t>
            </w:r>
            <w:r>
              <w:t>.</w:t>
            </w:r>
            <w:r w:rsidRPr="007D3D44">
              <w:t>Н</w:t>
            </w:r>
            <w:r>
              <w:t>. – 1/3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Медведева И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диноких Т.А.</w:t>
            </w:r>
          </w:p>
          <w:p w:rsidR="00176DAA" w:rsidRPr="009F62C1" w:rsidRDefault="00176DAA" w:rsidP="002C03C2">
            <w:pPr>
              <w:jc w:val="center"/>
            </w:pPr>
            <w:r>
              <w:t>Одиноких С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1/2008-213</w:t>
            </w:r>
          </w:p>
          <w:p w:rsidR="00176DAA" w:rsidRPr="00C031B6" w:rsidRDefault="00176DAA" w:rsidP="002C03C2">
            <w:pPr>
              <w:jc w:val="center"/>
            </w:pPr>
            <w:r>
              <w:t>от 03.03.2008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ев А.Н.</w:t>
            </w:r>
          </w:p>
          <w:p w:rsidR="00176DAA" w:rsidRDefault="00176DAA" w:rsidP="002C03C2">
            <w:pPr>
              <w:jc w:val="center"/>
            </w:pPr>
            <w:r>
              <w:t>Маслеев Д.А.</w:t>
            </w:r>
          </w:p>
          <w:p w:rsidR="00176DAA" w:rsidRDefault="00176DAA" w:rsidP="002C03C2">
            <w:pPr>
              <w:jc w:val="center"/>
            </w:pPr>
            <w:r>
              <w:t>Маслеев А.А.</w:t>
            </w:r>
          </w:p>
          <w:p w:rsidR="00176DAA" w:rsidRPr="009F62C1" w:rsidRDefault="00176DAA" w:rsidP="002C03C2">
            <w:pPr>
              <w:jc w:val="center"/>
            </w:pPr>
            <w:r>
              <w:t>Маслеева С.С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12.2003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недиктов Г.И.</w:t>
            </w:r>
          </w:p>
          <w:p w:rsidR="00176DAA" w:rsidRPr="009F62C1" w:rsidRDefault="00176DAA" w:rsidP="002C03C2">
            <w:pPr>
              <w:jc w:val="center"/>
            </w:pPr>
            <w:r>
              <w:t>Венедиктов Л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2.2004 г.</w:t>
            </w:r>
          </w:p>
          <w:p w:rsidR="00176DAA" w:rsidRDefault="00176DAA" w:rsidP="002C03C2">
            <w:pPr>
              <w:jc w:val="center"/>
            </w:pPr>
            <w:r>
              <w:t>Выписка от 05.09.2016 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120FA">
              <w:t>Бородина Анна Пет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5.2009г.</w:t>
            </w:r>
          </w:p>
          <w:p w:rsidR="00176DAA" w:rsidRPr="00C031B6" w:rsidRDefault="00176DAA" w:rsidP="002C03C2">
            <w:pPr>
              <w:jc w:val="center"/>
            </w:pPr>
            <w:r>
              <w:t>Выписка ЕГРП от 21.02.2014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лашевский В,И.</w:t>
            </w:r>
          </w:p>
          <w:p w:rsidR="00176DAA" w:rsidRPr="009F62C1" w:rsidRDefault="00176DAA" w:rsidP="002C03C2">
            <w:pPr>
              <w:jc w:val="center"/>
            </w:pPr>
            <w:r>
              <w:t>Милашевская З.Е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1.2002 г.</w:t>
            </w:r>
          </w:p>
          <w:p w:rsidR="00176DAA" w:rsidRDefault="00176DAA" w:rsidP="002C03C2">
            <w:pPr>
              <w:jc w:val="center"/>
            </w:pPr>
            <w:r>
              <w:t>Выписка от 05.09.2016 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И.В. – ½</w:t>
            </w:r>
          </w:p>
          <w:p w:rsidR="00176DAA" w:rsidRDefault="00176DAA" w:rsidP="002C03C2">
            <w:pPr>
              <w:jc w:val="center"/>
            </w:pPr>
            <w:r>
              <w:t>Зорихин М.С. – ½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Pr="00487DA9" w:rsidRDefault="00176DAA" w:rsidP="002C03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A9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/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7.2013 г.</w:t>
            </w:r>
          </w:p>
          <w:p w:rsidR="00176DAA" w:rsidRDefault="00176DAA" w:rsidP="002C03C2">
            <w:pPr>
              <w:jc w:val="center"/>
            </w:pPr>
            <w:r>
              <w:t>Выписка 05.09.2016 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/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истякова Татьяна Павл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4/2007-060</w:t>
            </w:r>
          </w:p>
          <w:p w:rsidR="00176DAA" w:rsidRPr="00C031B6" w:rsidRDefault="00176DAA" w:rsidP="002C03C2">
            <w:pPr>
              <w:jc w:val="center"/>
            </w:pPr>
            <w:r>
              <w:t>от 19.09.2007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ыбаков А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 / 2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а О.М.</w:t>
            </w:r>
          </w:p>
          <w:p w:rsidR="00176DAA" w:rsidRPr="009F62C1" w:rsidRDefault="00176DAA" w:rsidP="002C03C2">
            <w:pPr>
              <w:jc w:val="center"/>
            </w:pPr>
            <w:r>
              <w:t>Евтушенко Ю.М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45,3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 с 03.11.2006 г.</w:t>
            </w:r>
          </w:p>
          <w:p w:rsidR="00176DAA" w:rsidRPr="0047526D" w:rsidRDefault="00176DAA" w:rsidP="002C03C2">
            <w:pPr>
              <w:jc w:val="center"/>
            </w:pPr>
            <w:r>
              <w:t>Выписка  05.09.2016 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а О.С. – ½</w:t>
            </w:r>
          </w:p>
          <w:p w:rsidR="00176DAA" w:rsidRDefault="00176DAA" w:rsidP="002C03C2">
            <w:pPr>
              <w:jc w:val="center"/>
            </w:pPr>
            <w:r>
              <w:t xml:space="preserve">Тарасова М.В. – ½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1.2009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ухина М.М.</w:t>
            </w:r>
          </w:p>
          <w:p w:rsidR="00176DAA" w:rsidRPr="009F62C1" w:rsidRDefault="00176DAA" w:rsidP="002C03C2">
            <w:pPr>
              <w:jc w:val="center"/>
            </w:pPr>
            <w:r>
              <w:t>Семков С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5.2002г.</w:t>
            </w:r>
          </w:p>
          <w:p w:rsidR="00176DAA" w:rsidRDefault="00176DAA" w:rsidP="002C03C2">
            <w:pPr>
              <w:jc w:val="center"/>
            </w:pPr>
            <w:r>
              <w:t>Выписка от 05.09.2016 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манов В.Э. – 1/3</w:t>
            </w:r>
          </w:p>
          <w:p w:rsidR="00176DAA" w:rsidRDefault="00176DAA" w:rsidP="002C03C2">
            <w:pPr>
              <w:jc w:val="center"/>
            </w:pPr>
            <w:r>
              <w:t>Романова М.В. –1/3</w:t>
            </w:r>
          </w:p>
          <w:p w:rsidR="00176DAA" w:rsidRDefault="00176DAA" w:rsidP="002C03C2">
            <w:pPr>
              <w:jc w:val="center"/>
            </w:pPr>
            <w:r>
              <w:t>Романов Д.</w:t>
            </w:r>
            <w:r w:rsidRPr="00DA30CC">
              <w:t>В</w:t>
            </w:r>
            <w:r>
              <w:t>. – 1/3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496"/>
        <w:gridCol w:w="2464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46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40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2/2007-119</w:t>
            </w:r>
          </w:p>
          <w:p w:rsidR="00176DAA" w:rsidRPr="00C031B6" w:rsidRDefault="00176DAA" w:rsidP="002C03C2">
            <w:pPr>
              <w:jc w:val="center"/>
            </w:pPr>
            <w:r>
              <w:t>от 02.04.2007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сеева С.И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  <w:p w:rsidR="00176DAA" w:rsidRDefault="00176DAA" w:rsidP="002C03C2">
            <w:pPr>
              <w:jc w:val="center"/>
            </w:pPr>
            <w:r>
              <w:t>Федосеев С.Н.</w:t>
            </w:r>
          </w:p>
          <w:p w:rsidR="00176DAA" w:rsidRPr="009F62C1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9.2013 г.</w:t>
            </w:r>
          </w:p>
          <w:p w:rsidR="00176DAA" w:rsidRDefault="00176DAA" w:rsidP="002C03C2">
            <w:pPr>
              <w:jc w:val="center"/>
            </w:pPr>
            <w:r>
              <w:t xml:space="preserve">Выписка от 05.09.2016 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сякина А.Р.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.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 04.07.2014 </w:t>
            </w:r>
          </w:p>
          <w:p w:rsidR="00176DAA" w:rsidRDefault="00176DAA" w:rsidP="002C03C2">
            <w:pPr>
              <w:jc w:val="center"/>
            </w:pPr>
            <w:r>
              <w:t>Выписка 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806BE">
              <w:t>Лукоянова Ирина Юрие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31,1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C031B6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0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/ к.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Собственность с </w:t>
            </w:r>
            <w:r w:rsidRPr="00071FFF">
              <w:t>30.04.2014</w:t>
            </w:r>
          </w:p>
          <w:p w:rsidR="00176DAA" w:rsidRPr="00C031B6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71FFF">
              <w:t>Киселева Евгения Александ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1.2012 г.</w:t>
            </w:r>
          </w:p>
          <w:p w:rsidR="00176DAA" w:rsidRDefault="00176DAA" w:rsidP="002C03C2">
            <w:pPr>
              <w:jc w:val="center"/>
            </w:pPr>
            <w:r>
              <w:t xml:space="preserve">Выписка от 05.09.2016 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рбунов К.Р. – 1/3</w:t>
            </w:r>
          </w:p>
          <w:p w:rsidR="00176DAA" w:rsidRDefault="00176DAA" w:rsidP="002C03C2">
            <w:pPr>
              <w:jc w:val="center"/>
            </w:pPr>
            <w:r>
              <w:t>Горбунов Р.А. – 1/3</w:t>
            </w:r>
          </w:p>
          <w:p w:rsidR="00176DAA" w:rsidRDefault="00176DAA" w:rsidP="002C03C2">
            <w:pPr>
              <w:jc w:val="center"/>
            </w:pPr>
            <w:r>
              <w:t>Горбунова О.В. – 1/3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         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6 / 47,1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326 от 20.12.2005 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327</w:t>
            </w:r>
          </w:p>
          <w:p w:rsidR="00176DAA" w:rsidRDefault="00176DAA" w:rsidP="002C03C2">
            <w:pPr>
              <w:jc w:val="center"/>
            </w:pPr>
            <w:r>
              <w:t>от 20.12.2005 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 № 66-66-22/019/2005-328 от 20.12.2005 г.</w:t>
            </w:r>
          </w:p>
          <w:p w:rsidR="00176DAA" w:rsidRDefault="00176DAA" w:rsidP="002C03C2">
            <w:pPr>
              <w:jc w:val="center"/>
            </w:pPr>
            <w:r>
              <w:t xml:space="preserve">Свидетельство </w:t>
            </w:r>
          </w:p>
          <w:p w:rsidR="00176DAA" w:rsidRDefault="00176DAA" w:rsidP="002C03C2">
            <w:pPr>
              <w:jc w:val="center"/>
            </w:pPr>
            <w:r>
              <w:t>№ 66-66-22/019/2005-329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четовкина М.В.</w:t>
            </w:r>
          </w:p>
          <w:p w:rsidR="00176DAA" w:rsidRDefault="00176DAA" w:rsidP="002C03C2">
            <w:pPr>
              <w:jc w:val="center"/>
            </w:pPr>
            <w:r>
              <w:t>¼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Ульянова Е.Д.</w:t>
            </w:r>
          </w:p>
          <w:p w:rsidR="00176DAA" w:rsidRDefault="00176DAA" w:rsidP="002C03C2">
            <w:pPr>
              <w:jc w:val="center"/>
            </w:pPr>
            <w:r>
              <w:t>¼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Ульянова Т.Н.</w:t>
            </w:r>
          </w:p>
          <w:p w:rsidR="00176DAA" w:rsidRDefault="00176DAA" w:rsidP="002C03C2">
            <w:pPr>
              <w:jc w:val="center"/>
            </w:pPr>
            <w:r>
              <w:t>¼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Ульянов Д.Г.</w:t>
            </w:r>
          </w:p>
          <w:p w:rsidR="00176DAA" w:rsidRPr="009F62C1" w:rsidRDefault="00176DAA" w:rsidP="002C03C2">
            <w:pPr>
              <w:jc w:val="center"/>
            </w:pPr>
            <w:r>
              <w:t>¼ доля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Pr="006E15E1" w:rsidRDefault="00176DAA" w:rsidP="002C03C2">
            <w:pPr>
              <w:jc w:val="center"/>
            </w:pPr>
            <w:r w:rsidRPr="006E15E1">
              <w:rPr>
                <w:bCs/>
              </w:rPr>
              <w:t>4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1.2002 г.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147DA">
              <w:t>Зорихина Нина Иван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7.2005 г.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ров В.А. – ½</w:t>
            </w:r>
          </w:p>
          <w:p w:rsidR="00176DAA" w:rsidRDefault="00176DAA" w:rsidP="002C03C2">
            <w:pPr>
              <w:jc w:val="center"/>
            </w:pPr>
            <w:r>
              <w:t>Федорова Е.А. – ½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8.2012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Тарасов А.Н.  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46,3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2.2010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Евдокимова Л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6.2008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Гуляев А.Л.    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зорнина Наталья Владими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36DC3">
              <w:t>08.02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36DC3">
              <w:t>Темнюк Анастасия Владими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6031D">
              <w:t>18.07.2006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6031D">
              <w:t>Краилова Софья Поликарп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 / 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8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Трифонов Н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 / 3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9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Сагирова Г.С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5.06.1993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щанинов Вячеслав Валентинович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E7EA9">
              <w:t>27.02.201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E7EA9">
              <w:t>Решетникова Галина Василье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 / 3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300</w:t>
            </w:r>
          </w:p>
          <w:p w:rsidR="00176DAA" w:rsidRDefault="00176DAA" w:rsidP="002C03C2">
            <w:pPr>
              <w:jc w:val="center"/>
            </w:pP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ростин С.Г.</w:t>
            </w:r>
          </w:p>
          <w:p w:rsidR="00176DAA" w:rsidRPr="009F62C1" w:rsidRDefault="00176DAA" w:rsidP="002C03C2">
            <w:pPr>
              <w:jc w:val="center"/>
            </w:pPr>
            <w:r>
              <w:t>Старостина А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21.04.2016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47DD0">
              <w:t>Комарова Н</w:t>
            </w:r>
            <w:r>
              <w:t>.</w:t>
            </w:r>
            <w:r w:rsidRPr="00E47DD0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E47DD0">
              <w:t>Комаров А</w:t>
            </w:r>
            <w:r>
              <w:t>.</w:t>
            </w:r>
            <w:r w:rsidRPr="00E47DD0">
              <w:t>Н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C509E">
              <w:t>26.07.2004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C509E">
              <w:t>Бызова Ольга Александ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A52C0">
              <w:t>01.07.201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A52C0">
              <w:t>Карпова Л</w:t>
            </w:r>
            <w:r>
              <w:t>.</w:t>
            </w:r>
            <w:r w:rsidRPr="00CA52C0">
              <w:t>Б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CA52C0">
              <w:t>Шарапов В</w:t>
            </w:r>
            <w:r>
              <w:t>.</w:t>
            </w:r>
            <w:r w:rsidRPr="00CA52C0">
              <w:t>Н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CA52C0">
              <w:t>Шарапов П</w:t>
            </w:r>
            <w:r>
              <w:t>.</w:t>
            </w:r>
            <w:r w:rsidRPr="00CA52C0">
              <w:t>В</w:t>
            </w:r>
            <w:r>
              <w:t>. – 1/3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28.11.199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йорова Людмила Николае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16.01.2015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56B9F">
              <w:t>Константинов Вячеслав Анатольевич</w:t>
            </w:r>
          </w:p>
        </w:tc>
      </w:tr>
    </w:tbl>
    <w:p w:rsidR="00176DAA" w:rsidRDefault="00176DAA" w:rsidP="00176DAA"/>
    <w:p w:rsidR="00176DAA" w:rsidRDefault="00176DAA" w:rsidP="00176DAA">
      <w:pPr>
        <w:rPr>
          <w:lang w:val="en-US"/>
        </w:rPr>
      </w:pPr>
    </w:p>
    <w:p w:rsidR="00176DAA" w:rsidRDefault="00176DAA" w:rsidP="00176DAA">
      <w:pPr>
        <w:rPr>
          <w:lang w:val="en-US"/>
        </w:rPr>
      </w:pPr>
    </w:p>
    <w:p w:rsidR="00176DAA" w:rsidRPr="005210BC" w:rsidRDefault="00176DAA" w:rsidP="00176DAA">
      <w:pPr>
        <w:rPr>
          <w:lang w:val="en-US"/>
        </w:rPr>
      </w:pPr>
    </w:p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6"/>
        <w:gridCol w:w="3886"/>
        <w:gridCol w:w="334"/>
        <w:gridCol w:w="1225"/>
        <w:gridCol w:w="251"/>
        <w:gridCol w:w="2484"/>
        <w:gridCol w:w="36"/>
      </w:tblGrid>
      <w:tr w:rsidR="00176DAA" w:rsidRPr="00F022BA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22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6/2006-266,265</w:t>
            </w:r>
          </w:p>
          <w:p w:rsidR="00176DAA" w:rsidRPr="00C031B6" w:rsidRDefault="00176DAA" w:rsidP="002C03C2">
            <w:pPr>
              <w:jc w:val="center"/>
            </w:pPr>
            <w:r>
              <w:t>от 28.03.2006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А.Л.</w:t>
            </w:r>
          </w:p>
          <w:p w:rsidR="00176DAA" w:rsidRPr="009F62C1" w:rsidRDefault="00176DAA" w:rsidP="002C03C2">
            <w:pPr>
              <w:jc w:val="center"/>
            </w:pPr>
            <w:r>
              <w:t>Медведев А.А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B1E7A">
              <w:t>11.03.2001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FB1E7A">
              <w:t>Криворучко Т</w:t>
            </w:r>
            <w:r>
              <w:t>.</w:t>
            </w:r>
            <w:r w:rsidRPr="00FB1E7A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FB1E7A">
              <w:t>Мыколайчук Н</w:t>
            </w:r>
            <w:r>
              <w:t>.</w:t>
            </w:r>
            <w:r w:rsidRPr="00FB1E7A">
              <w:t>М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FB1E7A">
              <w:t>Мыколайчук А</w:t>
            </w:r>
            <w:r>
              <w:t>.</w:t>
            </w:r>
            <w:r w:rsidRPr="00FB1E7A">
              <w:t>В</w:t>
            </w:r>
            <w:r>
              <w:t>. – 1/3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1.199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ькин А.М.</w:t>
            </w:r>
          </w:p>
          <w:p w:rsidR="00176DAA" w:rsidRDefault="00176DAA" w:rsidP="002C03C2">
            <w:pPr>
              <w:jc w:val="center"/>
            </w:pPr>
            <w:r>
              <w:t>Елькина К.А.</w:t>
            </w:r>
          </w:p>
          <w:p w:rsidR="00176DAA" w:rsidRDefault="00176DAA" w:rsidP="002C03C2">
            <w:pPr>
              <w:jc w:val="center"/>
            </w:pPr>
            <w:r>
              <w:t>(совм.собств)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9 / 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301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Елфимова М.К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11.02.199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Г.Н.</w:t>
            </w:r>
          </w:p>
          <w:p w:rsidR="00176DAA" w:rsidRDefault="00176DAA" w:rsidP="002C03C2">
            <w:pPr>
              <w:jc w:val="center"/>
            </w:pPr>
            <w:r>
              <w:t>Винокурова А.А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       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03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есникова Н.В.</w:t>
            </w:r>
          </w:p>
          <w:p w:rsidR="00176DAA" w:rsidRPr="009F62C1" w:rsidRDefault="00176DAA" w:rsidP="002C03C2">
            <w:pPr>
              <w:jc w:val="center"/>
            </w:pPr>
            <w:r>
              <w:t>Колесников В.В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45E7E">
              <w:t>04.09.2000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B45E7E">
              <w:t>Семкина Е</w:t>
            </w:r>
            <w:r>
              <w:t>.</w:t>
            </w:r>
            <w:r w:rsidRPr="00B45E7E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B45E7E">
              <w:t>Семкин В</w:t>
            </w:r>
            <w:r>
              <w:t>.</w:t>
            </w:r>
            <w:r w:rsidRPr="00B45E7E">
              <w:t>Е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F0206">
              <w:t>04.04.2001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CF0206">
              <w:t>Лапенкова Зинаида Александровна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175AB">
              <w:t>07.02.2001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5175AB">
              <w:t>Зеновская Валентина Александровна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5/2006-653</w:t>
            </w:r>
          </w:p>
          <w:p w:rsidR="00176DAA" w:rsidRPr="00C031B6" w:rsidRDefault="00176DAA" w:rsidP="002C03C2">
            <w:pPr>
              <w:jc w:val="center"/>
            </w:pPr>
            <w:r>
              <w:t>от 17.04.2006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Токарев В.В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82124">
              <w:t>13.05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682124">
              <w:t>Чернова З</w:t>
            </w:r>
            <w:r>
              <w:t>.</w:t>
            </w:r>
            <w:r w:rsidRPr="00682124">
              <w:t>В</w:t>
            </w:r>
            <w:r>
              <w:t>. ½</w:t>
            </w:r>
          </w:p>
          <w:p w:rsidR="00176DAA" w:rsidRDefault="00176DAA" w:rsidP="002C03C2">
            <w:pPr>
              <w:jc w:val="center"/>
            </w:pPr>
            <w:r>
              <w:t>Чернов В.</w:t>
            </w:r>
            <w:r w:rsidRPr="00682124">
              <w:t>Л</w:t>
            </w:r>
            <w:r>
              <w:t>.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4.2013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05.06.2013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Дудина Н.В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80F6D">
              <w:t>12.10.201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180F6D">
              <w:t>Самков Игорь Александрович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12D61">
              <w:t>18.07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A12D61">
              <w:t>Никитин В</w:t>
            </w:r>
            <w:r>
              <w:t>.</w:t>
            </w:r>
            <w:r w:rsidRPr="00A12D61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A12D61">
              <w:t>Никитина М</w:t>
            </w:r>
            <w:r>
              <w:t>.</w:t>
            </w:r>
            <w:r w:rsidRPr="00A12D61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04C41">
              <w:t>10.09.2014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804C41">
              <w:t>Архипова Ольга Викторовна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3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05.06.2013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трунина Н.А.</w:t>
            </w:r>
          </w:p>
          <w:p w:rsidR="00176DAA" w:rsidRDefault="00176DAA" w:rsidP="002C03C2">
            <w:pPr>
              <w:jc w:val="center"/>
            </w:pPr>
            <w:r>
              <w:t>Петрунин А.Н.</w:t>
            </w:r>
          </w:p>
          <w:p w:rsidR="00176DAA" w:rsidRPr="009F62C1" w:rsidRDefault="00176DAA" w:rsidP="002C03C2">
            <w:pPr>
              <w:jc w:val="center"/>
            </w:pPr>
            <w:r>
              <w:t>Петрунина В.В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D41B9">
              <w:t>07.12.201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3D41B9">
              <w:t>Рыбаков С</w:t>
            </w:r>
            <w:r>
              <w:t>.</w:t>
            </w:r>
            <w:r w:rsidRPr="003D41B9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3D41B9">
              <w:t>Коробщикова Н</w:t>
            </w:r>
            <w:r>
              <w:t>.</w:t>
            </w:r>
            <w:r w:rsidRPr="003D41B9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D6776">
              <w:t>20.12.2010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2D6776">
              <w:t>Исакова Наталья Владимировна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троителей, 41</w:t>
            </w:r>
          </w:p>
        </w:tc>
        <w:tc>
          <w:tcPr>
            <w:tcW w:w="13832" w:type="dxa"/>
            <w:gridSpan w:val="11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Полностью приватизирован</w:t>
            </w:r>
          </w:p>
          <w:p w:rsidR="00176DAA" w:rsidRPr="009F62C1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8</w:t>
            </w:r>
          </w:p>
        </w:tc>
        <w:tc>
          <w:tcPr>
            <w:tcW w:w="1260" w:type="dxa"/>
            <w:shd w:val="clear" w:color="auto" w:fill="auto"/>
          </w:tcPr>
          <w:p w:rsidR="00176DAA" w:rsidRPr="0077204F" w:rsidRDefault="00176DAA" w:rsidP="002C03C2">
            <w:pPr>
              <w:jc w:val="center"/>
            </w:pPr>
            <w:r w:rsidRPr="00F022BA">
              <w:rPr>
                <w:b/>
              </w:rPr>
              <w:t>60</w:t>
            </w:r>
            <w:r>
              <w:t xml:space="preserve"> / 1 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8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0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92423,83</w:t>
            </w:r>
          </w:p>
        </w:tc>
        <w:tc>
          <w:tcPr>
            <w:tcW w:w="422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6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6/2006-068</w:t>
            </w:r>
          </w:p>
          <w:p w:rsidR="00176DAA" w:rsidRDefault="00176DAA" w:rsidP="002C03C2">
            <w:pPr>
              <w:jc w:val="center"/>
            </w:pPr>
            <w:r>
              <w:t>от 21.03.2006г.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Выходцева И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9.2007г.</w:t>
            </w:r>
          </w:p>
          <w:p w:rsidR="00176DAA" w:rsidRPr="00625B04" w:rsidRDefault="00176DAA" w:rsidP="002C03C2">
            <w:pPr>
              <w:jc w:val="center"/>
            </w:pPr>
            <w:r>
              <w:t>Выписка от 13.06.2013гю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скресенская Е.Н.</w:t>
            </w:r>
          </w:p>
          <w:p w:rsidR="00176DAA" w:rsidRPr="009F62C1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1.2003</w:t>
            </w:r>
          </w:p>
          <w:p w:rsidR="00176DAA" w:rsidRPr="00625B04" w:rsidRDefault="00176DAA" w:rsidP="002C03C2">
            <w:pPr>
              <w:jc w:val="center"/>
            </w:pPr>
            <w:r>
              <w:t>Выписка от 25.02.201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а А.А.</w:t>
            </w:r>
          </w:p>
          <w:p w:rsidR="00176DAA" w:rsidRPr="009F62C1" w:rsidRDefault="00176DAA" w:rsidP="002C03C2">
            <w:pPr>
              <w:jc w:val="center"/>
            </w:pPr>
            <w:r>
              <w:t>Тарасова Е.О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Pr="00625B04" w:rsidRDefault="00176DAA" w:rsidP="002C03C2">
            <w:pPr>
              <w:jc w:val="center"/>
            </w:pPr>
            <w:r>
              <w:t>66-66-22/009/2006-463 от 20.06.2006г.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аспопова Н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Default="00B62A11" w:rsidP="002C03C2">
            <w:pPr>
              <w:jc w:val="center"/>
            </w:pPr>
            <w:r>
              <w:t>Собственность го Нижняя Салда от 12.12.2022</w:t>
            </w:r>
          </w:p>
          <w:p w:rsidR="00B62A11" w:rsidRPr="00625B04" w:rsidRDefault="00B62A11" w:rsidP="002C03C2">
            <w:pPr>
              <w:jc w:val="center"/>
            </w:pPr>
            <w:r>
              <w:t>66:55:0303023:3208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8.2009</w:t>
            </w:r>
          </w:p>
          <w:p w:rsidR="00176DAA" w:rsidRPr="00625B04" w:rsidRDefault="00176DAA" w:rsidP="002C03C2">
            <w:pPr>
              <w:jc w:val="center"/>
            </w:pPr>
            <w:r>
              <w:t>Выписка от 25.02.201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ебнева О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Pr="00625B04" w:rsidRDefault="00176DAA" w:rsidP="002C03C2">
            <w:pPr>
              <w:jc w:val="center"/>
            </w:pPr>
            <w:r>
              <w:t>66-66-22/042/2007-196 от 14.12.2007г.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Леонтьева Н.П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66-66-22/012/2007-358 </w:t>
            </w:r>
          </w:p>
          <w:p w:rsidR="00176DAA" w:rsidRPr="00625B04" w:rsidRDefault="00176DAA" w:rsidP="002C03C2">
            <w:pPr>
              <w:jc w:val="center"/>
            </w:pPr>
            <w:r>
              <w:t>от 02.05.2007г.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аспопова Л.Е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42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9.2009</w:t>
            </w:r>
          </w:p>
          <w:p w:rsidR="00176DAA" w:rsidRPr="00625B04" w:rsidRDefault="00176DAA" w:rsidP="002C03C2">
            <w:pPr>
              <w:jc w:val="center"/>
            </w:pPr>
            <w:r>
              <w:t>Выписка от 25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Пузанова Л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6.2010</w:t>
            </w:r>
          </w:p>
          <w:p w:rsidR="00176DAA" w:rsidRPr="00625B04" w:rsidRDefault="00176DAA" w:rsidP="002C03C2">
            <w:pPr>
              <w:jc w:val="center"/>
            </w:pPr>
            <w:r>
              <w:t>Выписка от 16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шкин В.Р.</w:t>
            </w:r>
          </w:p>
          <w:p w:rsidR="00176DAA" w:rsidRPr="009F62C1" w:rsidRDefault="00176DAA" w:rsidP="002C03C2">
            <w:pPr>
              <w:jc w:val="center"/>
            </w:pPr>
            <w:r>
              <w:t>Волкова Н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9г.</w:t>
            </w:r>
          </w:p>
          <w:p w:rsidR="00176DAA" w:rsidRPr="00E67037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Зорихина С.Г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4 / 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2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нова Л.В.</w:t>
            </w:r>
          </w:p>
          <w:p w:rsidR="00176DAA" w:rsidRPr="009F62C1" w:rsidRDefault="00176DAA" w:rsidP="002C03C2">
            <w:pPr>
              <w:jc w:val="center"/>
            </w:pPr>
            <w:r>
              <w:t>Панов В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9.2009</w:t>
            </w:r>
          </w:p>
          <w:p w:rsidR="00176DAA" w:rsidRPr="00625B04" w:rsidRDefault="00176DAA" w:rsidP="002C03C2">
            <w:pPr>
              <w:jc w:val="center"/>
            </w:pPr>
            <w:r>
              <w:t>Выписка от 25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Шатова Л.Л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 / 3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2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Третьяков В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     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4.2010</w:t>
            </w:r>
          </w:p>
          <w:p w:rsidR="00176DAA" w:rsidRDefault="00176DAA" w:rsidP="002C03C2">
            <w:pPr>
              <w:jc w:val="center"/>
            </w:pPr>
            <w:r>
              <w:t xml:space="preserve">Выписка от 25.02.2014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Филатова Н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 / 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5.2005г.</w:t>
            </w:r>
          </w:p>
          <w:p w:rsidR="00176DAA" w:rsidRDefault="00176DAA" w:rsidP="002C03C2">
            <w:pPr>
              <w:jc w:val="center"/>
            </w:pPr>
            <w:r>
              <w:t>Выписка от 25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дриевский В.П.</w:t>
            </w:r>
          </w:p>
          <w:p w:rsidR="00176DAA" w:rsidRPr="009F62C1" w:rsidRDefault="00176DAA" w:rsidP="002C03C2">
            <w:pPr>
              <w:jc w:val="center"/>
            </w:pPr>
            <w:r>
              <w:t>Андриевская Е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4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0</w:t>
            </w:r>
          </w:p>
        </w:tc>
        <w:tc>
          <w:tcPr>
            <w:tcW w:w="1260" w:type="dxa"/>
            <w:shd w:val="clear" w:color="auto" w:fill="auto"/>
          </w:tcPr>
          <w:p w:rsidR="00176DAA" w:rsidRPr="0077204F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17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6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9874,3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7.2006г.</w:t>
            </w:r>
          </w:p>
          <w:p w:rsidR="00176DAA" w:rsidRPr="00E9458E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Мурашова Л.Ю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3/2006-404</w:t>
            </w:r>
          </w:p>
          <w:p w:rsidR="00176DAA" w:rsidRPr="00E9458E" w:rsidRDefault="00176DAA" w:rsidP="002C03C2">
            <w:pPr>
              <w:jc w:val="center"/>
            </w:pPr>
            <w:r>
              <w:t>от 26.09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Хузина В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4/2006-033</w:t>
            </w:r>
          </w:p>
          <w:p w:rsidR="00176DAA" w:rsidRPr="00E9458E" w:rsidRDefault="00176DAA" w:rsidP="002C03C2">
            <w:pPr>
              <w:jc w:val="center"/>
            </w:pPr>
            <w:r>
              <w:t>от 17.08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Сердечная М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1.2003г.</w:t>
            </w:r>
          </w:p>
          <w:p w:rsidR="00176DAA" w:rsidRPr="00E9458E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а Н.Н.</w:t>
            </w:r>
          </w:p>
          <w:p w:rsidR="00176DAA" w:rsidRDefault="00176DAA" w:rsidP="002C03C2">
            <w:pPr>
              <w:jc w:val="center"/>
            </w:pPr>
            <w:r>
              <w:t>Дьячков С.М.</w:t>
            </w:r>
          </w:p>
          <w:p w:rsidR="00176DAA" w:rsidRPr="009F62C1" w:rsidRDefault="00176DAA" w:rsidP="002C03C2">
            <w:pPr>
              <w:jc w:val="center"/>
            </w:pPr>
            <w:r>
              <w:t>Дьячков А.С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6F0120" w:rsidRDefault="006F0120" w:rsidP="006F012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  <w:p w:rsidR="00176DAA" w:rsidRPr="00F022BA" w:rsidRDefault="00176DAA" w:rsidP="006F0120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3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23</w:t>
            </w:r>
            <w:r>
              <w:t xml:space="preserve"> / </w:t>
            </w: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</w:t>
            </w:r>
            <w:r w:rsidR="002F6D7E">
              <w:rPr>
                <w:b/>
              </w:rPr>
              <w:t>8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4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2F6D7E" w:rsidP="002C03C2">
            <w:pPr>
              <w:jc w:val="center"/>
              <w:rPr>
                <w:b/>
              </w:rPr>
            </w:pPr>
            <w:r w:rsidRPr="004324C0">
              <w:rPr>
                <w:b/>
                <w:bCs/>
                <w:color w:val="000000"/>
                <w:sz w:val="20"/>
                <w:szCs w:val="20"/>
              </w:rPr>
              <w:t>66:55:0303023:288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П-326 от 29.04.1993 г. 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8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7A37AD" w:rsidTr="002C03C2">
        <w:tc>
          <w:tcPr>
            <w:tcW w:w="2088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 w:rsidRPr="00D24501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 w:rsidRPr="00D24501">
              <w:t>60,9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61212">
              <w:t>15.12.2011</w:t>
            </w:r>
          </w:p>
          <w:p w:rsidR="00176DAA" w:rsidRPr="00D24501" w:rsidRDefault="00176DAA" w:rsidP="002C03C2">
            <w:pPr>
              <w:jc w:val="center"/>
            </w:pPr>
            <w:r>
              <w:t xml:space="preserve">№ </w:t>
            </w:r>
            <w:r w:rsidRPr="00561212">
              <w:t>90-3350238</w:t>
            </w:r>
            <w:r>
              <w:t xml:space="preserve"> от 10.10.2014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 w:rsidRPr="00561212">
              <w:t>Оксана Игоревна Дьячкова</w:t>
            </w: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0.9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7.2002</w:t>
            </w:r>
          </w:p>
          <w:p w:rsidR="00176DAA" w:rsidRPr="00261C02" w:rsidRDefault="00176DAA" w:rsidP="002C03C2">
            <w:pPr>
              <w:jc w:val="center"/>
            </w:pPr>
            <w:r>
              <w:t>№ 90-2721274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стантин Павлович Кулябин</w:t>
            </w:r>
          </w:p>
          <w:p w:rsidR="00176DAA" w:rsidRPr="00D24501" w:rsidRDefault="00176DAA" w:rsidP="002C03C2">
            <w:pPr>
              <w:jc w:val="center"/>
            </w:pPr>
            <w:r>
              <w:t>Татьяна Павловна Ерёменко</w:t>
            </w: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2586F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82586F" w:rsidRDefault="00176DAA" w:rsidP="002C03C2">
            <w:pPr>
              <w:jc w:val="center"/>
            </w:pPr>
            <w:r>
              <w:t>61,1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61C02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261C02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9.2000</w:t>
            </w:r>
          </w:p>
          <w:p w:rsidR="00176DAA" w:rsidRDefault="00176DAA" w:rsidP="002C03C2">
            <w:pPr>
              <w:jc w:val="center"/>
            </w:pPr>
            <w:r>
              <w:t>№ 90-2721284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колай Владимирович Конев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7.2009г.</w:t>
            </w:r>
          </w:p>
          <w:p w:rsidR="00176DAA" w:rsidRPr="00AD2041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лов Н.Д.</w:t>
            </w:r>
          </w:p>
          <w:p w:rsidR="00176DAA" w:rsidRDefault="00176DAA" w:rsidP="002C03C2">
            <w:pPr>
              <w:jc w:val="center"/>
            </w:pPr>
            <w:r>
              <w:t>Шилов С.Н.</w:t>
            </w:r>
          </w:p>
          <w:p w:rsidR="00176DAA" w:rsidRPr="009F62C1" w:rsidRDefault="00176DAA" w:rsidP="002C03C2">
            <w:pPr>
              <w:jc w:val="center"/>
            </w:pPr>
            <w:r>
              <w:t xml:space="preserve">Шилов Д.Н.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4.2005г.</w:t>
            </w:r>
          </w:p>
          <w:p w:rsidR="00176DAA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гих В.В.</w:t>
            </w:r>
          </w:p>
          <w:p w:rsidR="00176DAA" w:rsidRDefault="00176DAA" w:rsidP="002C03C2">
            <w:pPr>
              <w:jc w:val="center"/>
            </w:pPr>
            <w:r>
              <w:t>Долгих Н.А.</w:t>
            </w:r>
          </w:p>
          <w:p w:rsidR="00176DAA" w:rsidRDefault="00176DAA" w:rsidP="002C03C2">
            <w:pPr>
              <w:jc w:val="center"/>
            </w:pPr>
            <w:r>
              <w:t>Долгих И.В.</w:t>
            </w:r>
          </w:p>
          <w:p w:rsidR="00176DAA" w:rsidRPr="009F62C1" w:rsidRDefault="00176DAA" w:rsidP="002C03C2">
            <w:pPr>
              <w:jc w:val="center"/>
            </w:pPr>
            <w:r>
              <w:t>Долгих А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4.2002</w:t>
            </w:r>
          </w:p>
          <w:p w:rsidR="00176DAA" w:rsidRDefault="00176DAA" w:rsidP="002C03C2">
            <w:pPr>
              <w:jc w:val="center"/>
            </w:pPr>
            <w:r>
              <w:t>№ 90-2721290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 Андреевич Медко</w:t>
            </w:r>
          </w:p>
          <w:p w:rsidR="00176DAA" w:rsidRDefault="00176DAA" w:rsidP="002C03C2">
            <w:pPr>
              <w:jc w:val="center"/>
            </w:pPr>
            <w:r>
              <w:t>Марина Борисовна Медко</w:t>
            </w:r>
          </w:p>
          <w:p w:rsidR="00176DAA" w:rsidRDefault="00176DAA" w:rsidP="002C03C2">
            <w:pPr>
              <w:jc w:val="center"/>
            </w:pPr>
            <w:r>
              <w:t>Сергей Николаевич Суханкин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5.2007</w:t>
            </w:r>
          </w:p>
          <w:p w:rsidR="00176DAA" w:rsidRDefault="00176DAA" w:rsidP="002C03C2">
            <w:pPr>
              <w:jc w:val="center"/>
            </w:pPr>
            <w:r>
              <w:t>№ 90-2721297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 Иванович Шинкарев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3.2007</w:t>
            </w:r>
          </w:p>
          <w:p w:rsidR="00176DAA" w:rsidRDefault="00176DAA" w:rsidP="002C03C2">
            <w:pPr>
              <w:jc w:val="center"/>
            </w:pPr>
            <w:r>
              <w:t>№ 90-2721301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ариса Александровна Озеров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D66BF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2 / 3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0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людов М.В.</w:t>
            </w:r>
          </w:p>
          <w:p w:rsidR="00176DAA" w:rsidRPr="009F62C1" w:rsidRDefault="00176DAA" w:rsidP="002C03C2">
            <w:pPr>
              <w:jc w:val="center"/>
            </w:pPr>
            <w:r>
              <w:t>Полюдова Э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D66BF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1.2009</w:t>
            </w:r>
          </w:p>
          <w:p w:rsidR="00176DAA" w:rsidRPr="0047526D" w:rsidRDefault="00176DAA" w:rsidP="002C03C2">
            <w:pPr>
              <w:jc w:val="center"/>
            </w:pPr>
            <w:r>
              <w:t>№ 90-272130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лия Владимировна Безбородов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7/2006-461</w:t>
            </w:r>
          </w:p>
          <w:p w:rsidR="00176DAA" w:rsidRDefault="00176DAA" w:rsidP="002C03C2">
            <w:pPr>
              <w:jc w:val="center"/>
            </w:pPr>
            <w:r>
              <w:t>от 22.05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Шамарданова В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4/2007-447</w:t>
            </w:r>
          </w:p>
          <w:p w:rsidR="00176DAA" w:rsidRDefault="00176DAA" w:rsidP="002C03C2">
            <w:pPr>
              <w:jc w:val="center"/>
            </w:pPr>
            <w:r>
              <w:t>от 11.07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каров В.В.</w:t>
            </w:r>
          </w:p>
          <w:p w:rsidR="00176DAA" w:rsidRPr="009F62C1" w:rsidRDefault="00176DAA" w:rsidP="002C03C2">
            <w:pPr>
              <w:jc w:val="center"/>
            </w:pPr>
            <w:r>
              <w:t>Макарова К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AD204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7.2008г.</w:t>
            </w:r>
          </w:p>
          <w:p w:rsidR="00176DAA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Наговицын И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AD204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3.2012</w:t>
            </w:r>
          </w:p>
          <w:p w:rsidR="00176DAA" w:rsidRDefault="00176DAA" w:rsidP="002C03C2">
            <w:pPr>
              <w:jc w:val="center"/>
            </w:pPr>
            <w:r>
              <w:t>№ 90-2721329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ена Юрьевна Вахрушев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AD204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5.2011г.</w:t>
            </w:r>
          </w:p>
          <w:p w:rsidR="00176DAA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Бондарь В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D66BF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8.09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Майбасова </w:t>
            </w:r>
          </w:p>
          <w:p w:rsidR="00176DAA" w:rsidRPr="009F62C1" w:rsidRDefault="00176DAA" w:rsidP="002C03C2">
            <w:pPr>
              <w:jc w:val="center"/>
            </w:pPr>
            <w:r>
              <w:t>Гульнара Тойлыбае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D66BF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жилое помещение муниципальное</w:t>
            </w:r>
          </w:p>
        </w:tc>
      </w:tr>
      <w:tr w:rsidR="009C1DC7" w:rsidRPr="009F62C1" w:rsidTr="002C03C2">
        <w:tc>
          <w:tcPr>
            <w:tcW w:w="2088" w:type="dxa"/>
            <w:shd w:val="clear" w:color="auto" w:fill="auto"/>
          </w:tcPr>
          <w:p w:rsidR="009C1DC7" w:rsidRPr="00D66BFC" w:rsidRDefault="009C1DC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C1DC7" w:rsidRDefault="009C1DC7" w:rsidP="002C03C2">
            <w:pPr>
              <w:jc w:val="center"/>
            </w:pPr>
            <w:r>
              <w:t>2311/1</w:t>
            </w:r>
          </w:p>
        </w:tc>
        <w:tc>
          <w:tcPr>
            <w:tcW w:w="1260" w:type="dxa"/>
            <w:shd w:val="clear" w:color="auto" w:fill="auto"/>
          </w:tcPr>
          <w:p w:rsidR="009C1DC7" w:rsidRDefault="009C1DC7" w:rsidP="002C03C2">
            <w:pPr>
              <w:jc w:val="center"/>
            </w:pPr>
            <w:r>
              <w:t>1,2</w:t>
            </w:r>
          </w:p>
          <w:p w:rsidR="009C1DC7" w:rsidRDefault="009C1DC7" w:rsidP="009C1DC7">
            <w:pPr>
              <w:jc w:val="center"/>
            </w:pPr>
            <w:r>
              <w:t>на 2 этаже</w:t>
            </w:r>
          </w:p>
        </w:tc>
        <w:tc>
          <w:tcPr>
            <w:tcW w:w="1620" w:type="dxa"/>
            <w:shd w:val="clear" w:color="auto" w:fill="auto"/>
          </w:tcPr>
          <w:p w:rsidR="009C1DC7" w:rsidRDefault="009C1DC7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C1DC7" w:rsidRDefault="009C1DC7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9C1DC7" w:rsidRPr="00F022BA" w:rsidRDefault="009C1DC7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C1DC7" w:rsidRDefault="009C1DC7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9C1DC7" w:rsidRDefault="009C1DC7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троителей, 4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2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64 / </w:t>
            </w:r>
            <w:r w:rsidR="00433872">
              <w:rPr>
                <w:b/>
              </w:rP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326 от 29.04.1993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бщежитие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31,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D0301C" w:rsidP="002C03C2">
            <w:pPr>
              <w:jc w:val="center"/>
            </w:pPr>
            <w:r>
              <w:t xml:space="preserve">Собственность </w:t>
            </w:r>
            <w:r w:rsidR="00176DAA" w:rsidRPr="005A5CF2">
              <w:rPr>
                <w:highlight w:val="cyan"/>
              </w:rPr>
              <w:t>с 28.09.2016</w:t>
            </w:r>
          </w:p>
          <w:p w:rsidR="00176DAA" w:rsidRPr="00984549" w:rsidRDefault="00176DAA" w:rsidP="002C03C2">
            <w:pPr>
              <w:jc w:val="center"/>
            </w:pPr>
            <w:r>
              <w:t>Выписка от 07.10.201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Павлюк Ольга Николае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1,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11.2011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ракосова</w:t>
            </w:r>
          </w:p>
          <w:p w:rsidR="00176DAA" w:rsidRPr="00984549" w:rsidRDefault="00176DAA" w:rsidP="002C03C2">
            <w:pPr>
              <w:jc w:val="center"/>
            </w:pPr>
            <w:r>
              <w:t>Людмила Виктор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10.11.2014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83272A">
              <w:t>Александр Иванович Винокуров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6576">
              <w:rPr>
                <w:highlight w:val="cyan"/>
              </w:rPr>
              <w:t xml:space="preserve">Собственность с </w:t>
            </w:r>
            <w:r w:rsidRPr="00CB2831">
              <w:rPr>
                <w:highlight w:val="cyan"/>
              </w:rPr>
              <w:t>06.03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CB2831">
              <w:t>Александр Михайлович Потехин</w:t>
            </w:r>
            <w:r>
              <w:t xml:space="preserve"> по ½ 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,9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53553F" w:rsidP="002C03C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66:55:0303023:4751</w:t>
            </w:r>
          </w:p>
        </w:tc>
        <w:tc>
          <w:tcPr>
            <w:tcW w:w="3780" w:type="dxa"/>
            <w:shd w:val="clear" w:color="auto" w:fill="auto"/>
          </w:tcPr>
          <w:p w:rsidR="00176DAA" w:rsidRPr="00984549" w:rsidRDefault="0053553F" w:rsidP="002C03C2">
            <w:pPr>
              <w:jc w:val="center"/>
            </w:pPr>
            <w:r>
              <w:t>Собственность 66-66-22/665/2013-550и от 09.10.201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53553F" w:rsidP="002C03C2">
            <w:pPr>
              <w:jc w:val="center"/>
            </w:pPr>
            <w:r>
              <w:t>Устинов Михаил Николаевич, 21.11.1966 г.р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44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7.2014</w:t>
            </w:r>
          </w:p>
          <w:p w:rsidR="00176DAA" w:rsidRPr="00984549" w:rsidRDefault="00176DAA" w:rsidP="002C03C2">
            <w:pPr>
              <w:jc w:val="center"/>
            </w:pPr>
            <w:r>
              <w:t>№ 90-2721360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Тамамат Гашимовна Мусае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9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2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4.09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Чаниорва </w:t>
            </w:r>
          </w:p>
          <w:p w:rsidR="00176DAA" w:rsidRDefault="00176DAA" w:rsidP="002C03C2">
            <w:pPr>
              <w:jc w:val="center"/>
            </w:pPr>
            <w:r>
              <w:t>Елена Валерьевна</w:t>
            </w:r>
          </w:p>
          <w:p w:rsidR="00176DAA" w:rsidRDefault="00176DAA" w:rsidP="002C03C2">
            <w:pPr>
              <w:jc w:val="center"/>
            </w:pPr>
            <w:r>
              <w:t>Чанилова</w:t>
            </w:r>
          </w:p>
          <w:p w:rsidR="00176DAA" w:rsidRPr="00984549" w:rsidRDefault="00176DAA" w:rsidP="002C03C2">
            <w:pPr>
              <w:jc w:val="center"/>
            </w:pPr>
            <w:r>
              <w:t>Алена Игоре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3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</w:t>
            </w:r>
          </w:p>
          <w:p w:rsidR="00176DAA" w:rsidRPr="00984549" w:rsidRDefault="00176DAA" w:rsidP="002C03C2">
            <w:pPr>
              <w:jc w:val="center"/>
            </w:pPr>
            <w:r>
              <w:t>Сергей Александрович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7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зитова</w:t>
            </w:r>
          </w:p>
          <w:p w:rsidR="00176DAA" w:rsidRPr="00984549" w:rsidRDefault="00176DAA" w:rsidP="002C03C2">
            <w:pPr>
              <w:jc w:val="center"/>
            </w:pPr>
            <w:r>
              <w:t>Екатерина Степан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11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рюхова</w:t>
            </w:r>
          </w:p>
          <w:p w:rsidR="00176DAA" w:rsidRPr="00984549" w:rsidRDefault="00176DAA" w:rsidP="002C03C2">
            <w:pPr>
              <w:jc w:val="center"/>
            </w:pPr>
            <w:r>
              <w:t>Ольга Павл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06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еева</w:t>
            </w:r>
          </w:p>
          <w:p w:rsidR="00176DAA" w:rsidRPr="00984549" w:rsidRDefault="00176DAA" w:rsidP="002C03C2">
            <w:pPr>
              <w:jc w:val="center"/>
            </w:pPr>
            <w:r>
              <w:t>Марина Владимир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12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чебина</w:t>
            </w:r>
          </w:p>
          <w:p w:rsidR="00176DAA" w:rsidRPr="00984549" w:rsidRDefault="00176DAA" w:rsidP="002C03C2">
            <w:pPr>
              <w:jc w:val="center"/>
            </w:pPr>
            <w:r>
              <w:t>Елена Михайл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53553F" w:rsidP="002C03C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176DAA" w:rsidRPr="00984549" w:rsidRDefault="0053553F" w:rsidP="002C03C2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53553F" w:rsidP="002C03C2">
            <w:pPr>
              <w:jc w:val="center"/>
            </w:pPr>
            <w:r>
              <w:t xml:space="preserve"> 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1.2013г.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пачева О.В.</w:t>
            </w:r>
          </w:p>
          <w:p w:rsidR="00176DAA" w:rsidRPr="00984549" w:rsidRDefault="00176DAA" w:rsidP="002C03C2">
            <w:pPr>
              <w:jc w:val="center"/>
            </w:pPr>
            <w:r>
              <w:t>Корпачев Д.А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7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япышева</w:t>
            </w:r>
          </w:p>
          <w:p w:rsidR="00176DAA" w:rsidRPr="00984549" w:rsidRDefault="00176DAA" w:rsidP="002C03C2">
            <w:pPr>
              <w:jc w:val="center"/>
            </w:pPr>
            <w:r>
              <w:t>Фаина Александр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0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6576">
              <w:rPr>
                <w:highlight w:val="cyan"/>
              </w:rPr>
              <w:t xml:space="preserve">Собственность с </w:t>
            </w:r>
            <w:r w:rsidRPr="00421922">
              <w:rPr>
                <w:highlight w:val="cyan"/>
              </w:rPr>
              <w:t>13.03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421922">
              <w:t>Юлия Александровна Вороно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31.07.2014 </w:t>
            </w:r>
          </w:p>
          <w:p w:rsidR="00176DAA" w:rsidRPr="00984549" w:rsidRDefault="00176DAA" w:rsidP="002C03C2">
            <w:pPr>
              <w:jc w:val="center"/>
            </w:pPr>
            <w:r>
              <w:t>№ 90-2721387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Светлана Ивановна Рыбако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упицына</w:t>
            </w:r>
          </w:p>
          <w:p w:rsidR="00176DAA" w:rsidRDefault="00176DAA" w:rsidP="002C03C2">
            <w:pPr>
              <w:jc w:val="center"/>
            </w:pPr>
            <w:r>
              <w:t>Юлия Александровна</w:t>
            </w:r>
          </w:p>
          <w:p w:rsidR="00176DAA" w:rsidRDefault="00176DAA" w:rsidP="002C03C2">
            <w:pPr>
              <w:jc w:val="center"/>
            </w:pPr>
            <w:r>
              <w:t>Буланов</w:t>
            </w:r>
          </w:p>
          <w:p w:rsidR="00176DAA" w:rsidRPr="00984549" w:rsidRDefault="00176DAA" w:rsidP="002C03C2">
            <w:pPr>
              <w:jc w:val="center"/>
            </w:pPr>
            <w:r>
              <w:t>Тимофей Николаевич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44</w:t>
            </w:r>
          </w:p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6576">
              <w:rPr>
                <w:highlight w:val="cyan"/>
              </w:rPr>
              <w:t xml:space="preserve">Собственность с </w:t>
            </w:r>
            <w:r w:rsidRPr="00C5131E">
              <w:rPr>
                <w:highlight w:val="cyan"/>
              </w:rPr>
              <w:t>24.02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C5131E">
              <w:t>Елена Сергеевна Ковале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BE68C5" w:rsidP="002C03C2">
            <w:pPr>
              <w:jc w:val="center"/>
            </w:pPr>
            <w:r>
              <w:t>24,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BE68C5" w:rsidP="002C03C2">
            <w:pPr>
              <w:jc w:val="center"/>
            </w:pPr>
            <w:r>
              <w:t>66:55:0303023:5640</w:t>
            </w:r>
          </w:p>
          <w:p w:rsidR="00BE68C5" w:rsidRPr="00984549" w:rsidRDefault="00BE68C5" w:rsidP="002C03C2">
            <w:pPr>
              <w:jc w:val="center"/>
            </w:pPr>
            <w:r>
              <w:t>Собственность с 17.04.201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BE68C5" w:rsidP="002C03C2">
            <w:pPr>
              <w:jc w:val="center"/>
            </w:pPr>
            <w:r>
              <w:t>Нестерова Юлия Яковлевна, 28.10.1978 г.р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433872" w:rsidP="002C03C2">
            <w:pPr>
              <w:jc w:val="center"/>
            </w:pPr>
            <w:r>
              <w:t>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A5CF2">
              <w:rPr>
                <w:highlight w:val="cyan"/>
              </w:rPr>
              <w:t>02.06.2016</w:t>
            </w:r>
          </w:p>
          <w:p w:rsidR="00176DAA" w:rsidRPr="00984549" w:rsidRDefault="00176DAA" w:rsidP="002C03C2">
            <w:pPr>
              <w:jc w:val="center"/>
            </w:pPr>
            <w:r>
              <w:t xml:space="preserve">Выписка от 25.07.2016 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Белых А.Н. ½ </w:t>
            </w:r>
          </w:p>
          <w:p w:rsidR="00176DAA" w:rsidRPr="00984549" w:rsidRDefault="00176DAA" w:rsidP="002C03C2">
            <w:pPr>
              <w:jc w:val="center"/>
            </w:pPr>
            <w:r>
              <w:t xml:space="preserve">Белых Д.Е. ½ 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433872" w:rsidP="002C03C2">
            <w:pPr>
              <w:jc w:val="center"/>
            </w:pPr>
            <w:r>
              <w:t>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12.2013г.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Плосконенко Н.П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433872" w:rsidP="002C03C2">
            <w:pPr>
              <w:jc w:val="center"/>
            </w:pPr>
            <w:r>
              <w:t>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6576">
              <w:rPr>
                <w:highlight w:val="cyan"/>
              </w:rPr>
              <w:t xml:space="preserve">Собственность с </w:t>
            </w:r>
            <w:r w:rsidRPr="004F1987">
              <w:rPr>
                <w:highlight w:val="cyan"/>
              </w:rPr>
              <w:t>27.03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4F1987">
              <w:t>Наталья Александровна Акило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339F6">
              <w:rPr>
                <w:highlight w:val="cyan"/>
              </w:rPr>
              <w:t>Собственность с 23.07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10.08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Самарин Олег Валентинович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7B2770" w:rsidP="002C03C2">
            <w:pPr>
              <w:jc w:val="center"/>
            </w:pPr>
            <w:r>
              <w:t>40,0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7B2770" w:rsidP="002C03C2">
            <w:pPr>
              <w:jc w:val="center"/>
            </w:pPr>
            <w:r>
              <w:t>Собственность с 23.08.2021</w:t>
            </w:r>
          </w:p>
          <w:p w:rsidR="00BE68C5" w:rsidRPr="00984549" w:rsidRDefault="00BE68C5" w:rsidP="002C03C2">
            <w:pPr>
              <w:jc w:val="center"/>
            </w:pPr>
            <w:r>
              <w:t>66:55:0303023:5879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7B2770" w:rsidP="002C03C2">
            <w:pPr>
              <w:jc w:val="center"/>
            </w:pPr>
            <w:r>
              <w:t>Кремс Эдуард Григорьевич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6576">
              <w:rPr>
                <w:highlight w:val="cyan"/>
              </w:rPr>
              <w:t xml:space="preserve">Собственность с </w:t>
            </w:r>
            <w:r w:rsidRPr="00F35371">
              <w:rPr>
                <w:highlight w:val="cyan"/>
              </w:rPr>
              <w:t>04.03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F35371">
              <w:t>Ольга Борисовна Добрынина</w:t>
            </w:r>
            <w:r>
              <w:t xml:space="preserve"> по ½ 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4.08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</w:t>
            </w:r>
          </w:p>
          <w:p w:rsidR="00176DAA" w:rsidRPr="00984549" w:rsidRDefault="00176DAA" w:rsidP="002C03C2">
            <w:pPr>
              <w:jc w:val="center"/>
            </w:pPr>
            <w:r>
              <w:t>Александр Алексеевич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9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449E3">
              <w:rPr>
                <w:highlight w:val="cyan"/>
              </w:rPr>
              <w:t>Собственность с 15.10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9.10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A923E1">
              <w:rPr>
                <w:color w:val="000000"/>
                <w:sz w:val="20"/>
                <w:szCs w:val="20"/>
              </w:rPr>
              <w:t>Кузьмин Иван Андре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A923E1">
              <w:rPr>
                <w:color w:val="000000"/>
                <w:sz w:val="20"/>
                <w:szCs w:val="20"/>
              </w:rPr>
              <w:t>Кузьмина Дарья Андрее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Pr="00984549" w:rsidRDefault="00176DAA" w:rsidP="002C03C2">
            <w:pPr>
              <w:jc w:val="center"/>
            </w:pPr>
            <w:r w:rsidRPr="00A923E1">
              <w:rPr>
                <w:color w:val="000000"/>
                <w:sz w:val="20"/>
                <w:szCs w:val="20"/>
              </w:rPr>
              <w:t>Кузьмина Надежда Николае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r w:rsidRPr="002F3257">
              <w:rPr>
                <w:b/>
                <w:bCs/>
                <w:color w:val="000000"/>
                <w:sz w:val="20"/>
                <w:szCs w:val="20"/>
              </w:rPr>
              <w:t>66:55:0303023:5548</w:t>
            </w:r>
          </w:p>
        </w:tc>
        <w:tc>
          <w:tcPr>
            <w:tcW w:w="3780" w:type="dxa"/>
            <w:shd w:val="clear" w:color="auto" w:fill="auto"/>
          </w:tcPr>
          <w:p w:rsidR="00176DAA" w:rsidRPr="00307FB2" w:rsidRDefault="00176DAA" w:rsidP="002C03C2">
            <w:pPr>
              <w:jc w:val="center"/>
              <w:rPr>
                <w:color w:val="000000"/>
              </w:rPr>
            </w:pPr>
            <w:r w:rsidRPr="00307FB2">
              <w:t xml:space="preserve">Собственность с </w:t>
            </w:r>
            <w:r w:rsidRPr="002F3257">
              <w:rPr>
                <w:color w:val="000000"/>
                <w:highlight w:val="cyan"/>
              </w:rPr>
              <w:t>03.09.2015</w:t>
            </w:r>
          </w:p>
          <w:p w:rsidR="00176DAA" w:rsidRPr="00984549" w:rsidRDefault="00176DAA" w:rsidP="002C03C2">
            <w:pPr>
              <w:jc w:val="center"/>
            </w:pPr>
            <w:r w:rsidRPr="00307FB2">
              <w:rPr>
                <w:color w:val="000000"/>
              </w:rPr>
              <w:t>Выписка от 04.09.201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ьмина Дарья Андреевна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F3257">
              <w:rPr>
                <w:color w:val="000000"/>
                <w:sz w:val="20"/>
                <w:szCs w:val="20"/>
              </w:rPr>
              <w:t>Кузьмина Надежда Николае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Pr="00984549" w:rsidRDefault="00176DAA" w:rsidP="002C03C2">
            <w:pPr>
              <w:jc w:val="center"/>
            </w:pPr>
            <w:r w:rsidRPr="002F3257">
              <w:rPr>
                <w:color w:val="000000"/>
                <w:sz w:val="20"/>
                <w:szCs w:val="20"/>
              </w:rPr>
              <w:t>Кузьмин Иван Андре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9C2E6F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9C2E6F" w:rsidP="009C2E6F">
            <w:pPr>
              <w:jc w:val="center"/>
            </w:pPr>
            <w:r>
              <w:t>27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9C2E6F" w:rsidP="002C03C2">
            <w:pPr>
              <w:jc w:val="center"/>
            </w:pPr>
            <w:r>
              <w:t>Собственность с 21.06.2021. 66:55:0303023:5883-66/108/2021-2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9C2E6F" w:rsidP="002C03C2">
            <w:pPr>
              <w:jc w:val="center"/>
            </w:pPr>
            <w:r>
              <w:t>Чернавин Дмитрий Сергеевич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0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5.2012г.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Большакова Т.А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433872" w:rsidP="002C03C2">
            <w:pPr>
              <w:jc w:val="center"/>
            </w:pPr>
            <w:r>
              <w:t>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3B7FD6" w:rsidRDefault="00176DAA" w:rsidP="002C03C2">
            <w:pPr>
              <w:jc w:val="center"/>
            </w:pPr>
            <w:r>
              <w:t>Уведомление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433872" w:rsidP="002C03C2">
            <w:pPr>
              <w:jc w:val="center"/>
            </w:pPr>
            <w:r>
              <w:t>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9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6.2014</w:t>
            </w:r>
          </w:p>
          <w:p w:rsidR="00176DAA" w:rsidRPr="00984549" w:rsidRDefault="00176DAA" w:rsidP="002C03C2">
            <w:pPr>
              <w:jc w:val="center"/>
            </w:pPr>
            <w:r>
              <w:t>90-2011479 от 21.07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гений Юрьевич Байдаков</w:t>
            </w:r>
          </w:p>
          <w:p w:rsidR="00176DAA" w:rsidRPr="00984549" w:rsidRDefault="00176DAA" w:rsidP="002C03C2">
            <w:pPr>
              <w:jc w:val="center"/>
            </w:pPr>
            <w:r>
              <w:t>Ирина Сергеевна Кокшаро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896EC9" w:rsidP="002C03C2">
            <w:pPr>
              <w:jc w:val="center"/>
            </w:pPr>
            <w:r>
              <w:t>23,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896EC9" w:rsidP="002C03C2">
            <w:pPr>
              <w:jc w:val="center"/>
            </w:pPr>
            <w:r>
              <w:t>66:55:0303023:4736</w:t>
            </w:r>
          </w:p>
          <w:p w:rsidR="00896EC9" w:rsidRPr="00984549" w:rsidRDefault="00896EC9" w:rsidP="00896EC9">
            <w:pPr>
              <w:jc w:val="center"/>
            </w:pPr>
            <w:r>
              <w:t>Общая долевая собственность 1/3 с 05.05.201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896EC9" w:rsidP="002C03C2">
            <w:pPr>
              <w:jc w:val="center"/>
            </w:pPr>
            <w:r>
              <w:t>Сухонос С.И,</w:t>
            </w:r>
          </w:p>
          <w:p w:rsidR="00896EC9" w:rsidRDefault="00896EC9" w:rsidP="002C03C2">
            <w:pPr>
              <w:jc w:val="center"/>
            </w:pPr>
            <w:r>
              <w:t>Марисий ОА,</w:t>
            </w:r>
          </w:p>
          <w:p w:rsidR="00896EC9" w:rsidRPr="00984549" w:rsidRDefault="00896EC9" w:rsidP="002C03C2">
            <w:pPr>
              <w:jc w:val="center"/>
            </w:pPr>
            <w:r>
              <w:t>Марисий М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0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5.2013г.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рюхова Н.В.</w:t>
            </w:r>
          </w:p>
          <w:p w:rsidR="00176DAA" w:rsidRDefault="00176DAA" w:rsidP="002C03C2">
            <w:pPr>
              <w:jc w:val="center"/>
            </w:pPr>
            <w:r>
              <w:t>Брюхова Е.Е.</w:t>
            </w:r>
          </w:p>
          <w:p w:rsidR="00176DAA" w:rsidRPr="00984549" w:rsidRDefault="00176DAA" w:rsidP="002C03C2">
            <w:pPr>
              <w:jc w:val="center"/>
            </w:pPr>
            <w:r>
              <w:t>Брюхова Е.Е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A21426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A21426" w:rsidP="002C03C2">
            <w:pPr>
              <w:jc w:val="center"/>
            </w:pPr>
            <w:r>
              <w:t>Собственность 66:55:0303023:591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A21426" w:rsidP="002C03C2">
            <w:pPr>
              <w:jc w:val="center"/>
            </w:pPr>
            <w:r>
              <w:t>Макаров Сергей Александрович, 12.04.2000 г.р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30254">
              <w:rPr>
                <w:highlight w:val="cyan"/>
              </w:rPr>
              <w:t xml:space="preserve">Собственность с </w:t>
            </w:r>
            <w:r w:rsidRPr="00660077">
              <w:rPr>
                <w:highlight w:val="cyan"/>
              </w:rPr>
              <w:t>09.02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660077">
              <w:t>Ольга Ивановна Рыби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433872" w:rsidP="002C03C2">
            <w:pPr>
              <w:jc w:val="center"/>
            </w:pPr>
            <w:r>
              <w:t>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0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433872" w:rsidP="002C03C2">
            <w:pPr>
              <w:jc w:val="center"/>
            </w:pPr>
            <w:r>
              <w:t>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433872" w:rsidP="002C03C2">
            <w:pPr>
              <w:jc w:val="center"/>
            </w:pPr>
            <w:r>
              <w:t>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6F6FB1" w:rsidP="006F6FB1">
            <w:pPr>
              <w:jc w:val="center"/>
            </w:pPr>
            <w:r>
              <w:t>16</w:t>
            </w:r>
            <w:r w:rsidR="00176DAA">
              <w:t>,</w:t>
            </w: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6F6FB1" w:rsidP="00BE68C5">
            <w:pPr>
              <w:jc w:val="center"/>
            </w:pPr>
            <w:r>
              <w:t xml:space="preserve">Собственность с </w:t>
            </w:r>
            <w:r w:rsidR="00BE68C5">
              <w:t>22.04.2022</w:t>
            </w:r>
            <w:r>
              <w:t xml:space="preserve"> 66:55:0303023:5759-66/</w:t>
            </w:r>
            <w:r w:rsidR="00BE68C5">
              <w:t>108/2022-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BE68C5" w:rsidP="002C03C2">
            <w:pPr>
              <w:jc w:val="center"/>
            </w:pPr>
            <w:r>
              <w:t>Беляков А.Д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433872" w:rsidP="002C03C2">
            <w:pPr>
              <w:jc w:val="center"/>
            </w:pPr>
            <w:r>
              <w:t>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433872" w:rsidP="002C03C2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9F4913" w:rsidP="002C03C2">
            <w:pPr>
              <w:jc w:val="center"/>
            </w:pPr>
            <w:r>
              <w:t>34,3</w:t>
            </w:r>
          </w:p>
        </w:tc>
        <w:tc>
          <w:tcPr>
            <w:tcW w:w="1440" w:type="dxa"/>
            <w:shd w:val="clear" w:color="auto" w:fill="auto"/>
          </w:tcPr>
          <w:p w:rsidR="00176DAA" w:rsidRPr="009F4913" w:rsidRDefault="009F4913" w:rsidP="002C03C2">
            <w:pPr>
              <w:jc w:val="center"/>
            </w:pPr>
            <w:r w:rsidRPr="001D1466">
              <w:rPr>
                <w:bCs/>
                <w:color w:val="000000"/>
                <w:sz w:val="20"/>
                <w:szCs w:val="20"/>
              </w:rPr>
              <w:t>66:55:0303023:5721</w:t>
            </w: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Строителей, 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4.02.2012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а</w:t>
            </w:r>
          </w:p>
          <w:p w:rsidR="00176DAA" w:rsidRPr="00984549" w:rsidRDefault="00176DAA" w:rsidP="002C03C2">
            <w:pPr>
              <w:jc w:val="center"/>
            </w:pPr>
            <w:r>
              <w:t>Светлана Василье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5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а</w:t>
            </w:r>
          </w:p>
          <w:p w:rsidR="00176DAA" w:rsidRDefault="00176DAA" w:rsidP="002C03C2">
            <w:pPr>
              <w:jc w:val="center"/>
            </w:pPr>
            <w:r>
              <w:t>Светлана Василье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8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икова</w:t>
            </w:r>
          </w:p>
          <w:p w:rsidR="00176DAA" w:rsidRPr="00984549" w:rsidRDefault="00176DAA" w:rsidP="002C03C2">
            <w:pPr>
              <w:jc w:val="center"/>
            </w:pPr>
            <w:r>
              <w:t>Нина Иван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433872" w:rsidP="002C03C2">
            <w:pPr>
              <w:jc w:val="center"/>
            </w:pPr>
            <w:r>
              <w:t>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2.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13</w:t>
            </w:r>
          </w:p>
          <w:p w:rsidR="00176DAA" w:rsidRPr="00984549" w:rsidRDefault="00176DAA" w:rsidP="002C03C2">
            <w:pPr>
              <w:jc w:val="center"/>
            </w:pPr>
            <w:r>
              <w:t>№ 90-2721451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Оксана Владимировна Шагито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BE68C5" w:rsidP="002C03C2">
            <w:pPr>
              <w:jc w:val="center"/>
            </w:pPr>
            <w:r>
              <w:t>23,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BE68C5" w:rsidP="002C03C2">
            <w:pPr>
              <w:jc w:val="center"/>
            </w:pPr>
            <w:r>
              <w:t>66:55:0303023:5910</w:t>
            </w:r>
          </w:p>
          <w:p w:rsidR="00BE68C5" w:rsidRPr="00984549" w:rsidRDefault="00BE68C5" w:rsidP="002C03C2">
            <w:pPr>
              <w:jc w:val="center"/>
            </w:pPr>
            <w:r>
              <w:t>Собственность с 10.06.2022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BE68C5" w:rsidP="002C03C2">
            <w:pPr>
              <w:jc w:val="center"/>
            </w:pPr>
            <w:r>
              <w:t>Акимов Александр Андреевич, 25.04.1988 г.р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2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3.2014г.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рносова С.А.</w:t>
            </w:r>
          </w:p>
          <w:p w:rsidR="00176DAA" w:rsidRDefault="00176DAA" w:rsidP="002C03C2">
            <w:pPr>
              <w:jc w:val="center"/>
            </w:pPr>
            <w:r>
              <w:t>Суклетина Ю.С.</w:t>
            </w:r>
          </w:p>
          <w:p w:rsidR="00176DAA" w:rsidRDefault="00176DAA" w:rsidP="002C03C2">
            <w:pPr>
              <w:jc w:val="center"/>
            </w:pPr>
            <w:r>
              <w:t>Димитриев В.А.</w:t>
            </w:r>
          </w:p>
          <w:p w:rsidR="00176DAA" w:rsidRPr="00984549" w:rsidRDefault="00176DAA" w:rsidP="002C03C2">
            <w:pPr>
              <w:jc w:val="center"/>
            </w:pPr>
            <w:r>
              <w:t>Димитриева Т.В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8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енков</w:t>
            </w:r>
          </w:p>
          <w:p w:rsidR="00176DAA" w:rsidRPr="00984549" w:rsidRDefault="00176DAA" w:rsidP="002C03C2">
            <w:pPr>
              <w:jc w:val="center"/>
            </w:pPr>
            <w:r>
              <w:t>Евгений Александрович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,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Аренда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E6A6C" w:rsidP="002C03C2">
            <w:pPr>
              <w:jc w:val="center"/>
            </w:pPr>
            <w:r>
              <w:t>Собственность с 2020 г. Бобохонова Е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4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1</w:t>
            </w:r>
          </w:p>
        </w:tc>
        <w:tc>
          <w:tcPr>
            <w:tcW w:w="1260" w:type="dxa"/>
            <w:shd w:val="clear" w:color="auto" w:fill="auto"/>
          </w:tcPr>
          <w:p w:rsidR="00176DAA" w:rsidRPr="0018035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</w:t>
            </w:r>
            <w:r>
              <w:rPr>
                <w:b/>
              </w:rPr>
              <w:t>22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6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86995,29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80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830353" w:rsidTr="002C03C2">
        <w:tc>
          <w:tcPr>
            <w:tcW w:w="2088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44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9.2010г.</w:t>
            </w:r>
          </w:p>
          <w:p w:rsidR="00176DAA" w:rsidRPr="00830353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  <w:r>
              <w:t>Чеснокова В.А.</w:t>
            </w:r>
          </w:p>
        </w:tc>
      </w:tr>
      <w:tr w:rsidR="00176DAA" w:rsidRPr="00830353" w:rsidTr="002C03C2">
        <w:tc>
          <w:tcPr>
            <w:tcW w:w="2088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 / 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54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Замураев А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5 / 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5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уравлева В.Н.</w:t>
            </w:r>
          </w:p>
          <w:p w:rsidR="00176DAA" w:rsidRPr="009F62C1" w:rsidRDefault="00176DAA" w:rsidP="002C03C2">
            <w:pPr>
              <w:jc w:val="center"/>
            </w:pPr>
            <w:r>
              <w:t>Журавлева М.В.</w:t>
            </w:r>
          </w:p>
        </w:tc>
      </w:tr>
    </w:tbl>
    <w:p w:rsidR="00176DAA" w:rsidRPr="003C1A5C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 xml:space="preserve">114 </w:t>
            </w:r>
            <w:r>
              <w:t xml:space="preserve">/ </w:t>
            </w:r>
            <w:r w:rsidRPr="00F022BA">
              <w:rPr>
                <w:lang w:val="en-US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E2322" w:rsidP="002C03C2">
            <w:pPr>
              <w:jc w:val="center"/>
              <w:rPr>
                <w:b/>
              </w:rPr>
            </w:pPr>
            <w:r>
              <w:rPr>
                <w:b/>
              </w:rPr>
              <w:t>4 383,2</w:t>
            </w:r>
          </w:p>
        </w:tc>
        <w:tc>
          <w:tcPr>
            <w:tcW w:w="1440" w:type="dxa"/>
            <w:shd w:val="clear" w:color="auto" w:fill="auto"/>
          </w:tcPr>
          <w:p w:rsidR="00176DAA" w:rsidRPr="001E2322" w:rsidRDefault="001E2322" w:rsidP="001E2322">
            <w:pPr>
              <w:rPr>
                <w:b/>
                <w:sz w:val="22"/>
                <w:szCs w:val="22"/>
              </w:rPr>
            </w:pPr>
            <w:r w:rsidRPr="001E2322">
              <w:rPr>
                <w:b/>
                <w:bCs/>
                <w:sz w:val="22"/>
                <w:szCs w:val="22"/>
              </w:rPr>
              <w:t>66:55:0303023:268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81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F1137" w:rsidTr="002C03C2">
        <w:tc>
          <w:tcPr>
            <w:tcW w:w="2088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  <w:r>
              <w:t>29,1</w:t>
            </w:r>
          </w:p>
        </w:tc>
        <w:tc>
          <w:tcPr>
            <w:tcW w:w="144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0.2000г.</w:t>
            </w:r>
          </w:p>
          <w:p w:rsidR="00176DAA" w:rsidRPr="00BF1137" w:rsidRDefault="00176DAA" w:rsidP="002C03C2">
            <w:pPr>
              <w:jc w:val="center"/>
            </w:pPr>
            <w:r>
              <w:t>Выписка от 28.01.2015</w:t>
            </w:r>
          </w:p>
        </w:tc>
        <w:tc>
          <w:tcPr>
            <w:tcW w:w="144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  <w:r w:rsidRPr="00D34AEE">
              <w:t>Нина Федоровна Медведева</w:t>
            </w:r>
          </w:p>
        </w:tc>
      </w:tr>
      <w:tr w:rsidR="00176DAA" w:rsidRPr="00BF1137" w:rsidTr="002C03C2">
        <w:tc>
          <w:tcPr>
            <w:tcW w:w="2088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4</w:t>
            </w:r>
          </w:p>
        </w:tc>
        <w:tc>
          <w:tcPr>
            <w:tcW w:w="144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A35C3">
              <w:t>20.12.2002</w:t>
            </w:r>
          </w:p>
          <w:p w:rsidR="00176DAA" w:rsidRDefault="00176DAA" w:rsidP="002C03C2">
            <w:pPr>
              <w:jc w:val="center"/>
            </w:pPr>
            <w:r>
              <w:t>Выписка от 03.03.2015</w:t>
            </w:r>
          </w:p>
        </w:tc>
        <w:tc>
          <w:tcPr>
            <w:tcW w:w="144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D34AEE" w:rsidRDefault="00176DAA" w:rsidP="002C03C2">
            <w:pPr>
              <w:jc w:val="center"/>
            </w:pPr>
            <w:r w:rsidRPr="004A35C3">
              <w:t>Татьяна Евгеньевна Артемов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9 / 1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Р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910E7" w:rsidRDefault="001910E7" w:rsidP="002B19F6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4.2011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матова Р.И.</w:t>
            </w:r>
          </w:p>
          <w:p w:rsidR="00176DAA" w:rsidRDefault="00176DAA" w:rsidP="002C03C2">
            <w:pPr>
              <w:jc w:val="center"/>
            </w:pPr>
            <w:r>
              <w:t>Долматова А.Д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2442E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Pr="00C1518F" w:rsidRDefault="00176DAA" w:rsidP="002C03C2">
            <w:pPr>
              <w:jc w:val="center"/>
            </w:pPr>
            <w:r>
              <w:t>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D0299">
              <w:rPr>
                <w:highlight w:val="green"/>
              </w:rPr>
              <w:t>11.04.2017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3.06.20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Колесников Михаил Анатольевич</w:t>
            </w:r>
            <w:r w:rsidRPr="00F022BA">
              <w:rPr>
                <w:lang w:val="en-US"/>
              </w:rPr>
              <w:t xml:space="preserve">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6.2010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н С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4 / 1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7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жевникова Л.Н.</w:t>
            </w:r>
          </w:p>
          <w:p w:rsidR="00176DAA" w:rsidRDefault="00176DAA" w:rsidP="002C03C2">
            <w:pPr>
              <w:jc w:val="center"/>
            </w:pPr>
            <w:r>
              <w:t>Кожевников Е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5.2010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стоков С.А.</w:t>
            </w:r>
          </w:p>
        </w:tc>
      </w:tr>
    </w:tbl>
    <w:p w:rsidR="00176DAA" w:rsidRPr="00E32160" w:rsidRDefault="00176DAA" w:rsidP="00176DAA">
      <w:pPr>
        <w:rPr>
          <w:lang w:val="en-US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652</w:t>
            </w:r>
          </w:p>
          <w:p w:rsidR="00176DAA" w:rsidRPr="00CA749B" w:rsidRDefault="00176DAA" w:rsidP="002C03C2">
            <w:pPr>
              <w:jc w:val="center"/>
            </w:pPr>
            <w:r>
              <w:t>от 23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сипова М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6.2010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рмолаева Г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1.2008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глова О.С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CE138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686E24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 w:rsidRPr="00686E24">
              <w:rPr>
                <w:bCs/>
                <w:color w:val="343434"/>
                <w:shd w:val="clear" w:color="auto" w:fill="FFFFFF"/>
              </w:rPr>
              <w:t>66:55:0303023:2587</w:t>
            </w:r>
          </w:p>
          <w:p w:rsidR="00686E24" w:rsidRDefault="00686E24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>Собственность с 26.11.2019</w:t>
            </w:r>
          </w:p>
          <w:p w:rsidR="00686E24" w:rsidRPr="003A5733" w:rsidRDefault="00686E24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Выписка от 19.11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686E24" w:rsidP="002C03C2">
            <w:pPr>
              <w:jc w:val="center"/>
            </w:pPr>
            <w:r>
              <w:t>Вашкинель Наталья Иван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CE138F" w:rsidRDefault="00CE138F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D75026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 w:rsidRPr="00D75026">
              <w:rPr>
                <w:bCs/>
                <w:color w:val="343434"/>
                <w:shd w:val="clear" w:color="auto" w:fill="FFFFFF"/>
              </w:rPr>
              <w:t>66:55:0303023:2598</w:t>
            </w:r>
          </w:p>
          <w:p w:rsidR="00B62A11" w:rsidRPr="00D75026" w:rsidRDefault="00B62A11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Собственность го Нижняя Салда от 12.12.20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2.2004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ыков Г.Ф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1.2007г.</w:t>
            </w:r>
          </w:p>
          <w:p w:rsidR="00176DAA" w:rsidRPr="003F7210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шин С.Я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7 / 1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9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онов С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8.2012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акова Л.Е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F7135">
              <w:t>06.12.2013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F7135">
              <w:t>Татьяна Леонидовна Путевская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1C15" w:rsidRDefault="00471C15" w:rsidP="002C03C2">
            <w:pPr>
              <w:jc w:val="center"/>
              <w:rPr>
                <w:sz w:val="22"/>
                <w:szCs w:val="22"/>
              </w:rPr>
            </w:pPr>
            <w:r w:rsidRPr="00471C15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25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 / 1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0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лкина В.Н.</w:t>
            </w:r>
          </w:p>
          <w:p w:rsidR="00176DAA" w:rsidRDefault="00176DAA" w:rsidP="002C03C2">
            <w:pPr>
              <w:jc w:val="center"/>
            </w:pPr>
            <w:r>
              <w:t>Старкова М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2.2009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рилова Г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6.2003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еянов А.Г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0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014</w:t>
            </w:r>
          </w:p>
          <w:p w:rsidR="00176DAA" w:rsidRPr="003F7210" w:rsidRDefault="00176DAA" w:rsidP="002C03C2">
            <w:pPr>
              <w:jc w:val="center"/>
            </w:pPr>
            <w:r>
              <w:t>от 31.10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лов Ю.Г.</w:t>
            </w:r>
          </w:p>
          <w:p w:rsidR="00176DAA" w:rsidRDefault="00176DAA" w:rsidP="002C03C2">
            <w:pPr>
              <w:jc w:val="center"/>
            </w:pPr>
            <w:r>
              <w:t>Белова К.Ю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11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4.2010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 В.Ф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4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2</w:t>
            </w:r>
          </w:p>
        </w:tc>
        <w:tc>
          <w:tcPr>
            <w:tcW w:w="1260" w:type="dxa"/>
            <w:shd w:val="clear" w:color="auto" w:fill="auto"/>
          </w:tcPr>
          <w:p w:rsidR="00176DAA" w:rsidRPr="0018035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391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1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59377,99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82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1.2003г.</w:t>
            </w:r>
          </w:p>
          <w:p w:rsidR="00176DAA" w:rsidRPr="00EF0AA8" w:rsidRDefault="00176DAA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етин А.И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2102"/>
        <w:gridCol w:w="3969"/>
        <w:gridCol w:w="3118"/>
      </w:tblGrid>
      <w:tr w:rsidR="00A76E4D" w:rsidRPr="00F022BA" w:rsidTr="00A76E4D">
        <w:tc>
          <w:tcPr>
            <w:tcW w:w="2088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2102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969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3118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A76E4D" w:rsidRPr="00F022BA" w:rsidTr="00A76E4D">
        <w:tc>
          <w:tcPr>
            <w:tcW w:w="2088" w:type="dxa"/>
            <w:shd w:val="clear" w:color="auto" w:fill="auto"/>
          </w:tcPr>
          <w:p w:rsidR="00A76E4D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8</w:t>
            </w:r>
          </w:p>
        </w:tc>
        <w:tc>
          <w:tcPr>
            <w:tcW w:w="126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4</w:t>
            </w:r>
          </w:p>
        </w:tc>
        <w:tc>
          <w:tcPr>
            <w:tcW w:w="1260" w:type="dxa"/>
            <w:shd w:val="clear" w:color="auto" w:fill="auto"/>
          </w:tcPr>
          <w:p w:rsidR="00A76E4D" w:rsidRPr="004447B3" w:rsidRDefault="00A76E4D" w:rsidP="002C03C2">
            <w:pPr>
              <w:jc w:val="center"/>
            </w:pPr>
            <w:r w:rsidRPr="00F022BA">
              <w:rPr>
                <w:b/>
              </w:rPr>
              <w:t xml:space="preserve">60 </w:t>
            </w:r>
            <w:r>
              <w:t>/ 1</w:t>
            </w:r>
          </w:p>
        </w:tc>
        <w:tc>
          <w:tcPr>
            <w:tcW w:w="1620" w:type="dxa"/>
            <w:shd w:val="clear" w:color="auto" w:fill="auto"/>
          </w:tcPr>
          <w:p w:rsidR="00581CDF" w:rsidRPr="00581CDF" w:rsidRDefault="00581CDF" w:rsidP="002C03C2">
            <w:pPr>
              <w:jc w:val="center"/>
              <w:rPr>
                <w:b/>
                <w:color w:val="000000"/>
              </w:rPr>
            </w:pPr>
            <w:r w:rsidRPr="008C74F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</w:t>
            </w:r>
            <w:r w:rsidRPr="008C74F8">
              <w:rPr>
                <w:b/>
                <w:color w:val="000000"/>
              </w:rPr>
              <w:t>830.9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32</w:t>
            </w:r>
          </w:p>
        </w:tc>
        <w:tc>
          <w:tcPr>
            <w:tcW w:w="2102" w:type="dxa"/>
            <w:shd w:val="clear" w:color="auto" w:fill="auto"/>
          </w:tcPr>
          <w:p w:rsidR="00A76E4D" w:rsidRPr="00581CDF" w:rsidRDefault="00581CDF" w:rsidP="002C03C2">
            <w:pPr>
              <w:jc w:val="center"/>
            </w:pPr>
            <w:r w:rsidRPr="008C74F8">
              <w:rPr>
                <w:bCs/>
                <w:color w:val="000000"/>
                <w:sz w:val="20"/>
                <w:szCs w:val="20"/>
              </w:rPr>
              <w:t>66:55:0303023:295</w:t>
            </w:r>
          </w:p>
        </w:tc>
        <w:tc>
          <w:tcPr>
            <w:tcW w:w="3969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8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1209</w:t>
            </w:r>
          </w:p>
        </w:tc>
        <w:tc>
          <w:tcPr>
            <w:tcW w:w="126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8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tabs>
                <w:tab w:val="left" w:pos="1110"/>
              </w:tabs>
              <w:jc w:val="center"/>
            </w:pPr>
            <w:r>
              <w:t>Собственность с 17.04.2013г.</w:t>
            </w:r>
          </w:p>
          <w:p w:rsidR="00A76E4D" w:rsidRPr="00EF0AA8" w:rsidRDefault="00A76E4D" w:rsidP="002C03C2">
            <w:pPr>
              <w:tabs>
                <w:tab w:val="left" w:pos="1110"/>
              </w:tabs>
              <w:jc w:val="center"/>
            </w:pPr>
            <w:r>
              <w:t>Выписка от 11.12.2013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Медведев В.П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2288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30,3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66-66-22/028/2007-185</w:t>
            </w:r>
          </w:p>
          <w:p w:rsidR="00A76E4D" w:rsidRPr="00EF0AA8" w:rsidRDefault="00A76E4D" w:rsidP="002C03C2">
            <w:pPr>
              <w:jc w:val="center"/>
            </w:pPr>
            <w:r>
              <w:t>от 06.08.2007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Терентьева М.А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0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0,3 / 10,4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Pr="0047526D" w:rsidRDefault="00A76E4D" w:rsidP="002C03C2">
            <w:pPr>
              <w:jc w:val="center"/>
            </w:pPr>
            <w:r w:rsidRPr="0047526D">
              <w:t>Выписка из ЕГРП</w:t>
            </w:r>
          </w:p>
          <w:p w:rsidR="00A76E4D" w:rsidRPr="003F7210" w:rsidRDefault="00A76E4D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2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Турчина С.В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2217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30 / 18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Pr="0047526D" w:rsidRDefault="00A76E4D" w:rsidP="002C03C2">
            <w:pPr>
              <w:jc w:val="center"/>
            </w:pPr>
            <w:r w:rsidRPr="0047526D">
              <w:t>Выписка из ЕГРП</w:t>
            </w:r>
          </w:p>
          <w:p w:rsidR="00A76E4D" w:rsidRPr="003F7210" w:rsidRDefault="00A76E4D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3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Рыбакова Н.А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3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30,8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Собственность с 12.04.2007г.</w:t>
            </w:r>
          </w:p>
          <w:p w:rsidR="00A76E4D" w:rsidRPr="00EF0AA8" w:rsidRDefault="00A76E4D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Дюков В.В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4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30 / 18,5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Pr="0047526D" w:rsidRDefault="00A76E4D" w:rsidP="002C03C2">
            <w:pPr>
              <w:jc w:val="center"/>
            </w:pPr>
            <w:r w:rsidRPr="0047526D">
              <w:t>Выписка из ЕГРП</w:t>
            </w:r>
          </w:p>
          <w:p w:rsidR="00A76E4D" w:rsidRPr="003F7210" w:rsidRDefault="00A76E4D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Шубина Е.Н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5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6,8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7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0,5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Собственность с 30.04.2010г.</w:t>
            </w:r>
          </w:p>
          <w:p w:rsidR="00A76E4D" w:rsidRPr="00EF0AA8" w:rsidRDefault="00A76E4D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Углов Е.В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2386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8,8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Собственность с 21.01.2003г.</w:t>
            </w:r>
          </w:p>
          <w:p w:rsidR="00A76E4D" w:rsidRPr="00EF0AA8" w:rsidRDefault="00A76E4D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Муниципальная собственность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8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19,4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Собственность  с 03.02.2012г.</w:t>
            </w:r>
          </w:p>
          <w:p w:rsidR="00A76E4D" w:rsidRPr="00EF0AA8" w:rsidRDefault="00A76E4D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Васильева М.М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9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12 / 11,3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Pr="0047526D" w:rsidRDefault="00A76E4D" w:rsidP="002C03C2">
            <w:pPr>
              <w:jc w:val="center"/>
            </w:pPr>
            <w:r w:rsidRPr="0047526D">
              <w:t>Выписка из ЕГРП</w:t>
            </w:r>
          </w:p>
          <w:p w:rsidR="00A76E4D" w:rsidRPr="003F7210" w:rsidRDefault="00A76E4D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Пономарева З.Н.</w:t>
            </w:r>
          </w:p>
        </w:tc>
      </w:tr>
      <w:tr w:rsidR="005C3166" w:rsidRPr="00EF0AA8" w:rsidTr="00A76E4D">
        <w:tc>
          <w:tcPr>
            <w:tcW w:w="2088" w:type="dxa"/>
            <w:shd w:val="clear" w:color="auto" w:fill="auto"/>
          </w:tcPr>
          <w:p w:rsidR="005C3166" w:rsidRPr="00EF0AA8" w:rsidRDefault="005C3166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5C3166" w:rsidRDefault="005C3166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C3166" w:rsidRDefault="005C3166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5C3166" w:rsidRDefault="005C3166" w:rsidP="002C03C2">
            <w:pPr>
              <w:jc w:val="center"/>
            </w:pPr>
            <w:r>
              <w:t>20</w:t>
            </w:r>
          </w:p>
        </w:tc>
        <w:tc>
          <w:tcPr>
            <w:tcW w:w="2102" w:type="dxa"/>
            <w:shd w:val="clear" w:color="auto" w:fill="auto"/>
          </w:tcPr>
          <w:p w:rsidR="005C3166" w:rsidRPr="00EF0AA8" w:rsidRDefault="005C3166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5C3166" w:rsidRDefault="005C3166" w:rsidP="002C03C2">
            <w:pPr>
              <w:jc w:val="center"/>
            </w:pPr>
            <w:r>
              <w:t>Муниципальная выморочная</w:t>
            </w:r>
          </w:p>
          <w:p w:rsidR="005C3166" w:rsidRDefault="005C3166" w:rsidP="002C03C2">
            <w:pPr>
              <w:jc w:val="center"/>
            </w:pPr>
            <w:r>
              <w:t>24.03.2022</w:t>
            </w:r>
          </w:p>
          <w:p w:rsidR="005C3166" w:rsidRPr="0047526D" w:rsidRDefault="005C3166" w:rsidP="002C03C2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5C3166" w:rsidRDefault="005C3166" w:rsidP="002C03C2">
            <w:pPr>
              <w:jc w:val="center"/>
            </w:pP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22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 xml:space="preserve">53 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0,3</w:t>
            </w:r>
          </w:p>
        </w:tc>
        <w:tc>
          <w:tcPr>
            <w:tcW w:w="2102" w:type="dxa"/>
            <w:shd w:val="clear" w:color="auto" w:fill="auto"/>
          </w:tcPr>
          <w:p w:rsidR="00A76E4D" w:rsidRPr="005E7EBE" w:rsidRDefault="00A76E4D" w:rsidP="002C03C2">
            <w:pPr>
              <w:jc w:val="center"/>
            </w:pPr>
            <w:r w:rsidRPr="004641C4">
              <w:rPr>
                <w:bCs/>
                <w:color w:val="000000"/>
                <w:sz w:val="20"/>
                <w:szCs w:val="20"/>
              </w:rPr>
              <w:t>66:55:0303023:3599</w:t>
            </w:r>
          </w:p>
        </w:tc>
        <w:tc>
          <w:tcPr>
            <w:tcW w:w="3969" w:type="dxa"/>
            <w:shd w:val="clear" w:color="auto" w:fill="auto"/>
          </w:tcPr>
          <w:p w:rsidR="00A76E4D" w:rsidRDefault="00A76E4D" w:rsidP="003D3989">
            <w:pPr>
              <w:jc w:val="center"/>
            </w:pPr>
            <w:r>
              <w:t xml:space="preserve">Собственность </w:t>
            </w:r>
            <w:r w:rsidR="003D3989">
              <w:t>с 21.03.2019</w:t>
            </w:r>
          </w:p>
          <w:p w:rsidR="003D3989" w:rsidRPr="00EF0AA8" w:rsidRDefault="003D3989" w:rsidP="003D3989">
            <w:pPr>
              <w:jc w:val="center"/>
            </w:pPr>
            <w:r>
              <w:t xml:space="preserve">Выписка 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3D3989" w:rsidP="002C03C2">
            <w:pPr>
              <w:jc w:val="center"/>
            </w:pPr>
            <w:r w:rsidRPr="00950943">
              <w:rPr>
                <w:color w:val="000000"/>
                <w:sz w:val="20"/>
                <w:szCs w:val="20"/>
              </w:rPr>
              <w:t>Казарова Юлия Владимировна</w:t>
            </w:r>
          </w:p>
        </w:tc>
      </w:tr>
      <w:tr w:rsidR="00A76E4D" w:rsidRPr="00F022BA" w:rsidTr="00A76E4D">
        <w:tc>
          <w:tcPr>
            <w:tcW w:w="2088" w:type="dxa"/>
            <w:shd w:val="clear" w:color="auto" w:fill="auto"/>
          </w:tcPr>
          <w:p w:rsidR="00A76E4D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49</w:t>
            </w:r>
          </w:p>
        </w:tc>
        <w:tc>
          <w:tcPr>
            <w:tcW w:w="126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3</w:t>
            </w:r>
          </w:p>
        </w:tc>
        <w:tc>
          <w:tcPr>
            <w:tcW w:w="1260" w:type="dxa"/>
            <w:shd w:val="clear" w:color="auto" w:fill="auto"/>
          </w:tcPr>
          <w:p w:rsidR="00A76E4D" w:rsidRPr="004447B3" w:rsidRDefault="00A76E4D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0</w:t>
            </w:r>
          </w:p>
        </w:tc>
        <w:tc>
          <w:tcPr>
            <w:tcW w:w="1620" w:type="dxa"/>
            <w:shd w:val="clear" w:color="auto" w:fill="auto"/>
          </w:tcPr>
          <w:p w:rsidR="00A76E4D" w:rsidRPr="00F022BA" w:rsidRDefault="00054664" w:rsidP="002C03C2">
            <w:pPr>
              <w:jc w:val="center"/>
              <w:rPr>
                <w:b/>
              </w:rPr>
            </w:pPr>
            <w:r>
              <w:rPr>
                <w:b/>
              </w:rPr>
              <w:t>411,7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6</w:t>
            </w:r>
          </w:p>
        </w:tc>
        <w:tc>
          <w:tcPr>
            <w:tcW w:w="2102" w:type="dxa"/>
            <w:shd w:val="clear" w:color="auto" w:fill="auto"/>
          </w:tcPr>
          <w:p w:rsidR="00A76E4D" w:rsidRPr="00054664" w:rsidRDefault="00054664" w:rsidP="002C03C2">
            <w:pPr>
              <w:jc w:val="center"/>
            </w:pPr>
            <w:r w:rsidRPr="00254177">
              <w:rPr>
                <w:bCs/>
                <w:color w:val="000000"/>
                <w:sz w:val="20"/>
                <w:szCs w:val="20"/>
              </w:rPr>
              <w:t>66:55:0303023:297</w:t>
            </w:r>
          </w:p>
        </w:tc>
        <w:tc>
          <w:tcPr>
            <w:tcW w:w="3969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8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Default="00A76E4D" w:rsidP="00963EA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963EA4">
            <w:pPr>
              <w:jc w:val="center"/>
            </w:pPr>
            <w:r>
              <w:t>995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963EA4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A76E4D" w:rsidRDefault="00A76E4D" w:rsidP="00963EA4">
            <w:pPr>
              <w:jc w:val="center"/>
            </w:pPr>
            <w:r>
              <w:t>65,2</w:t>
            </w:r>
          </w:p>
        </w:tc>
        <w:tc>
          <w:tcPr>
            <w:tcW w:w="2102" w:type="dxa"/>
            <w:shd w:val="clear" w:color="auto" w:fill="auto"/>
          </w:tcPr>
          <w:p w:rsidR="00A76E4D" w:rsidRPr="00DF2932" w:rsidRDefault="00A76E4D" w:rsidP="00A76E4D">
            <w:pPr>
              <w:jc w:val="center"/>
              <w:rPr>
                <w:sz w:val="22"/>
                <w:szCs w:val="22"/>
              </w:rPr>
            </w:pPr>
            <w:r w:rsidRPr="00DF2932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715</w:t>
            </w:r>
          </w:p>
          <w:p w:rsidR="00A76E4D" w:rsidRDefault="00A76E4D" w:rsidP="00963EA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963EA4">
            <w:pPr>
              <w:jc w:val="center"/>
            </w:pPr>
            <w:r>
              <w:t>Собственность с 17.12.2018</w:t>
            </w:r>
          </w:p>
          <w:p w:rsidR="00A76E4D" w:rsidRDefault="00A76E4D" w:rsidP="00963EA4">
            <w:pPr>
              <w:jc w:val="center"/>
            </w:pPr>
            <w:r>
              <w:t>66:55:0303023:3715-66/022/2018-3</w:t>
            </w:r>
          </w:p>
          <w:p w:rsidR="00A76E4D" w:rsidRPr="00DF73C8" w:rsidRDefault="00A76E4D" w:rsidP="00963EA4">
            <w:pPr>
              <w:jc w:val="center"/>
            </w:pPr>
            <w:r>
              <w:t>Выписка от 21.01.2019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963EA4">
            <w:pPr>
              <w:jc w:val="center"/>
            </w:pPr>
            <w:r>
              <w:t>Горбук Олег Анатольевич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999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45,6</w:t>
            </w:r>
          </w:p>
        </w:tc>
        <w:tc>
          <w:tcPr>
            <w:tcW w:w="2102" w:type="dxa"/>
            <w:shd w:val="clear" w:color="auto" w:fill="auto"/>
          </w:tcPr>
          <w:p w:rsidR="00A76E4D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66-66-22/028/2006-356</w:t>
            </w:r>
          </w:p>
          <w:p w:rsidR="00A76E4D" w:rsidRPr="003F7210" w:rsidRDefault="00A76E4D" w:rsidP="002C03C2">
            <w:pPr>
              <w:jc w:val="center"/>
            </w:pPr>
            <w:r>
              <w:t>от 28.12.2006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Коськова М.И.</w:t>
            </w:r>
          </w:p>
        </w:tc>
      </w:tr>
      <w:tr w:rsidR="00A76E4D" w:rsidRPr="00F022BA" w:rsidTr="00A76E4D">
        <w:tc>
          <w:tcPr>
            <w:tcW w:w="2088" w:type="dxa"/>
            <w:shd w:val="clear" w:color="auto" w:fill="auto"/>
          </w:tcPr>
          <w:p w:rsidR="00A76E4D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51</w:t>
            </w:r>
          </w:p>
        </w:tc>
        <w:tc>
          <w:tcPr>
            <w:tcW w:w="126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4</w:t>
            </w:r>
          </w:p>
        </w:tc>
        <w:tc>
          <w:tcPr>
            <w:tcW w:w="1260" w:type="dxa"/>
            <w:shd w:val="clear" w:color="auto" w:fill="auto"/>
          </w:tcPr>
          <w:p w:rsidR="00A76E4D" w:rsidRPr="004447B3" w:rsidRDefault="00A76E4D" w:rsidP="002C03C2">
            <w:pPr>
              <w:jc w:val="center"/>
            </w:pPr>
            <w:r w:rsidRPr="00F022BA">
              <w:rPr>
                <w:b/>
              </w:rPr>
              <w:t>8</w:t>
            </w:r>
            <w:r w:rsidR="00D221B5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>
              <w:rPr>
                <w:b/>
              </w:rPr>
              <w:t>397,6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3</w:t>
            </w:r>
          </w:p>
        </w:tc>
        <w:tc>
          <w:tcPr>
            <w:tcW w:w="2102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1636,03</w:t>
            </w:r>
          </w:p>
        </w:tc>
        <w:tc>
          <w:tcPr>
            <w:tcW w:w="3969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8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001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64,4</w:t>
            </w:r>
          </w:p>
        </w:tc>
        <w:tc>
          <w:tcPr>
            <w:tcW w:w="2102" w:type="dxa"/>
            <w:shd w:val="clear" w:color="auto" w:fill="auto"/>
          </w:tcPr>
          <w:p w:rsidR="00A76E4D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3652BF">
              <w:rPr>
                <w:color w:val="000000"/>
                <w:sz w:val="20"/>
                <w:szCs w:val="20"/>
                <w:highlight w:val="cyan"/>
              </w:rPr>
              <w:t>24.07.2017</w:t>
            </w:r>
          </w:p>
          <w:p w:rsidR="00A76E4D" w:rsidRPr="00E42ABA" w:rsidRDefault="00A76E4D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1.09.2017</w:t>
            </w:r>
          </w:p>
        </w:tc>
        <w:tc>
          <w:tcPr>
            <w:tcW w:w="3118" w:type="dxa"/>
            <w:shd w:val="clear" w:color="auto" w:fill="auto"/>
          </w:tcPr>
          <w:p w:rsidR="00A76E4D" w:rsidRDefault="00A76E4D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3652BF">
              <w:rPr>
                <w:color w:val="000000"/>
                <w:sz w:val="20"/>
                <w:szCs w:val="20"/>
              </w:rPr>
              <w:t>Зайцева Алёна Филипповна</w:t>
            </w:r>
            <w:r>
              <w:rPr>
                <w:color w:val="000000"/>
                <w:sz w:val="20"/>
                <w:szCs w:val="20"/>
              </w:rPr>
              <w:t>-1/2</w:t>
            </w:r>
          </w:p>
          <w:p w:rsidR="00A76E4D" w:rsidRPr="00B857B3" w:rsidRDefault="00A76E4D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3652BF">
              <w:rPr>
                <w:color w:val="000000"/>
                <w:sz w:val="20"/>
                <w:szCs w:val="20"/>
              </w:rPr>
              <w:t>Беломестных Дарья Александровна</w:t>
            </w:r>
            <w:r>
              <w:rPr>
                <w:color w:val="000000"/>
                <w:sz w:val="20"/>
                <w:szCs w:val="20"/>
              </w:rPr>
              <w:t xml:space="preserve"> – ½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677"/>
        <w:gridCol w:w="4110"/>
        <w:gridCol w:w="3402"/>
      </w:tblGrid>
      <w:tr w:rsidR="00CE0995" w:rsidRPr="00F022BA" w:rsidTr="00CE0995">
        <w:tc>
          <w:tcPr>
            <w:tcW w:w="208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1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3402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E0995" w:rsidRPr="00F022BA" w:rsidTr="00CE0995">
        <w:tc>
          <w:tcPr>
            <w:tcW w:w="2088" w:type="dxa"/>
            <w:shd w:val="clear" w:color="auto" w:fill="auto"/>
          </w:tcPr>
          <w:p w:rsidR="00CE0995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52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2</w:t>
            </w:r>
          </w:p>
        </w:tc>
        <w:tc>
          <w:tcPr>
            <w:tcW w:w="1260" w:type="dxa"/>
            <w:shd w:val="clear" w:color="auto" w:fill="auto"/>
          </w:tcPr>
          <w:p w:rsidR="00CE0995" w:rsidRPr="004447B3" w:rsidRDefault="00CE0995" w:rsidP="002C03C2">
            <w:pPr>
              <w:jc w:val="center"/>
            </w:pPr>
            <w:r w:rsidRPr="00F022BA">
              <w:rPr>
                <w:b/>
              </w:rPr>
              <w:t>100</w:t>
            </w:r>
            <w:r>
              <w:t xml:space="preserve"> / </w:t>
            </w:r>
            <w:r w:rsidRPr="00F022BA">
              <w:rPr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16,7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8</w:t>
            </w:r>
          </w:p>
        </w:tc>
        <w:tc>
          <w:tcPr>
            <w:tcW w:w="1677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34956,22</w:t>
            </w:r>
          </w:p>
        </w:tc>
        <w:tc>
          <w:tcPr>
            <w:tcW w:w="411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402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0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,3</w:t>
            </w:r>
          </w:p>
        </w:tc>
        <w:tc>
          <w:tcPr>
            <w:tcW w:w="1677" w:type="dxa"/>
            <w:shd w:val="clear" w:color="auto" w:fill="auto"/>
          </w:tcPr>
          <w:p w:rsidR="00CE0995" w:rsidRPr="00CE0995" w:rsidRDefault="00CE0995" w:rsidP="002C03C2">
            <w:pPr>
              <w:jc w:val="center"/>
              <w:rPr>
                <w:sz w:val="22"/>
                <w:szCs w:val="22"/>
              </w:rPr>
            </w:pPr>
            <w:r w:rsidRPr="00CE0995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781</w:t>
            </w: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>Собственность с 05.08.2015</w:t>
            </w:r>
          </w:p>
          <w:p w:rsidR="00CE0995" w:rsidRPr="00E94668" w:rsidRDefault="00CE0995" w:rsidP="00516244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66-66/022-66/022/304/2015-392/3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516244">
            <w:pPr>
              <w:jc w:val="center"/>
            </w:pPr>
            <w:r>
              <w:t xml:space="preserve">Чернышова Валерия Эльхановна ½, Чернывшова  Марина Евгеньевна ½ 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1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,4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5.07.2008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Беляков Ю.Н.   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1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1,3 / 35,6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3F7210" w:rsidRDefault="00CE0995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Бессонов В.А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1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,8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3.11.2008г.</w:t>
            </w:r>
          </w:p>
          <w:p w:rsidR="00CE0995" w:rsidRPr="00E42ABA" w:rsidRDefault="00CE0995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Максимов А.А.</w:t>
            </w:r>
          </w:p>
          <w:p w:rsidR="00CE0995" w:rsidRDefault="00CE0995" w:rsidP="002C03C2">
            <w:pPr>
              <w:jc w:val="center"/>
            </w:pPr>
            <w:r>
              <w:t>Максимов С.А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8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3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30.11.2009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Корюкина С.Н.</w:t>
            </w:r>
          </w:p>
          <w:p w:rsidR="00CE0995" w:rsidRDefault="00CE0995" w:rsidP="002C03C2">
            <w:pPr>
              <w:jc w:val="center"/>
            </w:pPr>
            <w:r>
              <w:t>Корюкина Д.В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1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6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5.06.2012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Шубина Е.Н.</w:t>
            </w:r>
          </w:p>
          <w:p w:rsidR="00CE0995" w:rsidRDefault="00CE0995" w:rsidP="002C03C2">
            <w:pPr>
              <w:jc w:val="center"/>
            </w:pPr>
            <w:r>
              <w:t>Волков Г.В.</w:t>
            </w:r>
          </w:p>
          <w:p w:rsidR="00CE0995" w:rsidRDefault="00CE0995" w:rsidP="002C03C2">
            <w:pPr>
              <w:jc w:val="center"/>
            </w:pPr>
            <w:r>
              <w:t>Карпов Н.Т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1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8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30.12.2009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Балакина Л.П.</w:t>
            </w:r>
          </w:p>
          <w:p w:rsidR="00CE0995" w:rsidRDefault="00CE0995" w:rsidP="002C03C2">
            <w:pPr>
              <w:jc w:val="center"/>
            </w:pPr>
            <w:r>
              <w:t>Балакин А.В.</w:t>
            </w:r>
          </w:p>
          <w:p w:rsidR="00CE0995" w:rsidRDefault="00CE0995" w:rsidP="002C03C2">
            <w:pPr>
              <w:jc w:val="center"/>
            </w:pPr>
            <w:r>
              <w:t>Шилов А.С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2,2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1.07.2003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Пирогов А.М.</w:t>
            </w:r>
          </w:p>
          <w:p w:rsidR="00CE0995" w:rsidRDefault="00CE0995" w:rsidP="002C03C2">
            <w:pPr>
              <w:jc w:val="center"/>
            </w:pPr>
            <w:r>
              <w:t>Пирогов М.А.</w:t>
            </w:r>
          </w:p>
          <w:p w:rsidR="00CE0995" w:rsidRDefault="00CE0995" w:rsidP="002C03C2">
            <w:pPr>
              <w:jc w:val="center"/>
            </w:pPr>
            <w:r>
              <w:t>Пирогова Н.И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1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6.08.2013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A555AB">
            <w:pPr>
              <w:jc w:val="center"/>
            </w:pPr>
            <w:r>
              <w:t>Козырева И.С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31.12.2009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Чесовская Е.Д.</w:t>
            </w:r>
          </w:p>
          <w:p w:rsidR="00CE0995" w:rsidRDefault="00CE0995" w:rsidP="002C03C2">
            <w:pPr>
              <w:jc w:val="center"/>
            </w:pPr>
            <w:r>
              <w:t>Медведева Н.И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7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9.06.2010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8.02.2014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Павлова Е.В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5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E42ABA" w:rsidRDefault="00CE0995" w:rsidP="002C03C2">
            <w:pPr>
              <w:jc w:val="center"/>
            </w:pPr>
            <w:r>
              <w:t>Собственность с 06.03.2003г. выписка от 17.12.2012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Исакова В.И.</w:t>
            </w:r>
          </w:p>
          <w:p w:rsidR="00CE0995" w:rsidRDefault="00CE0995" w:rsidP="002C03C2">
            <w:pPr>
              <w:jc w:val="center"/>
            </w:pPr>
            <w:r>
              <w:t xml:space="preserve">Исаков Д.В.         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2,3 / 46,2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3F7210" w:rsidRDefault="00CE0995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Мосеева Л.В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0,5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2A54B0" w:rsidRDefault="00CE0995" w:rsidP="002C03C2">
            <w:pPr>
              <w:jc w:val="center"/>
            </w:pPr>
            <w:r>
              <w:t xml:space="preserve"> </w:t>
            </w:r>
            <w:r w:rsidRPr="002A54B0">
              <w:rPr>
                <w:bCs/>
                <w:color w:val="343434"/>
                <w:shd w:val="clear" w:color="auto" w:fill="FFFFFF"/>
              </w:rPr>
              <w:t>66:55:0303023:3857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3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5,2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4.06.2013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8.02.0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Теньковских Н.М.</w:t>
            </w:r>
          </w:p>
          <w:p w:rsidR="00CE0995" w:rsidRDefault="00CE0995" w:rsidP="002C03C2">
            <w:pPr>
              <w:jc w:val="center"/>
            </w:pPr>
            <w:r>
              <w:t>Теньковских Е.М.</w:t>
            </w:r>
          </w:p>
          <w:p w:rsidR="00CE0995" w:rsidRDefault="00CE0995" w:rsidP="002C03C2">
            <w:pPr>
              <w:jc w:val="center"/>
            </w:pPr>
            <w:r>
              <w:t>Теньковских Н.П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8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2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3.12.2002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6.09.2012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Корчемкин А.А.</w:t>
            </w:r>
          </w:p>
          <w:p w:rsidR="00CE0995" w:rsidRDefault="00CE0995" w:rsidP="002C03C2">
            <w:pPr>
              <w:jc w:val="center"/>
            </w:pPr>
            <w:r>
              <w:t>Корчемкин Е.О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3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6,8 / 28,5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3F7210" w:rsidRDefault="00CE0995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7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Лапенков В.Г.</w:t>
            </w:r>
          </w:p>
          <w:p w:rsidR="00CE0995" w:rsidRDefault="00CE0995" w:rsidP="002C03C2">
            <w:pPr>
              <w:jc w:val="center"/>
            </w:pPr>
            <w:r>
              <w:t>Лапенков Д.В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3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7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4.10.2013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емкова Н.В.</w:t>
            </w:r>
          </w:p>
          <w:p w:rsidR="00CE0995" w:rsidRDefault="00CE0995" w:rsidP="002C03C2">
            <w:pPr>
              <w:jc w:val="center"/>
            </w:pPr>
            <w:r>
              <w:t>Семков В.Ю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3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7,5 / 29,8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3F7210" w:rsidRDefault="00CE0995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8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Наумова Л.И.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52</w:t>
            </w:r>
          </w:p>
          <w:p w:rsidR="00176DAA" w:rsidRPr="000033D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8.2014</w:t>
            </w:r>
          </w:p>
          <w:p w:rsidR="00176DAA" w:rsidRPr="00E42ABA" w:rsidRDefault="00176DAA" w:rsidP="002C03C2">
            <w:pPr>
              <w:jc w:val="center"/>
            </w:pPr>
            <w:r>
              <w:t>№ 90-2792695 от 12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бовь Юрьевна Дружинина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8.2002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ютина В.Н.</w:t>
            </w:r>
          </w:p>
          <w:p w:rsidR="00176DAA" w:rsidRDefault="00176DAA" w:rsidP="002C03C2">
            <w:pPr>
              <w:jc w:val="center"/>
            </w:pPr>
            <w:r>
              <w:t>Тютина М.Н.</w:t>
            </w:r>
          </w:p>
          <w:p w:rsidR="00176DAA" w:rsidRDefault="00176DAA" w:rsidP="002C03C2">
            <w:pPr>
              <w:jc w:val="center"/>
            </w:pPr>
            <w:r>
              <w:t>Тютин А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5.2008г.</w:t>
            </w:r>
          </w:p>
          <w:p w:rsidR="00176DAA" w:rsidRPr="003F7210" w:rsidRDefault="00176DAA" w:rsidP="002C03C2">
            <w:pPr>
              <w:jc w:val="center"/>
            </w:pPr>
            <w:r>
              <w:t xml:space="preserve">Выписка от 28.02.2014г.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минов А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07.05.2010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занов В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4.2010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амаркина Е.М. 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8.2013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овалов В.В.</w:t>
            </w:r>
          </w:p>
          <w:p w:rsidR="00176DAA" w:rsidRDefault="00176DAA" w:rsidP="002C03C2">
            <w:pPr>
              <w:jc w:val="center"/>
            </w:pPr>
            <w:r>
              <w:t>Постовалов В.С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 / 2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0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стантинова Л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9.2012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битова И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7.2012г.</w:t>
            </w:r>
          </w:p>
          <w:p w:rsidR="00176DAA" w:rsidRPr="001D6A34" w:rsidRDefault="00176DAA" w:rsidP="002C03C2">
            <w:pPr>
              <w:jc w:val="center"/>
            </w:pPr>
            <w:r>
              <w:t>выписка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бак Е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4.2014</w:t>
            </w:r>
          </w:p>
          <w:p w:rsidR="00176DAA" w:rsidRPr="00E42ABA" w:rsidRDefault="00176DAA" w:rsidP="002C03C2">
            <w:pPr>
              <w:jc w:val="center"/>
            </w:pPr>
            <w:r>
              <w:t>90-2011558 от 21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онид Федорович Кузнецов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10.2002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сташ Т.М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CB133B" w:rsidRDefault="00CB133B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3E2C9D" w:rsidRDefault="003E2C9D" w:rsidP="002C03C2">
            <w:pPr>
              <w:jc w:val="center"/>
            </w:pPr>
            <w:r w:rsidRPr="003E2C9D">
              <w:rPr>
                <w:bCs/>
                <w:color w:val="343434"/>
                <w:shd w:val="clear" w:color="auto" w:fill="FFFFFF"/>
              </w:rPr>
              <w:t>66:55:0303023:38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7.2011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лобцова Т.А.  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2.2010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локов А.Л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1.2008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ебова Т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580</w:t>
            </w:r>
          </w:p>
          <w:p w:rsidR="00176DAA" w:rsidRPr="00E42ABA" w:rsidRDefault="00176DAA" w:rsidP="002C03C2">
            <w:pPr>
              <w:jc w:val="center"/>
            </w:pPr>
            <w:r>
              <w:t>от 22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йсина Н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9.2003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ысоева В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 / 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1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мпалов Г.Ф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 / 2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2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4412B9" w:rsidRDefault="00176DAA" w:rsidP="002C03C2">
            <w:pPr>
              <w:jc w:val="center"/>
            </w:pPr>
            <w:r>
              <w:t>Волкова М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5.2014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1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91FDE">
              <w:t>Сергей Александрович Копейкин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96"/>
      </w:tblGrid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5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5</w:t>
            </w:r>
          </w:p>
        </w:tc>
        <w:tc>
          <w:tcPr>
            <w:tcW w:w="1260" w:type="dxa"/>
            <w:shd w:val="clear" w:color="auto" w:fill="auto"/>
          </w:tcPr>
          <w:p w:rsidR="00176DAA" w:rsidRPr="004447B3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00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68100,06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88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3.2010г.</w:t>
            </w:r>
          </w:p>
          <w:p w:rsidR="00176DAA" w:rsidRPr="004412B9" w:rsidRDefault="00176DAA" w:rsidP="002C03C2">
            <w:pPr>
              <w:jc w:val="center"/>
            </w:pPr>
            <w:r>
              <w:t>Выписка от 13.06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овалова Т.П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1.2009г.</w:t>
            </w:r>
          </w:p>
          <w:p w:rsidR="00176DAA" w:rsidRPr="004412B9" w:rsidRDefault="00176DAA" w:rsidP="002C03C2">
            <w:pPr>
              <w:jc w:val="center"/>
            </w:pPr>
            <w:r>
              <w:t>Выписка от 18.06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нчаренко Н.А.</w:t>
            </w:r>
          </w:p>
          <w:p w:rsidR="00176DAA" w:rsidRDefault="00176DAA" w:rsidP="002C03C2">
            <w:pPr>
              <w:jc w:val="center"/>
            </w:pPr>
            <w:r>
              <w:t>Голованова И.Д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1.2013г.</w:t>
            </w:r>
          </w:p>
          <w:p w:rsidR="00176DAA" w:rsidRPr="003428F7" w:rsidRDefault="00176DAA" w:rsidP="002C03C2">
            <w:pPr>
              <w:jc w:val="center"/>
            </w:pPr>
            <w:r>
              <w:t>Выписка от 16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апезникова И.Г.</w:t>
            </w:r>
          </w:p>
          <w:p w:rsidR="00176DAA" w:rsidRDefault="00176DAA" w:rsidP="002C03C2">
            <w:pPr>
              <w:jc w:val="center"/>
            </w:pPr>
            <w:r>
              <w:t>Трапезников Е.Л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412B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7.2008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ыпушкина Г.К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3.2012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гадкин А.В.</w:t>
            </w:r>
          </w:p>
        </w:tc>
      </w:tr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5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1</w:t>
            </w:r>
          </w:p>
        </w:tc>
        <w:tc>
          <w:tcPr>
            <w:tcW w:w="1260" w:type="dxa"/>
            <w:shd w:val="clear" w:color="auto" w:fill="auto"/>
          </w:tcPr>
          <w:p w:rsidR="00176DAA" w:rsidRPr="004447B3" w:rsidRDefault="00176DAA" w:rsidP="002C03C2">
            <w:pPr>
              <w:jc w:val="center"/>
            </w:pPr>
            <w:r w:rsidRPr="00F022BA">
              <w:rPr>
                <w:b/>
              </w:rPr>
              <w:t>100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348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5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32274,26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89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,6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412B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аптека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412B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412B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 / 2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1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горов Г.П.</w:t>
            </w:r>
          </w:p>
          <w:p w:rsidR="00176DAA" w:rsidRDefault="00176DAA" w:rsidP="002C03C2">
            <w:pPr>
              <w:jc w:val="center"/>
            </w:pPr>
            <w:r>
              <w:t>Егорова Г.Г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3.2003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есников С.П.</w:t>
            </w:r>
          </w:p>
          <w:p w:rsidR="00176DAA" w:rsidRDefault="00176DAA" w:rsidP="002C03C2">
            <w:pPr>
              <w:jc w:val="center"/>
            </w:pPr>
            <w:r>
              <w:t xml:space="preserve">Метелева Н.Б. 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1.2014г.</w:t>
            </w:r>
          </w:p>
          <w:p w:rsidR="00176DAA" w:rsidRPr="004412B9" w:rsidRDefault="00176DAA" w:rsidP="002C03C2">
            <w:pPr>
              <w:jc w:val="center"/>
            </w:pPr>
            <w:r>
              <w:t>Выписка от 28.01.201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669BD">
              <w:t>Алефтина Сергеевна Воронова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3551D1" w:rsidRDefault="003551D1" w:rsidP="002C03C2">
            <w:pPr>
              <w:jc w:val="center"/>
            </w:pPr>
            <w:r w:rsidRPr="003551D1">
              <w:rPr>
                <w:bCs/>
                <w:color w:val="343434"/>
                <w:shd w:val="clear" w:color="auto" w:fill="FFFFFF"/>
              </w:rPr>
              <w:t>66:55:0303023:265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61,9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0.2006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занова Т.В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1.2008</w:t>
            </w:r>
          </w:p>
          <w:p w:rsidR="00176DAA" w:rsidRPr="003F7210" w:rsidRDefault="00176DAA" w:rsidP="002C03C2">
            <w:pPr>
              <w:jc w:val="center"/>
            </w:pPr>
            <w:r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н А.С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 / 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3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дионова М.И.</w:t>
            </w:r>
          </w:p>
          <w:p w:rsidR="00176DAA" w:rsidRDefault="00176DAA" w:rsidP="002C03C2">
            <w:pPr>
              <w:jc w:val="center"/>
            </w:pPr>
            <w:r>
              <w:t>Радионов П.В.</w:t>
            </w: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96"/>
      </w:tblGrid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54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7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66936">
              <w:t>03.10.2014</w:t>
            </w:r>
          </w:p>
          <w:p w:rsidR="00176DAA" w:rsidRPr="004412B9" w:rsidRDefault="00176DAA" w:rsidP="002C03C2">
            <w:pPr>
              <w:jc w:val="center"/>
            </w:pPr>
            <w:r>
              <w:t>Выписка от 18.02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66936">
              <w:t>Альбина Георгиевна Парфенова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680</w:t>
            </w:r>
          </w:p>
          <w:p w:rsidR="00176DAA" w:rsidRPr="004412B9" w:rsidRDefault="00176DAA" w:rsidP="002C03C2">
            <w:pPr>
              <w:jc w:val="center"/>
            </w:pPr>
            <w:r>
              <w:t>от 25.07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рошников Г.А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 / 2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аринова Т.Ф.</w:t>
            </w:r>
          </w:p>
          <w:p w:rsidR="00176DAA" w:rsidRDefault="00176DAA" w:rsidP="002C03C2">
            <w:pPr>
              <w:jc w:val="center"/>
            </w:pPr>
            <w:r>
              <w:t>Татаринов В.А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2.2006</w:t>
            </w:r>
          </w:p>
          <w:p w:rsidR="00176DAA" w:rsidRPr="003F7210" w:rsidRDefault="00176DAA" w:rsidP="002C03C2">
            <w:pPr>
              <w:jc w:val="center"/>
            </w:pPr>
            <w:r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Т.П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48,5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2.2013г.</w:t>
            </w:r>
          </w:p>
          <w:p w:rsidR="00176DAA" w:rsidRPr="004412B9" w:rsidRDefault="00176DAA" w:rsidP="002C03C2">
            <w:pPr>
              <w:jc w:val="center"/>
            </w:pPr>
            <w:r>
              <w:t>Выписка от 18.06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Т.Г.ствуют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Pr="00DD5765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841AE4">
              <w:rPr>
                <w:color w:val="000000"/>
                <w:sz w:val="20"/>
                <w:szCs w:val="20"/>
                <w:highlight w:val="cyan"/>
              </w:rPr>
              <w:t>28.12.2016</w:t>
            </w:r>
          </w:p>
          <w:p w:rsidR="00176DAA" w:rsidRPr="004412B9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6.03.20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Медведев Вадим Васильевич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 / 3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ссмертных Э.Л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656</w:t>
            </w:r>
          </w:p>
          <w:p w:rsidR="00176DAA" w:rsidRPr="004412B9" w:rsidRDefault="00176DAA" w:rsidP="002C03C2">
            <w:pPr>
              <w:jc w:val="center"/>
            </w:pPr>
            <w:r>
              <w:t>от 07.08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нникова Г.И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8.2008</w:t>
            </w:r>
          </w:p>
          <w:p w:rsidR="00176DAA" w:rsidRPr="003F7210" w:rsidRDefault="00176DAA" w:rsidP="002C03C2">
            <w:pPr>
              <w:jc w:val="center"/>
            </w:pPr>
            <w:r>
              <w:t>Выписка от 05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Т.М.</w:t>
            </w:r>
          </w:p>
          <w:p w:rsidR="00176DAA" w:rsidRDefault="00176DAA" w:rsidP="002C03C2">
            <w:pPr>
              <w:jc w:val="center"/>
            </w:pPr>
            <w:r>
              <w:t>Зорихин С.И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 / 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8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хова Э.А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 / 3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9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дина Н.И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11.2012г.</w:t>
            </w:r>
          </w:p>
          <w:p w:rsidR="00176DAA" w:rsidRPr="004412B9" w:rsidRDefault="00176DAA" w:rsidP="002C03C2">
            <w:pPr>
              <w:jc w:val="center"/>
            </w:pPr>
            <w:r>
              <w:t>Выписка от 18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ова Г.А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Pr="00F0210D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 / 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FC0AA6" w:rsidRPr="00FC0AA6" w:rsidRDefault="00FC0AA6" w:rsidP="002C03C2">
            <w:pPr>
              <w:jc w:val="center"/>
            </w:pPr>
            <w:r w:rsidRPr="00FC0AA6">
              <w:rPr>
                <w:bCs/>
                <w:color w:val="343434"/>
                <w:shd w:val="clear" w:color="auto" w:fill="FFFFFF"/>
              </w:rPr>
              <w:t>66:55:0303023:2679</w:t>
            </w:r>
          </w:p>
          <w:p w:rsidR="00176DAA" w:rsidRDefault="00176DAA" w:rsidP="002C03C2">
            <w:pPr>
              <w:jc w:val="center"/>
            </w:pPr>
            <w:r>
              <w:t>Свидетельство от 25.12.2013г.</w:t>
            </w:r>
          </w:p>
          <w:p w:rsidR="00176DAA" w:rsidRPr="00E771B6" w:rsidRDefault="00176DAA" w:rsidP="002C03C2">
            <w:pPr>
              <w:jc w:val="center"/>
            </w:pPr>
            <w:r>
              <w:t>№ 66-66-22/667/2013-2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 собственность</w:t>
            </w: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96"/>
      </w:tblGrid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54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9.2009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5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пцева Е.М.</w:t>
            </w:r>
          </w:p>
          <w:p w:rsidR="00176DAA" w:rsidRDefault="00176DAA" w:rsidP="002C03C2">
            <w:pPr>
              <w:jc w:val="center"/>
            </w:pPr>
            <w:r>
              <w:t>Копцев И.Ф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5.2007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5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мков В.Ю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4 / 4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1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ров В.Д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02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5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нина Л.Н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3 / 3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2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ямина С.Г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1.2008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янина А.О.</w:t>
            </w:r>
          </w:p>
          <w:p w:rsidR="00176DAA" w:rsidRDefault="00176DAA" w:rsidP="002C03C2">
            <w:pPr>
              <w:jc w:val="center"/>
            </w:pPr>
            <w:r>
              <w:t>Собянина Н.П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8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Строителей, 5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6</w:t>
            </w:r>
          </w:p>
        </w:tc>
        <w:tc>
          <w:tcPr>
            <w:tcW w:w="1260" w:type="dxa"/>
            <w:shd w:val="clear" w:color="auto" w:fill="auto"/>
          </w:tcPr>
          <w:p w:rsidR="00176DAA" w:rsidRPr="0083393F" w:rsidRDefault="00176DAA" w:rsidP="002C03C2">
            <w:pPr>
              <w:jc w:val="center"/>
            </w:pPr>
            <w:r w:rsidRPr="00F022BA">
              <w:rPr>
                <w:b/>
              </w:rPr>
              <w:t>24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971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04439,2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90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5.2006</w:t>
            </w:r>
          </w:p>
          <w:p w:rsidR="00176DAA" w:rsidRPr="00CA13CA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агина Л.В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8 / 2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57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милов В.В.</w:t>
            </w:r>
          </w:p>
          <w:p w:rsidR="00176DAA" w:rsidRDefault="00176DAA" w:rsidP="002C03C2">
            <w:pPr>
              <w:jc w:val="center"/>
            </w:pPr>
            <w:r>
              <w:t>Шумилова Е.С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0</w:t>
            </w:r>
          </w:p>
          <w:p w:rsidR="00176DAA" w:rsidRPr="00CA13CA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едюхина Л.А.</w:t>
            </w:r>
          </w:p>
          <w:p w:rsidR="00176DAA" w:rsidRDefault="00176DAA" w:rsidP="002C03C2">
            <w:pPr>
              <w:jc w:val="center"/>
            </w:pPr>
            <w:r>
              <w:t>Дедюхин Е.С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2.2011</w:t>
            </w:r>
          </w:p>
          <w:p w:rsidR="00176DAA" w:rsidRPr="00CA13CA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ольников В.В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9.2009г.</w:t>
            </w:r>
          </w:p>
          <w:p w:rsidR="00176DAA" w:rsidRPr="00CA13CA" w:rsidRDefault="00176DAA" w:rsidP="002C03C2">
            <w:pPr>
              <w:jc w:val="center"/>
            </w:pPr>
            <w:r>
              <w:t>Выписка от 18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шкова Л.Н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6.2010г.</w:t>
            </w:r>
          </w:p>
          <w:p w:rsidR="00176DAA" w:rsidRPr="00CA13CA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ьева И.С.</w:t>
            </w:r>
          </w:p>
          <w:p w:rsidR="00176DAA" w:rsidRDefault="00176DAA" w:rsidP="002C03C2">
            <w:pPr>
              <w:jc w:val="center"/>
            </w:pPr>
            <w:r>
              <w:t>Артемьев Н.А.</w:t>
            </w:r>
          </w:p>
        </w:tc>
      </w:tr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blue"/>
              </w:rPr>
              <w:t>Строителей, 5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7</w:t>
            </w:r>
          </w:p>
        </w:tc>
        <w:tc>
          <w:tcPr>
            <w:tcW w:w="1260" w:type="dxa"/>
            <w:shd w:val="clear" w:color="auto" w:fill="auto"/>
          </w:tcPr>
          <w:p w:rsidR="00176DAA" w:rsidRPr="00294B53" w:rsidRDefault="00176DAA" w:rsidP="002C03C2">
            <w:pPr>
              <w:jc w:val="center"/>
            </w:pPr>
            <w:r w:rsidRPr="00F022BA">
              <w:rPr>
                <w:b/>
              </w:rPr>
              <w:t>44</w:t>
            </w:r>
            <w:r w:rsidR="005765B1"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69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64623,93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91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9.2013г.</w:t>
            </w:r>
          </w:p>
          <w:p w:rsidR="00176DAA" w:rsidRPr="004F76AA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лиюллина Ю.С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2.2009г.</w:t>
            </w:r>
          </w:p>
          <w:p w:rsidR="00176DAA" w:rsidRPr="004F76AA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 С.В.</w:t>
            </w:r>
          </w:p>
          <w:p w:rsidR="00176DAA" w:rsidRDefault="00176DAA" w:rsidP="002C03C2">
            <w:pPr>
              <w:jc w:val="center"/>
            </w:pPr>
            <w:r>
              <w:t>Медведев Д.С.</w:t>
            </w:r>
          </w:p>
          <w:p w:rsidR="00176DAA" w:rsidRDefault="00176DAA" w:rsidP="002C03C2">
            <w:pPr>
              <w:jc w:val="center"/>
            </w:pPr>
            <w:r>
              <w:t>Медведев Н.Д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7.2007г.</w:t>
            </w:r>
          </w:p>
          <w:p w:rsidR="00176DAA" w:rsidRPr="004F76AA" w:rsidRDefault="00176DAA" w:rsidP="002C03C2">
            <w:pPr>
              <w:jc w:val="center"/>
            </w:pPr>
            <w:r>
              <w:t>Выписка от 18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ирнова С.Д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 / 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58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монтова Л.М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 № 66-66-22/019/2005-320</w:t>
            </w:r>
          </w:p>
          <w:p w:rsidR="00176DAA" w:rsidRPr="003F7210" w:rsidRDefault="00176DAA" w:rsidP="002C03C2">
            <w:pPr>
              <w:jc w:val="center"/>
            </w:pPr>
            <w:r>
              <w:t>от 20.12.2005 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С.Л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4 / 3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0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ущенко Т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F76AA" w:rsidRDefault="00176DAA" w:rsidP="002C03C2">
            <w:pPr>
              <w:jc w:val="center"/>
            </w:pPr>
            <w:r>
              <w:t xml:space="preserve">Собственность с </w:t>
            </w:r>
            <w:r w:rsidRPr="00717DDB">
              <w:t>07.04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6/2006-541</w:t>
            </w:r>
          </w:p>
          <w:p w:rsidR="00176DAA" w:rsidRPr="004F76AA" w:rsidRDefault="00176DAA" w:rsidP="002C03C2">
            <w:pPr>
              <w:jc w:val="center"/>
            </w:pPr>
            <w:r>
              <w:t>от 10.04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добнякова У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F76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 / 2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1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фимов М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4/2006-356</w:t>
            </w:r>
          </w:p>
          <w:p w:rsidR="00176DAA" w:rsidRPr="004F76AA" w:rsidRDefault="00176DAA" w:rsidP="002C03C2">
            <w:pPr>
              <w:jc w:val="center"/>
            </w:pPr>
            <w:r>
              <w:t>от 15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селева И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227</w:t>
            </w:r>
          </w:p>
          <w:p w:rsidR="00176DAA" w:rsidRPr="004F76AA" w:rsidRDefault="00176DAA" w:rsidP="002C03C2">
            <w:pPr>
              <w:jc w:val="center"/>
            </w:pPr>
            <w:r>
              <w:t>от 13.03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 С.В.</w:t>
            </w:r>
          </w:p>
          <w:p w:rsidR="00176DAA" w:rsidRDefault="00176DAA" w:rsidP="002C03C2">
            <w:pPr>
              <w:jc w:val="center"/>
            </w:pPr>
            <w:r>
              <w:t>Медведева В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 / 2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2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никова О.Б.</w:t>
            </w:r>
          </w:p>
          <w:p w:rsidR="00176DAA" w:rsidRDefault="00176DAA" w:rsidP="002C03C2">
            <w:pPr>
              <w:jc w:val="center"/>
            </w:pPr>
            <w:r>
              <w:t>Постникова С.В.</w:t>
            </w:r>
          </w:p>
          <w:p w:rsidR="00176DAA" w:rsidRDefault="00176DAA" w:rsidP="002C03C2">
            <w:pPr>
              <w:jc w:val="center"/>
            </w:pPr>
            <w:r>
              <w:t>Постников И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F76AA" w:rsidRDefault="00176DAA" w:rsidP="002C03C2">
            <w:pPr>
              <w:jc w:val="center"/>
            </w:pPr>
            <w:r>
              <w:t>Собственность с 200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F80208" w:rsidRPr="00EF0AA8" w:rsidTr="002C03C2">
        <w:tc>
          <w:tcPr>
            <w:tcW w:w="2088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80208" w:rsidRDefault="00F80208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F80208" w:rsidRDefault="00F80208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</w:tr>
    </w:tbl>
    <w:p w:rsidR="00176DAA" w:rsidRPr="005210BC" w:rsidRDefault="00176DAA" w:rsidP="00176DAA">
      <w:pPr>
        <w:rPr>
          <w:lang w:val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440"/>
        <w:gridCol w:w="5094"/>
        <w:gridCol w:w="3119"/>
      </w:tblGrid>
      <w:tr w:rsidR="00312B67" w:rsidRPr="00F022BA" w:rsidTr="00312B67">
        <w:tc>
          <w:tcPr>
            <w:tcW w:w="2088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5094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3119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312B67" w:rsidRPr="00F022BA" w:rsidTr="00312B67">
        <w:tc>
          <w:tcPr>
            <w:tcW w:w="2088" w:type="dxa"/>
            <w:shd w:val="clear" w:color="auto" w:fill="auto"/>
          </w:tcPr>
          <w:p w:rsidR="00312B67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Строителей, 57</w:t>
            </w:r>
          </w:p>
        </w:tc>
        <w:tc>
          <w:tcPr>
            <w:tcW w:w="126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8</w:t>
            </w:r>
          </w:p>
        </w:tc>
        <w:tc>
          <w:tcPr>
            <w:tcW w:w="1260" w:type="dxa"/>
            <w:shd w:val="clear" w:color="auto" w:fill="auto"/>
          </w:tcPr>
          <w:p w:rsidR="00312B67" w:rsidRPr="005024F3" w:rsidRDefault="00312B67" w:rsidP="002C03C2">
            <w:pPr>
              <w:jc w:val="center"/>
            </w:pPr>
            <w:r w:rsidRPr="00F022BA">
              <w:rPr>
                <w:b/>
              </w:rPr>
              <w:t>24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>
              <w:rPr>
                <w:b/>
              </w:rPr>
              <w:t>970,54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63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61334,31</w:t>
            </w:r>
          </w:p>
        </w:tc>
        <w:tc>
          <w:tcPr>
            <w:tcW w:w="5094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9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29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0,92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обственность с 13.12.2009г.</w:t>
            </w:r>
          </w:p>
          <w:p w:rsidR="00312B67" w:rsidRPr="00101352" w:rsidRDefault="00312B67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Варфоломеева И.Б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0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5,2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обственность с 04.08.2003г.</w:t>
            </w:r>
          </w:p>
          <w:p w:rsidR="00312B67" w:rsidRPr="00101352" w:rsidRDefault="00312B67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Котлечкова Т.В.</w:t>
            </w:r>
          </w:p>
          <w:p w:rsidR="00312B67" w:rsidRDefault="00312B67" w:rsidP="002C03C2">
            <w:pPr>
              <w:jc w:val="center"/>
            </w:pPr>
            <w:r>
              <w:t>Котлечков Ю.Г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1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2,6 / 27,7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47526D" w:rsidRDefault="00312B67" w:rsidP="002C03C2">
            <w:pPr>
              <w:jc w:val="center"/>
            </w:pPr>
            <w:r w:rsidRPr="0047526D">
              <w:t>Выписка из ЕГРП</w:t>
            </w:r>
          </w:p>
          <w:p w:rsidR="00312B67" w:rsidRPr="003F7210" w:rsidRDefault="00312B67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3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Шинкарев А.А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2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0,5 / 28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47526D" w:rsidRDefault="00312B67" w:rsidP="002C03C2">
            <w:pPr>
              <w:jc w:val="center"/>
            </w:pPr>
            <w:r w:rsidRPr="0047526D">
              <w:t>Выписка из ЕГРП</w:t>
            </w:r>
          </w:p>
          <w:p w:rsidR="00312B67" w:rsidRPr="003F7210" w:rsidRDefault="00312B67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Лебедева Г.Н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3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3,15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0800CA" w:rsidRDefault="00312B67" w:rsidP="002C03C2">
            <w:pPr>
              <w:jc w:val="center"/>
            </w:pPr>
            <w:r w:rsidRPr="000800CA">
              <w:rPr>
                <w:bCs/>
                <w:color w:val="343434"/>
                <w:shd w:val="clear" w:color="auto" w:fill="FFFFFF"/>
              </w:rPr>
              <w:t>66:55:0303023:4419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6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66-66-22/007/2006-069</w:t>
            </w:r>
          </w:p>
          <w:p w:rsidR="00312B67" w:rsidRPr="00101352" w:rsidRDefault="00312B67" w:rsidP="002C03C2">
            <w:pPr>
              <w:jc w:val="center"/>
            </w:pPr>
            <w:r>
              <w:t>от 21.04.2006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Елисеев М.Д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3,4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обственность с 30.01.2001г.</w:t>
            </w:r>
          </w:p>
          <w:p w:rsidR="00312B67" w:rsidRDefault="00312B67" w:rsidP="002C03C2">
            <w:pPr>
              <w:jc w:val="center"/>
            </w:pPr>
            <w:r>
              <w:t>Выписка от 18.06.2013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Цыпушкина Л.И.</w:t>
            </w:r>
          </w:p>
          <w:p w:rsidR="00312B67" w:rsidRDefault="00312B67" w:rsidP="002C03C2">
            <w:pPr>
              <w:jc w:val="center"/>
            </w:pPr>
            <w:r>
              <w:t>Цыпушкина П.В.</w:t>
            </w:r>
          </w:p>
          <w:p w:rsidR="00312B67" w:rsidRDefault="00312B67" w:rsidP="002C03C2">
            <w:pPr>
              <w:jc w:val="center"/>
            </w:pPr>
            <w:r>
              <w:t>Цыпушкин С.В.</w:t>
            </w:r>
          </w:p>
          <w:p w:rsidR="00312B67" w:rsidRDefault="00312B67" w:rsidP="002C03C2">
            <w:pPr>
              <w:jc w:val="center"/>
            </w:pPr>
            <w:r>
              <w:t>Цыпушкин В.Б.</w:t>
            </w:r>
          </w:p>
          <w:p w:rsidR="00312B67" w:rsidRDefault="00312B67" w:rsidP="002C03C2">
            <w:pPr>
              <w:jc w:val="center"/>
            </w:pPr>
            <w:r>
              <w:t>Десятков П.А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7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0,6 / 26,4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47526D" w:rsidRDefault="00312B67" w:rsidP="002C03C2">
            <w:pPr>
              <w:jc w:val="center"/>
            </w:pPr>
            <w:r w:rsidRPr="0047526D">
              <w:t>Выписка из ЕГРП</w:t>
            </w:r>
          </w:p>
          <w:p w:rsidR="00312B67" w:rsidRPr="003F7210" w:rsidRDefault="00312B67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кидан Л.А.</w:t>
            </w:r>
          </w:p>
        </w:tc>
      </w:tr>
      <w:tr w:rsidR="00312B67" w:rsidRPr="00F022BA" w:rsidTr="00312B67">
        <w:tc>
          <w:tcPr>
            <w:tcW w:w="2088" w:type="dxa"/>
            <w:shd w:val="clear" w:color="auto" w:fill="auto"/>
          </w:tcPr>
          <w:p w:rsidR="00312B67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blue"/>
              </w:rPr>
              <w:t>Строителей, 58</w:t>
            </w:r>
          </w:p>
        </w:tc>
        <w:tc>
          <w:tcPr>
            <w:tcW w:w="126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9</w:t>
            </w:r>
          </w:p>
        </w:tc>
        <w:tc>
          <w:tcPr>
            <w:tcW w:w="1260" w:type="dxa"/>
            <w:shd w:val="clear" w:color="auto" w:fill="auto"/>
          </w:tcPr>
          <w:p w:rsidR="00312B67" w:rsidRPr="005024F3" w:rsidRDefault="00312B67" w:rsidP="002C03C2">
            <w:pPr>
              <w:jc w:val="center"/>
            </w:pPr>
            <w:r w:rsidRPr="00F022BA">
              <w:rPr>
                <w:b/>
              </w:rPr>
              <w:t xml:space="preserve">48 </w:t>
            </w:r>
            <w:r>
              <w:t>/4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6,9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76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7079,13</w:t>
            </w:r>
          </w:p>
        </w:tc>
        <w:tc>
          <w:tcPr>
            <w:tcW w:w="5094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9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9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№ 66-66-22/003/2006-109 от 30.01.2006г.</w:t>
            </w:r>
          </w:p>
          <w:p w:rsidR="00312B67" w:rsidRDefault="00312B67" w:rsidP="002C03C2">
            <w:pPr>
              <w:jc w:val="center"/>
            </w:pPr>
            <w:r>
              <w:t>№ 66-66-22/003/2006-108 от 30.01.2006г.</w:t>
            </w:r>
          </w:p>
          <w:p w:rsidR="00312B67" w:rsidRPr="0047257C" w:rsidRDefault="00312B67" w:rsidP="002C03C2">
            <w:pPr>
              <w:jc w:val="center"/>
            </w:pPr>
            <w:r>
              <w:t>№ 66-66-22/003/2006-110 от 30.01.2006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уетин П.В.</w:t>
            </w:r>
          </w:p>
          <w:p w:rsidR="00312B67" w:rsidRDefault="00312B67" w:rsidP="002C03C2">
            <w:pPr>
              <w:jc w:val="center"/>
            </w:pPr>
            <w:r>
              <w:t>Суетина З.А.</w:t>
            </w:r>
          </w:p>
          <w:p w:rsidR="00312B67" w:rsidRDefault="00312B67" w:rsidP="002C03C2">
            <w:pPr>
              <w:jc w:val="center"/>
            </w:pPr>
            <w:r>
              <w:t>Суетин В.П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40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обственность с 08.12.2010г.</w:t>
            </w:r>
          </w:p>
          <w:p w:rsidR="00312B67" w:rsidRPr="0047257C" w:rsidRDefault="00312B67" w:rsidP="002C03C2">
            <w:pPr>
              <w:jc w:val="center"/>
            </w:pPr>
            <w:r>
              <w:t>Выписка от 18.04.2014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Гафуров В.К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42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1,9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A0443E" w:rsidRDefault="00312B67" w:rsidP="002C03C2">
            <w:pPr>
              <w:jc w:val="center"/>
            </w:pPr>
            <w:r w:rsidRPr="00A0443E">
              <w:rPr>
                <w:bCs/>
                <w:color w:val="343434"/>
                <w:shd w:val="clear" w:color="auto" w:fill="FFFFFF"/>
              </w:rPr>
              <w:t>66:55:0303023:4569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43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3,8</w:t>
            </w:r>
          </w:p>
        </w:tc>
        <w:tc>
          <w:tcPr>
            <w:tcW w:w="1440" w:type="dxa"/>
            <w:shd w:val="clear" w:color="auto" w:fill="auto"/>
          </w:tcPr>
          <w:p w:rsidR="00312B67" w:rsidRPr="00312B67" w:rsidRDefault="00312B67" w:rsidP="00312B67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312B67">
              <w:rPr>
                <w:bCs/>
                <w:color w:val="343434"/>
                <w:sz w:val="20"/>
                <w:szCs w:val="20"/>
                <w:shd w:val="clear" w:color="auto" w:fill="FFFFFF"/>
              </w:rPr>
              <w:t>66:55:0303023:4572</w:t>
            </w:r>
          </w:p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312B67" w:rsidRDefault="00312B67" w:rsidP="00312B67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312B67">
              <w:rPr>
                <w:bCs/>
                <w:color w:val="343434"/>
                <w:sz w:val="22"/>
                <w:szCs w:val="22"/>
                <w:shd w:val="clear" w:color="auto" w:fill="FFFFFF"/>
              </w:rPr>
              <w:t>Собственность с 27.05.2015</w:t>
            </w:r>
          </w:p>
          <w:p w:rsidR="00312B67" w:rsidRPr="00312B67" w:rsidRDefault="00312B67" w:rsidP="00312B67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312B67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№ </w:t>
            </w:r>
            <w:r w:rsidRPr="00312B67">
              <w:rPr>
                <w:sz w:val="22"/>
                <w:szCs w:val="22"/>
              </w:rPr>
              <w:t>66-66/022-66/022/301/2015-550/3</w:t>
            </w:r>
            <w:r w:rsidRPr="00312B67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 </w:t>
            </w:r>
            <w:r w:rsidRPr="00312B67">
              <w:rPr>
                <w:sz w:val="22"/>
                <w:szCs w:val="22"/>
              </w:rPr>
              <w:t>от 27.05.2015</w:t>
            </w:r>
          </w:p>
          <w:p w:rsidR="00312B67" w:rsidRPr="00312B67" w:rsidRDefault="00312B67" w:rsidP="00312B67">
            <w:pPr>
              <w:jc w:val="center"/>
              <w:rPr>
                <w:bCs/>
                <w:color w:val="343434"/>
                <w:shd w:val="clear" w:color="auto" w:fill="FFFFFF"/>
              </w:rPr>
            </w:pPr>
            <w:r w:rsidRPr="00312B67">
              <w:rPr>
                <w:bCs/>
                <w:color w:val="343434"/>
                <w:sz w:val="22"/>
                <w:szCs w:val="22"/>
                <w:shd w:val="clear" w:color="auto" w:fill="FFFFFF"/>
              </w:rPr>
              <w:t>Выписка от 11.03.2019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312B67">
            <w:pPr>
              <w:jc w:val="center"/>
            </w:pPr>
            <w:r>
              <w:t xml:space="preserve">Журавлев Андрей Вениаминович – 1/2, </w:t>
            </w:r>
          </w:p>
          <w:p w:rsidR="00312B67" w:rsidRDefault="00312B67" w:rsidP="00A7783D">
            <w:pPr>
              <w:jc w:val="center"/>
            </w:pPr>
            <w:r>
              <w:t>Журавлева Валерия Андреевна – 1/2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44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2,5 / 28,3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47526D" w:rsidRDefault="00312B67" w:rsidP="002C03C2">
            <w:pPr>
              <w:jc w:val="center"/>
            </w:pPr>
            <w:r w:rsidRPr="0047526D">
              <w:t>Выписка из ЕГРП</w:t>
            </w:r>
          </w:p>
          <w:p w:rsidR="00312B67" w:rsidRPr="003F7210" w:rsidRDefault="00312B67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Турутина В.В.</w:t>
            </w:r>
          </w:p>
          <w:p w:rsidR="00312B67" w:rsidRDefault="00312B67" w:rsidP="002C03C2">
            <w:pPr>
              <w:jc w:val="center"/>
            </w:pPr>
            <w:r>
              <w:t>Турутина Д.М.</w:t>
            </w:r>
          </w:p>
          <w:p w:rsidR="00312B67" w:rsidRDefault="00312B67" w:rsidP="002C03C2">
            <w:pPr>
              <w:jc w:val="center"/>
            </w:pPr>
            <w:r>
              <w:t>Турутин М.Ю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45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3,9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66-66-22/008/2006-104</w:t>
            </w:r>
          </w:p>
          <w:p w:rsidR="00312B67" w:rsidRPr="0047257C" w:rsidRDefault="00312B67" w:rsidP="002C03C2">
            <w:pPr>
              <w:jc w:val="center"/>
            </w:pPr>
            <w:r>
              <w:t>от 24.04.2006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Мартынова А.Н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260"/>
        <w:gridCol w:w="3780"/>
        <w:gridCol w:w="1800"/>
        <w:gridCol w:w="2491"/>
      </w:tblGrid>
      <w:tr w:rsidR="00176DAA" w:rsidRPr="00F022BA" w:rsidTr="001A4BA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49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 / 27,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267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Щербакова Н.Л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300</w:t>
            </w:r>
          </w:p>
          <w:p w:rsidR="00176DAA" w:rsidRPr="0047257C" w:rsidRDefault="00176DAA" w:rsidP="002C03C2">
            <w:pPr>
              <w:jc w:val="center"/>
            </w:pPr>
            <w:r>
              <w:t>от 04.07.2006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имова Т.В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4 / 27,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6B4734" w:rsidRPr="006B4734" w:rsidRDefault="006B4734" w:rsidP="002C03C2">
            <w:pPr>
              <w:jc w:val="center"/>
            </w:pPr>
            <w:r w:rsidRPr="006B4734">
              <w:rPr>
                <w:bCs/>
                <w:color w:val="343434"/>
                <w:shd w:val="clear" w:color="auto" w:fill="FFFFFF"/>
              </w:rPr>
              <w:t>66:55:0303023:4576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Pr="0047257C" w:rsidRDefault="00176DAA" w:rsidP="002C03C2">
            <w:pPr>
              <w:jc w:val="center"/>
            </w:pPr>
            <w:r>
              <w:t>№ 66-66-22/012/2005-066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Муниципальное образование </w:t>
            </w:r>
          </w:p>
          <w:p w:rsidR="00176DAA" w:rsidRDefault="00176DAA" w:rsidP="002C03C2">
            <w:pPr>
              <w:jc w:val="center"/>
            </w:pPr>
            <w:r>
              <w:t>г.Нижняя Салда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</w:t>
            </w:r>
            <w:r w:rsidRPr="00CA252C">
              <w:t>.08.2014</w:t>
            </w:r>
          </w:p>
          <w:p w:rsidR="00176DAA" w:rsidRDefault="00176DAA" w:rsidP="002C03C2">
            <w:pPr>
              <w:jc w:val="center"/>
            </w:pPr>
            <w:r>
              <w:t>Выписка от 03.11.2016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A252C">
              <w:t>Мошкова Марина Владимировна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203</w:t>
            </w:r>
          </w:p>
          <w:p w:rsidR="00176DAA" w:rsidRPr="0047257C" w:rsidRDefault="00176DAA" w:rsidP="002C03C2">
            <w:pPr>
              <w:jc w:val="center"/>
            </w:pPr>
            <w:r>
              <w:t>от 07.12.2006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тов М.С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5.2013</w:t>
            </w:r>
          </w:p>
          <w:p w:rsidR="00176DAA" w:rsidRDefault="00176DAA" w:rsidP="002C03C2">
            <w:pPr>
              <w:jc w:val="center"/>
            </w:pPr>
            <w:r>
              <w:t>90-2011638 от 21.07.2014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димир Георгиевич Дудин</w:t>
            </w:r>
          </w:p>
          <w:p w:rsidR="00176DAA" w:rsidRDefault="00176DAA" w:rsidP="002C03C2">
            <w:pPr>
              <w:jc w:val="center"/>
            </w:pPr>
            <w:r>
              <w:t>Татьяна Георгиевна Дудина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66:55:0303023:4583</w:t>
            </w:r>
          </w:p>
        </w:tc>
        <w:tc>
          <w:tcPr>
            <w:tcW w:w="3780" w:type="dxa"/>
            <w:shd w:val="clear" w:color="auto" w:fill="auto"/>
          </w:tcPr>
          <w:p w:rsidR="00176DAA" w:rsidRPr="001A4BA2" w:rsidRDefault="001A4BA2" w:rsidP="002C03C2">
            <w:pPr>
              <w:jc w:val="center"/>
              <w:rPr>
                <w:color w:val="000000"/>
              </w:rPr>
            </w:pPr>
            <w:r w:rsidRPr="001A4BA2">
              <w:t xml:space="preserve">Собственность с </w:t>
            </w:r>
            <w:r w:rsidRPr="00A40E4F">
              <w:rPr>
                <w:color w:val="000000"/>
                <w:highlight w:val="yellow"/>
              </w:rPr>
              <w:t>02.10.2017</w:t>
            </w:r>
            <w:r w:rsidRPr="00A40E4F">
              <w:rPr>
                <w:color w:val="000000"/>
              </w:rPr>
              <w:t> </w:t>
            </w:r>
          </w:p>
          <w:p w:rsidR="001A4BA2" w:rsidRPr="0047257C" w:rsidRDefault="001A4BA2" w:rsidP="002C03C2">
            <w:pPr>
              <w:jc w:val="center"/>
            </w:pPr>
            <w:r w:rsidRPr="001A4BA2">
              <w:rPr>
                <w:color w:val="000000"/>
              </w:rPr>
              <w:t>Выписка от 27.03.2018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A4BA2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A40E4F">
              <w:rPr>
                <w:color w:val="000000"/>
                <w:sz w:val="20"/>
                <w:szCs w:val="20"/>
              </w:rPr>
              <w:t>Угловская Марина Викторо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A4BA2" w:rsidRDefault="001A4BA2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A40E4F">
              <w:rPr>
                <w:color w:val="000000"/>
                <w:sz w:val="20"/>
                <w:szCs w:val="20"/>
              </w:rPr>
              <w:t>Угловский Вадим Дмитрие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A4BA2" w:rsidRDefault="001A4BA2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A40E4F">
              <w:rPr>
                <w:color w:val="000000"/>
                <w:sz w:val="20"/>
                <w:szCs w:val="20"/>
              </w:rPr>
              <w:t>Угловский Данила Алексее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A4BA2" w:rsidRDefault="001A4BA2" w:rsidP="002C03C2">
            <w:pPr>
              <w:jc w:val="center"/>
            </w:pPr>
            <w:r w:rsidRPr="00A40E4F">
              <w:rPr>
                <w:color w:val="000000"/>
                <w:sz w:val="20"/>
                <w:szCs w:val="20"/>
              </w:rPr>
              <w:t>Угловский Дмитрий Дмитриевич</w:t>
            </w:r>
            <w:r>
              <w:rPr>
                <w:color w:val="000000"/>
                <w:sz w:val="20"/>
                <w:szCs w:val="20"/>
              </w:rPr>
              <w:t xml:space="preserve"> – ¼ 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7.2010г.</w:t>
            </w:r>
          </w:p>
          <w:p w:rsidR="00176DAA" w:rsidRPr="0047257C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шакова Е.В.</w:t>
            </w:r>
          </w:p>
          <w:p w:rsidR="00176DAA" w:rsidRDefault="00176DAA" w:rsidP="002C03C2">
            <w:pPr>
              <w:jc w:val="center"/>
            </w:pPr>
            <w:r>
              <w:t>Шушаков И.В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3 / 18,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9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 А.Г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122</w:t>
            </w:r>
          </w:p>
          <w:p w:rsidR="00176DAA" w:rsidRPr="0047257C" w:rsidRDefault="00176DAA" w:rsidP="002C03C2">
            <w:pPr>
              <w:jc w:val="center"/>
            </w:pPr>
            <w:r>
              <w:t>от 19.12.2006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жкова С.И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1A2152" w:rsidRDefault="001A2152" w:rsidP="002C03C2">
            <w:pPr>
              <w:jc w:val="center"/>
              <w:rPr>
                <w:sz w:val="22"/>
                <w:szCs w:val="22"/>
              </w:rPr>
            </w:pPr>
            <w:r w:rsidRPr="001A2152">
              <w:rPr>
                <w:b/>
                <w:bCs/>
                <w:color w:val="343434"/>
                <w:sz w:val="22"/>
                <w:szCs w:val="22"/>
                <w:shd w:val="clear" w:color="auto" w:fill="FFFFFF"/>
              </w:rPr>
              <w:t>66:55:0303023:4589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1A4BA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Строителей, 5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 xml:space="preserve">24 </w:t>
            </w:r>
            <w:r>
              <w:t xml:space="preserve">/ </w:t>
            </w:r>
            <w:r w:rsidRPr="00F022BA">
              <w:rPr>
                <w:lang w:val="en-US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971,8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6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2507,3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94</w:t>
            </w:r>
          </w:p>
        </w:tc>
        <w:tc>
          <w:tcPr>
            <w:tcW w:w="249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8 / 18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0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ышев Ю.Д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3.2014</w:t>
            </w:r>
          </w:p>
          <w:p w:rsidR="00176DAA" w:rsidRPr="00F6704B" w:rsidRDefault="00176DAA" w:rsidP="002C03C2">
            <w:pPr>
              <w:jc w:val="center"/>
            </w:pPr>
            <w:r>
              <w:t>90-2011680 от 21.07.2014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фтина Михайловна Козионова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6.2011г.</w:t>
            </w:r>
          </w:p>
          <w:p w:rsidR="00176DAA" w:rsidRPr="00F6704B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Е.Н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12.2009г.</w:t>
            </w:r>
          </w:p>
          <w:p w:rsidR="00176DAA" w:rsidRPr="00F6704B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твинова М.В.</w:t>
            </w:r>
          </w:p>
          <w:p w:rsidR="00176DAA" w:rsidRDefault="00176DAA" w:rsidP="002C03C2">
            <w:pPr>
              <w:jc w:val="center"/>
            </w:pPr>
            <w:r>
              <w:t>Витвинов Ф.Ф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8.2013</w:t>
            </w:r>
          </w:p>
          <w:p w:rsidR="00176DAA" w:rsidRPr="00F6704B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общикова Г.Ю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5.2010</w:t>
            </w:r>
          </w:p>
          <w:p w:rsidR="00176DAA" w:rsidRPr="00F6704B" w:rsidRDefault="00176DAA" w:rsidP="002C03C2">
            <w:pPr>
              <w:jc w:val="center"/>
            </w:pPr>
            <w:r>
              <w:t>90-2011651 от 21.07.2014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ышева В.А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440"/>
        <w:gridCol w:w="432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3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59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2.2013г.</w:t>
            </w:r>
          </w:p>
          <w:p w:rsidR="00176DAA" w:rsidRPr="00F6704B" w:rsidRDefault="00176DAA" w:rsidP="002C03C2">
            <w:pPr>
              <w:jc w:val="center"/>
            </w:pPr>
            <w:r>
              <w:t>Выписка от 09.07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нникова Н.Г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4.2013г.</w:t>
            </w:r>
          </w:p>
          <w:p w:rsidR="00176DAA" w:rsidRPr="00130830" w:rsidRDefault="00176DAA" w:rsidP="002C03C2">
            <w:pPr>
              <w:jc w:val="center"/>
            </w:pPr>
            <w:r>
              <w:t>Выписка от 09.07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упинских Н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12.2006</w:t>
            </w:r>
          </w:p>
          <w:p w:rsidR="00176DAA" w:rsidRPr="00F6704B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лтусова М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5</w:t>
            </w:r>
          </w:p>
        </w:tc>
        <w:tc>
          <w:tcPr>
            <w:tcW w:w="1260" w:type="dxa"/>
            <w:shd w:val="clear" w:color="auto" w:fill="auto"/>
          </w:tcPr>
          <w:p w:rsidR="00176DAA" w:rsidRPr="00C97761" w:rsidRDefault="00176DAA" w:rsidP="002C03C2">
            <w:pPr>
              <w:jc w:val="center"/>
            </w:pPr>
            <w:r w:rsidRPr="00F022BA">
              <w:rPr>
                <w:b/>
              </w:rPr>
              <w:t xml:space="preserve">56 </w:t>
            </w:r>
            <w:r>
              <w:t xml:space="preserve">/ </w:t>
            </w:r>
            <w:r w:rsidRPr="00F022BA">
              <w:rPr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6,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675761,76</w:t>
            </w:r>
          </w:p>
        </w:tc>
        <w:tc>
          <w:tcPr>
            <w:tcW w:w="43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3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7-310</w:t>
            </w:r>
          </w:p>
          <w:p w:rsidR="00176DAA" w:rsidRPr="00F6704B" w:rsidRDefault="00176DAA" w:rsidP="002C03C2">
            <w:pPr>
              <w:jc w:val="center"/>
            </w:pPr>
            <w:r>
              <w:t>от 03.10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нникова М.А.</w:t>
            </w:r>
          </w:p>
          <w:p w:rsidR="00176DAA" w:rsidRDefault="00176DAA" w:rsidP="002C03C2">
            <w:pPr>
              <w:jc w:val="center"/>
            </w:pPr>
            <w:r>
              <w:t>Дудина И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F6704B" w:rsidRDefault="00176DAA" w:rsidP="002C03C2">
            <w:pPr>
              <w:jc w:val="center"/>
            </w:pPr>
            <w:r>
              <w:t>66-66-22/039/2007-272 от 29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касова М.Д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9 / 3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0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 И.С.</w:t>
            </w:r>
          </w:p>
          <w:p w:rsidR="00176DAA" w:rsidRDefault="00176DAA" w:rsidP="002C03C2">
            <w:pPr>
              <w:jc w:val="center"/>
            </w:pPr>
            <w:r>
              <w:t>Коновалова В.П.</w:t>
            </w:r>
          </w:p>
          <w:p w:rsidR="00176DAA" w:rsidRDefault="00176DAA" w:rsidP="002C03C2">
            <w:pPr>
              <w:jc w:val="center"/>
            </w:pPr>
            <w:r>
              <w:t>Коновалова Е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 / 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1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вецова Е.И.</w:t>
            </w:r>
          </w:p>
          <w:p w:rsidR="00176DAA" w:rsidRDefault="00176DAA" w:rsidP="002C03C2">
            <w:pPr>
              <w:jc w:val="center"/>
            </w:pPr>
            <w:r>
              <w:t>Швецова С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0/2007-404</w:t>
            </w:r>
          </w:p>
          <w:p w:rsidR="00176DAA" w:rsidRPr="00F6704B" w:rsidRDefault="00176DAA" w:rsidP="002C03C2">
            <w:pPr>
              <w:jc w:val="center"/>
            </w:pPr>
            <w:r>
              <w:t>от 09.06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М.Г.</w:t>
            </w:r>
          </w:p>
          <w:p w:rsidR="00176DAA" w:rsidRDefault="00176DAA" w:rsidP="002C03C2">
            <w:pPr>
              <w:jc w:val="center"/>
            </w:pPr>
            <w:r>
              <w:t>Зорихин Н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7.2010</w:t>
            </w:r>
          </w:p>
          <w:p w:rsidR="00176DAA" w:rsidRPr="00F6704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лков М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2.2009г.</w:t>
            </w:r>
          </w:p>
          <w:p w:rsidR="00176DAA" w:rsidRPr="00F6704B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лоусов В.Г.</w:t>
            </w:r>
          </w:p>
          <w:p w:rsidR="00176DAA" w:rsidRDefault="00176DAA" w:rsidP="002C03C2">
            <w:pPr>
              <w:jc w:val="center"/>
            </w:pPr>
            <w:r>
              <w:t>Белоусова Е.В.</w:t>
            </w:r>
          </w:p>
          <w:p w:rsidR="00176DAA" w:rsidRDefault="00176DAA" w:rsidP="002C03C2">
            <w:pPr>
              <w:jc w:val="center"/>
            </w:pPr>
            <w:r>
              <w:t>Белоусова Н.П.</w:t>
            </w:r>
          </w:p>
          <w:p w:rsidR="00176DAA" w:rsidRDefault="00176DAA" w:rsidP="002C03C2">
            <w:pPr>
              <w:jc w:val="center"/>
            </w:pPr>
            <w:r>
              <w:t>Белоусова С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8.2010</w:t>
            </w:r>
          </w:p>
          <w:p w:rsidR="00176DAA" w:rsidRPr="00F6704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Л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071</w:t>
            </w:r>
          </w:p>
          <w:p w:rsidR="00176DAA" w:rsidRPr="00F6704B" w:rsidRDefault="00176DAA" w:rsidP="002C03C2">
            <w:pPr>
              <w:jc w:val="center"/>
            </w:pPr>
            <w:r>
              <w:t>от 27.11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ых Ф.В.</w:t>
            </w:r>
          </w:p>
          <w:p w:rsidR="00176DAA" w:rsidRDefault="00176DAA" w:rsidP="002C03C2">
            <w:pPr>
              <w:jc w:val="center"/>
            </w:pPr>
            <w:r>
              <w:t>Кузьминых Г.С.</w:t>
            </w:r>
          </w:p>
          <w:p w:rsidR="00176DAA" w:rsidRDefault="00176DAA" w:rsidP="002C03C2">
            <w:pPr>
              <w:jc w:val="center"/>
            </w:pPr>
            <w:r>
              <w:t>Кузьминых В.В.</w:t>
            </w:r>
          </w:p>
          <w:p w:rsidR="00176DAA" w:rsidRDefault="00176DAA" w:rsidP="002C03C2">
            <w:pPr>
              <w:jc w:val="center"/>
            </w:pPr>
            <w:r>
              <w:t>Бердецкая О.В.</w:t>
            </w:r>
          </w:p>
          <w:p w:rsidR="00176DAA" w:rsidRDefault="00176DAA" w:rsidP="002C03C2">
            <w:pPr>
              <w:jc w:val="center"/>
            </w:pPr>
            <w:r>
              <w:t>Бердецкая М.К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F6704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0/2007-374</w:t>
            </w:r>
          </w:p>
          <w:p w:rsidR="00176DAA" w:rsidRPr="00F6704B" w:rsidRDefault="00176DAA" w:rsidP="002C03C2">
            <w:pPr>
              <w:jc w:val="center"/>
            </w:pPr>
            <w:r>
              <w:t>от 08.1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няжкина С.Н.</w:t>
            </w:r>
          </w:p>
          <w:p w:rsidR="00176DAA" w:rsidRDefault="00176DAA" w:rsidP="002C03C2">
            <w:pPr>
              <w:jc w:val="center"/>
            </w:pPr>
            <w:r>
              <w:t>Пиняжкин А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2 / 3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2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онинский П.Л.</w:t>
            </w:r>
          </w:p>
          <w:p w:rsidR="00176DAA" w:rsidRDefault="00176DAA" w:rsidP="002C03C2">
            <w:pPr>
              <w:jc w:val="center"/>
            </w:pPr>
            <w:r>
              <w:t>Ивонинский Д.П.</w:t>
            </w:r>
          </w:p>
        </w:tc>
      </w:tr>
      <w:tr w:rsidR="00F965B0" w:rsidRPr="00EF0AA8" w:rsidTr="002C03C2">
        <w:tc>
          <w:tcPr>
            <w:tcW w:w="2088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65B0" w:rsidRDefault="00F965B0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F965B0" w:rsidRPr="0047526D" w:rsidRDefault="00F965B0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</w:tr>
    </w:tbl>
    <w:p w:rsidR="00176DAA" w:rsidRPr="005C5AEB" w:rsidRDefault="00176DAA" w:rsidP="00176DAA">
      <w:pPr>
        <w:tabs>
          <w:tab w:val="left" w:pos="3645"/>
        </w:tabs>
      </w:pPr>
    </w:p>
    <w:tbl>
      <w:tblPr>
        <w:tblW w:w="1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06"/>
        <w:gridCol w:w="1374"/>
        <w:gridCol w:w="2396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2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37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2</w:t>
            </w: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 xml:space="preserve">70 </w:t>
            </w:r>
            <w:r>
              <w:t xml:space="preserve">/ </w:t>
            </w: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71009,79</w:t>
            </w:r>
          </w:p>
        </w:tc>
        <w:tc>
          <w:tcPr>
            <w:tcW w:w="42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37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4</w:t>
            </w:r>
          </w:p>
        </w:tc>
        <w:tc>
          <w:tcPr>
            <w:tcW w:w="23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884F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84F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1.02.2001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устовар Игорь Николае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38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ыписка из ЕГРП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№ 22/019/2005-124 от 19.12.2005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мирнов Ю.В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39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29 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ыписка из ЕГРП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№ 22/019/2005-125 от 19.12.2005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Кувшинова С.П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Кувшинов А.А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8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2.11.2001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Боронин Ю.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Боронина И.Н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1.03.2004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Чанилова Елена Валерь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0.06.2003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Куцебин Петр Иван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0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9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3.10.2008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1.10.2013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Рыбакова И.И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0,0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8.07.2002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Ярошенко Виталий Иосиф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2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3.05.2012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1.10.2013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Трушкина Е.Ю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Трушкина И.А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Трушкин А.В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3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7.06.2013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1.10.2013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Мельникова Л.Б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7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5.02.2005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Харин Евгений Владимир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9,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,4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2.03.2001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оробьева Галина Петр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5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9,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6-66-22/029/2007-432 от 23.10.2007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Дылдина А.А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7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6.07.2012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Риндя Екатерина Серге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6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риватизирована по данным БТ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0,4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7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ыписка из ЕГРП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№ 22/019/2005-126 от 96.12.2005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Глинчиков А.Н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8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8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7.03.2013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1.10.2013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Дудина Л.В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C47B83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2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2669C9" w:rsidP="002C03C2">
            <w:pPr>
              <w:jc w:val="center"/>
            </w:pPr>
            <w:r>
              <w:t>66:55:0303023:629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9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ыписка из ЕГРП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№ 22/019/2005-127 от 19.12.2005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Рамильцева Г.В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0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2.11.2011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Мелехова Анна Серге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5.08.2010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Ермакова Вера Иван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417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5AEB">
              <w:t xml:space="preserve">Собственность с </w:t>
            </w:r>
            <w:r w:rsidRPr="003B7978">
              <w:t>07.06.2011</w:t>
            </w:r>
          </w:p>
          <w:p w:rsidR="00176DAA" w:rsidRPr="005C5AEB" w:rsidRDefault="00176DAA" w:rsidP="002C03C2">
            <w:pPr>
              <w:jc w:val="center"/>
            </w:pPr>
            <w:r>
              <w:t>Выписка от 25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3B7978">
              <w:t>Тиллоева Гули Тилло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31.07.2014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Бабкина Ольга Михайл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7.05.2014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Романов Дмитрий Владислав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0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5AEB">
              <w:t xml:space="preserve">Собственность с </w:t>
            </w:r>
            <w:r w:rsidRPr="008B787D">
              <w:t>22.04.2010</w:t>
            </w:r>
          </w:p>
          <w:p w:rsidR="00176DAA" w:rsidRPr="005C5AEB" w:rsidRDefault="00176DAA" w:rsidP="002C03C2">
            <w:pPr>
              <w:jc w:val="center"/>
            </w:pPr>
            <w:r>
              <w:t>Выписка от 25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787D">
              <w:t>Карабельникова Е</w:t>
            </w:r>
            <w:r>
              <w:t>.</w:t>
            </w:r>
            <w:r w:rsidRPr="008B787D">
              <w:t>А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8B787D">
              <w:t>Карабельникова И</w:t>
            </w:r>
            <w:r>
              <w:t>.</w:t>
            </w:r>
            <w:r w:rsidRPr="008B787D">
              <w:t>С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8B787D">
              <w:t>Кочнева Т</w:t>
            </w:r>
            <w:r>
              <w:t>.</w:t>
            </w:r>
            <w:r w:rsidRPr="008B787D">
              <w:t>Б</w:t>
            </w:r>
            <w:r>
              <w:t>.</w:t>
            </w:r>
          </w:p>
          <w:p w:rsidR="00176DAA" w:rsidRPr="005C5AEB" w:rsidRDefault="00176DAA" w:rsidP="002C03C2">
            <w:pPr>
              <w:jc w:val="center"/>
            </w:pPr>
            <w:r>
              <w:t>по 1/3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2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4.02.2004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Исаков Владимир Александр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7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1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риватизирована по данным БТ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4.10.2002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ерова Нина Григорь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3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6,</w:t>
            </w: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Собственность с </w:t>
            </w:r>
            <w:r w:rsidRPr="00004B67">
              <w:t>08.04.2010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04B67">
              <w:t>Острикова Н</w:t>
            </w:r>
            <w:r>
              <w:t>.</w:t>
            </w:r>
            <w:r w:rsidRPr="00004B67">
              <w:t>И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004B67">
              <w:t>Острикова О</w:t>
            </w:r>
            <w:r>
              <w:t>.</w:t>
            </w:r>
            <w:r w:rsidRPr="00004B67">
              <w:t>К</w:t>
            </w:r>
            <w:r>
              <w:t>.</w:t>
            </w:r>
          </w:p>
          <w:p w:rsidR="00176DAA" w:rsidRPr="005C5AEB" w:rsidRDefault="00176DAA" w:rsidP="002C03C2">
            <w:pPr>
              <w:jc w:val="center"/>
            </w:pPr>
            <w:r>
              <w:t>по ½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4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F1211">
              <w:t>23.05.2006</w:t>
            </w:r>
          </w:p>
          <w:p w:rsidR="00176DAA" w:rsidRPr="005C5AEB" w:rsidRDefault="00176DAA" w:rsidP="002C03C2">
            <w:pPr>
              <w:jc w:val="center"/>
            </w:pPr>
            <w:r>
              <w:t>Выписка от 25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FF1211">
              <w:t>Пятунина Татьяна Василь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2.03.2014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5AEB">
              <w:t>Российская Федерация</w:t>
            </w:r>
          </w:p>
          <w:p w:rsidR="00176DAA" w:rsidRPr="005C5AEB" w:rsidRDefault="00176DAA" w:rsidP="002C03C2">
            <w:pPr>
              <w:jc w:val="center"/>
            </w:pPr>
            <w:r w:rsidRPr="00952E20">
              <w:t>Главное управление Министерства внутренних дел Российской Федерации по Свердловской област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6,4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8.05.2013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Шилкова Юлия Анатоль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2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8.05.2014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етухова Людмила Никола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1.04.2004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анасенко Вера Михайл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5.10.2006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Бортнова Наталья Виктор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6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008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756CF">
              <w:t>Вахрин А</w:t>
            </w:r>
            <w:r>
              <w:t>.</w:t>
            </w:r>
            <w:r w:rsidRPr="00C756CF">
              <w:t>В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C756CF">
              <w:t>Вахрина И</w:t>
            </w:r>
            <w:r>
              <w:t>.</w:t>
            </w:r>
            <w:r w:rsidRPr="00C756CF">
              <w:t>А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C756CF">
              <w:t>Вахрина И</w:t>
            </w:r>
            <w:r>
              <w:t>.</w:t>
            </w:r>
            <w:r w:rsidRPr="00C756CF">
              <w:t>А</w:t>
            </w:r>
            <w:r>
              <w:t>.</w:t>
            </w:r>
          </w:p>
          <w:p w:rsidR="00176DAA" w:rsidRPr="005C5AEB" w:rsidRDefault="00176DAA" w:rsidP="002C03C2">
            <w:pPr>
              <w:jc w:val="center"/>
            </w:pPr>
            <w:r>
              <w:t>по 1/3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7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4.03.2007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Овсянникова М.В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Токарева А.А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по ½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8.06.2009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Жидкова Маргарита Викторовна  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0.10.2006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Устинов Владимир Иван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7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06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>
              <w:t>29,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45BF9">
              <w:t>06.04.2009</w:t>
            </w:r>
          </w:p>
          <w:p w:rsidR="00176DAA" w:rsidRPr="005C5AEB" w:rsidRDefault="00176DAA" w:rsidP="002C03C2">
            <w:pPr>
              <w:jc w:val="center"/>
            </w:pPr>
            <w:r>
              <w:t>Выписка от 25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845BF9">
              <w:t>Альмухаметова Ирина Камельевна</w:t>
            </w:r>
          </w:p>
        </w:tc>
      </w:tr>
    </w:tbl>
    <w:p w:rsidR="00176DAA" w:rsidRPr="005C5AEB" w:rsidRDefault="00176DAA" w:rsidP="00176DAA">
      <w:pPr>
        <w:rPr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491"/>
      </w:tblGrid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Площадь помещений;</w:t>
            </w:r>
          </w:p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площадь земельного участка (м</w:t>
            </w:r>
            <w:r w:rsidRPr="005C5AEB">
              <w:rPr>
                <w:sz w:val="20"/>
                <w:szCs w:val="20"/>
                <w:vertAlign w:val="superscript"/>
              </w:rPr>
              <w:t>2</w:t>
            </w:r>
            <w:r w:rsidRPr="005C5AEB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Уральская. 2</w:t>
            </w:r>
          </w:p>
          <w:p w:rsidR="00176DAA" w:rsidRPr="005C5AEB" w:rsidRDefault="00176DAA" w:rsidP="002C03C2">
            <w:pPr>
              <w:jc w:val="center"/>
            </w:pPr>
            <w:r w:rsidRPr="005C5AEB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7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0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риватизирована по данным БТ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1.10.2006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Артамонов Николай Александр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3.05.2002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етренко Валентина Василь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0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9.11.2012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абанова Елена Андриан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9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48,8 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ыписка из ЕГРП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№ 22/019/2005-128 от 19.12.2005г.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ербиненко С.Н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7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1.07.2012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инокуров Михаил Сергее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60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,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8.12.2011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1.10.2013г.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Насибов Р.Ф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9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5.10.2004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Мочалова Е.А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Мочалова Л..К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по ½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8,4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7.11.2005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Мезенцева Л.П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Мезенцев С.В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по ½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61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Собственность с </w:t>
            </w:r>
            <w:r w:rsidRPr="002A46C4">
              <w:rPr>
                <w:highlight w:val="cyan"/>
              </w:rPr>
              <w:t>10.09.2015г</w:t>
            </w:r>
            <w:r w:rsidRPr="005C5AEB">
              <w:t>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20.10.201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Рыбина Анна Михайл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0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0,0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9,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032D3">
              <w:t>С</w:t>
            </w:r>
            <w:r>
              <w:t xml:space="preserve">обственность с </w:t>
            </w:r>
            <w:r w:rsidRPr="00442D28">
              <w:t>21.06.2006</w:t>
            </w:r>
          </w:p>
          <w:p w:rsidR="00176DAA" w:rsidRPr="00C747A2" w:rsidRDefault="00176DAA" w:rsidP="002C03C2">
            <w:pPr>
              <w:jc w:val="center"/>
              <w:rPr>
                <w:highlight w:val="cyan"/>
              </w:rPr>
            </w:pPr>
            <w:r w:rsidRPr="003032D3">
              <w:t xml:space="preserve">Выписка </w:t>
            </w:r>
            <w:r>
              <w:t>17.05.20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42D28">
              <w:t>Бочаров В</w:t>
            </w:r>
            <w:r>
              <w:t>.</w:t>
            </w:r>
            <w:r w:rsidRPr="00442D28">
              <w:t>А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442D28">
              <w:t>Бочарова Ю</w:t>
            </w:r>
            <w:r>
              <w:t>.</w:t>
            </w:r>
            <w:r w:rsidRPr="00442D28">
              <w:t>Л</w:t>
            </w:r>
            <w:r>
              <w:t>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13г.</w:t>
            </w:r>
          </w:p>
          <w:p w:rsidR="00176DAA" w:rsidRPr="001E16AF" w:rsidRDefault="00176DAA" w:rsidP="002C03C2">
            <w:pPr>
              <w:jc w:val="center"/>
            </w:pPr>
            <w:r>
              <w:t>Выписка от 11.10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рофеева А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05344">
              <w:t>31.01.2002</w:t>
            </w:r>
          </w:p>
          <w:p w:rsidR="00176DAA" w:rsidRDefault="00176DAA" w:rsidP="002C03C2">
            <w:pPr>
              <w:jc w:val="center"/>
            </w:pPr>
            <w:r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05344">
              <w:t>Зайцев В</w:t>
            </w:r>
            <w:r>
              <w:t>.</w:t>
            </w:r>
            <w:r w:rsidRPr="00B05344">
              <w:t>В</w:t>
            </w:r>
            <w:r>
              <w:t>. 1/3  доли</w:t>
            </w:r>
          </w:p>
          <w:p w:rsidR="00176DAA" w:rsidRDefault="00176DAA" w:rsidP="002C03C2">
            <w:pPr>
              <w:jc w:val="center"/>
            </w:pPr>
            <w:r w:rsidRPr="00B05344">
              <w:t>Зайцева Н</w:t>
            </w:r>
            <w:r>
              <w:t>.</w:t>
            </w:r>
            <w:r w:rsidRPr="00B05344">
              <w:t>В</w:t>
            </w:r>
            <w:r>
              <w:t>. 2/3 доли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4</w:t>
            </w: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6</w:t>
            </w:r>
          </w:p>
        </w:tc>
        <w:tc>
          <w:tcPr>
            <w:tcW w:w="1260" w:type="dxa"/>
            <w:shd w:val="clear" w:color="auto" w:fill="auto"/>
          </w:tcPr>
          <w:p w:rsidR="00176DAA" w:rsidRPr="00AB2AD0" w:rsidRDefault="00176DAA" w:rsidP="002C03C2">
            <w:pPr>
              <w:jc w:val="center"/>
            </w:pPr>
            <w:r w:rsidRPr="00F022BA">
              <w:rPr>
                <w:b/>
              </w:rPr>
              <w:t>70</w:t>
            </w:r>
            <w:r>
              <w:t xml:space="preserve"> /  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17,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47743,8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8</w:t>
            </w:r>
          </w:p>
        </w:tc>
        <w:tc>
          <w:tcPr>
            <w:tcW w:w="249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391</w:t>
            </w:r>
          </w:p>
          <w:p w:rsidR="00176DAA" w:rsidRPr="00CA3D7B" w:rsidRDefault="00176DAA" w:rsidP="002C03C2">
            <w:pPr>
              <w:jc w:val="center"/>
            </w:pPr>
            <w:r>
              <w:t>от 10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динцова В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9.2009</w:t>
            </w:r>
          </w:p>
          <w:p w:rsidR="00176DAA" w:rsidRPr="00CA3D7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а Л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5.2010</w:t>
            </w:r>
          </w:p>
          <w:p w:rsidR="00176DAA" w:rsidRPr="00CA3D7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Н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5 / 4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3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цебина Л.Н.</w:t>
            </w:r>
          </w:p>
          <w:p w:rsidR="00176DAA" w:rsidRDefault="00176DAA" w:rsidP="002C03C2">
            <w:pPr>
              <w:jc w:val="center"/>
            </w:pPr>
            <w:r>
              <w:t>Исаков Я.Е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6.2013г.</w:t>
            </w:r>
          </w:p>
          <w:p w:rsidR="00176DAA" w:rsidRPr="00CA3D7B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ых И.Е.</w:t>
            </w:r>
          </w:p>
          <w:p w:rsidR="00176DAA" w:rsidRDefault="00176DAA" w:rsidP="002C03C2">
            <w:pPr>
              <w:jc w:val="center"/>
            </w:pPr>
            <w:r>
              <w:t>Ложкин Е.П.</w:t>
            </w:r>
          </w:p>
          <w:p w:rsidR="00176DAA" w:rsidRDefault="00176DAA" w:rsidP="002C03C2">
            <w:pPr>
              <w:jc w:val="center"/>
            </w:pPr>
            <w:r>
              <w:t>Черных И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 / 4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4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шутина К.Л.</w:t>
            </w:r>
          </w:p>
          <w:p w:rsidR="00176DAA" w:rsidRDefault="00176DAA" w:rsidP="002C03C2">
            <w:pPr>
              <w:jc w:val="center"/>
            </w:pPr>
            <w:r>
              <w:t>Яшутина Т.И.</w:t>
            </w:r>
          </w:p>
          <w:p w:rsidR="00176DAA" w:rsidRDefault="00176DAA" w:rsidP="002C03C2">
            <w:pPr>
              <w:jc w:val="center"/>
            </w:pPr>
            <w:r>
              <w:t>Яшутин Л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6-341</w:t>
            </w:r>
          </w:p>
          <w:p w:rsidR="00176DAA" w:rsidRPr="00CA3D7B" w:rsidRDefault="00176DAA" w:rsidP="002C03C2">
            <w:pPr>
              <w:jc w:val="center"/>
            </w:pPr>
            <w:r>
              <w:t>от 27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пов М.В.</w:t>
            </w:r>
          </w:p>
          <w:p w:rsidR="00176DAA" w:rsidRDefault="00176DAA" w:rsidP="002C03C2">
            <w:pPr>
              <w:jc w:val="center"/>
            </w:pPr>
            <w:r>
              <w:t>Попов А.В.</w:t>
            </w:r>
          </w:p>
          <w:p w:rsidR="00176DAA" w:rsidRDefault="00176DAA" w:rsidP="002C03C2">
            <w:pPr>
              <w:jc w:val="center"/>
            </w:pPr>
            <w:r>
              <w:t>Попова Е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A3D7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6.2010</w:t>
            </w:r>
          </w:p>
          <w:p w:rsidR="00176DAA" w:rsidRPr="00CA3D7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осов С.П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2.2010г.</w:t>
            </w:r>
          </w:p>
          <w:p w:rsidR="00176DAA" w:rsidRPr="002054F4" w:rsidRDefault="00176DAA" w:rsidP="002C03C2">
            <w:pPr>
              <w:jc w:val="center"/>
            </w:pPr>
            <w:r>
              <w:t>Выписка от 25.02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С.Ф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773CB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A3D7B" w:rsidRDefault="00176DAA" w:rsidP="002C03C2">
            <w:pPr>
              <w:jc w:val="center"/>
            </w:pPr>
            <w:r>
              <w:t xml:space="preserve">Собственность с </w:t>
            </w:r>
            <w:r w:rsidRPr="004F12F6">
              <w:rPr>
                <w:highlight w:val="cyan"/>
              </w:rPr>
              <w:t>20.02.20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957C3">
              <w:t>Бабайлов Иван Алексеевич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Pr="00566629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4</w:t>
            </w:r>
          </w:p>
          <w:p w:rsidR="00176DAA" w:rsidRPr="00773CBF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3F7210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6.2012</w:t>
            </w:r>
          </w:p>
          <w:p w:rsidR="00176DAA" w:rsidRPr="00CA3D7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зенина Л.В.</w:t>
            </w:r>
          </w:p>
          <w:p w:rsidR="00176DAA" w:rsidRDefault="00176DAA" w:rsidP="002C03C2">
            <w:pPr>
              <w:jc w:val="center"/>
            </w:pPr>
            <w:r>
              <w:t>Мезенин А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 / 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6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сеева Н.В.</w:t>
            </w:r>
          </w:p>
          <w:p w:rsidR="00176DAA" w:rsidRDefault="00176DAA" w:rsidP="002C03C2">
            <w:pPr>
              <w:jc w:val="center"/>
            </w:pPr>
            <w:r>
              <w:t>Палтусов Н.Е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773CBF" w:rsidRDefault="00324D99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Pr="006928AF" w:rsidRDefault="006928AF" w:rsidP="002C03C2">
            <w:pPr>
              <w:jc w:val="center"/>
            </w:pPr>
            <w:r w:rsidRPr="00B7477B">
              <w:rPr>
                <w:bCs/>
                <w:color w:val="000000"/>
                <w:sz w:val="20"/>
                <w:szCs w:val="20"/>
              </w:rPr>
              <w:t>66:55:0303023:974</w:t>
            </w:r>
          </w:p>
        </w:tc>
        <w:tc>
          <w:tcPr>
            <w:tcW w:w="3780" w:type="dxa"/>
            <w:shd w:val="clear" w:color="auto" w:fill="auto"/>
          </w:tcPr>
          <w:p w:rsidR="00176DAA" w:rsidRPr="00CA3D7B" w:rsidRDefault="00324D99" w:rsidP="002C03C2">
            <w:pPr>
              <w:jc w:val="center"/>
            </w:pPr>
            <w:r>
              <w:t xml:space="preserve">Собственность </w:t>
            </w:r>
            <w:r w:rsidR="006928AF">
              <w:t>01.10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324D99" w:rsidP="002C03C2">
            <w:pPr>
              <w:jc w:val="center"/>
            </w:pPr>
            <w:r w:rsidRPr="00B7477B">
              <w:rPr>
                <w:color w:val="000000"/>
                <w:sz w:val="20"/>
                <w:szCs w:val="20"/>
              </w:rPr>
              <w:t>Кривцун Виталий Владимирович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765</w:t>
            </w:r>
          </w:p>
          <w:p w:rsidR="00176DAA" w:rsidRPr="00CA3D7B" w:rsidRDefault="00176DAA" w:rsidP="002C03C2">
            <w:pPr>
              <w:jc w:val="center"/>
            </w:pPr>
            <w:r>
              <w:t>от 29.06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госян Н.В.</w:t>
            </w:r>
          </w:p>
          <w:p w:rsidR="00176DAA" w:rsidRDefault="00176DAA" w:rsidP="002C03C2">
            <w:pPr>
              <w:jc w:val="center"/>
            </w:pPr>
            <w:r>
              <w:t>Погосян А.Р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773CBF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A3D7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A3D7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1.2006</w:t>
            </w:r>
          </w:p>
          <w:p w:rsidR="00176DAA" w:rsidRPr="00CA3D7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зовская О.Н.</w:t>
            </w:r>
          </w:p>
          <w:p w:rsidR="00176DAA" w:rsidRDefault="00176DAA" w:rsidP="002C03C2">
            <w:pPr>
              <w:jc w:val="center"/>
            </w:pPr>
            <w:r>
              <w:t>Лозовский И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3 / 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7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вельев И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112</w:t>
            </w:r>
          </w:p>
          <w:p w:rsidR="00176DAA" w:rsidRPr="00CA3D7B" w:rsidRDefault="00176DAA" w:rsidP="002C03C2">
            <w:pPr>
              <w:jc w:val="center"/>
            </w:pPr>
            <w:r>
              <w:t>от 26.06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Л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A3D7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газин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7</w:t>
            </w:r>
          </w:p>
        </w:tc>
        <w:tc>
          <w:tcPr>
            <w:tcW w:w="1260" w:type="dxa"/>
            <w:shd w:val="clear" w:color="auto" w:fill="auto"/>
          </w:tcPr>
          <w:p w:rsidR="00176DAA" w:rsidRPr="00AB2AD0" w:rsidRDefault="00176DAA" w:rsidP="002C03C2">
            <w:pPr>
              <w:jc w:val="center"/>
            </w:pPr>
            <w:r w:rsidRPr="00F022BA">
              <w:rPr>
                <w:b/>
              </w:rPr>
              <w:t>70</w:t>
            </w:r>
            <w:r>
              <w:t xml:space="preserve"> / 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11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42631,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4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51,4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1/2007-032</w:t>
            </w:r>
          </w:p>
          <w:p w:rsidR="00176DAA" w:rsidRPr="001D1EF3" w:rsidRDefault="00176DAA" w:rsidP="002C03C2">
            <w:pPr>
              <w:jc w:val="center"/>
            </w:pPr>
            <w:r>
              <w:t>от 26.01.2007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Мочалова В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5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2.2013г.</w:t>
            </w:r>
          </w:p>
          <w:p w:rsidR="00176DAA" w:rsidRPr="001D1EF3" w:rsidRDefault="00176DAA" w:rsidP="002C03C2">
            <w:pPr>
              <w:jc w:val="center"/>
            </w:pPr>
            <w:r>
              <w:t>Выписка от 17.04.2014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Иванова И.К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6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7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30,7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Уральская, 5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8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44,9 / 31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14/2005-549</w:t>
            </w:r>
          </w:p>
          <w:p w:rsidR="00176DAA" w:rsidRDefault="00176DAA" w:rsidP="002C03C2">
            <w:pPr>
              <w:jc w:val="center"/>
            </w:pPr>
            <w:r>
              <w:t>от 28.12.2005 г.</w:t>
            </w:r>
          </w:p>
          <w:p w:rsidR="00176DAA" w:rsidRDefault="00176DAA" w:rsidP="002C03C2">
            <w:pPr>
              <w:jc w:val="center"/>
            </w:pPr>
            <w:r>
              <w:t>№ 66-66-22/014/2005-550</w:t>
            </w:r>
          </w:p>
          <w:p w:rsidR="00176DAA" w:rsidRPr="001D1EF3" w:rsidRDefault="00176DAA" w:rsidP="002C03C2">
            <w:pPr>
              <w:jc w:val="center"/>
            </w:pPr>
            <w:r>
              <w:t>от 28.12.2005 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лобцова В.А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  <w:p w:rsidR="00176DAA" w:rsidRDefault="00176DAA" w:rsidP="002C03C2">
            <w:pPr>
              <w:jc w:val="center"/>
            </w:pPr>
            <w:r>
              <w:t>Слобцов В.В.</w:t>
            </w:r>
          </w:p>
          <w:p w:rsidR="00176DAA" w:rsidRPr="001D1EF3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9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4.2011г.</w:t>
            </w:r>
          </w:p>
          <w:p w:rsidR="00176DAA" w:rsidRPr="008B315A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милова Н.Н.</w:t>
            </w:r>
          </w:p>
          <w:p w:rsidR="00176DAA" w:rsidRPr="001D1EF3" w:rsidRDefault="00176DAA" w:rsidP="002C03C2">
            <w:pPr>
              <w:jc w:val="center"/>
            </w:pPr>
            <w:r>
              <w:t>Шумилов В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61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44,6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F256D">
              <w:rPr>
                <w:highlight w:val="cyan"/>
              </w:rPr>
              <w:t>02.02.2015</w:t>
            </w:r>
          </w:p>
          <w:p w:rsidR="00176DAA" w:rsidRPr="001D1EF3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Владимир Германович Аксёнов (по ½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сач Зинаида Николае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66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30,3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4/2012-136</w:t>
            </w:r>
          </w:p>
          <w:p w:rsidR="00176DAA" w:rsidRPr="001D1EF3" w:rsidRDefault="00176DAA" w:rsidP="002C03C2">
            <w:pPr>
              <w:jc w:val="center"/>
            </w:pPr>
            <w:r>
              <w:t>от 20.08.2012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Записи о госуд.регистрации отсутствуют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67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59 / 42,1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9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ляева Л.П.</w:t>
            </w:r>
          </w:p>
          <w:p w:rsidR="00176DAA" w:rsidRPr="001D1EF3" w:rsidRDefault="00176DAA" w:rsidP="002C03C2">
            <w:pPr>
              <w:jc w:val="center"/>
            </w:pPr>
            <w:r>
              <w:t>Гуляева Т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68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51,4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1.2010г.</w:t>
            </w:r>
          </w:p>
          <w:p w:rsidR="00176DAA" w:rsidRPr="001D1EF3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олмазова И.Н.</w:t>
            </w:r>
          </w:p>
          <w:p w:rsidR="00176DAA" w:rsidRPr="001D1EF3" w:rsidRDefault="00176DAA" w:rsidP="002C03C2">
            <w:pPr>
              <w:jc w:val="center"/>
            </w:pPr>
            <w:r>
              <w:t>Толмазов А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3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00 / </w:t>
            </w:r>
            <w:r w:rsidR="004672DF">
              <w:rPr>
                <w:b/>
              </w:rPr>
              <w:t>5</w:t>
            </w:r>
            <w:r w:rsidR="007D2259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EB7910" w:rsidRPr="00B11A7B" w:rsidRDefault="00B11A7B" w:rsidP="002C03C2">
            <w:pPr>
              <w:jc w:val="center"/>
              <w:rPr>
                <w:rStyle w:val="ad"/>
                <w:i w:val="0"/>
                <w:color w:val="auto"/>
              </w:rPr>
            </w:pPr>
            <w:r>
              <w:rPr>
                <w:rStyle w:val="ad"/>
                <w:i w:val="0"/>
                <w:color w:val="auto"/>
              </w:rPr>
              <w:t>2</w:t>
            </w:r>
            <w:r w:rsidR="00EB7910" w:rsidRPr="00B11A7B">
              <w:rPr>
                <w:rStyle w:val="ad"/>
                <w:i w:val="0"/>
                <w:color w:val="auto"/>
              </w:rPr>
              <w:t>424</w:t>
            </w:r>
            <w:r>
              <w:rPr>
                <w:rStyle w:val="ad"/>
                <w:i w:val="0"/>
                <w:color w:val="auto"/>
              </w:rPr>
              <w:t>,</w:t>
            </w:r>
            <w:r w:rsidR="00EB7910" w:rsidRPr="00B11A7B">
              <w:rPr>
                <w:rStyle w:val="ad"/>
                <w:i w:val="0"/>
                <w:color w:val="auto"/>
              </w:rPr>
              <w:t>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2</w:t>
            </w:r>
          </w:p>
        </w:tc>
        <w:tc>
          <w:tcPr>
            <w:tcW w:w="1440" w:type="dxa"/>
            <w:shd w:val="clear" w:color="auto" w:fill="auto"/>
          </w:tcPr>
          <w:p w:rsidR="00176DAA" w:rsidRPr="00EB7910" w:rsidRDefault="00EB7910" w:rsidP="002C03C2">
            <w:pPr>
              <w:jc w:val="center"/>
            </w:pPr>
            <w:r w:rsidRPr="00285D62">
              <w:rPr>
                <w:bCs/>
                <w:color w:val="000000"/>
                <w:sz w:val="20"/>
                <w:szCs w:val="20"/>
              </w:rPr>
              <w:t>66:55:0303023:21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860 от 22.10.1998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7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 xml:space="preserve"> 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9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095</w:t>
            </w:r>
          </w:p>
        </w:tc>
        <w:tc>
          <w:tcPr>
            <w:tcW w:w="126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5.2013</w:t>
            </w:r>
          </w:p>
          <w:p w:rsidR="00176DAA" w:rsidRPr="008D5F7A" w:rsidRDefault="00176DAA" w:rsidP="002C03C2">
            <w:pPr>
              <w:jc w:val="center"/>
            </w:pPr>
            <w:r>
              <w:t>90-2011747 от 21.07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45FD7" w:rsidRDefault="00176DAA" w:rsidP="002C03C2">
            <w:pPr>
              <w:jc w:val="center"/>
            </w:pPr>
            <w:r>
              <w:t>Алексей Васильевич Мыколайчук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0471F8">
              <w:rPr>
                <w:color w:val="000000"/>
                <w:sz w:val="20"/>
                <w:szCs w:val="20"/>
                <w:highlight w:val="cyan"/>
              </w:rPr>
              <w:t>10.05.2016</w:t>
            </w:r>
          </w:p>
          <w:p w:rsidR="00176DAA" w:rsidRPr="008D5F7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0.03.2017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8D5F7A" w:rsidRDefault="00176DAA" w:rsidP="002C03C2">
            <w:pPr>
              <w:jc w:val="center"/>
            </w:pPr>
            <w:r w:rsidRPr="00B4640B">
              <w:rPr>
                <w:color w:val="000000"/>
                <w:sz w:val="20"/>
                <w:szCs w:val="20"/>
              </w:rPr>
              <w:t>Боталов Александр Владимиро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4917A1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4917A1" w:rsidP="002C03C2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4917A1" w:rsidP="002C03C2">
            <w:pPr>
              <w:jc w:val="center"/>
            </w:pPr>
            <w:r>
              <w:t>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4917A1" w:rsidP="002C03C2">
            <w:pPr>
              <w:jc w:val="center"/>
            </w:pPr>
            <w:r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4.2012г.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8.12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Медведева Е.В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5.2012г.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8.12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Тимофеева А.Н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6</w:t>
            </w:r>
          </w:p>
          <w:p w:rsidR="00176DAA" w:rsidRPr="007459E6" w:rsidRDefault="004917A1" w:rsidP="002C03C2">
            <w:pPr>
              <w:jc w:val="center"/>
            </w:pPr>
            <w:r>
              <w:t>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3.2012г.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8.12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Ильина Т.Н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4917A1" w:rsidP="002C03C2">
            <w:pPr>
              <w:jc w:val="center"/>
            </w:pPr>
            <w:r>
              <w:t>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8D5F7A" w:rsidRDefault="00176DAA" w:rsidP="002C03C2">
            <w:pPr>
              <w:jc w:val="center"/>
            </w:pPr>
            <w:r>
              <w:t>уведомление от 11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8D5F7A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16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5.07.2016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996286" w:rsidRDefault="00176DAA" w:rsidP="002C03C2">
            <w:pPr>
              <w:jc w:val="center"/>
            </w:pPr>
            <w:r>
              <w:t>Долгов Николай Дмитрие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4917A1" w:rsidP="002C03C2">
            <w:pPr>
              <w:jc w:val="center"/>
            </w:pPr>
            <w:r>
              <w:t>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8D5F7A" w:rsidRDefault="00176DAA" w:rsidP="002C03C2">
            <w:pPr>
              <w:jc w:val="center"/>
            </w:pPr>
            <w:r>
              <w:t>уведомление от 11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45FD7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143EB" w:rsidP="002C03C2">
            <w:pPr>
              <w:jc w:val="center"/>
            </w:pPr>
            <w:r>
              <w:t>12</w:t>
            </w:r>
            <w:r w:rsidR="00176DAA">
              <w:t>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546232" w:rsidRPr="00546232" w:rsidRDefault="00546232" w:rsidP="0054623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TimesNewRomanPSMT"/>
                <w:sz w:val="22"/>
                <w:szCs w:val="22"/>
                <w:lang w:eastAsia="en-US"/>
              </w:rPr>
            </w:pPr>
            <w:r w:rsidRPr="00546232">
              <w:rPr>
                <w:rFonts w:asciiTheme="minorHAnsi" w:eastAsiaTheme="minorHAnsi" w:hAnsiTheme="minorHAnsi" w:cs="TimesNewRomanPSMT"/>
                <w:sz w:val="22"/>
                <w:szCs w:val="22"/>
                <w:lang w:eastAsia="en-US"/>
              </w:rPr>
              <w:t>Собственность</w:t>
            </w:r>
          </w:p>
          <w:p w:rsidR="00546232" w:rsidRPr="00546232" w:rsidRDefault="00546232" w:rsidP="0054623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TimesNewRomanPSMT"/>
                <w:sz w:val="22"/>
                <w:szCs w:val="22"/>
                <w:lang w:eastAsia="en-US"/>
              </w:rPr>
            </w:pPr>
            <w:r w:rsidRPr="00546232">
              <w:rPr>
                <w:rFonts w:asciiTheme="minorHAnsi" w:eastAsiaTheme="minorHAnsi" w:hAnsiTheme="minorHAnsi" w:cs="TimesNewRomanPSMT"/>
                <w:sz w:val="22"/>
                <w:szCs w:val="22"/>
                <w:lang w:eastAsia="en-US"/>
              </w:rPr>
              <w:t>66:55:0303023:5873-66/108/2021-3</w:t>
            </w:r>
          </w:p>
          <w:p w:rsidR="00546232" w:rsidRPr="00546232" w:rsidRDefault="00546232" w:rsidP="00546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6232">
              <w:rPr>
                <w:rFonts w:asciiTheme="minorHAnsi" w:eastAsiaTheme="minorHAnsi" w:hAnsiTheme="minorHAnsi" w:cs="TimesNewRomanPSMT"/>
                <w:sz w:val="22"/>
                <w:szCs w:val="22"/>
                <w:lang w:eastAsia="en-US"/>
              </w:rPr>
              <w:t>09.02.2021</w:t>
            </w:r>
          </w:p>
          <w:p w:rsidR="00176DAA" w:rsidRPr="00546232" w:rsidRDefault="00176DAA" w:rsidP="005462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143EB" w:rsidRDefault="001143EB" w:rsidP="001143EB">
            <w:r>
              <w:t>Собственность Журавлева Г.Я., 25.07.1936 г.р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7D2259" w:rsidP="002C03C2">
            <w:pPr>
              <w:jc w:val="center"/>
            </w:pPr>
            <w:r>
              <w:t>8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7D2259" w:rsidP="002C03C2">
            <w:pPr>
              <w:jc w:val="center"/>
            </w:pPr>
            <w:r>
              <w:t>66:55:0303023:5928</w:t>
            </w:r>
          </w:p>
          <w:p w:rsidR="007D2259" w:rsidRPr="007459E6" w:rsidRDefault="007D2259" w:rsidP="007D2259">
            <w:pPr>
              <w:jc w:val="center"/>
            </w:pPr>
            <w:r>
              <w:t xml:space="preserve">Собственность с 20.01.2023 г. 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7D2259" w:rsidRDefault="007D2259" w:rsidP="002C03C2">
            <w:pPr>
              <w:jc w:val="center"/>
            </w:pPr>
            <w:r>
              <w:t>Городецкий Дмитрий Анатолье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0.2012г.</w:t>
            </w:r>
          </w:p>
          <w:p w:rsidR="00176DAA" w:rsidRPr="007459E6" w:rsidRDefault="00176DAA" w:rsidP="002C03C2">
            <w:pPr>
              <w:jc w:val="center"/>
            </w:pPr>
            <w:r>
              <w:t>Выписка от 11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рилевич</w:t>
            </w:r>
          </w:p>
          <w:p w:rsidR="00176DAA" w:rsidRPr="00B6497B" w:rsidRDefault="00176DAA" w:rsidP="002C03C2">
            <w:pPr>
              <w:jc w:val="center"/>
            </w:pPr>
            <w:r>
              <w:t>Зинаида Адам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7464B">
              <w:rPr>
                <w:highlight w:val="cyan"/>
              </w:rPr>
              <w:t>31.10.2016</w:t>
            </w:r>
          </w:p>
          <w:p w:rsidR="00176DAA" w:rsidRPr="007459E6" w:rsidRDefault="00176DAA" w:rsidP="002C03C2">
            <w:pPr>
              <w:jc w:val="center"/>
            </w:pPr>
            <w:r>
              <w:t>Выписка от 16.11.2016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E925CD">
              <w:t>Вавишина Ольга Александр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7459E6" w:rsidRDefault="00176DAA" w:rsidP="002C03C2">
            <w:pPr>
              <w:jc w:val="center"/>
            </w:pPr>
            <w:r>
              <w:t>Уведомление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2144EA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0.2012г.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8.12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женина</w:t>
            </w:r>
          </w:p>
          <w:p w:rsidR="00176DAA" w:rsidRPr="00B6497B" w:rsidRDefault="00176DAA" w:rsidP="002C03C2">
            <w:pPr>
              <w:jc w:val="center"/>
            </w:pPr>
            <w:r>
              <w:t>Екатерина Вениамин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1.2011г.</w:t>
            </w:r>
          </w:p>
          <w:p w:rsidR="00176DAA" w:rsidRPr="007459E6" w:rsidRDefault="00176DAA" w:rsidP="002C03C2">
            <w:pPr>
              <w:jc w:val="center"/>
            </w:pPr>
            <w:r>
              <w:t>№ 90-2675467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Любовь Петровна Тудвасо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1.2013г.</w:t>
            </w:r>
          </w:p>
          <w:p w:rsidR="00176DAA" w:rsidRPr="007459E6" w:rsidRDefault="00176DAA" w:rsidP="002C03C2">
            <w:pPr>
              <w:jc w:val="center"/>
            </w:pPr>
            <w:r>
              <w:t>№ 90-2675432 от 03.09.2014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еб Константинович Климов</w:t>
            </w:r>
          </w:p>
          <w:p w:rsidR="00176DAA" w:rsidRPr="002144EA" w:rsidRDefault="00176DAA" w:rsidP="002C03C2">
            <w:pPr>
              <w:jc w:val="center"/>
            </w:pPr>
            <w:r>
              <w:t>Анна Николаевна Климо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8.2014</w:t>
            </w:r>
          </w:p>
          <w:p w:rsidR="00176DAA" w:rsidRPr="007459E6" w:rsidRDefault="00176DAA" w:rsidP="002C03C2">
            <w:pPr>
              <w:jc w:val="center"/>
            </w:pPr>
            <w:r>
              <w:t>№ 90-2675501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да Юрьевна Лебедева</w:t>
            </w:r>
          </w:p>
          <w:p w:rsidR="00176DAA" w:rsidRDefault="00176DAA" w:rsidP="002C03C2">
            <w:pPr>
              <w:jc w:val="center"/>
            </w:pPr>
            <w:r>
              <w:t>Наталья Александровна Лебедева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Рада Юрьевна Лебеде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29.11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Левин </w:t>
            </w:r>
          </w:p>
          <w:p w:rsidR="00176DAA" w:rsidRPr="00B6497B" w:rsidRDefault="00176DAA" w:rsidP="002C03C2">
            <w:pPr>
              <w:jc w:val="center"/>
            </w:pPr>
            <w:r>
              <w:t>Виктор Сергее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1.2013</w:t>
            </w:r>
          </w:p>
          <w:p w:rsidR="00176DAA" w:rsidRPr="007459E6" w:rsidRDefault="00176DAA" w:rsidP="002C03C2">
            <w:pPr>
              <w:jc w:val="center"/>
            </w:pPr>
            <w:r>
              <w:t>№ 90-2675523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еб Константинович Климов</w:t>
            </w:r>
          </w:p>
          <w:p w:rsidR="00176DAA" w:rsidRPr="002144EA" w:rsidRDefault="00176DAA" w:rsidP="002C03C2">
            <w:pPr>
              <w:jc w:val="center"/>
            </w:pPr>
            <w:r>
              <w:t>Анна Николаевна Климо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 w:rsidRPr="00FA7EEA">
              <w:t>66:55:0303023:5599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147C7">
              <w:rPr>
                <w:highlight w:val="cyan"/>
              </w:rPr>
              <w:t>25.07.2016</w:t>
            </w:r>
          </w:p>
          <w:p w:rsidR="00176DAA" w:rsidRPr="007459E6" w:rsidRDefault="00176DAA" w:rsidP="002C03C2">
            <w:pPr>
              <w:jc w:val="center"/>
            </w:pPr>
            <w:r>
              <w:t>Выписка от 10.08.2016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3454A" w:rsidRDefault="00176DAA" w:rsidP="002C03C2">
            <w:pPr>
              <w:jc w:val="center"/>
            </w:pPr>
            <w:r>
              <w:t>Добротина Наталья Юрье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Уральска</w:t>
            </w:r>
            <w:r w:rsidR="00650333">
              <w:t>я</w:t>
            </w:r>
            <w:r>
              <w:t>, 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4.2012г.</w:t>
            </w:r>
          </w:p>
          <w:p w:rsidR="00176DAA" w:rsidRPr="007459E6" w:rsidRDefault="00176DAA" w:rsidP="002C03C2">
            <w:pPr>
              <w:jc w:val="center"/>
            </w:pPr>
            <w:r>
              <w:t>№ 90-2675562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Астафьева З.А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5.2014</w:t>
            </w:r>
          </w:p>
          <w:p w:rsidR="00176DAA" w:rsidRPr="007459E6" w:rsidRDefault="00176DAA" w:rsidP="002C03C2">
            <w:pPr>
              <w:jc w:val="center"/>
            </w:pPr>
            <w:r>
              <w:t>№ 90-2675591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ей Евгеньевич Медведев</w:t>
            </w:r>
          </w:p>
          <w:p w:rsidR="00176DAA" w:rsidRDefault="00176DAA" w:rsidP="002C03C2">
            <w:pPr>
              <w:jc w:val="center"/>
            </w:pPr>
            <w:r>
              <w:t>Екатерина Анатольевна Медведева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Дарья Евгеньевна Медведе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747A2">
              <w:rPr>
                <w:highlight w:val="cyan"/>
              </w:rPr>
              <w:t>Собственность с 11.08.2015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0.10.2015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C747A2" w:rsidRDefault="00176DAA" w:rsidP="002C03C2">
            <w:pPr>
              <w:jc w:val="center"/>
            </w:pPr>
            <w:r>
              <w:t>Кияшко Евгений Михайло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9F4913" w:rsidRDefault="009F4913" w:rsidP="002C03C2">
            <w:pPr>
              <w:jc w:val="center"/>
            </w:pPr>
            <w:r w:rsidRPr="00983505">
              <w:rPr>
                <w:bCs/>
                <w:color w:val="000000"/>
                <w:sz w:val="20"/>
                <w:szCs w:val="20"/>
              </w:rPr>
              <w:t>66:55:0303023:5720</w:t>
            </w:r>
          </w:p>
        </w:tc>
        <w:tc>
          <w:tcPr>
            <w:tcW w:w="3780" w:type="dxa"/>
            <w:shd w:val="clear" w:color="auto" w:fill="auto"/>
          </w:tcPr>
          <w:p w:rsidR="00176DAA" w:rsidRDefault="005A1B02" w:rsidP="002C03C2">
            <w:pPr>
              <w:jc w:val="center"/>
            </w:pPr>
            <w:r>
              <w:t>Собственность с 09.07.2019</w:t>
            </w:r>
          </w:p>
          <w:p w:rsidR="005A1B02" w:rsidRPr="007459E6" w:rsidRDefault="005A1B02" w:rsidP="002C03C2">
            <w:pPr>
              <w:jc w:val="center"/>
            </w:pPr>
            <w:r>
              <w:t>№ 66:55:0303023:5720-66/0222019-3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316DF2" w:rsidRDefault="005A1B02" w:rsidP="002C03C2">
            <w:pPr>
              <w:jc w:val="center"/>
            </w:pPr>
            <w:r>
              <w:t>Плотникова Наталья Петр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10.2013</w:t>
            </w:r>
          </w:p>
          <w:p w:rsidR="00176DAA" w:rsidRPr="007459E6" w:rsidRDefault="00176DAA" w:rsidP="002C03C2">
            <w:pPr>
              <w:jc w:val="center"/>
            </w:pPr>
            <w:r>
              <w:t>№ 90-2675622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Александр Сергеевич Соколов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6.07.2012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тяева</w:t>
            </w:r>
          </w:p>
          <w:p w:rsidR="00176DAA" w:rsidRPr="00316DF2" w:rsidRDefault="00176DAA" w:rsidP="002C03C2">
            <w:pPr>
              <w:jc w:val="center"/>
            </w:pPr>
            <w:r>
              <w:t>Светлана Алексее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12.2012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рюхов</w:t>
            </w:r>
          </w:p>
          <w:p w:rsidR="00176DAA" w:rsidRPr="00B6497B" w:rsidRDefault="00176DAA" w:rsidP="002C03C2">
            <w:pPr>
              <w:jc w:val="center"/>
            </w:pPr>
            <w:r>
              <w:t>Николай Ивано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09.06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Свинцова М.М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ключено из спец и маневренног</w:t>
            </w:r>
            <w:r w:rsidR="00925C35">
              <w:t>о</w:t>
            </w:r>
          </w:p>
          <w:p w:rsidR="00176DAA" w:rsidRPr="007459E6" w:rsidRDefault="00176DAA" w:rsidP="002C03C2">
            <w:pPr>
              <w:jc w:val="center"/>
            </w:pPr>
            <w:r>
              <w:t>Пост. № 99 от 16.02.2016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A6723B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A6723B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A6723B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A6723B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4.2013</w:t>
            </w:r>
          </w:p>
          <w:p w:rsidR="00176DAA" w:rsidRPr="007459E6" w:rsidRDefault="00176DAA" w:rsidP="002C03C2">
            <w:pPr>
              <w:jc w:val="center"/>
            </w:pPr>
            <w:r>
              <w:t>№ 90-2675659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рина Николаевна Андреева</w:t>
            </w:r>
          </w:p>
          <w:p w:rsidR="00176DAA" w:rsidRPr="00316DF2" w:rsidRDefault="00176DAA" w:rsidP="002C03C2">
            <w:pPr>
              <w:jc w:val="center"/>
            </w:pPr>
            <w:r>
              <w:t>Олег Васильевич Андреев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2.2013</w:t>
            </w:r>
          </w:p>
          <w:p w:rsidR="00176DAA" w:rsidRPr="007459E6" w:rsidRDefault="00176DAA" w:rsidP="002C03C2">
            <w:pPr>
              <w:jc w:val="center"/>
            </w:pPr>
            <w:r>
              <w:t>№ 90-2675689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на Павловна Шушарина</w:t>
            </w:r>
          </w:p>
          <w:p w:rsidR="00176DAA" w:rsidRDefault="00176DAA" w:rsidP="002C03C2">
            <w:pPr>
              <w:jc w:val="center"/>
            </w:pPr>
            <w:r>
              <w:t>Александра Андреевна Шушарина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Анастасия Андреевна Шушари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21.02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Васильева М.М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11.03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Даньшина Н.А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24.01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Тарасов Е.А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0.06.2012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ова</w:t>
            </w:r>
          </w:p>
          <w:p w:rsidR="00176DAA" w:rsidRPr="00B6497B" w:rsidRDefault="00176DAA" w:rsidP="002C03C2">
            <w:pPr>
              <w:jc w:val="center"/>
            </w:pPr>
            <w:r>
              <w:t>Татьяна Михайл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7.2013</w:t>
            </w:r>
          </w:p>
          <w:p w:rsidR="00176DAA" w:rsidRPr="007459E6" w:rsidRDefault="00176DAA" w:rsidP="002C03C2">
            <w:pPr>
              <w:jc w:val="center"/>
            </w:pPr>
            <w:r>
              <w:t>№ 90-2675745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Василий Васильевич Пистоков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F632EF" w:rsidP="002C03C2">
            <w:pPr>
              <w:jc w:val="center"/>
            </w:pPr>
            <w:r>
              <w:t xml:space="preserve">Собственность с 21.01.2019, </w:t>
            </w:r>
          </w:p>
          <w:p w:rsidR="00F632EF" w:rsidRDefault="00F632EF" w:rsidP="002C03C2">
            <w:pPr>
              <w:jc w:val="center"/>
            </w:pPr>
            <w:r>
              <w:t>66:55:0303023:5695-66/022/2019-3</w:t>
            </w:r>
          </w:p>
          <w:p w:rsidR="00F632EF" w:rsidRPr="007459E6" w:rsidRDefault="00F632EF" w:rsidP="002C03C2">
            <w:pPr>
              <w:jc w:val="center"/>
            </w:pPr>
            <w:r>
              <w:t>Выписка от 21.01.2019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632EF" w:rsidRDefault="00F632EF" w:rsidP="002C03C2">
            <w:pPr>
              <w:jc w:val="center"/>
            </w:pPr>
            <w:r>
              <w:t>Солянов Иван Валентинович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Уральская, 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12.05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Горбунова Т.П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13</w:t>
            </w:r>
          </w:p>
          <w:p w:rsidR="00176DAA" w:rsidRPr="007459E6" w:rsidRDefault="00176DAA" w:rsidP="002C03C2">
            <w:pPr>
              <w:jc w:val="center"/>
            </w:pPr>
            <w:r>
              <w:t>№ 90-2675770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Марина Владимировна Гончаренко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8.2014</w:t>
            </w:r>
          </w:p>
          <w:p w:rsidR="00176DAA" w:rsidRPr="007459E6" w:rsidRDefault="00176DAA" w:rsidP="002C03C2">
            <w:pPr>
              <w:jc w:val="center"/>
            </w:pPr>
            <w:r>
              <w:t>№ 90-2675791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Алексей Валерьевич Тетюцких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7459E6" w:rsidRDefault="00176DAA" w:rsidP="002C03C2">
            <w:pPr>
              <w:jc w:val="center"/>
            </w:pPr>
            <w:r>
              <w:t>Уведомление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316DF2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F32BF">
              <w:rPr>
                <w:highlight w:val="cyan"/>
              </w:rPr>
              <w:t xml:space="preserve">Собственность с </w:t>
            </w:r>
            <w:r w:rsidRPr="00F33325">
              <w:rPr>
                <w:highlight w:val="cyan"/>
              </w:rPr>
              <w:t>06.03.2015</w:t>
            </w:r>
          </w:p>
          <w:p w:rsidR="00176DAA" w:rsidRPr="007459E6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 1/3</w:t>
            </w:r>
          </w:p>
          <w:p w:rsidR="00176DAA" w:rsidRPr="000F32BF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 xml:space="preserve">Собственность </w:t>
            </w:r>
            <w:r w:rsidRPr="00A152A2">
              <w:rPr>
                <w:highlight w:val="cyan"/>
              </w:rPr>
              <w:t xml:space="preserve">с </w:t>
            </w:r>
            <w:r w:rsidRPr="00A85C46">
              <w:rPr>
                <w:highlight w:val="cyan"/>
              </w:rPr>
              <w:t>05.03.2015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BE68C5" w:rsidP="002C03C2">
            <w:pPr>
              <w:jc w:val="center"/>
            </w:pPr>
            <w:r>
              <w:t>66:55:0303023:5907</w:t>
            </w:r>
          </w:p>
          <w:p w:rsidR="00BE68C5" w:rsidRPr="007459E6" w:rsidRDefault="00BE68C5" w:rsidP="002C03C2">
            <w:pPr>
              <w:jc w:val="center"/>
            </w:pPr>
            <w:r>
              <w:t>Собственность с 22.07.2022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E68C5" w:rsidRDefault="00BE68C5" w:rsidP="002C03C2">
            <w:pPr>
              <w:jc w:val="center"/>
            </w:pPr>
            <w:r>
              <w:t>Луценкова Елена Николаевна, 20.02.1993 г.р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10.2012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сюкова</w:t>
            </w:r>
          </w:p>
          <w:p w:rsidR="00176DAA" w:rsidRPr="00B6497B" w:rsidRDefault="00176DAA" w:rsidP="002C03C2">
            <w:pPr>
              <w:jc w:val="center"/>
            </w:pPr>
            <w:r>
              <w:t>Татьяна Павл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F12F6">
              <w:rPr>
                <w:highlight w:val="cyan"/>
              </w:rPr>
              <w:t>28.04.2016</w:t>
            </w:r>
          </w:p>
          <w:p w:rsidR="00176DAA" w:rsidRPr="007459E6" w:rsidRDefault="00176DAA" w:rsidP="002C03C2">
            <w:pPr>
              <w:jc w:val="center"/>
            </w:pPr>
            <w:r>
              <w:t>Выписка от 12.05.2016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922AC9">
              <w:t>Медведева Наталья Юрье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2013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316DF2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1.2014</w:t>
            </w:r>
          </w:p>
          <w:p w:rsidR="00176DAA" w:rsidRPr="007459E6" w:rsidRDefault="00176DAA" w:rsidP="002C03C2">
            <w:pPr>
              <w:jc w:val="center"/>
            </w:pPr>
            <w:r>
              <w:t>№ 90-2675850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Владимировна Распопова</w:t>
            </w:r>
          </w:p>
          <w:p w:rsidR="00176DAA" w:rsidRDefault="00176DAA" w:rsidP="002C03C2">
            <w:pPr>
              <w:jc w:val="center"/>
            </w:pPr>
            <w:r>
              <w:t>Татьяна Владимировна Бочарова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Елена Владимировна Козло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2.11.2012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яничников</w:t>
            </w:r>
          </w:p>
          <w:p w:rsidR="00176DAA" w:rsidRPr="00B6497B" w:rsidRDefault="00176DAA" w:rsidP="002C03C2">
            <w:pPr>
              <w:jc w:val="center"/>
            </w:pPr>
            <w:r>
              <w:t>Евгений Евгенье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3</w:t>
            </w:r>
          </w:p>
          <w:p w:rsidR="00176DAA" w:rsidRPr="007459E6" w:rsidRDefault="00176DAA" w:rsidP="002C03C2">
            <w:pPr>
              <w:jc w:val="center"/>
            </w:pPr>
            <w:r>
              <w:t>№ 90-2675869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Джуманияз Нарметович Эшбаев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0F31AD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0F31AD" w:rsidRDefault="000F31AD" w:rsidP="002C03C2">
            <w:pPr>
              <w:jc w:val="center"/>
            </w:pPr>
            <w:r w:rsidRPr="0034159B">
              <w:rPr>
                <w:bCs/>
                <w:color w:val="000000"/>
                <w:sz w:val="20"/>
                <w:szCs w:val="20"/>
              </w:rPr>
              <w:t>66:55:0303023:5536</w:t>
            </w: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</w:t>
            </w:r>
            <w:r w:rsidR="000F31AD">
              <w:t xml:space="preserve"> </w:t>
            </w:r>
            <w:r w:rsidR="000F31AD" w:rsidRPr="0034159B">
              <w:rPr>
                <w:color w:val="000000"/>
                <w:sz w:val="20"/>
                <w:szCs w:val="20"/>
              </w:rPr>
              <w:t>30.03.2015 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0F31AD" w:rsidP="002C03C2">
            <w:pPr>
              <w:jc w:val="center"/>
              <w:rPr>
                <w:lang w:val="en-US"/>
              </w:rPr>
            </w:pPr>
            <w:r w:rsidRPr="0034159B">
              <w:rPr>
                <w:color w:val="000000"/>
                <w:sz w:val="20"/>
                <w:szCs w:val="20"/>
              </w:rPr>
              <w:t>Фарваев Ришат Нурлыгаянович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6</w:t>
            </w:r>
          </w:p>
          <w:p w:rsidR="00176DAA" w:rsidRPr="007459E6" w:rsidRDefault="007D2259" w:rsidP="002C03C2">
            <w:pPr>
              <w:jc w:val="center"/>
            </w:pPr>
            <w:r>
              <w:t>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4672DF" w:rsidP="002C03C2">
            <w:pPr>
              <w:jc w:val="center"/>
            </w:pPr>
            <w:r w:rsidRPr="005259BA">
              <w:rPr>
                <w:b/>
                <w:bCs/>
                <w:color w:val="000000"/>
                <w:sz w:val="20"/>
                <w:szCs w:val="20"/>
              </w:rPr>
              <w:t>66:55:0303023:5748</w:t>
            </w:r>
          </w:p>
        </w:tc>
        <w:tc>
          <w:tcPr>
            <w:tcW w:w="3780" w:type="dxa"/>
            <w:shd w:val="clear" w:color="auto" w:fill="auto"/>
          </w:tcPr>
          <w:p w:rsidR="00176DAA" w:rsidRPr="007459E6" w:rsidRDefault="004672DF" w:rsidP="002C03C2">
            <w:pPr>
              <w:jc w:val="center"/>
            </w:pPr>
            <w:r>
              <w:t>Собственность с 27.02.2020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4672DF" w:rsidP="002C03C2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елепец Денис </w:t>
            </w:r>
            <w:r w:rsidRPr="005259BA">
              <w:rPr>
                <w:color w:val="000000"/>
                <w:sz w:val="20"/>
                <w:szCs w:val="20"/>
              </w:rPr>
              <w:t>Александро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1.2013</w:t>
            </w:r>
          </w:p>
          <w:p w:rsidR="00176DAA" w:rsidRPr="007459E6" w:rsidRDefault="00176DAA" w:rsidP="002C03C2">
            <w:pPr>
              <w:jc w:val="center"/>
            </w:pPr>
            <w:r>
              <w:t>№ 90-2675891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инар Ускинбаевич Алсынбаев</w:t>
            </w:r>
          </w:p>
          <w:p w:rsidR="00176DAA" w:rsidRDefault="00176DAA" w:rsidP="002C03C2">
            <w:pPr>
              <w:jc w:val="center"/>
            </w:pPr>
            <w:r>
              <w:t>Наталья Владимировна Алсынбаева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Роман Линарович Алсынбаев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153D0">
              <w:rPr>
                <w:highlight w:val="cyan"/>
              </w:rPr>
              <w:t>28.12.2016</w:t>
            </w:r>
          </w:p>
          <w:p w:rsidR="00176DAA" w:rsidRPr="007459E6" w:rsidRDefault="00176DAA" w:rsidP="002C03C2">
            <w:pPr>
              <w:jc w:val="center"/>
            </w:pPr>
            <w:r>
              <w:t>Выписка от 09.03.2017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A153D0" w:rsidRDefault="00176DAA" w:rsidP="002C03C2">
            <w:pPr>
              <w:jc w:val="center"/>
            </w:pPr>
            <w:r>
              <w:t>Волков Сергей Ивано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C57A20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1.2013</w:t>
            </w:r>
          </w:p>
          <w:p w:rsidR="00176DAA" w:rsidRPr="007459E6" w:rsidRDefault="00176DAA" w:rsidP="002C03C2">
            <w:pPr>
              <w:jc w:val="center"/>
            </w:pPr>
            <w:r>
              <w:t>№ 90-2675910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316DF2" w:rsidRDefault="00176DAA" w:rsidP="002C03C2">
            <w:pPr>
              <w:jc w:val="center"/>
            </w:pPr>
            <w:r>
              <w:t>Гульзифа Алмазовна Мантуро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1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горова</w:t>
            </w:r>
          </w:p>
          <w:p w:rsidR="00176DAA" w:rsidRDefault="00176DAA" w:rsidP="002C03C2">
            <w:pPr>
              <w:jc w:val="center"/>
            </w:pPr>
            <w:r>
              <w:t>Ксения Евгеньевна</w:t>
            </w:r>
          </w:p>
          <w:p w:rsidR="00176DAA" w:rsidRDefault="00176DAA" w:rsidP="002C03C2">
            <w:pPr>
              <w:jc w:val="center"/>
            </w:pPr>
            <w:r>
              <w:t>Егорова</w:t>
            </w:r>
          </w:p>
          <w:p w:rsidR="00176DAA" w:rsidRPr="00B74D00" w:rsidRDefault="00176DAA" w:rsidP="002C03C2">
            <w:pPr>
              <w:jc w:val="center"/>
            </w:pPr>
            <w:r>
              <w:t>Екатерина Владимир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7D2259" w:rsidP="002C03C2">
            <w:pPr>
              <w:jc w:val="center"/>
            </w:pPr>
            <w:r>
              <w:t>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100</w:t>
            </w:r>
            <w:r w:rsidR="0093772C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13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3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682165,8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9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D215D">
              <w:t>66:55:0303023:1202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23.12.2014</w:t>
            </w:r>
          </w:p>
          <w:p w:rsidR="00176DAA" w:rsidRPr="000D37FE" w:rsidRDefault="00176DAA" w:rsidP="002C03C2">
            <w:pPr>
              <w:jc w:val="center"/>
            </w:pPr>
            <w:r>
              <w:t>Выписка от 09.06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BD215D">
              <w:t>Кристина Николаевна Мартьяно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2 / 2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0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Ермошина О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2.2012г.</w:t>
            </w:r>
          </w:p>
          <w:p w:rsidR="00176DAA" w:rsidRPr="000D37FE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скрецов А.В.</w:t>
            </w:r>
          </w:p>
          <w:p w:rsidR="00176DAA" w:rsidRPr="001D1EF3" w:rsidRDefault="00176DAA" w:rsidP="002C03C2">
            <w:pPr>
              <w:jc w:val="center"/>
            </w:pPr>
            <w:r>
              <w:t>Воскрецова Г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1.2014</w:t>
            </w:r>
          </w:p>
          <w:p w:rsidR="00176DAA" w:rsidRPr="000D37FE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Валентина Юрьевна Евдокимова (по ½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377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4</w:t>
            </w:r>
          </w:p>
        </w:tc>
        <w:tc>
          <w:tcPr>
            <w:tcW w:w="1440" w:type="dxa"/>
            <w:shd w:val="clear" w:color="auto" w:fill="auto"/>
          </w:tcPr>
          <w:p w:rsidR="00176DAA" w:rsidRDefault="00504647" w:rsidP="002C03C2">
            <w:pPr>
              <w:jc w:val="center"/>
            </w:pPr>
            <w:r>
              <w:rPr>
                <w:b/>
                <w:bCs/>
              </w:rPr>
              <w:t>66:55:0303023:1255</w:t>
            </w:r>
          </w:p>
        </w:tc>
        <w:tc>
          <w:tcPr>
            <w:tcW w:w="3780" w:type="dxa"/>
            <w:shd w:val="clear" w:color="auto" w:fill="auto"/>
          </w:tcPr>
          <w:p w:rsidR="00176DAA" w:rsidRPr="004C2559" w:rsidRDefault="004C2559" w:rsidP="002C03C2">
            <w:pPr>
              <w:jc w:val="center"/>
            </w:pPr>
            <w:r w:rsidRPr="004C2559">
              <w:t xml:space="preserve">Собственность с </w:t>
            </w:r>
            <w:r w:rsidRPr="009B19F1">
              <w:rPr>
                <w:color w:val="000000"/>
              </w:rPr>
              <w:t>17.02.2017 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4C2559" w:rsidP="002C03C2">
            <w:pPr>
              <w:jc w:val="center"/>
            </w:pPr>
            <w:r w:rsidRPr="009B19F1">
              <w:rPr>
                <w:color w:val="000000"/>
                <w:sz w:val="20"/>
                <w:szCs w:val="20"/>
              </w:rPr>
              <w:t>Стародубцева Надежда Германо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0D37FE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266</w:t>
            </w:r>
          </w:p>
          <w:p w:rsidR="00176DAA" w:rsidRPr="000D37FE" w:rsidRDefault="00176DAA" w:rsidP="002C03C2">
            <w:pPr>
              <w:jc w:val="center"/>
            </w:pPr>
            <w:r>
              <w:t>от 03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Чащин О.А.</w:t>
            </w:r>
          </w:p>
        </w:tc>
      </w:tr>
      <w:tr w:rsidR="000E23AC" w:rsidRPr="001D1EF3" w:rsidTr="002C03C2">
        <w:tc>
          <w:tcPr>
            <w:tcW w:w="2088" w:type="dxa"/>
            <w:shd w:val="clear" w:color="auto" w:fill="auto"/>
          </w:tcPr>
          <w:p w:rsidR="000E23AC" w:rsidRDefault="000E23A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0E23AC" w:rsidRDefault="000E23A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0E23AC" w:rsidRDefault="000E23AC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0E23AC" w:rsidRDefault="000E23AC" w:rsidP="002C03C2">
            <w:pPr>
              <w:jc w:val="center"/>
            </w:pPr>
            <w:r>
              <w:t>62,2</w:t>
            </w:r>
          </w:p>
        </w:tc>
        <w:tc>
          <w:tcPr>
            <w:tcW w:w="1440" w:type="dxa"/>
            <w:shd w:val="clear" w:color="auto" w:fill="auto"/>
          </w:tcPr>
          <w:p w:rsidR="000E23AC" w:rsidRPr="000E23AC" w:rsidRDefault="000E23AC" w:rsidP="000E23AC">
            <w:pPr>
              <w:jc w:val="center"/>
              <w:rPr>
                <w:b/>
              </w:rPr>
            </w:pPr>
            <w:r w:rsidRPr="000E23AC">
              <w:rPr>
                <w:b/>
              </w:rPr>
              <w:t>66:55:0303023:1261</w:t>
            </w:r>
          </w:p>
        </w:tc>
        <w:tc>
          <w:tcPr>
            <w:tcW w:w="3780" w:type="dxa"/>
            <w:shd w:val="clear" w:color="auto" w:fill="auto"/>
          </w:tcPr>
          <w:p w:rsidR="000E23AC" w:rsidRDefault="000E23AC" w:rsidP="002C03C2">
            <w:pPr>
              <w:jc w:val="center"/>
            </w:pPr>
            <w:r>
              <w:t>Собственность го Нижняя Салда 66:55:0303023:1261-66/108/2021-3</w:t>
            </w:r>
          </w:p>
        </w:tc>
        <w:tc>
          <w:tcPr>
            <w:tcW w:w="1620" w:type="dxa"/>
            <w:shd w:val="clear" w:color="auto" w:fill="auto"/>
          </w:tcPr>
          <w:p w:rsidR="000E23AC" w:rsidRDefault="000E23AC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0E23AC" w:rsidRDefault="000E23AC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02/2007-601</w:t>
            </w:r>
          </w:p>
          <w:p w:rsidR="00176DAA" w:rsidRPr="000D37FE" w:rsidRDefault="00176DAA" w:rsidP="002C03C2">
            <w:pPr>
              <w:jc w:val="center"/>
            </w:pPr>
            <w:r>
              <w:t>от 01.03.2007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Топиро Л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2.2003</w:t>
            </w:r>
          </w:p>
          <w:p w:rsidR="00176DAA" w:rsidRPr="000D37FE" w:rsidRDefault="00176DAA" w:rsidP="002C03C2">
            <w:pPr>
              <w:jc w:val="center"/>
            </w:pPr>
            <w:r>
              <w:t>90-2011862 от 21.07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лия Петровна Терентьева</w:t>
            </w:r>
          </w:p>
          <w:p w:rsidR="00176DAA" w:rsidRPr="001D1EF3" w:rsidRDefault="00176DAA" w:rsidP="002C03C2">
            <w:pPr>
              <w:jc w:val="center"/>
            </w:pPr>
            <w:r>
              <w:t>Владимир Петрович Терентьев</w:t>
            </w:r>
          </w:p>
        </w:tc>
      </w:tr>
    </w:tbl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0D37FE" w:rsidRDefault="00176DAA" w:rsidP="002C03C2">
            <w:pPr>
              <w:jc w:val="center"/>
            </w:pPr>
            <w:r>
              <w:t>Собственность с 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4.2009г.</w:t>
            </w:r>
          </w:p>
          <w:p w:rsidR="00176DAA" w:rsidRPr="000D37FE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байлова С.К.</w:t>
            </w:r>
          </w:p>
          <w:p w:rsidR="00176DAA" w:rsidRPr="001D1EF3" w:rsidRDefault="00176DAA" w:rsidP="002C03C2">
            <w:pPr>
              <w:jc w:val="center"/>
            </w:pPr>
            <w:r>
              <w:t>Бабайлова Н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7.2014</w:t>
            </w:r>
          </w:p>
          <w:p w:rsidR="00176DAA" w:rsidRPr="000D37FE" w:rsidRDefault="00176DAA" w:rsidP="002C03C2">
            <w:pPr>
              <w:jc w:val="center"/>
            </w:pPr>
            <w:r>
              <w:t>90-2011902 от 21.07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Любовь Ивановна Тарасо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9.2010г.</w:t>
            </w:r>
          </w:p>
          <w:p w:rsidR="00176DAA" w:rsidRPr="000D37FE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гафонов М.Л.</w:t>
            </w:r>
          </w:p>
          <w:p w:rsidR="00176DAA" w:rsidRPr="001D1EF3" w:rsidRDefault="00176DAA" w:rsidP="002C03C2">
            <w:pPr>
              <w:jc w:val="center"/>
            </w:pPr>
            <w:r>
              <w:t>Агафонов М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2.2014</w:t>
            </w:r>
          </w:p>
          <w:p w:rsidR="00176DAA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гарита Ивановна Грибо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 / 3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1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Будина Т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4.2010г.</w:t>
            </w:r>
          </w:p>
          <w:p w:rsidR="00176DAA" w:rsidRPr="000D37FE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Соловьева С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0D37FE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4.2010г.</w:t>
            </w:r>
          </w:p>
          <w:p w:rsidR="00176DAA" w:rsidRPr="000D37FE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Гузиков С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 / 3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2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Белов В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4/2005-619</w:t>
            </w:r>
          </w:p>
          <w:p w:rsidR="00176DAA" w:rsidRDefault="00176DAA" w:rsidP="002C03C2">
            <w:pPr>
              <w:jc w:val="center"/>
            </w:pPr>
            <w:r>
              <w:t>от 23.01.2006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4/2005-620</w:t>
            </w:r>
          </w:p>
          <w:p w:rsidR="00176DAA" w:rsidRPr="003F7210" w:rsidRDefault="00176DAA" w:rsidP="002C03C2">
            <w:pPr>
              <w:jc w:val="center"/>
            </w:pPr>
            <w:r>
              <w:t>от 23.01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ьева И.А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Артемьева Ю.В.</w:t>
            </w:r>
          </w:p>
          <w:p w:rsidR="00176DAA" w:rsidRPr="001D1EF3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4 / 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4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льгина П.Д.</w:t>
            </w:r>
          </w:p>
          <w:p w:rsidR="00176DAA" w:rsidRPr="001D1EF3" w:rsidRDefault="00176DAA" w:rsidP="002C03C2">
            <w:pPr>
              <w:jc w:val="center"/>
            </w:pPr>
            <w:r>
              <w:t>Шульгин П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0.2008г.</w:t>
            </w:r>
          </w:p>
          <w:p w:rsidR="00176DAA" w:rsidRPr="000D37FE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Копейкина Н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 / 2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5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а Л.В.</w:t>
            </w:r>
          </w:p>
          <w:p w:rsidR="00176DAA" w:rsidRPr="001D1EF3" w:rsidRDefault="00176DAA" w:rsidP="002C03C2">
            <w:pPr>
              <w:jc w:val="center"/>
            </w:pPr>
            <w:r>
              <w:t>Коновалов Б.А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100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79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6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17716,46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31.12.2014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Валерьевна Мезени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2C6852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005</w:t>
            </w:r>
          </w:p>
          <w:p w:rsidR="00176DAA" w:rsidRPr="002C6852" w:rsidRDefault="00176DAA" w:rsidP="002C03C2">
            <w:pPr>
              <w:jc w:val="center"/>
            </w:pPr>
            <w:r>
              <w:t>от 12.12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лкова Р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6.2010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хов В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 № 66-66-22/003/2006-674</w:t>
            </w:r>
          </w:p>
          <w:p w:rsidR="00176DAA" w:rsidRPr="002C6852" w:rsidRDefault="00176DAA" w:rsidP="002C03C2">
            <w:pPr>
              <w:jc w:val="center"/>
            </w:pPr>
            <w:r>
              <w:t>от 13.03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байлов Н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8.2010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лагуб А.Л.</w:t>
            </w:r>
          </w:p>
          <w:p w:rsidR="00176DAA" w:rsidRDefault="00176DAA" w:rsidP="002C03C2">
            <w:pPr>
              <w:jc w:val="center"/>
            </w:pPr>
            <w:r>
              <w:t>Салагуб М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614C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2C6852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21.04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A03FB">
              <w:t>Гадяев Эдуард Николаев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7-428</w:t>
            </w:r>
          </w:p>
          <w:p w:rsidR="00176DAA" w:rsidRPr="003F7210" w:rsidRDefault="00176DAA" w:rsidP="002C03C2">
            <w:pPr>
              <w:jc w:val="center"/>
            </w:pPr>
            <w:r>
              <w:t>от 22.10.2007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ихомирова М.О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1.2010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 С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2C6852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4.2013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А.Ю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073</w:t>
            </w:r>
          </w:p>
          <w:p w:rsidR="00176DAA" w:rsidRPr="002C6852" w:rsidRDefault="00176DAA" w:rsidP="002C03C2">
            <w:pPr>
              <w:jc w:val="center"/>
            </w:pPr>
            <w:r>
              <w:t>от 04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лободчиков С.К.</w:t>
            </w:r>
          </w:p>
          <w:p w:rsidR="00176DAA" w:rsidRDefault="00176DAA" w:rsidP="002C03C2">
            <w:pPr>
              <w:jc w:val="center"/>
            </w:pPr>
            <w:r>
              <w:t>Слободчиков Т.С.</w:t>
            </w:r>
          </w:p>
          <w:p w:rsidR="00176DAA" w:rsidRDefault="00176DAA" w:rsidP="002C03C2">
            <w:pPr>
              <w:jc w:val="center"/>
            </w:pPr>
            <w:r>
              <w:t>Слободчикова М.С.</w:t>
            </w:r>
          </w:p>
          <w:p w:rsidR="00176DAA" w:rsidRDefault="00176DAA" w:rsidP="002C03C2">
            <w:pPr>
              <w:jc w:val="center"/>
            </w:pPr>
            <w:r>
              <w:t>Слободчикова Е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54699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03.03.2015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ена Борисовна Дьячко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54699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593A">
              <w:t>11.04.2005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7593A">
              <w:t>Владимир Иванович Палкин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5 / 2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7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цебина С.С.</w:t>
            </w:r>
          </w:p>
          <w:p w:rsidR="00176DAA" w:rsidRDefault="00176DAA" w:rsidP="002C03C2">
            <w:pPr>
              <w:jc w:val="center"/>
            </w:pPr>
            <w:r>
              <w:t>Куцебина А.Д.</w:t>
            </w:r>
          </w:p>
          <w:p w:rsidR="00176DAA" w:rsidRDefault="00176DAA" w:rsidP="002C03C2">
            <w:pPr>
              <w:jc w:val="center"/>
            </w:pPr>
            <w:r>
              <w:t>Куцебин А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4/2006-679</w:t>
            </w:r>
          </w:p>
          <w:p w:rsidR="00176DAA" w:rsidRPr="002C6852" w:rsidRDefault="00176DAA" w:rsidP="002C03C2">
            <w:pPr>
              <w:jc w:val="center"/>
            </w:pPr>
            <w:r>
              <w:t>от 26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хнева Е.В.</w:t>
            </w:r>
          </w:p>
          <w:p w:rsidR="00176DAA" w:rsidRDefault="00176DAA" w:rsidP="002C03C2">
            <w:pPr>
              <w:jc w:val="center"/>
            </w:pPr>
            <w:r>
              <w:t>Сухнева А.А.</w:t>
            </w:r>
          </w:p>
          <w:p w:rsidR="00176DAA" w:rsidRDefault="00176DAA" w:rsidP="002C03C2">
            <w:pPr>
              <w:jc w:val="center"/>
            </w:pPr>
            <w:r>
              <w:t>Сухнев А.С.</w:t>
            </w:r>
          </w:p>
        </w:tc>
      </w:tr>
    </w:tbl>
    <w:p w:rsidR="00176DAA" w:rsidRPr="00566629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472"/>
        <w:gridCol w:w="1468"/>
        <w:gridCol w:w="2312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E2FF5" w:rsidRDefault="00176DAA" w:rsidP="002C03C2">
            <w:pPr>
              <w:jc w:val="center"/>
            </w:pPr>
            <w:r>
              <w:t>Уральская, 8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8.2009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шетников А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2.2011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мпалова В.А.</w:t>
            </w:r>
          </w:p>
          <w:p w:rsidR="00176DAA" w:rsidRDefault="00176DAA" w:rsidP="002C03C2">
            <w:pPr>
              <w:jc w:val="center"/>
            </w:pPr>
            <w:r>
              <w:t>Темпалов А.Е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050F3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1.2010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кунова Л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5.2012г.</w:t>
            </w:r>
          </w:p>
          <w:p w:rsidR="00176DAA" w:rsidRPr="002C6852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дяков П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2C6852" w:rsidRDefault="00176DAA" w:rsidP="002C03C2">
            <w:pPr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5.2010</w:t>
            </w:r>
          </w:p>
          <w:p w:rsidR="00176DAA" w:rsidRPr="002C6852" w:rsidRDefault="00176DAA" w:rsidP="002C03C2">
            <w:pPr>
              <w:jc w:val="center"/>
            </w:pPr>
            <w:r>
              <w:t>90-2011940 от 21.07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димир Афанасьевич Храмцов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0</w:t>
            </w:r>
          </w:p>
        </w:tc>
        <w:tc>
          <w:tcPr>
            <w:tcW w:w="1260" w:type="dxa"/>
            <w:shd w:val="clear" w:color="auto" w:fill="auto"/>
          </w:tcPr>
          <w:p w:rsidR="00176DAA" w:rsidRPr="000C0B6C" w:rsidRDefault="00176DAA" w:rsidP="002C03C2">
            <w:pPr>
              <w:jc w:val="center"/>
            </w:pPr>
            <w:r w:rsidRPr="00F022BA">
              <w:rPr>
                <w:b/>
              </w:rPr>
              <w:t xml:space="preserve">60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32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2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77834,15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1</w:t>
            </w:r>
          </w:p>
        </w:tc>
        <w:tc>
          <w:tcPr>
            <w:tcW w:w="2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1.2010г.</w:t>
            </w:r>
          </w:p>
          <w:p w:rsidR="00176DAA" w:rsidRPr="001445B4" w:rsidRDefault="00176DAA" w:rsidP="002C03C2">
            <w:pPr>
              <w:jc w:val="center"/>
            </w:pPr>
            <w:r>
              <w:t>Выписка из реестр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хова С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0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3.2010г.</w:t>
            </w:r>
          </w:p>
          <w:p w:rsidR="00176DAA" w:rsidRPr="003F7210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а Г.А.</w:t>
            </w:r>
          </w:p>
          <w:p w:rsidR="00176DAA" w:rsidRDefault="00176DAA" w:rsidP="002C03C2">
            <w:pPr>
              <w:jc w:val="center"/>
            </w:pPr>
            <w:r>
              <w:t>Тарасов В.Б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 / 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9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онкина Г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 / 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19/2005-343 от 22.12.2005 г.</w:t>
            </w:r>
          </w:p>
          <w:p w:rsidR="00176DAA" w:rsidRPr="001445B4" w:rsidRDefault="00176DAA" w:rsidP="002C03C2">
            <w:pPr>
              <w:jc w:val="center"/>
            </w:pPr>
            <w:r>
              <w:t>№ 66-66-22/019/2005-344 от 22.12.2005 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ысин Ю.П.</w:t>
            </w:r>
          </w:p>
          <w:p w:rsidR="00176DAA" w:rsidRDefault="00176DAA" w:rsidP="002C03C2">
            <w:pPr>
              <w:jc w:val="center"/>
            </w:pPr>
            <w:r>
              <w:t>Крысина Т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56662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4.2009г.</w:t>
            </w:r>
          </w:p>
          <w:p w:rsidR="00176DAA" w:rsidRPr="001445B4" w:rsidRDefault="00176DAA" w:rsidP="002C03C2">
            <w:pPr>
              <w:jc w:val="center"/>
            </w:pPr>
            <w:r>
              <w:t>Выписка от 11.04.2009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билова Н.Н.</w:t>
            </w:r>
          </w:p>
          <w:p w:rsidR="00176DAA" w:rsidRDefault="00176DAA" w:rsidP="002C03C2">
            <w:pPr>
              <w:jc w:val="center"/>
            </w:pPr>
            <w:r>
              <w:t>Долбилов Д.С.</w:t>
            </w:r>
          </w:p>
          <w:p w:rsidR="00176DAA" w:rsidRDefault="00176DAA" w:rsidP="002C03C2">
            <w:pPr>
              <w:jc w:val="center"/>
            </w:pPr>
            <w:r>
              <w:t>Долбилов С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8.2010г.</w:t>
            </w:r>
          </w:p>
          <w:p w:rsidR="00176DAA" w:rsidRPr="001445B4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енкин Н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0.2008г.</w:t>
            </w:r>
          </w:p>
          <w:p w:rsidR="00176DAA" w:rsidRPr="001445B4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нникова З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 / 3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1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лобцова Е.Л.</w:t>
            </w:r>
          </w:p>
          <w:p w:rsidR="00176DAA" w:rsidRDefault="00176DAA" w:rsidP="002C03C2">
            <w:pPr>
              <w:jc w:val="center"/>
            </w:pPr>
            <w:r>
              <w:t>Слобцов В.Л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9.2010г.</w:t>
            </w:r>
          </w:p>
          <w:p w:rsidR="00176DAA" w:rsidRPr="001445B4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лагуб У.Л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12.2010г.</w:t>
            </w:r>
          </w:p>
          <w:p w:rsidR="00176DAA" w:rsidRPr="001445B4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Л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4/2006-473</w:t>
            </w:r>
          </w:p>
          <w:p w:rsidR="00176DAA" w:rsidRPr="001445B4" w:rsidRDefault="00176DAA" w:rsidP="002C03C2">
            <w:pPr>
              <w:jc w:val="center"/>
            </w:pPr>
            <w:r>
              <w:t>от 11.07.2006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н Ю.М.</w:t>
            </w:r>
          </w:p>
        </w:tc>
      </w:tr>
    </w:tbl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9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7/2006-486</w:t>
            </w:r>
          </w:p>
          <w:p w:rsidR="00176DAA" w:rsidRPr="001445B4" w:rsidRDefault="00176DAA" w:rsidP="002C03C2">
            <w:pPr>
              <w:jc w:val="center"/>
            </w:pPr>
            <w:r>
              <w:t>от 23.05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шетова Р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3.2006г.</w:t>
            </w:r>
          </w:p>
          <w:p w:rsidR="00176DAA" w:rsidRPr="003F7210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а Т.Н.</w:t>
            </w:r>
          </w:p>
          <w:p w:rsidR="00176DAA" w:rsidRDefault="00176DAA" w:rsidP="002C03C2">
            <w:pPr>
              <w:jc w:val="center"/>
            </w:pPr>
            <w:r>
              <w:t>Распопов Е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1445B4" w:rsidRDefault="00176DAA" w:rsidP="002C03C2">
            <w:pPr>
              <w:jc w:val="center"/>
            </w:pPr>
            <w:r>
              <w:t>Собственность с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1</w:t>
            </w:r>
          </w:p>
        </w:tc>
        <w:tc>
          <w:tcPr>
            <w:tcW w:w="1260" w:type="dxa"/>
            <w:shd w:val="clear" w:color="auto" w:fill="auto"/>
          </w:tcPr>
          <w:p w:rsidR="00176DAA" w:rsidRPr="0093772C" w:rsidRDefault="00176DAA" w:rsidP="002C03C2">
            <w:pPr>
              <w:jc w:val="center"/>
            </w:pPr>
            <w:r w:rsidRPr="00F022BA">
              <w:rPr>
                <w:b/>
              </w:rPr>
              <w:t>90</w:t>
            </w:r>
            <w:r>
              <w:t xml:space="preserve"> / </w:t>
            </w:r>
            <w:r w:rsidR="0093772C"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12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5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59755,6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 / 2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3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оянов В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2.2009г.</w:t>
            </w:r>
          </w:p>
          <w:p w:rsidR="00176DAA" w:rsidRPr="003F7210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иунов А.И.</w:t>
            </w:r>
          </w:p>
          <w:p w:rsidR="00176DAA" w:rsidRDefault="00176DAA" w:rsidP="002C03C2">
            <w:pPr>
              <w:jc w:val="center"/>
            </w:pPr>
            <w:r>
              <w:t>Тиунов И.Н.</w:t>
            </w:r>
          </w:p>
          <w:p w:rsidR="00176DAA" w:rsidRDefault="00176DAA" w:rsidP="002C03C2">
            <w:pPr>
              <w:jc w:val="center"/>
            </w:pPr>
            <w:r>
              <w:t>Тиунова А.И.</w:t>
            </w:r>
          </w:p>
          <w:p w:rsidR="00176DAA" w:rsidRDefault="00176DAA" w:rsidP="002C03C2">
            <w:pPr>
              <w:jc w:val="center"/>
            </w:pPr>
            <w:r>
              <w:t>Тиунова С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3 / 1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5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имина Т.Б.</w:t>
            </w:r>
          </w:p>
          <w:p w:rsidR="00176DAA" w:rsidRDefault="00176DAA" w:rsidP="002C03C2">
            <w:pPr>
              <w:jc w:val="center"/>
            </w:pPr>
            <w:r>
              <w:t>Зимин С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C2559" w:rsidRDefault="004C2559" w:rsidP="002C03C2">
            <w:pPr>
              <w:jc w:val="center"/>
            </w:pPr>
            <w:r w:rsidRPr="004C2559">
              <w:t xml:space="preserve">Собственность с </w:t>
            </w:r>
            <w:r w:rsidRPr="00A0778F">
              <w:rPr>
                <w:color w:val="000000"/>
              </w:rPr>
              <w:t>14.12.2015 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4C2559" w:rsidP="002C03C2">
            <w:pPr>
              <w:jc w:val="center"/>
            </w:pPr>
            <w:r w:rsidRPr="00A0778F">
              <w:rPr>
                <w:color w:val="000000"/>
                <w:sz w:val="20"/>
                <w:szCs w:val="20"/>
              </w:rPr>
              <w:t>Гусева Надежда Ивано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6.2009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локазов В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 / 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6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ссонова Н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5 / 2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7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Т.Н.</w:t>
            </w:r>
          </w:p>
          <w:p w:rsidR="00176DAA" w:rsidRDefault="00176DAA" w:rsidP="002C03C2">
            <w:pPr>
              <w:jc w:val="center"/>
            </w:pPr>
            <w:r>
              <w:t>Гуляева Ю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4-316</w:t>
            </w:r>
          </w:p>
          <w:p w:rsidR="00176DAA" w:rsidRPr="00F12797" w:rsidRDefault="00176DAA" w:rsidP="002C03C2">
            <w:pPr>
              <w:jc w:val="center"/>
            </w:pPr>
            <w:r>
              <w:t>от 23.04.2007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колова В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7.2010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В.А.</w:t>
            </w:r>
          </w:p>
        </w:tc>
      </w:tr>
    </w:tbl>
    <w:p w:rsidR="002E68C3" w:rsidRDefault="002E68C3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1998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10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7.2009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кланова А.П.</w:t>
            </w:r>
          </w:p>
          <w:p w:rsidR="00176DAA" w:rsidRDefault="00176DAA" w:rsidP="002C03C2">
            <w:pPr>
              <w:jc w:val="center"/>
            </w:pPr>
            <w:r>
              <w:t>Бакланов Я.Б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B756A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2.2009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Е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  <w:r>
              <w:t>66-66-22/029/2007-061 от 24.08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еянов С.Е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  <w:r>
              <w:t>66-66-22/005/2006-650 от 17.04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омина В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377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CC4862" w:rsidRDefault="004C2559" w:rsidP="002C03C2">
            <w:pPr>
              <w:jc w:val="center"/>
            </w:pPr>
            <w:r w:rsidRPr="00CC4862">
              <w:t xml:space="preserve">Собственность с </w:t>
            </w:r>
            <w:r w:rsidRPr="00CC4862">
              <w:rPr>
                <w:color w:val="000000"/>
              </w:rPr>
              <w:t>29.06.2017 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  <w:r w:rsidR="004C2559" w:rsidRPr="00E11453">
              <w:rPr>
                <w:color w:val="000000"/>
                <w:sz w:val="20"/>
                <w:szCs w:val="20"/>
              </w:rPr>
              <w:t>Бессонова Лидия Алексее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9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шкова Г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3</w:t>
            </w:r>
            <w:r>
              <w:t>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3</w:t>
            </w:r>
            <w:r>
              <w:t>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/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5.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377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auto"/>
          </w:tcPr>
          <w:p w:rsidR="00176DAA" w:rsidRPr="00AF1019" w:rsidRDefault="00AF1019" w:rsidP="002C03C2">
            <w:pPr>
              <w:jc w:val="center"/>
            </w:pPr>
            <w:r w:rsidRPr="00B21552">
              <w:rPr>
                <w:bCs/>
                <w:color w:val="000000"/>
                <w:sz w:val="20"/>
                <w:szCs w:val="20"/>
              </w:rPr>
              <w:t>66:55:0303023:833</w:t>
            </w:r>
          </w:p>
        </w:tc>
        <w:tc>
          <w:tcPr>
            <w:tcW w:w="4140" w:type="dxa"/>
            <w:shd w:val="clear" w:color="auto" w:fill="auto"/>
          </w:tcPr>
          <w:p w:rsidR="00176DAA" w:rsidRPr="00F12797" w:rsidRDefault="00AF1019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Собственность с </w:t>
            </w:r>
            <w:r w:rsidRPr="00B21552">
              <w:rPr>
                <w:color w:val="000000"/>
                <w:sz w:val="20"/>
                <w:szCs w:val="20"/>
              </w:rPr>
              <w:t>03.02.2016 </w:t>
            </w: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AF1019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21552">
              <w:rPr>
                <w:color w:val="000000"/>
                <w:sz w:val="20"/>
                <w:szCs w:val="20"/>
              </w:rPr>
              <w:t>Гиндуллин Альберт Мидхатович</w:t>
            </w:r>
          </w:p>
          <w:p w:rsidR="00AF1019" w:rsidRDefault="00AF1019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21552">
              <w:rPr>
                <w:color w:val="000000"/>
                <w:sz w:val="20"/>
                <w:szCs w:val="20"/>
              </w:rPr>
              <w:t>Гиндуллина Марина Владимировна</w:t>
            </w:r>
          </w:p>
          <w:p w:rsidR="00AF1019" w:rsidRDefault="00AF1019" w:rsidP="002C03C2">
            <w:pPr>
              <w:jc w:val="center"/>
            </w:pPr>
            <w:r w:rsidRPr="00B21552">
              <w:rPr>
                <w:color w:val="000000"/>
                <w:sz w:val="20"/>
                <w:szCs w:val="20"/>
              </w:rPr>
              <w:t>Щукин Дмитрий Валерьев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7.2009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тюнин С.М.</w:t>
            </w:r>
          </w:p>
          <w:p w:rsidR="00176DAA" w:rsidRDefault="00176DAA" w:rsidP="002C03C2">
            <w:pPr>
              <w:jc w:val="center"/>
            </w:pPr>
            <w:r>
              <w:t>Бакланов С.Я.</w:t>
            </w:r>
          </w:p>
          <w:p w:rsidR="00176DAA" w:rsidRDefault="00176DAA" w:rsidP="002C03C2">
            <w:pPr>
              <w:jc w:val="center"/>
            </w:pPr>
            <w:r>
              <w:t>Бакланова Н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487</w:t>
            </w:r>
          </w:p>
          <w:p w:rsidR="00176DAA" w:rsidRPr="00F12797" w:rsidRDefault="00176DAA" w:rsidP="002C03C2">
            <w:pPr>
              <w:jc w:val="center"/>
            </w:pPr>
            <w:r>
              <w:t>от 04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слова М.В.</w:t>
            </w:r>
          </w:p>
          <w:p w:rsidR="00176DAA" w:rsidRDefault="00176DAA" w:rsidP="002C03C2">
            <w:pPr>
              <w:jc w:val="center"/>
            </w:pPr>
            <w:r>
              <w:t>Суслова В.А.</w:t>
            </w:r>
          </w:p>
          <w:p w:rsidR="00176DAA" w:rsidRDefault="00176DAA" w:rsidP="002C03C2">
            <w:pPr>
              <w:jc w:val="center"/>
            </w:pPr>
            <w:r>
              <w:t>Суслов И.В.</w:t>
            </w:r>
          </w:p>
          <w:p w:rsidR="00176DAA" w:rsidRDefault="00176DAA" w:rsidP="002C03C2">
            <w:pPr>
              <w:jc w:val="center"/>
            </w:pPr>
            <w:r>
              <w:t>Суслов В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 / 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0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льгина С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10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сипова К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2</w:t>
            </w:r>
          </w:p>
        </w:tc>
        <w:tc>
          <w:tcPr>
            <w:tcW w:w="1260" w:type="dxa"/>
            <w:shd w:val="clear" w:color="auto" w:fill="auto"/>
          </w:tcPr>
          <w:p w:rsidR="00176DAA" w:rsidRPr="00264238" w:rsidRDefault="00176DAA" w:rsidP="002C03C2">
            <w:pPr>
              <w:jc w:val="center"/>
            </w:pPr>
            <w:r w:rsidRPr="00F022BA">
              <w:rPr>
                <w:b/>
              </w:rPr>
              <w:t>80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154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867265,51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11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7.2010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Эшенвальд И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612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2.2010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пова Е.В.</w:t>
            </w:r>
          </w:p>
          <w:p w:rsidR="00176DAA" w:rsidRDefault="00176DAA" w:rsidP="002C03C2">
            <w:pPr>
              <w:jc w:val="center"/>
            </w:pPr>
            <w:r>
              <w:t>Попов А.П.</w:t>
            </w:r>
          </w:p>
          <w:p w:rsidR="00176DAA" w:rsidRDefault="00176DAA" w:rsidP="002C03C2">
            <w:pPr>
              <w:jc w:val="center"/>
            </w:pPr>
            <w:r>
              <w:t>Попов П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18.02.2015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димир Нажибович Сайдулин (по 1/3)</w:t>
            </w:r>
          </w:p>
        </w:tc>
      </w:tr>
      <w:tr w:rsidR="00176DAA" w:rsidRPr="001D1EF3" w:rsidTr="002C03C2">
        <w:trPr>
          <w:trHeight w:val="93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  <w:r>
              <w:t>Сохранить право пользования за Дудиным Иваном Евгеньевичем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 подлежит приватизации ¼ доли</w:t>
            </w:r>
          </w:p>
          <w:p w:rsidR="00176DAA" w:rsidRDefault="00176DAA" w:rsidP="002C03C2">
            <w:pPr>
              <w:jc w:val="center"/>
            </w:pPr>
            <w:r>
              <w:t>Приказ от 14.10.2016 № 714/ос</w:t>
            </w:r>
          </w:p>
        </w:tc>
      </w:tr>
    </w:tbl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11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1.2009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имова Т.В.</w:t>
            </w:r>
          </w:p>
          <w:p w:rsidR="00176DAA" w:rsidRDefault="00176DAA" w:rsidP="002C03C2">
            <w:pPr>
              <w:jc w:val="center"/>
            </w:pPr>
            <w:r>
              <w:t>Климов В.С.</w:t>
            </w:r>
          </w:p>
          <w:p w:rsidR="00176DAA" w:rsidRDefault="00176DAA" w:rsidP="002C03C2">
            <w:pPr>
              <w:jc w:val="center"/>
            </w:pPr>
            <w:r>
              <w:t>Климов С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6 / 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1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лова М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5 / 4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2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людова М.Б.</w:t>
            </w:r>
          </w:p>
          <w:p w:rsidR="00176DAA" w:rsidRDefault="00176DAA" w:rsidP="002C03C2">
            <w:pPr>
              <w:jc w:val="center"/>
            </w:pPr>
            <w:r>
              <w:t>Полюдова Е.Д.</w:t>
            </w:r>
          </w:p>
          <w:p w:rsidR="00176DAA" w:rsidRDefault="00176DAA" w:rsidP="002C03C2">
            <w:pPr>
              <w:jc w:val="center"/>
            </w:pPr>
            <w:r>
              <w:t>Полюдов А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4 / 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3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ебов В.Г.</w:t>
            </w:r>
          </w:p>
          <w:p w:rsidR="00176DAA" w:rsidRDefault="00176DAA" w:rsidP="002C03C2">
            <w:pPr>
              <w:jc w:val="center"/>
            </w:pPr>
            <w:r>
              <w:t>Глебова Т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tabs>
                <w:tab w:val="left" w:pos="2400"/>
              </w:tabs>
              <w:jc w:val="center"/>
            </w:pPr>
            <w:r>
              <w:t>Собственность с 20.12.2013г.</w:t>
            </w:r>
          </w:p>
          <w:p w:rsidR="00176DAA" w:rsidRPr="00D40344" w:rsidRDefault="00176DAA" w:rsidP="002C03C2">
            <w:pPr>
              <w:tabs>
                <w:tab w:val="left" w:pos="2400"/>
              </w:tabs>
              <w:jc w:val="center"/>
            </w:pPr>
            <w:r>
              <w:t>Выписка от 30.01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Н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462E3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4.2010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шкина Г.Б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3E1F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6.2010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ригорьев В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619</w:t>
            </w:r>
          </w:p>
          <w:p w:rsidR="00176DAA" w:rsidRPr="00D40344" w:rsidRDefault="00176DAA" w:rsidP="002C03C2">
            <w:pPr>
              <w:jc w:val="center"/>
            </w:pPr>
            <w:r>
              <w:t>от 01.03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шкина О.А.</w:t>
            </w:r>
          </w:p>
          <w:p w:rsidR="00176DAA" w:rsidRDefault="00176DAA" w:rsidP="002C03C2">
            <w:pPr>
              <w:jc w:val="center"/>
            </w:pPr>
            <w:r>
              <w:t>Шишкин В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2.2011</w:t>
            </w:r>
          </w:p>
          <w:p w:rsidR="00176DAA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идия Ивановна Медведе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6455B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26.09.2014 </w:t>
            </w:r>
          </w:p>
          <w:p w:rsidR="00176DAA" w:rsidRDefault="00176DAA" w:rsidP="002C03C2">
            <w:pPr>
              <w:jc w:val="center"/>
            </w:pPr>
            <w:r>
              <w:t>Выписка от 12.03.201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дежда Николаевна Волги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3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 Викторович Зорихин (по 1/3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12.2007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ещилова Т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13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4.2013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30.01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енкина К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462E3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3.2013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25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кланова А.С.</w:t>
            </w:r>
          </w:p>
          <w:p w:rsidR="00176DAA" w:rsidRDefault="00176DAA" w:rsidP="002C03C2">
            <w:pPr>
              <w:jc w:val="center"/>
            </w:pPr>
            <w:r>
              <w:t>Шайхетдинов А.Р.</w:t>
            </w:r>
          </w:p>
          <w:p w:rsidR="00176DAA" w:rsidRDefault="00176DAA" w:rsidP="002C03C2">
            <w:pPr>
              <w:jc w:val="center"/>
            </w:pPr>
            <w:r>
              <w:t>Шайхетдинов Р.Г.</w:t>
            </w:r>
          </w:p>
          <w:p w:rsidR="00176DAA" w:rsidRDefault="00176DAA" w:rsidP="002C03C2">
            <w:pPr>
              <w:jc w:val="center"/>
            </w:pPr>
            <w:r>
              <w:t>Шайхетдинова С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9 / 4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4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трофанова Н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0.2009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 Д.В.</w:t>
            </w:r>
          </w:p>
          <w:p w:rsidR="00176DAA" w:rsidRDefault="00176DAA" w:rsidP="002C03C2">
            <w:pPr>
              <w:jc w:val="center"/>
            </w:pPr>
            <w:r>
              <w:t>Терентьева А.Г.</w:t>
            </w:r>
          </w:p>
          <w:p w:rsidR="00176DAA" w:rsidRDefault="00176DAA" w:rsidP="002C03C2">
            <w:pPr>
              <w:jc w:val="center"/>
            </w:pPr>
            <w:r>
              <w:t>Терентьева Д.Д.</w:t>
            </w:r>
          </w:p>
          <w:p w:rsidR="00176DAA" w:rsidRDefault="00176DAA" w:rsidP="002C03C2">
            <w:pPr>
              <w:jc w:val="center"/>
            </w:pPr>
            <w:r>
              <w:t>Терентьев А.Д.</w:t>
            </w:r>
          </w:p>
        </w:tc>
      </w:tr>
      <w:tr w:rsidR="00176DAA" w:rsidRPr="001D1EF3" w:rsidTr="002C03C2">
        <w:tc>
          <w:tcPr>
            <w:tcW w:w="2088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терская</w:t>
            </w:r>
          </w:p>
        </w:tc>
      </w:tr>
      <w:tr w:rsidR="00176DAA" w:rsidRPr="001D1EF3" w:rsidTr="002C03C2">
        <w:tc>
          <w:tcPr>
            <w:tcW w:w="2088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3</w:t>
            </w:r>
          </w:p>
        </w:tc>
        <w:tc>
          <w:tcPr>
            <w:tcW w:w="126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022BA">
              <w:rPr>
                <w:b/>
              </w:rPr>
              <w:t>120</w:t>
            </w:r>
            <w:r w:rsidR="0093772C"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6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9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599473,87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2.2009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нных О.Л.</w:t>
            </w:r>
          </w:p>
          <w:p w:rsidR="00176DAA" w:rsidRDefault="00176DAA" w:rsidP="002C03C2">
            <w:pPr>
              <w:jc w:val="center"/>
            </w:pPr>
            <w:r>
              <w:t>Мочалов В.М.</w:t>
            </w:r>
          </w:p>
          <w:p w:rsidR="00176DAA" w:rsidRDefault="00176DAA" w:rsidP="002C03C2">
            <w:pPr>
              <w:jc w:val="center"/>
            </w:pPr>
            <w:r>
              <w:t>Мочалова Г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5.2013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25.10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лиюллин Т.Г.</w:t>
            </w:r>
          </w:p>
          <w:p w:rsidR="00176DAA" w:rsidRDefault="00176DAA" w:rsidP="002C03C2">
            <w:pPr>
              <w:jc w:val="center"/>
            </w:pPr>
            <w:r>
              <w:t>Волкова М.Б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2.2010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горова Е.А.</w:t>
            </w:r>
          </w:p>
          <w:p w:rsidR="00176DAA" w:rsidRDefault="00176DAA" w:rsidP="002C03C2">
            <w:pPr>
              <w:jc w:val="center"/>
            </w:pPr>
            <w:r>
              <w:t>Терентьева С.Ф.</w:t>
            </w:r>
          </w:p>
          <w:p w:rsidR="00176DAA" w:rsidRDefault="00176DAA" w:rsidP="002C03C2">
            <w:pPr>
              <w:jc w:val="center"/>
            </w:pPr>
            <w:r>
              <w:t>Егорова Н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612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2.2010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сеева А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4/2007-384</w:t>
            </w:r>
          </w:p>
          <w:p w:rsidR="00176DAA" w:rsidRPr="00A13F99" w:rsidRDefault="00176DAA" w:rsidP="002C03C2">
            <w:pPr>
              <w:jc w:val="center"/>
            </w:pPr>
            <w:r>
              <w:t>от 09.07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ливерстов А.И.</w:t>
            </w:r>
          </w:p>
          <w:p w:rsidR="00176DAA" w:rsidRDefault="00176DAA" w:rsidP="002C03C2">
            <w:pPr>
              <w:jc w:val="center"/>
            </w:pPr>
            <w:r>
              <w:t>Силиверстова Г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13F99" w:rsidRDefault="00176DAA" w:rsidP="002C03C2">
            <w:pPr>
              <w:jc w:val="center"/>
            </w:pPr>
            <w:r>
              <w:t>66-66-22/019/2006-114 от 29.11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Ю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4.2014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а Михайловна Ладыги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4 / 4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>045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И.В.</w:t>
            </w:r>
          </w:p>
          <w:p w:rsidR="00176DAA" w:rsidRDefault="00176DAA" w:rsidP="002C03C2">
            <w:pPr>
              <w:jc w:val="center"/>
            </w:pPr>
            <w:r>
              <w:t>Зорихин А.Д.</w:t>
            </w:r>
          </w:p>
          <w:p w:rsidR="00176DAA" w:rsidRDefault="00176DAA" w:rsidP="002C03C2">
            <w:pPr>
              <w:jc w:val="center"/>
            </w:pPr>
            <w:r>
              <w:t>Шишина М.В.</w:t>
            </w:r>
          </w:p>
          <w:p w:rsidR="00176DAA" w:rsidRPr="00390D6C" w:rsidRDefault="00176DAA" w:rsidP="002C03C2">
            <w:pPr>
              <w:jc w:val="center"/>
            </w:pPr>
            <w:r>
              <w:t>Шишин Е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 / 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6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ксенова В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377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20.09.2016</w:t>
            </w:r>
          </w:p>
          <w:p w:rsidR="00176DAA" w:rsidRPr="00A13F99" w:rsidRDefault="00176DAA" w:rsidP="002C03C2">
            <w:pPr>
              <w:jc w:val="center"/>
            </w:pPr>
            <w:r>
              <w:t>Выписка от 07.10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F7552">
              <w:t>Трифонов С</w:t>
            </w:r>
            <w:r>
              <w:t>.</w:t>
            </w:r>
            <w:r w:rsidRPr="005F7552">
              <w:t>В</w:t>
            </w:r>
            <w:r>
              <w:t>. - 1/3</w:t>
            </w:r>
          </w:p>
          <w:p w:rsidR="00176DAA" w:rsidRDefault="00176DAA" w:rsidP="002C03C2">
            <w:pPr>
              <w:jc w:val="center"/>
            </w:pPr>
            <w:r>
              <w:t>Лукоянова В.В. – 1/3</w:t>
            </w:r>
          </w:p>
          <w:p w:rsidR="00176DAA" w:rsidRDefault="00176DAA" w:rsidP="002C03C2">
            <w:pPr>
              <w:jc w:val="center"/>
            </w:pPr>
            <w:r>
              <w:t>Трифонов С.В. – 1/3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13F9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12.2012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марева И.Е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13F99" w:rsidRDefault="00176DAA" w:rsidP="002C03C2">
            <w:pPr>
              <w:jc w:val="center"/>
            </w:pPr>
            <w:r>
              <w:t>66-66-22/029/2007-298 от 02.10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Н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8.2013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Э.Е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38170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12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ысолятина Е.В.</w:t>
            </w:r>
          </w:p>
          <w:p w:rsidR="00176DAA" w:rsidRDefault="00176DAA" w:rsidP="002C03C2">
            <w:pPr>
              <w:jc w:val="center"/>
            </w:pPr>
            <w:r>
              <w:t>Бородина Т.В.</w:t>
            </w:r>
          </w:p>
          <w:p w:rsidR="00176DAA" w:rsidRDefault="00176DAA" w:rsidP="002C03C2">
            <w:pPr>
              <w:jc w:val="center"/>
            </w:pPr>
            <w:r>
              <w:t>Сысолятина А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8/2006-083</w:t>
            </w:r>
          </w:p>
          <w:p w:rsidR="00176DAA" w:rsidRPr="00A13F99" w:rsidRDefault="00176DAA" w:rsidP="002C03C2">
            <w:pPr>
              <w:jc w:val="center"/>
            </w:pPr>
            <w:r>
              <w:t>от 06.12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рдина Т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1.2008г.</w:t>
            </w:r>
          </w:p>
          <w:p w:rsidR="00176DAA" w:rsidRPr="003F7210" w:rsidRDefault="00176DAA" w:rsidP="002C03C2">
            <w:pPr>
              <w:jc w:val="center"/>
            </w:pPr>
            <w:r>
              <w:t>Выписка от 25.10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ятунина М.</w:t>
            </w:r>
          </w:p>
          <w:p w:rsidR="00176DAA" w:rsidRDefault="00176DAA" w:rsidP="002C03C2">
            <w:pPr>
              <w:jc w:val="center"/>
            </w:pPr>
            <w:r>
              <w:t>Пятунин А.А.</w:t>
            </w: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31"/>
        <w:gridCol w:w="1234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3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A13F99" w:rsidRDefault="00176DAA" w:rsidP="002C03C2">
            <w:pPr>
              <w:jc w:val="center"/>
            </w:pP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9.2008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ймухаметова Т.Т.</w:t>
            </w:r>
          </w:p>
          <w:p w:rsidR="00176DAA" w:rsidRDefault="00176DAA" w:rsidP="002C03C2">
            <w:pPr>
              <w:jc w:val="center"/>
            </w:pPr>
            <w:r>
              <w:t>Шаймухаметов Д.А.</w:t>
            </w:r>
          </w:p>
          <w:p w:rsidR="00176DAA" w:rsidRDefault="00176DAA" w:rsidP="002C03C2">
            <w:pPr>
              <w:jc w:val="center"/>
            </w:pPr>
            <w:r>
              <w:t>Шаймухаметова А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67AC4">
              <w:rPr>
                <w:highlight w:val="cyan"/>
              </w:rPr>
              <w:t>11.08.2015</w:t>
            </w:r>
          </w:p>
          <w:p w:rsidR="00176DAA" w:rsidRPr="00A13F99" w:rsidRDefault="00176DAA" w:rsidP="002C03C2">
            <w:pPr>
              <w:jc w:val="center"/>
            </w:pPr>
            <w:r>
              <w:t>Выписка от 20.10.2015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лешко О.С.</w:t>
            </w:r>
          </w:p>
          <w:p w:rsidR="00176DAA" w:rsidRDefault="00176DAA" w:rsidP="002C03C2">
            <w:pPr>
              <w:jc w:val="center"/>
            </w:pPr>
            <w:r>
              <w:t xml:space="preserve">Телешко Д.А. 1/2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93772C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A13F99" w:rsidRDefault="00176DAA" w:rsidP="002C03C2">
            <w:pPr>
              <w:jc w:val="center"/>
            </w:pP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8/2006-783</w:t>
            </w:r>
          </w:p>
          <w:p w:rsidR="00176DAA" w:rsidRPr="00A13F99" w:rsidRDefault="00176DAA" w:rsidP="002C03C2">
            <w:pPr>
              <w:jc w:val="center"/>
            </w:pPr>
            <w:r>
              <w:t>от 30.05.2006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олякова В.А.                  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0/2007-334</w:t>
            </w:r>
          </w:p>
          <w:p w:rsidR="00176DAA" w:rsidRPr="00A13F99" w:rsidRDefault="00176DAA" w:rsidP="002C03C2">
            <w:pPr>
              <w:jc w:val="center"/>
            </w:pPr>
            <w:r>
              <w:t>от 05.06.2007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енков В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2.2014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еринг А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 / 4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8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олапова Т.С.</w:t>
            </w:r>
          </w:p>
          <w:p w:rsidR="00176DAA" w:rsidRDefault="00176DAA" w:rsidP="002C03C2">
            <w:pPr>
              <w:jc w:val="center"/>
            </w:pPr>
            <w:r>
              <w:t>Косолапов А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6.2010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сеева С.В.</w:t>
            </w:r>
          </w:p>
          <w:p w:rsidR="00176DAA" w:rsidRDefault="00176DAA" w:rsidP="002C03C2">
            <w:pPr>
              <w:jc w:val="center"/>
            </w:pPr>
            <w:r>
              <w:t>Мосеева Е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4.2012г.</w:t>
            </w:r>
          </w:p>
          <w:p w:rsidR="00176DAA" w:rsidRPr="00A13F99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бинин И.С.</w:t>
            </w:r>
          </w:p>
          <w:p w:rsidR="00176DAA" w:rsidRDefault="00176DAA" w:rsidP="002C03C2">
            <w:pPr>
              <w:jc w:val="center"/>
            </w:pPr>
            <w:r>
              <w:t>Дудин С.Н.</w:t>
            </w:r>
          </w:p>
          <w:p w:rsidR="00176DAA" w:rsidRDefault="00176DAA" w:rsidP="002C03C2">
            <w:pPr>
              <w:jc w:val="center"/>
            </w:pPr>
            <w:r>
              <w:t>Дудина И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254</w:t>
            </w:r>
          </w:p>
          <w:p w:rsidR="00176DAA" w:rsidRPr="00A13F99" w:rsidRDefault="00176DAA" w:rsidP="002C03C2">
            <w:pPr>
              <w:jc w:val="center"/>
            </w:pPr>
            <w:r>
              <w:t>от 25.12.2007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Н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3 / 1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9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цубинская Л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7</w:t>
            </w:r>
          </w:p>
        </w:tc>
        <w:tc>
          <w:tcPr>
            <w:tcW w:w="1440" w:type="dxa"/>
            <w:shd w:val="clear" w:color="auto" w:fill="auto"/>
          </w:tcPr>
          <w:p w:rsidR="00176DAA" w:rsidRPr="00666A33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10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 С.Ю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11E56" w:rsidRDefault="0093772C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Pr="00666A33" w:rsidRDefault="00666A33" w:rsidP="002C03C2">
            <w:pPr>
              <w:jc w:val="center"/>
            </w:pPr>
            <w:r>
              <w:rPr>
                <w:bCs/>
              </w:rPr>
              <w:t xml:space="preserve"> </w:t>
            </w:r>
          </w:p>
        </w:tc>
        <w:tc>
          <w:tcPr>
            <w:tcW w:w="3931" w:type="dxa"/>
            <w:shd w:val="clear" w:color="auto" w:fill="auto"/>
          </w:tcPr>
          <w:p w:rsidR="00176DAA" w:rsidRPr="00A13F99" w:rsidRDefault="00666A33" w:rsidP="002C03C2">
            <w:pPr>
              <w:jc w:val="center"/>
            </w:pPr>
            <w:r>
              <w:rPr>
                <w:bCs/>
              </w:rPr>
              <w:t xml:space="preserve">№ </w:t>
            </w:r>
            <w:r w:rsidRPr="00666A33">
              <w:rPr>
                <w:bCs/>
              </w:rPr>
              <w:t>66:55:0303023:1056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7 / 2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50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кошкишвили А.Г.</w:t>
            </w:r>
          </w:p>
          <w:p w:rsidR="00176DAA" w:rsidRDefault="00176DAA" w:rsidP="002C03C2">
            <w:pPr>
              <w:jc w:val="center"/>
            </w:pPr>
            <w:r>
              <w:t>Мекошкишвили Г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0.2009г.</w:t>
            </w:r>
          </w:p>
          <w:p w:rsidR="00176DAA" w:rsidRPr="003F7210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копенко Т.В.</w:t>
            </w:r>
          </w:p>
          <w:p w:rsidR="00176DAA" w:rsidRDefault="00176DAA" w:rsidP="002C03C2">
            <w:pPr>
              <w:jc w:val="center"/>
            </w:pPr>
            <w:r>
              <w:t>Скопенко Д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6/2006-076,077</w:t>
            </w:r>
          </w:p>
          <w:p w:rsidR="00176DAA" w:rsidRPr="00A13F99" w:rsidRDefault="00176DAA" w:rsidP="002C03C2">
            <w:pPr>
              <w:jc w:val="center"/>
            </w:pPr>
            <w:r>
              <w:t>от 22.03.2006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ев Н.Н.</w:t>
            </w:r>
          </w:p>
          <w:p w:rsidR="00176DAA" w:rsidRDefault="00176DAA" w:rsidP="002C03C2">
            <w:pPr>
              <w:jc w:val="center"/>
            </w:pPr>
            <w:r>
              <w:t>Гуляева Л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 / 4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52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дков А.Ф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440"/>
        <w:gridCol w:w="21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4</w:t>
            </w:r>
          </w:p>
        </w:tc>
        <w:tc>
          <w:tcPr>
            <w:tcW w:w="1260" w:type="dxa"/>
            <w:shd w:val="clear" w:color="auto" w:fill="auto"/>
          </w:tcPr>
          <w:p w:rsidR="00176DAA" w:rsidRPr="005534F4" w:rsidRDefault="00176DAA" w:rsidP="002C03C2">
            <w:pPr>
              <w:jc w:val="center"/>
            </w:pPr>
            <w:r w:rsidRPr="00F022BA">
              <w:rPr>
                <w:b/>
              </w:rPr>
              <w:t>60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72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38689,19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4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B5376F" w:rsidRDefault="00176DAA" w:rsidP="002C03C2">
            <w:pPr>
              <w:jc w:val="center"/>
            </w:pPr>
            <w:r>
              <w:t>Собственность с 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B5376F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2.2009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рулькова Н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7/2006-669</w:t>
            </w:r>
          </w:p>
          <w:p w:rsidR="00176DAA" w:rsidRPr="00B5376F" w:rsidRDefault="00176DAA" w:rsidP="002C03C2">
            <w:pPr>
              <w:jc w:val="center"/>
            </w:pPr>
            <w:r>
              <w:t>от 30.05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шакова В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4.2013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31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бурева О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B5376F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4.2010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чарова Т.В.</w:t>
            </w:r>
          </w:p>
          <w:p w:rsidR="00176DAA" w:rsidRDefault="00176DAA" w:rsidP="002C03C2">
            <w:pPr>
              <w:jc w:val="center"/>
            </w:pPr>
            <w:r>
              <w:t>Ефимов Г.В.</w:t>
            </w:r>
          </w:p>
          <w:p w:rsidR="00176DAA" w:rsidRDefault="00176DAA" w:rsidP="002C03C2">
            <w:pPr>
              <w:jc w:val="center"/>
            </w:pPr>
            <w:r>
              <w:t>Ефимова Н.А.</w:t>
            </w:r>
          </w:p>
          <w:p w:rsidR="00176DAA" w:rsidRDefault="00176DAA" w:rsidP="002C03C2">
            <w:pPr>
              <w:jc w:val="center"/>
            </w:pPr>
            <w:r>
              <w:t>Бочаров Е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D6098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3.2010</w:t>
            </w:r>
          </w:p>
          <w:p w:rsidR="00176DAA" w:rsidRPr="00B5376F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Борисовна Малышева (по1/2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0.2013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ухина Е.В.</w:t>
            </w:r>
          </w:p>
          <w:p w:rsidR="00176DAA" w:rsidRDefault="00176DAA" w:rsidP="002C03C2">
            <w:pPr>
              <w:jc w:val="center"/>
            </w:pPr>
            <w:r>
              <w:t>Частухин А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6.2012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31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бина С.П.</w:t>
            </w:r>
          </w:p>
          <w:p w:rsidR="00176DAA" w:rsidRDefault="00176DAA" w:rsidP="002C03C2">
            <w:pPr>
              <w:jc w:val="center"/>
            </w:pPr>
            <w:r>
              <w:t>Бабин А.П.</w:t>
            </w:r>
          </w:p>
          <w:p w:rsidR="00176DAA" w:rsidRDefault="00176DAA" w:rsidP="002C03C2">
            <w:pPr>
              <w:jc w:val="center"/>
            </w:pPr>
            <w:r>
              <w:t>Бабин И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C1F87">
              <w:rPr>
                <w:highlight w:val="cyan"/>
              </w:rPr>
              <w:t>Собственность с 25.08.2015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0.10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 1/3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B5376F" w:rsidRDefault="00176DAA" w:rsidP="002C03C2">
            <w:pPr>
              <w:jc w:val="center"/>
            </w:pPr>
            <w:r>
              <w:t>66-66-22/028/2006-320 от 27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анилов Д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8.2010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бицкий Л.В.</w:t>
            </w:r>
          </w:p>
          <w:p w:rsidR="00176DAA" w:rsidRDefault="00176DAA" w:rsidP="002C03C2">
            <w:pPr>
              <w:jc w:val="center"/>
            </w:pPr>
            <w:r>
              <w:t>Кубицкая Н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D6098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1.2013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леновский М.В.</w:t>
            </w:r>
          </w:p>
          <w:p w:rsidR="00176DAA" w:rsidRDefault="00176DAA" w:rsidP="002C03C2">
            <w:pPr>
              <w:jc w:val="center"/>
            </w:pPr>
            <w:r>
              <w:t>Поленовский Е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 / 3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53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увардина О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7.2001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техина Л.П.</w:t>
            </w:r>
          </w:p>
          <w:p w:rsidR="00176DAA" w:rsidRDefault="00176DAA" w:rsidP="002C03C2">
            <w:pPr>
              <w:jc w:val="center"/>
            </w:pPr>
            <w:r>
              <w:t>Лукашевич С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1471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12.2007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Н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3F7210" w:rsidRDefault="00176DAA" w:rsidP="002C03C2">
            <w:pPr>
              <w:jc w:val="center"/>
            </w:pPr>
            <w:r>
              <w:t>Выписка от 31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 / 3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54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вашнина А.Б.</w:t>
            </w:r>
          </w:p>
          <w:p w:rsidR="00176DAA" w:rsidRDefault="00176DAA" w:rsidP="002C03C2">
            <w:pPr>
              <w:jc w:val="center"/>
            </w:pPr>
            <w:r>
              <w:t>Квашнина Н.Н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13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B5376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7.2008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Н.П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60</w:t>
            </w:r>
            <w:r>
              <w:t xml:space="preserve"> / </w:t>
            </w:r>
            <w:r w:rsidRPr="00F022BA">
              <w:rPr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00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77029,9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1.2011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йваз Т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349</w:t>
            </w:r>
          </w:p>
          <w:p w:rsidR="00176DAA" w:rsidRPr="00FF7431" w:rsidRDefault="00176DAA" w:rsidP="002C03C2">
            <w:pPr>
              <w:jc w:val="center"/>
            </w:pPr>
            <w:r>
              <w:t>от 13.02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рулькова Л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9.2010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Т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 / 3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05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монтова И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3 / 3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06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мсонов А.Я.</w:t>
            </w:r>
          </w:p>
          <w:p w:rsidR="00176DAA" w:rsidRDefault="00176DAA" w:rsidP="002C03C2">
            <w:pPr>
              <w:jc w:val="center"/>
            </w:pPr>
            <w:r>
              <w:t>Самсонова Н.В.</w:t>
            </w:r>
          </w:p>
          <w:p w:rsidR="00176DAA" w:rsidRDefault="00176DAA" w:rsidP="002C03C2">
            <w:pPr>
              <w:jc w:val="center"/>
            </w:pPr>
            <w:r>
              <w:t>Самсонова О.А.</w:t>
            </w:r>
          </w:p>
          <w:p w:rsidR="00176DAA" w:rsidRDefault="00176DAA" w:rsidP="002C03C2">
            <w:pPr>
              <w:jc w:val="center"/>
            </w:pPr>
            <w:r>
              <w:t>Самсонов Д.А.</w:t>
            </w:r>
          </w:p>
          <w:p w:rsidR="00176DAA" w:rsidRDefault="00176DAA" w:rsidP="002C03C2">
            <w:pPr>
              <w:jc w:val="center"/>
            </w:pPr>
            <w:r>
              <w:t>Самсонова К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6.2009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епанов А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6 / 3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>107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Г.В.</w:t>
            </w:r>
          </w:p>
          <w:p w:rsidR="00176DAA" w:rsidRDefault="00176DAA" w:rsidP="002C03C2">
            <w:pPr>
              <w:jc w:val="center"/>
            </w:pPr>
            <w:r>
              <w:t>Терентьев А.С.</w:t>
            </w:r>
          </w:p>
          <w:p w:rsidR="00176DAA" w:rsidRDefault="00176DAA" w:rsidP="002C03C2">
            <w:pPr>
              <w:jc w:val="center"/>
            </w:pPr>
            <w:r>
              <w:t>Терентьев П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F743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37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11.2012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сник С.И.</w:t>
            </w:r>
          </w:p>
          <w:p w:rsidR="00176DAA" w:rsidRDefault="00176DAA" w:rsidP="002C03C2">
            <w:pPr>
              <w:jc w:val="center"/>
            </w:pPr>
            <w:r>
              <w:t>Коркунова Н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7.2013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19.11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гаева Н.Б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4.2010г.</w:t>
            </w:r>
          </w:p>
          <w:p w:rsidR="00176DAA" w:rsidRPr="00FF7431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Л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1.2010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еева Н.Н.</w:t>
            </w:r>
          </w:p>
          <w:p w:rsidR="00176DAA" w:rsidRDefault="00176DAA" w:rsidP="002C03C2">
            <w:pPr>
              <w:jc w:val="center"/>
            </w:pPr>
            <w:r>
              <w:t>Алексеев В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EC27C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1.2010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ованова А.А.</w:t>
            </w:r>
          </w:p>
          <w:p w:rsidR="00176DAA" w:rsidRDefault="00176DAA" w:rsidP="002C03C2">
            <w:pPr>
              <w:jc w:val="center"/>
            </w:pPr>
            <w:r>
              <w:t>Соловьёва Т.А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8.2010г.</w:t>
            </w:r>
          </w:p>
          <w:p w:rsidR="00176DAA" w:rsidRPr="00FF7431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ьченко Е.В.</w:t>
            </w:r>
          </w:p>
          <w:p w:rsidR="00176DAA" w:rsidRDefault="00176DAA" w:rsidP="002C03C2">
            <w:pPr>
              <w:jc w:val="center"/>
            </w:pPr>
            <w:r>
              <w:t>Ильиченко Е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4.2009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бнина Л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F743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08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А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F7431" w:rsidRDefault="00176DAA" w:rsidP="002C03C2">
            <w:pPr>
              <w:jc w:val="center"/>
            </w:pPr>
            <w:r>
              <w:t>Собственность с 20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F743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  <w:lang w:val="en-US"/>
              </w:rPr>
              <w:t>I</w:t>
            </w:r>
            <w:r w:rsidRPr="00F022BA">
              <w:rPr>
                <w:b/>
                <w:highlight w:val="cyan"/>
              </w:rPr>
              <w:t xml:space="preserve"> Микрорайон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6</w:t>
            </w:r>
          </w:p>
        </w:tc>
        <w:tc>
          <w:tcPr>
            <w:tcW w:w="1260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 w:rsidRPr="00F022BA">
              <w:rPr>
                <w:b/>
              </w:rPr>
              <w:t>95</w:t>
            </w:r>
            <w:r w:rsidR="009B077C"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89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6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807456,6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3/2006-564,563,562</w:t>
            </w:r>
          </w:p>
          <w:p w:rsidR="00176DAA" w:rsidRPr="003F7210" w:rsidRDefault="00176DAA" w:rsidP="002C03C2">
            <w:pPr>
              <w:jc w:val="center"/>
            </w:pPr>
            <w:r>
              <w:t>09.03.200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дрин В.М.</w:t>
            </w:r>
          </w:p>
          <w:p w:rsidR="00176DAA" w:rsidRDefault="00176DAA" w:rsidP="002C03C2">
            <w:pPr>
              <w:jc w:val="center"/>
            </w:pPr>
            <w:r>
              <w:t>Шадрина С.Н.</w:t>
            </w:r>
          </w:p>
          <w:p w:rsidR="00176DAA" w:rsidRDefault="00176DAA" w:rsidP="002C03C2">
            <w:pPr>
              <w:jc w:val="center"/>
            </w:pPr>
            <w:r>
              <w:t>Шадрина Е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66-66-22/002/2007-480 от 21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рикова Н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0/2008-057</w:t>
            </w:r>
          </w:p>
          <w:p w:rsidR="00176DAA" w:rsidRPr="00A72567" w:rsidRDefault="00176DAA" w:rsidP="002C03C2">
            <w:pPr>
              <w:jc w:val="center"/>
            </w:pPr>
            <w:r>
              <w:t>от 25.04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ихонов Н.В.</w:t>
            </w:r>
          </w:p>
          <w:p w:rsidR="00176DAA" w:rsidRDefault="00176DAA" w:rsidP="002C03C2">
            <w:pPr>
              <w:jc w:val="center"/>
            </w:pPr>
            <w:r>
              <w:t>Тихонова Н.Л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4.2012г.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тов Н.Ф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Собственность с 20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</w:t>
            </w:r>
            <w:r>
              <w:t>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09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рдюков А.А.</w:t>
            </w:r>
          </w:p>
          <w:p w:rsidR="00176DAA" w:rsidRDefault="00176DAA" w:rsidP="002C03C2">
            <w:pPr>
              <w:jc w:val="center"/>
            </w:pPr>
            <w:r>
              <w:t>Богданова Т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3/2006-015</w:t>
            </w:r>
          </w:p>
          <w:p w:rsidR="00176DAA" w:rsidRPr="00A72567" w:rsidRDefault="00176DAA" w:rsidP="002C03C2">
            <w:pPr>
              <w:jc w:val="center"/>
            </w:pPr>
            <w:r>
              <w:t>от 07.08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олстобров В.Г.</w:t>
            </w:r>
          </w:p>
          <w:p w:rsidR="00176DAA" w:rsidRDefault="00176DAA" w:rsidP="002C03C2">
            <w:pPr>
              <w:jc w:val="center"/>
            </w:pPr>
            <w:r>
              <w:t>Толстоброва Ю.В.</w:t>
            </w:r>
          </w:p>
          <w:p w:rsidR="00176DAA" w:rsidRDefault="00176DAA" w:rsidP="002C03C2">
            <w:pPr>
              <w:jc w:val="center"/>
            </w:pPr>
            <w:r>
              <w:t>Толстоброва Н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</w:t>
            </w:r>
            <w:r>
              <w:t>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10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лва Н.Н.</w:t>
            </w:r>
          </w:p>
          <w:p w:rsidR="00176DAA" w:rsidRDefault="00176DAA" w:rsidP="002C03C2">
            <w:pPr>
              <w:jc w:val="center"/>
            </w:pPr>
            <w:r>
              <w:t>Волков А.О.</w:t>
            </w:r>
          </w:p>
        </w:tc>
      </w:tr>
    </w:tbl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I</w:t>
            </w:r>
            <w:r>
              <w:t xml:space="preserve"> Микрорайон, 1</w:t>
            </w:r>
          </w:p>
          <w:p w:rsidR="00176DAA" w:rsidRPr="00B358C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1.2011г.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а А.И.</w:t>
            </w:r>
          </w:p>
          <w:p w:rsidR="00176DAA" w:rsidRDefault="00176DAA" w:rsidP="002C03C2">
            <w:pPr>
              <w:jc w:val="center"/>
            </w:pPr>
            <w:r>
              <w:t>Старков И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66-66-22/009/2006-758 от 29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годвид С.Ф.</w:t>
            </w:r>
          </w:p>
        </w:tc>
      </w:tr>
      <w:tr w:rsidR="001972EE" w:rsidRPr="00751402" w:rsidTr="002C03C2">
        <w:tc>
          <w:tcPr>
            <w:tcW w:w="2088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  <w:r w:rsidRPr="00751402">
              <w:t>1937</w:t>
            </w:r>
          </w:p>
        </w:tc>
        <w:tc>
          <w:tcPr>
            <w:tcW w:w="126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  <w:r w:rsidRPr="00751402">
              <w:t>22</w:t>
            </w:r>
          </w:p>
        </w:tc>
        <w:tc>
          <w:tcPr>
            <w:tcW w:w="162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  <w:r w:rsidRPr="00751402">
              <w:t>73,9</w:t>
            </w:r>
          </w:p>
        </w:tc>
        <w:tc>
          <w:tcPr>
            <w:tcW w:w="144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  <w:r w:rsidRPr="00A91584">
              <w:rPr>
                <w:bCs/>
                <w:color w:val="000000"/>
                <w:sz w:val="20"/>
                <w:szCs w:val="20"/>
              </w:rPr>
              <w:t>66:55:0303023:2165</w:t>
            </w:r>
          </w:p>
        </w:tc>
        <w:tc>
          <w:tcPr>
            <w:tcW w:w="4140" w:type="dxa"/>
            <w:shd w:val="clear" w:color="auto" w:fill="auto"/>
          </w:tcPr>
          <w:p w:rsidR="001972EE" w:rsidRDefault="001972EE" w:rsidP="001972EE">
            <w:pPr>
              <w:jc w:val="center"/>
            </w:pPr>
            <w:r>
              <w:t xml:space="preserve">Собственность с </w:t>
            </w:r>
            <w:r w:rsidRPr="00296A9A">
              <w:rPr>
                <w:highlight w:val="yellow"/>
              </w:rPr>
              <w:t>24.05.2018</w:t>
            </w:r>
          </w:p>
          <w:p w:rsidR="001972EE" w:rsidRPr="00751402" w:rsidRDefault="001972EE" w:rsidP="001972EE">
            <w:pPr>
              <w:jc w:val="center"/>
            </w:pPr>
            <w:r>
              <w:t>Выписка от 21.01.2019</w:t>
            </w:r>
          </w:p>
        </w:tc>
        <w:tc>
          <w:tcPr>
            <w:tcW w:w="144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  <w:r>
              <w:t>Общая долевая собственность, Беседин Михаил Русланович, Беседина Елена Юриевна, Беседин Руслан Александрови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4/2012-102</w:t>
            </w:r>
          </w:p>
          <w:p w:rsidR="00176DAA" w:rsidRPr="00A72567" w:rsidRDefault="00176DAA" w:rsidP="002C03C2">
            <w:pPr>
              <w:jc w:val="center"/>
            </w:pPr>
            <w:r>
              <w:t>от 28.07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 А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Собственность с 20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Собственность с 20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7</w:t>
            </w:r>
          </w:p>
        </w:tc>
        <w:tc>
          <w:tcPr>
            <w:tcW w:w="1440" w:type="dxa"/>
            <w:shd w:val="clear" w:color="auto" w:fill="auto"/>
          </w:tcPr>
          <w:p w:rsidR="00176DAA" w:rsidRPr="00216B27" w:rsidRDefault="00176DAA" w:rsidP="002C03C2">
            <w:pPr>
              <w:jc w:val="center"/>
              <w:rPr>
                <w:sz w:val="20"/>
                <w:szCs w:val="20"/>
              </w:rPr>
            </w:pPr>
            <w:r w:rsidRPr="00216B27">
              <w:rPr>
                <w:sz w:val="20"/>
                <w:szCs w:val="20"/>
              </w:rPr>
              <w:t>66:55:0303023:2176</w:t>
            </w: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4/2012-103</w:t>
            </w:r>
          </w:p>
          <w:p w:rsidR="00176DAA" w:rsidRPr="00A72567" w:rsidRDefault="00176DAA" w:rsidP="002C03C2">
            <w:pPr>
              <w:jc w:val="center"/>
            </w:pPr>
            <w:r>
              <w:t>от 28.07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3A3F04" w:rsidRDefault="00176DAA" w:rsidP="002C03C2">
            <w:pPr>
              <w:jc w:val="center"/>
            </w:pPr>
            <w:r>
              <w:t>Коробщиков Ю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</w:t>
            </w:r>
            <w:r>
              <w:t>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11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ндт Е.З.</w:t>
            </w:r>
          </w:p>
          <w:p w:rsidR="00176DAA" w:rsidRDefault="00176DAA" w:rsidP="002C03C2">
            <w:pPr>
              <w:jc w:val="center"/>
            </w:pPr>
            <w:r>
              <w:t>Керимов Р.Р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5.2013г.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8.07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стантинова А.М.</w:t>
            </w:r>
          </w:p>
          <w:p w:rsidR="00176DAA" w:rsidRDefault="00176DAA" w:rsidP="002C03C2">
            <w:pPr>
              <w:jc w:val="center"/>
            </w:pPr>
            <w:r>
              <w:t>Константинова Е.В.</w:t>
            </w:r>
          </w:p>
          <w:p w:rsidR="00176DAA" w:rsidRDefault="00176DAA" w:rsidP="002C03C2">
            <w:pPr>
              <w:jc w:val="center"/>
            </w:pPr>
            <w:r>
              <w:t>Чекмарева Д.А.</w:t>
            </w:r>
          </w:p>
          <w:p w:rsidR="00176DAA" w:rsidRDefault="00176DAA" w:rsidP="002C03C2">
            <w:pPr>
              <w:jc w:val="center"/>
            </w:pPr>
            <w:r>
              <w:t>Евсеева Т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13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176DAA" w:rsidP="002C03C2">
            <w:pPr>
              <w:jc w:val="center"/>
            </w:pPr>
            <w:r>
              <w:t xml:space="preserve"> </w:t>
            </w:r>
            <w:r w:rsidR="00B36EBA">
              <w:t>Корпус 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13</w:t>
            </w:r>
          </w:p>
          <w:p w:rsidR="00176DAA" w:rsidRPr="003F7210" w:rsidRDefault="00176DAA" w:rsidP="002C03C2">
            <w:pPr>
              <w:jc w:val="center"/>
            </w:pPr>
            <w:r>
              <w:t>90-2012040 от 21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катерина Валерьевна Медведе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9B077C" w:rsidP="002C03C2">
            <w:pPr>
              <w:jc w:val="center"/>
            </w:pPr>
            <w:r>
              <w:t xml:space="preserve">Собственность </w:t>
            </w:r>
            <w:r w:rsidR="00D73112">
              <w:t>с 10.11.20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9B077C" w:rsidP="002C03C2">
            <w:pPr>
              <w:jc w:val="center"/>
            </w:pPr>
            <w:r>
              <w:t>Денисова Нина Михайло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Собственность с </w:t>
            </w:r>
            <w:r w:rsidRPr="0048466E">
              <w:rPr>
                <w:highlight w:val="cyan"/>
              </w:rPr>
              <w:t>19.01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8466E">
              <w:t>Дудина Надежда Юрьевна</w:t>
            </w:r>
            <w:r>
              <w:t xml:space="preserve"> (1/2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Собственность с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09</w:t>
            </w:r>
          </w:p>
          <w:p w:rsidR="00176DAA" w:rsidRPr="003F7210" w:rsidRDefault="00176DAA" w:rsidP="002C03C2">
            <w:pPr>
              <w:jc w:val="center"/>
            </w:pPr>
            <w:r>
              <w:t>90-2012058 от 21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я Григорьевна Куленкова</w:t>
            </w:r>
          </w:p>
          <w:p w:rsidR="00176DAA" w:rsidRDefault="00176DAA" w:rsidP="002C03C2">
            <w:pPr>
              <w:jc w:val="center"/>
            </w:pPr>
            <w:r>
              <w:t>Владимир Иванович Куленков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320"/>
        <w:gridCol w:w="1440"/>
        <w:gridCol w:w="21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3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I</w:t>
            </w:r>
            <w:r>
              <w:t xml:space="preserve"> Микрорайон, 1</w:t>
            </w:r>
          </w:p>
          <w:p w:rsidR="00176DAA" w:rsidRPr="00B358C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062DC">
              <w:t>11.05.2010</w:t>
            </w:r>
          </w:p>
          <w:p w:rsidR="00176DAA" w:rsidRPr="00A72567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062DC">
              <w:t>Нина Васильевна Петро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от 12.12.2005 № 66-66-22/019/2005-15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шинина Н.К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0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 / к.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1/2007-164 от 02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шинин С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F511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A0766B" w:rsidP="002C03C2">
            <w:pPr>
              <w:jc w:val="center"/>
            </w:pPr>
            <w:r>
              <w:t>Собственность № 66:55:0303023:2236-66/108-2021-3 от  28.06.20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A0766B" w:rsidP="002C03C2">
            <w:pPr>
              <w:jc w:val="center"/>
            </w:pPr>
            <w:r>
              <w:t>Головастов Сергей Александров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315</w:t>
            </w:r>
          </w:p>
          <w:p w:rsidR="00176DAA" w:rsidRPr="00A72567" w:rsidRDefault="00176DAA" w:rsidP="002C03C2">
            <w:pPr>
              <w:jc w:val="center"/>
            </w:pPr>
            <w:r>
              <w:t>от 27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тюева И.К.</w:t>
            </w:r>
          </w:p>
          <w:p w:rsidR="00176DAA" w:rsidRDefault="00176DAA" w:rsidP="002C03C2">
            <w:pPr>
              <w:jc w:val="center"/>
            </w:pPr>
            <w:r>
              <w:t>Тетюев В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A0766B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5/2006-087</w:t>
            </w:r>
          </w:p>
          <w:p w:rsidR="00176DAA" w:rsidRPr="00A72567" w:rsidRDefault="00176DAA" w:rsidP="002C03C2">
            <w:pPr>
              <w:jc w:val="center"/>
            </w:pPr>
            <w:r>
              <w:t>от 04.10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рягина В.И.</w:t>
            </w:r>
          </w:p>
          <w:p w:rsidR="00176DAA" w:rsidRDefault="00176DAA" w:rsidP="002C03C2">
            <w:pPr>
              <w:jc w:val="center"/>
            </w:pPr>
            <w:r>
              <w:t>Карягин А.В.</w:t>
            </w:r>
          </w:p>
          <w:p w:rsidR="00176DAA" w:rsidRDefault="00176DAA" w:rsidP="002C03C2">
            <w:pPr>
              <w:jc w:val="center"/>
            </w:pPr>
            <w:r>
              <w:t>Карягин В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6-167</w:t>
            </w:r>
          </w:p>
          <w:p w:rsidR="00176DAA" w:rsidRPr="00A72567" w:rsidRDefault="00176DAA" w:rsidP="002C03C2">
            <w:pPr>
              <w:jc w:val="center"/>
            </w:pPr>
            <w:r>
              <w:t>от 02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дкова Е.В.</w:t>
            </w:r>
          </w:p>
          <w:p w:rsidR="00176DAA" w:rsidRDefault="00176DAA" w:rsidP="002C03C2">
            <w:pPr>
              <w:jc w:val="center"/>
            </w:pPr>
            <w:r>
              <w:t>Тарасова В.О.</w:t>
            </w:r>
          </w:p>
          <w:p w:rsidR="00176DAA" w:rsidRDefault="00176DAA" w:rsidP="002C03C2">
            <w:pPr>
              <w:jc w:val="center"/>
            </w:pPr>
            <w:r>
              <w:t>Тарасова С.Е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 xml:space="preserve">№ 66-0-1-143/4004/2012-104 </w:t>
            </w:r>
          </w:p>
          <w:p w:rsidR="00176DAA" w:rsidRPr="00A72567" w:rsidRDefault="00176DAA" w:rsidP="002C03C2">
            <w:pPr>
              <w:jc w:val="center"/>
            </w:pPr>
            <w:r>
              <w:t>от 28.07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гданова Г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№ </w:t>
            </w:r>
            <w:r>
              <w:t>66-0-1-143/4004/2012-104 от 28.07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дин Д.О.</w:t>
            </w:r>
          </w:p>
          <w:p w:rsidR="00176DAA" w:rsidRDefault="00176DAA" w:rsidP="002C03C2">
            <w:pPr>
              <w:jc w:val="center"/>
            </w:pPr>
            <w:r>
              <w:t>Савелькина Е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11.2011г.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а Л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Собственность с 200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30.07.2010г. 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денеева В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3г.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4.07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бедева П.К.</w:t>
            </w:r>
          </w:p>
          <w:p w:rsidR="00176DAA" w:rsidRDefault="00176DAA" w:rsidP="002C03C2">
            <w:pPr>
              <w:jc w:val="center"/>
            </w:pPr>
            <w:r>
              <w:t>Лебедева В.Н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96"/>
        <w:gridCol w:w="1584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1-й Микрорайон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1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</w:t>
            </w:r>
            <w:r>
              <w:t>0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15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оминых А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3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</w:t>
            </w:r>
            <w:r>
              <w:t>0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16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сеева Н.М.</w:t>
            </w:r>
          </w:p>
          <w:p w:rsidR="00176DAA" w:rsidRDefault="00176DAA" w:rsidP="002C03C2">
            <w:pPr>
              <w:jc w:val="center"/>
            </w:pPr>
            <w:r>
              <w:t>Евсеева С.А.</w:t>
            </w:r>
          </w:p>
          <w:p w:rsidR="00176DAA" w:rsidRDefault="00176DAA" w:rsidP="002C03C2">
            <w:pPr>
              <w:jc w:val="center"/>
            </w:pPr>
            <w:r>
              <w:t>Евсеева Е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2976F5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4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3/2006-482,483</w:t>
            </w:r>
          </w:p>
          <w:p w:rsidR="00176DAA" w:rsidRPr="003F7210" w:rsidRDefault="00176DAA" w:rsidP="002C03C2">
            <w:pPr>
              <w:jc w:val="center"/>
            </w:pPr>
            <w:r>
              <w:t>60.03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хов В.В.</w:t>
            </w:r>
          </w:p>
          <w:p w:rsidR="00176DAA" w:rsidRDefault="00176DAA" w:rsidP="002C03C2">
            <w:pPr>
              <w:jc w:val="center"/>
            </w:pPr>
            <w:r>
              <w:t>Мохова Л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A0766B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5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6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7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541EA">
              <w:rPr>
                <w:b/>
                <w:bCs/>
                <w:color w:val="000000"/>
                <w:sz w:val="20"/>
                <w:szCs w:val="20"/>
              </w:rPr>
              <w:t>66:55:0303023:2209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C53BF3">
              <w:rPr>
                <w:color w:val="000000"/>
                <w:sz w:val="20"/>
                <w:szCs w:val="20"/>
                <w:highlight w:val="yellow"/>
              </w:rPr>
              <w:t>10.07.2017</w:t>
            </w:r>
          </w:p>
          <w:p w:rsidR="00176DAA" w:rsidRPr="00A72567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31.07.20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34869">
              <w:rPr>
                <w:color w:val="000000"/>
                <w:sz w:val="20"/>
                <w:szCs w:val="20"/>
              </w:rPr>
              <w:t>Романов Андрей Анатолье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34869">
              <w:rPr>
                <w:color w:val="000000"/>
                <w:sz w:val="20"/>
                <w:szCs w:val="20"/>
              </w:rPr>
              <w:t>Романов Артём Андрее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34869">
              <w:rPr>
                <w:color w:val="000000"/>
                <w:sz w:val="20"/>
                <w:szCs w:val="20"/>
              </w:rPr>
              <w:t>Романов Матвей Андрее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Pr="009F6CFF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34869">
              <w:rPr>
                <w:color w:val="000000"/>
                <w:sz w:val="20"/>
                <w:szCs w:val="20"/>
              </w:rPr>
              <w:t>Романова Галина Владимиро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653E50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8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5</w:t>
            </w:r>
          </w:p>
        </w:tc>
        <w:tc>
          <w:tcPr>
            <w:tcW w:w="1440" w:type="dxa"/>
            <w:shd w:val="clear" w:color="auto" w:fill="auto"/>
          </w:tcPr>
          <w:tbl>
            <w:tblPr>
              <w:tblW w:w="3382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</w:tblGrid>
            <w:tr w:rsidR="00653E50" w:rsidRPr="00653E50" w:rsidTr="00653E50">
              <w:trPr>
                <w:tblCellSpacing w:w="60" w:type="dxa"/>
              </w:trPr>
              <w:tc>
                <w:tcPr>
                  <w:tcW w:w="3551" w:type="pct"/>
                  <w:hideMark/>
                </w:tcPr>
                <w:p w:rsidR="00653E50" w:rsidRPr="00653E50" w:rsidRDefault="00653E50" w:rsidP="00653E50"/>
              </w:tc>
            </w:tr>
          </w:tbl>
          <w:p w:rsidR="00176DAA" w:rsidRPr="00653E50" w:rsidRDefault="00653E50" w:rsidP="002C03C2">
            <w:pPr>
              <w:jc w:val="center"/>
              <w:rPr>
                <w:sz w:val="20"/>
                <w:szCs w:val="20"/>
              </w:rPr>
            </w:pPr>
            <w:r w:rsidRPr="00653E50">
              <w:rPr>
                <w:b/>
                <w:bCs/>
                <w:sz w:val="20"/>
                <w:szCs w:val="20"/>
              </w:rPr>
              <w:t>66:55:0303023:2210</w:t>
            </w:r>
          </w:p>
        </w:tc>
        <w:tc>
          <w:tcPr>
            <w:tcW w:w="3960" w:type="dxa"/>
            <w:shd w:val="clear" w:color="auto" w:fill="auto"/>
          </w:tcPr>
          <w:p w:rsidR="00176DAA" w:rsidRPr="00A72567" w:rsidRDefault="00653E50" w:rsidP="002C03C2">
            <w:pPr>
              <w:jc w:val="center"/>
            </w:pPr>
            <w:r>
              <w:t>Собственность с 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9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721C19" w:rsidP="002C03C2">
            <w:pPr>
              <w:jc w:val="center"/>
            </w:pPr>
            <w:r>
              <w:t>66:55:0303023:2211</w:t>
            </w:r>
          </w:p>
          <w:p w:rsidR="00721C19" w:rsidRDefault="00721C19" w:rsidP="002C03C2">
            <w:pPr>
              <w:jc w:val="center"/>
            </w:pPr>
            <w:r>
              <w:t xml:space="preserve">Общая долевая собственность, </w:t>
            </w:r>
          </w:p>
          <w:p w:rsidR="00721C19" w:rsidRPr="00A72567" w:rsidRDefault="00721C19" w:rsidP="002C03C2">
            <w:pPr>
              <w:jc w:val="center"/>
            </w:pPr>
            <w:r>
              <w:t>66-66/022-66/022/300/2016-305/2, 14.03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721C19" w:rsidP="002C03C2">
            <w:pPr>
              <w:jc w:val="center"/>
            </w:pPr>
            <w:r>
              <w:t>Кондырев Дмитрий Сергеевич, Кондырева Любовь Германовна, Яковлев Олег Сергеев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80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</w:t>
            </w:r>
            <w:r>
              <w:t>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17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ников В.В.</w:t>
            </w:r>
          </w:p>
          <w:p w:rsidR="00176DAA" w:rsidRDefault="00176DAA" w:rsidP="002C03C2">
            <w:pPr>
              <w:jc w:val="center"/>
            </w:pPr>
            <w:r>
              <w:t>Постников А.В.</w:t>
            </w:r>
          </w:p>
          <w:p w:rsidR="00176DAA" w:rsidRDefault="00176DAA" w:rsidP="002C03C2">
            <w:pPr>
              <w:jc w:val="center"/>
            </w:pPr>
            <w:r>
              <w:t>Постников В.В.</w:t>
            </w:r>
          </w:p>
          <w:p w:rsidR="00176DAA" w:rsidRDefault="00176DAA" w:rsidP="002C03C2">
            <w:pPr>
              <w:jc w:val="center"/>
            </w:pPr>
            <w:r>
              <w:t>Постникова Е.В.</w:t>
            </w:r>
          </w:p>
          <w:p w:rsidR="00176DAA" w:rsidRDefault="00176DAA" w:rsidP="002C03C2">
            <w:pPr>
              <w:jc w:val="center"/>
            </w:pPr>
            <w:r>
              <w:t>Постникова С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83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4.2003</w:t>
            </w:r>
          </w:p>
          <w:p w:rsidR="00176DAA" w:rsidRPr="0087011C" w:rsidRDefault="00176DAA" w:rsidP="002C03C2">
            <w:pPr>
              <w:jc w:val="center"/>
            </w:pPr>
            <w:r>
              <w:t>90-2012120</w:t>
            </w:r>
            <w:r w:rsidRPr="00F022BA">
              <w:rPr>
                <w:lang w:val="en-US"/>
              </w:rPr>
              <w:t xml:space="preserve"> </w:t>
            </w:r>
            <w:r>
              <w:t>от 21.07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а Александровна Шиманская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овая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3</w:t>
            </w:r>
          </w:p>
        </w:tc>
        <w:tc>
          <w:tcPr>
            <w:tcW w:w="1296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>
              <w:t>/1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420,5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7E6E5D" w:rsidTr="002C03C2">
        <w:tc>
          <w:tcPr>
            <w:tcW w:w="2088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Pr="007E6E5D" w:rsidRDefault="00176DAA" w:rsidP="002C03C2">
            <w:pPr>
              <w:jc w:val="center"/>
            </w:pPr>
            <w:r>
              <w:t>(квартира)</w:t>
            </w:r>
          </w:p>
        </w:tc>
        <w:tc>
          <w:tcPr>
            <w:tcW w:w="1584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  <w:r w:rsidRPr="00D93041">
              <w:t>94.2</w:t>
            </w:r>
          </w:p>
        </w:tc>
        <w:tc>
          <w:tcPr>
            <w:tcW w:w="1440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93041">
              <w:t>30.10.2012</w:t>
            </w:r>
          </w:p>
          <w:p w:rsidR="00176DAA" w:rsidRPr="007E6E5D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260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  <w:r w:rsidRPr="00D93041">
              <w:t>Галина Николаевна Корпаче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7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Default="00176DAA" w:rsidP="002C03C2">
            <w:pPr>
              <w:jc w:val="center"/>
            </w:pPr>
            <w:r>
              <w:t>(квартира)</w:t>
            </w:r>
          </w:p>
        </w:tc>
        <w:tc>
          <w:tcPr>
            <w:tcW w:w="1584" w:type="dxa"/>
            <w:shd w:val="clear" w:color="auto" w:fill="auto"/>
          </w:tcPr>
          <w:p w:rsidR="00176DAA" w:rsidRPr="00CD5341" w:rsidRDefault="00176DAA" w:rsidP="002C03C2">
            <w:pPr>
              <w:jc w:val="center"/>
            </w:pPr>
            <w:r w:rsidRPr="00F022BA">
              <w:rPr>
                <w:lang w:val="en-US"/>
              </w:rPr>
              <w:t>40</w:t>
            </w:r>
            <w:r>
              <w:t>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/022-66/022/660/2015-103/1</w:t>
            </w:r>
          </w:p>
          <w:p w:rsidR="00176DAA" w:rsidRPr="00A72567" w:rsidRDefault="00176DAA" w:rsidP="002C03C2">
            <w:pPr>
              <w:jc w:val="center"/>
            </w:pPr>
            <w:r>
              <w:t>от 11.02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овая,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4</w:t>
            </w:r>
          </w:p>
        </w:tc>
        <w:tc>
          <w:tcPr>
            <w:tcW w:w="1296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14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4961,0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0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6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/</w:t>
            </w:r>
            <w:r>
              <w:t>1</w:t>
            </w:r>
          </w:p>
          <w:p w:rsidR="00176DAA" w:rsidRPr="005F08E8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F6573">
              <w:t>20.02.2014</w:t>
            </w:r>
          </w:p>
          <w:p w:rsidR="00176DAA" w:rsidRPr="00B358C7" w:rsidRDefault="00176DAA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F6573">
              <w:t>Александр Николаевич Винокуров</w:t>
            </w:r>
            <w:r>
              <w:t xml:space="preserve"> (по 1/3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2</w:t>
            </w:r>
          </w:p>
          <w:p w:rsidR="00176DAA" w:rsidRPr="005C7024" w:rsidRDefault="00176DAA" w:rsidP="002C03C2">
            <w:pPr>
              <w:jc w:val="center"/>
            </w:pPr>
            <w:r>
              <w:t>(часть)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1511C">
              <w:t>48.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1511C">
              <w:t>05.08.2013</w:t>
            </w:r>
          </w:p>
          <w:p w:rsidR="00176DAA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CF6573" w:rsidRDefault="00176DAA" w:rsidP="002C03C2">
            <w:pPr>
              <w:jc w:val="center"/>
            </w:pPr>
            <w:r w:rsidRPr="0021511C">
              <w:t>Николай Михайлович Тарасов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овая, 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5</w:t>
            </w:r>
          </w:p>
        </w:tc>
        <w:tc>
          <w:tcPr>
            <w:tcW w:w="1296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1084,55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0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7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 / 3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04300">
              <w:t>05.04.2004</w:t>
            </w:r>
          </w:p>
          <w:p w:rsidR="00176DAA" w:rsidRPr="003F7210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ряева Л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8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Default="00176DAA" w:rsidP="002C03C2">
            <w:pPr>
              <w:jc w:val="center"/>
            </w:pPr>
            <w:r>
              <w:t>(часть)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81DD1">
              <w:t>60.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81DD1">
              <w:t>22.10.2004</w:t>
            </w:r>
          </w:p>
          <w:p w:rsidR="00176DAA" w:rsidRPr="00B358C7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81DD1">
              <w:t>Татьяна Евгеньевна Белова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Новая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0</w:t>
            </w:r>
          </w:p>
          <w:p w:rsidR="00397C71" w:rsidRDefault="00397C71" w:rsidP="002C03C2">
            <w:pPr>
              <w:jc w:val="center"/>
            </w:pPr>
          </w:p>
          <w:p w:rsidR="00397C71" w:rsidRPr="00C30623" w:rsidRDefault="00397C71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CF434D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6,</w:t>
            </w:r>
            <w:r>
              <w:rPr>
                <w:b/>
              </w:rPr>
              <w:t>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95971,3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0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F48E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Новая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7</w:t>
            </w:r>
          </w:p>
        </w:tc>
        <w:tc>
          <w:tcPr>
            <w:tcW w:w="1260" w:type="dxa"/>
            <w:shd w:val="clear" w:color="auto" w:fill="auto"/>
          </w:tcPr>
          <w:p w:rsidR="00176DAA" w:rsidRPr="00C30623" w:rsidRDefault="00176DAA" w:rsidP="002C03C2">
            <w:pPr>
              <w:jc w:val="center"/>
            </w:pPr>
            <w:r w:rsidRPr="00F022BA">
              <w:rPr>
                <w:b/>
              </w:rPr>
              <w:t xml:space="preserve">12/ </w:t>
            </w: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70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4802,88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0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27578E" w:rsidTr="002C03C2">
        <w:tc>
          <w:tcPr>
            <w:tcW w:w="2088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27578E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</w:tr>
      <w:tr w:rsidR="00176DAA" w:rsidRPr="0027578E" w:rsidTr="002C03C2">
        <w:tc>
          <w:tcPr>
            <w:tcW w:w="2088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27578E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</w:tr>
      <w:tr w:rsidR="00176DAA" w:rsidRPr="0027578E" w:rsidTr="002C03C2">
        <w:tc>
          <w:tcPr>
            <w:tcW w:w="2088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</w:tr>
      <w:tr w:rsidR="00176DAA" w:rsidRPr="0027578E" w:rsidTr="002C03C2">
        <w:tc>
          <w:tcPr>
            <w:tcW w:w="2088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</w:tr>
      <w:tr w:rsidR="00176DAA" w:rsidRPr="0027578E" w:rsidTr="002C03C2">
        <w:tc>
          <w:tcPr>
            <w:tcW w:w="2088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</w:tr>
      <w:tr w:rsidR="00176DAA" w:rsidRPr="000209D9" w:rsidTr="002C03C2">
        <w:tc>
          <w:tcPr>
            <w:tcW w:w="2088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  <w:r w:rsidRPr="000209D9"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  <w:r w:rsidRPr="000209D9">
              <w:t>32,7</w:t>
            </w:r>
          </w:p>
        </w:tc>
        <w:tc>
          <w:tcPr>
            <w:tcW w:w="144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  <w:r>
              <w:t>66:55:0303023:4637</w:t>
            </w:r>
          </w:p>
        </w:tc>
        <w:tc>
          <w:tcPr>
            <w:tcW w:w="126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F48E8" w:rsidRDefault="00176DAA" w:rsidP="002C03C2">
            <w:pPr>
              <w:jc w:val="center"/>
            </w:pPr>
            <w:r>
              <w:t>Собственность с 20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1F48E8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F48E8" w:rsidRDefault="00176DAA" w:rsidP="002C03C2">
            <w:pPr>
              <w:jc w:val="center"/>
            </w:pPr>
            <w:r>
              <w:t>66:22/02:01:49:06: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8-3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8 / 1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77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ходцев Б.Н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Новая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8</w:t>
            </w:r>
          </w:p>
        </w:tc>
        <w:tc>
          <w:tcPr>
            <w:tcW w:w="1260" w:type="dxa"/>
            <w:shd w:val="clear" w:color="auto" w:fill="auto"/>
          </w:tcPr>
          <w:p w:rsidR="00176DAA" w:rsidRPr="008E5D10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85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8864,3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0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8079CC" w:rsidRDefault="00176DAA" w:rsidP="002C03C2">
            <w:pPr>
              <w:jc w:val="center"/>
            </w:pPr>
            <w:r>
              <w:t>Собственность с 05.07.2010</w:t>
            </w:r>
          </w:p>
          <w:p w:rsidR="00176DAA" w:rsidRPr="008079CC" w:rsidRDefault="00176DAA" w:rsidP="002C03C2">
            <w:pPr>
              <w:jc w:val="center"/>
            </w:pPr>
            <w:r>
              <w:t>90-2050711</w:t>
            </w:r>
            <w:r w:rsidRPr="00F022BA">
              <w:rPr>
                <w:lang w:val="en-US"/>
              </w:rPr>
              <w:t xml:space="preserve"> </w:t>
            </w:r>
            <w:r>
              <w:t>то 23.07.2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Анатольевна Балаки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F48E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250B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7 / 2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78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бнина Н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9</w:t>
            </w:r>
          </w:p>
        </w:tc>
        <w:tc>
          <w:tcPr>
            <w:tcW w:w="1260" w:type="dxa"/>
            <w:shd w:val="clear" w:color="auto" w:fill="auto"/>
          </w:tcPr>
          <w:p w:rsidR="00176DAA" w:rsidRPr="005614E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0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434,5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9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2/1</w:t>
            </w:r>
          </w:p>
          <w:p w:rsidR="00176DAA" w:rsidRPr="00CD5341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F48E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0</w:t>
            </w:r>
          </w:p>
        </w:tc>
        <w:tc>
          <w:tcPr>
            <w:tcW w:w="1260" w:type="dxa"/>
            <w:shd w:val="clear" w:color="auto" w:fill="auto"/>
          </w:tcPr>
          <w:p w:rsidR="00176DAA" w:rsidRPr="00162800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>
              <w:t>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1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067,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9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7-414</w:t>
            </w:r>
          </w:p>
          <w:p w:rsidR="00176DAA" w:rsidRPr="00B00F3A" w:rsidRDefault="00176DAA" w:rsidP="002C03C2">
            <w:pPr>
              <w:jc w:val="center"/>
            </w:pPr>
            <w:r>
              <w:t>от 17.10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зулина Т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B00F3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1</w:t>
            </w:r>
          </w:p>
        </w:tc>
        <w:tc>
          <w:tcPr>
            <w:tcW w:w="1260" w:type="dxa"/>
            <w:shd w:val="clear" w:color="auto" w:fill="auto"/>
          </w:tcPr>
          <w:p w:rsidR="00176DAA" w:rsidRPr="0016280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8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7969,7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/2</w:t>
            </w:r>
          </w:p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B00F3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2</w:t>
            </w:r>
          </w:p>
        </w:tc>
        <w:tc>
          <w:tcPr>
            <w:tcW w:w="1260" w:type="dxa"/>
            <w:shd w:val="clear" w:color="auto" w:fill="auto"/>
          </w:tcPr>
          <w:p w:rsidR="00176DAA" w:rsidRPr="0016280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6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4164,2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1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/1</w:t>
            </w:r>
          </w:p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4/2007-109</w:t>
            </w:r>
          </w:p>
          <w:p w:rsidR="00176DAA" w:rsidRPr="00967DB3" w:rsidRDefault="00176DAA" w:rsidP="002C03C2">
            <w:pPr>
              <w:jc w:val="center"/>
            </w:pPr>
            <w:r>
              <w:t>от 06.04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филова А.М.</w:t>
            </w:r>
          </w:p>
          <w:p w:rsidR="00176DAA" w:rsidRDefault="00176DAA" w:rsidP="002C03C2">
            <w:pPr>
              <w:jc w:val="center"/>
            </w:pPr>
            <w:r>
              <w:t>Перфилов М.Ф.</w:t>
            </w:r>
          </w:p>
          <w:p w:rsidR="00176DAA" w:rsidRDefault="00176DAA" w:rsidP="002C03C2">
            <w:pPr>
              <w:jc w:val="center"/>
            </w:pPr>
            <w:r>
              <w:t>Дьячкова К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3</w:t>
            </w:r>
          </w:p>
        </w:tc>
        <w:tc>
          <w:tcPr>
            <w:tcW w:w="1260" w:type="dxa"/>
            <w:shd w:val="clear" w:color="auto" w:fill="auto"/>
          </w:tcPr>
          <w:p w:rsidR="00176DAA" w:rsidRPr="008B11A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8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5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230,4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967DB3" w:rsidRDefault="00176DAA" w:rsidP="002C03C2">
            <w:pPr>
              <w:jc w:val="center"/>
            </w:pPr>
            <w:r>
              <w:t>Свидетельство от 18.12.199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4</w:t>
            </w:r>
          </w:p>
        </w:tc>
        <w:tc>
          <w:tcPr>
            <w:tcW w:w="1260" w:type="dxa"/>
            <w:shd w:val="clear" w:color="auto" w:fill="auto"/>
          </w:tcPr>
          <w:p w:rsidR="00176DAA" w:rsidRPr="00DA63F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D27079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6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106,22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A67834" w:rsidP="002C03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:55:0303008:382</w:t>
            </w:r>
          </w:p>
          <w:p w:rsidR="00A67834" w:rsidRDefault="00A67834" w:rsidP="002C03C2">
            <w:pPr>
              <w:jc w:val="center"/>
              <w:rPr>
                <w:color w:val="000000"/>
              </w:rPr>
            </w:pPr>
            <w:r w:rsidRPr="00A67834">
              <w:rPr>
                <w:bCs/>
                <w:color w:val="000000"/>
              </w:rPr>
              <w:t xml:space="preserve">Собственность с </w:t>
            </w:r>
            <w:r w:rsidRPr="00A67834">
              <w:rPr>
                <w:color w:val="000000"/>
              </w:rPr>
              <w:t>30.12.2011 г.</w:t>
            </w:r>
          </w:p>
          <w:p w:rsidR="00A67834" w:rsidRPr="00A67834" w:rsidRDefault="00A67834" w:rsidP="002C03C2">
            <w:pPr>
              <w:jc w:val="center"/>
            </w:pPr>
            <w:r>
              <w:rPr>
                <w:color w:val="000000"/>
              </w:rPr>
              <w:t>Выписка 20.11.20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A67834" w:rsidP="002C03C2">
            <w:pPr>
              <w:jc w:val="center"/>
            </w:pPr>
            <w:r w:rsidRPr="00A67834">
              <w:t>Лужин Сергей Викторович,</w:t>
            </w:r>
            <w:r>
              <w:t xml:space="preserve"> </w:t>
            </w:r>
            <w:r w:rsidRPr="00A67834">
              <w:t>Лужина Марина Сергеевна,</w:t>
            </w:r>
            <w:r>
              <w:t xml:space="preserve"> Лужина Надежда Геннадье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920,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DD4F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6</w:t>
            </w:r>
          </w:p>
        </w:tc>
        <w:tc>
          <w:tcPr>
            <w:tcW w:w="1260" w:type="dxa"/>
            <w:shd w:val="clear" w:color="auto" w:fill="auto"/>
          </w:tcPr>
          <w:p w:rsidR="00176DAA" w:rsidRPr="00DA63F1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 w:rsidR="0080483A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211,9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80483A" w:rsidTr="002C03C2">
        <w:tc>
          <w:tcPr>
            <w:tcW w:w="2088" w:type="dxa"/>
            <w:shd w:val="clear" w:color="auto" w:fill="auto"/>
          </w:tcPr>
          <w:p w:rsidR="00176DAA" w:rsidRPr="0080483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0483A" w:rsidRDefault="00176DAA" w:rsidP="002C03C2">
            <w:pPr>
              <w:jc w:val="center"/>
            </w:pPr>
            <w:r w:rsidRPr="0080483A">
              <w:t>1452</w:t>
            </w:r>
          </w:p>
        </w:tc>
        <w:tc>
          <w:tcPr>
            <w:tcW w:w="1260" w:type="dxa"/>
            <w:shd w:val="clear" w:color="auto" w:fill="auto"/>
          </w:tcPr>
          <w:p w:rsidR="00176DAA" w:rsidRPr="0080483A" w:rsidRDefault="00176DAA" w:rsidP="002C03C2">
            <w:pPr>
              <w:jc w:val="center"/>
            </w:pPr>
            <w:r w:rsidRPr="0080483A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80483A" w:rsidRDefault="0080483A" w:rsidP="002C03C2">
            <w:pPr>
              <w:jc w:val="center"/>
            </w:pPr>
            <w:r w:rsidRPr="0080483A">
              <w:t>64,2</w:t>
            </w:r>
          </w:p>
        </w:tc>
        <w:tc>
          <w:tcPr>
            <w:tcW w:w="1440" w:type="dxa"/>
            <w:shd w:val="clear" w:color="auto" w:fill="auto"/>
          </w:tcPr>
          <w:p w:rsidR="00176DAA" w:rsidRPr="0080483A" w:rsidRDefault="0080483A" w:rsidP="002C03C2">
            <w:pPr>
              <w:jc w:val="center"/>
            </w:pPr>
            <w:r w:rsidRPr="0080483A">
              <w:rPr>
                <w:color w:val="292C2F"/>
                <w:shd w:val="clear" w:color="auto" w:fill="F8F8F8"/>
              </w:rPr>
              <w:t>66:55:0303008:393</w:t>
            </w:r>
          </w:p>
        </w:tc>
        <w:tc>
          <w:tcPr>
            <w:tcW w:w="3960" w:type="dxa"/>
            <w:shd w:val="clear" w:color="auto" w:fill="auto"/>
          </w:tcPr>
          <w:p w:rsidR="00176DAA" w:rsidRPr="0080483A" w:rsidRDefault="008F7403" w:rsidP="002C03C2">
            <w:pPr>
              <w:jc w:val="center"/>
            </w:pPr>
            <w:r w:rsidRPr="0080483A">
              <w:t>66:55:0303008:393</w:t>
            </w:r>
          </w:p>
          <w:p w:rsidR="008F7403" w:rsidRPr="0080483A" w:rsidRDefault="008F7403" w:rsidP="002C03C2">
            <w:pPr>
              <w:jc w:val="center"/>
            </w:pPr>
            <w:r w:rsidRPr="0080483A">
              <w:t>Собственность с 28.08.2017</w:t>
            </w:r>
          </w:p>
        </w:tc>
        <w:tc>
          <w:tcPr>
            <w:tcW w:w="1260" w:type="dxa"/>
            <w:shd w:val="clear" w:color="auto" w:fill="auto"/>
          </w:tcPr>
          <w:p w:rsidR="00176DAA" w:rsidRPr="0080483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80483A" w:rsidRDefault="008F7403" w:rsidP="002C03C2">
            <w:pPr>
              <w:jc w:val="center"/>
            </w:pPr>
            <w:r w:rsidRPr="0080483A">
              <w:t>Катуркин Матвей Владиславович, 11.10.1999</w:t>
            </w:r>
          </w:p>
        </w:tc>
      </w:tr>
      <w:tr w:rsidR="00176DAA" w:rsidRPr="0080483A" w:rsidTr="002C03C2">
        <w:tc>
          <w:tcPr>
            <w:tcW w:w="2088" w:type="dxa"/>
            <w:shd w:val="clear" w:color="auto" w:fill="auto"/>
          </w:tcPr>
          <w:p w:rsidR="00176DAA" w:rsidRPr="0080483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0483A" w:rsidRDefault="00176DAA" w:rsidP="002C03C2">
            <w:pPr>
              <w:jc w:val="center"/>
            </w:pPr>
            <w:r w:rsidRPr="0080483A">
              <w:t>1453</w:t>
            </w:r>
          </w:p>
        </w:tc>
        <w:tc>
          <w:tcPr>
            <w:tcW w:w="1260" w:type="dxa"/>
            <w:shd w:val="clear" w:color="auto" w:fill="auto"/>
          </w:tcPr>
          <w:p w:rsidR="00176DAA" w:rsidRPr="0080483A" w:rsidRDefault="00176DAA" w:rsidP="002C03C2">
            <w:pPr>
              <w:jc w:val="center"/>
            </w:pPr>
            <w:r w:rsidRPr="0080483A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80483A" w:rsidRDefault="0080483A" w:rsidP="002C03C2">
            <w:pPr>
              <w:jc w:val="center"/>
            </w:pPr>
            <w:r w:rsidRPr="0080483A">
              <w:t>51,3</w:t>
            </w:r>
          </w:p>
        </w:tc>
        <w:tc>
          <w:tcPr>
            <w:tcW w:w="1440" w:type="dxa"/>
            <w:shd w:val="clear" w:color="auto" w:fill="auto"/>
          </w:tcPr>
          <w:p w:rsidR="00176DAA" w:rsidRPr="0080483A" w:rsidRDefault="0080483A" w:rsidP="002C03C2">
            <w:pPr>
              <w:jc w:val="center"/>
            </w:pPr>
            <w:r w:rsidRPr="0080483A">
              <w:rPr>
                <w:color w:val="292C2F"/>
                <w:shd w:val="clear" w:color="auto" w:fill="F8F8F8"/>
              </w:rPr>
              <w:t>66:55:0303008:392</w:t>
            </w:r>
          </w:p>
        </w:tc>
        <w:tc>
          <w:tcPr>
            <w:tcW w:w="3960" w:type="dxa"/>
            <w:shd w:val="clear" w:color="auto" w:fill="auto"/>
          </w:tcPr>
          <w:p w:rsidR="0080483A" w:rsidRPr="0080483A" w:rsidRDefault="0080483A" w:rsidP="0080483A">
            <w:pPr>
              <w:shd w:val="clear" w:color="auto" w:fill="F8F8F8"/>
              <w:rPr>
                <w:color w:val="292C2F"/>
              </w:rPr>
            </w:pPr>
            <w:r w:rsidRPr="0080483A">
              <w:rPr>
                <w:color w:val="292C2F"/>
              </w:rPr>
              <w:t>Собственность</w:t>
            </w:r>
          </w:p>
          <w:p w:rsidR="0080483A" w:rsidRPr="0080483A" w:rsidRDefault="0080483A" w:rsidP="0080483A">
            <w:pPr>
              <w:shd w:val="clear" w:color="auto" w:fill="F8F8F8"/>
              <w:rPr>
                <w:color w:val="292C2F"/>
              </w:rPr>
            </w:pPr>
            <w:r w:rsidRPr="0080483A">
              <w:rPr>
                <w:color w:val="292C2F"/>
              </w:rPr>
              <w:t>№ 66:55:0303008:392-66/108/2022-3</w:t>
            </w:r>
          </w:p>
          <w:p w:rsidR="00176DAA" w:rsidRPr="0080483A" w:rsidRDefault="0080483A" w:rsidP="0080483A">
            <w:pPr>
              <w:shd w:val="clear" w:color="auto" w:fill="F8F8F8"/>
              <w:rPr>
                <w:color w:val="292C2F"/>
              </w:rPr>
            </w:pPr>
            <w:r w:rsidRPr="0080483A">
              <w:rPr>
                <w:color w:val="292C2F"/>
              </w:rPr>
              <w:t>от 24.03.2022</w:t>
            </w:r>
          </w:p>
        </w:tc>
        <w:tc>
          <w:tcPr>
            <w:tcW w:w="1260" w:type="dxa"/>
            <w:shd w:val="clear" w:color="auto" w:fill="auto"/>
          </w:tcPr>
          <w:p w:rsidR="00176DAA" w:rsidRPr="0080483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80483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7</w:t>
            </w:r>
          </w:p>
        </w:tc>
        <w:tc>
          <w:tcPr>
            <w:tcW w:w="1260" w:type="dxa"/>
            <w:shd w:val="clear" w:color="auto" w:fill="auto"/>
          </w:tcPr>
          <w:p w:rsidR="00176DAA" w:rsidRPr="00DA63F1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,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539,3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 / 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79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сова Н.В.</w:t>
            </w:r>
          </w:p>
          <w:p w:rsidR="00176DAA" w:rsidRDefault="00176DAA" w:rsidP="002C03C2">
            <w:pPr>
              <w:jc w:val="center"/>
            </w:pPr>
            <w:r>
              <w:t>Власова Д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8</w:t>
            </w:r>
          </w:p>
        </w:tc>
        <w:tc>
          <w:tcPr>
            <w:tcW w:w="1260" w:type="dxa"/>
            <w:shd w:val="clear" w:color="auto" w:fill="auto"/>
          </w:tcPr>
          <w:p w:rsidR="00176DAA" w:rsidRPr="00DA63F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7943,5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5</w:t>
            </w:r>
          </w:p>
        </w:tc>
        <w:tc>
          <w:tcPr>
            <w:tcW w:w="1260" w:type="dxa"/>
            <w:shd w:val="clear" w:color="auto" w:fill="auto"/>
          </w:tcPr>
          <w:p w:rsidR="00176DAA" w:rsidRPr="00707CC4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Pr="00DD4F74" w:rsidRDefault="00176DAA" w:rsidP="002C03C2">
            <w:pPr>
              <w:jc w:val="center"/>
            </w:pPr>
            <w:r>
              <w:t>№ 66-66-22/663/2012-953 от 28.12.20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тынова Т.В.</w:t>
            </w:r>
          </w:p>
        </w:tc>
      </w:tr>
    </w:tbl>
    <w:p w:rsidR="00176DAA" w:rsidRDefault="00176DAA" w:rsidP="00176DAA"/>
    <w:p w:rsidR="00176DAA" w:rsidRPr="00A57266" w:rsidRDefault="00176DAA" w:rsidP="00176DAA">
      <w:pPr>
        <w:rPr>
          <w:lang w:val="en-US"/>
        </w:rPr>
      </w:pPr>
    </w:p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9</w:t>
            </w:r>
          </w:p>
        </w:tc>
        <w:tc>
          <w:tcPr>
            <w:tcW w:w="1260" w:type="dxa"/>
            <w:shd w:val="clear" w:color="auto" w:fill="auto"/>
          </w:tcPr>
          <w:p w:rsidR="00176DAA" w:rsidRPr="00DA63F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6233,4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DD4F74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0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915,8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DD4F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1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1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2283,91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 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2 / 3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1/2006-268</w:t>
            </w:r>
          </w:p>
          <w:p w:rsidR="00176DAA" w:rsidRPr="003F7210" w:rsidRDefault="00176DAA" w:rsidP="002C03C2">
            <w:pPr>
              <w:jc w:val="center"/>
            </w:pPr>
            <w:r>
              <w:t>от 31.01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лобцова Н.П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2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2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 w:rsidR="00331A55"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277,44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 / 2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381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розова О.Г.</w:t>
            </w:r>
          </w:p>
        </w:tc>
      </w:tr>
      <w:tr w:rsidR="00176DAA" w:rsidRPr="001D1EF3" w:rsidTr="00331A55">
        <w:trPr>
          <w:trHeight w:val="139"/>
        </w:trPr>
        <w:tc>
          <w:tcPr>
            <w:tcW w:w="2088" w:type="dxa"/>
            <w:shd w:val="clear" w:color="auto" w:fill="auto"/>
          </w:tcPr>
          <w:p w:rsidR="00176DAA" w:rsidRDefault="00331A5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331A55" w:rsidP="002C03C2">
            <w:pPr>
              <w:jc w:val="center"/>
            </w:pPr>
            <w:r>
              <w:rPr>
                <w:b/>
                <w:bCs/>
              </w:rPr>
              <w:t>66:55:0000000:1101</w:t>
            </w:r>
          </w:p>
        </w:tc>
        <w:tc>
          <w:tcPr>
            <w:tcW w:w="3960" w:type="dxa"/>
            <w:shd w:val="clear" w:color="auto" w:fill="auto"/>
          </w:tcPr>
          <w:p w:rsidR="00176DAA" w:rsidRPr="00DD4F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8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6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072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Победы, 2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Pr="007C751B" w:rsidRDefault="00176DAA" w:rsidP="002C03C2">
            <w:pPr>
              <w:jc w:val="center"/>
            </w:pPr>
            <w:r w:rsidRPr="007C751B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Pr="007C751B" w:rsidRDefault="00176DAA" w:rsidP="002C03C2">
            <w:pPr>
              <w:jc w:val="center"/>
            </w:pPr>
            <w:r w:rsidRPr="007C751B">
              <w:t>11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AC6ECE" w:rsidP="002C03C2">
            <w:pPr>
              <w:jc w:val="center"/>
            </w:pPr>
            <w:r>
              <w:t>3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BE68C5" w:rsidP="002C03C2">
            <w:pPr>
              <w:jc w:val="center"/>
            </w:pPr>
            <w:r>
              <w:t>Собственность с 03.08.2022</w:t>
            </w:r>
          </w:p>
          <w:p w:rsidR="00BE68C5" w:rsidRPr="005D69E4" w:rsidRDefault="00BE68C5" w:rsidP="002C03C2">
            <w:pPr>
              <w:jc w:val="center"/>
            </w:pPr>
            <w:r>
              <w:t>66:55:0303001:3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BE68C5" w:rsidP="002C03C2">
            <w:pPr>
              <w:jc w:val="center"/>
            </w:pPr>
            <w:r>
              <w:t>Оласюк Наталья Николаевна, 20.01.1967гр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3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9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7718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2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D69E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йцева Л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01/22-15/2003-66</w:t>
            </w:r>
          </w:p>
          <w:p w:rsidR="00176DAA" w:rsidRPr="005D69E4" w:rsidRDefault="00176DAA" w:rsidP="002C03C2">
            <w:pPr>
              <w:jc w:val="center"/>
            </w:pPr>
            <w:r>
              <w:t>от 16.12.200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 собственность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3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7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</w:t>
            </w:r>
            <w:r>
              <w:t xml:space="preserve"> / </w:t>
            </w:r>
            <w:r w:rsidRPr="00F022BA">
              <w:rPr>
                <w:lang w:val="en-US"/>
              </w:rPr>
              <w:t>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6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446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2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355"/>
        <w:gridCol w:w="1701"/>
        <w:gridCol w:w="2693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3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3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4222,14</w:t>
            </w:r>
          </w:p>
        </w:tc>
        <w:tc>
          <w:tcPr>
            <w:tcW w:w="33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6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684A94" w:rsidRDefault="00176DAA" w:rsidP="002C03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684A94" w:rsidRDefault="00176DAA" w:rsidP="002C03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4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8F7403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4117,37</w:t>
            </w:r>
          </w:p>
        </w:tc>
        <w:tc>
          <w:tcPr>
            <w:tcW w:w="33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8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2427F9" w:rsidRPr="001D1EF3" w:rsidTr="002C03C2">
        <w:tc>
          <w:tcPr>
            <w:tcW w:w="2088" w:type="dxa"/>
            <w:shd w:val="clear" w:color="auto" w:fill="auto"/>
          </w:tcPr>
          <w:p w:rsidR="002427F9" w:rsidRDefault="002427F9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2427F9" w:rsidRDefault="002427F9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2427F9" w:rsidRDefault="002427F9" w:rsidP="002C03C2">
            <w:pPr>
              <w:jc w:val="center"/>
            </w:pPr>
            <w:r>
              <w:t>3/1</w:t>
            </w:r>
          </w:p>
        </w:tc>
        <w:tc>
          <w:tcPr>
            <w:tcW w:w="1620" w:type="dxa"/>
            <w:shd w:val="clear" w:color="auto" w:fill="auto"/>
          </w:tcPr>
          <w:p w:rsidR="002427F9" w:rsidRDefault="002427F9" w:rsidP="002C03C2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2427F9" w:rsidRPr="002427F9" w:rsidRDefault="002427F9" w:rsidP="002C03C2">
            <w:pPr>
              <w:jc w:val="center"/>
              <w:rPr>
                <w:sz w:val="20"/>
                <w:szCs w:val="20"/>
              </w:rPr>
            </w:pPr>
            <w:r w:rsidRPr="002427F9">
              <w:rPr>
                <w:color w:val="292C2F"/>
                <w:sz w:val="20"/>
                <w:szCs w:val="20"/>
                <w:shd w:val="clear" w:color="auto" w:fill="F8F8F8"/>
              </w:rPr>
              <w:t>66:55:0303008:308</w:t>
            </w:r>
          </w:p>
        </w:tc>
        <w:tc>
          <w:tcPr>
            <w:tcW w:w="3355" w:type="dxa"/>
            <w:shd w:val="clear" w:color="auto" w:fill="auto"/>
          </w:tcPr>
          <w:p w:rsidR="002427F9" w:rsidRPr="002427F9" w:rsidRDefault="002427F9" w:rsidP="002427F9">
            <w:pPr>
              <w:shd w:val="clear" w:color="auto" w:fill="F8F8F8"/>
              <w:rPr>
                <w:color w:val="292C2F"/>
              </w:rPr>
            </w:pPr>
            <w:r w:rsidRPr="002427F9">
              <w:rPr>
                <w:color w:val="292C2F"/>
              </w:rPr>
              <w:t>Общая долевая собственность</w:t>
            </w:r>
          </w:p>
          <w:p w:rsidR="002427F9" w:rsidRPr="002427F9" w:rsidRDefault="002427F9" w:rsidP="002427F9">
            <w:pPr>
              <w:shd w:val="clear" w:color="auto" w:fill="F8F8F8"/>
              <w:rPr>
                <w:color w:val="292C2F"/>
              </w:rPr>
            </w:pPr>
            <w:r w:rsidRPr="002427F9">
              <w:rPr>
                <w:color w:val="292C2F"/>
              </w:rPr>
              <w:t>№ 66-66/022-66/022/304/2015-573/4</w:t>
            </w:r>
            <w:r>
              <w:rPr>
                <w:color w:val="292C2F"/>
              </w:rPr>
              <w:t xml:space="preserve"> </w:t>
            </w:r>
            <w:r w:rsidRPr="002427F9">
              <w:rPr>
                <w:color w:val="292C2F"/>
              </w:rPr>
              <w:t>от 20.08.2015</w:t>
            </w:r>
          </w:p>
        </w:tc>
        <w:tc>
          <w:tcPr>
            <w:tcW w:w="1701" w:type="dxa"/>
            <w:shd w:val="clear" w:color="auto" w:fill="auto"/>
          </w:tcPr>
          <w:p w:rsidR="002427F9" w:rsidRDefault="002427F9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427F9" w:rsidRDefault="002427F9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2427F9" w:rsidP="002C03C2">
            <w:pPr>
              <w:jc w:val="center"/>
              <w:rPr>
                <w:lang w:val="en-US"/>
              </w:rPr>
            </w:pPr>
            <w:r>
              <w:t>3</w:t>
            </w:r>
            <w:r w:rsidR="00176DAA" w:rsidRPr="00F022BA">
              <w:rPr>
                <w:lang w:val="en-US"/>
              </w:rPr>
              <w:t>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2427F9" w:rsidP="002C03C2">
            <w:pPr>
              <w:jc w:val="center"/>
            </w:pPr>
            <w:r>
              <w:t>72,6</w:t>
            </w:r>
          </w:p>
        </w:tc>
        <w:tc>
          <w:tcPr>
            <w:tcW w:w="1440" w:type="dxa"/>
            <w:shd w:val="clear" w:color="auto" w:fill="auto"/>
          </w:tcPr>
          <w:p w:rsidR="00176DAA" w:rsidRPr="002427F9" w:rsidRDefault="002427F9" w:rsidP="002C03C2">
            <w:pPr>
              <w:jc w:val="center"/>
              <w:rPr>
                <w:sz w:val="20"/>
                <w:szCs w:val="20"/>
              </w:rPr>
            </w:pPr>
            <w:r w:rsidRPr="002427F9">
              <w:rPr>
                <w:color w:val="292C2F"/>
                <w:sz w:val="20"/>
                <w:szCs w:val="20"/>
                <w:shd w:val="clear" w:color="auto" w:fill="F8F8F8"/>
              </w:rPr>
              <w:t>66:55:0303008:396</w:t>
            </w:r>
          </w:p>
        </w:tc>
        <w:tc>
          <w:tcPr>
            <w:tcW w:w="33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263</w:t>
            </w:r>
          </w:p>
          <w:p w:rsidR="00176DAA" w:rsidRDefault="00176DAA" w:rsidP="002C03C2">
            <w:pPr>
              <w:jc w:val="center"/>
            </w:pPr>
            <w:r>
              <w:t>от 20.12.2005 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262</w:t>
            </w:r>
          </w:p>
          <w:p w:rsidR="00176DAA" w:rsidRDefault="00176DAA" w:rsidP="002C03C2">
            <w:pPr>
              <w:jc w:val="center"/>
            </w:pPr>
            <w:r>
              <w:t>от 20.12.2005 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264</w:t>
            </w:r>
          </w:p>
          <w:p w:rsidR="00176DAA" w:rsidRPr="003F7210" w:rsidRDefault="00176DAA" w:rsidP="002C03C2">
            <w:pPr>
              <w:jc w:val="center"/>
            </w:pPr>
            <w:r>
              <w:t>от 20.12.2005 г.</w:t>
            </w: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ьвова И.А.</w:t>
            </w:r>
          </w:p>
          <w:p w:rsidR="00176DAA" w:rsidRDefault="00176DAA" w:rsidP="002C03C2">
            <w:pPr>
              <w:jc w:val="center"/>
            </w:pPr>
            <w:r>
              <w:t xml:space="preserve">1/3 доля 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Львов С.Н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Львов А.С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5</w:t>
            </w:r>
          </w:p>
        </w:tc>
        <w:tc>
          <w:tcPr>
            <w:tcW w:w="1260" w:type="dxa"/>
            <w:shd w:val="clear" w:color="auto" w:fill="auto"/>
          </w:tcPr>
          <w:p w:rsidR="00176DAA" w:rsidRPr="0096590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0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2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5256,74</w:t>
            </w:r>
          </w:p>
        </w:tc>
        <w:tc>
          <w:tcPr>
            <w:tcW w:w="33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0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/1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3 / 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383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ниенко В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6A1557" w:rsidRDefault="00176DAA" w:rsidP="002C03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6</w:t>
            </w:r>
          </w:p>
        </w:tc>
        <w:tc>
          <w:tcPr>
            <w:tcW w:w="1260" w:type="dxa"/>
            <w:shd w:val="clear" w:color="auto" w:fill="auto"/>
          </w:tcPr>
          <w:p w:rsidR="00176DAA" w:rsidRPr="008A2CC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1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7933,86</w:t>
            </w:r>
          </w:p>
        </w:tc>
        <w:tc>
          <w:tcPr>
            <w:tcW w:w="33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1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/2</w:t>
            </w:r>
          </w:p>
          <w:p w:rsidR="00176DAA" w:rsidRPr="006543CE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6 / 5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384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 А.Б.</w:t>
            </w:r>
          </w:p>
          <w:p w:rsidR="00176DAA" w:rsidRDefault="00176DAA" w:rsidP="002C03C2">
            <w:pPr>
              <w:jc w:val="center"/>
            </w:pPr>
            <w:r>
              <w:t>Замураева Л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1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6A1557" w:rsidRDefault="00176DAA" w:rsidP="002C03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Pr="00F46A6F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085"/>
        <w:gridCol w:w="1552"/>
        <w:gridCol w:w="2283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7</w:t>
            </w:r>
          </w:p>
        </w:tc>
        <w:tc>
          <w:tcPr>
            <w:tcW w:w="1260" w:type="dxa"/>
            <w:shd w:val="clear" w:color="auto" w:fill="auto"/>
          </w:tcPr>
          <w:p w:rsidR="00176DAA" w:rsidRPr="008A2CC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4927CA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865,8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2</w:t>
            </w:r>
          </w:p>
        </w:tc>
        <w:tc>
          <w:tcPr>
            <w:tcW w:w="1260" w:type="dxa"/>
            <w:shd w:val="clear" w:color="auto" w:fill="auto"/>
          </w:tcPr>
          <w:p w:rsidR="00176DAA" w:rsidRDefault="004927C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6A1557" w:rsidRDefault="00176DAA" w:rsidP="002C03C2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6C6D18" w:rsidRPr="001D1EF3" w:rsidTr="002C03C2">
        <w:tc>
          <w:tcPr>
            <w:tcW w:w="2088" w:type="dxa"/>
            <w:shd w:val="clear" w:color="auto" w:fill="auto"/>
          </w:tcPr>
          <w:p w:rsidR="006C6D18" w:rsidRDefault="001A2EF6" w:rsidP="001A2EF6">
            <w:pPr>
              <w:jc w:val="center"/>
            </w:pPr>
            <w:r>
              <w:t>Калинина 7/2 блок № 2</w:t>
            </w:r>
          </w:p>
        </w:tc>
        <w:tc>
          <w:tcPr>
            <w:tcW w:w="1260" w:type="dxa"/>
            <w:shd w:val="clear" w:color="auto" w:fill="auto"/>
          </w:tcPr>
          <w:p w:rsidR="006C6D18" w:rsidRDefault="006C6D1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6C6D18" w:rsidRDefault="004927C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6C6D18" w:rsidRDefault="001A2EF6" w:rsidP="002C03C2">
            <w:pPr>
              <w:jc w:val="center"/>
            </w:pPr>
            <w:r>
              <w:t>42,6</w:t>
            </w:r>
          </w:p>
        </w:tc>
        <w:tc>
          <w:tcPr>
            <w:tcW w:w="1440" w:type="dxa"/>
            <w:shd w:val="clear" w:color="auto" w:fill="auto"/>
          </w:tcPr>
          <w:p w:rsidR="006C6D18" w:rsidRDefault="006C6D18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6C6D18" w:rsidRPr="006A1557" w:rsidRDefault="001A2EF6" w:rsidP="001A2EF6">
            <w:pPr>
              <w:jc w:val="both"/>
            </w:pPr>
            <w:r>
              <w:t>Договор передачи квартиры в собственность граждан РФ № 5 от 17.08.2020. Прав общей долевой собственности с 01.09.2020.</w:t>
            </w:r>
          </w:p>
        </w:tc>
        <w:tc>
          <w:tcPr>
            <w:tcW w:w="1552" w:type="dxa"/>
            <w:shd w:val="clear" w:color="auto" w:fill="auto"/>
          </w:tcPr>
          <w:p w:rsidR="006C6D18" w:rsidRDefault="006C6D18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6C6D18" w:rsidRDefault="001A2EF6" w:rsidP="002C03C2">
            <w:pPr>
              <w:jc w:val="center"/>
            </w:pPr>
            <w:r>
              <w:t>Дудина Н.В.</w:t>
            </w:r>
          </w:p>
          <w:p w:rsidR="001A2EF6" w:rsidRDefault="001A2EF6" w:rsidP="002C03C2">
            <w:pPr>
              <w:jc w:val="center"/>
            </w:pPr>
            <w:r>
              <w:t>Дудин В.И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8</w:t>
            </w:r>
          </w:p>
        </w:tc>
        <w:tc>
          <w:tcPr>
            <w:tcW w:w="1260" w:type="dxa"/>
            <w:shd w:val="clear" w:color="auto" w:fill="auto"/>
          </w:tcPr>
          <w:p w:rsidR="00176DAA" w:rsidRPr="009B245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9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6775,9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3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7 / 3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85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 Д.Е.</w:t>
            </w:r>
          </w:p>
          <w:p w:rsidR="00176DAA" w:rsidRDefault="00176DAA" w:rsidP="002C03C2">
            <w:pPr>
              <w:jc w:val="center"/>
            </w:pPr>
            <w:r>
              <w:t>Зорихин Е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/1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/3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Pr="006A1557" w:rsidRDefault="00176DAA" w:rsidP="002C03C2">
            <w:pPr>
              <w:jc w:val="center"/>
            </w:pPr>
            <w:r>
              <w:t>№ 22/003/2006-113 от 17.02.2006г.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И.Г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F96AA8">
            <w:pPr>
              <w:jc w:val="center"/>
            </w:pPr>
            <w:r>
              <w:t>1\2 доля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/008/2006-100</w:t>
            </w:r>
          </w:p>
          <w:p w:rsidR="00176DAA" w:rsidRDefault="00176DAA" w:rsidP="002C03C2">
            <w:pPr>
              <w:jc w:val="center"/>
            </w:pPr>
            <w:r>
              <w:t>от 05.07.2006г.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иков О.Н.</w:t>
            </w:r>
          </w:p>
        </w:tc>
      </w:tr>
      <w:tr w:rsidR="00F96AA8" w:rsidRPr="001D1EF3" w:rsidTr="002C03C2">
        <w:tc>
          <w:tcPr>
            <w:tcW w:w="2088" w:type="dxa"/>
            <w:shd w:val="clear" w:color="auto" w:fill="auto"/>
          </w:tcPr>
          <w:p w:rsidR="00F96AA8" w:rsidRDefault="00F96AA8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6AA8" w:rsidRDefault="00F96AA8" w:rsidP="00F96AA8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0</w:t>
            </w:r>
          </w:p>
        </w:tc>
        <w:tc>
          <w:tcPr>
            <w:tcW w:w="1260" w:type="dxa"/>
            <w:shd w:val="clear" w:color="auto" w:fill="auto"/>
          </w:tcPr>
          <w:p w:rsidR="00176DAA" w:rsidRPr="009B245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3580,43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4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86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писи о госуд. регистрации прав отсутствуют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A90EA7" w:rsidRDefault="00176DAA" w:rsidP="002C03C2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1</w:t>
            </w:r>
          </w:p>
        </w:tc>
        <w:tc>
          <w:tcPr>
            <w:tcW w:w="1260" w:type="dxa"/>
            <w:shd w:val="clear" w:color="auto" w:fill="auto"/>
          </w:tcPr>
          <w:p w:rsidR="00176DAA" w:rsidRPr="004B5078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>
              <w:t>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2166,04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2</w:t>
            </w:r>
          </w:p>
        </w:tc>
        <w:tc>
          <w:tcPr>
            <w:tcW w:w="1260" w:type="dxa"/>
            <w:shd w:val="clear" w:color="auto" w:fill="auto"/>
          </w:tcPr>
          <w:p w:rsidR="00176DAA" w:rsidRPr="001852FF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D27079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2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1616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7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D27079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/1</w:t>
            </w:r>
          </w:p>
          <w:p w:rsidR="00176DAA" w:rsidRPr="008621A0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8839B5">
            <w:pPr>
              <w:jc w:val="center"/>
            </w:pPr>
            <w:r>
              <w:t>4</w:t>
            </w:r>
            <w:r w:rsidR="008839B5">
              <w:t>9</w:t>
            </w:r>
            <w:r>
              <w:t>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Default="008839B5" w:rsidP="002C03C2">
            <w:pPr>
              <w:jc w:val="center"/>
            </w:pPr>
            <w:r>
              <w:t>Собственность с 01.03.2013</w:t>
            </w:r>
          </w:p>
          <w:p w:rsidR="008839B5" w:rsidRPr="00516B96" w:rsidRDefault="008839B5" w:rsidP="002C03C2">
            <w:pPr>
              <w:jc w:val="center"/>
            </w:pPr>
            <w:r>
              <w:t>Выписка 20.11.2019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3872C8" w:rsidP="002C03C2">
            <w:pPr>
              <w:jc w:val="center"/>
            </w:pPr>
            <w:r>
              <w:t>Одинцова Арина Денисовна, Одинцов Денис Сергеевич, Одинцова Надежда Валентиновна, по 1/3 доле</w:t>
            </w:r>
          </w:p>
        </w:tc>
      </w:tr>
      <w:tr w:rsidR="003918B5" w:rsidRPr="001D1EF3" w:rsidTr="002C03C2">
        <w:tc>
          <w:tcPr>
            <w:tcW w:w="2088" w:type="dxa"/>
            <w:shd w:val="clear" w:color="auto" w:fill="auto"/>
          </w:tcPr>
          <w:p w:rsidR="003918B5" w:rsidRDefault="00D27079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918B5" w:rsidRDefault="003918B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918B5" w:rsidRDefault="003918B5" w:rsidP="002C03C2">
            <w:pPr>
              <w:jc w:val="center"/>
            </w:pPr>
            <w:r>
              <w:t>12/2</w:t>
            </w:r>
          </w:p>
        </w:tc>
        <w:tc>
          <w:tcPr>
            <w:tcW w:w="1620" w:type="dxa"/>
            <w:shd w:val="clear" w:color="auto" w:fill="auto"/>
          </w:tcPr>
          <w:p w:rsidR="003918B5" w:rsidRDefault="003918B5" w:rsidP="008839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918B5" w:rsidRDefault="003918B5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3918B5" w:rsidRDefault="003918B5" w:rsidP="002C03C2">
            <w:pPr>
              <w:jc w:val="center"/>
            </w:pPr>
            <w:r w:rsidRPr="003918B5">
              <w:t>66:55:0303008:405</w:t>
            </w:r>
          </w:p>
          <w:p w:rsidR="003918B5" w:rsidRDefault="003918B5" w:rsidP="002C03C2">
            <w:pPr>
              <w:jc w:val="center"/>
            </w:pPr>
            <w:r>
              <w:t>Собственность с 26.10.2011</w:t>
            </w:r>
          </w:p>
          <w:p w:rsidR="003918B5" w:rsidRDefault="003918B5" w:rsidP="002C03C2">
            <w:pPr>
              <w:jc w:val="center"/>
            </w:pPr>
            <w:r>
              <w:t>Выписка от 20.11.2019</w:t>
            </w:r>
          </w:p>
        </w:tc>
        <w:tc>
          <w:tcPr>
            <w:tcW w:w="1552" w:type="dxa"/>
            <w:shd w:val="clear" w:color="auto" w:fill="auto"/>
          </w:tcPr>
          <w:p w:rsidR="003918B5" w:rsidRDefault="003918B5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3918B5" w:rsidRDefault="003918B5" w:rsidP="002C03C2">
            <w:pPr>
              <w:jc w:val="center"/>
            </w:pPr>
            <w:r>
              <w:t>Дьячков Геннадий Михайлович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3</w:t>
            </w:r>
          </w:p>
        </w:tc>
        <w:tc>
          <w:tcPr>
            <w:tcW w:w="1260" w:type="dxa"/>
            <w:shd w:val="clear" w:color="auto" w:fill="auto"/>
          </w:tcPr>
          <w:p w:rsidR="00176DAA" w:rsidRPr="001852FF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5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1340,98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:55:0303008:421</w:t>
            </w:r>
          </w:p>
        </w:tc>
        <w:tc>
          <w:tcPr>
            <w:tcW w:w="40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062F3">
              <w:rPr>
                <w:highlight w:val="cyan"/>
              </w:rPr>
              <w:t>12.12.2016</w:t>
            </w:r>
          </w:p>
          <w:p w:rsidR="00176DAA" w:rsidRPr="00516B96" w:rsidRDefault="00176DAA" w:rsidP="002C03C2">
            <w:pPr>
              <w:jc w:val="center"/>
            </w:pPr>
            <w:r>
              <w:t>Выписка от 29.12.2016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кшаева Валентина Никандровна</w:t>
            </w:r>
          </w:p>
        </w:tc>
      </w:tr>
      <w:tr w:rsidR="00176DAA" w:rsidRPr="00D165F8" w:rsidTr="002C03C2">
        <w:tc>
          <w:tcPr>
            <w:tcW w:w="2088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  <w:r w:rsidRPr="00D165F8">
              <w:rPr>
                <w:b/>
              </w:rPr>
              <w:t>Калинина, 14</w:t>
            </w:r>
          </w:p>
        </w:tc>
        <w:tc>
          <w:tcPr>
            <w:tcW w:w="1260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  <w:r w:rsidRPr="00D165F8">
              <w:rPr>
                <w:b/>
              </w:rPr>
              <w:t>2 / 0</w:t>
            </w:r>
          </w:p>
        </w:tc>
        <w:tc>
          <w:tcPr>
            <w:tcW w:w="1620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85,9</w:t>
            </w:r>
          </w:p>
        </w:tc>
        <w:tc>
          <w:tcPr>
            <w:tcW w:w="1440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85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754E1">
              <w:t>07.08.2013</w:t>
            </w:r>
          </w:p>
          <w:p w:rsidR="00176DAA" w:rsidRDefault="00176DAA" w:rsidP="002C03C2">
            <w:pPr>
              <w:jc w:val="center"/>
            </w:pPr>
            <w:r>
              <w:t>Выписка от 27.07.2016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754E1">
              <w:t>29.09.2014</w:t>
            </w:r>
          </w:p>
          <w:p w:rsidR="00176DAA" w:rsidRPr="00516B96" w:rsidRDefault="00176DAA" w:rsidP="002C03C2">
            <w:pPr>
              <w:jc w:val="center"/>
            </w:pPr>
            <w:r>
              <w:t>Выписка от 27.07.2016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754E1">
              <w:t>Ситников И</w:t>
            </w:r>
            <w:r>
              <w:t>.</w:t>
            </w:r>
            <w:r w:rsidRPr="007754E1">
              <w:t>В</w:t>
            </w:r>
            <w:r>
              <w:t>. 1/8</w:t>
            </w:r>
          </w:p>
          <w:p w:rsidR="00176DAA" w:rsidRDefault="00176DAA" w:rsidP="002C03C2">
            <w:pPr>
              <w:jc w:val="center"/>
            </w:pPr>
            <w:r w:rsidRPr="007754E1">
              <w:t>Ситников М</w:t>
            </w:r>
            <w:r>
              <w:t>.</w:t>
            </w:r>
            <w:r w:rsidRPr="007754E1">
              <w:t>И</w:t>
            </w:r>
            <w:r>
              <w:t>. 1/8</w:t>
            </w:r>
          </w:p>
          <w:p w:rsidR="00176DAA" w:rsidRDefault="00176DAA" w:rsidP="002C03C2">
            <w:pPr>
              <w:jc w:val="center"/>
            </w:pPr>
            <w:r w:rsidRPr="007754E1">
              <w:t>Ситникова А</w:t>
            </w:r>
            <w:r>
              <w:t>.</w:t>
            </w:r>
            <w:r w:rsidRPr="007754E1">
              <w:t>А</w:t>
            </w:r>
            <w:r>
              <w:t>. 1/8</w:t>
            </w:r>
          </w:p>
          <w:p w:rsidR="00176DAA" w:rsidRDefault="00176DAA" w:rsidP="002C03C2">
            <w:pPr>
              <w:jc w:val="center"/>
            </w:pPr>
            <w:r w:rsidRPr="007754E1">
              <w:t>Ситникова М</w:t>
            </w:r>
            <w:r>
              <w:t>.</w:t>
            </w:r>
            <w:r w:rsidRPr="007754E1">
              <w:t>И</w:t>
            </w:r>
            <w:r>
              <w:t>. 1/8</w:t>
            </w:r>
          </w:p>
          <w:p w:rsidR="00176DAA" w:rsidRDefault="00176DAA" w:rsidP="002C03C2">
            <w:pPr>
              <w:jc w:val="center"/>
            </w:pPr>
            <w:r w:rsidRPr="007754E1">
              <w:t>Блинова Л</w:t>
            </w:r>
            <w:r>
              <w:t>.</w:t>
            </w:r>
            <w:r w:rsidRPr="007754E1">
              <w:t>А</w:t>
            </w:r>
            <w:r>
              <w:t>. 1/16</w:t>
            </w:r>
          </w:p>
          <w:p w:rsidR="00176DAA" w:rsidRDefault="00176DAA" w:rsidP="002C03C2">
            <w:pPr>
              <w:jc w:val="center"/>
            </w:pPr>
            <w:r w:rsidRPr="007754E1">
              <w:t>Зуева Н</w:t>
            </w:r>
            <w:r>
              <w:t>.</w:t>
            </w:r>
            <w:r w:rsidRPr="007754E1">
              <w:t>А</w:t>
            </w:r>
            <w:r>
              <w:t>. 1/16</w:t>
            </w:r>
          </w:p>
          <w:p w:rsidR="00176DAA" w:rsidRDefault="00176DAA" w:rsidP="002C03C2">
            <w:pPr>
              <w:jc w:val="center"/>
            </w:pPr>
            <w:r w:rsidRPr="007754E1">
              <w:t>Муравьев А</w:t>
            </w:r>
            <w:r>
              <w:t>.</w:t>
            </w:r>
            <w:r w:rsidRPr="007754E1">
              <w:t>А</w:t>
            </w:r>
            <w:r>
              <w:t>. 1/16</w:t>
            </w:r>
          </w:p>
          <w:p w:rsidR="00176DAA" w:rsidRDefault="00176DAA" w:rsidP="002C03C2">
            <w:pPr>
              <w:jc w:val="center"/>
            </w:pPr>
            <w:r w:rsidRPr="007754E1">
              <w:t>Муравьев В</w:t>
            </w:r>
            <w:r>
              <w:t>.</w:t>
            </w:r>
            <w:r w:rsidRPr="007754E1">
              <w:t>А</w:t>
            </w:r>
            <w:r>
              <w:t>. 5/16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4</w:t>
            </w:r>
          </w:p>
        </w:tc>
        <w:tc>
          <w:tcPr>
            <w:tcW w:w="1260" w:type="dxa"/>
            <w:shd w:val="clear" w:color="auto" w:fill="auto"/>
          </w:tcPr>
          <w:p w:rsidR="00176DAA" w:rsidRPr="00A659C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1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6833,78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1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25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5</w:t>
            </w:r>
          </w:p>
        </w:tc>
        <w:tc>
          <w:tcPr>
            <w:tcW w:w="1260" w:type="dxa"/>
            <w:shd w:val="clear" w:color="auto" w:fill="auto"/>
          </w:tcPr>
          <w:p w:rsidR="00176DAA" w:rsidRPr="00ED727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3F67DC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,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2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2826,35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3F67DC" w:rsidP="002C03C2">
            <w:pPr>
              <w:jc w:val="center"/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6:55:0303008:39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2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6</w:t>
            </w:r>
          </w:p>
        </w:tc>
        <w:tc>
          <w:tcPr>
            <w:tcW w:w="1260" w:type="dxa"/>
            <w:shd w:val="clear" w:color="auto" w:fill="auto"/>
          </w:tcPr>
          <w:p w:rsidR="00176DAA" w:rsidRPr="00ED727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7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7391,42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536</w:t>
            </w:r>
          </w:p>
          <w:p w:rsidR="00176DAA" w:rsidRPr="00516B96" w:rsidRDefault="00176DAA" w:rsidP="002C03C2">
            <w:pPr>
              <w:jc w:val="center"/>
            </w:pPr>
            <w:r>
              <w:t>от 26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Е.Г.</w:t>
            </w:r>
          </w:p>
          <w:p w:rsidR="00176DAA" w:rsidRDefault="00176DAA" w:rsidP="002C03C2">
            <w:pPr>
              <w:jc w:val="center"/>
            </w:pPr>
            <w:r>
              <w:t>Замураев С.В.</w:t>
            </w:r>
          </w:p>
          <w:p w:rsidR="00176DAA" w:rsidRDefault="00176DAA" w:rsidP="002C03C2">
            <w:pPr>
              <w:jc w:val="center"/>
            </w:pPr>
            <w:r>
              <w:t>Замураев А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B66A65" w:rsidP="002C03C2">
            <w:pPr>
              <w:jc w:val="center"/>
            </w:pPr>
            <w:r>
              <w:t>66:55:0303008:36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4</w:t>
            </w:r>
          </w:p>
        </w:tc>
        <w:tc>
          <w:tcPr>
            <w:tcW w:w="1260" w:type="dxa"/>
            <w:shd w:val="clear" w:color="auto" w:fill="auto"/>
          </w:tcPr>
          <w:p w:rsidR="00176DAA" w:rsidRPr="00ED727D" w:rsidRDefault="00176DAA" w:rsidP="002C03C2">
            <w:pPr>
              <w:jc w:val="center"/>
            </w:pPr>
            <w:r w:rsidRPr="00F022BA">
              <w:rPr>
                <w:b/>
              </w:rPr>
              <w:t>2 /</w:t>
            </w:r>
            <w:r>
              <w:t xml:space="preserve">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7438,31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162,163</w:t>
            </w:r>
          </w:p>
          <w:p w:rsidR="00176DAA" w:rsidRPr="00516B96" w:rsidRDefault="00176DAA" w:rsidP="002C03C2">
            <w:pPr>
              <w:jc w:val="center"/>
            </w:pPr>
            <w:r>
              <w:t>13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 Д.П.</w:t>
            </w:r>
          </w:p>
          <w:p w:rsidR="00176DAA" w:rsidRDefault="00176DAA" w:rsidP="002C03C2">
            <w:pPr>
              <w:jc w:val="center"/>
            </w:pPr>
            <w:r>
              <w:t>Махонин Е.Д.</w:t>
            </w:r>
          </w:p>
          <w:p w:rsidR="00176DAA" w:rsidRDefault="00176DAA" w:rsidP="002C03C2">
            <w:pPr>
              <w:jc w:val="center"/>
            </w:pPr>
            <w:r>
              <w:t>Махонина М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НРП</w:t>
            </w:r>
          </w:p>
          <w:p w:rsidR="00176DAA" w:rsidRDefault="00176DAA" w:rsidP="002C03C2">
            <w:pPr>
              <w:jc w:val="center"/>
            </w:pPr>
            <w:r>
              <w:t>№ 22/014/2005-399</w:t>
            </w:r>
          </w:p>
          <w:p w:rsidR="00176DAA" w:rsidRPr="00516B96" w:rsidRDefault="00176DAA" w:rsidP="002C03C2">
            <w:pPr>
              <w:jc w:val="center"/>
            </w:pPr>
            <w:r>
              <w:t>15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шаков С.Ю.</w:t>
            </w:r>
          </w:p>
          <w:p w:rsidR="00176DAA" w:rsidRDefault="00176DAA" w:rsidP="002C03C2">
            <w:pPr>
              <w:jc w:val="center"/>
            </w:pPr>
            <w:r>
              <w:t>Шушакова А.В.</w:t>
            </w:r>
          </w:p>
          <w:p w:rsidR="00176DAA" w:rsidRDefault="00176DAA" w:rsidP="002C03C2">
            <w:pPr>
              <w:jc w:val="center"/>
            </w:pPr>
            <w:r>
              <w:t>Шушаков И.С.</w:t>
            </w:r>
          </w:p>
          <w:p w:rsidR="00176DAA" w:rsidRDefault="00176DAA" w:rsidP="002C03C2">
            <w:pPr>
              <w:jc w:val="center"/>
            </w:pPr>
            <w:r>
              <w:t>Шушакова А.С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0</w:t>
            </w:r>
          </w:p>
        </w:tc>
        <w:tc>
          <w:tcPr>
            <w:tcW w:w="1260" w:type="dxa"/>
            <w:shd w:val="clear" w:color="auto" w:fill="auto"/>
          </w:tcPr>
          <w:p w:rsidR="00176DAA" w:rsidRPr="00ED727D" w:rsidRDefault="00176DAA" w:rsidP="002C03C2">
            <w:pPr>
              <w:jc w:val="center"/>
            </w:pPr>
            <w:r>
              <w:t>1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83,2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21BB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  <w:r>
              <w:t xml:space="preserve">Собственность с </w:t>
            </w:r>
            <w:r w:rsidRPr="00B83AB4">
              <w:t>21.06.200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83AB4">
              <w:t>Коншин Олег Сергеевич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1</w:t>
            </w:r>
          </w:p>
        </w:tc>
        <w:tc>
          <w:tcPr>
            <w:tcW w:w="1260" w:type="dxa"/>
            <w:shd w:val="clear" w:color="auto" w:fill="auto"/>
          </w:tcPr>
          <w:p w:rsidR="00176DAA" w:rsidRPr="00134B7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6675F7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113,98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  <w:r>
              <w:t>Собственность с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  <w:r>
              <w:t>Собственность с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Pr="00F02DB1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600"/>
        <w:gridCol w:w="1456"/>
        <w:gridCol w:w="2684"/>
      </w:tblGrid>
      <w:tr w:rsidR="00176DAA" w:rsidRPr="00F022BA" w:rsidTr="00583D6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5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583D6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2</w:t>
            </w:r>
          </w:p>
        </w:tc>
        <w:tc>
          <w:tcPr>
            <w:tcW w:w="1260" w:type="dxa"/>
            <w:shd w:val="clear" w:color="auto" w:fill="auto"/>
          </w:tcPr>
          <w:p w:rsidR="00176DAA" w:rsidRPr="00134B7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5685,52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5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4</w:t>
            </w:r>
          </w:p>
        </w:tc>
        <w:tc>
          <w:tcPr>
            <w:tcW w:w="26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15</w:t>
            </w:r>
            <w:r>
              <w:t>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583D6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3</w:t>
            </w:r>
          </w:p>
        </w:tc>
        <w:tc>
          <w:tcPr>
            <w:tcW w:w="1260" w:type="dxa"/>
            <w:shd w:val="clear" w:color="auto" w:fill="auto"/>
          </w:tcPr>
          <w:p w:rsidR="00176DAA" w:rsidRPr="00775023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302876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6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6319,64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5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5</w:t>
            </w:r>
          </w:p>
        </w:tc>
        <w:tc>
          <w:tcPr>
            <w:tcW w:w="26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516B96" w:rsidRDefault="00302876" w:rsidP="002C03C2">
            <w:pPr>
              <w:jc w:val="center"/>
            </w:pPr>
            <w:r>
              <w:t>Собственность с 12.04.2010</w:t>
            </w: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302876" w:rsidP="002C03C2">
            <w:pPr>
              <w:jc w:val="center"/>
            </w:pPr>
            <w:r>
              <w:t>Распопов Анатолий Владимирович</w:t>
            </w: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516B96" w:rsidRDefault="00302876" w:rsidP="002C03C2">
            <w:pPr>
              <w:jc w:val="center"/>
            </w:pPr>
            <w:r>
              <w:t>Собственность с 11.10.2010</w:t>
            </w: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302876" w:rsidP="002C03C2">
            <w:pPr>
              <w:jc w:val="center"/>
            </w:pPr>
            <w:r>
              <w:t>Зорихин Леонид Александрович</w:t>
            </w:r>
          </w:p>
        </w:tc>
      </w:tr>
      <w:tr w:rsidR="00176DAA" w:rsidRPr="00F022BA" w:rsidTr="00583D6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5</w:t>
            </w:r>
          </w:p>
        </w:tc>
        <w:tc>
          <w:tcPr>
            <w:tcW w:w="1260" w:type="dxa"/>
            <w:shd w:val="clear" w:color="auto" w:fill="auto"/>
          </w:tcPr>
          <w:p w:rsidR="00176DAA" w:rsidRPr="00775023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4D416F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7445,91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5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7</w:t>
            </w:r>
          </w:p>
        </w:tc>
        <w:tc>
          <w:tcPr>
            <w:tcW w:w="26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1</w:t>
            </w:r>
          </w:p>
          <w:p w:rsidR="00176DAA" w:rsidRPr="00C30B36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BB0B1C" w:rsidRDefault="00302876" w:rsidP="002C03C2">
            <w:pPr>
              <w:jc w:val="center"/>
            </w:pPr>
            <w:r>
              <w:t xml:space="preserve">Собственность </w:t>
            </w:r>
            <w:r w:rsidR="00DD4577">
              <w:t>с 15.07.2014</w:t>
            </w: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DD4577" w:rsidP="002C03C2">
            <w:pPr>
              <w:jc w:val="center"/>
            </w:pPr>
            <w:r>
              <w:t>Ларина Хамида Исмагиловна</w:t>
            </w: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BB0B1C" w:rsidRDefault="00176DAA" w:rsidP="002C03C2">
            <w:pPr>
              <w:jc w:val="center"/>
            </w:pPr>
            <w:r>
              <w:t>Собственность с 19.02.2011г.</w:t>
            </w: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м Т.М.</w:t>
            </w:r>
          </w:p>
        </w:tc>
      </w:tr>
      <w:tr w:rsidR="00176DAA" w:rsidRPr="00F022BA" w:rsidTr="00583D6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6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331A55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386,3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5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8</w:t>
            </w:r>
          </w:p>
        </w:tc>
        <w:tc>
          <w:tcPr>
            <w:tcW w:w="26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8</w:t>
            </w:r>
          </w:p>
          <w:p w:rsidR="00176DAA" w:rsidRPr="00BB0B1C" w:rsidRDefault="00176DAA" w:rsidP="002C03C2">
            <w:pPr>
              <w:jc w:val="center"/>
            </w:pPr>
            <w:r>
              <w:t>Выписка от 26.07.2016</w:t>
            </w: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сева Людмила Петровна</w:t>
            </w: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26.07.2016</w:t>
            </w:r>
          </w:p>
          <w:p w:rsidR="00176DAA" w:rsidRDefault="00176DAA" w:rsidP="002C03C2">
            <w:pPr>
              <w:jc w:val="center"/>
            </w:pPr>
            <w:r>
              <w:t>Выписка от 26.07.2016</w:t>
            </w: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акова Елена Васильевна</w:t>
            </w:r>
          </w:p>
        </w:tc>
      </w:tr>
      <w:tr w:rsidR="00176DAA" w:rsidRPr="00F022BA" w:rsidTr="00583D6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2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7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2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9740,66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5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1</w:t>
            </w:r>
          </w:p>
        </w:tc>
        <w:tc>
          <w:tcPr>
            <w:tcW w:w="26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BB0B1C" w:rsidRDefault="00176DAA" w:rsidP="002C03C2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EF6089" w:rsidRDefault="00176DAA" w:rsidP="002C03C2">
            <w:pPr>
              <w:jc w:val="center"/>
            </w:pPr>
            <w:r w:rsidRPr="00F022BA">
              <w:rPr>
                <w:lang w:val="en-US"/>
              </w:rPr>
              <w:t>49</w:t>
            </w:r>
            <w:r>
              <w:t>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BB0B1C" w:rsidRDefault="00176DAA" w:rsidP="002C03C2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наев В.Д.</w:t>
            </w:r>
          </w:p>
        </w:tc>
      </w:tr>
      <w:tr w:rsidR="00176DAA" w:rsidRPr="00F022BA" w:rsidTr="00583D6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8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2D3D9D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2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1520,93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5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2</w:t>
            </w:r>
          </w:p>
        </w:tc>
        <w:tc>
          <w:tcPr>
            <w:tcW w:w="26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243</w:t>
            </w:r>
          </w:p>
          <w:p w:rsidR="00176DAA" w:rsidRPr="00BB0B1C" w:rsidRDefault="00176DAA" w:rsidP="002C03C2">
            <w:pPr>
              <w:jc w:val="center"/>
            </w:pPr>
            <w:r>
              <w:t>от 24.12.2007г.</w:t>
            </w: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тухов С.А.</w:t>
            </w: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3.2009</w:t>
            </w:r>
          </w:p>
          <w:p w:rsidR="00176DAA" w:rsidRPr="00BB0B1C" w:rsidRDefault="00176DAA" w:rsidP="002C03C2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рбуз Александр Федорович</w:t>
            </w:r>
          </w:p>
        </w:tc>
      </w:tr>
      <w:tr w:rsidR="00176DAA" w:rsidRPr="00F022BA" w:rsidTr="00583D6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3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9</w:t>
            </w:r>
          </w:p>
        </w:tc>
        <w:tc>
          <w:tcPr>
            <w:tcW w:w="1260" w:type="dxa"/>
            <w:shd w:val="clear" w:color="auto" w:fill="auto"/>
          </w:tcPr>
          <w:p w:rsidR="00176DAA" w:rsidRPr="008B11A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DF1FD5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6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733,9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5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5</w:t>
            </w:r>
          </w:p>
        </w:tc>
        <w:tc>
          <w:tcPr>
            <w:tcW w:w="26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68</w:t>
            </w:r>
          </w:p>
        </w:tc>
        <w:tc>
          <w:tcPr>
            <w:tcW w:w="1260" w:type="dxa"/>
            <w:shd w:val="clear" w:color="auto" w:fill="auto"/>
          </w:tcPr>
          <w:p w:rsidR="00176DAA" w:rsidRDefault="00DF1FD5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DF1FD5" w:rsidRDefault="00DF1FD5" w:rsidP="002C03C2">
            <w:pPr>
              <w:jc w:val="center"/>
            </w:pPr>
            <w:r w:rsidRPr="004B1178">
              <w:rPr>
                <w:color w:val="000000"/>
              </w:rPr>
              <w:t>58.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DF1FD5" w:rsidRDefault="00176DAA" w:rsidP="002C03C2">
            <w:pPr>
              <w:jc w:val="center"/>
            </w:pPr>
            <w:r w:rsidRPr="00DF1FD5">
              <w:t>66:55:0303012:164</w:t>
            </w:r>
          </w:p>
          <w:p w:rsidR="00DF1FD5" w:rsidRPr="00DF1FD5" w:rsidRDefault="00DF1FD5" w:rsidP="002C03C2">
            <w:pPr>
              <w:jc w:val="center"/>
            </w:pPr>
            <w:r w:rsidRPr="00DF1FD5">
              <w:t xml:space="preserve">Собственность с </w:t>
            </w:r>
            <w:r w:rsidRPr="004B1178">
              <w:rPr>
                <w:color w:val="000000"/>
              </w:rPr>
              <w:t>15.01.2018 </w:t>
            </w: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Pr="00DF1FD5" w:rsidRDefault="00DF1FD5" w:rsidP="002C03C2">
            <w:pPr>
              <w:jc w:val="center"/>
            </w:pPr>
            <w:r w:rsidRPr="004B1178">
              <w:rPr>
                <w:color w:val="000000"/>
              </w:rPr>
              <w:t>Тимерханов Ильнар Томасович</w:t>
            </w:r>
          </w:p>
        </w:tc>
      </w:tr>
      <w:tr w:rsidR="00DF1FD5" w:rsidRPr="001D1EF3" w:rsidTr="00583D65">
        <w:tc>
          <w:tcPr>
            <w:tcW w:w="2088" w:type="dxa"/>
            <w:shd w:val="clear" w:color="auto" w:fill="auto"/>
          </w:tcPr>
          <w:p w:rsidR="00DF1FD5" w:rsidRDefault="00DF1FD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F1FD5" w:rsidRDefault="00DF1FD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F1FD5" w:rsidRDefault="00DF1FD5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DF1FD5" w:rsidRPr="004B1178" w:rsidRDefault="00DF1FD5" w:rsidP="002C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40" w:type="dxa"/>
            <w:shd w:val="clear" w:color="auto" w:fill="auto"/>
          </w:tcPr>
          <w:p w:rsidR="00DF1FD5" w:rsidRDefault="00DF1FD5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DF1FD5" w:rsidRPr="00DF1FD5" w:rsidRDefault="00DF1FD5" w:rsidP="002C03C2">
            <w:pPr>
              <w:jc w:val="center"/>
              <w:rPr>
                <w:bCs/>
                <w:color w:val="000000"/>
              </w:rPr>
            </w:pPr>
            <w:r w:rsidRPr="00DF1FD5">
              <w:rPr>
                <w:bCs/>
                <w:color w:val="000000"/>
              </w:rPr>
              <w:t>66:08:0805002:735</w:t>
            </w:r>
          </w:p>
          <w:p w:rsidR="00DF1FD5" w:rsidRPr="00DF1FD5" w:rsidRDefault="00DF1FD5" w:rsidP="002C03C2">
            <w:pPr>
              <w:jc w:val="center"/>
            </w:pPr>
            <w:r w:rsidRPr="00DF1FD5">
              <w:rPr>
                <w:bCs/>
                <w:color w:val="000000"/>
              </w:rPr>
              <w:t xml:space="preserve">Собственность с </w:t>
            </w:r>
            <w:r w:rsidRPr="00DF1FD5">
              <w:rPr>
                <w:color w:val="000000"/>
              </w:rPr>
              <w:t>16.05.2006</w:t>
            </w:r>
          </w:p>
        </w:tc>
        <w:tc>
          <w:tcPr>
            <w:tcW w:w="1456" w:type="dxa"/>
            <w:shd w:val="clear" w:color="auto" w:fill="auto"/>
          </w:tcPr>
          <w:p w:rsidR="00DF1FD5" w:rsidRDefault="00DF1FD5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DF1FD5" w:rsidRPr="004B1178" w:rsidRDefault="00DF1FD5" w:rsidP="002C03C2">
            <w:pPr>
              <w:jc w:val="center"/>
              <w:rPr>
                <w:color w:val="000000"/>
              </w:rPr>
            </w:pPr>
            <w:r w:rsidRPr="00556D75">
              <w:rPr>
                <w:color w:val="000000"/>
                <w:sz w:val="20"/>
                <w:szCs w:val="20"/>
              </w:rPr>
              <w:t>Иванов Василий Николаевич</w:t>
            </w:r>
          </w:p>
        </w:tc>
      </w:tr>
      <w:tr w:rsidR="00176DAA" w:rsidRPr="00F022BA" w:rsidTr="00583D6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5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2 / </w:t>
            </w:r>
            <w:r w:rsidR="001D0245"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6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344,7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5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6</w:t>
            </w:r>
          </w:p>
        </w:tc>
        <w:tc>
          <w:tcPr>
            <w:tcW w:w="26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CD426D" w:rsidRDefault="00CD426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BB0B1C" w:rsidRDefault="00176DAA" w:rsidP="002C03C2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CA13D3" w:rsidP="002C03C2">
            <w:pPr>
              <w:jc w:val="center"/>
            </w:pPr>
            <w:r>
              <w:t>Собственность Тихонов Виктор Евдокимович (договор купли-продажи (передачи) дома (доли дома) в собственность граждан от 08.04.1994 г.</w:t>
            </w:r>
          </w:p>
        </w:tc>
      </w:tr>
      <w:tr w:rsidR="00176DAA" w:rsidRPr="00F022BA" w:rsidTr="00583D6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9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CD426D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7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9386,25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5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39</w:t>
            </w:r>
          </w:p>
        </w:tc>
        <w:tc>
          <w:tcPr>
            <w:tcW w:w="26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02653B" w:rsidRPr="0002653B" w:rsidTr="00583D65">
        <w:tc>
          <w:tcPr>
            <w:tcW w:w="2088" w:type="dxa"/>
            <w:shd w:val="clear" w:color="auto" w:fill="auto"/>
          </w:tcPr>
          <w:p w:rsidR="0002653B" w:rsidRPr="0002653B" w:rsidRDefault="0002653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02653B" w:rsidRPr="0002653B" w:rsidRDefault="0002653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02653B" w:rsidRPr="0002653B" w:rsidRDefault="0002653B" w:rsidP="002C03C2">
            <w:pPr>
              <w:jc w:val="center"/>
            </w:pPr>
            <w:r w:rsidRPr="0002653B">
              <w:t>1</w:t>
            </w:r>
          </w:p>
        </w:tc>
        <w:tc>
          <w:tcPr>
            <w:tcW w:w="1620" w:type="dxa"/>
            <w:shd w:val="clear" w:color="auto" w:fill="auto"/>
          </w:tcPr>
          <w:p w:rsidR="0002653B" w:rsidRPr="0002653B" w:rsidRDefault="0002653B" w:rsidP="002C03C2">
            <w:pPr>
              <w:jc w:val="center"/>
            </w:pPr>
            <w:r w:rsidRPr="005A5007">
              <w:rPr>
                <w:color w:val="000000"/>
                <w:sz w:val="20"/>
                <w:szCs w:val="20"/>
              </w:rPr>
              <w:t>50.2</w:t>
            </w:r>
          </w:p>
        </w:tc>
        <w:tc>
          <w:tcPr>
            <w:tcW w:w="1440" w:type="dxa"/>
            <w:shd w:val="clear" w:color="auto" w:fill="auto"/>
          </w:tcPr>
          <w:p w:rsidR="0002653B" w:rsidRPr="0002653B" w:rsidRDefault="0002653B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02653B" w:rsidRPr="0002653B" w:rsidRDefault="0002653B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5007">
              <w:rPr>
                <w:bCs/>
                <w:color w:val="000000"/>
                <w:sz w:val="20"/>
                <w:szCs w:val="20"/>
              </w:rPr>
              <w:t>66:55:0303013:636</w:t>
            </w:r>
          </w:p>
          <w:p w:rsidR="0002653B" w:rsidRPr="0002653B" w:rsidRDefault="0002653B" w:rsidP="002C03C2">
            <w:pPr>
              <w:jc w:val="center"/>
            </w:pPr>
            <w:r w:rsidRPr="0002653B">
              <w:rPr>
                <w:bCs/>
                <w:color w:val="000000"/>
                <w:sz w:val="20"/>
                <w:szCs w:val="20"/>
              </w:rPr>
              <w:t xml:space="preserve">Собственность с </w:t>
            </w:r>
            <w:r w:rsidRPr="005A5007">
              <w:rPr>
                <w:color w:val="000000"/>
                <w:sz w:val="20"/>
                <w:szCs w:val="20"/>
              </w:rPr>
              <w:t>06.08.2018 </w:t>
            </w:r>
          </w:p>
        </w:tc>
        <w:tc>
          <w:tcPr>
            <w:tcW w:w="1456" w:type="dxa"/>
            <w:shd w:val="clear" w:color="auto" w:fill="auto"/>
          </w:tcPr>
          <w:p w:rsidR="0002653B" w:rsidRPr="0002653B" w:rsidRDefault="0002653B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02653B" w:rsidRPr="0002653B" w:rsidRDefault="0002653B" w:rsidP="002C03C2">
            <w:pPr>
              <w:jc w:val="center"/>
            </w:pPr>
            <w:r w:rsidRPr="005A5007">
              <w:rPr>
                <w:color w:val="000000"/>
                <w:sz w:val="20"/>
                <w:szCs w:val="20"/>
              </w:rPr>
              <w:t>Кожевников Максим Витальевич</w:t>
            </w: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CD426D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Pr="0002653B" w:rsidRDefault="00176DAA" w:rsidP="0002653B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tbl>
            <w:tblPr>
              <w:tblW w:w="5000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"/>
              <w:gridCol w:w="2448"/>
            </w:tblGrid>
            <w:tr w:rsidR="00CD426D" w:rsidRPr="0002653B" w:rsidTr="00CD426D">
              <w:trPr>
                <w:tblCellSpacing w:w="60" w:type="dxa"/>
              </w:trPr>
              <w:tc>
                <w:tcPr>
                  <w:tcW w:w="3750" w:type="dxa"/>
                  <w:noWrap/>
                  <w:hideMark/>
                </w:tcPr>
                <w:p w:rsidR="00CD426D" w:rsidRPr="0002653B" w:rsidRDefault="00CD426D" w:rsidP="0002653B">
                  <w:pPr>
                    <w:jc w:val="center"/>
                  </w:pPr>
                </w:p>
              </w:tc>
              <w:tc>
                <w:tcPr>
                  <w:tcW w:w="3750" w:type="pct"/>
                  <w:hideMark/>
                </w:tcPr>
                <w:p w:rsidR="0002653B" w:rsidRPr="0002653B" w:rsidRDefault="0002653B" w:rsidP="0002653B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02653B" w:rsidRPr="0002653B" w:rsidRDefault="0002653B" w:rsidP="0002653B">
            <w:pPr>
              <w:jc w:val="center"/>
              <w:rPr>
                <w:bCs/>
              </w:rPr>
            </w:pPr>
            <w:r w:rsidRPr="0002653B">
              <w:rPr>
                <w:bCs/>
              </w:rPr>
              <w:t>66:55:0303013:635</w:t>
            </w:r>
          </w:p>
          <w:p w:rsidR="00176DAA" w:rsidRPr="0002653B" w:rsidRDefault="0002653B" w:rsidP="0002653B">
            <w:pPr>
              <w:jc w:val="center"/>
            </w:pPr>
            <w:r w:rsidRPr="0002653B">
              <w:rPr>
                <w:bCs/>
              </w:rPr>
              <w:t xml:space="preserve">Собственность с </w:t>
            </w:r>
            <w:r w:rsidRPr="00133F00">
              <w:rPr>
                <w:color w:val="000000"/>
                <w:sz w:val="20"/>
                <w:szCs w:val="20"/>
              </w:rPr>
              <w:t>30.09.2011</w:t>
            </w: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02653B" w:rsidP="002C03C2">
            <w:pPr>
              <w:jc w:val="center"/>
            </w:pPr>
            <w:r w:rsidRPr="00133F00">
              <w:rPr>
                <w:color w:val="000000"/>
                <w:sz w:val="20"/>
                <w:szCs w:val="20"/>
              </w:rPr>
              <w:t>Мочалов Александр Васильевич</w:t>
            </w:r>
          </w:p>
        </w:tc>
      </w:tr>
    </w:tbl>
    <w:p w:rsidR="00176DAA" w:rsidRPr="004066C7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639"/>
        <w:gridCol w:w="1559"/>
        <w:gridCol w:w="2551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0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427,32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3/2006-588</w:t>
            </w:r>
          </w:p>
          <w:p w:rsidR="00176DAA" w:rsidRPr="003F7210" w:rsidRDefault="00176DAA" w:rsidP="002C03C2">
            <w:pPr>
              <w:jc w:val="center"/>
            </w:pPr>
            <w:r>
              <w:t>09.03.2006г.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Т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01/22-6/2003-12</w:t>
            </w:r>
          </w:p>
          <w:p w:rsidR="00176DAA" w:rsidRPr="00BB0B1C" w:rsidRDefault="00176DAA" w:rsidP="002C03C2">
            <w:pPr>
              <w:jc w:val="center"/>
            </w:pPr>
            <w:r>
              <w:t>от 29.04.2003г.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жин В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1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6104,6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2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6-262</w:t>
            </w:r>
          </w:p>
          <w:p w:rsidR="00176DAA" w:rsidRPr="00BB0B1C" w:rsidRDefault="00176DAA" w:rsidP="002C03C2">
            <w:pPr>
              <w:jc w:val="center"/>
            </w:pPr>
            <w:r>
              <w:t>от 22.08.2006г.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ныгин А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863</w:t>
            </w:r>
          </w:p>
          <w:p w:rsidR="00176DAA" w:rsidRPr="00BB0B1C" w:rsidRDefault="00176DAA" w:rsidP="002C03C2">
            <w:pPr>
              <w:jc w:val="center"/>
            </w:pPr>
            <w:r>
              <w:t>от 15.08.2006г.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нникова Н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33</w:t>
            </w:r>
          </w:p>
        </w:tc>
        <w:tc>
          <w:tcPr>
            <w:tcW w:w="1260" w:type="dxa"/>
            <w:shd w:val="clear" w:color="auto" w:fill="auto"/>
          </w:tcPr>
          <w:p w:rsidR="00176DAA" w:rsidRPr="00105BA5" w:rsidRDefault="00176DAA" w:rsidP="002C03C2">
            <w:pPr>
              <w:jc w:val="center"/>
            </w:pPr>
            <w:r w:rsidRPr="00F022BA">
              <w:rPr>
                <w:b/>
              </w:rPr>
              <w:t>1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328,3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6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8 / 2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97  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гин А.А.</w:t>
            </w:r>
          </w:p>
          <w:p w:rsidR="00176DAA" w:rsidRDefault="00176DAA" w:rsidP="002C03C2">
            <w:pPr>
              <w:jc w:val="center"/>
            </w:pPr>
            <w:r>
              <w:t>Волгина Т.Г.</w:t>
            </w:r>
          </w:p>
          <w:p w:rsidR="00176DAA" w:rsidRDefault="00176DAA" w:rsidP="002C03C2">
            <w:pPr>
              <w:jc w:val="center"/>
            </w:pPr>
            <w:r>
              <w:t>Волгин А.А.</w:t>
            </w:r>
          </w:p>
          <w:p w:rsidR="00176DAA" w:rsidRDefault="00176DAA" w:rsidP="002C03C2">
            <w:pPr>
              <w:jc w:val="center"/>
            </w:pPr>
            <w:r>
              <w:t>Волгин М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3</w:t>
            </w:r>
          </w:p>
        </w:tc>
        <w:tc>
          <w:tcPr>
            <w:tcW w:w="1260" w:type="dxa"/>
            <w:shd w:val="clear" w:color="auto" w:fill="auto"/>
          </w:tcPr>
          <w:p w:rsidR="00176DAA" w:rsidRPr="00105B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3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5174,77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7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 9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Default="009C448B" w:rsidP="002C03C2">
            <w:pPr>
              <w:jc w:val="center"/>
            </w:pPr>
            <w:r w:rsidRPr="009C448B">
              <w:t>66:55:0303013:642</w:t>
            </w:r>
          </w:p>
          <w:p w:rsidR="009C448B" w:rsidRDefault="009C448B" w:rsidP="002C03C2">
            <w:pPr>
              <w:jc w:val="center"/>
            </w:pPr>
            <w:r>
              <w:t>Собственность с 22.06.2010</w:t>
            </w:r>
          </w:p>
          <w:p w:rsidR="009C448B" w:rsidRPr="00BB0B1C" w:rsidRDefault="009C448B" w:rsidP="002C03C2">
            <w:pPr>
              <w:jc w:val="center"/>
            </w:pPr>
            <w:r>
              <w:t>Выписка от 20.11.2019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9C448B" w:rsidP="002C03C2">
            <w:pPr>
              <w:jc w:val="center"/>
            </w:pPr>
            <w:r>
              <w:t>Суетина Татьяна Ивано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 9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Default="00071ED5" w:rsidP="002C03C2">
            <w:pPr>
              <w:jc w:val="center"/>
            </w:pPr>
            <w:r w:rsidRPr="00071ED5">
              <w:t>66:55:0303013:641</w:t>
            </w:r>
          </w:p>
          <w:p w:rsidR="00071ED5" w:rsidRDefault="00071ED5" w:rsidP="002C03C2">
            <w:pPr>
              <w:jc w:val="center"/>
            </w:pPr>
            <w:r>
              <w:t>Собственность с 22.06.2010</w:t>
            </w:r>
          </w:p>
          <w:p w:rsidR="00071ED5" w:rsidRPr="00BB0B1C" w:rsidRDefault="00071ED5" w:rsidP="002C03C2">
            <w:pPr>
              <w:jc w:val="center"/>
            </w:pPr>
            <w:r>
              <w:t>Выписка от 21.11.2019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071ED5" w:rsidP="002C03C2">
            <w:pPr>
              <w:jc w:val="center"/>
            </w:pPr>
            <w:r>
              <w:t>Шелест Борис Васильевич, Шелест Ольга Ивано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4</w:t>
            </w:r>
          </w:p>
        </w:tc>
        <w:tc>
          <w:tcPr>
            <w:tcW w:w="1260" w:type="dxa"/>
            <w:shd w:val="clear" w:color="auto" w:fill="auto"/>
          </w:tcPr>
          <w:p w:rsidR="00176DAA" w:rsidRPr="00105B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2427F9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8055,94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8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80483A" w:rsidTr="002C03C2">
        <w:tc>
          <w:tcPr>
            <w:tcW w:w="2088" w:type="dxa"/>
            <w:shd w:val="clear" w:color="auto" w:fill="auto"/>
          </w:tcPr>
          <w:p w:rsidR="00176DAA" w:rsidRPr="0080483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0483A" w:rsidRDefault="00176DAA" w:rsidP="002C03C2">
            <w:pPr>
              <w:jc w:val="center"/>
            </w:pPr>
            <w:r w:rsidRPr="0080483A">
              <w:t>1536</w:t>
            </w:r>
          </w:p>
        </w:tc>
        <w:tc>
          <w:tcPr>
            <w:tcW w:w="1260" w:type="dxa"/>
            <w:shd w:val="clear" w:color="auto" w:fill="auto"/>
          </w:tcPr>
          <w:p w:rsidR="00176DAA" w:rsidRPr="0080483A" w:rsidRDefault="00176DAA" w:rsidP="002C03C2">
            <w:pPr>
              <w:jc w:val="center"/>
            </w:pPr>
            <w:r w:rsidRPr="0080483A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80483A" w:rsidRDefault="0080483A" w:rsidP="002C03C2">
            <w:pPr>
              <w:jc w:val="center"/>
            </w:pPr>
            <w:r w:rsidRPr="0080483A">
              <w:t>41,2</w:t>
            </w:r>
          </w:p>
        </w:tc>
        <w:tc>
          <w:tcPr>
            <w:tcW w:w="1440" w:type="dxa"/>
            <w:shd w:val="clear" w:color="auto" w:fill="auto"/>
          </w:tcPr>
          <w:p w:rsidR="00176DAA" w:rsidRPr="0080483A" w:rsidRDefault="0080483A" w:rsidP="002C03C2">
            <w:pPr>
              <w:jc w:val="center"/>
            </w:pPr>
            <w:r w:rsidRPr="0080483A">
              <w:rPr>
                <w:color w:val="292C2F"/>
                <w:shd w:val="clear" w:color="auto" w:fill="F8F8F8"/>
              </w:rPr>
              <w:t>66:55:0303013:644</w:t>
            </w:r>
          </w:p>
        </w:tc>
        <w:tc>
          <w:tcPr>
            <w:tcW w:w="3639" w:type="dxa"/>
            <w:shd w:val="clear" w:color="auto" w:fill="auto"/>
          </w:tcPr>
          <w:p w:rsidR="0080483A" w:rsidRPr="0080483A" w:rsidRDefault="0080483A" w:rsidP="0080483A">
            <w:pPr>
              <w:shd w:val="clear" w:color="auto" w:fill="F8F8F8"/>
              <w:rPr>
                <w:color w:val="292C2F"/>
              </w:rPr>
            </w:pPr>
            <w:r w:rsidRPr="0080483A">
              <w:rPr>
                <w:color w:val="292C2F"/>
              </w:rPr>
              <w:t>Общая долевая собственность</w:t>
            </w:r>
          </w:p>
          <w:p w:rsidR="00176DAA" w:rsidRPr="0080483A" w:rsidRDefault="0080483A" w:rsidP="0080483A">
            <w:pPr>
              <w:shd w:val="clear" w:color="auto" w:fill="F8F8F8"/>
              <w:rPr>
                <w:color w:val="292C2F"/>
              </w:rPr>
            </w:pPr>
            <w:r w:rsidRPr="0080483A">
              <w:rPr>
                <w:color w:val="292C2F"/>
              </w:rPr>
              <w:t>№ 66-66-22/051/2008-199 от 30.11.2008</w:t>
            </w:r>
          </w:p>
        </w:tc>
        <w:tc>
          <w:tcPr>
            <w:tcW w:w="1559" w:type="dxa"/>
            <w:shd w:val="clear" w:color="auto" w:fill="auto"/>
          </w:tcPr>
          <w:p w:rsidR="00176DAA" w:rsidRPr="0080483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Pr="0080483A" w:rsidRDefault="00176DAA" w:rsidP="002C03C2">
            <w:pPr>
              <w:jc w:val="center"/>
            </w:pPr>
          </w:p>
        </w:tc>
      </w:tr>
      <w:tr w:rsidR="00176DAA" w:rsidRPr="0080483A" w:rsidTr="002C03C2">
        <w:tc>
          <w:tcPr>
            <w:tcW w:w="2088" w:type="dxa"/>
            <w:shd w:val="clear" w:color="auto" w:fill="auto"/>
          </w:tcPr>
          <w:p w:rsidR="00176DAA" w:rsidRPr="0080483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0483A" w:rsidRDefault="00176DAA" w:rsidP="002C03C2">
            <w:pPr>
              <w:jc w:val="center"/>
            </w:pPr>
            <w:r w:rsidRPr="0080483A">
              <w:t>1537</w:t>
            </w:r>
          </w:p>
        </w:tc>
        <w:tc>
          <w:tcPr>
            <w:tcW w:w="1260" w:type="dxa"/>
            <w:shd w:val="clear" w:color="auto" w:fill="auto"/>
          </w:tcPr>
          <w:p w:rsidR="00176DAA" w:rsidRPr="0080483A" w:rsidRDefault="00176DAA" w:rsidP="002C03C2">
            <w:pPr>
              <w:jc w:val="center"/>
            </w:pPr>
            <w:r w:rsidRPr="0080483A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80483A" w:rsidRDefault="0080483A" w:rsidP="002C03C2">
            <w:pPr>
              <w:jc w:val="center"/>
            </w:pPr>
            <w:r w:rsidRPr="0080483A">
              <w:t>41,3</w:t>
            </w:r>
          </w:p>
        </w:tc>
        <w:tc>
          <w:tcPr>
            <w:tcW w:w="1440" w:type="dxa"/>
            <w:shd w:val="clear" w:color="auto" w:fill="auto"/>
          </w:tcPr>
          <w:p w:rsidR="00176DAA" w:rsidRPr="0080483A" w:rsidRDefault="0080483A" w:rsidP="002C03C2">
            <w:pPr>
              <w:jc w:val="center"/>
            </w:pPr>
            <w:r w:rsidRPr="0080483A">
              <w:rPr>
                <w:color w:val="292C2F"/>
                <w:shd w:val="clear" w:color="auto" w:fill="F8F8F8"/>
              </w:rPr>
              <w:t>66:55:0303013:637</w:t>
            </w:r>
          </w:p>
        </w:tc>
        <w:tc>
          <w:tcPr>
            <w:tcW w:w="3639" w:type="dxa"/>
            <w:shd w:val="clear" w:color="auto" w:fill="auto"/>
          </w:tcPr>
          <w:p w:rsidR="00176DAA" w:rsidRPr="0080483A" w:rsidRDefault="008F7403" w:rsidP="002C03C2">
            <w:pPr>
              <w:jc w:val="center"/>
            </w:pPr>
            <w:r w:rsidRPr="0080483A">
              <w:t>66:55:0303013:637</w:t>
            </w:r>
          </w:p>
          <w:p w:rsidR="008F7403" w:rsidRPr="0080483A" w:rsidRDefault="008F7403" w:rsidP="002C03C2">
            <w:pPr>
              <w:jc w:val="center"/>
            </w:pPr>
            <w:r w:rsidRPr="0080483A">
              <w:t>Собственность с 07.07.2009</w:t>
            </w:r>
          </w:p>
        </w:tc>
        <w:tc>
          <w:tcPr>
            <w:tcW w:w="1559" w:type="dxa"/>
            <w:shd w:val="clear" w:color="auto" w:fill="auto"/>
          </w:tcPr>
          <w:p w:rsidR="00176DAA" w:rsidRPr="0080483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Pr="0080483A" w:rsidRDefault="008F7403" w:rsidP="002C03C2">
            <w:pPr>
              <w:jc w:val="center"/>
            </w:pPr>
            <w:r w:rsidRPr="0080483A">
              <w:t>Герасимова Г.В., 14.11.1941 г.р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5</w:t>
            </w:r>
          </w:p>
        </w:tc>
        <w:tc>
          <w:tcPr>
            <w:tcW w:w="1260" w:type="dxa"/>
            <w:shd w:val="clear" w:color="auto" w:fill="auto"/>
          </w:tcPr>
          <w:p w:rsidR="00176DAA" w:rsidRPr="00105B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7796,93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9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Pr="0049707C" w:rsidRDefault="00176DAA" w:rsidP="002C03C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A80113" w:rsidRDefault="00A80113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472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A80113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  <w:p w:rsidR="00A80113" w:rsidRDefault="00A80113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6</w:t>
            </w:r>
          </w:p>
        </w:tc>
        <w:tc>
          <w:tcPr>
            <w:tcW w:w="1260" w:type="dxa"/>
            <w:shd w:val="clear" w:color="auto" w:fill="auto"/>
          </w:tcPr>
          <w:p w:rsidR="00176DAA" w:rsidRPr="00C124E7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5109,29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49707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5.2014</w:t>
            </w:r>
          </w:p>
          <w:p w:rsidR="00176DAA" w:rsidRPr="0049707C" w:rsidRDefault="00176DAA" w:rsidP="002C03C2">
            <w:pPr>
              <w:jc w:val="center"/>
            </w:pPr>
            <w:r>
              <w:t>Выписка от 12.05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димир Сергеевич Оленев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Д.Бедного,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7</w:t>
            </w:r>
          </w:p>
        </w:tc>
        <w:tc>
          <w:tcPr>
            <w:tcW w:w="1260" w:type="dxa"/>
            <w:shd w:val="clear" w:color="auto" w:fill="auto"/>
          </w:tcPr>
          <w:p w:rsidR="00176DAA" w:rsidRPr="00C124E7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 w:rsidR="00541EAA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7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4177,99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right"/>
              <w:rPr>
                <w:b/>
              </w:rPr>
            </w:pPr>
          </w:p>
        </w:tc>
      </w:tr>
      <w:tr w:rsidR="00176DAA" w:rsidRPr="004D0B51" w:rsidTr="002C03C2">
        <w:tc>
          <w:tcPr>
            <w:tcW w:w="2088" w:type="dxa"/>
            <w:shd w:val="clear" w:color="auto" w:fill="auto"/>
          </w:tcPr>
          <w:p w:rsidR="00176DAA" w:rsidRPr="004D0B5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D0B5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D0B5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4D0B51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4D0B51" w:rsidRDefault="00176DAA" w:rsidP="002C03C2">
            <w:pPr>
              <w:jc w:val="center"/>
            </w:pPr>
            <w:r>
              <w:t>Выписка от 25.11.2013г.</w:t>
            </w:r>
          </w:p>
        </w:tc>
        <w:tc>
          <w:tcPr>
            <w:tcW w:w="1260" w:type="dxa"/>
            <w:shd w:val="clear" w:color="auto" w:fill="auto"/>
          </w:tcPr>
          <w:p w:rsidR="00176DAA" w:rsidRPr="004D0B5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D0B51" w:rsidRDefault="00176DAA" w:rsidP="002C03C2">
            <w:pPr>
              <w:jc w:val="right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4.2010г.</w:t>
            </w:r>
          </w:p>
          <w:p w:rsidR="00176DAA" w:rsidRPr="0049707C" w:rsidRDefault="00176DAA" w:rsidP="002C03C2">
            <w:pPr>
              <w:jc w:val="center"/>
            </w:pPr>
            <w:r>
              <w:t>Выписка от 25.11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ылякова Л.П.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A2178B" w:rsidRDefault="00A2178B" w:rsidP="00A2178B">
            <w:pPr>
              <w:jc w:val="center"/>
            </w:pPr>
            <w:r>
              <w:t>Собственность</w:t>
            </w:r>
          </w:p>
          <w:p w:rsidR="00A2178B" w:rsidRDefault="00A2178B" w:rsidP="00A2178B">
            <w:pPr>
              <w:jc w:val="center"/>
            </w:pPr>
            <w:r>
              <w:t>10.09.2002г., свидетельство о гос. регистрации права 66АВ 738372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A2178B" w:rsidRDefault="00A2178B" w:rsidP="00A2178B">
            <w:pPr>
              <w:jc w:val="center"/>
            </w:pPr>
            <w:r>
              <w:t>Иванов Вячеслав Александрович,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Д.Бедного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2</w:t>
            </w:r>
          </w:p>
          <w:p w:rsidR="00176DAA" w:rsidRPr="00C124E7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790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37847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AB7045">
              <w:rPr>
                <w:color w:val="000000"/>
                <w:sz w:val="20"/>
                <w:szCs w:val="20"/>
              </w:rPr>
              <w:t>66:55:0303030:261</w:t>
            </w:r>
          </w:p>
        </w:tc>
      </w:tr>
      <w:tr w:rsidR="00176DAA" w:rsidRPr="00795850" w:rsidTr="002C03C2">
        <w:tc>
          <w:tcPr>
            <w:tcW w:w="2088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  <w:r>
              <w:t>55,6</w:t>
            </w:r>
          </w:p>
        </w:tc>
        <w:tc>
          <w:tcPr>
            <w:tcW w:w="144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6,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472" w:type="dxa"/>
            <w:shd w:val="clear" w:color="auto" w:fill="auto"/>
          </w:tcPr>
          <w:p w:rsidR="00176DAA" w:rsidRPr="00960DBE" w:rsidRDefault="0051436E" w:rsidP="002C03C2">
            <w:pPr>
              <w:jc w:val="center"/>
              <w:rPr>
                <w:b/>
              </w:rPr>
            </w:pPr>
            <w:r w:rsidRPr="00960DBE">
              <w:rPr>
                <w:b/>
                <w:bCs/>
                <w:color w:val="343434"/>
                <w:shd w:val="clear" w:color="auto" w:fill="FFFFFF"/>
              </w:rPr>
              <w:t>66:55:0303030:38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960DBE" w:rsidRPr="00F022BA" w:rsidTr="002C03C2">
        <w:tc>
          <w:tcPr>
            <w:tcW w:w="2088" w:type="dxa"/>
            <w:shd w:val="clear" w:color="auto" w:fill="auto"/>
          </w:tcPr>
          <w:p w:rsidR="00960DBE" w:rsidRPr="00F022BA" w:rsidRDefault="00960DBE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960DBE" w:rsidRPr="00F022BA" w:rsidRDefault="00960DBE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960DBE" w:rsidRPr="00F022BA" w:rsidRDefault="00960DBE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tbl>
            <w:tblPr>
              <w:tblW w:w="5000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963"/>
            </w:tblGrid>
            <w:tr w:rsidR="00960DBE" w:rsidRPr="00960DBE" w:rsidTr="00960DBE">
              <w:trPr>
                <w:tblCellSpacing w:w="60" w:type="dxa"/>
              </w:trPr>
              <w:tc>
                <w:tcPr>
                  <w:tcW w:w="3750" w:type="dxa"/>
                  <w:noWrap/>
                  <w:hideMark/>
                </w:tcPr>
                <w:p w:rsidR="00960DBE" w:rsidRPr="00960DBE" w:rsidRDefault="00960DBE" w:rsidP="00960DBE"/>
              </w:tc>
              <w:tc>
                <w:tcPr>
                  <w:tcW w:w="3750" w:type="pct"/>
                  <w:hideMark/>
                </w:tcPr>
                <w:p w:rsidR="00960DBE" w:rsidRPr="00960DBE" w:rsidRDefault="00960DBE" w:rsidP="00960DBE">
                  <w:r w:rsidRPr="00960DBE">
                    <w:rPr>
                      <w:b/>
                      <w:bCs/>
                    </w:rPr>
                    <w:t>16,3</w:t>
                  </w:r>
                </w:p>
              </w:tc>
            </w:tr>
          </w:tbl>
          <w:p w:rsidR="00960DBE" w:rsidRPr="00F022BA" w:rsidRDefault="00960DBE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960DBE" w:rsidRPr="00F022BA" w:rsidRDefault="00960DBE" w:rsidP="002C03C2">
            <w:pPr>
              <w:jc w:val="center"/>
              <w:rPr>
                <w:b/>
              </w:rPr>
            </w:pPr>
          </w:p>
        </w:tc>
        <w:tc>
          <w:tcPr>
            <w:tcW w:w="4472" w:type="dxa"/>
            <w:shd w:val="clear" w:color="auto" w:fill="auto"/>
          </w:tcPr>
          <w:p w:rsidR="00960DBE" w:rsidRPr="00960DBE" w:rsidRDefault="00960DBE" w:rsidP="002C03C2">
            <w:pPr>
              <w:jc w:val="center"/>
              <w:rPr>
                <w:b/>
                <w:bCs/>
                <w:color w:val="343434"/>
                <w:shd w:val="clear" w:color="auto" w:fill="FFFFFF"/>
              </w:rPr>
            </w:pPr>
            <w:r>
              <w:rPr>
                <w:b/>
                <w:bCs/>
              </w:rPr>
              <w:t>66:55:0303030:433</w:t>
            </w:r>
          </w:p>
        </w:tc>
        <w:tc>
          <w:tcPr>
            <w:tcW w:w="1260" w:type="dxa"/>
            <w:shd w:val="clear" w:color="auto" w:fill="auto"/>
          </w:tcPr>
          <w:p w:rsidR="00960DBE" w:rsidRPr="00F022BA" w:rsidRDefault="00960DBE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960DBE" w:rsidRPr="00F022BA" w:rsidRDefault="00960DBE" w:rsidP="002C03C2">
            <w:pPr>
              <w:jc w:val="center"/>
              <w:rPr>
                <w:b/>
              </w:rPr>
            </w:pPr>
            <w:r>
              <w:rPr>
                <w:b/>
              </w:rPr>
              <w:t>частная</w:t>
            </w:r>
          </w:p>
        </w:tc>
      </w:tr>
      <w:tr w:rsidR="001F22AC" w:rsidRPr="00F022BA" w:rsidTr="002C03C2">
        <w:tc>
          <w:tcPr>
            <w:tcW w:w="2088" w:type="dxa"/>
            <w:shd w:val="clear" w:color="auto" w:fill="auto"/>
          </w:tcPr>
          <w:p w:rsidR="001F22AC" w:rsidRPr="00F022BA" w:rsidRDefault="001F22AC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F22AC" w:rsidRPr="00F022BA" w:rsidRDefault="001F22AC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F22AC" w:rsidRPr="00F022BA" w:rsidRDefault="001F22AC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tbl>
            <w:tblPr>
              <w:tblW w:w="5000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963"/>
            </w:tblGrid>
            <w:tr w:rsidR="001F22AC" w:rsidRPr="001F22AC" w:rsidTr="001F22AC">
              <w:trPr>
                <w:trHeight w:val="73"/>
                <w:tblCellSpacing w:w="60" w:type="dxa"/>
              </w:trPr>
              <w:tc>
                <w:tcPr>
                  <w:tcW w:w="3750" w:type="dxa"/>
                  <w:noWrap/>
                  <w:hideMark/>
                </w:tcPr>
                <w:p w:rsidR="001F22AC" w:rsidRPr="001F22AC" w:rsidRDefault="001F22AC" w:rsidP="001F22AC">
                  <w:r>
                    <w:t xml:space="preserve"> </w:t>
                  </w:r>
                </w:p>
              </w:tc>
              <w:tc>
                <w:tcPr>
                  <w:tcW w:w="3750" w:type="pct"/>
                  <w:hideMark/>
                </w:tcPr>
                <w:p w:rsidR="001F22AC" w:rsidRPr="001F22AC" w:rsidRDefault="001F22AC" w:rsidP="001F22AC">
                  <w:r>
                    <w:rPr>
                      <w:b/>
                      <w:bCs/>
                    </w:rPr>
                    <w:t>16,1</w:t>
                  </w:r>
                </w:p>
              </w:tc>
            </w:tr>
          </w:tbl>
          <w:p w:rsidR="001F22AC" w:rsidRPr="00960DBE" w:rsidRDefault="001F22AC" w:rsidP="00960DBE"/>
        </w:tc>
        <w:tc>
          <w:tcPr>
            <w:tcW w:w="1440" w:type="dxa"/>
            <w:shd w:val="clear" w:color="auto" w:fill="auto"/>
          </w:tcPr>
          <w:p w:rsidR="001F22AC" w:rsidRPr="00F022BA" w:rsidRDefault="001F22AC" w:rsidP="002C03C2">
            <w:pPr>
              <w:jc w:val="center"/>
              <w:rPr>
                <w:b/>
              </w:rPr>
            </w:pPr>
          </w:p>
        </w:tc>
        <w:tc>
          <w:tcPr>
            <w:tcW w:w="4472" w:type="dxa"/>
            <w:shd w:val="clear" w:color="auto" w:fill="auto"/>
          </w:tcPr>
          <w:tbl>
            <w:tblPr>
              <w:tblW w:w="5000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4"/>
              <w:gridCol w:w="3102"/>
            </w:tblGrid>
            <w:tr w:rsidR="001F22AC" w:rsidRPr="001F22AC" w:rsidTr="001F22AC">
              <w:trPr>
                <w:tblCellSpacing w:w="60" w:type="dxa"/>
              </w:trPr>
              <w:tc>
                <w:tcPr>
                  <w:tcW w:w="3750" w:type="dxa"/>
                  <w:noWrap/>
                  <w:hideMark/>
                </w:tcPr>
                <w:p w:rsidR="001F22AC" w:rsidRPr="001F22AC" w:rsidRDefault="001F22AC" w:rsidP="001F22AC"/>
              </w:tc>
              <w:tc>
                <w:tcPr>
                  <w:tcW w:w="3750" w:type="pct"/>
                  <w:hideMark/>
                </w:tcPr>
                <w:p w:rsidR="001F22AC" w:rsidRPr="001F22AC" w:rsidRDefault="001F22AC" w:rsidP="001F22AC">
                  <w:r w:rsidRPr="001F22AC">
                    <w:rPr>
                      <w:b/>
                      <w:bCs/>
                    </w:rPr>
                    <w:t>66:55:0303030:424</w:t>
                  </w:r>
                </w:p>
              </w:tc>
            </w:tr>
          </w:tbl>
          <w:p w:rsidR="001F22AC" w:rsidRDefault="001F22AC" w:rsidP="002C03C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1F22AC" w:rsidRPr="00F022BA" w:rsidRDefault="001F22AC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F22AC" w:rsidRDefault="001F22AC" w:rsidP="002C03C2">
            <w:pPr>
              <w:jc w:val="center"/>
              <w:rPr>
                <w:b/>
              </w:rPr>
            </w:pPr>
            <w:r>
              <w:rPr>
                <w:b/>
              </w:rPr>
              <w:t>частная</w:t>
            </w:r>
          </w:p>
        </w:tc>
      </w:tr>
      <w:tr w:rsidR="00176DAA" w:rsidRPr="00795850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F22AC" w:rsidRPr="00795850" w:rsidRDefault="001F22AC" w:rsidP="001F22AC"/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1F22AC">
            <w:pPr>
              <w:jc w:val="center"/>
            </w:pPr>
            <w:r>
              <w:t>2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F22AC" w:rsidRDefault="001F22AC" w:rsidP="002C03C2">
            <w:pPr>
              <w:jc w:val="center"/>
            </w:pPr>
            <w:r>
              <w:rPr>
                <w:b/>
                <w:bCs/>
              </w:rPr>
              <w:t>66:55:0303030:421</w:t>
            </w:r>
          </w:p>
          <w:p w:rsidR="00176DAA" w:rsidRDefault="00176DAA" w:rsidP="002C03C2">
            <w:pPr>
              <w:jc w:val="center"/>
            </w:pPr>
            <w:r>
              <w:t>Собственность с 15.05.2014</w:t>
            </w:r>
          </w:p>
          <w:p w:rsidR="00176DAA" w:rsidRPr="00795850" w:rsidRDefault="00176DAA" w:rsidP="002C03C2">
            <w:pPr>
              <w:jc w:val="center"/>
            </w:pPr>
            <w:r>
              <w:t>№ 90-2708811 от 05.09.2014</w:t>
            </w: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  <w:r>
              <w:t>Владимир Сергеевич Оленев</w:t>
            </w:r>
          </w:p>
        </w:tc>
      </w:tr>
      <w:tr w:rsidR="00176DAA" w:rsidRPr="00795850" w:rsidTr="002C03C2">
        <w:tc>
          <w:tcPr>
            <w:tcW w:w="2088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9</w:t>
            </w:r>
          </w:p>
        </w:tc>
        <w:tc>
          <w:tcPr>
            <w:tcW w:w="144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</w:tr>
      <w:tr w:rsidR="00176DAA" w:rsidRPr="00795850" w:rsidTr="002C03C2">
        <w:tc>
          <w:tcPr>
            <w:tcW w:w="2088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8</w:t>
            </w:r>
          </w:p>
        </w:tc>
        <w:tc>
          <w:tcPr>
            <w:tcW w:w="144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</w:tr>
      <w:tr w:rsidR="00176DAA" w:rsidRPr="00795850" w:rsidTr="002C03C2">
        <w:tc>
          <w:tcPr>
            <w:tcW w:w="2088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8</w:t>
            </w:r>
          </w:p>
        </w:tc>
        <w:tc>
          <w:tcPr>
            <w:tcW w:w="144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7</w:t>
            </w:r>
            <w:r w:rsidRPr="00F022BA">
              <w:rPr>
                <w:lang w:val="en-U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9.2013г.</w:t>
            </w:r>
          </w:p>
          <w:p w:rsidR="00176DAA" w:rsidRPr="004370F9" w:rsidRDefault="00176DAA" w:rsidP="002C03C2">
            <w:pPr>
              <w:jc w:val="center"/>
            </w:pPr>
            <w:r>
              <w:t>Выписка от 19.11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юкина Г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DC65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8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/ 1к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DC65BC" w:rsidRDefault="00176DAA" w:rsidP="002C03C2">
            <w:pPr>
              <w:jc w:val="center"/>
            </w:pPr>
            <w:r>
              <w:t>66-66-22/011/2006-639 от 24.07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марлина В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8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 / к.2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DC65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аксина Л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DC65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51436E" w:rsidRDefault="0051436E" w:rsidP="002C03C2">
            <w:pPr>
              <w:jc w:val="center"/>
            </w:pPr>
            <w:r w:rsidRPr="0051436E">
              <w:rPr>
                <w:bCs/>
                <w:color w:val="343434"/>
                <w:shd w:val="clear" w:color="auto" w:fill="FFFFFF"/>
              </w:rPr>
              <w:t>66:55:0303030:396</w:t>
            </w:r>
            <w:r w:rsidR="0092515C">
              <w:rPr>
                <w:bCs/>
                <w:color w:val="343434"/>
                <w:shd w:val="clear" w:color="auto" w:fill="FFFFFF"/>
              </w:rPr>
              <w:t>, собственность с 30.12.2020 г. № рег. 66:55:0303030:396-66/108/2020-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92515C" w:rsidP="002C03C2">
            <w:pPr>
              <w:jc w:val="center"/>
            </w:pPr>
            <w:r>
              <w:t>Зуев Алексей Борисов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DC65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Д.Бедного, 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9</w:t>
            </w:r>
          </w:p>
        </w:tc>
        <w:tc>
          <w:tcPr>
            <w:tcW w:w="1260" w:type="dxa"/>
            <w:shd w:val="clear" w:color="auto" w:fill="auto"/>
          </w:tcPr>
          <w:p w:rsidR="00176DAA" w:rsidRPr="0092515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</w:t>
            </w:r>
            <w:r w:rsidR="00960DBE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CC196A" w:rsidRDefault="00176DAA" w:rsidP="002C03C2">
            <w:pPr>
              <w:jc w:val="center"/>
              <w:rPr>
                <w:b/>
                <w:color w:val="000000"/>
              </w:rPr>
            </w:pPr>
            <w:r w:rsidRPr="00C31B8B">
              <w:rPr>
                <w:b/>
                <w:color w:val="000000"/>
              </w:rPr>
              <w:t>476.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9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1631,02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2F4D20" w:rsidRDefault="00176DAA" w:rsidP="002C03C2">
            <w:pPr>
              <w:jc w:val="center"/>
            </w:pPr>
            <w:r>
              <w:t>Собственность с 18.04.2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550DA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F362A" w:rsidRPr="00A75F66" w:rsidRDefault="001F362A" w:rsidP="001F362A">
            <w:pPr>
              <w:jc w:val="center"/>
            </w:pPr>
            <w:r>
              <w:t>С</w:t>
            </w:r>
            <w:r w:rsidR="00173C50">
              <w:t>обственность</w:t>
            </w:r>
            <w:r w:rsidR="00601521">
              <w:t xml:space="preserve"> с 08.07.20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601521" w:rsidP="002C03C2">
            <w:pPr>
              <w:jc w:val="center"/>
            </w:pPr>
            <w:r>
              <w:t>Попов Александр Владимирович, 21.06.1984 г.р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4.2011г.</w:t>
            </w:r>
          </w:p>
          <w:p w:rsidR="00176DAA" w:rsidRPr="00A75F66" w:rsidRDefault="00176DAA" w:rsidP="002C03C2">
            <w:pPr>
              <w:jc w:val="center"/>
            </w:pPr>
            <w:r>
              <w:t>Выписка от 20.08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а К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F91B0E">
              <w:rPr>
                <w:color w:val="000000"/>
                <w:sz w:val="20"/>
                <w:szCs w:val="20"/>
              </w:rPr>
              <w:t>06.05.2014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аспорт от 25.10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91B0E">
              <w:rPr>
                <w:color w:val="000000"/>
                <w:sz w:val="20"/>
                <w:szCs w:val="20"/>
              </w:rPr>
              <w:t>Снытко Елена Леонидо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CA75E4" w:rsidP="002C0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D03E78" w:rsidRPr="00D03E78" w:rsidRDefault="00D03E78" w:rsidP="002C03C2">
            <w:pPr>
              <w:jc w:val="center"/>
            </w:pPr>
            <w:r w:rsidRPr="00D03E78">
              <w:rPr>
                <w:color w:val="343434"/>
              </w:rPr>
              <w:t>66:55:0303030:297</w:t>
            </w:r>
          </w:p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A75F66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12г.</w:t>
            </w:r>
          </w:p>
          <w:p w:rsidR="00176DAA" w:rsidRPr="00A75F66" w:rsidRDefault="00176DAA" w:rsidP="002C03C2">
            <w:pPr>
              <w:jc w:val="center"/>
            </w:pPr>
            <w:r>
              <w:t>Выписка от 21.08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нова М.Е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Д.Бедного, 1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0</w:t>
            </w:r>
          </w:p>
        </w:tc>
        <w:tc>
          <w:tcPr>
            <w:tcW w:w="1260" w:type="dxa"/>
            <w:shd w:val="clear" w:color="auto" w:fill="auto"/>
          </w:tcPr>
          <w:p w:rsidR="00176DAA" w:rsidRPr="009545C5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F7D7C" w:rsidRDefault="00176DAA" w:rsidP="002C03C2">
            <w:pPr>
              <w:jc w:val="center"/>
              <w:rPr>
                <w:b/>
                <w:color w:val="000000"/>
              </w:rPr>
            </w:pPr>
            <w:r w:rsidRPr="00675917">
              <w:rPr>
                <w:b/>
                <w:color w:val="000000"/>
              </w:rPr>
              <w:t>475.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9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9783,16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  <w:r>
              <w:t>53,5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3.2004г.</w:t>
            </w:r>
          </w:p>
          <w:p w:rsidR="00176DAA" w:rsidRPr="003B7CBC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  <w:r>
              <w:t>Гусев А.П.</w:t>
            </w: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1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(к. № 3)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1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12.2000г.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а В.А.</w:t>
            </w: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(к. № 1)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9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5.2008г.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а О.Ю.</w:t>
            </w: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(к. № 2)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9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0.2009г.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 А.И.</w:t>
            </w: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7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2.2001г.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а М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 / 3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5.2011г.</w:t>
            </w:r>
          </w:p>
          <w:p w:rsidR="00176DAA" w:rsidRPr="003F7210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общикова Н.А.</w:t>
            </w:r>
          </w:p>
          <w:p w:rsidR="00176DAA" w:rsidRDefault="00176DAA" w:rsidP="002C03C2">
            <w:pPr>
              <w:jc w:val="center"/>
            </w:pPr>
            <w:r>
              <w:t>Коробщиков С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11.2011г.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М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1.2003г.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гнатьев А.Ф.</w:t>
            </w:r>
          </w:p>
        </w:tc>
      </w:tr>
      <w:tr w:rsidR="00176DAA" w:rsidRPr="00FB1966" w:rsidTr="002C03C2">
        <w:tc>
          <w:tcPr>
            <w:tcW w:w="2088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B1966">
              <w:rPr>
                <w:b/>
              </w:rPr>
              <w:t>Д.Бедного, 28</w:t>
            </w:r>
          </w:p>
        </w:tc>
        <w:tc>
          <w:tcPr>
            <w:tcW w:w="126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B1966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B1966">
              <w:rPr>
                <w:b/>
              </w:rPr>
              <w:t>63,7</w:t>
            </w:r>
          </w:p>
        </w:tc>
        <w:tc>
          <w:tcPr>
            <w:tcW w:w="144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472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B1966">
              <w:rPr>
                <w:b/>
              </w:rPr>
              <w:t xml:space="preserve">Собственность с </w:t>
            </w:r>
            <w:r w:rsidRPr="00F90D14">
              <w:rPr>
                <w:b/>
              </w:rPr>
              <w:t>11.12.2014</w:t>
            </w:r>
          </w:p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B1966">
              <w:rPr>
                <w:b/>
              </w:rPr>
              <w:t>Выписка от 27.07.2016</w:t>
            </w:r>
          </w:p>
        </w:tc>
        <w:tc>
          <w:tcPr>
            <w:tcW w:w="126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90D14">
              <w:rPr>
                <w:b/>
              </w:rPr>
              <w:t>Бойцова Ольга Владимировна,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Д.Бедного, 2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0</w:t>
            </w:r>
          </w:p>
        </w:tc>
        <w:tc>
          <w:tcPr>
            <w:tcW w:w="1260" w:type="dxa"/>
            <w:shd w:val="clear" w:color="auto" w:fill="auto"/>
          </w:tcPr>
          <w:p w:rsidR="00176DAA" w:rsidRPr="009545C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1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796,03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A75F6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/>
        </w:tc>
      </w:tr>
      <w:tr w:rsidR="00176DAA" w:rsidRPr="006864D7" w:rsidTr="002C03C2">
        <w:tc>
          <w:tcPr>
            <w:tcW w:w="2088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  <w:r w:rsidRPr="006864D7">
              <w:rPr>
                <w:b/>
              </w:rPr>
              <w:t>Д.Бедного, 46</w:t>
            </w:r>
          </w:p>
        </w:tc>
        <w:tc>
          <w:tcPr>
            <w:tcW w:w="1260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  <w:r w:rsidRPr="006864D7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  <w:r w:rsidRPr="006864D7">
              <w:rPr>
                <w:b/>
              </w:rPr>
              <w:t>38,3</w:t>
            </w:r>
          </w:p>
        </w:tc>
        <w:tc>
          <w:tcPr>
            <w:tcW w:w="1440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472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  <w:r w:rsidRPr="006864D7">
              <w:rPr>
                <w:b/>
              </w:rPr>
              <w:t xml:space="preserve">Собственность с </w:t>
            </w:r>
            <w:r w:rsidRPr="00F4240F">
              <w:rPr>
                <w:b/>
              </w:rPr>
              <w:t>10.09.2010</w:t>
            </w:r>
          </w:p>
          <w:p w:rsidR="00176DAA" w:rsidRPr="006864D7" w:rsidRDefault="00176DAA" w:rsidP="002C03C2">
            <w:pPr>
              <w:jc w:val="center"/>
              <w:rPr>
                <w:b/>
              </w:rPr>
            </w:pPr>
            <w:r w:rsidRPr="006864D7">
              <w:rPr>
                <w:b/>
              </w:rPr>
              <w:t>Выписка от 27.07.2016</w:t>
            </w:r>
          </w:p>
        </w:tc>
        <w:tc>
          <w:tcPr>
            <w:tcW w:w="1260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6864D7" w:rsidRDefault="00176DAA" w:rsidP="002C03C2">
            <w:pPr>
              <w:rPr>
                <w:b/>
              </w:rPr>
            </w:pPr>
            <w:r w:rsidRPr="00F4240F">
              <w:rPr>
                <w:b/>
              </w:rPr>
              <w:t>Артемьев Александр Евгеньевич</w:t>
            </w:r>
          </w:p>
        </w:tc>
      </w:tr>
    </w:tbl>
    <w:p w:rsidR="00176DAA" w:rsidRDefault="00176DAA" w:rsidP="00176DAA">
      <w:pPr>
        <w:tabs>
          <w:tab w:val="left" w:pos="2685"/>
        </w:tabs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92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Ленина,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8</w:t>
            </w:r>
          </w:p>
        </w:tc>
        <w:tc>
          <w:tcPr>
            <w:tcW w:w="1260" w:type="dxa"/>
            <w:shd w:val="clear" w:color="auto" w:fill="auto"/>
          </w:tcPr>
          <w:p w:rsidR="00176DAA" w:rsidRPr="002A347E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6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4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923,34</w:t>
            </w:r>
          </w:p>
        </w:tc>
        <w:tc>
          <w:tcPr>
            <w:tcW w:w="4292" w:type="dxa"/>
            <w:shd w:val="clear" w:color="auto" w:fill="auto"/>
          </w:tcPr>
          <w:p w:rsidR="00176DAA" w:rsidRPr="003F721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9</w:t>
            </w:r>
          </w:p>
        </w:tc>
        <w:tc>
          <w:tcPr>
            <w:tcW w:w="2520" w:type="dxa"/>
            <w:shd w:val="clear" w:color="auto" w:fill="auto"/>
          </w:tcPr>
          <w:p w:rsidR="00176DAA" w:rsidRPr="00892422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.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6E0399" w:rsidRDefault="006E0399" w:rsidP="002C03C2">
            <w:pPr>
              <w:jc w:val="center"/>
            </w:pPr>
            <w:r>
              <w:t>Общая долевая с</w:t>
            </w:r>
            <w:r w:rsidR="00176DAA">
              <w:t xml:space="preserve">обственность </w:t>
            </w:r>
            <w:r>
              <w:t xml:space="preserve">½ </w:t>
            </w:r>
          </w:p>
          <w:p w:rsidR="00176DAA" w:rsidRDefault="00176DAA" w:rsidP="002C03C2">
            <w:pPr>
              <w:jc w:val="center"/>
            </w:pPr>
            <w:r>
              <w:t xml:space="preserve">с </w:t>
            </w:r>
            <w:r w:rsidR="006E0399">
              <w:t>18.10.2021</w:t>
            </w:r>
          </w:p>
          <w:p w:rsidR="00176DAA" w:rsidRPr="00B455E9" w:rsidRDefault="00176DAA" w:rsidP="006E0399"/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6E0399" w:rsidP="002C03C2">
            <w:pPr>
              <w:jc w:val="center"/>
            </w:pPr>
            <w:r>
              <w:t>Обиход Я.А., 03.07.2021 г.р.</w:t>
            </w:r>
          </w:p>
          <w:p w:rsidR="006E0399" w:rsidRPr="00B455E9" w:rsidRDefault="006E0399" w:rsidP="002C03C2">
            <w:pPr>
              <w:jc w:val="center"/>
            </w:pPr>
            <w:r>
              <w:t>Обиход Е.А., 05.08.1994 г.р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2.2004</w:t>
            </w:r>
          </w:p>
          <w:p w:rsidR="00176DAA" w:rsidRPr="00B455E9" w:rsidRDefault="00176DAA" w:rsidP="002C03C2">
            <w:pPr>
              <w:jc w:val="center"/>
            </w:pPr>
            <w:r>
              <w:t>№ 90-2793542 от 12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Владимир Николаевич Малыгин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22  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892422" w:rsidRDefault="00176DAA" w:rsidP="002C03C2">
            <w:pPr>
              <w:jc w:val="center"/>
            </w:pPr>
            <w:r w:rsidRPr="00892422">
              <w:t>Записи о госуд. регистрации прав отсутствуют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892422" w:rsidRDefault="00176DAA" w:rsidP="002C03C2">
            <w:pPr>
              <w:jc w:val="center"/>
            </w:pPr>
          </w:p>
        </w:tc>
      </w:tr>
      <w:tr w:rsidR="000E161B" w:rsidRPr="000E161B" w:rsidTr="002C03C2">
        <w:tc>
          <w:tcPr>
            <w:tcW w:w="2088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</w:rPr>
            </w:pPr>
          </w:p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Ленина, 7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2599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b/>
                <w:highlight w:val="cyan"/>
              </w:rPr>
              <w:t>3</w:t>
            </w:r>
            <w:r w:rsidRPr="000E161B">
              <w:rPr>
                <w:highlight w:val="cyan"/>
              </w:rP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75,2</w:t>
            </w:r>
          </w:p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654</w:t>
            </w: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47720,39</w:t>
            </w:r>
          </w:p>
        </w:tc>
        <w:tc>
          <w:tcPr>
            <w:tcW w:w="4292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953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Исключен из домовладений</w:t>
            </w:r>
          </w:p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П-176 от 17.03.2008г.</w:t>
            </w:r>
          </w:p>
        </w:tc>
      </w:tr>
      <w:tr w:rsidR="000E161B" w:rsidRPr="000E161B" w:rsidTr="002C03C2">
        <w:tc>
          <w:tcPr>
            <w:tcW w:w="2088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highlight w:val="cyan"/>
              </w:rPr>
              <w:t>2028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highlight w:val="cy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</w:tr>
      <w:tr w:rsidR="000E161B" w:rsidRPr="000E161B" w:rsidTr="002C03C2">
        <w:tc>
          <w:tcPr>
            <w:tcW w:w="2088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highlight w:val="cyan"/>
              </w:rPr>
              <w:t>2029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highlight w:val="cya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</w:tr>
      <w:tr w:rsidR="000E161B" w:rsidRPr="000E161B" w:rsidTr="002C03C2">
        <w:tc>
          <w:tcPr>
            <w:tcW w:w="2088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highlight w:val="cyan"/>
              </w:rPr>
              <w:t>2030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</w:pPr>
            <w:r w:rsidRPr="000E161B">
              <w:rPr>
                <w:highlight w:val="cyan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0E161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0E161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176DAA" w:rsidRPr="000E161B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6F0120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Ленина, </w:t>
            </w:r>
            <w:r w:rsidRPr="00F022BA">
              <w:rPr>
                <w:b/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lang w:val="en-US"/>
              </w:rPr>
              <w:t xml:space="preserve">    3227</w:t>
            </w:r>
          </w:p>
        </w:tc>
        <w:tc>
          <w:tcPr>
            <w:tcW w:w="1260" w:type="dxa"/>
            <w:shd w:val="clear" w:color="auto" w:fill="auto"/>
          </w:tcPr>
          <w:p w:rsidR="00176DAA" w:rsidRPr="002A347E" w:rsidRDefault="00176DAA" w:rsidP="002C03C2">
            <w:pPr>
              <w:jc w:val="center"/>
            </w:pPr>
            <w:r w:rsidRPr="00F022BA">
              <w:rPr>
                <w:b/>
                <w:lang w:val="en-US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510A9D" w:rsidRDefault="00510A9D" w:rsidP="002C03C2">
            <w:pPr>
              <w:jc w:val="center"/>
              <w:rPr>
                <w:b/>
              </w:rPr>
            </w:pPr>
            <w:r>
              <w:rPr>
                <w:b/>
              </w:rPr>
              <w:t>220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 xml:space="preserve"> 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5E17CD" w:rsidTr="002C03C2">
        <w:tc>
          <w:tcPr>
            <w:tcW w:w="2088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 xml:space="preserve"> 1</w:t>
            </w:r>
          </w:p>
        </w:tc>
        <w:tc>
          <w:tcPr>
            <w:tcW w:w="162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 w:rsidRPr="005E17CD">
              <w:t>39,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6.2011г.</w:t>
            </w:r>
          </w:p>
          <w:p w:rsidR="00176DAA" w:rsidRPr="005E17CD" w:rsidRDefault="00176DAA" w:rsidP="002C03C2">
            <w:pPr>
              <w:jc w:val="center"/>
            </w:pPr>
            <w:r>
              <w:t>Выписка от 25.02.2014</w:t>
            </w:r>
          </w:p>
        </w:tc>
        <w:tc>
          <w:tcPr>
            <w:tcW w:w="1440" w:type="dxa"/>
            <w:shd w:val="clear" w:color="auto" w:fill="auto"/>
          </w:tcPr>
          <w:p w:rsidR="00176DAA" w:rsidRPr="006C1F3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>
              <w:t>Седов А.А.</w:t>
            </w:r>
          </w:p>
        </w:tc>
      </w:tr>
      <w:tr w:rsidR="00176DAA" w:rsidRPr="005E17CD" w:rsidTr="002C03C2">
        <w:tc>
          <w:tcPr>
            <w:tcW w:w="2088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6C1F3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 w:rsidRPr="005E17CD">
              <w:t xml:space="preserve"> 2</w:t>
            </w:r>
          </w:p>
        </w:tc>
        <w:tc>
          <w:tcPr>
            <w:tcW w:w="1620" w:type="dxa"/>
            <w:shd w:val="clear" w:color="auto" w:fill="auto"/>
          </w:tcPr>
          <w:p w:rsidR="00176DAA" w:rsidRPr="005E17CD" w:rsidRDefault="00F90ED2" w:rsidP="002C03C2">
            <w:pPr>
              <w:jc w:val="center"/>
            </w:pPr>
            <w:r>
              <w:t>71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</w:p>
        </w:tc>
      </w:tr>
      <w:tr w:rsidR="00176DAA" w:rsidRPr="005E17CD" w:rsidTr="002C03C2">
        <w:tc>
          <w:tcPr>
            <w:tcW w:w="2088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>
              <w:t xml:space="preserve"> 3</w:t>
            </w:r>
          </w:p>
        </w:tc>
        <w:tc>
          <w:tcPr>
            <w:tcW w:w="1620" w:type="dxa"/>
            <w:shd w:val="clear" w:color="auto" w:fill="auto"/>
          </w:tcPr>
          <w:p w:rsidR="00176DAA" w:rsidRPr="005E17CD" w:rsidRDefault="00F90ED2" w:rsidP="002C03C2">
            <w:pPr>
              <w:jc w:val="center"/>
            </w:pPr>
            <w:r>
              <w:t>109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8.2009г.</w:t>
            </w:r>
          </w:p>
          <w:p w:rsidR="00176DAA" w:rsidRPr="005E17CD" w:rsidRDefault="00176DAA" w:rsidP="002C03C2">
            <w:pPr>
              <w:jc w:val="center"/>
            </w:pPr>
            <w:r>
              <w:t>Выписка от 25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722D4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>
              <w:t>Большакова Л.П.</w:t>
            </w:r>
          </w:p>
        </w:tc>
      </w:tr>
      <w:tr w:rsidR="00176DAA" w:rsidRPr="00F71AE3" w:rsidTr="002C03C2">
        <w:tc>
          <w:tcPr>
            <w:tcW w:w="2088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</w:rPr>
            </w:pPr>
            <w:r w:rsidRPr="00F71AE3">
              <w:rPr>
                <w:b/>
              </w:rPr>
              <w:t>Ленина, 20</w:t>
            </w:r>
          </w:p>
        </w:tc>
        <w:tc>
          <w:tcPr>
            <w:tcW w:w="1260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121,9</w:t>
            </w:r>
          </w:p>
        </w:tc>
        <w:tc>
          <w:tcPr>
            <w:tcW w:w="1440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b/>
              </w:rPr>
              <w:t xml:space="preserve">Собственность с </w:t>
            </w:r>
            <w:r w:rsidRPr="005E330F">
              <w:t>25.12.2014</w:t>
            </w:r>
          </w:p>
          <w:p w:rsidR="00176DAA" w:rsidRPr="00F71AE3" w:rsidRDefault="00176DAA" w:rsidP="002C03C2">
            <w:pPr>
              <w:jc w:val="center"/>
              <w:rPr>
                <w:b/>
              </w:rPr>
            </w:pPr>
            <w:r>
              <w:t>Выписка от 27.07.2016</w:t>
            </w:r>
          </w:p>
        </w:tc>
        <w:tc>
          <w:tcPr>
            <w:tcW w:w="1440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E330F">
              <w:t>Теляшов А</w:t>
            </w:r>
            <w:r>
              <w:t>.</w:t>
            </w:r>
            <w:r w:rsidRPr="005E330F">
              <w:t>М</w:t>
            </w:r>
            <w:r>
              <w:t>. ½</w:t>
            </w:r>
          </w:p>
          <w:p w:rsidR="00176DAA" w:rsidRDefault="00176DAA" w:rsidP="002C03C2">
            <w:pPr>
              <w:jc w:val="center"/>
            </w:pPr>
            <w:r w:rsidRPr="005E330F">
              <w:t>Теляшова А</w:t>
            </w:r>
            <w:r>
              <w:t>.</w:t>
            </w:r>
            <w:r w:rsidRPr="005E330F">
              <w:t>С</w:t>
            </w:r>
            <w:r>
              <w:t>. 3/10</w:t>
            </w:r>
          </w:p>
          <w:p w:rsidR="00176DAA" w:rsidRDefault="00176DAA" w:rsidP="002C03C2">
            <w:pPr>
              <w:jc w:val="center"/>
            </w:pPr>
            <w:r w:rsidRPr="005E330F">
              <w:t>Теляшова Е</w:t>
            </w:r>
            <w:r>
              <w:t>.</w:t>
            </w:r>
            <w:r w:rsidRPr="005E330F">
              <w:t>А</w:t>
            </w:r>
            <w:r>
              <w:t>. 1/10</w:t>
            </w:r>
          </w:p>
          <w:p w:rsidR="00176DAA" w:rsidRPr="00F71AE3" w:rsidRDefault="00176DAA" w:rsidP="002C03C2">
            <w:pPr>
              <w:jc w:val="center"/>
              <w:rPr>
                <w:b/>
              </w:rPr>
            </w:pPr>
            <w:r w:rsidRPr="005E330F">
              <w:t>Теляшов Д</w:t>
            </w:r>
            <w:r>
              <w:t>.</w:t>
            </w:r>
            <w:r w:rsidRPr="005E330F">
              <w:t>А</w:t>
            </w:r>
            <w:r>
              <w:t>. 1/10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92"/>
        <w:gridCol w:w="55"/>
        <w:gridCol w:w="1385"/>
        <w:gridCol w:w="33"/>
        <w:gridCol w:w="2487"/>
        <w:gridCol w:w="64"/>
      </w:tblGrid>
      <w:tr w:rsidR="00176DAA" w:rsidRPr="00F022BA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Ленина, 2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0</w:t>
            </w:r>
          </w:p>
        </w:tc>
        <w:tc>
          <w:tcPr>
            <w:tcW w:w="1260" w:type="dxa"/>
            <w:shd w:val="clear" w:color="auto" w:fill="auto"/>
          </w:tcPr>
          <w:p w:rsidR="00176DAA" w:rsidRPr="002A347E" w:rsidRDefault="002D3D9D" w:rsidP="002C03C2">
            <w:pPr>
              <w:jc w:val="center"/>
            </w:pPr>
            <w:r>
              <w:t>2</w:t>
            </w:r>
            <w:r w:rsidR="00176DAA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8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5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0000,87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69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B455E9" w:rsidRDefault="00176DAA" w:rsidP="002C03C2"/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7</w:t>
            </w:r>
          </w:p>
        </w:tc>
        <w:tc>
          <w:tcPr>
            <w:tcW w:w="1260" w:type="dxa"/>
            <w:shd w:val="clear" w:color="auto" w:fill="auto"/>
          </w:tcPr>
          <w:p w:rsidR="00176DAA" w:rsidRDefault="002D3D9D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23  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B455E9" w:rsidRDefault="002D3D9D" w:rsidP="002C03C2">
            <w:pPr>
              <w:jc w:val="center"/>
            </w:pPr>
            <w:r>
              <w:t>частная</w:t>
            </w:r>
          </w:p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F065BA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Ленина, 40</w:t>
            </w:r>
          </w:p>
        </w:tc>
        <w:tc>
          <w:tcPr>
            <w:tcW w:w="1260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2647</w:t>
            </w:r>
          </w:p>
        </w:tc>
        <w:tc>
          <w:tcPr>
            <w:tcW w:w="1260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highlight w:val="cyan"/>
              </w:rPr>
            </w:pPr>
            <w:r w:rsidRPr="00F065BA">
              <w:rPr>
                <w:b/>
                <w:highlight w:val="cyan"/>
              </w:rPr>
              <w:t>1</w:t>
            </w:r>
            <w:r w:rsidRPr="00F065BA">
              <w:rPr>
                <w:highlight w:val="cyan"/>
              </w:rP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58,6</w:t>
            </w:r>
          </w:p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1368</w:t>
            </w:r>
          </w:p>
        </w:tc>
        <w:tc>
          <w:tcPr>
            <w:tcW w:w="1440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121478</w:t>
            </w:r>
          </w:p>
        </w:tc>
        <w:tc>
          <w:tcPr>
            <w:tcW w:w="4292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983</w:t>
            </w:r>
          </w:p>
        </w:tc>
        <w:tc>
          <w:tcPr>
            <w:tcW w:w="2520" w:type="dxa"/>
            <w:gridSpan w:val="2"/>
            <w:vMerge w:val="restart"/>
            <w:shd w:val="clear" w:color="auto" w:fill="auto"/>
          </w:tcPr>
          <w:p w:rsidR="00176DAA" w:rsidRPr="00F065BA" w:rsidRDefault="004169A9" w:rsidP="002C03C2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 xml:space="preserve">Исключен </w:t>
            </w:r>
            <w:r w:rsidR="00176DAA" w:rsidRPr="00F065BA">
              <w:rPr>
                <w:b/>
                <w:highlight w:val="cyan"/>
              </w:rPr>
              <w:t>из домовладения</w:t>
            </w:r>
          </w:p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П-176 от 17.03.2008г.</w:t>
            </w:r>
          </w:p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highlight w:val="cyan"/>
              </w:rPr>
            </w:pPr>
            <w:r w:rsidRPr="00F065BA">
              <w:rPr>
                <w:highlight w:val="cyan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highlight w:val="cyan"/>
              </w:rPr>
            </w:pPr>
            <w:r w:rsidRPr="00F065BA">
              <w:rPr>
                <w:highlight w:val="cyan"/>
              </w:rPr>
              <w:t>21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65BA">
              <w:rPr>
                <w:highlight w:val="cy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vMerge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F022BA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Ленина, 5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66,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b/>
              </w:rPr>
              <w:t xml:space="preserve">Собственность с </w:t>
            </w:r>
            <w:r w:rsidRPr="00F65F42">
              <w:t>14.12.200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t>Выписка от 27.07.201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65F42">
              <w:t>Гончаренко Артём Леонидович</w:t>
            </w:r>
          </w:p>
        </w:tc>
      </w:tr>
      <w:tr w:rsidR="00176DAA" w:rsidRPr="00F022BA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Ленина, 5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5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</w:rPr>
              <w:t>7</w:t>
            </w:r>
            <w:r w:rsidR="000E161B">
              <w:t xml:space="preserve"> / 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3C3CFC" w:rsidP="002C03C2">
            <w:pPr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8380,33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00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D50E26" w:rsidTr="00F56E9E">
        <w:tc>
          <w:tcPr>
            <w:tcW w:w="2088" w:type="dxa"/>
            <w:shd w:val="clear" w:color="auto" w:fill="auto"/>
          </w:tcPr>
          <w:p w:rsidR="00176DAA" w:rsidRPr="00D50E26" w:rsidRDefault="00176DAA" w:rsidP="002C03C2">
            <w:pPr>
              <w:jc w:val="center"/>
            </w:pPr>
            <w:r w:rsidRPr="00D50E26"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Pr="00D50E26" w:rsidRDefault="00176DAA" w:rsidP="002C03C2">
            <w:pPr>
              <w:jc w:val="center"/>
            </w:pPr>
            <w:r w:rsidRPr="00D50E26">
              <w:t>2072</w:t>
            </w:r>
          </w:p>
        </w:tc>
        <w:tc>
          <w:tcPr>
            <w:tcW w:w="1260" w:type="dxa"/>
            <w:shd w:val="clear" w:color="auto" w:fill="auto"/>
          </w:tcPr>
          <w:p w:rsidR="00176DAA" w:rsidRPr="00D50E26" w:rsidRDefault="00176DAA" w:rsidP="002C03C2">
            <w:pPr>
              <w:jc w:val="center"/>
            </w:pPr>
            <w:r w:rsidRPr="00D50E26"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D50E26" w:rsidRDefault="00176DAA" w:rsidP="002C03C2">
            <w:pPr>
              <w:jc w:val="center"/>
            </w:pPr>
            <w:r>
              <w:t>27,8</w:t>
            </w:r>
          </w:p>
        </w:tc>
        <w:tc>
          <w:tcPr>
            <w:tcW w:w="1440" w:type="dxa"/>
            <w:shd w:val="clear" w:color="auto" w:fill="auto"/>
          </w:tcPr>
          <w:p w:rsidR="00176DAA" w:rsidRPr="00D50E26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D50E26" w:rsidRDefault="00176DAA" w:rsidP="002C03C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D50E26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D50E26" w:rsidRDefault="00176DAA" w:rsidP="002C03C2">
            <w:pPr>
              <w:jc w:val="center"/>
            </w:pP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40922">
              <w:rPr>
                <w:highlight w:val="cyan"/>
              </w:rPr>
              <w:t>02.07.2015</w:t>
            </w:r>
          </w:p>
          <w:p w:rsidR="00176DAA" w:rsidRPr="00B455E9" w:rsidRDefault="00176DAA" w:rsidP="002C03C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Калашникова Нина Николаевна</w:t>
            </w: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.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430254">
              <w:rPr>
                <w:highlight w:val="cyan"/>
              </w:rPr>
              <w:t>Собственность с 07.05.2015</w:t>
            </w:r>
          </w:p>
          <w:p w:rsidR="00176DAA" w:rsidRPr="00B455E9" w:rsidRDefault="00176DAA" w:rsidP="002C03C2">
            <w:pPr>
              <w:jc w:val="center"/>
            </w:pPr>
            <w:r>
              <w:t>Выписка от 12.05.20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6A29FD">
              <w:t>Галина Васильевна Кононова</w:t>
            </w: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0.2013</w:t>
            </w:r>
          </w:p>
          <w:p w:rsidR="00176DAA" w:rsidRPr="00B455E9" w:rsidRDefault="00176DAA" w:rsidP="002C03C2">
            <w:pPr>
              <w:jc w:val="center"/>
            </w:pPr>
            <w:r>
              <w:t>№ 90-2793573 от 12.09.20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Марина Викторовна Карабельникова</w:t>
            </w: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2B6373" w:rsidTr="00F56E9E">
        <w:tc>
          <w:tcPr>
            <w:tcW w:w="2088" w:type="dxa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  <w:r w:rsidRPr="002B6373">
              <w:rPr>
                <w:b/>
              </w:rPr>
              <w:t>Ленина, 69</w:t>
            </w:r>
          </w:p>
        </w:tc>
        <w:tc>
          <w:tcPr>
            <w:tcW w:w="1260" w:type="dxa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  <w:r w:rsidRPr="002B6373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  <w:r w:rsidRPr="002B6373">
              <w:rPr>
                <w:b/>
              </w:rPr>
              <w:t>40,8</w:t>
            </w:r>
          </w:p>
        </w:tc>
        <w:tc>
          <w:tcPr>
            <w:tcW w:w="1440" w:type="dxa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  <w:r w:rsidRPr="002B6373">
              <w:rPr>
                <w:b/>
              </w:rPr>
              <w:t xml:space="preserve">Собственность с </w:t>
            </w:r>
            <w:r w:rsidRPr="007A6C4A">
              <w:rPr>
                <w:b/>
              </w:rPr>
              <w:t>14.06.2013</w:t>
            </w:r>
          </w:p>
          <w:p w:rsidR="00176DAA" w:rsidRPr="002B6373" w:rsidRDefault="00176DAA" w:rsidP="002C03C2">
            <w:pPr>
              <w:jc w:val="center"/>
              <w:rPr>
                <w:b/>
              </w:rPr>
            </w:pPr>
            <w:r w:rsidRPr="002B6373">
              <w:rPr>
                <w:b/>
              </w:rPr>
              <w:t>Выписка от 27.07.20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  <w:r w:rsidRPr="007A6C4A">
              <w:rPr>
                <w:b/>
              </w:rPr>
              <w:t>Дивина Ольга Николаевна</w:t>
            </w: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Ленина, 7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01/22-9/2001-21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т 26.09.2001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Ленина, 9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1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B531B5"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5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852,76</w:t>
            </w: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35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:55:0303027:440</w:t>
            </w: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16</w:t>
            </w:r>
          </w:p>
          <w:p w:rsidR="00176DAA" w:rsidRPr="00B455E9" w:rsidRDefault="00176DAA" w:rsidP="002C03C2">
            <w:pPr>
              <w:jc w:val="center"/>
            </w:pPr>
            <w:r>
              <w:t>Выписка от 29.12.20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Городской округ Нижняя Салда</w:t>
            </w: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FA211D" w:rsidP="002C03C2">
            <w:pPr>
              <w:jc w:val="center"/>
            </w:pPr>
            <w:r>
              <w:t>3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A211D" w:rsidRDefault="00B531B5" w:rsidP="002C03C2">
            <w:pPr>
              <w:jc w:val="center"/>
              <w:rPr>
                <w:color w:val="000000"/>
              </w:rPr>
            </w:pPr>
            <w:r w:rsidRPr="00FA211D">
              <w:t xml:space="preserve">Собственность с </w:t>
            </w:r>
            <w:r w:rsidRPr="00FA211D">
              <w:rPr>
                <w:color w:val="000000"/>
              </w:rPr>
              <w:t>13.02.2017 </w:t>
            </w:r>
          </w:p>
          <w:p w:rsidR="00B531B5" w:rsidRPr="00FA211D" w:rsidRDefault="00B531B5" w:rsidP="002C03C2">
            <w:pPr>
              <w:jc w:val="center"/>
              <w:rPr>
                <w:color w:val="000000"/>
              </w:rPr>
            </w:pPr>
            <w:r w:rsidRPr="00FA211D">
              <w:rPr>
                <w:color w:val="000000"/>
              </w:rPr>
              <w:t>Выписка от 23.07.2019</w:t>
            </w:r>
          </w:p>
          <w:p w:rsidR="00FA211D" w:rsidRPr="00B455E9" w:rsidRDefault="00FA211D" w:rsidP="002C03C2">
            <w:pPr>
              <w:jc w:val="center"/>
            </w:pPr>
            <w:r w:rsidRPr="00FA211D">
              <w:rPr>
                <w:color w:val="000000"/>
              </w:rPr>
              <w:t>66:55:0303027:44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Default="00B531B5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7815FE">
              <w:rPr>
                <w:color w:val="000000"/>
                <w:sz w:val="20"/>
                <w:szCs w:val="20"/>
              </w:rPr>
              <w:t>Тушминский Алексей Александрович</w:t>
            </w:r>
            <w:r>
              <w:rPr>
                <w:color w:val="000000"/>
                <w:sz w:val="20"/>
                <w:szCs w:val="20"/>
              </w:rPr>
              <w:t xml:space="preserve"> – ½</w:t>
            </w:r>
          </w:p>
          <w:p w:rsidR="00B531B5" w:rsidRPr="00B455E9" w:rsidRDefault="00B531B5" w:rsidP="00B531B5">
            <w:pPr>
              <w:jc w:val="center"/>
            </w:pPr>
            <w:r>
              <w:rPr>
                <w:color w:val="000000"/>
                <w:sz w:val="20"/>
                <w:szCs w:val="20"/>
              </w:rPr>
              <w:t>Тушминский Егор Алексеевич – ½</w:t>
            </w:r>
          </w:p>
        </w:tc>
      </w:tr>
      <w:tr w:rsidR="00176DAA" w:rsidRPr="000E161B" w:rsidTr="00F56E9E">
        <w:tc>
          <w:tcPr>
            <w:tcW w:w="2088" w:type="dxa"/>
            <w:shd w:val="clear" w:color="auto" w:fill="auto"/>
          </w:tcPr>
          <w:p w:rsidR="00176DAA" w:rsidRPr="000E161B" w:rsidRDefault="00930562" w:rsidP="002C03C2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зз</w:t>
            </w:r>
            <w:r w:rsidR="00176DAA" w:rsidRPr="000E161B">
              <w:rPr>
                <w:b/>
                <w:highlight w:val="cyan"/>
              </w:rPr>
              <w:t>, 96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 xml:space="preserve">2602      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 xml:space="preserve">2 </w:t>
            </w:r>
            <w:r w:rsidRPr="000E161B">
              <w:rPr>
                <w:highlight w:val="cyan"/>
              </w:rPr>
              <w:t>/ 2</w:t>
            </w:r>
            <w:r w:rsidRPr="000E161B">
              <w:rPr>
                <w:b/>
                <w:highlight w:val="cyan"/>
              </w:rPr>
              <w:t xml:space="preserve">   </w:t>
            </w:r>
          </w:p>
        </w:tc>
        <w:tc>
          <w:tcPr>
            <w:tcW w:w="162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74,8</w:t>
            </w:r>
          </w:p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809</w:t>
            </w: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56202,41</w:t>
            </w:r>
          </w:p>
          <w:p w:rsidR="00176DAA" w:rsidRPr="000E161B" w:rsidRDefault="00176DAA" w:rsidP="002C03C2">
            <w:pPr>
              <w:rPr>
                <w:b/>
                <w:highlight w:val="cyan"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1037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Исключен из жилищного фонда</w:t>
            </w:r>
          </w:p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15.09.2010г.</w:t>
            </w:r>
          </w:p>
        </w:tc>
      </w:tr>
      <w:tr w:rsidR="00176DAA" w:rsidRPr="002C624F" w:rsidTr="00F56E9E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рла Маркса, 3</w:t>
            </w:r>
          </w:p>
        </w:tc>
        <w:tc>
          <w:tcPr>
            <w:tcW w:w="1260" w:type="dxa"/>
            <w:shd w:val="clear" w:color="auto" w:fill="auto"/>
          </w:tcPr>
          <w:p w:rsidR="00176DAA" w:rsidRPr="002C624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C624F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2C624F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C624F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2C624F">
              <w:t>22/008/2006-093</w:t>
            </w:r>
          </w:p>
          <w:p w:rsidR="00176DAA" w:rsidRPr="002C624F" w:rsidRDefault="00176DAA" w:rsidP="002C03C2">
            <w:pPr>
              <w:jc w:val="center"/>
            </w:pPr>
            <w:r>
              <w:t>от 05.07.2006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2C624F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2C624F" w:rsidRDefault="00176DAA" w:rsidP="002C03C2">
            <w:pPr>
              <w:jc w:val="center"/>
            </w:pPr>
            <w:r>
              <w:t>Записи о госуд. регистр. Отсутствуют</w:t>
            </w: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  <w:r w:rsidRPr="002A10D7">
              <w:rPr>
                <w:b/>
                <w:highlight w:val="cyan"/>
              </w:rPr>
              <w:t>К.Маркса, 7</w:t>
            </w:r>
          </w:p>
        </w:tc>
        <w:tc>
          <w:tcPr>
            <w:tcW w:w="1260" w:type="dxa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  <w:r w:rsidRPr="002A10D7">
              <w:rPr>
                <w:b/>
                <w:highlight w:val="cyan"/>
              </w:rPr>
              <w:t>2587</w:t>
            </w:r>
          </w:p>
        </w:tc>
        <w:tc>
          <w:tcPr>
            <w:tcW w:w="1260" w:type="dxa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highlight w:val="cyan"/>
              </w:rPr>
            </w:pPr>
            <w:r w:rsidRPr="002A10D7">
              <w:rPr>
                <w:b/>
                <w:highlight w:val="cyan"/>
              </w:rPr>
              <w:t xml:space="preserve">4 </w:t>
            </w:r>
            <w:r w:rsidRPr="002A10D7">
              <w:rPr>
                <w:highlight w:val="cyan"/>
              </w:rPr>
              <w:t>/ 1</w:t>
            </w:r>
          </w:p>
        </w:tc>
        <w:tc>
          <w:tcPr>
            <w:tcW w:w="1620" w:type="dxa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  <w:r w:rsidRPr="002A10D7">
              <w:rPr>
                <w:b/>
                <w:highlight w:val="cyan"/>
              </w:rPr>
              <w:t>70,3 / 680</w:t>
            </w:r>
          </w:p>
        </w:tc>
        <w:tc>
          <w:tcPr>
            <w:tcW w:w="1440" w:type="dxa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  <w:r w:rsidRPr="002A10D7">
              <w:rPr>
                <w:b/>
                <w:highlight w:val="cyan"/>
              </w:rPr>
              <w:t>107098,93</w:t>
            </w: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  <w:r w:rsidRPr="002A10D7">
              <w:rPr>
                <w:b/>
                <w:highlight w:val="cyan"/>
              </w:rPr>
              <w:t>671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712170" w:rsidP="002C03C2">
            <w:pPr>
              <w:jc w:val="center"/>
              <w:rPr>
                <w:b/>
              </w:rPr>
            </w:pPr>
            <w:r w:rsidRPr="002A10D7">
              <w:rPr>
                <w:b/>
                <w:highlight w:val="cyan"/>
              </w:rPr>
              <w:t>Снят с учета</w:t>
            </w: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рла Маркса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8 / 88,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/008/2006-09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т 05.07.2006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Ильяшова И.И.</w:t>
            </w: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рла Маркса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9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½ доля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8</w:t>
            </w:r>
          </w:p>
        </w:tc>
        <w:tc>
          <w:tcPr>
            <w:tcW w:w="1260" w:type="dxa"/>
            <w:shd w:val="clear" w:color="auto" w:fill="auto"/>
          </w:tcPr>
          <w:p w:rsidR="00176DAA" w:rsidRPr="00297C1A" w:rsidRDefault="00176DAA" w:rsidP="002C03C2">
            <w:pPr>
              <w:jc w:val="center"/>
            </w:pPr>
            <w:r w:rsidRPr="00F022BA">
              <w:rPr>
                <w:b/>
              </w:rPr>
              <w:t>5/</w:t>
            </w: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3,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4541,8</w:t>
            </w: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2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024CFD" w:rsidTr="00F56E9E">
        <w:tc>
          <w:tcPr>
            <w:tcW w:w="2088" w:type="dxa"/>
            <w:shd w:val="clear" w:color="auto" w:fill="auto"/>
          </w:tcPr>
          <w:p w:rsidR="00176DAA" w:rsidRPr="00024CF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24CF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24CFD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024CFD" w:rsidRDefault="00176DAA" w:rsidP="002C03C2">
            <w:pPr>
              <w:jc w:val="center"/>
            </w:pPr>
            <w:r>
              <w:t>46,4</w:t>
            </w:r>
          </w:p>
        </w:tc>
        <w:tc>
          <w:tcPr>
            <w:tcW w:w="1440" w:type="dxa"/>
            <w:shd w:val="clear" w:color="auto" w:fill="auto"/>
          </w:tcPr>
          <w:p w:rsidR="00176DAA" w:rsidRPr="00024CFD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9.2007</w:t>
            </w:r>
          </w:p>
          <w:p w:rsidR="00176DAA" w:rsidRPr="00024CFD" w:rsidRDefault="00176DAA" w:rsidP="002C03C2">
            <w:pPr>
              <w:jc w:val="center"/>
            </w:pPr>
            <w:r>
              <w:t>№ 90-2793589 от 12.09.20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024CFD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024CFD" w:rsidRDefault="00176DAA" w:rsidP="002C03C2">
            <w:pPr>
              <w:jc w:val="center"/>
            </w:pPr>
            <w:r>
              <w:t>Наталья Васильевна Перевалова</w:t>
            </w:r>
          </w:p>
        </w:tc>
      </w:tr>
      <w:tr w:rsidR="00176DAA" w:rsidRPr="006D640F" w:rsidTr="00F56E9E">
        <w:tc>
          <w:tcPr>
            <w:tcW w:w="2088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1989</w:t>
            </w:r>
          </w:p>
        </w:tc>
        <w:tc>
          <w:tcPr>
            <w:tcW w:w="126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51,6</w:t>
            </w:r>
          </w:p>
        </w:tc>
        <w:tc>
          <w:tcPr>
            <w:tcW w:w="144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</w:tr>
      <w:tr w:rsidR="00176DAA" w:rsidRPr="006D640F" w:rsidTr="00F56E9E">
        <w:tc>
          <w:tcPr>
            <w:tcW w:w="2088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F90ED2" w:rsidP="002C03C2">
            <w:pPr>
              <w:jc w:val="center"/>
            </w:pPr>
            <w:r>
              <w:t>24,9</w:t>
            </w:r>
          </w:p>
        </w:tc>
        <w:tc>
          <w:tcPr>
            <w:tcW w:w="144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приватизирова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</w:tr>
      <w:tr w:rsidR="00176DAA" w:rsidRPr="006D640F" w:rsidTr="00F56E9E">
        <w:tc>
          <w:tcPr>
            <w:tcW w:w="2088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</w:tr>
      <w:tr w:rsidR="00176DAA" w:rsidRPr="006D640F" w:rsidTr="00F56E9E">
        <w:tc>
          <w:tcPr>
            <w:tcW w:w="2088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8</w:t>
            </w:r>
          </w:p>
        </w:tc>
        <w:tc>
          <w:tcPr>
            <w:tcW w:w="144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54"/>
        <w:gridCol w:w="1843"/>
        <w:gridCol w:w="3969"/>
        <w:gridCol w:w="1306"/>
        <w:gridCol w:w="2520"/>
      </w:tblGrid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.Маркса, 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25</w:t>
            </w:r>
          </w:p>
        </w:tc>
        <w:tc>
          <w:tcPr>
            <w:tcW w:w="1260" w:type="dxa"/>
            <w:shd w:val="clear" w:color="auto" w:fill="auto"/>
          </w:tcPr>
          <w:p w:rsidR="00176DAA" w:rsidRPr="00445E29" w:rsidRDefault="00176DAA" w:rsidP="002C03C2">
            <w:pPr>
              <w:jc w:val="center"/>
            </w:pPr>
            <w:r w:rsidRPr="00445E29">
              <w:t>часть дома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088,14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4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2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0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75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2378,77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0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6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1.2009г.</w:t>
            </w:r>
          </w:p>
          <w:p w:rsidR="00176DAA" w:rsidRPr="00B455E9" w:rsidRDefault="00176DAA" w:rsidP="002C03C2">
            <w:pPr>
              <w:jc w:val="center"/>
            </w:pPr>
            <w:r>
              <w:t>Выписка от 25.11.2013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Башкирова З.Н.</w:t>
            </w: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54а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07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</w:rPr>
              <w:t xml:space="preserve">4 </w:t>
            </w:r>
            <w:r w:rsidR="004A6550">
              <w:t>/ 0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0572F1" w:rsidP="002C03C2">
            <w:pPr>
              <w:jc w:val="center"/>
              <w:rPr>
                <w:b/>
              </w:rPr>
            </w:pPr>
            <w:r>
              <w:rPr>
                <w:b/>
              </w:rPr>
              <w:t>319,7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8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792</w:t>
            </w:r>
          </w:p>
          <w:p w:rsidR="00176DAA" w:rsidRPr="003F7210" w:rsidRDefault="00176DAA" w:rsidP="002C03C2">
            <w:pPr>
              <w:jc w:val="center"/>
            </w:pPr>
            <w:r>
              <w:t>от 29.06.2006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линовский Г.П.</w:t>
            </w:r>
          </w:p>
          <w:p w:rsidR="00176DAA" w:rsidRPr="00B455E9" w:rsidRDefault="00176DAA" w:rsidP="002C03C2">
            <w:pPr>
              <w:jc w:val="center"/>
            </w:pPr>
            <w:r>
              <w:t>Малиновская Н.В.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,3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6.2009</w:t>
            </w:r>
          </w:p>
          <w:p w:rsidR="00176DAA" w:rsidRPr="003F7210" w:rsidRDefault="00176DAA" w:rsidP="002C03C2">
            <w:pPr>
              <w:jc w:val="center"/>
            </w:pPr>
            <w:r>
              <w:t>№ 90-2793597 от 12.09.2014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Вера Александровна Ковина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,4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41/2007-247</w:t>
            </w:r>
          </w:p>
          <w:p w:rsidR="00176DAA" w:rsidRPr="003F7210" w:rsidRDefault="00176DAA" w:rsidP="002C03C2">
            <w:pPr>
              <w:jc w:val="center"/>
            </w:pPr>
            <w:r>
              <w:t>от 24.12.2007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осникова Е.В.</w:t>
            </w:r>
          </w:p>
          <w:p w:rsidR="00176DAA" w:rsidRPr="00B455E9" w:rsidRDefault="00176DAA" w:rsidP="002C03C2">
            <w:pPr>
              <w:jc w:val="center"/>
            </w:pPr>
            <w:r>
              <w:t>Волосникова П.А.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54" w:type="dxa"/>
            <w:shd w:val="clear" w:color="auto" w:fill="auto"/>
          </w:tcPr>
          <w:p w:rsidR="00176DAA" w:rsidRDefault="004A6550" w:rsidP="002C03C2">
            <w:pPr>
              <w:jc w:val="center"/>
            </w:pPr>
            <w:r>
              <w:t>57,8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D61D7" w:rsidRDefault="006D61D7" w:rsidP="006D61D7">
            <w:pPr>
              <w:jc w:val="center"/>
            </w:pPr>
            <w:r>
              <w:t>66:55:0303029:99</w:t>
            </w:r>
          </w:p>
          <w:p w:rsidR="00176DAA" w:rsidRPr="003F7210" w:rsidRDefault="006D61D7" w:rsidP="006D61D7">
            <w:pPr>
              <w:jc w:val="center"/>
            </w:pPr>
            <w:r>
              <w:t>С</w:t>
            </w:r>
            <w:r w:rsidR="004A6550">
              <w:t>обственность с 31.12.2014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6D61D7" w:rsidP="002C03C2">
            <w:pPr>
              <w:jc w:val="center"/>
            </w:pPr>
            <w:r>
              <w:t>Медведев Ярослав Олегович, Медведева Светлана Владимировна</w:t>
            </w:r>
          </w:p>
        </w:tc>
      </w:tr>
      <w:tr w:rsidR="005A25C7" w:rsidRPr="00F022BA" w:rsidTr="008B1135">
        <w:tc>
          <w:tcPr>
            <w:tcW w:w="2088" w:type="dxa"/>
            <w:shd w:val="clear" w:color="auto" w:fill="auto"/>
          </w:tcPr>
          <w:p w:rsidR="005A25C7" w:rsidRPr="00F022BA" w:rsidRDefault="005A25C7" w:rsidP="002C03C2">
            <w:pPr>
              <w:jc w:val="center"/>
              <w:rPr>
                <w:b/>
              </w:rPr>
            </w:pPr>
            <w:r>
              <w:rPr>
                <w:b/>
              </w:rPr>
              <w:t>К.Маркса, 56</w:t>
            </w:r>
          </w:p>
        </w:tc>
        <w:tc>
          <w:tcPr>
            <w:tcW w:w="1260" w:type="dxa"/>
            <w:shd w:val="clear" w:color="auto" w:fill="auto"/>
          </w:tcPr>
          <w:p w:rsidR="005A25C7" w:rsidRPr="00F022BA" w:rsidRDefault="005A25C7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5A25C7" w:rsidRPr="005A25C7" w:rsidRDefault="005A25C7" w:rsidP="002C03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5A25C7" w:rsidRPr="00F022BA" w:rsidRDefault="005A25C7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A25C7" w:rsidRPr="00F022BA" w:rsidRDefault="005A25C7" w:rsidP="002C03C2">
            <w:p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5A25C7" w:rsidRPr="00F022BA" w:rsidRDefault="005A25C7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5A25C7" w:rsidRPr="00F022BA" w:rsidRDefault="005A25C7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5A25C7" w:rsidRPr="00F022BA" w:rsidRDefault="005A25C7" w:rsidP="002C03C2">
            <w:pPr>
              <w:jc w:val="center"/>
              <w:rPr>
                <w:b/>
              </w:rPr>
            </w:pPr>
          </w:p>
        </w:tc>
      </w:tr>
      <w:tr w:rsidR="005A25C7" w:rsidRPr="005A25C7" w:rsidTr="008B1135">
        <w:tc>
          <w:tcPr>
            <w:tcW w:w="2088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  <w:r>
              <w:t>2</w:t>
            </w:r>
          </w:p>
        </w:tc>
        <w:tc>
          <w:tcPr>
            <w:tcW w:w="1454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  <w:r>
              <w:t>54,2</w:t>
            </w:r>
          </w:p>
        </w:tc>
        <w:tc>
          <w:tcPr>
            <w:tcW w:w="1843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.Маркса, 5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9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  <w:lang w:val="en-US"/>
              </w:rPr>
              <w:t>2</w:t>
            </w:r>
            <w:r>
              <w:t xml:space="preserve"> / 1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8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000,95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2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9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B455E9" w:rsidRDefault="00176DAA" w:rsidP="002C03C2">
            <w:pPr>
              <w:jc w:val="center"/>
            </w:pPr>
            <w:r>
              <w:t>Выписка от 25.11.2013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2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9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1</w:t>
            </w:r>
          </w:p>
        </w:tc>
        <w:tc>
          <w:tcPr>
            <w:tcW w:w="1260" w:type="dxa"/>
            <w:shd w:val="clear" w:color="auto" w:fill="auto"/>
          </w:tcPr>
          <w:p w:rsidR="00176DAA" w:rsidRPr="008B11A0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450,6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31721,4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4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 / 33,5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88 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Дикушина Н.Г.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6</w:t>
            </w:r>
          </w:p>
        </w:tc>
        <w:tc>
          <w:tcPr>
            <w:tcW w:w="1260" w:type="dxa"/>
            <w:shd w:val="clear" w:color="auto" w:fill="auto"/>
          </w:tcPr>
          <w:p w:rsidR="00176DAA" w:rsidRDefault="00A40513" w:rsidP="002C03C2">
            <w:pPr>
              <w:jc w:val="center"/>
            </w:pPr>
            <w:r>
              <w:t>2</w:t>
            </w:r>
          </w:p>
        </w:tc>
        <w:tc>
          <w:tcPr>
            <w:tcW w:w="1454" w:type="dxa"/>
            <w:shd w:val="clear" w:color="auto" w:fill="auto"/>
          </w:tcPr>
          <w:p w:rsidR="00176DAA" w:rsidRDefault="00A40513" w:rsidP="002C03C2">
            <w:pPr>
              <w:jc w:val="center"/>
            </w:pPr>
            <w:r>
              <w:t>71,8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№ 66-66-22/003/2009-208 </w:t>
            </w:r>
          </w:p>
          <w:p w:rsidR="00176DAA" w:rsidRDefault="00176DAA" w:rsidP="002C03C2">
            <w:pPr>
              <w:jc w:val="center"/>
            </w:pPr>
            <w:r>
              <w:t>от 05.02.2009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рмакова О.А.</w:t>
            </w:r>
            <w:r w:rsidR="00A40513">
              <w:t xml:space="preserve"> ½</w:t>
            </w:r>
          </w:p>
          <w:p w:rsidR="00A40513" w:rsidRPr="00B455E9" w:rsidRDefault="00A40513" w:rsidP="002C03C2">
            <w:pPr>
              <w:jc w:val="center"/>
            </w:pPr>
            <w:r>
              <w:t>Ермакова Е.А. ½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3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26.07.2016</w:t>
            </w:r>
          </w:p>
          <w:p w:rsidR="00176DAA" w:rsidRDefault="00176DAA" w:rsidP="002C03C2">
            <w:pPr>
              <w:jc w:val="center"/>
            </w:pPr>
            <w:r>
              <w:t>Выписка от 27.07.2016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77FCC">
              <w:t>Зорихина Надежда Николаевна</w:t>
            </w: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9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2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 w:rsidR="00797BC4">
              <w:t xml:space="preserve"> / 0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3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2</w:t>
            </w:r>
          </w:p>
        </w:tc>
        <w:tc>
          <w:tcPr>
            <w:tcW w:w="1843" w:type="dxa"/>
            <w:shd w:val="clear" w:color="auto" w:fill="auto"/>
          </w:tcPr>
          <w:p w:rsidR="00176DAA" w:rsidRPr="00ED1E32" w:rsidRDefault="00176DAA" w:rsidP="002C03C2">
            <w:pPr>
              <w:jc w:val="center"/>
              <w:rPr>
                <w:b/>
              </w:rPr>
            </w:pPr>
            <w:r w:rsidRPr="00ED1E32">
              <w:rPr>
                <w:b/>
              </w:rPr>
              <w:t>1028575,55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1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591D25" w:rsidTr="008B1135">
        <w:tc>
          <w:tcPr>
            <w:tcW w:w="2088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54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843" w:type="dxa"/>
            <w:shd w:val="clear" w:color="auto" w:fill="auto"/>
          </w:tcPr>
          <w:p w:rsidR="00176DAA" w:rsidRPr="00ED1E32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3.2002г.</w:t>
            </w:r>
          </w:p>
          <w:p w:rsidR="00176DAA" w:rsidRPr="00591D25" w:rsidRDefault="00176DAA" w:rsidP="002C03C2">
            <w:pPr>
              <w:jc w:val="center"/>
            </w:pPr>
            <w:r>
              <w:t>Выписка от 20.08.2013г.</w:t>
            </w:r>
          </w:p>
        </w:tc>
        <w:tc>
          <w:tcPr>
            <w:tcW w:w="1306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  <w:r>
              <w:t>Федосеев А.Г.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жилые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,4</w:t>
            </w:r>
          </w:p>
        </w:tc>
        <w:tc>
          <w:tcPr>
            <w:tcW w:w="1843" w:type="dxa"/>
            <w:shd w:val="clear" w:color="auto" w:fill="auto"/>
          </w:tcPr>
          <w:p w:rsidR="00176DAA" w:rsidRPr="00ED1E32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940EFC">
              <w:rPr>
                <w:color w:val="000000"/>
                <w:sz w:val="20"/>
                <w:szCs w:val="20"/>
              </w:rPr>
              <w:t>21.02.2012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02.02.2017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еченкин Владислав Анатольевич</w:t>
            </w:r>
          </w:p>
        </w:tc>
      </w:tr>
      <w:tr w:rsidR="00E03D70" w:rsidRPr="00B455E9" w:rsidTr="008B1135">
        <w:tc>
          <w:tcPr>
            <w:tcW w:w="2088" w:type="dxa"/>
            <w:shd w:val="clear" w:color="auto" w:fill="auto"/>
          </w:tcPr>
          <w:p w:rsidR="00E03D70" w:rsidRDefault="00E03D7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03D70" w:rsidRDefault="00E03D7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03D70" w:rsidRDefault="00E03D70" w:rsidP="002C03C2">
            <w:pPr>
              <w:jc w:val="center"/>
            </w:pPr>
            <w:r>
              <w:t>5</w:t>
            </w:r>
          </w:p>
        </w:tc>
        <w:tc>
          <w:tcPr>
            <w:tcW w:w="1454" w:type="dxa"/>
            <w:shd w:val="clear" w:color="auto" w:fill="auto"/>
          </w:tcPr>
          <w:p w:rsidR="00E03D70" w:rsidRDefault="00E03D70" w:rsidP="002C03C2">
            <w:pPr>
              <w:jc w:val="center"/>
            </w:pPr>
            <w:r>
              <w:t>55,6</w:t>
            </w:r>
          </w:p>
        </w:tc>
        <w:tc>
          <w:tcPr>
            <w:tcW w:w="1843" w:type="dxa"/>
            <w:shd w:val="clear" w:color="auto" w:fill="auto"/>
          </w:tcPr>
          <w:p w:rsidR="00E03D70" w:rsidRPr="00ED1E32" w:rsidRDefault="00E03D70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03D70" w:rsidRDefault="00E03D70" w:rsidP="002C03C2">
            <w:pPr>
              <w:jc w:val="center"/>
            </w:pPr>
            <w:r>
              <w:t>Собственность с 14.12.2001</w:t>
            </w:r>
          </w:p>
        </w:tc>
        <w:tc>
          <w:tcPr>
            <w:tcW w:w="1306" w:type="dxa"/>
            <w:shd w:val="clear" w:color="auto" w:fill="auto"/>
          </w:tcPr>
          <w:p w:rsidR="00E03D70" w:rsidRDefault="00E03D70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E03D70" w:rsidRDefault="00E03D70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етина Мария Васильевна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797BC4" w:rsidP="002C03C2">
            <w:pPr>
              <w:jc w:val="center"/>
            </w:pPr>
            <w:r>
              <w:t>14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54" w:type="dxa"/>
            <w:shd w:val="clear" w:color="auto" w:fill="auto"/>
          </w:tcPr>
          <w:p w:rsidR="00176DAA" w:rsidRDefault="00797BC4" w:rsidP="002C03C2">
            <w:pPr>
              <w:jc w:val="center"/>
            </w:pPr>
            <w:r>
              <w:t>76,9</w:t>
            </w:r>
          </w:p>
        </w:tc>
        <w:tc>
          <w:tcPr>
            <w:tcW w:w="1843" w:type="dxa"/>
            <w:shd w:val="clear" w:color="auto" w:fill="auto"/>
          </w:tcPr>
          <w:p w:rsidR="00176DAA" w:rsidRPr="00ED1E32" w:rsidRDefault="00176DAA" w:rsidP="002C03C2">
            <w:pPr>
              <w:jc w:val="center"/>
            </w:pPr>
            <w:r w:rsidRPr="00ED1E32">
              <w:rPr>
                <w:bCs/>
                <w:color w:val="000000"/>
                <w:sz w:val="20"/>
                <w:szCs w:val="20"/>
              </w:rPr>
              <w:t>66:55:0303030:496</w:t>
            </w:r>
          </w:p>
        </w:tc>
        <w:tc>
          <w:tcPr>
            <w:tcW w:w="3969" w:type="dxa"/>
            <w:shd w:val="clear" w:color="auto" w:fill="auto"/>
          </w:tcPr>
          <w:p w:rsidR="00550DA0" w:rsidRDefault="00550DA0" w:rsidP="00550DA0">
            <w:pPr>
              <w:jc w:val="center"/>
            </w:pPr>
            <w:r>
              <w:t>Собственность с</w:t>
            </w:r>
            <w:r w:rsidR="00975D00">
              <w:t xml:space="preserve"> 0</w:t>
            </w:r>
            <w:r>
              <w:t>3</w:t>
            </w:r>
            <w:r w:rsidR="00975D00">
              <w:t>.1</w:t>
            </w:r>
            <w:r>
              <w:t>1</w:t>
            </w:r>
            <w:r w:rsidR="00FB03B9">
              <w:t>.</w:t>
            </w:r>
            <w:r w:rsidR="00975D00">
              <w:t>201</w:t>
            </w:r>
            <w:r>
              <w:t>7</w:t>
            </w:r>
          </w:p>
          <w:p w:rsidR="00550DA0" w:rsidRPr="00550DA0" w:rsidRDefault="00550DA0" w:rsidP="00550DA0">
            <w:pPr>
              <w:tabs>
                <w:tab w:val="left" w:pos="900"/>
              </w:tabs>
            </w:pPr>
            <w:r>
              <w:tab/>
              <w:t xml:space="preserve">Выписка от </w:t>
            </w:r>
            <w:r w:rsidR="00656AC7">
              <w:t>09.08.2019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550DA0" w:rsidP="00550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Людмила Александровна, Клёмин Данил Алексеевич, Клёмина Светлана Владимировна, Чирочкина Галина Павловна</w:t>
            </w:r>
          </w:p>
        </w:tc>
      </w:tr>
      <w:tr w:rsidR="0018029D" w:rsidRPr="00B455E9" w:rsidTr="008B1135">
        <w:tc>
          <w:tcPr>
            <w:tcW w:w="2088" w:type="dxa"/>
            <w:shd w:val="clear" w:color="auto" w:fill="auto"/>
          </w:tcPr>
          <w:p w:rsidR="0018029D" w:rsidRDefault="0018029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8029D" w:rsidRDefault="0018029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8029D" w:rsidRDefault="0018029D" w:rsidP="002C03C2">
            <w:pPr>
              <w:jc w:val="center"/>
            </w:pPr>
            <w:r>
              <w:t>8</w:t>
            </w:r>
          </w:p>
        </w:tc>
        <w:tc>
          <w:tcPr>
            <w:tcW w:w="1454" w:type="dxa"/>
            <w:shd w:val="clear" w:color="auto" w:fill="auto"/>
          </w:tcPr>
          <w:p w:rsidR="0018029D" w:rsidRDefault="0018029D" w:rsidP="002C03C2">
            <w:pPr>
              <w:jc w:val="center"/>
            </w:pPr>
            <w:r>
              <w:t>55,9</w:t>
            </w:r>
          </w:p>
        </w:tc>
        <w:tc>
          <w:tcPr>
            <w:tcW w:w="1843" w:type="dxa"/>
            <w:shd w:val="clear" w:color="auto" w:fill="auto"/>
          </w:tcPr>
          <w:p w:rsidR="0018029D" w:rsidRPr="00ED1E32" w:rsidRDefault="008B1135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:55:0303030:446</w:t>
            </w:r>
          </w:p>
        </w:tc>
        <w:tc>
          <w:tcPr>
            <w:tcW w:w="3969" w:type="dxa"/>
            <w:shd w:val="clear" w:color="auto" w:fill="auto"/>
          </w:tcPr>
          <w:p w:rsidR="0018029D" w:rsidRPr="006777BF" w:rsidRDefault="0018029D" w:rsidP="002C03C2">
            <w:pPr>
              <w:jc w:val="center"/>
              <w:rPr>
                <w:sz w:val="22"/>
                <w:szCs w:val="22"/>
              </w:rPr>
            </w:pPr>
            <w:r w:rsidRPr="006777BF">
              <w:rPr>
                <w:sz w:val="22"/>
                <w:szCs w:val="22"/>
              </w:rPr>
              <w:t>Собственность</w:t>
            </w:r>
          </w:p>
          <w:p w:rsidR="0018029D" w:rsidRPr="006777BF" w:rsidRDefault="0018029D" w:rsidP="002C03C2">
            <w:pPr>
              <w:jc w:val="center"/>
              <w:rPr>
                <w:sz w:val="22"/>
                <w:szCs w:val="22"/>
              </w:rPr>
            </w:pPr>
            <w:r w:rsidRPr="006777BF">
              <w:rPr>
                <w:sz w:val="22"/>
                <w:szCs w:val="22"/>
              </w:rPr>
              <w:t xml:space="preserve">66-66/022/301/2016-6917/2, </w:t>
            </w:r>
          </w:p>
          <w:p w:rsidR="0018029D" w:rsidRDefault="0018029D" w:rsidP="002C03C2">
            <w:pPr>
              <w:jc w:val="center"/>
            </w:pPr>
            <w:r w:rsidRPr="006777BF">
              <w:rPr>
                <w:sz w:val="22"/>
                <w:szCs w:val="22"/>
              </w:rPr>
              <w:t>от 27.12.2016, выписка от 11.03.2019</w:t>
            </w:r>
          </w:p>
        </w:tc>
        <w:tc>
          <w:tcPr>
            <w:tcW w:w="1306" w:type="dxa"/>
            <w:shd w:val="clear" w:color="auto" w:fill="auto"/>
          </w:tcPr>
          <w:p w:rsidR="0018029D" w:rsidRDefault="0018029D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8029D" w:rsidRDefault="0018029D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шенин Александр Сергеевич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620"/>
        <w:gridCol w:w="1620"/>
        <w:gridCol w:w="1620"/>
        <w:gridCol w:w="3780"/>
        <w:gridCol w:w="1260"/>
        <w:gridCol w:w="2672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9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3</w:t>
            </w:r>
          </w:p>
        </w:tc>
        <w:tc>
          <w:tcPr>
            <w:tcW w:w="1620" w:type="dxa"/>
            <w:shd w:val="clear" w:color="auto" w:fill="auto"/>
          </w:tcPr>
          <w:p w:rsidR="00176DAA" w:rsidRPr="001F0F1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2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61520,4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3</w:t>
            </w: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1.2013г.</w:t>
            </w:r>
          </w:p>
          <w:p w:rsidR="00176DAA" w:rsidRDefault="00176DAA" w:rsidP="002C03C2">
            <w:pPr>
              <w:jc w:val="center"/>
            </w:pPr>
            <w:r>
              <w:t>Выписка от 21.08.2013н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ндарчук С.Р.</w:t>
            </w:r>
          </w:p>
          <w:p w:rsidR="00176DAA" w:rsidRDefault="00176DAA" w:rsidP="002C03C2">
            <w:pPr>
              <w:jc w:val="center"/>
            </w:pPr>
            <w:r>
              <w:t>Васюкова Л.Л.</w:t>
            </w:r>
          </w:p>
          <w:p w:rsidR="00176DAA" w:rsidRDefault="00176DAA" w:rsidP="002C03C2">
            <w:pPr>
              <w:jc w:val="center"/>
            </w:pPr>
            <w:r>
              <w:t>Воронина М.Д.</w:t>
            </w:r>
          </w:p>
          <w:p w:rsidR="00176DAA" w:rsidRPr="00B455E9" w:rsidRDefault="00176DAA" w:rsidP="002C03C2">
            <w:pPr>
              <w:jc w:val="center"/>
            </w:pPr>
            <w:r>
              <w:t>Бондарчук С.А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 найдены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274</w:t>
            </w:r>
          </w:p>
          <w:p w:rsidR="00176DAA" w:rsidRDefault="00176DAA" w:rsidP="002C03C2">
            <w:pPr>
              <w:jc w:val="center"/>
            </w:pPr>
            <w:r>
              <w:t>от 12.12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 В.Н.</w:t>
            </w:r>
          </w:p>
          <w:p w:rsidR="00176DAA" w:rsidRDefault="00A40513" w:rsidP="002C03C2">
            <w:pPr>
              <w:jc w:val="center"/>
            </w:pPr>
            <w:r>
              <w:t>Махо</w:t>
            </w:r>
            <w:r w:rsidR="00176DAA">
              <w:t>нина Л.А.</w:t>
            </w:r>
          </w:p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6 / 34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89 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ркова Т.В.</w:t>
            </w:r>
          </w:p>
          <w:p w:rsidR="00176DAA" w:rsidRPr="00B455E9" w:rsidRDefault="00176DAA" w:rsidP="002C03C2">
            <w:pPr>
              <w:jc w:val="center"/>
            </w:pPr>
            <w:r>
              <w:t>Старкова Е.Н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3F7210" w:rsidRDefault="00176DAA" w:rsidP="002C03C2">
            <w:pPr>
              <w:jc w:val="center"/>
            </w:pPr>
            <w:r>
              <w:t>66-66-22/034/2010-4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A40513" w:rsidP="002C03C2">
            <w:pPr>
              <w:jc w:val="center"/>
            </w:pPr>
            <w:r>
              <w:t>П</w:t>
            </w:r>
            <w:r w:rsidR="00176DAA">
              <w:t>риватизирована</w:t>
            </w:r>
          </w:p>
          <w:p w:rsidR="00A40513" w:rsidRDefault="00A40513" w:rsidP="002C03C2">
            <w:pPr>
              <w:jc w:val="center"/>
            </w:pPr>
            <w:r>
              <w:t>Коновалова АП</w:t>
            </w:r>
          </w:p>
          <w:p w:rsidR="00A40513" w:rsidRPr="00B455E9" w:rsidRDefault="00A40513" w:rsidP="002C03C2">
            <w:pPr>
              <w:jc w:val="center"/>
            </w:pPr>
            <w:r>
              <w:t>Коновалов ВЛ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11.2008г.</w:t>
            </w:r>
          </w:p>
          <w:p w:rsidR="00176DAA" w:rsidRPr="00591D25" w:rsidRDefault="00176DAA" w:rsidP="002C03C2">
            <w:pPr>
              <w:jc w:val="center"/>
            </w:pPr>
            <w:r>
              <w:t>Выписка от 21.08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лкина В.Н.</w:t>
            </w:r>
          </w:p>
          <w:p w:rsidR="00176DAA" w:rsidRPr="00B455E9" w:rsidRDefault="00176DAA" w:rsidP="002C03C2">
            <w:pPr>
              <w:jc w:val="center"/>
            </w:pPr>
            <w:r>
              <w:t>Палкин В.Л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9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4</w:t>
            </w:r>
          </w:p>
        </w:tc>
        <w:tc>
          <w:tcPr>
            <w:tcW w:w="1620" w:type="dxa"/>
            <w:shd w:val="clear" w:color="auto" w:fill="auto"/>
          </w:tcPr>
          <w:p w:rsidR="00176DAA" w:rsidRPr="001F0F1C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2 / 1к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891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9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51918,1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5</w:t>
            </w: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3E6B24">
              <w:rPr>
                <w:color w:val="000000"/>
                <w:sz w:val="20"/>
                <w:szCs w:val="20"/>
              </w:rPr>
              <w:t>66:55:0303030:213</w:t>
            </w:r>
          </w:p>
        </w:tc>
      </w:tr>
      <w:tr w:rsidR="00176DAA" w:rsidRPr="00B852F6" w:rsidTr="002C03C2">
        <w:tc>
          <w:tcPr>
            <w:tcW w:w="2088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973D1E" w:rsidRDefault="00176DAA" w:rsidP="002C03C2">
            <w:pPr>
              <w:jc w:val="center"/>
            </w:pPr>
            <w:r w:rsidRPr="00F022BA">
              <w:rPr>
                <w:lang w:val="en-US"/>
              </w:rPr>
              <w:t>55</w:t>
            </w:r>
            <w:r>
              <w:t>,2</w:t>
            </w:r>
          </w:p>
        </w:tc>
        <w:tc>
          <w:tcPr>
            <w:tcW w:w="162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  <w:r>
              <w:t>Собственность частная</w:t>
            </w: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</w:tr>
      <w:tr w:rsidR="00176DAA" w:rsidRPr="00B852F6" w:rsidTr="002C03C2">
        <w:tc>
          <w:tcPr>
            <w:tcW w:w="2088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973D1E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B42316" w:rsidRDefault="00176DAA" w:rsidP="002C03C2">
            <w:pPr>
              <w:jc w:val="center"/>
            </w:pPr>
            <w:r>
              <w:t>68,1</w:t>
            </w:r>
          </w:p>
        </w:tc>
        <w:tc>
          <w:tcPr>
            <w:tcW w:w="162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частная</w:t>
            </w: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</w:tr>
      <w:tr w:rsidR="00176DAA" w:rsidRPr="00B852F6" w:rsidTr="002C03C2">
        <w:tc>
          <w:tcPr>
            <w:tcW w:w="2088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5</w:t>
            </w:r>
          </w:p>
        </w:tc>
        <w:tc>
          <w:tcPr>
            <w:tcW w:w="162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2.2001</w:t>
            </w:r>
          </w:p>
          <w:p w:rsidR="00176DAA" w:rsidRDefault="00176DAA" w:rsidP="002C03C2">
            <w:pPr>
              <w:jc w:val="center"/>
            </w:pPr>
            <w:r>
              <w:t>№ 90-2703238 от 05.09.2014г.</w:t>
            </w: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  <w:r>
              <w:t>Мария Викторовна Мочалова</w:t>
            </w:r>
          </w:p>
        </w:tc>
      </w:tr>
      <w:tr w:rsidR="00176DAA" w:rsidRPr="00B852F6" w:rsidTr="002C03C2">
        <w:tc>
          <w:tcPr>
            <w:tcW w:w="2088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5</w:t>
            </w:r>
          </w:p>
        </w:tc>
        <w:tc>
          <w:tcPr>
            <w:tcW w:w="162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частная</w:t>
            </w: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,9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DB4E42" w:rsidTr="002C03C2">
        <w:tc>
          <w:tcPr>
            <w:tcW w:w="2088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  <w:r>
              <w:t>2799</w:t>
            </w: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  <w:r w:rsidRPr="00DB4E42">
              <w:t>5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8-039</w:t>
            </w:r>
          </w:p>
          <w:p w:rsidR="00176DAA" w:rsidRPr="00DB4E42" w:rsidRDefault="00176DAA" w:rsidP="002C03C2">
            <w:pPr>
              <w:jc w:val="center"/>
            </w:pPr>
            <w:r>
              <w:t>от 30.01.2008г.</w:t>
            </w:r>
          </w:p>
        </w:tc>
        <w:tc>
          <w:tcPr>
            <w:tcW w:w="126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Е.А.</w:t>
            </w:r>
          </w:p>
          <w:p w:rsidR="00176DAA" w:rsidRPr="00DB4E42" w:rsidRDefault="00176DAA" w:rsidP="002C03C2">
            <w:pPr>
              <w:jc w:val="center"/>
            </w:pPr>
            <w:r>
              <w:t>Коркина Н.А.</w:t>
            </w:r>
          </w:p>
        </w:tc>
      </w:tr>
      <w:tr w:rsidR="00176DAA" w:rsidRPr="00DB4E42" w:rsidTr="002C03C2">
        <w:tc>
          <w:tcPr>
            <w:tcW w:w="2088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 № 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0.2007</w:t>
            </w:r>
          </w:p>
          <w:p w:rsidR="00176DAA" w:rsidRDefault="00176DAA" w:rsidP="002C03C2">
            <w:pPr>
              <w:jc w:val="center"/>
            </w:pPr>
            <w:r>
              <w:t>№ 90-2703302 от 05.09.2014г.</w:t>
            </w:r>
          </w:p>
        </w:tc>
        <w:tc>
          <w:tcPr>
            <w:tcW w:w="126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талья Анатольевна Чистякова</w:t>
            </w:r>
          </w:p>
        </w:tc>
      </w:tr>
      <w:tr w:rsidR="00176DAA" w:rsidRPr="00DB4E42" w:rsidTr="002C03C2">
        <w:tc>
          <w:tcPr>
            <w:tcW w:w="2088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  <w:r>
              <w:t>5/ к. № 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2</w:t>
            </w: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5.2007</w:t>
            </w:r>
          </w:p>
          <w:p w:rsidR="00176DAA" w:rsidRDefault="00176DAA" w:rsidP="002C03C2">
            <w:pPr>
              <w:jc w:val="center"/>
            </w:pPr>
            <w:r>
              <w:t>№ 90-2703295 от 05.09.2014г.</w:t>
            </w:r>
          </w:p>
        </w:tc>
        <w:tc>
          <w:tcPr>
            <w:tcW w:w="126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Александровна Шакирова</w:t>
            </w:r>
          </w:p>
          <w:p w:rsidR="00176DAA" w:rsidRDefault="00176DAA" w:rsidP="002C03C2">
            <w:pPr>
              <w:jc w:val="center"/>
            </w:pPr>
            <w:r>
              <w:t>Егор Сергеевич Щетинин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6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B1487E" w:rsidRDefault="00B1487E" w:rsidP="002C03C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73.9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5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</w:t>
            </w:r>
            <w:r w:rsidRPr="002A1707">
              <w:t>2</w:t>
            </w:r>
            <w:r>
              <w:t xml:space="preserve"> комнаты № 6, 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0.2009г.</w:t>
            </w:r>
          </w:p>
          <w:p w:rsidR="00176DAA" w:rsidRPr="003F7210" w:rsidRDefault="00176DAA" w:rsidP="002C03C2">
            <w:pPr>
              <w:jc w:val="center"/>
            </w:pPr>
            <w:r>
              <w:t>№ 90-2703324 от 05.09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Коновалова Н.Б.   </w:t>
            </w:r>
          </w:p>
          <w:p w:rsidR="00176DAA" w:rsidRPr="00B455E9" w:rsidRDefault="00176DAA" w:rsidP="002C03C2">
            <w:pPr>
              <w:jc w:val="center"/>
            </w:pPr>
            <w:r>
              <w:t xml:space="preserve">Коновалов А.Л.          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Pr="001E4997" w:rsidRDefault="00176DAA" w:rsidP="00761085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 / 1к.</w:t>
            </w:r>
          </w:p>
        </w:tc>
        <w:tc>
          <w:tcPr>
            <w:tcW w:w="1620" w:type="dxa"/>
            <w:shd w:val="clear" w:color="auto" w:fill="auto"/>
          </w:tcPr>
          <w:p w:rsidR="00176DAA" w:rsidRPr="00B1487E" w:rsidRDefault="00176DAA" w:rsidP="00B1487E">
            <w:pPr>
              <w:jc w:val="center"/>
              <w:rPr>
                <w:lang w:val="en-US"/>
              </w:rPr>
            </w:pPr>
            <w:r>
              <w:t>1</w:t>
            </w:r>
            <w:r w:rsidR="00B1487E">
              <w:rPr>
                <w:lang w:val="en-US"/>
              </w:rPr>
              <w:t>5</w:t>
            </w:r>
            <w:r>
              <w:t>,</w:t>
            </w:r>
            <w:r w:rsidR="00B1487E">
              <w:rPr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шение Суда</w:t>
            </w:r>
          </w:p>
          <w:p w:rsidR="00176DAA" w:rsidRPr="0047526D" w:rsidRDefault="00176DAA" w:rsidP="002C03C2">
            <w:pPr>
              <w:jc w:val="center"/>
            </w:pPr>
            <w:r>
              <w:t>от 16.12.199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B1487E" w:rsidRDefault="00B1487E" w:rsidP="00B1487E">
            <w:pPr>
              <w:jc w:val="center"/>
            </w:pPr>
            <w:r>
              <w:t xml:space="preserve">Коновалова Н.Б.   </w:t>
            </w:r>
          </w:p>
          <w:p w:rsidR="00176DAA" w:rsidRDefault="00B1487E" w:rsidP="00B1487E">
            <w:pPr>
              <w:jc w:val="center"/>
            </w:pPr>
            <w:r>
              <w:t xml:space="preserve">Коновалов А.Л.          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5.2002</w:t>
            </w:r>
          </w:p>
          <w:p w:rsidR="00176DAA" w:rsidRDefault="00176DAA" w:rsidP="002C03C2">
            <w:pPr>
              <w:jc w:val="center"/>
            </w:pPr>
            <w:r>
              <w:t>№ 90-2703343 от 05.09.2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талья Александровна Бессоно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частная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92  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зиков А.Ю.</w:t>
            </w:r>
          </w:p>
          <w:p w:rsidR="00176DAA" w:rsidRDefault="00176DAA" w:rsidP="002C03C2">
            <w:pPr>
              <w:jc w:val="center"/>
            </w:pPr>
            <w:r>
              <w:t>Сизикова Л.П.</w:t>
            </w:r>
          </w:p>
          <w:p w:rsidR="00176DAA" w:rsidRPr="00B455E9" w:rsidRDefault="00176DAA" w:rsidP="002C03C2">
            <w:pPr>
              <w:jc w:val="center"/>
            </w:pPr>
            <w:r>
              <w:t>Ташланова Т.А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9.2001</w:t>
            </w:r>
          </w:p>
          <w:p w:rsidR="00176DAA" w:rsidRPr="0047526D" w:rsidRDefault="00176DAA" w:rsidP="002C03C2">
            <w:pPr>
              <w:jc w:val="center"/>
            </w:pPr>
            <w:r>
              <w:t>№ 90-2703357 от 05.09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дежда Александровна Зорихина</w:t>
            </w:r>
          </w:p>
          <w:p w:rsidR="00176DAA" w:rsidRDefault="00176DAA" w:rsidP="002C03C2">
            <w:pPr>
              <w:jc w:val="center"/>
            </w:pPr>
            <w:r>
              <w:t>Иван Юрьевич Зорихин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2 / 45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93  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адеев Е.А.</w:t>
            </w:r>
          </w:p>
          <w:p w:rsidR="00176DAA" w:rsidRPr="00B455E9" w:rsidRDefault="00176DAA" w:rsidP="002C03C2">
            <w:pPr>
              <w:jc w:val="center"/>
            </w:pPr>
            <w:r>
              <w:t>Фадеева О.В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9.2013г.</w:t>
            </w:r>
          </w:p>
          <w:p w:rsidR="00176DAA" w:rsidRDefault="00176DAA" w:rsidP="002C03C2">
            <w:pPr>
              <w:jc w:val="center"/>
            </w:pPr>
            <w:r>
              <w:t>Выписка от 25.11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Волкова Л.В.</w:t>
            </w:r>
          </w:p>
        </w:tc>
      </w:tr>
    </w:tbl>
    <w:p w:rsidR="00176DAA" w:rsidRPr="004066C7" w:rsidRDefault="00176DAA" w:rsidP="00176DAA">
      <w:pPr>
        <w:tabs>
          <w:tab w:val="left" w:pos="4515"/>
        </w:tabs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312"/>
        <w:gridCol w:w="1928"/>
        <w:gridCol w:w="3960"/>
        <w:gridCol w:w="916"/>
        <w:gridCol w:w="3101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AC68CE" w:rsidRDefault="00AC68CE" w:rsidP="002C03C2">
            <w:pPr>
              <w:jc w:val="center"/>
              <w:rPr>
                <w:sz w:val="20"/>
                <w:szCs w:val="20"/>
              </w:rPr>
            </w:pPr>
          </w:p>
          <w:p w:rsidR="00AC68CE" w:rsidRDefault="00AC68CE" w:rsidP="002C03C2">
            <w:pPr>
              <w:jc w:val="center"/>
              <w:rPr>
                <w:sz w:val="20"/>
                <w:szCs w:val="20"/>
              </w:rPr>
            </w:pP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AC68CE" w:rsidRDefault="00AC68CE" w:rsidP="002C03C2">
            <w:pPr>
              <w:jc w:val="center"/>
              <w:rPr>
                <w:b/>
              </w:rPr>
            </w:pPr>
          </w:p>
          <w:p w:rsidR="00176DAA" w:rsidRPr="00F022BA" w:rsidRDefault="006F0120" w:rsidP="00AC68CE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  <w:p w:rsidR="00176DAA" w:rsidRPr="00F022BA" w:rsidRDefault="00176DAA" w:rsidP="00AC68CE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10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5</w:t>
            </w:r>
          </w:p>
        </w:tc>
        <w:tc>
          <w:tcPr>
            <w:tcW w:w="1260" w:type="dxa"/>
            <w:shd w:val="clear" w:color="auto" w:fill="auto"/>
          </w:tcPr>
          <w:p w:rsidR="00176DAA" w:rsidRPr="001F0F1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78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2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1054,7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7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7D79CB" w:rsidTr="002C03C2">
        <w:tc>
          <w:tcPr>
            <w:tcW w:w="2088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4.1</w:t>
            </w:r>
          </w:p>
        </w:tc>
        <w:tc>
          <w:tcPr>
            <w:tcW w:w="1928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</w:tr>
      <w:tr w:rsidR="00176DAA" w:rsidRPr="007D79CB" w:rsidTr="002C03C2">
        <w:tc>
          <w:tcPr>
            <w:tcW w:w="2088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72.9</w:t>
            </w:r>
          </w:p>
        </w:tc>
        <w:tc>
          <w:tcPr>
            <w:tcW w:w="1928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3 / 36,9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95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Дудин В.А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</w:t>
            </w:r>
            <w:r>
              <w:t>3</w:t>
            </w:r>
            <w:r w:rsidRPr="00F022BA"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95F9C" w:rsidRDefault="00176DAA" w:rsidP="002C03C2">
            <w:pPr>
              <w:jc w:val="center"/>
            </w:pPr>
            <w:r>
              <w:t>собственность</w:t>
            </w:r>
            <w:r w:rsidRPr="00F022BA">
              <w:rPr>
                <w:lang w:val="en-US"/>
              </w:rPr>
              <w:t xml:space="preserve"> c</w:t>
            </w:r>
            <w:r>
              <w:t xml:space="preserve"> </w:t>
            </w:r>
            <w:r w:rsidRPr="005C1C7B">
              <w:t>16.01.2014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312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  <w:r>
              <w:t>73,3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1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3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 найдены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 2004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10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6</w:t>
            </w:r>
          </w:p>
        </w:tc>
        <w:tc>
          <w:tcPr>
            <w:tcW w:w="1260" w:type="dxa"/>
            <w:shd w:val="clear" w:color="auto" w:fill="auto"/>
          </w:tcPr>
          <w:p w:rsidR="00176DAA" w:rsidRPr="001F0F1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2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2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58345,9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9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D10F25" w:rsidTr="002C03C2">
        <w:tc>
          <w:tcPr>
            <w:tcW w:w="2088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  <w:r>
              <w:t>54,9</w:t>
            </w:r>
          </w:p>
        </w:tc>
        <w:tc>
          <w:tcPr>
            <w:tcW w:w="1928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02334">
              <w:t>25.05.2012</w:t>
            </w:r>
          </w:p>
          <w:p w:rsidR="00176DAA" w:rsidRPr="00D10F25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  <w:r w:rsidRPr="00302334">
              <w:t>Малинин Владимир Борисович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1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890AB6" w:rsidRDefault="00176DAA" w:rsidP="002C03C2">
            <w:pPr>
              <w:jc w:val="center"/>
            </w:pP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  <w:r w:rsidRPr="00DB5DD7">
              <w:t>2</w:t>
            </w:r>
            <w:r>
              <w:t>/1</w:t>
            </w:r>
          </w:p>
        </w:tc>
        <w:tc>
          <w:tcPr>
            <w:tcW w:w="1312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  <w:r>
              <w:t>16,4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30.09.2015</w:t>
            </w:r>
          </w:p>
          <w:p w:rsidR="00176DAA" w:rsidRPr="00DB5DD7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  <w:r w:rsidRPr="00890AB6">
              <w:t>Волкова Ольга Ивановна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9.1993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/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влова София Петровна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443DC">
              <w:t>20.02.2008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443DC">
              <w:t>Казарина Софья Николаевна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4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C3695">
              <w:t>13.11.2013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C3695">
              <w:t>Волкова Любовь Викторовна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2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31C30">
              <w:t>05.11.2013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ов Д.</w:t>
            </w:r>
            <w:r w:rsidRPr="00231C30">
              <w:t>Д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231C30">
              <w:t>Чернов С</w:t>
            </w:r>
            <w:r>
              <w:t>.</w:t>
            </w:r>
            <w:r w:rsidRPr="00231C30">
              <w:t>А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231C30">
              <w:t>Чернов С</w:t>
            </w:r>
            <w:r>
              <w:t>.</w:t>
            </w:r>
            <w:r w:rsidRPr="00231C30">
              <w:t>Д</w:t>
            </w:r>
            <w:r>
              <w:t>. – 1/3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3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D5E4B">
              <w:t>20.10.2014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D5E4B">
              <w:t>Цешнатий Олег Валерье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3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B210D">
              <w:t>26.07.2006</w:t>
            </w:r>
          </w:p>
          <w:p w:rsidR="00176DAA" w:rsidRPr="00CD2589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1B210D">
              <w:t>Винокурова Галина Михайло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10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7</w:t>
            </w:r>
          </w:p>
        </w:tc>
        <w:tc>
          <w:tcPr>
            <w:tcW w:w="1260" w:type="dxa"/>
            <w:shd w:val="clear" w:color="auto" w:fill="auto"/>
          </w:tcPr>
          <w:p w:rsidR="00176DAA" w:rsidRPr="001F0F1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312" w:type="dxa"/>
            <w:shd w:val="clear" w:color="auto" w:fill="auto"/>
          </w:tcPr>
          <w:p w:rsidR="00176DAA" w:rsidRPr="008049C1" w:rsidRDefault="00176DAA" w:rsidP="002C03C2">
            <w:pPr>
              <w:jc w:val="center"/>
              <w:rPr>
                <w:b/>
                <w:color w:val="000000"/>
              </w:rPr>
            </w:pPr>
            <w:r w:rsidRPr="00367853">
              <w:rPr>
                <w:b/>
                <w:color w:val="000000"/>
              </w:rPr>
              <w:t>477.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2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39015,98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7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0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C62AD">
              <w:t>28.04.2012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2C62AD">
              <w:t>Шкребень Вячеслав Анатолье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7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07.06.2016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7A681D">
              <w:t>Бородин Владимир Иван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7.1993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Горшенина Галина Андре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0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7.1993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 xml:space="preserve">Голованова Мария Николаевна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2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3005">
              <w:t>09.01.2003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453005">
              <w:t>Крутихина Валентина Владими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46FAE">
              <w:t>05.04.2004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946FAE">
              <w:t>Богарядских Анатолий Михайл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9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946FAE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309CC">
              <w:t>22.06.2000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309CC">
              <w:t>Масленикова Н</w:t>
            </w:r>
            <w:r>
              <w:t>.</w:t>
            </w:r>
            <w:r w:rsidRPr="00F309CC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F309CC">
              <w:t>Темпалов А</w:t>
            </w:r>
            <w:r>
              <w:t>.</w:t>
            </w:r>
            <w:r w:rsidRPr="00F309CC">
              <w:t>А</w:t>
            </w:r>
            <w:r>
              <w:t>. – ½</w:t>
            </w:r>
          </w:p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2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21.08.2015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F309CC" w:rsidRDefault="00176DAA" w:rsidP="002C03C2">
            <w:pPr>
              <w:jc w:val="center"/>
            </w:pPr>
            <w:r w:rsidRPr="00F309CC">
              <w:t>Ермакова Наталья Пет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2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13.04.2016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C6D30">
              <w:t>Замураев А</w:t>
            </w:r>
            <w:r>
              <w:t>.</w:t>
            </w:r>
            <w:r w:rsidRPr="00DC6D30">
              <w:t>С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DC6D30">
              <w:t>Замураева Е</w:t>
            </w:r>
            <w:r>
              <w:t>.</w:t>
            </w:r>
            <w:r w:rsidRPr="00DC6D30">
              <w:t>Ю</w:t>
            </w:r>
            <w:r>
              <w:t>. – ½</w:t>
            </w:r>
          </w:p>
          <w:p w:rsidR="00176DAA" w:rsidRPr="00B455E9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10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8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1</w:t>
            </w:r>
          </w:p>
        </w:tc>
        <w:tc>
          <w:tcPr>
            <w:tcW w:w="1312" w:type="dxa"/>
            <w:shd w:val="clear" w:color="auto" w:fill="auto"/>
          </w:tcPr>
          <w:p w:rsidR="00176DAA" w:rsidRPr="00481046" w:rsidRDefault="00176DAA" w:rsidP="002C03C2">
            <w:pPr>
              <w:jc w:val="center"/>
              <w:rPr>
                <w:b/>
                <w:color w:val="000000"/>
              </w:rPr>
            </w:pPr>
            <w:r w:rsidRPr="00C85EFB">
              <w:rPr>
                <w:b/>
                <w:color w:val="000000"/>
              </w:rPr>
              <w:t>898.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73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188323 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8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20B2F" w:rsidTr="002C03C2">
        <w:tc>
          <w:tcPr>
            <w:tcW w:w="208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  <w:r w:rsidRPr="00420B2F"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  <w:r>
              <w:t>55,4</w:t>
            </w:r>
          </w:p>
        </w:tc>
        <w:tc>
          <w:tcPr>
            <w:tcW w:w="192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81C99">
              <w:t>13.05.2011</w:t>
            </w:r>
          </w:p>
          <w:p w:rsidR="00176DAA" w:rsidRPr="00420B2F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  <w:r w:rsidRPr="00481C99">
              <w:t>Волкова Галина Викторовна</w:t>
            </w:r>
          </w:p>
        </w:tc>
      </w:tr>
      <w:tr w:rsidR="00176DAA" w:rsidRPr="00420B2F" w:rsidTr="002C03C2">
        <w:tc>
          <w:tcPr>
            <w:tcW w:w="208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9</w:t>
            </w:r>
          </w:p>
        </w:tc>
        <w:tc>
          <w:tcPr>
            <w:tcW w:w="192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  <w:r>
              <w:t>Губа Денис Васильевич</w:t>
            </w:r>
          </w:p>
        </w:tc>
      </w:tr>
      <w:tr w:rsidR="00176DAA" w:rsidRPr="00420B2F" w:rsidTr="002C03C2">
        <w:tc>
          <w:tcPr>
            <w:tcW w:w="208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5</w:t>
            </w:r>
          </w:p>
        </w:tc>
        <w:tc>
          <w:tcPr>
            <w:tcW w:w="192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1.2001</w:t>
            </w:r>
          </w:p>
          <w:p w:rsidR="00176DAA" w:rsidRPr="00D32A73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.В. Ширяев</w:t>
            </w:r>
          </w:p>
          <w:p w:rsidR="00176DAA" w:rsidRPr="00420B2F" w:rsidRDefault="00176DAA" w:rsidP="002C03C2">
            <w:pPr>
              <w:jc w:val="center"/>
            </w:pPr>
            <w:r>
              <w:t>Г.В. Ширяева</w:t>
            </w:r>
          </w:p>
        </w:tc>
      </w:tr>
      <w:tr w:rsidR="00176DAA" w:rsidRPr="00420B2F" w:rsidTr="002C03C2">
        <w:tc>
          <w:tcPr>
            <w:tcW w:w="208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5</w:t>
            </w:r>
          </w:p>
        </w:tc>
        <w:tc>
          <w:tcPr>
            <w:tcW w:w="192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20.08.2015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24175">
              <w:t>Рогатюк Валентина Серге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6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45E39" w:rsidRDefault="00176DAA" w:rsidP="002C03C2">
            <w:pPr>
              <w:jc w:val="center"/>
            </w:pPr>
            <w:r w:rsidRPr="00F45E39">
              <w:t xml:space="preserve"> </w:t>
            </w:r>
            <w:r w:rsidR="00F45E39" w:rsidRPr="00F45E39">
              <w:rPr>
                <w:bCs/>
                <w:color w:val="343434"/>
                <w:shd w:val="clear" w:color="auto" w:fill="FFFFFF"/>
              </w:rPr>
              <w:t>66:55:0303030:48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Муниципальная  собственность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0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0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26.05.2016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CD708C">
              <w:t>Пермякова Оксана Викто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D708C">
              <w:t>04.07.2012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ксана Викторовна Пермяко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4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D708C">
              <w:t>14.08.2003</w:t>
            </w:r>
          </w:p>
          <w:p w:rsidR="00176DAA" w:rsidRDefault="00176DAA" w:rsidP="002C03C2">
            <w:pPr>
              <w:jc w:val="center"/>
            </w:pPr>
            <w:r>
              <w:t>Выписка от 27.09.2016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дрей Николаевич Рабенюк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2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чалов Анатолий Иван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трова Т.А.</w:t>
            </w:r>
          </w:p>
          <w:p w:rsidR="00176DAA" w:rsidRDefault="00176DAA" w:rsidP="002C03C2">
            <w:pPr>
              <w:jc w:val="center"/>
            </w:pPr>
            <w:r>
              <w:t>Кострова А.В.</w:t>
            </w:r>
          </w:p>
          <w:p w:rsidR="00176DAA" w:rsidRDefault="00176DAA" w:rsidP="002C03C2">
            <w:pPr>
              <w:jc w:val="center"/>
            </w:pPr>
            <w:r>
              <w:t>Кострова Н.В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8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5.2001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Анжела Александровна Видяки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5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ов Б.А.</w:t>
            </w:r>
          </w:p>
          <w:p w:rsidR="00176DAA" w:rsidRDefault="00176DAA" w:rsidP="002C03C2">
            <w:pPr>
              <w:jc w:val="center"/>
            </w:pPr>
            <w:r>
              <w:t>Чернова Э.А.</w:t>
            </w:r>
          </w:p>
          <w:p w:rsidR="00176DAA" w:rsidRDefault="00176DAA" w:rsidP="002C03C2">
            <w:pPr>
              <w:jc w:val="center"/>
            </w:pPr>
            <w:r>
              <w:t>Мсакова Н.Б.</w:t>
            </w:r>
          </w:p>
          <w:p w:rsidR="00176DAA" w:rsidRDefault="00176DAA" w:rsidP="002C03C2">
            <w:pPr>
              <w:jc w:val="center"/>
            </w:pPr>
            <w:r>
              <w:t>Шаманская Е.В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8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9.2009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ктор Николаевич Путилов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7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E53BC">
              <w:t>28.03.2000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нецова Е.</w:t>
            </w:r>
            <w:r w:rsidRPr="00FE53BC">
              <w:t>П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>
              <w:t>Кузнецова К.В. – ¼</w:t>
            </w:r>
          </w:p>
          <w:p w:rsidR="00176DAA" w:rsidRDefault="00176DAA" w:rsidP="002C03C2">
            <w:pPr>
              <w:jc w:val="center"/>
            </w:pPr>
            <w:r>
              <w:t>Кузнецова А.В. – ¼</w:t>
            </w:r>
          </w:p>
          <w:p w:rsidR="00176DAA" w:rsidRDefault="00176DAA" w:rsidP="002C03C2">
            <w:pPr>
              <w:jc w:val="center"/>
            </w:pPr>
            <w:r>
              <w:t>Кузнецов В.Н. – ¼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жилые</w:t>
            </w:r>
          </w:p>
          <w:p w:rsidR="00176DAA" w:rsidRDefault="00176DAA" w:rsidP="002C03C2">
            <w:pPr>
              <w:jc w:val="center"/>
            </w:pPr>
            <w:r>
              <w:t>1-8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4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юки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.Коммуны, 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3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 2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4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6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8C73A6" w:rsidP="002C03C2">
            <w:pPr>
              <w:jc w:val="center"/>
              <w:rPr>
                <w:b/>
              </w:rPr>
            </w:pPr>
            <w:r>
              <w:rPr>
                <w:b/>
              </w:rPr>
              <w:t>1914 год постройки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99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Pr="007C354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5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B4B67">
              <w:rPr>
                <w:highlight w:val="cyan"/>
              </w:rPr>
              <w:t>14.01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2B4B67">
              <w:t>Пичугина Анастасия Алексе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9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7.2009г.</w:t>
            </w:r>
          </w:p>
          <w:p w:rsidR="00176DAA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 xml:space="preserve">Воробьева Г.П.                                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6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08/2006-098 от 05.07.2006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5114D2" w:rsidP="002C03C2">
            <w:pPr>
              <w:jc w:val="center"/>
            </w:pPr>
            <w:r>
              <w:t>Тарасова Людмила Пет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6F0120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.Коммуны, 3а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3 / </w:t>
            </w:r>
            <w: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становления главы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489 от 30.04.2003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29 от 03.10.2003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,9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1.2013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Эрдштейн С.А.</w:t>
            </w:r>
          </w:p>
          <w:p w:rsidR="00176DAA" w:rsidRDefault="00176DAA" w:rsidP="002C03C2">
            <w:pPr>
              <w:jc w:val="center"/>
            </w:pPr>
            <w:r>
              <w:t>Эрдштейн А.Ю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,9</w:t>
            </w:r>
          </w:p>
        </w:tc>
        <w:tc>
          <w:tcPr>
            <w:tcW w:w="1928" w:type="dxa"/>
            <w:shd w:val="clear" w:color="auto" w:fill="auto"/>
          </w:tcPr>
          <w:p w:rsidR="00176DAA" w:rsidRPr="00D22EDF" w:rsidRDefault="00176DAA" w:rsidP="002C03C2">
            <w:pPr>
              <w:jc w:val="center"/>
            </w:pPr>
            <w:r w:rsidRPr="00D22EDF">
              <w:rPr>
                <w:bCs/>
                <w:color w:val="000000"/>
                <w:sz w:val="20"/>
                <w:szCs w:val="20"/>
              </w:rPr>
              <w:t>66:55:0303037:240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3937BD">
              <w:rPr>
                <w:color w:val="000000"/>
                <w:sz w:val="20"/>
                <w:szCs w:val="20"/>
              </w:rPr>
              <w:t>03.06.2010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1.03.2017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3937BD">
              <w:rPr>
                <w:color w:val="000000"/>
                <w:sz w:val="20"/>
                <w:szCs w:val="20"/>
              </w:rPr>
              <w:t>Кузнецов Игорь Валерь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3937BD">
              <w:rPr>
                <w:color w:val="000000"/>
                <w:sz w:val="20"/>
                <w:szCs w:val="20"/>
              </w:rPr>
              <w:t>Кузнецова Алёна Игоре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</w:pPr>
            <w:r w:rsidRPr="003937BD">
              <w:rPr>
                <w:color w:val="000000"/>
                <w:sz w:val="20"/>
                <w:szCs w:val="20"/>
              </w:rPr>
              <w:t>Кузнецова Наталья Юрьевна</w:t>
            </w:r>
            <w:r>
              <w:rPr>
                <w:color w:val="000000"/>
                <w:sz w:val="20"/>
                <w:szCs w:val="20"/>
              </w:rPr>
              <w:t xml:space="preserve"> –1/3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54115B" w:rsidP="002C03C2">
            <w:pPr>
              <w:jc w:val="center"/>
            </w:pPr>
            <w:r>
              <w:t>15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AE466A" w:rsidP="002C03C2">
            <w:pPr>
              <w:jc w:val="center"/>
            </w:pPr>
            <w:r>
              <w:t>77,8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Нет на кадастровом учете </w:t>
            </w:r>
          </w:p>
          <w:p w:rsidR="00176DAA" w:rsidRDefault="00176DAA" w:rsidP="002C03C2">
            <w:pPr>
              <w:jc w:val="center"/>
            </w:pPr>
            <w:r>
              <w:t>по данным ФКП 21.03.2017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960"/>
        <w:gridCol w:w="3800"/>
        <w:gridCol w:w="1303"/>
        <w:gridCol w:w="2477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30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4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П.Коммуны, 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4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15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1002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06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88650,22</w:t>
            </w:r>
          </w:p>
        </w:tc>
        <w:tc>
          <w:tcPr>
            <w:tcW w:w="3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82</w:t>
            </w:r>
          </w:p>
        </w:tc>
        <w:tc>
          <w:tcPr>
            <w:tcW w:w="24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630B8" w:rsidTr="002C03C2">
        <w:tc>
          <w:tcPr>
            <w:tcW w:w="2088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  <w:r w:rsidRPr="009630B8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72.3</w:t>
            </w:r>
          </w:p>
        </w:tc>
        <w:tc>
          <w:tcPr>
            <w:tcW w:w="19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  <w:r w:rsidRPr="00C726C4">
              <w:rPr>
                <w:color w:val="000000"/>
                <w:sz w:val="20"/>
                <w:szCs w:val="20"/>
              </w:rPr>
              <w:t>66:55:0303041:535</w:t>
            </w:r>
          </w:p>
        </w:tc>
        <w:tc>
          <w:tcPr>
            <w:tcW w:w="380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</w:tr>
      <w:tr w:rsidR="00176DAA" w:rsidRPr="009630B8" w:rsidTr="002C03C2">
        <w:tc>
          <w:tcPr>
            <w:tcW w:w="2088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  <w:r>
              <w:t>1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 w:rsidRPr="004E43B8">
              <w:rPr>
                <w:color w:val="000000"/>
              </w:rPr>
              <w:t>36,9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257CAD">
              <w:rPr>
                <w:bCs/>
                <w:color w:val="000000"/>
                <w:sz w:val="20"/>
                <w:szCs w:val="20"/>
              </w:rPr>
              <w:t>66:55:0303041:566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257CAD">
              <w:rPr>
                <w:color w:val="000000"/>
                <w:sz w:val="20"/>
                <w:szCs w:val="20"/>
              </w:rPr>
              <w:t>24.07.2000</w:t>
            </w:r>
          </w:p>
          <w:p w:rsidR="00176DAA" w:rsidRPr="009630B8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57CAD">
              <w:rPr>
                <w:color w:val="000000"/>
                <w:sz w:val="20"/>
                <w:szCs w:val="20"/>
              </w:rPr>
              <w:t>Замураева Марина Борисовна</w:t>
            </w:r>
            <w:r>
              <w:rPr>
                <w:color w:val="000000"/>
                <w:sz w:val="20"/>
                <w:szCs w:val="20"/>
              </w:rPr>
              <w:t xml:space="preserve"> – ½</w:t>
            </w:r>
          </w:p>
          <w:p w:rsidR="00176DAA" w:rsidRPr="009630B8" w:rsidRDefault="00176DAA" w:rsidP="002C03C2">
            <w:pPr>
              <w:jc w:val="center"/>
            </w:pPr>
            <w:r w:rsidRPr="00257CAD">
              <w:rPr>
                <w:color w:val="000000"/>
                <w:sz w:val="20"/>
                <w:szCs w:val="20"/>
              </w:rPr>
              <w:t>Замураева Мария Васильевна</w:t>
            </w:r>
            <w:r>
              <w:rPr>
                <w:color w:val="000000"/>
                <w:sz w:val="20"/>
                <w:szCs w:val="20"/>
              </w:rPr>
              <w:t xml:space="preserve"> – ½ </w:t>
            </w:r>
          </w:p>
        </w:tc>
      </w:tr>
      <w:tr w:rsidR="00176DAA" w:rsidRPr="009630B8" w:rsidTr="002C03C2">
        <w:tc>
          <w:tcPr>
            <w:tcW w:w="2088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/2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960" w:type="dxa"/>
            <w:shd w:val="clear" w:color="auto" w:fill="auto"/>
          </w:tcPr>
          <w:p w:rsidR="00176DAA" w:rsidRPr="00AF06C4" w:rsidRDefault="00176DAA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6596">
              <w:rPr>
                <w:bCs/>
                <w:color w:val="000000"/>
                <w:sz w:val="20"/>
                <w:szCs w:val="20"/>
              </w:rPr>
              <w:t>66:55:0303041:561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AD56DE">
              <w:rPr>
                <w:color w:val="000000"/>
                <w:sz w:val="20"/>
                <w:szCs w:val="20"/>
                <w:highlight w:val="yellow"/>
              </w:rPr>
              <w:t>23.07.2015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5.02.2017</w:t>
            </w:r>
          </w:p>
        </w:tc>
        <w:tc>
          <w:tcPr>
            <w:tcW w:w="1303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257CAD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7B6596">
              <w:rPr>
                <w:color w:val="000000"/>
                <w:sz w:val="20"/>
                <w:szCs w:val="20"/>
              </w:rPr>
              <w:t>Замураева Марина Борисовна</w:t>
            </w:r>
          </w:p>
        </w:tc>
      </w:tr>
      <w:tr w:rsidR="00176DAA" w:rsidRPr="009630B8" w:rsidTr="002C03C2">
        <w:tc>
          <w:tcPr>
            <w:tcW w:w="2088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93,9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6133AE">
              <w:rPr>
                <w:color w:val="000000"/>
                <w:sz w:val="20"/>
                <w:szCs w:val="20"/>
              </w:rPr>
              <w:t>66:55:0303041:536</w:t>
            </w:r>
          </w:p>
        </w:tc>
        <w:tc>
          <w:tcPr>
            <w:tcW w:w="380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</w:tr>
      <w:tr w:rsidR="00176DAA" w:rsidRPr="009630B8" w:rsidTr="002C03C2">
        <w:tc>
          <w:tcPr>
            <w:tcW w:w="2088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23,1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187643">
              <w:rPr>
                <w:bCs/>
                <w:color w:val="000000"/>
                <w:sz w:val="20"/>
                <w:szCs w:val="20"/>
              </w:rPr>
              <w:t>66:55:0303041:565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187643">
              <w:rPr>
                <w:color w:val="000000"/>
                <w:sz w:val="20"/>
                <w:szCs w:val="20"/>
              </w:rPr>
              <w:t>28.06.2000</w:t>
            </w:r>
          </w:p>
          <w:p w:rsidR="00176DAA" w:rsidRPr="009630B8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  <w:r w:rsidRPr="00187643">
              <w:rPr>
                <w:color w:val="000000"/>
                <w:sz w:val="20"/>
                <w:szCs w:val="20"/>
              </w:rPr>
              <w:t>Зуева Антонина Василь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74,5</w:t>
            </w:r>
          </w:p>
        </w:tc>
        <w:tc>
          <w:tcPr>
            <w:tcW w:w="1960" w:type="dxa"/>
            <w:shd w:val="clear" w:color="auto" w:fill="auto"/>
          </w:tcPr>
          <w:p w:rsidR="00176DAA" w:rsidRPr="00AF06C4" w:rsidRDefault="00176DAA" w:rsidP="002C03C2">
            <w:pPr>
              <w:jc w:val="center"/>
            </w:pPr>
            <w:r w:rsidRPr="00E80B5F">
              <w:rPr>
                <w:bCs/>
                <w:color w:val="000000"/>
                <w:sz w:val="20"/>
                <w:szCs w:val="20"/>
              </w:rPr>
              <w:t>66:55:0303041:537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10г.</w:t>
            </w:r>
          </w:p>
          <w:p w:rsidR="00176DAA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едьгаева М.В.                                                   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E22BCA" w:rsidP="002C03C2">
            <w:pPr>
              <w:jc w:val="center"/>
            </w:pPr>
            <w:r>
              <w:t>15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93,7</w:t>
            </w:r>
          </w:p>
        </w:tc>
        <w:tc>
          <w:tcPr>
            <w:tcW w:w="1960" w:type="dxa"/>
            <w:shd w:val="clear" w:color="auto" w:fill="auto"/>
          </w:tcPr>
          <w:p w:rsidR="00176DAA" w:rsidRPr="00AF06C4" w:rsidRDefault="00176DAA" w:rsidP="002C03C2">
            <w:pPr>
              <w:jc w:val="center"/>
            </w:pPr>
            <w:r w:rsidRPr="00ED1399">
              <w:rPr>
                <w:bCs/>
                <w:color w:val="000000"/>
                <w:sz w:val="20"/>
                <w:szCs w:val="20"/>
              </w:rPr>
              <w:t>66:55:0303041:538</w:t>
            </w:r>
            <w:r w:rsidRPr="00AF06C4">
              <w:t xml:space="preserve"> 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E770A6" w:rsidP="002C03C2">
            <w:pPr>
              <w:jc w:val="center"/>
            </w:pPr>
            <w:r>
              <w:t>1588/1</w:t>
            </w:r>
          </w:p>
        </w:tc>
        <w:tc>
          <w:tcPr>
            <w:tcW w:w="1260" w:type="dxa"/>
            <w:shd w:val="clear" w:color="auto" w:fill="auto"/>
          </w:tcPr>
          <w:p w:rsidR="00176DAA" w:rsidRDefault="000B071E" w:rsidP="002C03C2">
            <w:pPr>
              <w:jc w:val="center"/>
            </w:pPr>
            <w:r>
              <w:t>4/2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39,3</w:t>
            </w:r>
          </w:p>
        </w:tc>
        <w:tc>
          <w:tcPr>
            <w:tcW w:w="1960" w:type="dxa"/>
            <w:shd w:val="clear" w:color="auto" w:fill="auto"/>
          </w:tcPr>
          <w:p w:rsidR="00176DAA" w:rsidRPr="00AF06C4" w:rsidRDefault="00176DAA" w:rsidP="002C03C2">
            <w:pPr>
              <w:jc w:val="center"/>
            </w:pPr>
            <w:r>
              <w:t xml:space="preserve"> </w:t>
            </w:r>
            <w:r w:rsidRPr="00E10C73">
              <w:rPr>
                <w:bCs/>
                <w:color w:val="000000"/>
                <w:sz w:val="20"/>
                <w:szCs w:val="20"/>
              </w:rPr>
              <w:t>66:55:0303041:557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1.2006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 В.Г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E770A6" w:rsidP="002C03C2">
            <w:pPr>
              <w:jc w:val="center"/>
            </w:pPr>
            <w:r>
              <w:t>1588/2</w:t>
            </w:r>
          </w:p>
        </w:tc>
        <w:tc>
          <w:tcPr>
            <w:tcW w:w="1260" w:type="dxa"/>
            <w:shd w:val="clear" w:color="auto" w:fill="auto"/>
          </w:tcPr>
          <w:p w:rsidR="00176DAA" w:rsidRDefault="000B071E" w:rsidP="002C03C2">
            <w:pPr>
              <w:jc w:val="center"/>
            </w:pPr>
            <w:r>
              <w:t>4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0B071E" w:rsidP="002C03C2">
            <w:pPr>
              <w:jc w:val="center"/>
            </w:pPr>
            <w:r>
              <w:t>18</w:t>
            </w:r>
            <w:r w:rsidR="00176DAA" w:rsidRPr="004E43B8">
              <w:t>,4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E770A6" w:rsidP="002C03C2">
            <w:pPr>
              <w:jc w:val="center"/>
            </w:pPr>
            <w:r>
              <w:t>1588/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/3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18,0</w:t>
            </w:r>
          </w:p>
        </w:tc>
        <w:tc>
          <w:tcPr>
            <w:tcW w:w="196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B44730">
              <w:rPr>
                <w:bCs/>
                <w:color w:val="000000"/>
                <w:sz w:val="20"/>
                <w:szCs w:val="20"/>
              </w:rPr>
              <w:t>66:55:0303041:567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B44730">
              <w:rPr>
                <w:color w:val="000000"/>
                <w:sz w:val="20"/>
                <w:szCs w:val="20"/>
              </w:rPr>
              <w:t>28.12.2001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44730">
              <w:rPr>
                <w:color w:val="000000"/>
                <w:sz w:val="20"/>
                <w:szCs w:val="20"/>
              </w:rPr>
              <w:t>Зуев Евгений Владимир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74.5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741BD7">
              <w:rPr>
                <w:color w:val="000000"/>
                <w:sz w:val="20"/>
                <w:szCs w:val="20"/>
              </w:rPr>
              <w:t>66:55:0303041:539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 w:rsidRPr="004E43B8">
              <w:rPr>
                <w:color w:val="000000"/>
              </w:rPr>
              <w:t>14,4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96731D" w:rsidRDefault="00176DAA" w:rsidP="002C03C2">
            <w:pPr>
              <w:jc w:val="center"/>
            </w:pPr>
            <w:r w:rsidRPr="0096731D">
              <w:rPr>
                <w:color w:val="000000"/>
              </w:rPr>
              <w:t>Зорихин Леонид Николае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93.0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C401F5">
              <w:rPr>
                <w:color w:val="000000"/>
                <w:sz w:val="20"/>
                <w:szCs w:val="20"/>
              </w:rPr>
              <w:t>66:55:0303041:540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 w:rsidRPr="004E43B8">
              <w:rPr>
                <w:color w:val="000000"/>
              </w:rPr>
              <w:t>16,2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F36E99">
              <w:rPr>
                <w:bCs/>
                <w:color w:val="000000"/>
                <w:sz w:val="20"/>
                <w:szCs w:val="20"/>
              </w:rPr>
              <w:t>66:55:0303041:559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F36E99">
              <w:rPr>
                <w:color w:val="000000"/>
                <w:sz w:val="20"/>
                <w:szCs w:val="20"/>
              </w:rPr>
              <w:t>29.08.2006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36E99">
              <w:rPr>
                <w:color w:val="000000"/>
                <w:sz w:val="20"/>
                <w:szCs w:val="20"/>
              </w:rPr>
              <w:t>Ракицкая Любовь Владими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2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 w:rsidRPr="004E43B8">
              <w:rPr>
                <w:color w:val="000000"/>
              </w:rPr>
              <w:t>18,0</w:t>
            </w:r>
          </w:p>
        </w:tc>
        <w:tc>
          <w:tcPr>
            <w:tcW w:w="196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53AA">
              <w:rPr>
                <w:bCs/>
                <w:color w:val="000000"/>
                <w:sz w:val="20"/>
                <w:szCs w:val="20"/>
              </w:rPr>
              <w:t>66:55:0303041:568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9453AA">
              <w:rPr>
                <w:color w:val="000000"/>
                <w:sz w:val="20"/>
                <w:szCs w:val="20"/>
              </w:rPr>
              <w:t>06.04.2010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F36E99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9453AA">
              <w:rPr>
                <w:color w:val="000000"/>
                <w:sz w:val="20"/>
                <w:szCs w:val="20"/>
              </w:rPr>
              <w:t>Зуева Галина Юрь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3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960" w:type="dxa"/>
            <w:shd w:val="clear" w:color="auto" w:fill="auto"/>
          </w:tcPr>
          <w:p w:rsidR="00176DAA" w:rsidRPr="00AF06C4" w:rsidRDefault="00176DAA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3D55">
              <w:rPr>
                <w:bCs/>
                <w:color w:val="000000"/>
                <w:sz w:val="20"/>
                <w:szCs w:val="20"/>
              </w:rPr>
              <w:t>66:55:0303041:560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783D55">
              <w:rPr>
                <w:color w:val="000000"/>
                <w:sz w:val="20"/>
                <w:szCs w:val="20"/>
              </w:rPr>
              <w:t>29.08.2006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5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9453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783D55">
              <w:rPr>
                <w:color w:val="000000"/>
                <w:sz w:val="20"/>
                <w:szCs w:val="20"/>
              </w:rPr>
              <w:t>Савельев Лев Александр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71.3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2910A5">
              <w:rPr>
                <w:color w:val="000000"/>
                <w:sz w:val="20"/>
                <w:szCs w:val="20"/>
              </w:rPr>
              <w:t>66:55:0303041:541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45,4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D22359">
              <w:rPr>
                <w:color w:val="000000"/>
                <w:sz w:val="20"/>
                <w:szCs w:val="20"/>
              </w:rPr>
              <w:t>66:55:0303041:542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46,6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3 22/019/2005-007 от 16.12.2005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уравлев Е.В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75.0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7E27EA">
              <w:rPr>
                <w:color w:val="000000"/>
                <w:sz w:val="20"/>
                <w:szCs w:val="20"/>
              </w:rPr>
              <w:t>66:55:0303041:544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960" w:type="dxa"/>
            <w:shd w:val="clear" w:color="auto" w:fill="auto"/>
          </w:tcPr>
          <w:p w:rsidR="00176DAA" w:rsidRPr="009535E5" w:rsidRDefault="00176DAA" w:rsidP="002C03C2">
            <w:pPr>
              <w:jc w:val="center"/>
            </w:pPr>
            <w:r w:rsidRPr="00280039">
              <w:rPr>
                <w:bCs/>
                <w:color w:val="000000"/>
                <w:sz w:val="20"/>
                <w:szCs w:val="20"/>
              </w:rPr>
              <w:t>66:55:0303041:558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280039">
              <w:rPr>
                <w:color w:val="000000"/>
                <w:sz w:val="20"/>
                <w:szCs w:val="20"/>
              </w:rPr>
              <w:t>09.06.2007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80039">
              <w:rPr>
                <w:color w:val="000000"/>
                <w:sz w:val="20"/>
                <w:szCs w:val="20"/>
              </w:rPr>
              <w:t>Антипин Андрей Леонид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60" w:type="dxa"/>
            <w:shd w:val="clear" w:color="auto" w:fill="auto"/>
          </w:tcPr>
          <w:p w:rsidR="00176DAA" w:rsidRPr="00ED0F86" w:rsidRDefault="00176DAA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07EA">
              <w:rPr>
                <w:bCs/>
                <w:color w:val="000000"/>
                <w:sz w:val="20"/>
                <w:szCs w:val="20"/>
              </w:rPr>
              <w:t>66:55:0303041:562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9507EA">
              <w:rPr>
                <w:color w:val="000000"/>
                <w:sz w:val="20"/>
                <w:szCs w:val="20"/>
              </w:rPr>
              <w:t>02.06.2011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5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9507EA">
              <w:rPr>
                <w:color w:val="000000"/>
                <w:sz w:val="20"/>
                <w:szCs w:val="20"/>
              </w:rPr>
              <w:t>Антипин Андрей Леонидович</w:t>
            </w:r>
            <w:r>
              <w:rPr>
                <w:color w:val="000000"/>
                <w:sz w:val="20"/>
                <w:szCs w:val="20"/>
              </w:rPr>
              <w:t xml:space="preserve"> – ½</w:t>
            </w:r>
          </w:p>
          <w:p w:rsidR="00176DAA" w:rsidRPr="00280039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9507EA">
              <w:rPr>
                <w:color w:val="000000"/>
                <w:sz w:val="20"/>
                <w:szCs w:val="20"/>
              </w:rPr>
              <w:t>Антипина Светлана Владимировна</w:t>
            </w:r>
            <w:r>
              <w:rPr>
                <w:color w:val="000000"/>
                <w:sz w:val="20"/>
                <w:szCs w:val="20"/>
              </w:rPr>
              <w:t xml:space="preserve"> – ½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45,4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DC5A5E">
              <w:rPr>
                <w:color w:val="000000"/>
                <w:sz w:val="20"/>
                <w:szCs w:val="20"/>
              </w:rPr>
              <w:t>66:55:0303041:545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48.2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80480F">
              <w:rPr>
                <w:color w:val="000000"/>
                <w:sz w:val="20"/>
                <w:szCs w:val="20"/>
              </w:rPr>
              <w:t>66:55:0303041:546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9.2013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дьгаева М.В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72,9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F45A28">
              <w:rPr>
                <w:color w:val="000000"/>
                <w:sz w:val="20"/>
                <w:szCs w:val="20"/>
              </w:rPr>
              <w:t>66:55:0303041:547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 w:rsidRPr="004E43B8">
              <w:rPr>
                <w:color w:val="000000"/>
              </w:rPr>
              <w:t>16,6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5D2549">
              <w:rPr>
                <w:bCs/>
                <w:color w:val="000000"/>
                <w:sz w:val="20"/>
                <w:szCs w:val="20"/>
              </w:rPr>
              <w:t>66:55:0303041:554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5D2549">
              <w:rPr>
                <w:color w:val="000000"/>
                <w:sz w:val="20"/>
                <w:szCs w:val="20"/>
              </w:rPr>
              <w:t>20.01.2003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D2549">
              <w:rPr>
                <w:color w:val="000000"/>
                <w:sz w:val="20"/>
                <w:szCs w:val="20"/>
              </w:rPr>
              <w:t>Ветченинова Галина Павл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45,9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0688">
              <w:rPr>
                <w:color w:val="000000"/>
                <w:sz w:val="20"/>
                <w:szCs w:val="20"/>
              </w:rPr>
              <w:t>66:55:0303041:548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AA75EC">
              <w:rPr>
                <w:color w:val="000000"/>
                <w:sz w:val="20"/>
                <w:szCs w:val="20"/>
              </w:rPr>
              <w:t>21.01.2002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0.09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A75EC">
              <w:rPr>
                <w:color w:val="000000"/>
                <w:sz w:val="20"/>
                <w:szCs w:val="20"/>
              </w:rPr>
              <w:t>Журавлева Мария Федо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47.7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452A1">
              <w:rPr>
                <w:color w:val="000000"/>
                <w:sz w:val="20"/>
                <w:szCs w:val="20"/>
              </w:rPr>
              <w:t>66:55:0303041:549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.Коммуны, 5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8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94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1053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858,19</w:t>
            </w:r>
          </w:p>
        </w:tc>
        <w:tc>
          <w:tcPr>
            <w:tcW w:w="3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19</w:t>
            </w:r>
          </w:p>
        </w:tc>
        <w:tc>
          <w:tcPr>
            <w:tcW w:w="24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7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10.2013г.</w:t>
            </w:r>
          </w:p>
          <w:p w:rsidR="00176DAA" w:rsidRPr="009813B8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влова Г.С.</w:t>
            </w:r>
          </w:p>
          <w:p w:rsidR="00176DAA" w:rsidRDefault="00176DAA" w:rsidP="002C03C2">
            <w:pPr>
              <w:jc w:val="center"/>
            </w:pPr>
            <w:r>
              <w:t>Николаюк Е.С.</w:t>
            </w:r>
          </w:p>
        </w:tc>
      </w:tr>
      <w:tr w:rsidR="00176DAA" w:rsidRPr="00A6607B" w:rsidTr="002C03C2">
        <w:tc>
          <w:tcPr>
            <w:tcW w:w="2088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  <w:r w:rsidRPr="00A6607B">
              <w:rPr>
                <w:b/>
              </w:rPr>
              <w:t>Совхозная, 4</w:t>
            </w:r>
          </w:p>
        </w:tc>
        <w:tc>
          <w:tcPr>
            <w:tcW w:w="1260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  <w:r w:rsidRPr="00A6607B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  <w:r w:rsidRPr="00A6607B">
              <w:rPr>
                <w:b/>
              </w:rPr>
              <w:t>110,2</w:t>
            </w:r>
          </w:p>
        </w:tc>
        <w:tc>
          <w:tcPr>
            <w:tcW w:w="1960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800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  <w:r w:rsidRPr="00A6607B">
              <w:rPr>
                <w:b/>
              </w:rPr>
              <w:t xml:space="preserve">Муниципальная собственность </w:t>
            </w:r>
          </w:p>
          <w:p w:rsidR="00176DAA" w:rsidRPr="00A6607B" w:rsidRDefault="00176DAA" w:rsidP="002C03C2">
            <w:pPr>
              <w:jc w:val="center"/>
              <w:rPr>
                <w:b/>
              </w:rPr>
            </w:pPr>
            <w:r w:rsidRPr="00A6607B">
              <w:rPr>
                <w:b/>
              </w:rPr>
              <w:t>с 13.07.2016г.</w:t>
            </w:r>
          </w:p>
        </w:tc>
        <w:tc>
          <w:tcPr>
            <w:tcW w:w="1303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477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4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 w:rsidR="008C3E31"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355,4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1080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DE5757" w:rsidP="002C03C2">
            <w:pPr>
              <w:jc w:val="center"/>
              <w:rPr>
                <w:b/>
              </w:rPr>
            </w:pPr>
            <w:r w:rsidRPr="00C1044C">
              <w:rPr>
                <w:b/>
                <w:bCs/>
                <w:color w:val="000000"/>
                <w:sz w:val="20"/>
                <w:szCs w:val="20"/>
              </w:rPr>
              <w:t>66:55:0303057:119</w:t>
            </w:r>
          </w:p>
        </w:tc>
        <w:tc>
          <w:tcPr>
            <w:tcW w:w="3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60</w:t>
            </w:r>
          </w:p>
        </w:tc>
        <w:tc>
          <w:tcPr>
            <w:tcW w:w="24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Pr="00D24608" w:rsidRDefault="00D24608" w:rsidP="002C03C2">
            <w:pPr>
              <w:jc w:val="center"/>
            </w:pPr>
            <w:r w:rsidRPr="00D24608">
              <w:rPr>
                <w:bCs/>
                <w:color w:val="343434"/>
                <w:shd w:val="clear" w:color="auto" w:fill="FFFFFF"/>
              </w:rPr>
              <w:t>66:55:0303057:238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,5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7-469</w:t>
            </w:r>
          </w:p>
          <w:p w:rsidR="00176DAA" w:rsidRDefault="00176DAA" w:rsidP="002C03C2">
            <w:pPr>
              <w:jc w:val="center"/>
            </w:pPr>
            <w:r>
              <w:t>от 16.05.2007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сманова Н.У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0.2010г.</w:t>
            </w:r>
          </w:p>
          <w:p w:rsidR="00176DAA" w:rsidRDefault="00176DAA" w:rsidP="002C03C2">
            <w:pPr>
              <w:jc w:val="center"/>
            </w:pPr>
            <w:r>
              <w:t>Выписка от 13.05.2014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шкина А.В.</w:t>
            </w:r>
          </w:p>
          <w:p w:rsidR="00176DAA" w:rsidRDefault="00176DAA" w:rsidP="002C03C2">
            <w:pPr>
              <w:jc w:val="center"/>
            </w:pPr>
            <w:r>
              <w:t>Шишкин В.А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,9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Pr="00B64E15" w:rsidRDefault="00B64E15" w:rsidP="002C03C2">
            <w:pPr>
              <w:jc w:val="center"/>
            </w:pPr>
            <w:r w:rsidRPr="00B64E15">
              <w:rPr>
                <w:bCs/>
                <w:color w:val="343434"/>
                <w:shd w:val="clear" w:color="auto" w:fill="FFFFFF"/>
              </w:rPr>
              <w:t>66:55:0303057:331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4137">
              <w:rPr>
                <w:highlight w:val="cyan"/>
              </w:rPr>
              <w:t xml:space="preserve">Собственность с </w:t>
            </w:r>
            <w:r w:rsidRPr="00444F5D">
              <w:rPr>
                <w:highlight w:val="cyan"/>
              </w:rPr>
              <w:t>24.04.2015</w:t>
            </w:r>
          </w:p>
          <w:p w:rsidR="00176DAA" w:rsidRDefault="00176DAA" w:rsidP="002C03C2">
            <w:pPr>
              <w:jc w:val="center"/>
            </w:pPr>
            <w:r>
              <w:t>Выписка от 12.05.2015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44F5D">
              <w:t>Зайнап Галиевна Махияно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C8452C" w:rsidRPr="00C8452C" w:rsidRDefault="00C8452C" w:rsidP="00C8452C">
            <w:pPr>
              <w:jc w:val="center"/>
              <w:rPr>
                <w:color w:val="343434"/>
              </w:rPr>
            </w:pPr>
            <w:r w:rsidRPr="00C8452C">
              <w:rPr>
                <w:bCs/>
                <w:color w:val="343434"/>
              </w:rPr>
              <w:t>66:55:0303057:330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8C3E31">
        <w:trPr>
          <w:trHeight w:val="675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1.2013г.</w:t>
            </w:r>
          </w:p>
          <w:p w:rsidR="00176DAA" w:rsidRDefault="00176DAA" w:rsidP="002C03C2">
            <w:pPr>
              <w:jc w:val="center"/>
            </w:pPr>
            <w:r>
              <w:t>Выписка от 13.05.2014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тельникова Н.П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Pr="00C8452C" w:rsidRDefault="00C8452C" w:rsidP="002C03C2">
            <w:pPr>
              <w:jc w:val="center"/>
            </w:pPr>
            <w:r w:rsidRPr="00C8452C">
              <w:rPr>
                <w:bCs/>
                <w:color w:val="343434"/>
                <w:shd w:val="clear" w:color="auto" w:fill="FFFFFF"/>
              </w:rPr>
              <w:t>66:55:0303057:333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60E44" w:rsidP="002C03C2">
            <w:pPr>
              <w:jc w:val="center"/>
            </w:pPr>
            <w:r>
              <w:t>Калиткина Серафима Николаевна 23.06.2019 г.рождения – сохранение права пользования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620"/>
        <w:gridCol w:w="414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5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FC2185">
            <w:pPr>
              <w:jc w:val="center"/>
            </w:pPr>
            <w:r w:rsidRPr="00F022BA">
              <w:rPr>
                <w:b/>
              </w:rPr>
              <w:t>12</w:t>
            </w:r>
            <w:r w:rsidR="002D4DF4">
              <w:t xml:space="preserve"> / </w:t>
            </w:r>
            <w:r w:rsidR="00FC2185"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460,8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131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DE5757" w:rsidP="002C03C2">
            <w:pPr>
              <w:jc w:val="center"/>
              <w:rPr>
                <w:b/>
              </w:rPr>
            </w:pPr>
            <w:r w:rsidRPr="00087DC1">
              <w:rPr>
                <w:b/>
                <w:bCs/>
                <w:color w:val="000000"/>
                <w:sz w:val="20"/>
                <w:szCs w:val="20"/>
              </w:rPr>
              <w:t>66:55:0303057:264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6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4B46FD" w:rsidRPr="004B46FD" w:rsidRDefault="004B46FD" w:rsidP="002C03C2">
            <w:pPr>
              <w:jc w:val="center"/>
            </w:pPr>
            <w:r w:rsidRPr="004B46FD">
              <w:rPr>
                <w:bCs/>
                <w:color w:val="343434"/>
                <w:shd w:val="clear" w:color="auto" w:fill="FFFFFF"/>
              </w:rPr>
              <w:t>66:55:0303057:342</w:t>
            </w:r>
          </w:p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FC2185" w:rsidP="002C03C2">
            <w:pPr>
              <w:jc w:val="center"/>
            </w:pPr>
            <w:r>
              <w:t>Пустая квартир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664043" w:rsidP="002C03C2">
            <w:pPr>
              <w:jc w:val="center"/>
            </w:pPr>
            <w:r>
              <w:t>49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43C28" w:rsidRPr="00143C28" w:rsidRDefault="00143C28" w:rsidP="002C03C2">
            <w:pPr>
              <w:jc w:val="center"/>
            </w:pPr>
            <w:r w:rsidRPr="00143C28">
              <w:rPr>
                <w:bCs/>
                <w:color w:val="343434"/>
                <w:shd w:val="clear" w:color="auto" w:fill="FFFFFF"/>
              </w:rPr>
              <w:t>66:55:0303057:343</w:t>
            </w:r>
          </w:p>
          <w:p w:rsidR="00176DAA" w:rsidRDefault="00664043" w:rsidP="002C03C2">
            <w:pPr>
              <w:jc w:val="center"/>
            </w:pPr>
            <w:r>
              <w:t>Собственность го Нижняя Салда с 05.12.20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9</w:t>
            </w:r>
          </w:p>
        </w:tc>
        <w:tc>
          <w:tcPr>
            <w:tcW w:w="1620" w:type="dxa"/>
            <w:shd w:val="clear" w:color="auto" w:fill="auto"/>
          </w:tcPr>
          <w:p w:rsidR="00176DAA" w:rsidRDefault="002B19F6" w:rsidP="002C03C2">
            <w:pPr>
              <w:jc w:val="center"/>
            </w:pPr>
            <w:r w:rsidRPr="00A945D8">
              <w:rPr>
                <w:b/>
                <w:bCs/>
                <w:color w:val="000000"/>
                <w:sz w:val="20"/>
                <w:szCs w:val="20"/>
              </w:rPr>
              <w:t>66:55:0303057:344</w:t>
            </w: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A2E14">
              <w:t>10.08.2016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  <w:r w:rsidRPr="006A2E14">
              <w:t>Родин А</w:t>
            </w:r>
            <w:r>
              <w:t>.</w:t>
            </w:r>
            <w:r w:rsidRPr="006A2E14">
              <w:t>И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2E14">
              <w:t>Родин В</w:t>
            </w:r>
            <w:r>
              <w:t>.</w:t>
            </w:r>
            <w:r w:rsidRPr="006A2E14">
              <w:t>И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2E14">
              <w:t>Родин И</w:t>
            </w:r>
            <w:r>
              <w:t>.</w:t>
            </w:r>
            <w:r w:rsidRPr="006A2E14">
              <w:t>В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2E14">
              <w:t>Родина Р</w:t>
            </w:r>
            <w:r>
              <w:t>.</w:t>
            </w:r>
            <w:r w:rsidRPr="006A2E14">
              <w:t>М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бъединение с Совхозная, 17-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03.10.2016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A621F">
              <w:t>Максимова Любовь Пет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FC2185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5</w:t>
            </w:r>
          </w:p>
        </w:tc>
        <w:tc>
          <w:tcPr>
            <w:tcW w:w="1620" w:type="dxa"/>
            <w:shd w:val="clear" w:color="auto" w:fill="auto"/>
          </w:tcPr>
          <w:p w:rsidR="00176DAA" w:rsidRPr="007C2174" w:rsidRDefault="007C2174" w:rsidP="007C2174">
            <w:pPr>
              <w:jc w:val="center"/>
              <w:rPr>
                <w:sz w:val="20"/>
                <w:szCs w:val="20"/>
              </w:rPr>
            </w:pPr>
            <w:r w:rsidRPr="007C2174">
              <w:rPr>
                <w:b/>
                <w:bCs/>
                <w:sz w:val="20"/>
                <w:szCs w:val="20"/>
              </w:rPr>
              <w:t>66:55:0303057:345</w:t>
            </w: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2.2014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 А.В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4.2012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ффанов А.З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FC2185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8769F" w:rsidRPr="00551E72" w:rsidRDefault="00551E72" w:rsidP="002C03C2">
            <w:pPr>
              <w:jc w:val="center"/>
            </w:pPr>
            <w:r w:rsidRPr="00551E72">
              <w:rPr>
                <w:bCs/>
                <w:color w:val="343434"/>
                <w:shd w:val="clear" w:color="auto" w:fill="FFFFFF"/>
              </w:rPr>
              <w:t>66:55:0303057:343</w:t>
            </w:r>
          </w:p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от 07.12.2012г.</w:t>
            </w:r>
          </w:p>
          <w:p w:rsidR="00176DAA" w:rsidRDefault="00176DAA" w:rsidP="002C03C2">
            <w:pPr>
              <w:jc w:val="center"/>
            </w:pPr>
            <w:r>
              <w:t>выписка от 25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рафутдинова Л.Г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FC2185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3D5AC1" w:rsidRPr="003D5AC1" w:rsidRDefault="003D5AC1" w:rsidP="002C03C2">
            <w:pPr>
              <w:jc w:val="center"/>
            </w:pPr>
            <w:r w:rsidRPr="003D5AC1">
              <w:rPr>
                <w:bCs/>
                <w:color w:val="343434"/>
                <w:shd w:val="clear" w:color="auto" w:fill="FFFFFF"/>
              </w:rPr>
              <w:t>66:55:0303057:350</w:t>
            </w:r>
          </w:p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>
      <w:r>
        <w:br w:type="page"/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818"/>
        <w:gridCol w:w="3942"/>
        <w:gridCol w:w="1440"/>
        <w:gridCol w:w="2520"/>
      </w:tblGrid>
      <w:tr w:rsidR="00176DAA" w:rsidRPr="00F022BA" w:rsidTr="00605873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6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18</w:t>
            </w:r>
            <w:r w:rsidR="001E7DDB"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1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00</w:t>
            </w:r>
          </w:p>
        </w:tc>
        <w:tc>
          <w:tcPr>
            <w:tcW w:w="1818" w:type="dxa"/>
            <w:shd w:val="clear" w:color="auto" w:fill="auto"/>
          </w:tcPr>
          <w:p w:rsidR="00176DAA" w:rsidRPr="00F022BA" w:rsidRDefault="00494876" w:rsidP="002C03C2">
            <w:pPr>
              <w:jc w:val="center"/>
              <w:rPr>
                <w:b/>
              </w:rPr>
            </w:pPr>
            <w:r w:rsidRPr="004C6846">
              <w:rPr>
                <w:b/>
                <w:bCs/>
                <w:color w:val="000000"/>
                <w:sz w:val="20"/>
                <w:szCs w:val="20"/>
              </w:rPr>
              <w:t>66:55:0303057:113</w:t>
            </w:r>
          </w:p>
        </w:tc>
        <w:tc>
          <w:tcPr>
            <w:tcW w:w="394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3F755A" w:rsidTr="00605873">
        <w:tc>
          <w:tcPr>
            <w:tcW w:w="2088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1818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9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E7DDB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818" w:type="dxa"/>
            <w:shd w:val="clear" w:color="auto" w:fill="auto"/>
          </w:tcPr>
          <w:p w:rsidR="00176DAA" w:rsidRPr="00605873" w:rsidRDefault="00605873" w:rsidP="002C03C2">
            <w:pPr>
              <w:jc w:val="center"/>
              <w:rPr>
                <w:b/>
                <w:sz w:val="20"/>
                <w:szCs w:val="20"/>
              </w:rPr>
            </w:pPr>
            <w:r w:rsidRPr="00605873">
              <w:rPr>
                <w:b/>
                <w:sz w:val="20"/>
                <w:szCs w:val="20"/>
              </w:rPr>
              <w:t>66:55:0303057:217</w:t>
            </w:r>
          </w:p>
        </w:tc>
        <w:tc>
          <w:tcPr>
            <w:tcW w:w="3942" w:type="dxa"/>
            <w:shd w:val="clear" w:color="auto" w:fill="auto"/>
          </w:tcPr>
          <w:p w:rsidR="00605873" w:rsidRDefault="00524B31" w:rsidP="002C03C2">
            <w:pPr>
              <w:jc w:val="center"/>
            </w:pPr>
            <w:r>
              <w:t>С</w:t>
            </w:r>
            <w:r w:rsidR="00605873">
              <w:t>обственность</w:t>
            </w:r>
            <w:r>
              <w:t xml:space="preserve"> с 17.10.2019</w:t>
            </w:r>
          </w:p>
          <w:p w:rsidR="00176DAA" w:rsidRDefault="00605873" w:rsidP="002C03C2">
            <w:pPr>
              <w:jc w:val="center"/>
            </w:pPr>
            <w:r>
              <w:t>Выписка от 17.10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605873" w:rsidP="00605873">
            <w:pPr>
              <w:jc w:val="center"/>
            </w:pPr>
            <w:r>
              <w:t>Раданов Василий Иванович</w:t>
            </w: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E7DDB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4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5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8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2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5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1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E7DDB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9</w:t>
            </w:r>
          </w:p>
        </w:tc>
        <w:tc>
          <w:tcPr>
            <w:tcW w:w="1260" w:type="dxa"/>
            <w:shd w:val="clear" w:color="auto" w:fill="auto"/>
          </w:tcPr>
          <w:p w:rsidR="00176DAA" w:rsidRDefault="00416C8A" w:rsidP="005765B1">
            <w:pPr>
              <w:jc w:val="center"/>
            </w:pPr>
            <w:r>
              <w:t xml:space="preserve"> </w:t>
            </w:r>
            <w:r w:rsidR="00176DAA"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8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9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620"/>
        <w:gridCol w:w="414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7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18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bCs/>
                <w:sz w:val="28"/>
                <w:szCs w:val="28"/>
              </w:rPr>
            </w:pPr>
            <w:r w:rsidRPr="00F022BA">
              <w:rPr>
                <w:b/>
                <w:bCs/>
                <w:sz w:val="28"/>
                <w:szCs w:val="28"/>
              </w:rPr>
              <w:t>84</w:t>
            </w:r>
            <w:r w:rsidR="00494876">
              <w:rPr>
                <w:b/>
                <w:bCs/>
                <w:sz w:val="28"/>
                <w:szCs w:val="28"/>
              </w:rPr>
              <w:t>4</w:t>
            </w:r>
            <w:r w:rsidRPr="00F022BA">
              <w:rPr>
                <w:b/>
                <w:bCs/>
                <w:sz w:val="28"/>
                <w:szCs w:val="28"/>
              </w:rPr>
              <w:t>,</w:t>
            </w:r>
            <w:r w:rsidR="00494876">
              <w:rPr>
                <w:b/>
                <w:bCs/>
                <w:sz w:val="28"/>
                <w:szCs w:val="28"/>
              </w:rPr>
              <w:t>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494876" w:rsidP="002C03C2">
            <w:pPr>
              <w:jc w:val="center"/>
              <w:rPr>
                <w:b/>
              </w:rPr>
            </w:pPr>
            <w:r w:rsidRPr="00487CFA">
              <w:rPr>
                <w:b/>
                <w:bCs/>
                <w:color w:val="000000"/>
                <w:sz w:val="20"/>
                <w:szCs w:val="20"/>
              </w:rPr>
              <w:t>66:55:0303057:325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6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40540" w:rsidTr="002C03C2">
        <w:tc>
          <w:tcPr>
            <w:tcW w:w="2088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  <w:r>
              <w:t>42,8</w:t>
            </w:r>
          </w:p>
        </w:tc>
        <w:tc>
          <w:tcPr>
            <w:tcW w:w="16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</w:tr>
      <w:tr w:rsidR="00176DAA" w:rsidRPr="00440540" w:rsidTr="002C03C2">
        <w:tc>
          <w:tcPr>
            <w:tcW w:w="2088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6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6528DD" w:rsidP="002C03C2">
            <w:pPr>
              <w:jc w:val="center"/>
            </w:pPr>
            <w:r>
              <w:t>Договор передачи квартиры в собственность граждан от 17.04.1995 г., зарегистрирован в Администрации г. Нижняя Салда 23.05.1995 № 1822, зарегистрирован в БТИ 25.10.1995 № 354/1.</w:t>
            </w:r>
          </w:p>
        </w:tc>
        <w:tc>
          <w:tcPr>
            <w:tcW w:w="144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40540" w:rsidRDefault="006528DD" w:rsidP="002C03C2">
            <w:pPr>
              <w:jc w:val="center"/>
            </w:pPr>
            <w:r>
              <w:t>Малыгина Ая Леонидовна</w:t>
            </w:r>
          </w:p>
        </w:tc>
      </w:tr>
      <w:tr w:rsidR="00176DAA" w:rsidRPr="00440540" w:rsidTr="002C03C2">
        <w:tc>
          <w:tcPr>
            <w:tcW w:w="2088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</w:t>
            </w:r>
          </w:p>
        </w:tc>
        <w:tc>
          <w:tcPr>
            <w:tcW w:w="16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21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2.2012г.</w:t>
            </w:r>
          </w:p>
          <w:p w:rsidR="00176DAA" w:rsidRDefault="00176DAA" w:rsidP="002C03C2">
            <w:pPr>
              <w:jc w:val="center"/>
            </w:pPr>
            <w:r>
              <w:t>Выписка от 12.09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иянов Р.Р.</w:t>
            </w:r>
          </w:p>
          <w:p w:rsidR="00176DAA" w:rsidRDefault="00176DAA" w:rsidP="002C03C2">
            <w:pPr>
              <w:jc w:val="center"/>
            </w:pPr>
            <w:r>
              <w:t>Махиянов Р.Ф.</w:t>
            </w:r>
          </w:p>
          <w:p w:rsidR="00176DAA" w:rsidRDefault="00176DAA" w:rsidP="002C03C2">
            <w:pPr>
              <w:jc w:val="center"/>
            </w:pPr>
            <w:r>
              <w:t>Махиянов Т.Р.</w:t>
            </w:r>
          </w:p>
          <w:p w:rsidR="00176DAA" w:rsidRDefault="00176DAA" w:rsidP="002C03C2">
            <w:pPr>
              <w:jc w:val="center"/>
            </w:pPr>
            <w:r>
              <w:t>Махиянова С.В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4.2012г.</w:t>
            </w:r>
          </w:p>
          <w:p w:rsidR="00176DAA" w:rsidRDefault="00176DAA" w:rsidP="002C03C2">
            <w:pPr>
              <w:jc w:val="center"/>
            </w:pPr>
            <w:r>
              <w:t>Выписка от 12.09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милова А.В.</w:t>
            </w:r>
          </w:p>
          <w:p w:rsidR="00176DAA" w:rsidRDefault="00176DAA" w:rsidP="002C03C2">
            <w:pPr>
              <w:jc w:val="center"/>
            </w:pPr>
            <w:r>
              <w:t>Никитина Е.Э.</w:t>
            </w:r>
          </w:p>
          <w:p w:rsidR="00176DAA" w:rsidRDefault="00176DAA" w:rsidP="002C03C2">
            <w:pPr>
              <w:jc w:val="center"/>
            </w:pPr>
            <w:r>
              <w:t>Никитина В.Е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9.2014</w:t>
            </w:r>
          </w:p>
          <w:p w:rsidR="00176DAA" w:rsidRDefault="00176DAA" w:rsidP="002C03C2">
            <w:pPr>
              <w:jc w:val="center"/>
            </w:pPr>
            <w:r>
              <w:t>выписка от 18.02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лтанова Ирина Геннадь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 / 23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9/2005-158 от 19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дратьева Е.А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2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tabs>
                <w:tab w:val="left" w:pos="840"/>
                <w:tab w:val="center" w:pos="936"/>
              </w:tabs>
            </w:pPr>
            <w:r>
              <w:tab/>
              <w:t xml:space="preserve">1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tabs>
                <w:tab w:val="left" w:pos="855"/>
                <w:tab w:val="center" w:pos="936"/>
              </w:tabs>
            </w:pPr>
            <w:r>
              <w:tab/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2B11DB" w:rsidRDefault="002B11DB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2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5.2015</w:t>
            </w:r>
          </w:p>
          <w:p w:rsidR="00176DAA" w:rsidRDefault="00176DAA" w:rsidP="002C03C2">
            <w:pPr>
              <w:jc w:val="center"/>
            </w:pPr>
            <w:r>
              <w:t>Выписка от 25.05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ровских Ксения Михайловна</w:t>
            </w:r>
          </w:p>
          <w:p w:rsidR="00176DAA" w:rsidRDefault="00176DAA" w:rsidP="002C03C2">
            <w:pPr>
              <w:jc w:val="center"/>
            </w:pPr>
            <w:r>
              <w:t>По 1/3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2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8</w:t>
            </w:r>
          </w:p>
        </w:tc>
        <w:tc>
          <w:tcPr>
            <w:tcW w:w="1260" w:type="dxa"/>
            <w:shd w:val="clear" w:color="auto" w:fill="auto"/>
          </w:tcPr>
          <w:p w:rsidR="00176DAA" w:rsidRPr="001C1ABA" w:rsidRDefault="00176DAA" w:rsidP="002C03C2">
            <w:pPr>
              <w:jc w:val="center"/>
            </w:pPr>
            <w:r w:rsidRPr="00F022BA">
              <w:rPr>
                <w:b/>
              </w:rPr>
              <w:t>18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5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0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773BBE" w:rsidP="002C03C2">
            <w:pPr>
              <w:jc w:val="center"/>
              <w:rPr>
                <w:b/>
              </w:rPr>
            </w:pPr>
            <w:r w:rsidRPr="00D64FB1">
              <w:rPr>
                <w:b/>
                <w:bCs/>
                <w:color w:val="000000"/>
                <w:sz w:val="20"/>
                <w:szCs w:val="20"/>
              </w:rPr>
              <w:t>66:55:0303057:261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6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2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43454">
              <w:rPr>
                <w:highlight w:val="cyan"/>
              </w:rPr>
              <w:t>Собственность с 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14.04.2008г.</w:t>
            </w:r>
          </w:p>
          <w:p w:rsidR="00176DAA" w:rsidRDefault="00176DAA" w:rsidP="002C03C2">
            <w:pPr>
              <w:jc w:val="center"/>
            </w:pPr>
            <w:r>
              <w:t>Выписка от 12.09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В.П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14.02.2014</w:t>
            </w:r>
          </w:p>
          <w:p w:rsidR="00176DAA" w:rsidRDefault="00176DAA" w:rsidP="002C03C2">
            <w:pPr>
              <w:jc w:val="center"/>
            </w:pPr>
            <w:r>
              <w:t>Выписка от 24.04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Петровна Ворожцо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5.1996</w:t>
            </w:r>
          </w:p>
          <w:p w:rsidR="00176DAA" w:rsidRDefault="00176DAA" w:rsidP="002C03C2">
            <w:pPr>
              <w:jc w:val="center"/>
            </w:pPr>
            <w:r>
              <w:t>Договор купли-продажи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ошутинский Сергей Донат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45CFC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440"/>
        <w:gridCol w:w="1440"/>
        <w:gridCol w:w="1440"/>
        <w:gridCol w:w="3960"/>
        <w:gridCol w:w="1496"/>
        <w:gridCol w:w="2701"/>
      </w:tblGrid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2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3</w:t>
            </w:r>
          </w:p>
        </w:tc>
        <w:tc>
          <w:tcPr>
            <w:tcW w:w="1440" w:type="dxa"/>
            <w:shd w:val="clear" w:color="auto" w:fill="auto"/>
          </w:tcPr>
          <w:p w:rsidR="00176DAA" w:rsidRPr="001C1ABA" w:rsidRDefault="00176DAA" w:rsidP="002C03C2">
            <w:pPr>
              <w:jc w:val="center"/>
            </w:pPr>
            <w:r w:rsidRPr="00F022BA">
              <w:rPr>
                <w:b/>
              </w:rPr>
              <w:t xml:space="preserve">18 </w:t>
            </w:r>
            <w:r>
              <w:t>/ 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773BBE" w:rsidP="002C03C2">
            <w:pPr>
              <w:jc w:val="center"/>
              <w:rPr>
                <w:b/>
              </w:rPr>
            </w:pPr>
            <w:r>
              <w:rPr>
                <w:b/>
              </w:rPr>
              <w:t>945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773BBE" w:rsidP="002C03C2">
            <w:pPr>
              <w:jc w:val="center"/>
              <w:rPr>
                <w:b/>
              </w:rPr>
            </w:pPr>
            <w:r w:rsidRPr="0034519A">
              <w:rPr>
                <w:b/>
                <w:bCs/>
                <w:color w:val="000000"/>
                <w:sz w:val="20"/>
                <w:szCs w:val="20"/>
              </w:rPr>
              <w:t>66:55:0303057:31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A171B" w:rsidTr="002C03C2">
        <w:tc>
          <w:tcPr>
            <w:tcW w:w="2268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  <w:r>
              <w:t>43,8</w:t>
            </w:r>
          </w:p>
        </w:tc>
        <w:tc>
          <w:tcPr>
            <w:tcW w:w="1440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6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7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8.2012г.</w:t>
            </w:r>
          </w:p>
          <w:p w:rsidR="00176DAA" w:rsidRDefault="00176DAA" w:rsidP="002C03C2">
            <w:pPr>
              <w:jc w:val="center"/>
            </w:pPr>
            <w:r>
              <w:t>Выписка от 14.05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роверова А.П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Pr="006901B0" w:rsidRDefault="00176DAA" w:rsidP="002C03C2">
            <w:pPr>
              <w:jc w:val="center"/>
            </w:pPr>
            <w:r w:rsidRPr="006901B0"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8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7.2010г.</w:t>
            </w:r>
          </w:p>
          <w:p w:rsidR="00176DAA" w:rsidRDefault="00176DAA" w:rsidP="002C03C2">
            <w:pPr>
              <w:jc w:val="center"/>
            </w:pPr>
            <w:r>
              <w:t>Выписка от 14.05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сов А.Р.</w:t>
            </w:r>
          </w:p>
          <w:p w:rsidR="00176DAA" w:rsidRPr="002A30CD" w:rsidRDefault="00176DAA" w:rsidP="002C03C2">
            <w:pPr>
              <w:jc w:val="center"/>
            </w:pPr>
            <w:r>
              <w:t>Харисов Р.Ф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9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0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156</w:t>
            </w:r>
          </w:p>
          <w:p w:rsidR="00176DAA" w:rsidRDefault="00176DAA" w:rsidP="002C03C2">
            <w:pPr>
              <w:jc w:val="center"/>
            </w:pPr>
            <w:r>
              <w:t>от 10.12.2007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твинова К.П.</w:t>
            </w:r>
          </w:p>
          <w:p w:rsidR="00176DAA" w:rsidRDefault="00176DAA" w:rsidP="002C03C2">
            <w:pPr>
              <w:jc w:val="center"/>
            </w:pPr>
            <w:r>
              <w:t>Андреева С.Г.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9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0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1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2.2009г.</w:t>
            </w:r>
          </w:p>
          <w:p w:rsidR="00176DAA" w:rsidRDefault="00176DAA" w:rsidP="002C03C2">
            <w:pPr>
              <w:jc w:val="center"/>
            </w:pPr>
            <w:r>
              <w:t>Выписка от 14.05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имерханова И.Т.</w:t>
            </w:r>
          </w:p>
          <w:p w:rsidR="00176DAA" w:rsidRDefault="00176DAA" w:rsidP="002C03C2">
            <w:pPr>
              <w:jc w:val="center"/>
            </w:pPr>
            <w:r>
              <w:t>Тимерханов Т.С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9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0.2012г.</w:t>
            </w:r>
          </w:p>
          <w:p w:rsidR="00176DAA" w:rsidRDefault="00176DAA" w:rsidP="002C03C2">
            <w:pPr>
              <w:jc w:val="center"/>
            </w:pPr>
            <w:r>
              <w:t>Выписка от 14.05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Эрдштейн Г.Ю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2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3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1.2009г.</w:t>
            </w:r>
          </w:p>
          <w:p w:rsidR="00176DAA" w:rsidRPr="00FA51FE" w:rsidRDefault="00176DAA" w:rsidP="002C03C2">
            <w:pPr>
              <w:jc w:val="center"/>
            </w:pPr>
            <w:r>
              <w:t>Выписка от 14.05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А.А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4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4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92BC4" w:rsidTr="002C03C2">
        <w:tc>
          <w:tcPr>
            <w:tcW w:w="2268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  <w:r w:rsidRPr="00692BC4">
              <w:rPr>
                <w:b/>
              </w:rPr>
              <w:t>Свердлова, 29</w:t>
            </w:r>
          </w:p>
        </w:tc>
        <w:tc>
          <w:tcPr>
            <w:tcW w:w="1080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  <w:r w:rsidRPr="00692BC4"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  <w:r w:rsidRPr="00692BC4">
              <w:rPr>
                <w:b/>
              </w:rPr>
              <w:t>26,5</w:t>
            </w:r>
          </w:p>
        </w:tc>
        <w:tc>
          <w:tcPr>
            <w:tcW w:w="1440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  <w:r w:rsidRPr="00692BC4">
              <w:rPr>
                <w:b/>
              </w:rPr>
              <w:t xml:space="preserve">Собственность с </w:t>
            </w:r>
            <w:r w:rsidRPr="0095712F">
              <w:rPr>
                <w:b/>
              </w:rPr>
              <w:t>21.01.2011</w:t>
            </w:r>
          </w:p>
          <w:p w:rsidR="00176DAA" w:rsidRPr="00692BC4" w:rsidRDefault="00176DAA" w:rsidP="002C03C2">
            <w:pPr>
              <w:jc w:val="center"/>
              <w:rPr>
                <w:b/>
              </w:rPr>
            </w:pPr>
            <w:r w:rsidRPr="00692BC4">
              <w:rPr>
                <w:b/>
              </w:rPr>
              <w:t>Выписка от 27.07.2016</w:t>
            </w:r>
          </w:p>
        </w:tc>
        <w:tc>
          <w:tcPr>
            <w:tcW w:w="1496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  <w:r w:rsidRPr="0095712F">
              <w:rPr>
                <w:b/>
              </w:rPr>
              <w:t>Вахрина Любовь Алексеев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9</w:t>
            </w:r>
          </w:p>
        </w:tc>
        <w:tc>
          <w:tcPr>
            <w:tcW w:w="1440" w:type="dxa"/>
            <w:shd w:val="clear" w:color="auto" w:fill="auto"/>
          </w:tcPr>
          <w:p w:rsidR="00176DAA" w:rsidRPr="0014320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0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140,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36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10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05.07.2006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писи о госуд. регистрации прав отсутствуют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0</w:t>
            </w:r>
          </w:p>
        </w:tc>
        <w:tc>
          <w:tcPr>
            <w:tcW w:w="1440" w:type="dxa"/>
            <w:shd w:val="clear" w:color="auto" w:fill="auto"/>
          </w:tcPr>
          <w:p w:rsidR="00176DAA" w:rsidRPr="0014320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3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9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708,62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35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260"/>
        <w:gridCol w:w="1620"/>
        <w:gridCol w:w="1440"/>
        <w:gridCol w:w="3960"/>
        <w:gridCol w:w="1496"/>
        <w:gridCol w:w="2701"/>
      </w:tblGrid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2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102 от 05.07.2006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писи о госуд. регистрации прав отсутствуют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5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099 от 05.07.2006г.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письи о госуд. регистрации прав отсутствуют</w:t>
            </w:r>
          </w:p>
        </w:tc>
      </w:tr>
      <w:tr w:rsidR="00176DAA" w:rsidRPr="004358B4" w:rsidTr="002C03C2">
        <w:tc>
          <w:tcPr>
            <w:tcW w:w="2268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>
              <w:t>3034</w:t>
            </w:r>
          </w:p>
        </w:tc>
        <w:tc>
          <w:tcPr>
            <w:tcW w:w="126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 w:rsidRPr="004358B4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илой дом</w:t>
            </w:r>
          </w:p>
          <w:p w:rsidR="00176DAA" w:rsidRPr="00803BFF" w:rsidRDefault="00176DAA" w:rsidP="002C03C2">
            <w:pPr>
              <w:jc w:val="center"/>
            </w:pPr>
            <w:r>
              <w:t>39,6</w:t>
            </w:r>
          </w:p>
        </w:tc>
        <w:tc>
          <w:tcPr>
            <w:tcW w:w="144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 w:rsidRPr="0086126D">
              <w:rPr>
                <w:b/>
                <w:bCs/>
                <w:color w:val="000000"/>
                <w:sz w:val="20"/>
                <w:szCs w:val="20"/>
              </w:rPr>
              <w:t>66:55:0303057:97</w:t>
            </w:r>
          </w:p>
        </w:tc>
        <w:tc>
          <w:tcPr>
            <w:tcW w:w="396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</w:tr>
      <w:tr w:rsidR="00176DAA" w:rsidRPr="004358B4" w:rsidTr="002C03C2">
        <w:tc>
          <w:tcPr>
            <w:tcW w:w="2268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>
              <w:t>3035</w:t>
            </w:r>
          </w:p>
        </w:tc>
        <w:tc>
          <w:tcPr>
            <w:tcW w:w="126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 w:rsidRPr="004358B4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</w:t>
            </w:r>
          </w:p>
          <w:p w:rsidR="00176DAA" w:rsidRPr="004358B4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44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2730ED" w:rsidRDefault="002730ED" w:rsidP="002C03C2">
            <w:pPr>
              <w:jc w:val="center"/>
            </w:pPr>
            <w:r w:rsidRPr="002730ED">
              <w:t>66:55:0303057:273</w:t>
            </w:r>
          </w:p>
          <w:p w:rsidR="00176DAA" w:rsidRDefault="00176DAA" w:rsidP="002C03C2">
            <w:pPr>
              <w:jc w:val="center"/>
            </w:pPr>
            <w:r>
              <w:t>Собственность с 06.11.2012</w:t>
            </w:r>
          </w:p>
          <w:p w:rsidR="00176DAA" w:rsidRPr="004358B4" w:rsidRDefault="00176DAA" w:rsidP="002C03C2">
            <w:pPr>
              <w:jc w:val="center"/>
            </w:pPr>
            <w:r>
              <w:t>Выписка от 24.11.2016</w:t>
            </w:r>
          </w:p>
        </w:tc>
        <w:tc>
          <w:tcPr>
            <w:tcW w:w="1496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>
              <w:t>Белова Наталья Николаев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6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4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33299,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1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BE68C5" w:rsidP="002C03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5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708,62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2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53578" w:rsidTr="002C03C2">
        <w:tc>
          <w:tcPr>
            <w:tcW w:w="2268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  <w:r w:rsidRPr="00453578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712170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5</w:t>
            </w:r>
          </w:p>
        </w:tc>
        <w:tc>
          <w:tcPr>
            <w:tcW w:w="1260" w:type="dxa"/>
            <w:shd w:val="clear" w:color="auto" w:fill="auto"/>
          </w:tcPr>
          <w:p w:rsidR="00176DAA" w:rsidRDefault="00BE68C5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BE68C5" w:rsidP="002C03C2">
            <w:pPr>
              <w:jc w:val="center"/>
            </w:pPr>
            <w:r>
              <w:t>2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BE68C5" w:rsidP="002C03C2">
            <w:pPr>
              <w:jc w:val="center"/>
            </w:pPr>
            <w:r>
              <w:t>66:55:0303057:282</w:t>
            </w:r>
          </w:p>
          <w:p w:rsidR="00BE68C5" w:rsidRDefault="00BE68C5" w:rsidP="002C03C2">
            <w:pPr>
              <w:jc w:val="center"/>
            </w:pPr>
            <w:r>
              <w:t>Собственность с 25.09.2008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BE68C5" w:rsidP="002C03C2">
            <w:pPr>
              <w:jc w:val="center"/>
            </w:pPr>
            <w:r>
              <w:t>Лохматов Виктор Иванович, 20.09.1951 г.р.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2</w:t>
            </w:r>
          </w:p>
        </w:tc>
        <w:tc>
          <w:tcPr>
            <w:tcW w:w="1260" w:type="dxa"/>
            <w:shd w:val="clear" w:color="auto" w:fill="auto"/>
          </w:tcPr>
          <w:p w:rsidR="00176DAA" w:rsidRPr="0014320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0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5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624,0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3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3</w:t>
            </w:r>
          </w:p>
        </w:tc>
        <w:tc>
          <w:tcPr>
            <w:tcW w:w="1260" w:type="dxa"/>
            <w:shd w:val="clear" w:color="auto" w:fill="auto"/>
          </w:tcPr>
          <w:p w:rsidR="00176DAA" w:rsidRPr="0014320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6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5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725,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4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9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953EE9">
            <w:pPr>
              <w:jc w:val="center"/>
            </w:pPr>
            <w:r>
              <w:t>3</w:t>
            </w:r>
            <w:r w:rsidR="00953EE9">
              <w:t>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953EE9" w:rsidP="002C03C2">
            <w:pPr>
              <w:jc w:val="center"/>
            </w:pPr>
            <w:r w:rsidRPr="00953EE9">
              <w:t>66:55:0303057:266</w:t>
            </w:r>
          </w:p>
          <w:p w:rsidR="00953EE9" w:rsidRDefault="00953EE9" w:rsidP="002C03C2">
            <w:pPr>
              <w:jc w:val="center"/>
            </w:pPr>
            <w:r>
              <w:t xml:space="preserve">Собственность </w:t>
            </w:r>
            <w:r w:rsidRPr="00953EE9">
              <w:t>26.05.2011 г</w:t>
            </w:r>
            <w:r>
              <w:t>.</w:t>
            </w:r>
          </w:p>
          <w:p w:rsidR="00953EE9" w:rsidRDefault="00953EE9" w:rsidP="002C03C2">
            <w:pPr>
              <w:jc w:val="center"/>
            </w:pPr>
            <w:r>
              <w:t>Выписка 20.11.2019</w:t>
            </w:r>
          </w:p>
          <w:p w:rsidR="00953EE9" w:rsidRDefault="00953EE9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953EE9" w:rsidP="002C03C2">
            <w:pPr>
              <w:jc w:val="center"/>
            </w:pPr>
            <w:r>
              <w:t>Ершов Сергей Васильевич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0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4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667,4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5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Pr="00363BB8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072"/>
        <w:gridCol w:w="1248"/>
        <w:gridCol w:w="3996"/>
      </w:tblGrid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5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433872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3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667,49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6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883B4F" w:rsidP="002C03C2">
            <w:pPr>
              <w:jc w:val="center"/>
            </w:pPr>
            <w:r>
              <w:t>3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883B4F" w:rsidP="002C03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:55:0303057:153</w:t>
            </w:r>
          </w:p>
          <w:p w:rsidR="00883B4F" w:rsidRDefault="00883B4F" w:rsidP="002C03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бственность с 21.08.2015</w:t>
            </w:r>
          </w:p>
          <w:p w:rsidR="00883B4F" w:rsidRDefault="00883B4F" w:rsidP="002C03C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Выписка от 21.11.2019</w:t>
            </w: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883B4F" w:rsidP="002C03C2">
            <w:pPr>
              <w:jc w:val="center"/>
            </w:pPr>
            <w:r>
              <w:t>Колесников Василий Петрович</w:t>
            </w:r>
          </w:p>
        </w:tc>
      </w:tr>
      <w:tr w:rsidR="00176DAA" w:rsidRPr="00433872" w:rsidTr="00BD4DFC">
        <w:tc>
          <w:tcPr>
            <w:tcW w:w="2088" w:type="dxa"/>
            <w:shd w:val="clear" w:color="auto" w:fill="auto"/>
          </w:tcPr>
          <w:p w:rsidR="00176DAA" w:rsidRPr="004338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33872" w:rsidRDefault="00176DAA" w:rsidP="002C03C2">
            <w:pPr>
              <w:jc w:val="center"/>
            </w:pPr>
            <w:r w:rsidRPr="00433872">
              <w:t>2150</w:t>
            </w:r>
          </w:p>
        </w:tc>
        <w:tc>
          <w:tcPr>
            <w:tcW w:w="1260" w:type="dxa"/>
            <w:shd w:val="clear" w:color="auto" w:fill="auto"/>
          </w:tcPr>
          <w:p w:rsidR="00176DAA" w:rsidRPr="00433872" w:rsidRDefault="00176DAA" w:rsidP="002C03C2">
            <w:pPr>
              <w:jc w:val="center"/>
            </w:pPr>
            <w:r w:rsidRPr="00433872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433872" w:rsidRDefault="00433872" w:rsidP="002C03C2">
            <w:pPr>
              <w:jc w:val="center"/>
            </w:pPr>
            <w:r w:rsidRPr="00433872">
              <w:t>30,2</w:t>
            </w:r>
          </w:p>
        </w:tc>
        <w:tc>
          <w:tcPr>
            <w:tcW w:w="1440" w:type="dxa"/>
            <w:shd w:val="clear" w:color="auto" w:fill="auto"/>
          </w:tcPr>
          <w:p w:rsidR="00176DAA" w:rsidRPr="00433872" w:rsidRDefault="00433872" w:rsidP="002C03C2">
            <w:pPr>
              <w:jc w:val="center"/>
            </w:pPr>
            <w:r w:rsidRPr="00433872">
              <w:rPr>
                <w:color w:val="292C2F"/>
                <w:shd w:val="clear" w:color="auto" w:fill="F8F8F8"/>
              </w:rPr>
              <w:t>66:55:0303057:324</w:t>
            </w:r>
          </w:p>
        </w:tc>
        <w:tc>
          <w:tcPr>
            <w:tcW w:w="3072" w:type="dxa"/>
            <w:shd w:val="clear" w:color="auto" w:fill="auto"/>
          </w:tcPr>
          <w:p w:rsidR="00433872" w:rsidRPr="00433872" w:rsidRDefault="00433872" w:rsidP="00433872">
            <w:pPr>
              <w:shd w:val="clear" w:color="auto" w:fill="F8F8F8"/>
              <w:rPr>
                <w:color w:val="292C2F"/>
              </w:rPr>
            </w:pPr>
            <w:r w:rsidRPr="00433872">
              <w:rPr>
                <w:color w:val="292C2F"/>
              </w:rPr>
              <w:t>Собственность</w:t>
            </w:r>
          </w:p>
          <w:p w:rsidR="00176DAA" w:rsidRPr="00433872" w:rsidRDefault="00433872" w:rsidP="00433872">
            <w:pPr>
              <w:shd w:val="clear" w:color="auto" w:fill="F8F8F8"/>
              <w:rPr>
                <w:color w:val="292C2F"/>
              </w:rPr>
            </w:pPr>
            <w:r w:rsidRPr="00433872">
              <w:rPr>
                <w:color w:val="292C2F"/>
              </w:rPr>
              <w:t>№ 66-66-22/663/2014-295 от 10.07.2014</w:t>
            </w:r>
          </w:p>
        </w:tc>
        <w:tc>
          <w:tcPr>
            <w:tcW w:w="1248" w:type="dxa"/>
            <w:shd w:val="clear" w:color="auto" w:fill="auto"/>
          </w:tcPr>
          <w:p w:rsidR="00176DAA" w:rsidRPr="00433872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Pr="00433872" w:rsidRDefault="00176DAA" w:rsidP="002C03C2">
            <w:pPr>
              <w:jc w:val="center"/>
            </w:pP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5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4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2222,7</w:t>
            </w:r>
          </w:p>
        </w:tc>
        <w:tc>
          <w:tcPr>
            <w:tcW w:w="3072" w:type="dxa"/>
            <w:shd w:val="clear" w:color="auto" w:fill="auto"/>
          </w:tcPr>
          <w:p w:rsidR="00176DAA" w:rsidRPr="00B72E9D" w:rsidRDefault="00176DAA" w:rsidP="002C03C2">
            <w:pPr>
              <w:jc w:val="center"/>
              <w:rPr>
                <w:b/>
                <w:highlight w:val="cyan"/>
              </w:rPr>
            </w:pPr>
            <w:r w:rsidRPr="00B72E9D">
              <w:rPr>
                <w:b/>
                <w:highlight w:val="cyan"/>
              </w:rPr>
              <w:t>Собственность с</w:t>
            </w:r>
            <w:r>
              <w:rPr>
                <w:b/>
                <w:highlight w:val="cyan"/>
              </w:rPr>
              <w:t xml:space="preserve"> 15.10.</w:t>
            </w:r>
            <w:r w:rsidRPr="00B72E9D">
              <w:rPr>
                <w:b/>
                <w:highlight w:val="cyan"/>
              </w:rPr>
              <w:t>2015</w:t>
            </w: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52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6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2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667,49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7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FF1920" w:rsidP="002C03C2">
            <w:pPr>
              <w:jc w:val="center"/>
            </w:pPr>
            <w:r>
              <w:t>3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7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1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2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982,21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97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4/2007-194</w:t>
            </w:r>
          </w:p>
          <w:p w:rsidR="00176DAA" w:rsidRDefault="00172171" w:rsidP="002C03C2">
            <w:pPr>
              <w:jc w:val="center"/>
            </w:pPr>
            <w:r>
              <w:t>о</w:t>
            </w:r>
            <w:r w:rsidR="00176DAA">
              <w:t>т 27.09.2007г.</w:t>
            </w: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 Ю.Ф.</w:t>
            </w: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8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0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0497,64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53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9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0727,21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54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BA421F" w:rsidRDefault="00BA421F" w:rsidP="002C03C2">
            <w:pPr>
              <w:jc w:val="center"/>
            </w:pPr>
            <w:r w:rsidRPr="00BA421F">
              <w:t>66:55:0303057:272</w:t>
            </w:r>
          </w:p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62C5">
              <w:t>0</w:t>
            </w:r>
            <w:r w:rsidR="00BA421F">
              <w:t>1.07.2019</w:t>
            </w:r>
          </w:p>
          <w:p w:rsidR="00176DAA" w:rsidRDefault="00176DAA" w:rsidP="00BA421F">
            <w:pPr>
              <w:jc w:val="center"/>
            </w:pPr>
            <w:r>
              <w:t>Выписка от 22.11.201</w:t>
            </w:r>
            <w:r w:rsidR="00BA421F">
              <w:t>9</w:t>
            </w: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BA421F" w:rsidP="002C03C2">
            <w:pPr>
              <w:jc w:val="center"/>
            </w:pPr>
            <w:r>
              <w:t>Дудина Елена Васильевна</w:t>
            </w: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62C5">
              <w:t>29.10.2009</w:t>
            </w:r>
          </w:p>
          <w:p w:rsidR="00176DAA" w:rsidRDefault="00176DAA" w:rsidP="002C03C2">
            <w:pPr>
              <w:jc w:val="center"/>
            </w:pPr>
            <w:r>
              <w:t>Выписка от 22.11.2016</w:t>
            </w: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562C5">
              <w:t>Патимова Антонина Ивановна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260"/>
        <w:gridCol w:w="1620"/>
        <w:gridCol w:w="1440"/>
        <w:gridCol w:w="2930"/>
        <w:gridCol w:w="1390"/>
        <w:gridCol w:w="3996"/>
      </w:tblGrid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293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0</w:t>
            </w:r>
          </w:p>
        </w:tc>
        <w:tc>
          <w:tcPr>
            <w:tcW w:w="1260" w:type="dxa"/>
            <w:shd w:val="clear" w:color="auto" w:fill="auto"/>
          </w:tcPr>
          <w:p w:rsidR="00176DAA" w:rsidRPr="00F9363B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3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0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1218,8</w:t>
            </w:r>
          </w:p>
        </w:tc>
        <w:tc>
          <w:tcPr>
            <w:tcW w:w="293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9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E7365D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3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9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речная, 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1</w:t>
            </w:r>
          </w:p>
        </w:tc>
        <w:tc>
          <w:tcPr>
            <w:tcW w:w="1260" w:type="dxa"/>
            <w:shd w:val="clear" w:color="auto" w:fill="auto"/>
          </w:tcPr>
          <w:p w:rsidR="00176DAA" w:rsidRPr="00F9363B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74552,27</w:t>
            </w:r>
          </w:p>
        </w:tc>
        <w:tc>
          <w:tcPr>
            <w:tcW w:w="293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6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E7365D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3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9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речная, 1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2</w:t>
            </w:r>
          </w:p>
        </w:tc>
        <w:tc>
          <w:tcPr>
            <w:tcW w:w="1260" w:type="dxa"/>
            <w:shd w:val="clear" w:color="auto" w:fill="auto"/>
          </w:tcPr>
          <w:p w:rsidR="00176DAA" w:rsidRPr="007F191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1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2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66029,89</w:t>
            </w:r>
          </w:p>
        </w:tc>
        <w:tc>
          <w:tcPr>
            <w:tcW w:w="293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8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E7365D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3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/005/2006-196</w:t>
            </w:r>
          </w:p>
          <w:p w:rsidR="00176DAA" w:rsidRDefault="00176DAA" w:rsidP="002C03C2">
            <w:pPr>
              <w:jc w:val="center"/>
            </w:pPr>
            <w:r>
              <w:t>22.03.2006г.</w:t>
            </w:r>
          </w:p>
        </w:tc>
        <w:tc>
          <w:tcPr>
            <w:tcW w:w="139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дриев С.С.</w:t>
            </w:r>
          </w:p>
          <w:p w:rsidR="00176DAA" w:rsidRDefault="00176DAA" w:rsidP="002C03C2">
            <w:pPr>
              <w:jc w:val="center"/>
            </w:pPr>
            <w:r>
              <w:t>Кленова И.Г.</w:t>
            </w: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олодарского, 9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93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10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т 05.07.2006</w:t>
            </w: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2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писи о госуд. регистрации прав отсутствуют</w:t>
            </w: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олодарского, 9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2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93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10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т 05.07.2006</w:t>
            </w: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4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алиуллина Е.Н.</w:t>
            </w: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олодарского, 10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0051,57</w:t>
            </w:r>
          </w:p>
        </w:tc>
        <w:tc>
          <w:tcPr>
            <w:tcW w:w="2930" w:type="dxa"/>
            <w:shd w:val="clear" w:color="auto" w:fill="auto"/>
          </w:tcPr>
          <w:p w:rsidR="00176DAA" w:rsidRDefault="00F228AC" w:rsidP="002C0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:55:0303013:273</w:t>
            </w:r>
          </w:p>
          <w:p w:rsidR="00E7365D" w:rsidRPr="00E7365D" w:rsidRDefault="00E7365D" w:rsidP="002C03C2">
            <w:pPr>
              <w:jc w:val="center"/>
            </w:pPr>
            <w:r w:rsidRPr="00E7365D">
              <w:rPr>
                <w:bCs/>
              </w:rPr>
              <w:t xml:space="preserve">Собственность с </w:t>
            </w:r>
            <w:r w:rsidRPr="00411533">
              <w:rPr>
                <w:color w:val="000000"/>
                <w:sz w:val="20"/>
                <w:szCs w:val="20"/>
              </w:rPr>
              <w:t>26.10.2005 </w:t>
            </w: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1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F228AC" w:rsidP="002C03C2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="00E7365D" w:rsidRPr="00411533">
              <w:rPr>
                <w:color w:val="000000"/>
                <w:sz w:val="20"/>
                <w:szCs w:val="20"/>
              </w:rPr>
              <w:t>Елфимова Любовь Владимировна</w:t>
            </w: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Володарского, 103</w:t>
            </w:r>
          </w:p>
        </w:tc>
        <w:tc>
          <w:tcPr>
            <w:tcW w:w="108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1522</w:t>
            </w:r>
          </w:p>
        </w:tc>
        <w:tc>
          <w:tcPr>
            <w:tcW w:w="126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34,1</w:t>
            </w:r>
          </w:p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630</w:t>
            </w:r>
          </w:p>
        </w:tc>
        <w:tc>
          <w:tcPr>
            <w:tcW w:w="144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70431,36</w:t>
            </w:r>
          </w:p>
        </w:tc>
        <w:tc>
          <w:tcPr>
            <w:tcW w:w="293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39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174</w:t>
            </w:r>
          </w:p>
        </w:tc>
        <w:tc>
          <w:tcPr>
            <w:tcW w:w="3996" w:type="dxa"/>
            <w:shd w:val="clear" w:color="auto" w:fill="auto"/>
          </w:tcPr>
          <w:p w:rsidR="00176DAA" w:rsidRPr="00CD426D" w:rsidRDefault="00CD426D" w:rsidP="002C03C2">
            <w:pPr>
              <w:jc w:val="center"/>
              <w:rPr>
                <w:b/>
              </w:rPr>
            </w:pPr>
            <w:r w:rsidRPr="00CD426D">
              <w:rPr>
                <w:b/>
                <w:highlight w:val="cyan"/>
              </w:rPr>
              <w:t>Снят с учета</w:t>
            </w: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олодарского, 10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  <w:r w:rsidR="00437403">
              <w:rPr>
                <w:b/>
              </w:rPr>
              <w:t>/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9475,34</w:t>
            </w:r>
          </w:p>
        </w:tc>
        <w:tc>
          <w:tcPr>
            <w:tcW w:w="2930" w:type="dxa"/>
            <w:shd w:val="clear" w:color="auto" w:fill="auto"/>
          </w:tcPr>
          <w:p w:rsidR="00176DAA" w:rsidRDefault="00CD426D" w:rsidP="002C0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:55:0303013:279</w:t>
            </w:r>
          </w:p>
          <w:p w:rsidR="00CA1F08" w:rsidRPr="00F022BA" w:rsidRDefault="00CA1F08" w:rsidP="002C03C2">
            <w:pPr>
              <w:jc w:val="center"/>
              <w:rPr>
                <w:b/>
              </w:rPr>
            </w:pPr>
            <w:r w:rsidRPr="00CA1F08">
              <w:rPr>
                <w:bCs/>
              </w:rPr>
              <w:t>Собственность с</w:t>
            </w:r>
            <w:r>
              <w:rPr>
                <w:b/>
                <w:bCs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</w:t>
            </w:r>
          </w:p>
        </w:tc>
        <w:tc>
          <w:tcPr>
            <w:tcW w:w="3996" w:type="dxa"/>
            <w:shd w:val="clear" w:color="auto" w:fill="auto"/>
          </w:tcPr>
          <w:p w:rsidR="00176DAA" w:rsidRDefault="00CA1F08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хорова Тамара Николаевна – ½</w:t>
            </w:r>
          </w:p>
          <w:p w:rsidR="00CA1F08" w:rsidRPr="00F022BA" w:rsidRDefault="00CA1F08" w:rsidP="002C03C2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 xml:space="preserve">Яковлева Елизавета Руслановна – ½ </w:t>
            </w:r>
          </w:p>
        </w:tc>
      </w:tr>
    </w:tbl>
    <w:p w:rsidR="00176DAA" w:rsidRPr="00363BB8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92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Р.Молодежи, 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6</w:t>
            </w:r>
          </w:p>
        </w:tc>
        <w:tc>
          <w:tcPr>
            <w:tcW w:w="1260" w:type="dxa"/>
            <w:shd w:val="clear" w:color="auto" w:fill="auto"/>
          </w:tcPr>
          <w:p w:rsidR="00176DAA" w:rsidRPr="00F9363B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6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3731,32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1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2020</w:t>
            </w:r>
          </w:p>
        </w:tc>
        <w:tc>
          <w:tcPr>
            <w:tcW w:w="126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</w:tbl>
    <w:p w:rsidR="00176DAA" w:rsidRPr="00363BB8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92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Р.Молодежи, 13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5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8</w:t>
            </w:r>
            <w:r>
              <w:t xml:space="preserve"> / </w:t>
            </w:r>
            <w:r w:rsidRPr="00F022BA">
              <w:rPr>
                <w:lang w:val="en-US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0077E2" w:rsidP="002C03C2">
            <w:pPr>
              <w:jc w:val="center"/>
              <w:rPr>
                <w:b/>
              </w:rPr>
            </w:pPr>
            <w:r>
              <w:rPr>
                <w:b/>
              </w:rPr>
              <w:t>502</w:t>
            </w:r>
          </w:p>
        </w:tc>
        <w:tc>
          <w:tcPr>
            <w:tcW w:w="1440" w:type="dxa"/>
            <w:shd w:val="clear" w:color="auto" w:fill="auto"/>
          </w:tcPr>
          <w:p w:rsidR="00176DAA" w:rsidRPr="000077E2" w:rsidRDefault="000077E2" w:rsidP="002C03C2">
            <w:pPr>
              <w:jc w:val="center"/>
            </w:pPr>
            <w:r w:rsidRPr="004E4AE6">
              <w:rPr>
                <w:bCs/>
                <w:color w:val="000000"/>
                <w:sz w:val="20"/>
                <w:szCs w:val="20"/>
              </w:rPr>
              <w:t>66:55:0303052:189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2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66,3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5.2010г.</w:t>
            </w:r>
          </w:p>
          <w:p w:rsidR="00176DAA" w:rsidRPr="0013082C" w:rsidRDefault="00176DAA" w:rsidP="002C03C2">
            <w:pPr>
              <w:jc w:val="center"/>
            </w:pPr>
            <w:r>
              <w:t>№ 90-2686292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74006" w:rsidRDefault="00176DAA" w:rsidP="002C03C2">
            <w:pPr>
              <w:jc w:val="center"/>
            </w:pPr>
            <w:r>
              <w:t>Ирина Анатольевна Писарь</w:t>
            </w: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58,7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67,5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2.2011г.</w:t>
            </w:r>
          </w:p>
          <w:p w:rsidR="00176DAA" w:rsidRPr="009568D9" w:rsidRDefault="00176DAA" w:rsidP="002C03C2">
            <w:pPr>
              <w:jc w:val="center"/>
            </w:pPr>
            <w:r>
              <w:t>№ 90-2686325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казчикова Н.В.</w:t>
            </w:r>
          </w:p>
          <w:p w:rsidR="00176DAA" w:rsidRDefault="00176DAA" w:rsidP="002C03C2">
            <w:pPr>
              <w:jc w:val="center"/>
            </w:pPr>
            <w:r>
              <w:t>Крутихин И.Е.</w:t>
            </w:r>
          </w:p>
          <w:p w:rsidR="00176DAA" w:rsidRPr="009568D9" w:rsidRDefault="00176DAA" w:rsidP="002C03C2">
            <w:pPr>
              <w:jc w:val="center"/>
            </w:pPr>
            <w:r>
              <w:t>Евдокимова Е.В.</w:t>
            </w: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4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с 23.01.2008</w:t>
            </w:r>
          </w:p>
          <w:p w:rsidR="00176DAA" w:rsidRPr="009568D9" w:rsidRDefault="00176DAA" w:rsidP="002C03C2">
            <w:pPr>
              <w:jc w:val="center"/>
            </w:pPr>
            <w:r>
              <w:t>№ 90-2686333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Вадим Валерьевич Ксенофонтов</w:t>
            </w: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1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7.2013г.</w:t>
            </w:r>
          </w:p>
          <w:p w:rsidR="00176DAA" w:rsidRPr="009568D9" w:rsidRDefault="00176DAA" w:rsidP="002C03C2">
            <w:pPr>
              <w:jc w:val="center"/>
            </w:pPr>
            <w:r>
              <w:t>№ 90-2686345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Попова М.В.</w:t>
            </w: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66,1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</w:tbl>
    <w:p w:rsidR="00176DAA" w:rsidRPr="00363BB8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92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Р.Молодежи, 13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7</w:t>
            </w:r>
          </w:p>
        </w:tc>
        <w:tc>
          <w:tcPr>
            <w:tcW w:w="1260" w:type="dxa"/>
            <w:shd w:val="clear" w:color="auto" w:fill="auto"/>
          </w:tcPr>
          <w:p w:rsidR="00176DAA" w:rsidRPr="00F9363B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214FAD" w:rsidP="002C03C2">
            <w:pPr>
              <w:jc w:val="center"/>
              <w:rPr>
                <w:b/>
              </w:rPr>
            </w:pPr>
            <w:r>
              <w:rPr>
                <w:b/>
              </w:rPr>
              <w:t>539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06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28239C" w:rsidP="002C03C2">
            <w:pPr>
              <w:jc w:val="center"/>
              <w:rPr>
                <w:b/>
              </w:rPr>
            </w:pPr>
            <w:r w:rsidRPr="00990746">
              <w:rPr>
                <w:b/>
                <w:bCs/>
                <w:color w:val="000000"/>
                <w:sz w:val="20"/>
                <w:szCs w:val="20"/>
              </w:rPr>
              <w:t>66:55:0303052:187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31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E7798" w:rsidTr="002C03C2">
        <w:tc>
          <w:tcPr>
            <w:tcW w:w="2088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892C64" w:rsidRDefault="00176DAA" w:rsidP="002C03C2">
            <w:pPr>
              <w:jc w:val="center"/>
            </w:pPr>
            <w:r>
              <w:t>64,7</w:t>
            </w:r>
          </w:p>
        </w:tc>
        <w:tc>
          <w:tcPr>
            <w:tcW w:w="144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7.1998</w:t>
            </w:r>
          </w:p>
          <w:p w:rsidR="00176DAA" w:rsidRPr="006E7798" w:rsidRDefault="00176DAA" w:rsidP="002C03C2">
            <w:pPr>
              <w:jc w:val="center"/>
            </w:pPr>
            <w:r>
              <w:t>Данные БТИ</w:t>
            </w:r>
          </w:p>
        </w:tc>
        <w:tc>
          <w:tcPr>
            <w:tcW w:w="144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  <w:r>
              <w:t>Мукомолов Александр Терентьевич</w:t>
            </w:r>
          </w:p>
        </w:tc>
      </w:tr>
      <w:tr w:rsidR="00176DAA" w:rsidRPr="006E7798" w:rsidTr="002C03C2">
        <w:tc>
          <w:tcPr>
            <w:tcW w:w="2088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13</w:t>
            </w:r>
          </w:p>
          <w:p w:rsidR="00176DAA" w:rsidRPr="000C4680" w:rsidRDefault="00176DAA" w:rsidP="002C03C2">
            <w:pPr>
              <w:jc w:val="center"/>
            </w:pPr>
            <w:r>
              <w:t>№ 90-2686365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  <w:r>
              <w:t>Ирина Сергеевна Казанце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tabs>
                <w:tab w:val="left" w:pos="975"/>
              </w:tabs>
              <w:jc w:val="center"/>
            </w:pPr>
            <w:r>
              <w:t>Собственность с 06.06.2009г.</w:t>
            </w:r>
          </w:p>
          <w:p w:rsidR="00176DAA" w:rsidRDefault="00176DAA" w:rsidP="002C03C2">
            <w:pPr>
              <w:tabs>
                <w:tab w:val="left" w:pos="975"/>
              </w:tabs>
              <w:jc w:val="center"/>
            </w:pPr>
            <w:r>
              <w:t>№ 90-2686374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олова Я.Л.</w:t>
            </w:r>
          </w:p>
          <w:p w:rsidR="00176DAA" w:rsidRDefault="00176DAA" w:rsidP="002C03C2">
            <w:pPr>
              <w:jc w:val="center"/>
            </w:pPr>
            <w:r>
              <w:t>Фролов Д.И.</w:t>
            </w:r>
          </w:p>
          <w:p w:rsidR="00176DAA" w:rsidRDefault="00176DAA" w:rsidP="002C03C2">
            <w:pPr>
              <w:jc w:val="center"/>
            </w:pPr>
            <w:r>
              <w:t>Фролова К.И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892C64" w:rsidRDefault="00176DAA" w:rsidP="002C03C2">
            <w:pPr>
              <w:jc w:val="center"/>
              <w:rPr>
                <w:lang w:val="en-US"/>
              </w:rPr>
            </w:pPr>
            <w:r w:rsidRPr="00892C64">
              <w:rPr>
                <w:color w:val="000000"/>
              </w:rPr>
              <w:t>58.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(комната)</w:t>
            </w: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8.199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пачева Валентина Иван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/1</w:t>
            </w:r>
          </w:p>
        </w:tc>
        <w:tc>
          <w:tcPr>
            <w:tcW w:w="1620" w:type="dxa"/>
            <w:shd w:val="clear" w:color="auto" w:fill="auto"/>
          </w:tcPr>
          <w:p w:rsidR="00176DAA" w:rsidRPr="00892C64" w:rsidRDefault="00176DAA" w:rsidP="002C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644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/1</w:t>
            </w:r>
          </w:p>
          <w:p w:rsidR="00176DAA" w:rsidRDefault="00176DAA" w:rsidP="002C03C2">
            <w:pPr>
              <w:jc w:val="center"/>
            </w:pPr>
            <w:r>
              <w:t>комнат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5.2003</w:t>
            </w:r>
          </w:p>
          <w:p w:rsidR="00176DAA" w:rsidRPr="00B46447" w:rsidRDefault="00176DAA" w:rsidP="002C03C2">
            <w:pPr>
              <w:jc w:val="center"/>
            </w:pPr>
            <w:r>
              <w:t>№ 90-2686380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а Сергеевна Смаги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15</w:t>
            </w:r>
            <w:r>
              <w:t>,</w:t>
            </w:r>
            <w:r w:rsidRPr="00F022BA">
              <w:rPr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2.2005г.</w:t>
            </w:r>
          </w:p>
          <w:p w:rsidR="00176DAA" w:rsidRDefault="00176DAA" w:rsidP="002C03C2">
            <w:pPr>
              <w:jc w:val="center"/>
            </w:pPr>
            <w:r>
              <w:t>№ 90-2686388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ксунова Н.И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5.2012г.</w:t>
            </w:r>
          </w:p>
          <w:p w:rsidR="00176DAA" w:rsidRDefault="00176DAA" w:rsidP="002C03C2">
            <w:pPr>
              <w:jc w:val="center"/>
            </w:pPr>
            <w:r>
              <w:t>№ 90-2686393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докимов Р.В.</w:t>
            </w:r>
          </w:p>
          <w:p w:rsidR="00176DAA" w:rsidRDefault="00176DAA" w:rsidP="002C03C2">
            <w:pPr>
              <w:jc w:val="center"/>
            </w:pPr>
            <w:r>
              <w:t>Евдокимова А.Н.</w:t>
            </w:r>
          </w:p>
          <w:p w:rsidR="00176DAA" w:rsidRDefault="00176DAA" w:rsidP="002C03C2">
            <w:pPr>
              <w:jc w:val="center"/>
            </w:pPr>
            <w:r>
              <w:t>Евдокимов Е.Р.</w:t>
            </w:r>
          </w:p>
          <w:p w:rsidR="00176DAA" w:rsidRDefault="00176DAA" w:rsidP="002C03C2">
            <w:pPr>
              <w:jc w:val="center"/>
            </w:pPr>
            <w:r>
              <w:t>Евдокимова А.Р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6.2014</w:t>
            </w:r>
          </w:p>
          <w:p w:rsidR="00176DAA" w:rsidRDefault="00176DAA" w:rsidP="002C03C2">
            <w:pPr>
              <w:jc w:val="center"/>
            </w:pPr>
            <w:r>
              <w:t>№ 90-2686402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митрий Николаевич Мухортов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472"/>
        <w:gridCol w:w="108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Р.Молодежи, 15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5</w:t>
            </w:r>
          </w:p>
        </w:tc>
        <w:tc>
          <w:tcPr>
            <w:tcW w:w="1260" w:type="dxa"/>
            <w:shd w:val="clear" w:color="auto" w:fill="auto"/>
          </w:tcPr>
          <w:p w:rsidR="00176DAA" w:rsidRPr="00F9363B" w:rsidRDefault="00176DAA" w:rsidP="002C03C2">
            <w:pPr>
              <w:jc w:val="center"/>
            </w:pPr>
            <w:r w:rsidRPr="00F022BA">
              <w:rPr>
                <w:b/>
              </w:rPr>
              <w:t>13</w:t>
            </w:r>
            <w:r w:rsidR="0028239C">
              <w:t xml:space="preserve"> / 8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28239C" w:rsidP="002C03C2">
            <w:pPr>
              <w:jc w:val="center"/>
              <w:rPr>
                <w:b/>
              </w:rPr>
            </w:pPr>
            <w:r>
              <w:rPr>
                <w:b/>
              </w:rPr>
              <w:t>56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0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9096,19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48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06861" w:rsidTr="002C03C2">
        <w:tc>
          <w:tcPr>
            <w:tcW w:w="2088" w:type="dxa"/>
            <w:shd w:val="clear" w:color="auto" w:fill="auto"/>
          </w:tcPr>
          <w:p w:rsidR="00176DAA" w:rsidRPr="0090686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0686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1633CE" w:rsidRDefault="00176DAA" w:rsidP="002C03C2">
            <w:pPr>
              <w:jc w:val="center"/>
            </w:pPr>
            <w:r w:rsidRPr="00F022BA">
              <w:rPr>
                <w:lang w:val="en-US"/>
              </w:rPr>
              <w:t>2</w:t>
            </w:r>
            <w:r>
              <w:t>7,7</w:t>
            </w:r>
          </w:p>
        </w:tc>
        <w:tc>
          <w:tcPr>
            <w:tcW w:w="1440" w:type="dxa"/>
            <w:shd w:val="clear" w:color="auto" w:fill="auto"/>
          </w:tcPr>
          <w:p w:rsidR="00176DAA" w:rsidRPr="00906861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2.2010</w:t>
            </w:r>
          </w:p>
          <w:p w:rsidR="00176DAA" w:rsidRPr="00906861" w:rsidRDefault="00176DAA" w:rsidP="002C03C2">
            <w:pPr>
              <w:jc w:val="center"/>
            </w:pPr>
            <w:r>
              <w:t>№ 90-2686407 от 04.09.2014г.</w:t>
            </w:r>
          </w:p>
        </w:tc>
        <w:tc>
          <w:tcPr>
            <w:tcW w:w="1080" w:type="dxa"/>
            <w:shd w:val="clear" w:color="auto" w:fill="auto"/>
          </w:tcPr>
          <w:p w:rsidR="00176DAA" w:rsidRPr="00906861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06861" w:rsidRDefault="00176DAA" w:rsidP="002C03C2">
            <w:pPr>
              <w:jc w:val="center"/>
            </w:pPr>
            <w:r>
              <w:t>Валерий Иванович Бирин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2.2011г.</w:t>
            </w:r>
          </w:p>
          <w:p w:rsidR="00176DAA" w:rsidRDefault="00176DAA" w:rsidP="002C03C2">
            <w:pPr>
              <w:jc w:val="center"/>
            </w:pPr>
            <w:r>
              <w:t>№ 90-2686412 от 04.09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ичев В.С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7.2002</w:t>
            </w:r>
          </w:p>
          <w:p w:rsidR="00176DAA" w:rsidRDefault="00176DAA" w:rsidP="002C03C2">
            <w:pPr>
              <w:jc w:val="center"/>
            </w:pPr>
            <w:r>
              <w:t>№ 90-2686416 от 04.09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на Ивановна Табуно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9.2010</w:t>
            </w:r>
          </w:p>
          <w:p w:rsidR="00176DAA" w:rsidRDefault="00176DAA" w:rsidP="002C03C2">
            <w:pPr>
              <w:jc w:val="center"/>
            </w:pPr>
            <w:r>
              <w:t>№ 90-2686421 от 04.09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ена Гаптельзяновна Цепова</w:t>
            </w:r>
          </w:p>
          <w:p w:rsidR="00176DAA" w:rsidRDefault="00176DAA" w:rsidP="002C03C2">
            <w:pPr>
              <w:jc w:val="center"/>
            </w:pPr>
            <w:r>
              <w:t>Андрей Александрович Цепов</w:t>
            </w:r>
          </w:p>
          <w:p w:rsidR="00176DAA" w:rsidRDefault="00176DAA" w:rsidP="002C03C2">
            <w:pPr>
              <w:jc w:val="center"/>
            </w:pPr>
            <w:r>
              <w:t>Виктор Андреевич Цепов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472"/>
        <w:gridCol w:w="108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Р.Люксембург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1</w:t>
            </w:r>
          </w:p>
        </w:tc>
        <w:tc>
          <w:tcPr>
            <w:tcW w:w="1260" w:type="dxa"/>
            <w:shd w:val="clear" w:color="auto" w:fill="auto"/>
          </w:tcPr>
          <w:p w:rsidR="00176DAA" w:rsidRPr="000C3C25" w:rsidRDefault="00176DAA" w:rsidP="002C03C2">
            <w:pPr>
              <w:jc w:val="center"/>
            </w:pPr>
            <w:r>
              <w:rPr>
                <w:b/>
              </w:rPr>
              <w:t>8</w:t>
            </w:r>
            <w:r>
              <w:t xml:space="preserve"> / 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B91CD6" w:rsidP="002C03C2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7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5798,82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4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B0361" w:rsidTr="002C03C2">
        <w:tc>
          <w:tcPr>
            <w:tcW w:w="2088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  <w:r>
              <w:t>10,6</w:t>
            </w:r>
          </w:p>
        </w:tc>
        <w:tc>
          <w:tcPr>
            <w:tcW w:w="144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A02DD">
              <w:t>08.05.2013</w:t>
            </w:r>
          </w:p>
          <w:p w:rsidR="00176DAA" w:rsidRPr="00CB0361" w:rsidRDefault="00176DAA" w:rsidP="002C03C2">
            <w:pPr>
              <w:jc w:val="center"/>
            </w:pPr>
            <w:r>
              <w:t>Выписка от 28.01.2015</w:t>
            </w:r>
          </w:p>
        </w:tc>
        <w:tc>
          <w:tcPr>
            <w:tcW w:w="108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  <w:r w:rsidRPr="00FA02DD">
              <w:t>Марина Николаевна Курочко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5.2013г.</w:t>
            </w:r>
          </w:p>
          <w:p w:rsidR="00176DAA" w:rsidRDefault="00176DAA" w:rsidP="002C03C2">
            <w:pPr>
              <w:jc w:val="center"/>
            </w:pPr>
            <w:r>
              <w:t>Выписка от 04.12.2013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алиева Г.В.                   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CC6551">
            <w:pPr>
              <w:jc w:val="center"/>
            </w:pPr>
            <w:r>
              <w:t>1</w:t>
            </w:r>
            <w:r w:rsidR="00CC6551">
              <w:t>3</w:t>
            </w:r>
            <w:r>
              <w:t>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B75CF4">
            <w:pPr>
              <w:jc w:val="center"/>
            </w:pPr>
            <w:r>
              <w:t>3</w:t>
            </w:r>
            <w:r w:rsidR="00CC6551">
              <w:t>2</w:t>
            </w:r>
            <w:r>
              <w:t>,</w:t>
            </w:r>
            <w:r w:rsidR="00B75CF4"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04.12.2013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04.12.2013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Pr="0080092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3г.</w:t>
            </w:r>
          </w:p>
          <w:p w:rsidR="00176DAA" w:rsidRDefault="00176DAA" w:rsidP="002C03C2">
            <w:pPr>
              <w:jc w:val="center"/>
            </w:pPr>
            <w:r>
              <w:t>Выписка от 04.12.2013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санова Т.А.</w:t>
            </w:r>
          </w:p>
          <w:p w:rsidR="00176DAA" w:rsidRPr="00714CA4" w:rsidRDefault="00176DAA" w:rsidP="002C03C2">
            <w:pPr>
              <w:jc w:val="center"/>
            </w:pPr>
            <w:r>
              <w:t xml:space="preserve">Хасанова С.М.             </w:t>
            </w: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55"/>
        <w:gridCol w:w="1296"/>
        <w:gridCol w:w="1584"/>
        <w:gridCol w:w="1440"/>
        <w:gridCol w:w="4489"/>
        <w:gridCol w:w="1134"/>
        <w:gridCol w:w="2693"/>
      </w:tblGrid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Р.Люксембург, 3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7</w:t>
            </w:r>
          </w:p>
        </w:tc>
        <w:tc>
          <w:tcPr>
            <w:tcW w:w="1296" w:type="dxa"/>
            <w:shd w:val="clear" w:color="auto" w:fill="auto"/>
          </w:tcPr>
          <w:p w:rsidR="00176DAA" w:rsidRPr="000C3C25" w:rsidRDefault="00176DAA" w:rsidP="002C03C2">
            <w:pPr>
              <w:jc w:val="center"/>
            </w:pPr>
            <w:r w:rsidRPr="00F022BA">
              <w:rPr>
                <w:b/>
              </w:rPr>
              <w:t>3</w:t>
            </w:r>
            <w:r>
              <w:t xml:space="preserve"> / 2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0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735,13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5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2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4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Р.Люксембург, 9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8</w:t>
            </w:r>
          </w:p>
        </w:tc>
        <w:tc>
          <w:tcPr>
            <w:tcW w:w="1296" w:type="dxa"/>
            <w:shd w:val="clear" w:color="auto" w:fill="auto"/>
          </w:tcPr>
          <w:p w:rsidR="00176DAA" w:rsidRPr="00D80567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  <w:r w:rsidRPr="00F022BA">
              <w:rPr>
                <w:b/>
                <w:lang w:val="en-US"/>
              </w:rPr>
              <w:t xml:space="preserve"> / </w:t>
            </w:r>
            <w:r>
              <w:t>0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8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8958,28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1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5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3</w:t>
            </w:r>
          </w:p>
          <w:p w:rsidR="00176DAA" w:rsidRDefault="00176DAA" w:rsidP="002C03C2">
            <w:pPr>
              <w:jc w:val="center"/>
            </w:pPr>
            <w:r>
              <w:t>90-2049230 от 23.07.2014г.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фия Михайловна Хасанова</w:t>
            </w:r>
          </w:p>
          <w:p w:rsidR="00176DAA" w:rsidRDefault="00176DAA" w:rsidP="002C03C2">
            <w:pPr>
              <w:jc w:val="center"/>
            </w:pPr>
            <w:r>
              <w:t>Татьяна Алексеевна Хасанова</w:t>
            </w: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6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80567">
              <w:rPr>
                <w:highlight w:val="yellow"/>
              </w:rPr>
              <w:t>07.04.2017</w:t>
            </w:r>
          </w:p>
          <w:p w:rsidR="00176DAA" w:rsidRDefault="00176DAA" w:rsidP="002C03C2">
            <w:pPr>
              <w:jc w:val="center"/>
            </w:pPr>
            <w:r>
              <w:t>Выписка от 29.06.2017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E2418D">
              <w:rPr>
                <w:color w:val="000000"/>
                <w:sz w:val="20"/>
                <w:szCs w:val="20"/>
              </w:rPr>
              <w:t>Сарафанов Александр Леонидо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E2418D">
              <w:rPr>
                <w:color w:val="000000"/>
                <w:sz w:val="20"/>
                <w:szCs w:val="20"/>
              </w:rPr>
              <w:t>Сарафанова Лидия Павло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E2418D">
              <w:rPr>
                <w:color w:val="000000"/>
                <w:sz w:val="20"/>
                <w:szCs w:val="20"/>
              </w:rPr>
              <w:t>Сарафанова Светлана Александро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</w:pPr>
            <w:r w:rsidRPr="00E2418D">
              <w:rPr>
                <w:color w:val="000000"/>
                <w:sz w:val="20"/>
                <w:szCs w:val="20"/>
              </w:rPr>
              <w:t>Смердов Владислав Дмитриевич</w:t>
            </w:r>
            <w:r>
              <w:rPr>
                <w:color w:val="000000"/>
                <w:sz w:val="20"/>
                <w:szCs w:val="20"/>
              </w:rPr>
              <w:t xml:space="preserve"> – 1/4</w:t>
            </w: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Р.Люксембург, 15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9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  <w:r>
              <w:rPr>
                <w:b/>
              </w:rPr>
              <w:t xml:space="preserve"> / 0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9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0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8F46C1" w:rsidTr="00371D40">
        <w:tc>
          <w:tcPr>
            <w:tcW w:w="2093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 w:rsidRPr="008F46C1">
              <w:t>1</w:t>
            </w:r>
          </w:p>
        </w:tc>
        <w:tc>
          <w:tcPr>
            <w:tcW w:w="1584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6.2012</w:t>
            </w:r>
          </w:p>
          <w:p w:rsidR="00176DAA" w:rsidRPr="008F46C1" w:rsidRDefault="00176DAA" w:rsidP="002C03C2">
            <w:pPr>
              <w:jc w:val="center"/>
            </w:pPr>
            <w:r>
              <w:t>90-2049341 от 23.07.2014г.</w:t>
            </w:r>
          </w:p>
        </w:tc>
        <w:tc>
          <w:tcPr>
            <w:tcW w:w="1134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>
              <w:t>Олег Викторович Просвиряков</w:t>
            </w:r>
          </w:p>
        </w:tc>
      </w:tr>
      <w:tr w:rsidR="00176DAA" w:rsidRPr="008F46C1" w:rsidTr="00371D40">
        <w:tc>
          <w:tcPr>
            <w:tcW w:w="2093" w:type="dxa"/>
            <w:shd w:val="clear" w:color="auto" w:fill="auto"/>
          </w:tcPr>
          <w:p w:rsidR="00176DAA" w:rsidRPr="00611B8F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Розы Люксембург, 29</w:t>
            </w:r>
          </w:p>
        </w:tc>
        <w:tc>
          <w:tcPr>
            <w:tcW w:w="1255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>
              <w:t xml:space="preserve">¼ доля 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говор купли продажи от 29.09.2017, дата регистрации 09.10.2017, 66:55:0303041:316-66/022/20017-2</w:t>
            </w:r>
          </w:p>
        </w:tc>
        <w:tc>
          <w:tcPr>
            <w:tcW w:w="1134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ловьева Валентина Николаевна</w:t>
            </w: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7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97B70">
              <w:t>48.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07BA1">
              <w:rPr>
                <w:highlight w:val="cyan"/>
              </w:rPr>
              <w:t xml:space="preserve">Собственность с </w:t>
            </w:r>
            <w:r w:rsidRPr="00897B70">
              <w:rPr>
                <w:highlight w:val="cyan"/>
              </w:rPr>
              <w:t>03.03.2015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97B70">
              <w:t>Лариса Валериевна Новожилова</w:t>
            </w: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Розы Люксембург, 43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24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2,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5 952,95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вид. о гос. регистр. права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от 18 июня 2002 года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sz w:val="22"/>
                <w:szCs w:val="22"/>
              </w:rPr>
              <w:t>№ 66-01/22-4/2002-230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Луначарского, 40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2</w:t>
            </w:r>
          </w:p>
        </w:tc>
        <w:tc>
          <w:tcPr>
            <w:tcW w:w="1296" w:type="dxa"/>
            <w:shd w:val="clear" w:color="auto" w:fill="auto"/>
          </w:tcPr>
          <w:p w:rsidR="00176DAA" w:rsidRPr="000C3C25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 4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2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009,19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01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0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1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2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ановление № 776 от 04.09.2015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3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B866CE" w:rsidRPr="00F022BA" w:rsidTr="00371D40">
        <w:tc>
          <w:tcPr>
            <w:tcW w:w="2093" w:type="dxa"/>
            <w:shd w:val="clear" w:color="auto" w:fill="auto"/>
          </w:tcPr>
          <w:p w:rsidR="00B866CE" w:rsidRDefault="00B866CE" w:rsidP="002C03C2">
            <w:pPr>
              <w:jc w:val="center"/>
              <w:rPr>
                <w:b/>
              </w:rPr>
            </w:pPr>
            <w:r>
              <w:rPr>
                <w:b/>
              </w:rPr>
              <w:t>Луначарского,</w:t>
            </w:r>
          </w:p>
          <w:p w:rsidR="00B866CE" w:rsidRPr="00F022BA" w:rsidRDefault="00B866CE" w:rsidP="002C03C2">
            <w:pPr>
              <w:jc w:val="center"/>
              <w:rPr>
                <w:b/>
              </w:rPr>
            </w:pPr>
            <w:r>
              <w:rPr>
                <w:b/>
              </w:rPr>
              <w:t>60а</w:t>
            </w:r>
          </w:p>
        </w:tc>
        <w:tc>
          <w:tcPr>
            <w:tcW w:w="1255" w:type="dxa"/>
            <w:shd w:val="clear" w:color="auto" w:fill="auto"/>
          </w:tcPr>
          <w:p w:rsidR="00B866CE" w:rsidRPr="00B866CE" w:rsidRDefault="00B866CE" w:rsidP="002C03C2">
            <w:pPr>
              <w:jc w:val="center"/>
            </w:pPr>
            <w:r w:rsidRPr="00B866CE">
              <w:t>2592(1)</w:t>
            </w:r>
          </w:p>
        </w:tc>
        <w:tc>
          <w:tcPr>
            <w:tcW w:w="1296" w:type="dxa"/>
            <w:shd w:val="clear" w:color="auto" w:fill="auto"/>
          </w:tcPr>
          <w:p w:rsidR="00B866CE" w:rsidRPr="00B866CE" w:rsidRDefault="00B866CE" w:rsidP="002C03C2">
            <w:pPr>
              <w:jc w:val="center"/>
            </w:pPr>
            <w:r w:rsidRPr="00B866CE">
              <w:t>1</w:t>
            </w:r>
          </w:p>
        </w:tc>
        <w:tc>
          <w:tcPr>
            <w:tcW w:w="1584" w:type="dxa"/>
            <w:shd w:val="clear" w:color="auto" w:fill="auto"/>
          </w:tcPr>
          <w:p w:rsidR="00B866CE" w:rsidRPr="00B866CE" w:rsidRDefault="00B866CE" w:rsidP="002C03C2">
            <w:pPr>
              <w:jc w:val="center"/>
            </w:pPr>
            <w:r>
              <w:t>9,</w:t>
            </w:r>
            <w:r w:rsidRPr="00B866CE">
              <w:t>7</w:t>
            </w:r>
          </w:p>
        </w:tc>
        <w:tc>
          <w:tcPr>
            <w:tcW w:w="1440" w:type="dxa"/>
            <w:shd w:val="clear" w:color="auto" w:fill="auto"/>
          </w:tcPr>
          <w:p w:rsidR="00B866CE" w:rsidRPr="00F022BA" w:rsidRDefault="00B866CE" w:rsidP="002C03C2">
            <w:pPr>
              <w:jc w:val="center"/>
              <w:rPr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:rsidR="00B866CE" w:rsidRDefault="00B866CE" w:rsidP="002C03C2">
            <w:pPr>
              <w:jc w:val="center"/>
              <w:rPr>
                <w:b/>
              </w:rPr>
            </w:pPr>
            <w:r>
              <w:rPr>
                <w:b/>
              </w:rPr>
              <w:t>66:55:0303023:162</w:t>
            </w:r>
          </w:p>
          <w:p w:rsidR="00B866CE" w:rsidRPr="00B866CE" w:rsidRDefault="00B866CE" w:rsidP="00B866CE">
            <w:pPr>
              <w:jc w:val="center"/>
            </w:pPr>
            <w:r>
              <w:t>Городской округ Нижняя Салда, собственность, 66/022/2019-1, 17.01.2019</w:t>
            </w:r>
          </w:p>
        </w:tc>
        <w:tc>
          <w:tcPr>
            <w:tcW w:w="1134" w:type="dxa"/>
            <w:shd w:val="clear" w:color="auto" w:fill="auto"/>
          </w:tcPr>
          <w:p w:rsidR="00B866CE" w:rsidRPr="00F022BA" w:rsidRDefault="00B866CE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B866CE" w:rsidRDefault="00B866CE" w:rsidP="002C03C2">
            <w:pPr>
              <w:jc w:val="center"/>
            </w:pPr>
            <w:r w:rsidRPr="00B866CE">
              <w:t>Свидетельство о праве на наследство по закону серия 66 АА</w:t>
            </w:r>
            <w:r>
              <w:t xml:space="preserve"> </w:t>
            </w:r>
          </w:p>
          <w:p w:rsidR="00B866CE" w:rsidRPr="00B866CE" w:rsidRDefault="00B866CE" w:rsidP="002C03C2">
            <w:pPr>
              <w:jc w:val="center"/>
            </w:pPr>
            <w:r>
              <w:t>№ 5208886 от 12.12.2018</w:t>
            </w: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Луначарского, 67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3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4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9205,76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25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4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9/2005-121</w:t>
            </w:r>
          </w:p>
          <w:p w:rsidR="00176DAA" w:rsidRDefault="00176DAA" w:rsidP="002C03C2">
            <w:pPr>
              <w:jc w:val="center"/>
            </w:pPr>
            <w:r>
              <w:t>19.12.2005г.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писи о госуд. регистрации прав отсутствуют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260"/>
        <w:gridCol w:w="1440"/>
        <w:gridCol w:w="1440"/>
        <w:gridCol w:w="3960"/>
        <w:gridCol w:w="851"/>
        <w:gridCol w:w="3685"/>
      </w:tblGrid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Луначарского, 106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4</w:t>
            </w:r>
          </w:p>
        </w:tc>
        <w:tc>
          <w:tcPr>
            <w:tcW w:w="1260" w:type="dxa"/>
            <w:shd w:val="clear" w:color="auto" w:fill="auto"/>
          </w:tcPr>
          <w:p w:rsidR="00176DAA" w:rsidRPr="000C3C25" w:rsidRDefault="00176DAA" w:rsidP="002C03C2">
            <w:pPr>
              <w:jc w:val="center"/>
            </w:pPr>
            <w:r w:rsidRPr="00F022BA">
              <w:rPr>
                <w:b/>
              </w:rPr>
              <w:t>3</w:t>
            </w:r>
            <w:r>
              <w:t xml:space="preserve"> / 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6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0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304,12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60</w:t>
            </w: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7.2014</w:t>
            </w:r>
          </w:p>
          <w:p w:rsidR="00176DAA" w:rsidRDefault="00176DAA" w:rsidP="002C03C2">
            <w:pPr>
              <w:jc w:val="center"/>
            </w:pPr>
            <w:r>
              <w:t>№ 90-2793738 от 12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лерий Ипполитович Тихомиров</w:t>
            </w:r>
          </w:p>
          <w:p w:rsidR="00176DAA" w:rsidRDefault="00176DAA" w:rsidP="002C03C2">
            <w:pPr>
              <w:jc w:val="center"/>
            </w:pPr>
            <w:r>
              <w:t xml:space="preserve">Виктор Валерьевич Тихомиров Никита Валерьевич Тихомиров Александр Валерьевич Тихомиров </w:t>
            </w:r>
            <w:r w:rsidR="003236C1">
              <w:t xml:space="preserve">                           </w:t>
            </w:r>
            <w:r>
              <w:t>Валентина Сергеевна Тихомир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1.2011</w:t>
            </w:r>
          </w:p>
          <w:p w:rsidR="00176DAA" w:rsidRDefault="00176DAA" w:rsidP="002C03C2">
            <w:pPr>
              <w:jc w:val="center"/>
            </w:pPr>
            <w:r>
              <w:t>№ 90-2793746 от 12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а Владимировна Московки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8.2007</w:t>
            </w:r>
          </w:p>
          <w:p w:rsidR="00176DAA" w:rsidRDefault="00176DAA" w:rsidP="002C03C2">
            <w:pPr>
              <w:jc w:val="center"/>
            </w:pPr>
            <w:r>
              <w:t>№ 90-2793755 от 12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 Николаевич Зенков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Луначарского, 14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1</w:t>
            </w:r>
          </w:p>
        </w:tc>
        <w:tc>
          <w:tcPr>
            <w:tcW w:w="1260" w:type="dxa"/>
            <w:shd w:val="clear" w:color="auto" w:fill="auto"/>
          </w:tcPr>
          <w:p w:rsidR="00176DAA" w:rsidRPr="00AA760E" w:rsidRDefault="00176DAA" w:rsidP="002C03C2">
            <w:pPr>
              <w:jc w:val="center"/>
            </w:pPr>
            <w:r w:rsidRPr="00F022BA">
              <w:rPr>
                <w:b/>
              </w:rPr>
              <w:t>24</w:t>
            </w:r>
            <w:r w:rsidR="00887E4B">
              <w:t xml:space="preserve"> / 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2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99878,8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7</w:t>
            </w: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326F4" w:rsidTr="002C03C2">
        <w:tc>
          <w:tcPr>
            <w:tcW w:w="2268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  <w:r>
              <w:t>43,5</w:t>
            </w:r>
          </w:p>
        </w:tc>
        <w:tc>
          <w:tcPr>
            <w:tcW w:w="1440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27.09.2002 </w:t>
            </w:r>
          </w:p>
          <w:p w:rsidR="00176DAA" w:rsidRPr="001326F4" w:rsidRDefault="00176DAA" w:rsidP="002C03C2">
            <w:pPr>
              <w:jc w:val="center"/>
            </w:pPr>
            <w:r>
              <w:t>Выписка от 20.04.2017</w:t>
            </w:r>
          </w:p>
        </w:tc>
        <w:tc>
          <w:tcPr>
            <w:tcW w:w="851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  <w:r>
              <w:t>Трифонова Валентина Николае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22610">
              <w:rPr>
                <w:color w:val="000000"/>
                <w:sz w:val="20"/>
                <w:szCs w:val="20"/>
              </w:rPr>
              <w:t>67.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5.2014</w:t>
            </w:r>
          </w:p>
          <w:p w:rsidR="00176DAA" w:rsidRDefault="00176DAA" w:rsidP="002C03C2">
            <w:pPr>
              <w:jc w:val="center"/>
            </w:pPr>
            <w:r>
              <w:t>№ 66-66-22/011/2014-23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Светлана Викторо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B5576D">
              <w:rPr>
                <w:color w:val="000000"/>
                <w:sz w:val="20"/>
                <w:szCs w:val="20"/>
              </w:rPr>
              <w:t>20.05.2011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7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B5576D">
              <w:rPr>
                <w:color w:val="000000"/>
              </w:rPr>
              <w:t>Иткин Рувим Абрамович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5.2001</w:t>
            </w:r>
          </w:p>
          <w:p w:rsidR="00176DAA" w:rsidRDefault="00176DAA" w:rsidP="002C03C2">
            <w:pPr>
              <w:jc w:val="center"/>
            </w:pPr>
            <w:r>
              <w:t>Выписка от 20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оянов Александр Михайлович ½ доля</w:t>
            </w:r>
          </w:p>
          <w:p w:rsidR="00176DAA" w:rsidRDefault="00176DAA" w:rsidP="002C03C2">
            <w:pPr>
              <w:jc w:val="center"/>
            </w:pPr>
            <w:r>
              <w:t>Шумилова Валентина Михайловна ½ доля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0.2001</w:t>
            </w:r>
          </w:p>
          <w:p w:rsidR="00176DAA" w:rsidRDefault="00176DAA" w:rsidP="002C03C2">
            <w:pPr>
              <w:jc w:val="center"/>
            </w:pPr>
            <w:r>
              <w:t>Выписка от 20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Нина Ивано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51436E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 w:rsidRPr="0051436E">
              <w:rPr>
                <w:bCs/>
                <w:color w:val="343434"/>
                <w:shd w:val="clear" w:color="auto" w:fill="FFFFFF"/>
              </w:rPr>
              <w:t>66:55:0303013:565</w:t>
            </w:r>
          </w:p>
          <w:p w:rsidR="00887E4B" w:rsidRPr="0051436E" w:rsidRDefault="00887E4B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Собственность с 06.10.2022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887E4B" w:rsidP="002C03C2">
            <w:pPr>
              <w:jc w:val="center"/>
            </w:pPr>
            <w:r>
              <w:t>Руфф Екатерина Викторовна, 23.01.1998 г.р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D59D2">
              <w:rPr>
                <w:color w:val="000000"/>
                <w:sz w:val="20"/>
                <w:szCs w:val="20"/>
              </w:rPr>
              <w:t>66.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1D59D2">
              <w:rPr>
                <w:color w:val="000000"/>
                <w:sz w:val="20"/>
                <w:szCs w:val="20"/>
              </w:rPr>
              <w:t>12.12.2014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5.05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1D59D2">
              <w:rPr>
                <w:color w:val="000000"/>
                <w:sz w:val="20"/>
                <w:szCs w:val="20"/>
              </w:rPr>
              <w:t>Жученко Мария Александровна</w:t>
            </w:r>
            <w:r>
              <w:rPr>
                <w:color w:val="000000"/>
                <w:sz w:val="20"/>
                <w:szCs w:val="20"/>
              </w:rPr>
              <w:t xml:space="preserve"> – 8/100</w:t>
            </w:r>
          </w:p>
          <w:p w:rsidR="00176DAA" w:rsidRDefault="00176DAA" w:rsidP="002C03C2">
            <w:pPr>
              <w:jc w:val="center"/>
            </w:pPr>
            <w:r w:rsidRPr="001D59D2">
              <w:rPr>
                <w:color w:val="000000"/>
                <w:sz w:val="20"/>
                <w:szCs w:val="20"/>
              </w:rPr>
              <w:t>Жученко Евгения Евгеньевна</w:t>
            </w:r>
            <w:r>
              <w:rPr>
                <w:color w:val="000000"/>
                <w:sz w:val="20"/>
                <w:szCs w:val="20"/>
              </w:rPr>
              <w:t xml:space="preserve"> – 1/100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4.2013</w:t>
            </w:r>
          </w:p>
          <w:p w:rsidR="00176DAA" w:rsidRDefault="00176DAA" w:rsidP="002C03C2">
            <w:pPr>
              <w:jc w:val="center"/>
            </w:pPr>
            <w:r>
              <w:t>Выписка от 17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а Елена Петро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82419">
              <w:rPr>
                <w:color w:val="000000"/>
                <w:sz w:val="20"/>
                <w:szCs w:val="20"/>
              </w:rPr>
              <w:t>67.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682419">
              <w:rPr>
                <w:color w:val="000000"/>
                <w:sz w:val="20"/>
                <w:szCs w:val="20"/>
              </w:rPr>
              <w:t>02.07.2012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5.05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682419">
              <w:rPr>
                <w:color w:val="000000"/>
                <w:sz w:val="20"/>
                <w:szCs w:val="20"/>
              </w:rPr>
              <w:t>Иванова Анна Павло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682419">
              <w:rPr>
                <w:color w:val="000000"/>
                <w:sz w:val="20"/>
                <w:szCs w:val="20"/>
              </w:rPr>
              <w:t>Перепёлкина Любовь Валерьевна</w:t>
            </w:r>
            <w:r>
              <w:rPr>
                <w:color w:val="000000"/>
                <w:sz w:val="20"/>
                <w:szCs w:val="20"/>
              </w:rPr>
              <w:t xml:space="preserve"> – 1/3 </w:t>
            </w:r>
          </w:p>
          <w:p w:rsidR="00176DAA" w:rsidRDefault="00176DAA" w:rsidP="002C03C2">
            <w:pPr>
              <w:jc w:val="center"/>
            </w:pPr>
            <w:r w:rsidRPr="00682419">
              <w:rPr>
                <w:color w:val="000000"/>
                <w:sz w:val="20"/>
                <w:szCs w:val="20"/>
              </w:rPr>
              <w:t>Пестова Тамара Александро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</w:tc>
      </w:tr>
      <w:tr w:rsidR="00176DAA" w:rsidRPr="00A9251F" w:rsidTr="002C03C2">
        <w:tc>
          <w:tcPr>
            <w:tcW w:w="2268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A9251F"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8C6C93">
              <w:rPr>
                <w:color w:val="000000"/>
              </w:rPr>
              <w:t>42.7</w:t>
            </w:r>
          </w:p>
        </w:tc>
        <w:tc>
          <w:tcPr>
            <w:tcW w:w="144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A9251F" w:rsidRDefault="00176DAA" w:rsidP="002C03C2">
            <w:pPr>
              <w:jc w:val="center"/>
              <w:rPr>
                <w:color w:val="000000"/>
              </w:rPr>
            </w:pPr>
            <w:r w:rsidRPr="00A9251F">
              <w:t xml:space="preserve">Собственность с </w:t>
            </w:r>
            <w:r w:rsidRPr="008C6C93">
              <w:rPr>
                <w:color w:val="000000"/>
              </w:rPr>
              <w:t>18.03.2011</w:t>
            </w:r>
          </w:p>
          <w:p w:rsidR="00176DAA" w:rsidRPr="00A9251F" w:rsidRDefault="00176DAA" w:rsidP="002C03C2">
            <w:pPr>
              <w:jc w:val="center"/>
            </w:pPr>
            <w:r w:rsidRPr="00A9251F">
              <w:rPr>
                <w:color w:val="000000"/>
              </w:rPr>
              <w:t>Выписка от 17.04.2017</w:t>
            </w:r>
          </w:p>
        </w:tc>
        <w:tc>
          <w:tcPr>
            <w:tcW w:w="851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8C6C93">
              <w:rPr>
                <w:color w:val="000000"/>
              </w:rPr>
              <w:t>Слобцова Генриетта Ивано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A9251F" w:rsidTr="002C03C2">
        <w:tc>
          <w:tcPr>
            <w:tcW w:w="2268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A9251F"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2F101A">
              <w:rPr>
                <w:color w:val="000000"/>
              </w:rPr>
              <w:t>68.1</w:t>
            </w:r>
          </w:p>
        </w:tc>
        <w:tc>
          <w:tcPr>
            <w:tcW w:w="144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A9251F" w:rsidRDefault="00176DAA" w:rsidP="002C03C2">
            <w:pPr>
              <w:jc w:val="center"/>
              <w:rPr>
                <w:color w:val="000000"/>
              </w:rPr>
            </w:pPr>
            <w:r w:rsidRPr="00A9251F">
              <w:t xml:space="preserve">Собственность с </w:t>
            </w:r>
            <w:r w:rsidRPr="002F101A">
              <w:rPr>
                <w:color w:val="000000"/>
              </w:rPr>
              <w:t>31.12.2009</w:t>
            </w:r>
          </w:p>
          <w:p w:rsidR="00176DAA" w:rsidRPr="00A9251F" w:rsidRDefault="00176DAA" w:rsidP="002C03C2">
            <w:pPr>
              <w:jc w:val="center"/>
            </w:pPr>
            <w:r w:rsidRPr="00A9251F">
              <w:rPr>
                <w:color w:val="000000"/>
              </w:rPr>
              <w:t>Выписка от 17.04.2017</w:t>
            </w:r>
          </w:p>
        </w:tc>
        <w:tc>
          <w:tcPr>
            <w:tcW w:w="851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2F101A">
              <w:rPr>
                <w:color w:val="000000"/>
              </w:rPr>
              <w:t>Перенесенко Людмила Геннадье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22.01.2008, </w:t>
            </w:r>
          </w:p>
          <w:p w:rsidR="00176DAA" w:rsidRDefault="00176DAA" w:rsidP="002C03C2">
            <w:pPr>
              <w:jc w:val="center"/>
            </w:pPr>
            <w:r>
              <w:t>Выписка от 20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убина Любовь Алексеев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Луначарского, 14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b/>
              </w:rPr>
              <w:t>20</w:t>
            </w:r>
            <w:r>
              <w:t xml:space="preserve"> / 3</w:t>
            </w:r>
          </w:p>
          <w:p w:rsidR="00176DAA" w:rsidRPr="00AA760E" w:rsidRDefault="00176DAA" w:rsidP="002C03C2">
            <w:pPr>
              <w:jc w:val="center"/>
            </w:pPr>
            <w:r>
              <w:t>5 к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1 440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F441D" w:rsidP="002C03C2">
            <w:pPr>
              <w:jc w:val="center"/>
              <w:rPr>
                <w:b/>
              </w:rPr>
            </w:pPr>
            <w:r w:rsidRPr="00E107E4">
              <w:rPr>
                <w:b/>
                <w:bCs/>
                <w:color w:val="000000"/>
                <w:sz w:val="20"/>
                <w:szCs w:val="20"/>
              </w:rPr>
              <w:t>66:55:0303012:31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01</w:t>
            </w: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050B94" w:rsidTr="002C03C2">
        <w:tc>
          <w:tcPr>
            <w:tcW w:w="2268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57,1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8.2000</w:t>
            </w:r>
          </w:p>
          <w:p w:rsidR="00176DAA" w:rsidRPr="00050B94" w:rsidRDefault="00176DAA" w:rsidP="002C03C2">
            <w:pPr>
              <w:jc w:val="center"/>
            </w:pPr>
            <w:r>
              <w:t>№ 90-2704674 от 05.09.2014</w:t>
            </w:r>
          </w:p>
        </w:tc>
        <w:tc>
          <w:tcPr>
            <w:tcW w:w="851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Елизавета Степановна Волкова</w:t>
            </w:r>
          </w:p>
        </w:tc>
      </w:tr>
      <w:tr w:rsidR="00176DAA" w:rsidRPr="00050B94" w:rsidTr="002C03C2">
        <w:tc>
          <w:tcPr>
            <w:tcW w:w="2268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58,8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</w:tr>
      <w:tr w:rsidR="00176DAA" w:rsidRPr="00050B94" w:rsidTr="002C03C2">
        <w:tc>
          <w:tcPr>
            <w:tcW w:w="2268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4328C" w:rsidRDefault="00176DAA" w:rsidP="002C03C2">
            <w:pPr>
              <w:jc w:val="center"/>
              <w:rPr>
                <w:b/>
              </w:rPr>
            </w:pPr>
            <w:r w:rsidRPr="0004328C">
              <w:rPr>
                <w:b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1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3.2012</w:t>
            </w:r>
          </w:p>
          <w:p w:rsidR="00176DAA" w:rsidRPr="00050B94" w:rsidRDefault="00176DAA" w:rsidP="002C03C2">
            <w:pPr>
              <w:jc w:val="center"/>
            </w:pPr>
            <w:r>
              <w:t>№ 90-2704726 от 05.09.2014</w:t>
            </w:r>
          </w:p>
        </w:tc>
        <w:tc>
          <w:tcPr>
            <w:tcW w:w="851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димир Александрович Урванцев</w:t>
            </w:r>
          </w:p>
          <w:p w:rsidR="00176DAA" w:rsidRPr="00050B94" w:rsidRDefault="00176DAA" w:rsidP="002C03C2">
            <w:pPr>
              <w:jc w:val="center"/>
            </w:pPr>
            <w:r>
              <w:t>Оксана Александровна Урванцева</w:t>
            </w:r>
          </w:p>
        </w:tc>
      </w:tr>
      <w:tr w:rsidR="00176DAA" w:rsidRPr="00050B94" w:rsidTr="002C03C2">
        <w:tc>
          <w:tcPr>
            <w:tcW w:w="2268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D3AA9" w:rsidRDefault="00176DAA" w:rsidP="002C03C2">
            <w:pPr>
              <w:jc w:val="center"/>
              <w:rPr>
                <w:b/>
              </w:rPr>
            </w:pPr>
            <w:r w:rsidRPr="000D3AA9">
              <w:rPr>
                <w:b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,2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3.2005</w:t>
            </w:r>
          </w:p>
          <w:p w:rsidR="00176DAA" w:rsidRPr="00050B94" w:rsidRDefault="00176DAA" w:rsidP="002C03C2">
            <w:pPr>
              <w:jc w:val="center"/>
            </w:pPr>
            <w:r>
              <w:t>№ 90-2704730 от 05.09.2014</w:t>
            </w:r>
          </w:p>
        </w:tc>
        <w:tc>
          <w:tcPr>
            <w:tcW w:w="851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Валентина Антоновна Парыги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6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,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 № 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6.2012</w:t>
            </w:r>
          </w:p>
          <w:p w:rsidR="00176DAA" w:rsidRDefault="00176DAA" w:rsidP="002C03C2">
            <w:pPr>
              <w:jc w:val="center"/>
            </w:pPr>
            <w:r>
              <w:t>№ 90-2704739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ия Алексеевна Феоктист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9/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6.2012</w:t>
            </w:r>
          </w:p>
          <w:p w:rsidR="00176DAA" w:rsidRDefault="00176DAA" w:rsidP="002C03C2">
            <w:pPr>
              <w:jc w:val="center"/>
            </w:pPr>
            <w:r>
              <w:t>№ 90-2704734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ия Алексеевна Феоктист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7.2005</w:t>
            </w:r>
          </w:p>
          <w:p w:rsidR="00176DAA" w:rsidRDefault="00176DAA" w:rsidP="002C03C2">
            <w:pPr>
              <w:jc w:val="center"/>
            </w:pPr>
            <w:r>
              <w:t>№ 90-2704741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еннадий Викторович Суетин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31859" w:rsidRDefault="00176DAA" w:rsidP="002C03C2">
            <w:pPr>
              <w:jc w:val="center"/>
              <w:rPr>
                <w:b/>
              </w:rPr>
            </w:pPr>
            <w:r w:rsidRPr="00B31859"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02</w:t>
            </w:r>
          </w:p>
          <w:p w:rsidR="00176DAA" w:rsidRDefault="00176DAA" w:rsidP="002C03C2">
            <w:pPr>
              <w:jc w:val="center"/>
            </w:pPr>
            <w:r>
              <w:t>№ 90-2704745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идия Геннадьевна Вторыги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06</w:t>
            </w:r>
          </w:p>
          <w:p w:rsidR="00176DAA" w:rsidRDefault="00176DAA" w:rsidP="002C03C2">
            <w:pPr>
              <w:jc w:val="center"/>
            </w:pPr>
            <w:r>
              <w:t>№ 90-2704751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 Николаевич Калганов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 к. № 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8.2007</w:t>
            </w:r>
          </w:p>
          <w:p w:rsidR="00176DAA" w:rsidRDefault="00176DAA" w:rsidP="002C03C2">
            <w:pPr>
              <w:jc w:val="center"/>
            </w:pPr>
            <w:r>
              <w:t>№ 90-2704758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Эдуард Олегович Зимберг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 к. № 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31859" w:rsidRDefault="00176DAA" w:rsidP="002C03C2">
            <w:pPr>
              <w:jc w:val="center"/>
              <w:rPr>
                <w:b/>
              </w:rPr>
            </w:pPr>
            <w:r w:rsidRPr="00B31859">
              <w:rPr>
                <w:b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1.2002</w:t>
            </w:r>
          </w:p>
          <w:p w:rsidR="00176DAA" w:rsidRDefault="00176DAA" w:rsidP="002C03C2">
            <w:pPr>
              <w:jc w:val="center"/>
            </w:pPr>
            <w:r>
              <w:t>№ 90-2704764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E07E8C">
              <w:rPr>
                <w:color w:val="000000"/>
                <w:sz w:val="20"/>
                <w:szCs w:val="20"/>
              </w:rPr>
              <w:t>Пряничников Иван Анатоль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E07E8C">
              <w:rPr>
                <w:color w:val="000000"/>
                <w:sz w:val="20"/>
                <w:szCs w:val="20"/>
              </w:rPr>
              <w:t>Пряничникова Татьяна Владимировна</w:t>
            </w:r>
            <w:r>
              <w:rPr>
                <w:color w:val="000000"/>
                <w:sz w:val="20"/>
                <w:szCs w:val="20"/>
              </w:rPr>
              <w:t xml:space="preserve">–1/3 </w:t>
            </w:r>
          </w:p>
          <w:p w:rsidR="00176DAA" w:rsidRDefault="00176DAA" w:rsidP="002C03C2">
            <w:pPr>
              <w:jc w:val="center"/>
            </w:pPr>
            <w:r w:rsidRPr="00E07E8C">
              <w:rPr>
                <w:color w:val="000000"/>
                <w:sz w:val="20"/>
                <w:szCs w:val="20"/>
              </w:rPr>
              <w:t>Пряничникова Алена Анатольевна</w:t>
            </w:r>
            <w:r>
              <w:rPr>
                <w:color w:val="000000"/>
                <w:sz w:val="20"/>
                <w:szCs w:val="20"/>
              </w:rPr>
              <w:t>–1/3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73029F" w:rsidRDefault="0073029F" w:rsidP="002C03C2">
            <w:pPr>
              <w:jc w:val="center"/>
              <w:rPr>
                <w:sz w:val="22"/>
                <w:szCs w:val="22"/>
              </w:rPr>
            </w:pPr>
            <w:r w:rsidRPr="0073029F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596</w:t>
            </w: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/ 2 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6.2004</w:t>
            </w:r>
          </w:p>
          <w:p w:rsidR="00176DAA" w:rsidRPr="002A1F55" w:rsidRDefault="00176DAA" w:rsidP="002C03C2">
            <w:pPr>
              <w:jc w:val="center"/>
            </w:pPr>
            <w:r>
              <w:t>№ 90-2704771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инаида Вячеславовна Кокшар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/</w:t>
            </w:r>
          </w:p>
          <w:p w:rsidR="00176DAA" w:rsidRDefault="00176DAA" w:rsidP="002C03C2">
            <w:pPr>
              <w:jc w:val="center"/>
            </w:pPr>
            <w:r>
              <w:t>к. № 2, 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4.2011</w:t>
            </w:r>
          </w:p>
          <w:p w:rsidR="00176DAA" w:rsidRDefault="00176DAA" w:rsidP="002C03C2">
            <w:pPr>
              <w:jc w:val="center"/>
            </w:pPr>
            <w:r>
              <w:t>№ 90-2704779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а Романовна Кокшар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/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40922" w:rsidRDefault="00176DAA" w:rsidP="002C03C2">
            <w:pPr>
              <w:jc w:val="center"/>
              <w:rPr>
                <w:b/>
              </w:rPr>
            </w:pPr>
            <w:r w:rsidRPr="00D40922">
              <w:rPr>
                <w:b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325A5">
              <w:rPr>
                <w:color w:val="000000"/>
                <w:sz w:val="20"/>
                <w:szCs w:val="20"/>
              </w:rPr>
              <w:t>16.05.2016</w:t>
            </w:r>
          </w:p>
          <w:p w:rsidR="00176DAA" w:rsidRDefault="00176DAA" w:rsidP="002C03C2">
            <w:pPr>
              <w:jc w:val="center"/>
            </w:pPr>
            <w:r>
              <w:t>Выписка от 17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/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325A5">
              <w:rPr>
                <w:color w:val="000000"/>
                <w:sz w:val="20"/>
                <w:szCs w:val="20"/>
              </w:rPr>
              <w:t>Шугай Нина Алексее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76</w:t>
            </w:r>
          </w:p>
        </w:tc>
        <w:tc>
          <w:tcPr>
            <w:tcW w:w="1260" w:type="dxa"/>
            <w:shd w:val="clear" w:color="auto" w:fill="auto"/>
          </w:tcPr>
          <w:p w:rsidR="00176DAA" w:rsidRPr="006B55BB" w:rsidRDefault="00176DAA" w:rsidP="002C03C2">
            <w:pPr>
              <w:jc w:val="center"/>
              <w:rPr>
                <w:b/>
              </w:rPr>
            </w:pPr>
            <w:r w:rsidRPr="006B55BB">
              <w:rPr>
                <w:b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,2 / 6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4/2005-109 от 08.12.2005г.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Кокшарова А.А. – ½ </w:t>
            </w:r>
          </w:p>
          <w:p w:rsidR="00176DAA" w:rsidRDefault="00176DAA" w:rsidP="002C03C2">
            <w:pPr>
              <w:jc w:val="center"/>
            </w:pPr>
            <w:r>
              <w:t xml:space="preserve">Кокшарова Н.И. – ½ 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77</w:t>
            </w:r>
          </w:p>
        </w:tc>
        <w:tc>
          <w:tcPr>
            <w:tcW w:w="1260" w:type="dxa"/>
            <w:shd w:val="clear" w:color="auto" w:fill="auto"/>
          </w:tcPr>
          <w:p w:rsidR="00176DAA" w:rsidRPr="00265CDF" w:rsidRDefault="00176DAA" w:rsidP="002C03C2">
            <w:pPr>
              <w:jc w:val="center"/>
              <w:rPr>
                <w:b/>
              </w:rPr>
            </w:pPr>
            <w:r w:rsidRPr="00265CDF">
              <w:rPr>
                <w:b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,8 / 5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9/2005-004 от 16.12.2005г.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Щербакова В.С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78</w:t>
            </w:r>
          </w:p>
        </w:tc>
        <w:tc>
          <w:tcPr>
            <w:tcW w:w="1260" w:type="dxa"/>
            <w:shd w:val="clear" w:color="auto" w:fill="auto"/>
          </w:tcPr>
          <w:p w:rsidR="00176DAA" w:rsidRPr="000D3AA9" w:rsidRDefault="00176DAA" w:rsidP="002C03C2">
            <w:pPr>
              <w:jc w:val="center"/>
              <w:rPr>
                <w:b/>
              </w:rPr>
            </w:pPr>
            <w:r w:rsidRPr="000D3AA9">
              <w:rPr>
                <w:b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09.06.2009 </w:t>
            </w:r>
          </w:p>
          <w:p w:rsidR="00176DAA" w:rsidRDefault="00176DAA" w:rsidP="002C03C2">
            <w:pPr>
              <w:jc w:val="center"/>
            </w:pPr>
            <w:r>
              <w:t>№ 90-2704800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атолий Юрьевич Шульгин</w:t>
            </w:r>
          </w:p>
          <w:p w:rsidR="00176DAA" w:rsidRDefault="00176DAA" w:rsidP="002C03C2">
            <w:pPr>
              <w:jc w:val="center"/>
            </w:pPr>
            <w:r>
              <w:t>Надежда Александровна Шульги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592/1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7.2005</w:t>
            </w:r>
          </w:p>
          <w:p w:rsidR="00176DAA" w:rsidRDefault="00176DAA" w:rsidP="002C03C2">
            <w:pPr>
              <w:jc w:val="center"/>
            </w:pPr>
            <w:r>
              <w:t>№ 90-2704807 от 09.05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ьга Геннадьевна Бессонова</w:t>
            </w:r>
          </w:p>
          <w:p w:rsidR="00176DAA" w:rsidRDefault="00176DAA" w:rsidP="002C03C2">
            <w:pPr>
              <w:jc w:val="center"/>
            </w:pPr>
            <w:r>
              <w:t>Наталья Николаевна Мантур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/1 к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2.2005</w:t>
            </w:r>
          </w:p>
          <w:p w:rsidR="00176DAA" w:rsidRDefault="00176DAA" w:rsidP="002C03C2">
            <w:pPr>
              <w:jc w:val="center"/>
            </w:pPr>
            <w:r>
              <w:t>№ 90-2704813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ьга Геннадьевна Бессон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к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90-2704822</w:t>
            </w:r>
          </w:p>
          <w:p w:rsidR="00176DAA" w:rsidRDefault="00176DAA" w:rsidP="002C03C2">
            <w:pPr>
              <w:jc w:val="center"/>
            </w:pPr>
            <w:r>
              <w:t>№ 90-2704822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рина Юрьевна Зайцев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/ к. № 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1.2012</w:t>
            </w:r>
          </w:p>
          <w:p w:rsidR="00176DAA" w:rsidRDefault="00176DAA" w:rsidP="002C03C2">
            <w:pPr>
              <w:jc w:val="center"/>
            </w:pPr>
            <w:r>
              <w:t>№ 90-2704842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колай Геннадьевич Ковин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0.2011</w:t>
            </w:r>
          </w:p>
          <w:p w:rsidR="00176DAA" w:rsidRDefault="00176DAA" w:rsidP="002C03C2">
            <w:pPr>
              <w:jc w:val="center"/>
            </w:pPr>
            <w:r>
              <w:t>№ 90-2704851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дмила Борисовна Ситник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к.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5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D212C">
              <w:t>кадас</w:t>
            </w:r>
            <w:r>
              <w:t xml:space="preserve">тровый номер: 66:55:0303012:329 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9.2002</w:t>
            </w:r>
          </w:p>
          <w:p w:rsidR="00176DAA" w:rsidRDefault="00176DAA" w:rsidP="002C03C2">
            <w:pPr>
              <w:jc w:val="center"/>
            </w:pPr>
            <w:r>
              <w:t>№ 90-2704870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дмила Александровна Исак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 к. № 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9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03</w:t>
            </w:r>
          </w:p>
          <w:p w:rsidR="00176DAA" w:rsidRDefault="00176DAA" w:rsidP="002C03C2">
            <w:pPr>
              <w:jc w:val="center"/>
            </w:pPr>
            <w:r>
              <w:t>№ 90-2704877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дмила Александровна Исак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8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 / к.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9</w:t>
            </w:r>
          </w:p>
        </w:tc>
        <w:tc>
          <w:tcPr>
            <w:tcW w:w="3960" w:type="dxa"/>
            <w:shd w:val="clear" w:color="auto" w:fill="auto"/>
          </w:tcPr>
          <w:p w:rsidR="00176DAA" w:rsidRDefault="00D24608" w:rsidP="002C03C2">
            <w:pPr>
              <w:jc w:val="center"/>
            </w:pPr>
            <w:r>
              <w:t>Частная с</w:t>
            </w:r>
            <w:r w:rsidR="00176DAA">
              <w:t>об</w:t>
            </w:r>
            <w:r>
              <w:t>ств</w:t>
            </w:r>
            <w:r w:rsidR="00176DAA">
              <w:t>енн</w:t>
            </w:r>
            <w:r>
              <w:t>о</w:t>
            </w:r>
            <w:r w:rsidR="00176DAA">
              <w:t>сть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0</w:t>
            </w:r>
          </w:p>
        </w:tc>
        <w:tc>
          <w:tcPr>
            <w:tcW w:w="1260" w:type="dxa"/>
            <w:shd w:val="clear" w:color="auto" w:fill="auto"/>
          </w:tcPr>
          <w:p w:rsidR="00176DAA" w:rsidRPr="0004328C" w:rsidRDefault="00176DAA" w:rsidP="002C03C2">
            <w:pPr>
              <w:jc w:val="center"/>
              <w:rPr>
                <w:b/>
              </w:rPr>
            </w:pPr>
            <w:r w:rsidRPr="0004328C">
              <w:rPr>
                <w:b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  <w:r w:rsidRPr="00D141C1">
              <w:rPr>
                <w:color w:val="000000"/>
                <w:sz w:val="20"/>
                <w:szCs w:val="20"/>
              </w:rPr>
              <w:t>58.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7</w:t>
            </w:r>
          </w:p>
        </w:tc>
        <w:tc>
          <w:tcPr>
            <w:tcW w:w="3960" w:type="dxa"/>
            <w:shd w:val="clear" w:color="auto" w:fill="auto"/>
          </w:tcPr>
          <w:p w:rsidR="00D24608" w:rsidRPr="00D24608" w:rsidRDefault="00D24608" w:rsidP="002C03C2">
            <w:pPr>
              <w:jc w:val="center"/>
            </w:pPr>
            <w:r w:rsidRPr="00D24608">
              <w:rPr>
                <w:bCs/>
                <w:color w:val="343434"/>
                <w:shd w:val="clear" w:color="auto" w:fill="FFFFFF"/>
              </w:rPr>
              <w:t>66:55:0303012:366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2564AC">
              <w:rPr>
                <w:color w:val="000000"/>
                <w:sz w:val="20"/>
                <w:szCs w:val="20"/>
                <w:highlight w:val="yellow"/>
              </w:rPr>
              <w:t>01.02.2017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5.05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D141C1">
              <w:rPr>
                <w:color w:val="000000"/>
                <w:sz w:val="20"/>
                <w:szCs w:val="20"/>
              </w:rPr>
              <w:t>Ковалёв Дмитрий Владимиро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D141C1">
              <w:rPr>
                <w:color w:val="000000"/>
                <w:sz w:val="20"/>
                <w:szCs w:val="20"/>
              </w:rPr>
              <w:t>Краева Инна Владимиро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D141C1">
              <w:rPr>
                <w:color w:val="000000"/>
                <w:sz w:val="20"/>
                <w:szCs w:val="20"/>
              </w:rPr>
              <w:t>Краева Светлана Андрее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</w:pPr>
            <w:r w:rsidRPr="00D141C1">
              <w:rPr>
                <w:color w:val="000000"/>
                <w:sz w:val="20"/>
                <w:szCs w:val="20"/>
              </w:rPr>
              <w:t>Мухутдинова Валерия Михайловна</w:t>
            </w:r>
            <w:r>
              <w:rPr>
                <w:color w:val="000000"/>
                <w:sz w:val="20"/>
                <w:szCs w:val="20"/>
              </w:rPr>
              <w:t xml:space="preserve"> –1/4 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260"/>
        <w:gridCol w:w="1620"/>
        <w:gridCol w:w="1440"/>
        <w:gridCol w:w="3392"/>
        <w:gridCol w:w="2160"/>
        <w:gridCol w:w="2700"/>
      </w:tblGrid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начарского, 14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6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/1к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06г.</w:t>
            </w:r>
          </w:p>
          <w:p w:rsidR="00176DAA" w:rsidRDefault="00176DAA" w:rsidP="002C03C2">
            <w:pPr>
              <w:jc w:val="center"/>
            </w:pPr>
            <w:r>
              <w:t>№ 90-2704896 от 05.09.2014</w:t>
            </w: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окушева А.А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/2,3к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  <w:p w:rsidR="00176DAA" w:rsidRDefault="00176DAA" w:rsidP="002C03C2">
            <w:pPr>
              <w:jc w:val="center"/>
            </w:pPr>
            <w:r>
              <w:t>1 этаж, подвал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1.2002</w:t>
            </w:r>
          </w:p>
          <w:p w:rsidR="00176DAA" w:rsidRDefault="00176DAA" w:rsidP="002C03C2">
            <w:pPr>
              <w:jc w:val="center"/>
            </w:pPr>
            <w:r>
              <w:t>№ 90-2704932 от 05.09.2014</w:t>
            </w: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Владимировна Бойко</w:t>
            </w:r>
          </w:p>
        </w:tc>
      </w:tr>
      <w:tr w:rsidR="00176DAA" w:rsidRPr="00AF6842" w:rsidTr="002C03C2">
        <w:tc>
          <w:tcPr>
            <w:tcW w:w="2268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 w:rsidRPr="00AF6842">
              <w:t>архив</w:t>
            </w:r>
          </w:p>
        </w:tc>
        <w:tc>
          <w:tcPr>
            <w:tcW w:w="162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 w:rsidRPr="00AF6842">
              <w:t>537,7</w:t>
            </w:r>
          </w:p>
        </w:tc>
        <w:tc>
          <w:tcPr>
            <w:tcW w:w="144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>
              <w:t>муниципальная</w:t>
            </w:r>
          </w:p>
        </w:tc>
      </w:tr>
      <w:tr w:rsidR="00176DAA" w:rsidRPr="00AF6842" w:rsidTr="002C03C2">
        <w:tc>
          <w:tcPr>
            <w:tcW w:w="2268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>
              <w:t>магазин</w:t>
            </w:r>
          </w:p>
        </w:tc>
        <w:tc>
          <w:tcPr>
            <w:tcW w:w="162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>
              <w:t>75,4</w:t>
            </w:r>
          </w:p>
        </w:tc>
        <w:tc>
          <w:tcPr>
            <w:tcW w:w="144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0272DF" w:rsidTr="002C03C2">
        <w:tc>
          <w:tcPr>
            <w:tcW w:w="2268" w:type="dxa"/>
            <w:shd w:val="clear" w:color="auto" w:fill="auto"/>
          </w:tcPr>
          <w:p w:rsidR="00B315EC" w:rsidRPr="000272DF" w:rsidRDefault="00176DAA" w:rsidP="00B315EC">
            <w:pPr>
              <w:jc w:val="center"/>
              <w:rPr>
                <w:b/>
                <w:highlight w:val="cyan"/>
              </w:rPr>
            </w:pPr>
            <w:r w:rsidRPr="000272DF">
              <w:rPr>
                <w:b/>
                <w:highlight w:val="cyan"/>
              </w:rPr>
              <w:t>Энгельса, 17</w:t>
            </w:r>
          </w:p>
        </w:tc>
        <w:tc>
          <w:tcPr>
            <w:tcW w:w="1080" w:type="dxa"/>
            <w:shd w:val="clear" w:color="auto" w:fill="auto"/>
          </w:tcPr>
          <w:p w:rsidR="00176DAA" w:rsidRPr="000272DF" w:rsidRDefault="00F01F1E" w:rsidP="00F01F1E">
            <w:pPr>
              <w:jc w:val="center"/>
              <w:rPr>
                <w:b/>
                <w:highlight w:val="cyan"/>
              </w:rPr>
            </w:pPr>
            <w:r w:rsidRPr="000272DF">
              <w:rPr>
                <w:b/>
                <w:highlight w:val="cyan"/>
              </w:rPr>
              <w:t>2603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b/>
                <w:highlight w:val="cyan"/>
              </w:rPr>
              <w:t xml:space="preserve">3 </w:t>
            </w:r>
            <w:r w:rsidRPr="000272DF">
              <w:rPr>
                <w:highlight w:val="cyan"/>
              </w:rPr>
              <w:t>/ 2</w:t>
            </w:r>
            <w:r w:rsidR="00407E2E">
              <w:rPr>
                <w:highlight w:val="cyan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3392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 xml:space="preserve"> </w:t>
            </w:r>
          </w:p>
        </w:tc>
      </w:tr>
      <w:tr w:rsidR="00176DAA" w:rsidRPr="0075577F" w:rsidTr="002C03C2">
        <w:tc>
          <w:tcPr>
            <w:tcW w:w="226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3392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0272DF" w:rsidRDefault="00B315EC" w:rsidP="002C03C2">
            <w:pPr>
              <w:jc w:val="center"/>
              <w:rPr>
                <w:sz w:val="22"/>
                <w:szCs w:val="22"/>
                <w:highlight w:val="cyan"/>
              </w:rPr>
            </w:pPr>
            <w:r w:rsidRPr="000272DF">
              <w:rPr>
                <w:sz w:val="22"/>
                <w:szCs w:val="22"/>
                <w:highlight w:val="cyan"/>
              </w:rPr>
              <w:t>Дом снесён и снят с кадастрового учета</w:t>
            </w:r>
          </w:p>
          <w:p w:rsidR="00B315EC" w:rsidRPr="0075577F" w:rsidRDefault="00B315EC" w:rsidP="002C03C2">
            <w:pPr>
              <w:jc w:val="center"/>
            </w:pPr>
            <w:r w:rsidRPr="000272DF">
              <w:rPr>
                <w:sz w:val="22"/>
                <w:szCs w:val="22"/>
                <w:highlight w:val="cyan"/>
              </w:rPr>
              <w:t>Выписка от 30.08.2019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352F73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Энгельса, 20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0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3 / </w:t>
            </w:r>
            <w:r w:rsidRPr="005877D4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5877D4" w:rsidTr="002C03C2">
        <w:tc>
          <w:tcPr>
            <w:tcW w:w="2268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  <w:r>
              <w:t>2808</w:t>
            </w:r>
          </w:p>
        </w:tc>
        <w:tc>
          <w:tcPr>
            <w:tcW w:w="126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  <w:r>
              <w:t>19,3 / 15,6</w:t>
            </w:r>
          </w:p>
        </w:tc>
        <w:tc>
          <w:tcPr>
            <w:tcW w:w="144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</w:tr>
      <w:tr w:rsidR="00176DAA" w:rsidRPr="005877D4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½ доля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</w:tr>
      <w:tr w:rsidR="00176DAA" w:rsidRPr="005877D4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</w:p>
          <w:p w:rsidR="004373E7" w:rsidRDefault="004373E7" w:rsidP="002C03C2">
            <w:pPr>
              <w:jc w:val="center"/>
              <w:rPr>
                <w:b/>
              </w:rPr>
            </w:pPr>
          </w:p>
          <w:p w:rsidR="004373E7" w:rsidRPr="00F022BA" w:rsidRDefault="004373E7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27250">
              <w:t>79.6</w:t>
            </w:r>
          </w:p>
        </w:tc>
        <w:tc>
          <w:tcPr>
            <w:tcW w:w="144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27250">
              <w:t>23.10.2008</w:t>
            </w:r>
          </w:p>
          <w:p w:rsidR="00176DAA" w:rsidRPr="005877D4" w:rsidRDefault="00176DAA" w:rsidP="002C03C2">
            <w:pPr>
              <w:jc w:val="center"/>
            </w:pPr>
            <w:r>
              <w:t>Выписка от 16.02.2015г.</w:t>
            </w:r>
          </w:p>
        </w:tc>
        <w:tc>
          <w:tcPr>
            <w:tcW w:w="216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546DFE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ылякова Людмила Павловна – ½</w:t>
            </w:r>
          </w:p>
          <w:p w:rsidR="00546DFE" w:rsidRDefault="00546DFE" w:rsidP="00546DFE">
            <w:pPr>
              <w:jc w:val="center"/>
              <w:rPr>
                <w:color w:val="000000"/>
                <w:sz w:val="20"/>
                <w:szCs w:val="20"/>
              </w:rPr>
            </w:pPr>
            <w:r w:rsidRPr="00194AB5">
              <w:rPr>
                <w:color w:val="000000"/>
                <w:sz w:val="20"/>
                <w:szCs w:val="20"/>
              </w:rPr>
              <w:t>Распопов Алексей Александрович</w:t>
            </w:r>
            <w:r>
              <w:rPr>
                <w:color w:val="000000"/>
                <w:sz w:val="20"/>
                <w:szCs w:val="20"/>
              </w:rPr>
              <w:t xml:space="preserve"> – 1/8</w:t>
            </w:r>
          </w:p>
          <w:p w:rsidR="00546DFE" w:rsidRPr="00546DFE" w:rsidRDefault="00546DFE" w:rsidP="00546DFE">
            <w:pPr>
              <w:jc w:val="center"/>
              <w:rPr>
                <w:color w:val="000000"/>
                <w:sz w:val="20"/>
                <w:szCs w:val="20"/>
              </w:rPr>
            </w:pPr>
            <w:r w:rsidRPr="00194AB5">
              <w:rPr>
                <w:color w:val="000000"/>
                <w:sz w:val="20"/>
                <w:szCs w:val="20"/>
              </w:rPr>
              <w:t>Распопова Дарья Леонидовна</w:t>
            </w:r>
            <w:r>
              <w:rPr>
                <w:color w:val="000000"/>
                <w:sz w:val="20"/>
                <w:szCs w:val="20"/>
              </w:rPr>
              <w:t xml:space="preserve"> – 1/8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056228" w:rsidP="004373E7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  <w:p w:rsidR="00176DAA" w:rsidRPr="00F022BA" w:rsidRDefault="00176DAA" w:rsidP="004373E7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Энгельса, 3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3</w:t>
            </w:r>
          </w:p>
        </w:tc>
        <w:tc>
          <w:tcPr>
            <w:tcW w:w="1260" w:type="dxa"/>
            <w:shd w:val="clear" w:color="auto" w:fill="auto"/>
          </w:tcPr>
          <w:p w:rsidR="00176DAA" w:rsidRPr="00AA760E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 w:rsidR="00934C40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6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3472,59</w:t>
            </w: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23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A5E3F" w:rsidTr="002C03C2">
        <w:tc>
          <w:tcPr>
            <w:tcW w:w="2268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  <w:r>
              <w:t>31,6</w:t>
            </w:r>
          </w:p>
        </w:tc>
        <w:tc>
          <w:tcPr>
            <w:tcW w:w="144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320256" w:rsidRDefault="00320256" w:rsidP="002C03C2">
            <w:pPr>
              <w:jc w:val="center"/>
            </w:pPr>
            <w:r w:rsidRPr="00F932E2">
              <w:rPr>
                <w:b/>
                <w:bCs/>
                <w:color w:val="000000"/>
                <w:sz w:val="20"/>
                <w:szCs w:val="20"/>
              </w:rPr>
              <w:t>66:55:0303018:326</w:t>
            </w:r>
          </w:p>
          <w:p w:rsidR="00176DAA" w:rsidRDefault="00176DAA" w:rsidP="002C03C2">
            <w:pPr>
              <w:jc w:val="center"/>
            </w:pPr>
            <w:r>
              <w:t>Собственность с 03.12.2013</w:t>
            </w:r>
          </w:p>
          <w:p w:rsidR="00176DAA" w:rsidRPr="004A5E3F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  <w:r>
              <w:t>Тамара Семеновна Зуева</w:t>
            </w:r>
          </w:p>
        </w:tc>
      </w:tr>
      <w:tr w:rsidR="00176DAA" w:rsidRPr="00346899" w:rsidTr="002C03C2">
        <w:tc>
          <w:tcPr>
            <w:tcW w:w="2268" w:type="dxa"/>
            <w:shd w:val="clear" w:color="auto" w:fill="auto"/>
          </w:tcPr>
          <w:p w:rsidR="00176DAA" w:rsidRPr="00346899" w:rsidRDefault="007A59AB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346899" w:rsidRDefault="005C3249" w:rsidP="002C03C2">
            <w:pPr>
              <w:jc w:val="center"/>
            </w:pPr>
            <w:r>
              <w:t>41,8</w:t>
            </w:r>
          </w:p>
        </w:tc>
        <w:tc>
          <w:tcPr>
            <w:tcW w:w="1440" w:type="dxa"/>
            <w:shd w:val="clear" w:color="auto" w:fill="auto"/>
          </w:tcPr>
          <w:p w:rsidR="00176DAA" w:rsidRPr="00346899" w:rsidRDefault="00546DFE" w:rsidP="002C03C2">
            <w:pPr>
              <w:jc w:val="center"/>
            </w:pPr>
            <w:r w:rsidRPr="001B5AC9">
              <w:rPr>
                <w:b/>
                <w:bCs/>
                <w:color w:val="000000"/>
                <w:sz w:val="20"/>
                <w:szCs w:val="20"/>
              </w:rPr>
              <w:t>66:55:0303018:385</w:t>
            </w:r>
          </w:p>
        </w:tc>
        <w:tc>
          <w:tcPr>
            <w:tcW w:w="3392" w:type="dxa"/>
            <w:shd w:val="clear" w:color="auto" w:fill="auto"/>
          </w:tcPr>
          <w:p w:rsidR="00176DAA" w:rsidRPr="00346899" w:rsidRDefault="00546DFE" w:rsidP="002C03C2">
            <w:pPr>
              <w:jc w:val="center"/>
            </w:pPr>
            <w:r>
              <w:t xml:space="preserve">Собственность с </w:t>
            </w:r>
            <w:r w:rsidRPr="001B5AC9">
              <w:rPr>
                <w:color w:val="000000"/>
                <w:sz w:val="20"/>
                <w:szCs w:val="20"/>
              </w:rPr>
              <w:t>28.01.2016 </w:t>
            </w:r>
          </w:p>
        </w:tc>
        <w:tc>
          <w:tcPr>
            <w:tcW w:w="216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546DFE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1B5AC9">
              <w:rPr>
                <w:color w:val="000000"/>
                <w:sz w:val="20"/>
                <w:szCs w:val="20"/>
              </w:rPr>
              <w:t>Ездоков Дмитрий Николаевич</w:t>
            </w:r>
            <w:r>
              <w:rPr>
                <w:color w:val="000000"/>
                <w:sz w:val="20"/>
                <w:szCs w:val="20"/>
              </w:rPr>
              <w:t xml:space="preserve"> – 2/5</w:t>
            </w:r>
          </w:p>
          <w:p w:rsidR="00546DFE" w:rsidRDefault="00546DFE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1B5AC9">
              <w:rPr>
                <w:color w:val="000000"/>
                <w:sz w:val="20"/>
                <w:szCs w:val="20"/>
              </w:rPr>
              <w:t>Ездокова Оксана Александровна</w:t>
            </w:r>
            <w:r>
              <w:rPr>
                <w:color w:val="000000"/>
                <w:sz w:val="20"/>
                <w:szCs w:val="20"/>
              </w:rPr>
              <w:t xml:space="preserve"> – 2/5</w:t>
            </w:r>
          </w:p>
          <w:p w:rsidR="00546DFE" w:rsidRDefault="00546DFE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1B5AC9">
              <w:rPr>
                <w:color w:val="000000"/>
                <w:sz w:val="20"/>
                <w:szCs w:val="20"/>
              </w:rPr>
              <w:t>Ездокова Анастасия Дмитриевна</w:t>
            </w:r>
            <w:r>
              <w:rPr>
                <w:color w:val="000000"/>
                <w:sz w:val="20"/>
                <w:szCs w:val="20"/>
              </w:rPr>
              <w:t xml:space="preserve"> – 1/10</w:t>
            </w:r>
          </w:p>
          <w:p w:rsidR="00546DFE" w:rsidRPr="00346899" w:rsidRDefault="00546DFE" w:rsidP="002C03C2">
            <w:pPr>
              <w:jc w:val="center"/>
            </w:pPr>
            <w:r w:rsidRPr="001B5AC9">
              <w:rPr>
                <w:color w:val="000000"/>
                <w:sz w:val="20"/>
                <w:szCs w:val="20"/>
              </w:rPr>
              <w:t>Ездоков Тимофей Дмитриевич</w:t>
            </w:r>
            <w:r>
              <w:rPr>
                <w:color w:val="000000"/>
                <w:sz w:val="20"/>
                <w:szCs w:val="20"/>
              </w:rPr>
              <w:t xml:space="preserve"> – 1/10</w:t>
            </w:r>
          </w:p>
        </w:tc>
      </w:tr>
      <w:tr w:rsidR="00176DAA" w:rsidRPr="00346899" w:rsidTr="002C03C2">
        <w:tc>
          <w:tcPr>
            <w:tcW w:w="2268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2.2012</w:t>
            </w:r>
          </w:p>
          <w:p w:rsidR="00176DAA" w:rsidRDefault="00176DAA" w:rsidP="002C03C2">
            <w:pPr>
              <w:jc w:val="center"/>
            </w:pPr>
            <w:r>
              <w:t>№ 90-2793789 от 12.09.2014</w:t>
            </w:r>
          </w:p>
        </w:tc>
        <w:tc>
          <w:tcPr>
            <w:tcW w:w="216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  <w:r>
              <w:t>Галина Анатольевна Ездок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2</w:t>
            </w:r>
          </w:p>
        </w:tc>
        <w:tc>
          <w:tcPr>
            <w:tcW w:w="1440" w:type="dxa"/>
            <w:shd w:val="clear" w:color="auto" w:fill="auto"/>
          </w:tcPr>
          <w:p w:rsidR="00176DAA" w:rsidRDefault="006843FF" w:rsidP="002C03C2">
            <w:pPr>
              <w:jc w:val="center"/>
            </w:pPr>
            <w:r w:rsidRPr="00352941">
              <w:rPr>
                <w:b/>
                <w:bCs/>
                <w:color w:val="000000"/>
                <w:sz w:val="20"/>
                <w:szCs w:val="20"/>
              </w:rPr>
              <w:t>66:55:0303018:375</w:t>
            </w: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1.2009г.</w:t>
            </w:r>
          </w:p>
          <w:p w:rsidR="00176DAA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CF5363" w:rsidRDefault="00176DAA" w:rsidP="002C03C2">
            <w:pPr>
              <w:jc w:val="center"/>
            </w:pPr>
            <w:r>
              <w:t>Вахрина Л.А.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Энгельса, 4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8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   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7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5C3249" w:rsidP="002C03C2">
            <w:pPr>
              <w:jc w:val="center"/>
              <w:rPr>
                <w:b/>
              </w:rPr>
            </w:pPr>
            <w:r w:rsidRPr="00264847">
              <w:rPr>
                <w:b/>
                <w:bCs/>
                <w:color w:val="000000"/>
                <w:sz w:val="20"/>
                <w:szCs w:val="20"/>
              </w:rPr>
              <w:t>66:55:0303018:244</w:t>
            </w: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34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Энгельса, 14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5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0147,33</w:t>
            </w: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08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Энгельса, 141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4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 w:rsidR="000272DF"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9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610,62</w:t>
            </w: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08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 22.06.2011</w:t>
            </w:r>
          </w:p>
          <w:p w:rsidR="00176DAA" w:rsidRDefault="00176DAA" w:rsidP="002C03C2">
            <w:pPr>
              <w:jc w:val="center"/>
            </w:pPr>
            <w:r>
              <w:t>№ 90-2793801 от 12.09.2014</w:t>
            </w: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дмила Павловна Дуди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E21D6">
              <w:t>14.02.2012</w:t>
            </w:r>
          </w:p>
          <w:p w:rsidR="00176DAA" w:rsidRDefault="00176DAA" w:rsidP="002C03C2">
            <w:pPr>
              <w:jc w:val="center"/>
            </w:pPr>
            <w:r>
              <w:t>Выписка от 16.02.2015г.</w:t>
            </w: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E21D6">
              <w:t>Александр Викторович Тихонов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260"/>
        <w:gridCol w:w="1440"/>
        <w:gridCol w:w="1440"/>
        <w:gridCol w:w="3476"/>
        <w:gridCol w:w="1744"/>
        <w:gridCol w:w="2700"/>
      </w:tblGrid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окзальная, 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6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1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9200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0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Привокзальная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6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6675F7" w:rsidP="002C03C2">
            <w:pPr>
              <w:jc w:val="center"/>
              <w:rPr>
                <w:b/>
              </w:rPr>
            </w:pPr>
            <w:r>
              <w:rPr>
                <w:b/>
              </w:rPr>
              <w:t xml:space="preserve">4 / </w:t>
            </w:r>
            <w:r w:rsidRPr="006675F7"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4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4497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29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 30.04.2010</w:t>
            </w:r>
          </w:p>
          <w:p w:rsidR="00176DAA" w:rsidRDefault="00176DAA" w:rsidP="002C03C2">
            <w:pPr>
              <w:jc w:val="center"/>
            </w:pPr>
            <w:r>
              <w:t>№ 90-2793809 от 12.09.2014</w:t>
            </w: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Викторовна Берстенева</w:t>
            </w: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окзальная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8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6507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03/2006-63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.03.2006г.</w:t>
            </w: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окзальная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0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69,1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1,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9200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06/2006-32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.04.2006г.</w:t>
            </w: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F0CF4">
              <w:t xml:space="preserve">10.04.2012 </w:t>
            </w:r>
          </w:p>
          <w:p w:rsidR="00176DAA" w:rsidRDefault="00176DAA" w:rsidP="002C03C2">
            <w:pPr>
              <w:jc w:val="center"/>
            </w:pPr>
            <w:r>
              <w:t xml:space="preserve">Выписка от 13.10.2016 </w:t>
            </w: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F0CF4">
              <w:t>Парадеева Галина Николаевна</w:t>
            </w:r>
            <w:r>
              <w:t xml:space="preserve"> </w:t>
            </w: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окзальная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6,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3241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4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260"/>
        <w:gridCol w:w="1440"/>
        <w:gridCol w:w="1363"/>
        <w:gridCol w:w="3497"/>
        <w:gridCol w:w="1843"/>
        <w:gridCol w:w="2693"/>
      </w:tblGrid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Привокзальная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56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5</w:t>
            </w:r>
            <w:r>
              <w:t xml:space="preserve"> / 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6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3,4</w:t>
            </w: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87937</w:t>
            </w: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0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0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8B54C8" w:rsidTr="00D83F7A">
        <w:tc>
          <w:tcPr>
            <w:tcW w:w="2628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2757</w:t>
            </w:r>
          </w:p>
        </w:tc>
        <w:tc>
          <w:tcPr>
            <w:tcW w:w="1260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52,2</w:t>
            </w:r>
          </w:p>
        </w:tc>
        <w:tc>
          <w:tcPr>
            <w:tcW w:w="136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</w:tr>
      <w:tr w:rsidR="00176DAA" w:rsidRPr="008B54C8" w:rsidTr="00D83F7A">
        <w:tc>
          <w:tcPr>
            <w:tcW w:w="2628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35,6</w:t>
            </w:r>
          </w:p>
        </w:tc>
        <w:tc>
          <w:tcPr>
            <w:tcW w:w="136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</w:tr>
      <w:tr w:rsidR="00176DAA" w:rsidRPr="00E476F6" w:rsidTr="00D83F7A">
        <w:tc>
          <w:tcPr>
            <w:tcW w:w="262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 w:rsidRPr="00E476F6">
              <w:t>2</w:t>
            </w:r>
            <w:r>
              <w:t>759</w:t>
            </w: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 w:rsidRPr="00E476F6"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59,1</w:t>
            </w:r>
          </w:p>
        </w:tc>
        <w:tc>
          <w:tcPr>
            <w:tcW w:w="136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4/2007-083</w:t>
            </w:r>
          </w:p>
          <w:p w:rsidR="00176DAA" w:rsidRPr="00E476F6" w:rsidRDefault="00176DAA" w:rsidP="002C03C2">
            <w:pPr>
              <w:jc w:val="center"/>
            </w:pPr>
            <w:r>
              <w:t>от 20.09.2007г.</w:t>
            </w:r>
          </w:p>
        </w:tc>
        <w:tc>
          <w:tcPr>
            <w:tcW w:w="184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Рыбаков А.С.</w:t>
            </w: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,2</w:t>
            </w:r>
          </w:p>
        </w:tc>
        <w:tc>
          <w:tcPr>
            <w:tcW w:w="136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  <w:p w:rsidR="003E62A0" w:rsidRDefault="003E62A0" w:rsidP="002C03C2">
            <w:pPr>
              <w:jc w:val="center"/>
            </w:pPr>
          </w:p>
          <w:p w:rsidR="003E62A0" w:rsidRDefault="003E62A0" w:rsidP="002C03C2">
            <w:pPr>
              <w:jc w:val="center"/>
            </w:pPr>
          </w:p>
          <w:p w:rsidR="003E62A0" w:rsidRDefault="003E62A0" w:rsidP="002C03C2">
            <w:pPr>
              <w:jc w:val="center"/>
            </w:pPr>
          </w:p>
          <w:p w:rsidR="003E62A0" w:rsidRDefault="003E62A0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36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окзальная, 1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9043FB" w:rsidRDefault="009043FB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окзальная, 23/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5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часть жилого дома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,3</w:t>
            </w: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09258</w:t>
            </w: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2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5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9</w:t>
            </w: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8524,09</w:t>
            </w: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9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9C0BF3" w:rsidRPr="00B455E9" w:rsidTr="00D83F7A">
        <w:tc>
          <w:tcPr>
            <w:tcW w:w="2628" w:type="dxa"/>
            <w:shd w:val="clear" w:color="auto" w:fill="auto"/>
          </w:tcPr>
          <w:p w:rsidR="009C0BF3" w:rsidRDefault="009C0BF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C0BF3" w:rsidRDefault="009C0BF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C0BF3" w:rsidRPr="001F33A2" w:rsidRDefault="009C0BF3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9C0BF3" w:rsidRPr="009C0BF3" w:rsidRDefault="009C0BF3" w:rsidP="002C03C2">
            <w:pPr>
              <w:jc w:val="center"/>
            </w:pPr>
            <w:r w:rsidRPr="009C0BF3">
              <w:rPr>
                <w:bCs/>
              </w:rPr>
              <w:t>66:55:0303006:148</w:t>
            </w:r>
          </w:p>
        </w:tc>
        <w:tc>
          <w:tcPr>
            <w:tcW w:w="1363" w:type="dxa"/>
            <w:shd w:val="clear" w:color="auto" w:fill="auto"/>
          </w:tcPr>
          <w:p w:rsidR="009C0BF3" w:rsidRDefault="009C0BF3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9C0BF3" w:rsidRDefault="009C0BF3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C0BF3" w:rsidRDefault="009C0BF3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9C0BF3" w:rsidRDefault="009C0BF3" w:rsidP="002C03C2">
            <w:pPr>
              <w:jc w:val="center"/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3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1F33A2"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36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6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2</w:t>
            </w: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9715,76</w:t>
            </w: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0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1 / 29,8</w:t>
            </w:r>
          </w:p>
        </w:tc>
        <w:tc>
          <w:tcPr>
            <w:tcW w:w="136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9/2005-008</w:t>
            </w:r>
          </w:p>
          <w:p w:rsidR="00176DAA" w:rsidRDefault="00176DAA" w:rsidP="002C03C2">
            <w:pPr>
              <w:jc w:val="center"/>
            </w:pPr>
            <w:r>
              <w:t>16.12.2005г.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угин В.С.</w:t>
            </w: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,8 / 29,1</w:t>
            </w:r>
          </w:p>
        </w:tc>
        <w:tc>
          <w:tcPr>
            <w:tcW w:w="136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9/2005-009</w:t>
            </w:r>
          </w:p>
          <w:p w:rsidR="00176DAA" w:rsidRDefault="00176DAA" w:rsidP="002C03C2">
            <w:pPr>
              <w:jc w:val="center"/>
            </w:pPr>
            <w:r>
              <w:t>16.12.2005г.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 А.А.</w:t>
            </w:r>
          </w:p>
          <w:p w:rsidR="00176DAA" w:rsidRDefault="00176DAA" w:rsidP="002C03C2">
            <w:pPr>
              <w:jc w:val="center"/>
            </w:pPr>
            <w:r>
              <w:t>Рыбакова М.Г.</w:t>
            </w: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260"/>
        <w:gridCol w:w="1440"/>
        <w:gridCol w:w="1440"/>
        <w:gridCol w:w="3420"/>
        <w:gridCol w:w="1560"/>
        <w:gridCol w:w="2976"/>
      </w:tblGrid>
      <w:tr w:rsidR="00176DAA" w:rsidRPr="00F022BA" w:rsidTr="005D187C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5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9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5D187C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7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826,04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1</w:t>
            </w:r>
          </w:p>
        </w:tc>
        <w:tc>
          <w:tcPr>
            <w:tcW w:w="29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5D187C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5D187C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5D187C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8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1040,58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2</w:t>
            </w:r>
          </w:p>
        </w:tc>
        <w:tc>
          <w:tcPr>
            <w:tcW w:w="29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5D187C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5D187C">
        <w:tc>
          <w:tcPr>
            <w:tcW w:w="2628" w:type="dxa"/>
            <w:shd w:val="clear" w:color="auto" w:fill="auto"/>
          </w:tcPr>
          <w:p w:rsidR="00056228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Привокзальная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5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0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2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07</w:t>
            </w:r>
          </w:p>
        </w:tc>
        <w:tc>
          <w:tcPr>
            <w:tcW w:w="29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</w:tr>
      <w:tr w:rsidR="00176DAA" w:rsidRPr="00AE38FA" w:rsidTr="005D187C">
        <w:tc>
          <w:tcPr>
            <w:tcW w:w="2628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  <w:r>
              <w:t>приватизирована</w:t>
            </w:r>
          </w:p>
        </w:tc>
      </w:tr>
      <w:tr w:rsidR="00176DAA" w:rsidRPr="00AE38FA" w:rsidTr="005D187C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</w:tr>
      <w:tr w:rsidR="00176DAA" w:rsidRPr="00F022BA" w:rsidTr="005D187C">
        <w:tc>
          <w:tcPr>
            <w:tcW w:w="2628" w:type="dxa"/>
            <w:shd w:val="clear" w:color="auto" w:fill="auto"/>
          </w:tcPr>
          <w:p w:rsidR="00176DAA" w:rsidRPr="00F022BA" w:rsidRDefault="00176DAA" w:rsidP="00056228">
            <w:pPr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9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5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5506,38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3</w:t>
            </w:r>
          </w:p>
        </w:tc>
        <w:tc>
          <w:tcPr>
            <w:tcW w:w="29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5D187C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Default="00176DAA" w:rsidP="002C03C2">
            <w:pPr>
              <w:jc w:val="center"/>
            </w:pPr>
            <w:r>
              <w:t>(чать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F12F6">
              <w:rPr>
                <w:highlight w:val="cyan"/>
              </w:rPr>
              <w:t>26.04.2016</w:t>
            </w:r>
            <w:r w:rsidRPr="00FB720A">
              <w:t xml:space="preserve"> </w:t>
            </w:r>
          </w:p>
          <w:p w:rsidR="00176DAA" w:rsidRDefault="00176DAA" w:rsidP="002C03C2">
            <w:pPr>
              <w:jc w:val="center"/>
            </w:pPr>
            <w:r>
              <w:t>Выписка от 12.05.2016</w:t>
            </w:r>
          </w:p>
        </w:tc>
        <w:tc>
          <w:tcPr>
            <w:tcW w:w="15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B720A">
              <w:t>Андреев Вячеслав Геннадьевич</w:t>
            </w:r>
          </w:p>
        </w:tc>
      </w:tr>
      <w:tr w:rsidR="00176DAA" w:rsidRPr="00B455E9" w:rsidTr="005D187C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5D187C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2 / </w:t>
            </w:r>
            <w:r w:rsidR="003E62A0">
              <w:t>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3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4271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4</w:t>
            </w:r>
          </w:p>
        </w:tc>
        <w:tc>
          <w:tcPr>
            <w:tcW w:w="29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15DD2" w:rsidTr="005D187C">
        <w:tc>
          <w:tcPr>
            <w:tcW w:w="2628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  <w:r w:rsidRPr="00C15DD2"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  <w:r w:rsidRPr="00C15DD2">
              <w:t>39,6</w:t>
            </w:r>
          </w:p>
        </w:tc>
        <w:tc>
          <w:tcPr>
            <w:tcW w:w="1440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85BB6">
              <w:rPr>
                <w:highlight w:val="cyan"/>
              </w:rPr>
              <w:t>04.08.2016</w:t>
            </w:r>
          </w:p>
          <w:p w:rsidR="00176DAA" w:rsidRPr="00C15DD2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560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селева Е.А. ½</w:t>
            </w:r>
          </w:p>
          <w:p w:rsidR="00176DAA" w:rsidRPr="00C15DD2" w:rsidRDefault="00176DAA" w:rsidP="002C03C2">
            <w:pPr>
              <w:jc w:val="center"/>
            </w:pPr>
            <w:r>
              <w:t xml:space="preserve">Самойлова Н.Ю. ½ </w:t>
            </w:r>
          </w:p>
        </w:tc>
      </w:tr>
      <w:tr w:rsidR="00176DAA" w:rsidRPr="00657FEE" w:rsidTr="005D187C">
        <w:tc>
          <w:tcPr>
            <w:tcW w:w="2628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657FEE">
              <w:t>2187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657FEE"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>
              <w:t>38,4</w:t>
            </w:r>
          </w:p>
        </w:tc>
        <w:tc>
          <w:tcPr>
            <w:tcW w:w="144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A059B">
              <w:t>06.05.2016</w:t>
            </w:r>
          </w:p>
          <w:p w:rsidR="00176DAA" w:rsidRPr="00657FEE" w:rsidRDefault="00176DAA" w:rsidP="002C03C2">
            <w:pPr>
              <w:jc w:val="center"/>
            </w:pPr>
            <w:r>
              <w:t>Выписка от 07.10.2016</w:t>
            </w:r>
          </w:p>
        </w:tc>
        <w:tc>
          <w:tcPr>
            <w:tcW w:w="15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4A059B">
              <w:t>Гатина Галиябану Закировна</w:t>
            </w:r>
          </w:p>
        </w:tc>
      </w:tr>
      <w:tr w:rsidR="00176DAA" w:rsidRPr="00F022BA" w:rsidTr="005D187C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0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5766,20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05</w:t>
            </w:r>
          </w:p>
        </w:tc>
        <w:tc>
          <w:tcPr>
            <w:tcW w:w="29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A5D21" w:rsidTr="005D187C">
        <w:tc>
          <w:tcPr>
            <w:tcW w:w="2628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  <w:r w:rsidRPr="00CA5D21">
              <w:t>1601</w:t>
            </w:r>
          </w:p>
        </w:tc>
        <w:tc>
          <w:tcPr>
            <w:tcW w:w="1260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  <w:r w:rsidRPr="00CA5D21"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</w:p>
        </w:tc>
      </w:tr>
      <w:tr w:rsidR="00176DAA" w:rsidRPr="00F022BA" w:rsidTr="005D187C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1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4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8131,12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6</w:t>
            </w:r>
          </w:p>
        </w:tc>
        <w:tc>
          <w:tcPr>
            <w:tcW w:w="29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A5D21" w:rsidTr="005D187C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CA5D21" w:rsidRDefault="005D187C" w:rsidP="002C03C2">
            <w:pPr>
              <w:jc w:val="center"/>
            </w:pPr>
            <w:r>
              <w:t>Собственность с 26.07.2016</w:t>
            </w:r>
          </w:p>
        </w:tc>
        <w:tc>
          <w:tcPr>
            <w:tcW w:w="15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176DAA" w:rsidRDefault="005D187C" w:rsidP="002C03C2">
            <w:pPr>
              <w:jc w:val="center"/>
            </w:pPr>
            <w:r>
              <w:t>Татаринова Е.В. (1/8)</w:t>
            </w:r>
          </w:p>
          <w:p w:rsidR="005D187C" w:rsidRDefault="005D187C" w:rsidP="002C03C2">
            <w:pPr>
              <w:jc w:val="center"/>
            </w:pPr>
            <w:r>
              <w:t>Масленников М.В. (1/8)</w:t>
            </w:r>
          </w:p>
          <w:p w:rsidR="005D187C" w:rsidRDefault="005D187C" w:rsidP="005D187C">
            <w:pPr>
              <w:jc w:val="center"/>
            </w:pPr>
            <w:r>
              <w:t>Масленникова М.В. (1/8)</w:t>
            </w:r>
          </w:p>
          <w:p w:rsidR="005D187C" w:rsidRPr="00CA5D21" w:rsidRDefault="005D187C" w:rsidP="005D187C">
            <w:pPr>
              <w:jc w:val="center"/>
            </w:pPr>
            <w:r>
              <w:t>Татаринов В.В. (1/8)</w:t>
            </w:r>
          </w:p>
        </w:tc>
      </w:tr>
      <w:tr w:rsidR="00176DAA" w:rsidRPr="00CA5D21" w:rsidTr="005D187C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CA5D21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15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080"/>
        <w:gridCol w:w="1260"/>
        <w:gridCol w:w="1440"/>
        <w:gridCol w:w="1440"/>
        <w:gridCol w:w="3420"/>
        <w:gridCol w:w="1843"/>
        <w:gridCol w:w="2693"/>
      </w:tblGrid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5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52</w:t>
            </w:r>
          </w:p>
        </w:tc>
        <w:tc>
          <w:tcPr>
            <w:tcW w:w="1260" w:type="dxa"/>
            <w:shd w:val="clear" w:color="auto" w:fill="auto"/>
          </w:tcPr>
          <w:p w:rsidR="00176DAA" w:rsidRPr="0046501E" w:rsidRDefault="00176DAA" w:rsidP="002C03C2">
            <w:pPr>
              <w:jc w:val="center"/>
            </w:pPr>
            <w:r w:rsidRPr="00F022BA">
              <w:rPr>
                <w:b/>
              </w:rPr>
              <w:t>2/</w:t>
            </w:r>
            <w:r w:rsidR="006D4CBB">
              <w:t>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B93F67" w:rsidRPr="00E476F6" w:rsidTr="00D83F7A">
        <w:tc>
          <w:tcPr>
            <w:tcW w:w="2808" w:type="dxa"/>
            <w:shd w:val="clear" w:color="auto" w:fill="auto"/>
          </w:tcPr>
          <w:p w:rsidR="00B93F67" w:rsidRPr="00E476F6" w:rsidRDefault="00B93F67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B93F67" w:rsidRPr="00E476F6" w:rsidRDefault="00B93F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B93F67" w:rsidRDefault="00B93F67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93F67" w:rsidRDefault="00B93F67" w:rsidP="002C03C2">
            <w:pPr>
              <w:jc w:val="center"/>
            </w:pPr>
            <w:r>
              <w:t>27,4</w:t>
            </w:r>
          </w:p>
        </w:tc>
        <w:tc>
          <w:tcPr>
            <w:tcW w:w="1440" w:type="dxa"/>
            <w:shd w:val="clear" w:color="auto" w:fill="auto"/>
          </w:tcPr>
          <w:p w:rsidR="00B93F67" w:rsidRPr="00E476F6" w:rsidRDefault="00B93F67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B93F67" w:rsidRDefault="00B93F67" w:rsidP="00BD154F">
            <w:pPr>
              <w:jc w:val="center"/>
            </w:pPr>
            <w:r>
              <w:t>Собственность с 23.05.2012</w:t>
            </w:r>
          </w:p>
          <w:p w:rsidR="00B93F67" w:rsidRDefault="00B93F67" w:rsidP="00BD154F">
            <w:pPr>
              <w:jc w:val="center"/>
            </w:pPr>
            <w:r>
              <w:t>Выписка от 21.11.2019</w:t>
            </w:r>
          </w:p>
        </w:tc>
        <w:tc>
          <w:tcPr>
            <w:tcW w:w="1843" w:type="dxa"/>
            <w:shd w:val="clear" w:color="auto" w:fill="auto"/>
          </w:tcPr>
          <w:p w:rsidR="00B93F67" w:rsidRPr="00E476F6" w:rsidRDefault="00B93F67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B93F67" w:rsidRDefault="00B93F67" w:rsidP="00BD154F">
            <w:pPr>
              <w:jc w:val="center"/>
            </w:pPr>
            <w:r>
              <w:t>Словцов Сергей Владимирович</w:t>
            </w: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 w:rsidRPr="00E476F6">
              <w:t>2287</w:t>
            </w:r>
          </w:p>
        </w:tc>
        <w:tc>
          <w:tcPr>
            <w:tcW w:w="1260" w:type="dxa"/>
            <w:shd w:val="clear" w:color="auto" w:fill="auto"/>
          </w:tcPr>
          <w:p w:rsidR="00176DAA" w:rsidRPr="00E476F6" w:rsidRDefault="00BD154F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BD154F" w:rsidP="002C03C2">
            <w:pPr>
              <w:jc w:val="center"/>
            </w:pPr>
            <w:r>
              <w:t>27,6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BD154F" w:rsidRDefault="00BD154F" w:rsidP="00BD154F">
            <w:pPr>
              <w:jc w:val="center"/>
            </w:pPr>
            <w:r>
              <w:t>66:55:0303005:307</w:t>
            </w:r>
          </w:p>
          <w:p w:rsidR="00BD154F" w:rsidRDefault="00BD154F" w:rsidP="00BD154F">
            <w:pPr>
              <w:jc w:val="center"/>
            </w:pPr>
            <w:r>
              <w:t>Собственность с 18.03.2002</w:t>
            </w:r>
          </w:p>
          <w:p w:rsidR="00176DAA" w:rsidRPr="00E476F6" w:rsidRDefault="00BD154F" w:rsidP="00BD154F">
            <w:pPr>
              <w:jc w:val="center"/>
            </w:pPr>
            <w:r>
              <w:t>Выписка от 21.11.2019</w:t>
            </w:r>
          </w:p>
        </w:tc>
        <w:tc>
          <w:tcPr>
            <w:tcW w:w="184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E476F6" w:rsidRDefault="00BD154F" w:rsidP="00BD154F">
            <w:pPr>
              <w:jc w:val="center"/>
            </w:pPr>
            <w:r>
              <w:t>Словцова Ангелина Антоновна</w:t>
            </w: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2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1970,41</w:t>
            </w:r>
          </w:p>
        </w:tc>
        <w:tc>
          <w:tcPr>
            <w:tcW w:w="3420" w:type="dxa"/>
            <w:shd w:val="clear" w:color="auto" w:fill="auto"/>
          </w:tcPr>
          <w:p w:rsidR="00BD154F" w:rsidRPr="00F022BA" w:rsidRDefault="00BD154F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0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3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2427F9">
              <w:t xml:space="preserve"> / 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4883,26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1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8F7403" w:rsidP="002C03C2">
            <w:pPr>
              <w:jc w:val="center"/>
            </w:pPr>
            <w:r>
              <w:t>3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8F7403" w:rsidP="002C03C2">
            <w:pPr>
              <w:jc w:val="center"/>
            </w:pPr>
            <w:r>
              <w:t>66:55:0000000:1092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8F7403" w:rsidP="002C03C2">
            <w:pPr>
              <w:jc w:val="center"/>
            </w:pPr>
            <w:r>
              <w:t>Собственность Петухова О.А. 1977 г.р.</w:t>
            </w:r>
          </w:p>
          <w:p w:rsidR="008F7403" w:rsidRPr="00E476F6" w:rsidRDefault="008F7403" w:rsidP="002C03C2">
            <w:pPr>
              <w:jc w:val="center"/>
            </w:pPr>
            <w:r>
              <w:t>Общая долевая собственность 1/5, с 10.10.2016</w:t>
            </w:r>
          </w:p>
        </w:tc>
      </w:tr>
      <w:tr w:rsidR="008F7403" w:rsidRPr="00E476F6" w:rsidTr="00D83F7A">
        <w:tc>
          <w:tcPr>
            <w:tcW w:w="2808" w:type="dxa"/>
            <w:shd w:val="clear" w:color="auto" w:fill="auto"/>
          </w:tcPr>
          <w:p w:rsidR="008F7403" w:rsidRDefault="008F7403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8F7403" w:rsidRDefault="008F740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F7403" w:rsidRDefault="008F7403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8F7403" w:rsidRDefault="008F7403" w:rsidP="002C03C2">
            <w:pPr>
              <w:jc w:val="center"/>
            </w:pPr>
            <w:r>
              <w:t>38,8</w:t>
            </w:r>
          </w:p>
        </w:tc>
        <w:tc>
          <w:tcPr>
            <w:tcW w:w="1440" w:type="dxa"/>
            <w:shd w:val="clear" w:color="auto" w:fill="auto"/>
          </w:tcPr>
          <w:p w:rsidR="008F7403" w:rsidRDefault="008F7403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8F7403" w:rsidRDefault="008F7403" w:rsidP="002C03C2">
            <w:pPr>
              <w:jc w:val="center"/>
            </w:pPr>
            <w:r>
              <w:t>66:55:0000000:1091</w:t>
            </w:r>
          </w:p>
        </w:tc>
        <w:tc>
          <w:tcPr>
            <w:tcW w:w="1843" w:type="dxa"/>
            <w:shd w:val="clear" w:color="auto" w:fill="auto"/>
          </w:tcPr>
          <w:p w:rsidR="008F7403" w:rsidRDefault="008F7403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8F7403" w:rsidRDefault="008F7403" w:rsidP="002C03C2">
            <w:pPr>
              <w:jc w:val="center"/>
            </w:pPr>
            <w:r>
              <w:t>Собственность с 31.08.2004 г.Ахунова Р.Ф., 01.03.1968 г.р.</w:t>
            </w: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,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388,84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2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 1     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6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20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4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4D6407"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6926,27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3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8F46C1" w:rsidTr="00D83F7A">
        <w:tc>
          <w:tcPr>
            <w:tcW w:w="2808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>
              <w:t xml:space="preserve">1             </w:t>
            </w:r>
          </w:p>
        </w:tc>
        <w:tc>
          <w:tcPr>
            <w:tcW w:w="144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>
              <w:t>12,9</w:t>
            </w:r>
          </w:p>
        </w:tc>
        <w:tc>
          <w:tcPr>
            <w:tcW w:w="144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4.2001</w:t>
            </w:r>
          </w:p>
          <w:p w:rsidR="00176DAA" w:rsidRPr="008F46C1" w:rsidRDefault="00176DAA" w:rsidP="002C03C2">
            <w:pPr>
              <w:jc w:val="center"/>
            </w:pPr>
            <w:r>
              <w:t>90-2050398 от 23.07.2014г.</w:t>
            </w:r>
          </w:p>
        </w:tc>
        <w:tc>
          <w:tcPr>
            <w:tcW w:w="1843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а Павловна Деянова</w:t>
            </w:r>
          </w:p>
          <w:p w:rsidR="00176DAA" w:rsidRPr="008F46C1" w:rsidRDefault="00176DAA" w:rsidP="002C03C2">
            <w:pPr>
              <w:jc w:val="center"/>
            </w:pPr>
            <w:r>
              <w:t>Денис Генадьевич Деянов</w:t>
            </w:r>
          </w:p>
        </w:tc>
      </w:tr>
      <w:tr w:rsidR="00176DAA" w:rsidRPr="00657FEE" w:rsidTr="00D83F7A">
        <w:tc>
          <w:tcPr>
            <w:tcW w:w="2808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>
              <w:t>1608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657FEE" w:rsidRDefault="00197174" w:rsidP="002C03C2">
            <w:pPr>
              <w:jc w:val="center"/>
            </w:pPr>
            <w:r>
              <w:t>65,4</w:t>
            </w:r>
          </w:p>
        </w:tc>
        <w:tc>
          <w:tcPr>
            <w:tcW w:w="144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я привокзальная, 20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5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2427F9" w:rsidP="002C03C2">
            <w:pPr>
              <w:jc w:val="center"/>
              <w:rPr>
                <w:b/>
              </w:rPr>
            </w:pPr>
            <w:r>
              <w:rPr>
                <w:b/>
              </w:rPr>
              <w:t>4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1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9987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1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657FEE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 18.07.2008</w:t>
            </w:r>
          </w:p>
          <w:p w:rsidR="00176DAA" w:rsidRDefault="00176DAA" w:rsidP="002C03C2">
            <w:pPr>
              <w:jc w:val="center"/>
            </w:pPr>
            <w:r>
              <w:t>№ 90-2793832  от 12.09.2014</w:t>
            </w: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 Андреевич Ветошкин</w:t>
            </w:r>
          </w:p>
        </w:tc>
      </w:tr>
      <w:tr w:rsidR="00176DAA" w:rsidRPr="00657FEE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302876" w:rsidP="002C03C2">
            <w:pPr>
              <w:jc w:val="center"/>
            </w:pPr>
            <w:r>
              <w:t>Собственность с 26.03.2008</w:t>
            </w: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302876" w:rsidP="002C03C2">
            <w:pPr>
              <w:jc w:val="center"/>
            </w:pPr>
            <w:r>
              <w:t>Зиганшин Гульган Исмаилович</w:t>
            </w:r>
          </w:p>
        </w:tc>
      </w:tr>
      <w:tr w:rsidR="00176DAA" w:rsidRPr="00657FEE" w:rsidTr="001E7DDB">
        <w:trPr>
          <w:trHeight w:val="1958"/>
        </w:trPr>
        <w:tc>
          <w:tcPr>
            <w:tcW w:w="2808" w:type="dxa"/>
            <w:shd w:val="clear" w:color="auto" w:fill="auto"/>
          </w:tcPr>
          <w:p w:rsidR="00176DAA" w:rsidRDefault="001E7DDB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6</w:t>
            </w:r>
          </w:p>
        </w:tc>
        <w:tc>
          <w:tcPr>
            <w:tcW w:w="1440" w:type="dxa"/>
            <w:shd w:val="clear" w:color="auto" w:fill="auto"/>
          </w:tcPr>
          <w:p w:rsidR="00176DAA" w:rsidRDefault="00584647" w:rsidP="002C03C2">
            <w:pPr>
              <w:jc w:val="center"/>
            </w:pPr>
            <w:r w:rsidRPr="004230ED">
              <w:rPr>
                <w:b/>
                <w:bCs/>
                <w:color w:val="000000"/>
                <w:sz w:val="20"/>
                <w:szCs w:val="20"/>
              </w:rPr>
              <w:t>66:55:0303006:150</w:t>
            </w:r>
          </w:p>
        </w:tc>
        <w:tc>
          <w:tcPr>
            <w:tcW w:w="3420" w:type="dxa"/>
            <w:shd w:val="clear" w:color="auto" w:fill="auto"/>
          </w:tcPr>
          <w:p w:rsidR="00176DAA" w:rsidRDefault="009A50A7" w:rsidP="002C03C2">
            <w:pPr>
              <w:jc w:val="center"/>
            </w:pPr>
            <w:r>
              <w:t>Собственность с 03.07.2019</w:t>
            </w:r>
          </w:p>
          <w:p w:rsidR="009A50A7" w:rsidRDefault="009A50A7" w:rsidP="002C03C2">
            <w:pPr>
              <w:jc w:val="center"/>
            </w:pPr>
            <w:r>
              <w:t>Выписка от 03.07.2019</w:t>
            </w: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9A50A7" w:rsidP="002C03C2">
            <w:pPr>
              <w:jc w:val="center"/>
            </w:pPr>
            <w:r>
              <w:t>Черепанова Светлана Александровна 1/3 доля,</w:t>
            </w:r>
          </w:p>
          <w:p w:rsidR="009A50A7" w:rsidRDefault="009A50A7" w:rsidP="002C03C2">
            <w:pPr>
              <w:jc w:val="center"/>
            </w:pPr>
            <w:r>
              <w:t>Черепанова Диана Дмитриевна 1/3 доля,</w:t>
            </w:r>
          </w:p>
          <w:p w:rsidR="009A50A7" w:rsidRDefault="009A50A7" w:rsidP="002C03C2">
            <w:pPr>
              <w:jc w:val="center"/>
            </w:pPr>
            <w:r>
              <w:t>Черепанова Дарья Дмитриевна 1/3 доля</w:t>
            </w:r>
          </w:p>
        </w:tc>
      </w:tr>
      <w:tr w:rsidR="00176DAA" w:rsidRPr="00657FEE" w:rsidTr="00D83F7A">
        <w:tc>
          <w:tcPr>
            <w:tcW w:w="2808" w:type="dxa"/>
            <w:shd w:val="clear" w:color="auto" w:fill="auto"/>
          </w:tcPr>
          <w:p w:rsidR="00176DAA" w:rsidRDefault="002427F9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9A50A7">
            <w:pPr>
              <w:jc w:val="center"/>
            </w:pPr>
            <w:r>
              <w:t>37,</w:t>
            </w:r>
            <w:r w:rsidR="009A50A7"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080"/>
        <w:gridCol w:w="1260"/>
        <w:gridCol w:w="1440"/>
        <w:gridCol w:w="1440"/>
        <w:gridCol w:w="3420"/>
        <w:gridCol w:w="1843"/>
        <w:gridCol w:w="2693"/>
      </w:tblGrid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я Привокзальная, 2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4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 / 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364,5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8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54675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66-66-22/014/2005-31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-я Привокзальная, 55 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4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174 от 18.02.1999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77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6</w:t>
            </w: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6089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1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  <w:r>
              <w:t>2190</w:t>
            </w: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</w:tr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я Привокзальная, 7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3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 / 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9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0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18606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1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200 от 21.12.2006г.</w:t>
            </w: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Н.М.</w:t>
            </w: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я Привокзальная, 8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3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E7DDB" w:rsidP="002C03C2">
            <w:pPr>
              <w:jc w:val="center"/>
              <w:rPr>
                <w:b/>
              </w:rPr>
            </w:pPr>
            <w:r>
              <w:rPr>
                <w:b/>
              </w:rPr>
              <w:t>4 / 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2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4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26E38" w:rsidP="00126E38">
            <w:pPr>
              <w:jc w:val="center"/>
              <w:rPr>
                <w:b/>
              </w:rPr>
            </w:pPr>
            <w:r w:rsidRPr="0067177C">
              <w:rPr>
                <w:b/>
                <w:bCs/>
                <w:color w:val="000000"/>
                <w:sz w:val="20"/>
                <w:szCs w:val="20"/>
              </w:rPr>
              <w:t>66:55:0303006:82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1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Default="00411116" w:rsidP="002C03C2">
            <w:pPr>
              <w:jc w:val="center"/>
            </w:pPr>
            <w:r w:rsidRPr="00E356C0">
              <w:rPr>
                <w:b/>
                <w:bCs/>
                <w:color w:val="000000"/>
                <w:sz w:val="20"/>
                <w:szCs w:val="20"/>
              </w:rPr>
              <w:t>66:55:0303006:123</w:t>
            </w: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2.2009г.</w:t>
            </w:r>
          </w:p>
          <w:p w:rsidR="00176DAA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ыссов В.А.</w:t>
            </w: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E7DDB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D95E99" w:rsidP="00D95E99">
            <w:pPr>
              <w:jc w:val="center"/>
            </w:pPr>
            <w:r>
              <w:t>45</w:t>
            </w:r>
            <w:r w:rsidR="004F4B30">
              <w:t>,</w:t>
            </w: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836983" w:rsidRDefault="00836983" w:rsidP="002C03C2">
            <w:pPr>
              <w:jc w:val="center"/>
              <w:rPr>
                <w:sz w:val="22"/>
                <w:szCs w:val="22"/>
              </w:rPr>
            </w:pPr>
            <w:r w:rsidRPr="00836983">
              <w:rPr>
                <w:b/>
                <w:bCs/>
                <w:sz w:val="22"/>
                <w:szCs w:val="22"/>
              </w:rPr>
              <w:t>66:55:0303006:151</w:t>
            </w:r>
          </w:p>
        </w:tc>
        <w:tc>
          <w:tcPr>
            <w:tcW w:w="3420" w:type="dxa"/>
            <w:shd w:val="clear" w:color="auto" w:fill="auto"/>
          </w:tcPr>
          <w:p w:rsidR="00176DAA" w:rsidRDefault="009A5637" w:rsidP="002C03C2">
            <w:pPr>
              <w:jc w:val="center"/>
            </w:pPr>
            <w:r>
              <w:t>Собственность с 17.10.2019</w:t>
            </w:r>
          </w:p>
          <w:p w:rsidR="00A81E4A" w:rsidRDefault="00A81E4A" w:rsidP="002C03C2">
            <w:pPr>
              <w:jc w:val="center"/>
            </w:pPr>
            <w:r>
              <w:t>Выписка от 17.10.2019</w:t>
            </w: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A81E4A" w:rsidP="002C03C2">
            <w:pPr>
              <w:jc w:val="center"/>
            </w:pPr>
            <w:r>
              <w:t>Макарова Надежда Ивановна</w:t>
            </w: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Default="00411116" w:rsidP="002C03C2">
            <w:pPr>
              <w:jc w:val="center"/>
            </w:pPr>
            <w:r w:rsidRPr="00B646BE">
              <w:rPr>
                <w:b/>
                <w:bCs/>
                <w:color w:val="000000"/>
                <w:sz w:val="20"/>
                <w:szCs w:val="20"/>
              </w:rPr>
              <w:t>66:55:0303006:134</w:t>
            </w: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10г.</w:t>
            </w:r>
          </w:p>
          <w:p w:rsidR="00176DAA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мойлов И.Ю.</w:t>
            </w: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411116" w:rsidP="002C03C2">
            <w:pPr>
              <w:jc w:val="center"/>
            </w:pPr>
            <w:r w:rsidRPr="00533EC8">
              <w:rPr>
                <w:b/>
                <w:bCs/>
                <w:color w:val="000000"/>
                <w:sz w:val="20"/>
                <w:szCs w:val="20"/>
              </w:rPr>
              <w:t>66:55:0303006:133</w:t>
            </w: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1.2009г.</w:t>
            </w:r>
          </w:p>
          <w:p w:rsidR="00176DAA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угина Е.А.</w:t>
            </w: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080"/>
        <w:gridCol w:w="1260"/>
        <w:gridCol w:w="1440"/>
        <w:gridCol w:w="1440"/>
        <w:gridCol w:w="3420"/>
        <w:gridCol w:w="1260"/>
        <w:gridCol w:w="3276"/>
      </w:tblGrid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Привокзальная, 8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6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705783" w:rsidP="002C03C2">
            <w:pPr>
              <w:jc w:val="center"/>
              <w:rPr>
                <w:b/>
              </w:rPr>
            </w:pPr>
            <w:r>
              <w:rPr>
                <w:b/>
              </w:rPr>
              <w:t>4 / 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9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01420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1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13861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705783" w:rsidP="002C03C2">
            <w:pPr>
              <w:jc w:val="center"/>
            </w:pPr>
            <w:r>
              <w:t>Собственность с 27.11.2020</w:t>
            </w: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705783" w:rsidP="002C03C2">
            <w:pPr>
              <w:jc w:val="center"/>
            </w:pPr>
            <w:r>
              <w:t>Гончарук Елена Валерьевна</w:t>
            </w:r>
          </w:p>
        </w:tc>
      </w:tr>
      <w:tr w:rsidR="00176DAA" w:rsidRPr="00F13861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7-239</w:t>
            </w:r>
          </w:p>
          <w:p w:rsidR="00176DAA" w:rsidRDefault="00176DAA" w:rsidP="002C03C2">
            <w:pPr>
              <w:jc w:val="center"/>
            </w:pPr>
            <w:r>
              <w:t>от 24.09.2007г.</w:t>
            </w: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 В.Ю.</w:t>
            </w:r>
          </w:p>
        </w:tc>
      </w:tr>
      <w:tr w:rsidR="00176DAA" w:rsidRPr="00F13861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4.2011г.</w:t>
            </w:r>
          </w:p>
          <w:p w:rsidR="00176DAA" w:rsidRDefault="00176DAA" w:rsidP="002C03C2">
            <w:pPr>
              <w:jc w:val="center"/>
            </w:pPr>
            <w:r>
              <w:t>Выписка от 02.12.2013г.</w:t>
            </w: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тчина Н.Г.</w:t>
            </w:r>
          </w:p>
        </w:tc>
      </w:tr>
      <w:tr w:rsidR="00176DAA" w:rsidRPr="00F13861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2.2013г.</w:t>
            </w:r>
          </w:p>
          <w:p w:rsidR="00176DAA" w:rsidRDefault="00176DAA" w:rsidP="002C03C2">
            <w:pPr>
              <w:jc w:val="center"/>
            </w:pPr>
            <w:r>
              <w:t>Выписка от 02.12.2013г.</w:t>
            </w: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B67191">
            <w:pPr>
              <w:jc w:val="center"/>
            </w:pPr>
            <w:r>
              <w:t xml:space="preserve">Толмачёв </w:t>
            </w:r>
            <w:r w:rsidR="00B67191">
              <w:t>Д</w:t>
            </w:r>
            <w:r>
              <w:t>.С.</w:t>
            </w:r>
          </w:p>
        </w:tc>
      </w:tr>
      <w:tr w:rsidR="00176DAA" w:rsidRPr="002714E1" w:rsidTr="00D83F7A">
        <w:tc>
          <w:tcPr>
            <w:tcW w:w="2808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  <w:r w:rsidRPr="002714E1">
              <w:rPr>
                <w:b/>
              </w:rPr>
              <w:t>2-я Привокзальная, 3</w:t>
            </w:r>
          </w:p>
        </w:tc>
        <w:tc>
          <w:tcPr>
            <w:tcW w:w="108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  <w:r w:rsidRPr="002714E1">
              <w:rPr>
                <w:b/>
              </w:rPr>
              <w:t>3234</w:t>
            </w:r>
          </w:p>
        </w:tc>
        <w:tc>
          <w:tcPr>
            <w:tcW w:w="126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  <w:r w:rsidRPr="002714E1">
              <w:rPr>
                <w:b/>
              </w:rPr>
              <w:t>2 / 1</w:t>
            </w:r>
          </w:p>
        </w:tc>
        <w:tc>
          <w:tcPr>
            <w:tcW w:w="144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276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13861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-Привокзальная, 26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6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7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841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8</w:t>
            </w:r>
          </w:p>
        </w:tc>
        <w:tc>
          <w:tcPr>
            <w:tcW w:w="3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2168</w:t>
            </w: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-Привокзальная, 2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4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3</w:t>
            </w:r>
            <w:r>
              <w:t xml:space="preserve"> / 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5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376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6</w:t>
            </w:r>
          </w:p>
        </w:tc>
        <w:tc>
          <w:tcPr>
            <w:tcW w:w="3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2183</w:t>
            </w: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26,9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34,7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7A782A" w:rsidP="002C03C2">
            <w:pPr>
              <w:jc w:val="center"/>
            </w:pPr>
            <w:r>
              <w:t>Муниципальное жилье</w:t>
            </w: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011855" w:rsidRDefault="00011855" w:rsidP="00011855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ый </w:t>
            </w:r>
          </w:p>
          <w:p w:rsidR="00176DAA" w:rsidRPr="00E476F6" w:rsidRDefault="00011855" w:rsidP="00011855">
            <w:pPr>
              <w:jc w:val="center"/>
            </w:pPr>
            <w:r>
              <w:rPr>
                <w:b/>
              </w:rPr>
              <w:t>маневренный фонд, пост. от 19.01.2018 № 23, исключено из маневренного фонда</w:t>
            </w:r>
            <w:r w:rsidR="00AC3A0E">
              <w:rPr>
                <w:b/>
              </w:rPr>
              <w:t xml:space="preserve"> пост. № 496 от 06.07.2018</w:t>
            </w: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64,1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-Привокзальная, 32</w:t>
            </w:r>
          </w:p>
          <w:p w:rsidR="000044FC" w:rsidRPr="00F022BA" w:rsidRDefault="000044FC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2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221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8</w:t>
            </w:r>
          </w:p>
        </w:tc>
        <w:tc>
          <w:tcPr>
            <w:tcW w:w="3276" w:type="dxa"/>
            <w:shd w:val="clear" w:color="auto" w:fill="auto"/>
          </w:tcPr>
          <w:p w:rsidR="00176DAA" w:rsidRPr="00F022BA" w:rsidRDefault="00176DAA" w:rsidP="0081061E">
            <w:pPr>
              <w:jc w:val="center"/>
              <w:rPr>
                <w:b/>
              </w:rPr>
            </w:pPr>
          </w:p>
        </w:tc>
      </w:tr>
      <w:tr w:rsidR="00176DAA" w:rsidRPr="00B455E9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 32/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 32/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09543C" w:rsidP="002C03C2">
            <w:pPr>
              <w:jc w:val="center"/>
            </w:pPr>
            <w:r w:rsidRPr="0009543C">
              <w:t>66:55:0303005:300</w:t>
            </w:r>
          </w:p>
          <w:p w:rsidR="0009543C" w:rsidRDefault="005F1509" w:rsidP="002C03C2">
            <w:pPr>
              <w:jc w:val="center"/>
            </w:pPr>
            <w:r>
              <w:t>Собственность с 17.03.2015</w:t>
            </w:r>
          </w:p>
          <w:p w:rsidR="005F1509" w:rsidRDefault="005F1509" w:rsidP="002C03C2">
            <w:pPr>
              <w:jc w:val="center"/>
            </w:pPr>
            <w:r>
              <w:t>Выписка 20.11.20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5F1509" w:rsidP="002C03C2">
            <w:pPr>
              <w:jc w:val="center"/>
            </w:pPr>
            <w:r>
              <w:t>Канунникова Яна Николаевна</w:t>
            </w: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-Привокзальная, 3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1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BE6702"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7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3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720223" w:rsidP="002C03C2">
            <w:pPr>
              <w:jc w:val="center"/>
              <w:rPr>
                <w:b/>
              </w:rPr>
            </w:pPr>
            <w:r w:rsidRPr="008E367B">
              <w:rPr>
                <w:b/>
                <w:bCs/>
                <w:color w:val="000000"/>
                <w:sz w:val="20"/>
                <w:szCs w:val="20"/>
              </w:rPr>
              <w:t>66:55:0303005:148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720223" w:rsidP="002C03C2">
            <w:pPr>
              <w:jc w:val="center"/>
              <w:rPr>
                <w:b/>
              </w:rPr>
            </w:pPr>
            <w:r w:rsidRPr="00AB303F">
              <w:t>№</w:t>
            </w:r>
            <w:r>
              <w:rPr>
                <w:b/>
              </w:rPr>
              <w:t xml:space="preserve"> </w:t>
            </w:r>
            <w:r w:rsidR="00AB303F" w:rsidRPr="008E367B">
              <w:rPr>
                <w:color w:val="000000"/>
                <w:sz w:val="20"/>
                <w:szCs w:val="20"/>
              </w:rPr>
              <w:t>66:55:0303005:148-66/022/2018-1,</w:t>
            </w:r>
            <w:r w:rsidR="00AB303F">
              <w:rPr>
                <w:color w:val="000000"/>
                <w:sz w:val="20"/>
                <w:szCs w:val="20"/>
              </w:rPr>
              <w:t xml:space="preserve"> от</w:t>
            </w:r>
            <w:r w:rsidR="00AB303F" w:rsidRPr="008E367B">
              <w:rPr>
                <w:color w:val="000000"/>
                <w:sz w:val="20"/>
                <w:szCs w:val="20"/>
              </w:rPr>
              <w:t xml:space="preserve"> 22.08.2018 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59</w:t>
            </w:r>
          </w:p>
        </w:tc>
        <w:tc>
          <w:tcPr>
            <w:tcW w:w="3276" w:type="dxa"/>
            <w:shd w:val="clear" w:color="auto" w:fill="auto"/>
          </w:tcPr>
          <w:p w:rsidR="00176DAA" w:rsidRPr="00F022BA" w:rsidRDefault="00AB303F" w:rsidP="002C03C2">
            <w:pPr>
              <w:jc w:val="center"/>
              <w:rPr>
                <w:b/>
              </w:rPr>
            </w:pPr>
            <w:r>
              <w:rPr>
                <w:b/>
              </w:rPr>
              <w:t>Муниципальная собственность</w:t>
            </w:r>
          </w:p>
        </w:tc>
      </w:tr>
      <w:tr w:rsidR="00176DAA" w:rsidRPr="006F70A9" w:rsidTr="00D83F7A">
        <w:tc>
          <w:tcPr>
            <w:tcW w:w="2808" w:type="dxa"/>
            <w:shd w:val="clear" w:color="auto" w:fill="auto"/>
          </w:tcPr>
          <w:p w:rsidR="00176DAA" w:rsidRPr="006F70A9" w:rsidRDefault="00AB303F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  <w:r w:rsidRPr="006F70A9"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</w:tr>
      <w:tr w:rsidR="00176DAA" w:rsidRPr="006F70A9" w:rsidTr="00D83F7A">
        <w:tc>
          <w:tcPr>
            <w:tcW w:w="2808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  <w:r w:rsidRPr="006F70A9"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6F70A9" w:rsidRDefault="003C0632" w:rsidP="002C03C2">
            <w:pPr>
              <w:jc w:val="center"/>
            </w:pPr>
            <w:r>
              <w:t>61,4</w:t>
            </w:r>
          </w:p>
        </w:tc>
        <w:tc>
          <w:tcPr>
            <w:tcW w:w="1440" w:type="dxa"/>
            <w:shd w:val="clear" w:color="auto" w:fill="auto"/>
          </w:tcPr>
          <w:p w:rsidR="00176DAA" w:rsidRPr="006F70A9" w:rsidRDefault="00F6269E" w:rsidP="002C03C2">
            <w:pPr>
              <w:jc w:val="center"/>
            </w:pPr>
            <w:r w:rsidRPr="008E18CD">
              <w:rPr>
                <w:b/>
                <w:bCs/>
                <w:color w:val="000000"/>
                <w:sz w:val="20"/>
                <w:szCs w:val="20"/>
              </w:rPr>
              <w:t>66:55:0303005:325</w:t>
            </w:r>
          </w:p>
        </w:tc>
        <w:tc>
          <w:tcPr>
            <w:tcW w:w="3420" w:type="dxa"/>
            <w:shd w:val="clear" w:color="auto" w:fill="auto"/>
          </w:tcPr>
          <w:p w:rsidR="00176DAA" w:rsidRDefault="00D94F3E" w:rsidP="002C03C2">
            <w:pPr>
              <w:jc w:val="center"/>
            </w:pPr>
            <w:r>
              <w:t>Собственность с 25.09.2019</w:t>
            </w:r>
          </w:p>
          <w:p w:rsidR="00D94F3E" w:rsidRPr="006F70A9" w:rsidRDefault="00D94F3E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Pr="006F70A9" w:rsidRDefault="00F6269E" w:rsidP="002C03C2">
            <w:pPr>
              <w:jc w:val="center"/>
            </w:pPr>
            <w:r w:rsidRPr="008E18CD">
              <w:rPr>
                <w:color w:val="000000"/>
                <w:sz w:val="20"/>
                <w:szCs w:val="20"/>
              </w:rPr>
              <w:t>Палкин Виктор Иванович</w:t>
            </w: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-Привокзальная, 3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 xml:space="preserve">2 / </w:t>
            </w:r>
            <w:r w:rsidRPr="00F022BA">
              <w:rPr>
                <w:lang w:val="en-US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176DAA" w:rsidRPr="009C4090" w:rsidRDefault="00176DAA" w:rsidP="002C03C2">
            <w:pPr>
              <w:jc w:val="center"/>
            </w:pPr>
            <w:r w:rsidRPr="009C4090">
              <w:t>22/008/2006-09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9C4090">
              <w:t>от 05.07.2006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276" w:type="dxa"/>
            <w:shd w:val="clear" w:color="auto" w:fill="auto"/>
          </w:tcPr>
          <w:p w:rsidR="00176DAA" w:rsidRPr="009C4090" w:rsidRDefault="00176DAA" w:rsidP="002C03C2">
            <w:pPr>
              <w:jc w:val="center"/>
            </w:pPr>
            <w:r>
              <w:t>Записи о госуд. регистр.</w:t>
            </w:r>
          </w:p>
        </w:tc>
      </w:tr>
      <w:tr w:rsidR="00176DAA" w:rsidRPr="00B455E9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тсутствуют</w:t>
            </w:r>
          </w:p>
        </w:tc>
      </w:tr>
      <w:tr w:rsidR="00176DAA" w:rsidRPr="00B455E9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E8304B" w:rsidP="002C03C2">
            <w:pPr>
              <w:jc w:val="center"/>
            </w:pPr>
            <w:r>
              <w:t>5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E8304B" w:rsidRDefault="00E8304B" w:rsidP="002C03C2">
            <w:pPr>
              <w:jc w:val="center"/>
            </w:pPr>
            <w:r>
              <w:t>66:55:0303005:322</w:t>
            </w:r>
          </w:p>
          <w:p w:rsidR="00E8304B" w:rsidRDefault="00E8304B" w:rsidP="002C03C2">
            <w:pPr>
              <w:jc w:val="center"/>
            </w:pPr>
            <w:r>
              <w:t>Собственность</w:t>
            </w:r>
          </w:p>
          <w:p w:rsidR="00176DAA" w:rsidRDefault="00E8304B" w:rsidP="002C03C2">
            <w:pPr>
              <w:jc w:val="center"/>
            </w:pPr>
            <w:r>
              <w:t>выписка от 15.03.20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E8304B" w:rsidP="002C03C2">
            <w:pPr>
              <w:jc w:val="center"/>
            </w:pPr>
            <w:r>
              <w:t>Дата регистрации 24.12.1993, Шабашов Александр Федорович, Амирова Валентина Вениаминовнап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1260"/>
        <w:gridCol w:w="1260"/>
        <w:gridCol w:w="1440"/>
        <w:gridCol w:w="3240"/>
        <w:gridCol w:w="1440"/>
        <w:gridCol w:w="3060"/>
      </w:tblGrid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-Привокзальная, 4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3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3,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7030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3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0/3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5/40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-я Привокзальная, 7</w:t>
            </w:r>
          </w:p>
        </w:tc>
        <w:tc>
          <w:tcPr>
            <w:tcW w:w="1260" w:type="dxa"/>
            <w:shd w:val="clear" w:color="auto" w:fill="auto"/>
          </w:tcPr>
          <w:p w:rsidR="00176DAA" w:rsidRPr="00E8304B" w:rsidRDefault="00176DAA" w:rsidP="002C03C2">
            <w:pPr>
              <w:jc w:val="center"/>
            </w:pPr>
            <w:r w:rsidRPr="00E8304B">
              <w:t>2726</w:t>
            </w:r>
          </w:p>
        </w:tc>
        <w:tc>
          <w:tcPr>
            <w:tcW w:w="1260" w:type="dxa"/>
            <w:shd w:val="clear" w:color="auto" w:fill="auto"/>
          </w:tcPr>
          <w:p w:rsidR="00176DAA" w:rsidRPr="00E8304B" w:rsidRDefault="00176DAA" w:rsidP="002C03C2">
            <w:pPr>
              <w:jc w:val="center"/>
            </w:pPr>
            <w:r w:rsidRPr="00E8304B">
              <w:t>1 / 1</w:t>
            </w:r>
          </w:p>
        </w:tc>
        <w:tc>
          <w:tcPr>
            <w:tcW w:w="1260" w:type="dxa"/>
            <w:shd w:val="clear" w:color="auto" w:fill="auto"/>
          </w:tcPr>
          <w:p w:rsidR="00176DAA" w:rsidRPr="00E8304B" w:rsidRDefault="00176DAA" w:rsidP="002C03C2">
            <w:pPr>
              <w:jc w:val="center"/>
            </w:pPr>
            <w:r w:rsidRPr="00E8304B">
              <w:t>59,8</w:t>
            </w:r>
          </w:p>
          <w:p w:rsidR="00176DAA" w:rsidRPr="00E8304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E8304B" w:rsidRDefault="00176DAA" w:rsidP="002C03C2">
            <w:pPr>
              <w:jc w:val="center"/>
            </w:pPr>
            <w:r w:rsidRPr="00E8304B">
              <w:t>394017</w:t>
            </w:r>
          </w:p>
        </w:tc>
        <w:tc>
          <w:tcPr>
            <w:tcW w:w="3240" w:type="dxa"/>
            <w:shd w:val="clear" w:color="auto" w:fill="auto"/>
          </w:tcPr>
          <w:p w:rsidR="00176DAA" w:rsidRDefault="00E8304B" w:rsidP="002C03C2">
            <w:pPr>
              <w:jc w:val="center"/>
            </w:pPr>
            <w:r w:rsidRPr="00E8304B">
              <w:t>66:55:0303005:129</w:t>
            </w:r>
          </w:p>
          <w:p w:rsidR="00E8304B" w:rsidRPr="00E8304B" w:rsidRDefault="00E8304B" w:rsidP="002C03C2">
            <w:pPr>
              <w:jc w:val="center"/>
            </w:pPr>
            <w:r>
              <w:t>Выписка 16.03.201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E8304B" w:rsidRDefault="00E8304B" w:rsidP="002C03C2">
            <w:pPr>
              <w:jc w:val="center"/>
            </w:pPr>
            <w:r w:rsidRPr="00E8304B">
              <w:t>Каменщик Нина Александровна</w:t>
            </w:r>
            <w:r>
              <w:t>, общая долевая собственность 1/2, 66-66-22/047/2011-042, 22.08.2011</w:t>
            </w: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E8304B" w:rsidRDefault="00E8304B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-Привокзальная, 9</w:t>
            </w:r>
          </w:p>
          <w:p w:rsidR="00176DAA" w:rsidRPr="006F2B1F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08</w:t>
            </w:r>
          </w:p>
        </w:tc>
        <w:tc>
          <w:tcPr>
            <w:tcW w:w="1260" w:type="dxa"/>
            <w:shd w:val="clear" w:color="auto" w:fill="auto"/>
          </w:tcPr>
          <w:p w:rsidR="00176DAA" w:rsidRPr="006F2B1F" w:rsidRDefault="00EC4C7B" w:rsidP="00EC4C7B">
            <w:pPr>
              <w:jc w:val="center"/>
            </w:pPr>
            <w:r>
              <w:rPr>
                <w:b/>
              </w:rPr>
              <w:t>2</w:t>
            </w:r>
            <w:r w:rsidR="00176DAA" w:rsidRPr="00F022BA">
              <w:rPr>
                <w:b/>
              </w:rPr>
              <w:t xml:space="preserve"> </w:t>
            </w:r>
            <w:r w:rsidR="00176DAA">
              <w:t>/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1758,6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06/2006-32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.04.2006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-я Привокзальная, 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25</w:t>
            </w:r>
          </w:p>
        </w:tc>
        <w:tc>
          <w:tcPr>
            <w:tcW w:w="1260" w:type="dxa"/>
            <w:shd w:val="clear" w:color="auto" w:fill="auto"/>
          </w:tcPr>
          <w:p w:rsidR="00176DAA" w:rsidRPr="008D279E" w:rsidRDefault="00176DAA" w:rsidP="002C03C2">
            <w:pPr>
              <w:jc w:val="center"/>
            </w:pPr>
            <w:r>
              <w:t>2 /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1308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0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76DAA" w:rsidRPr="008C1FEB" w:rsidTr="002C03C2">
        <w:tc>
          <w:tcPr>
            <w:tcW w:w="2808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C1FEB">
              <w:t>1</w:t>
            </w:r>
          </w:p>
          <w:p w:rsidR="00176DAA" w:rsidRPr="008C1FEB" w:rsidRDefault="00176DAA" w:rsidP="002C03C2">
            <w:pPr>
              <w:jc w:val="center"/>
            </w:pPr>
            <w:r>
              <w:t>(часть)</w:t>
            </w:r>
          </w:p>
        </w:tc>
        <w:tc>
          <w:tcPr>
            <w:tcW w:w="126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  <w:r w:rsidRPr="008C1FEB">
              <w:t xml:space="preserve">Собственность с </w:t>
            </w:r>
          </w:p>
        </w:tc>
        <w:tc>
          <w:tcPr>
            <w:tcW w:w="14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  <w:r>
              <w:t>Старков Владимир Иванович</w:t>
            </w:r>
          </w:p>
        </w:tc>
      </w:tr>
      <w:tr w:rsidR="00176DAA" w:rsidRPr="008C1FEB" w:rsidTr="002C03C2">
        <w:tc>
          <w:tcPr>
            <w:tcW w:w="2808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Pr="008C1FEB" w:rsidRDefault="00176DAA" w:rsidP="002C03C2">
            <w:pPr>
              <w:jc w:val="center"/>
            </w:pPr>
            <w:r>
              <w:t>(часть)</w:t>
            </w:r>
          </w:p>
        </w:tc>
        <w:tc>
          <w:tcPr>
            <w:tcW w:w="126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  <w:r>
              <w:t>34,0</w:t>
            </w:r>
          </w:p>
        </w:tc>
        <w:tc>
          <w:tcPr>
            <w:tcW w:w="32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-я Привокзальная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0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8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7026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03/2006-63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.03.2006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BA6A2A" w:rsidTr="002C03C2">
        <w:tc>
          <w:tcPr>
            <w:tcW w:w="2808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2710</w:t>
            </w:r>
          </w:p>
        </w:tc>
        <w:tc>
          <w:tcPr>
            <w:tcW w:w="12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A6A2A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2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29,4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3.2011г.</w:t>
            </w:r>
          </w:p>
          <w:p w:rsidR="00176DAA" w:rsidRDefault="00176DAA" w:rsidP="002C03C2">
            <w:pPr>
              <w:jc w:val="center"/>
            </w:pPr>
            <w:r>
              <w:t>Выписка от 02.12.2013г.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Кузьмина В.Н.</w:t>
            </w:r>
          </w:p>
        </w:tc>
      </w:tr>
      <w:tr w:rsidR="00176DAA" w:rsidRPr="008A4F41" w:rsidTr="002C03C2">
        <w:tc>
          <w:tcPr>
            <w:tcW w:w="2808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  <w:r w:rsidRPr="008A4F41">
              <w:rPr>
                <w:b/>
              </w:rPr>
              <w:t>3-я Привокзальная, 15</w:t>
            </w:r>
          </w:p>
        </w:tc>
        <w:tc>
          <w:tcPr>
            <w:tcW w:w="126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  <w:r w:rsidRPr="008A4F41">
              <w:rPr>
                <w:b/>
              </w:rPr>
              <w:t>2 / 2</w:t>
            </w:r>
          </w:p>
        </w:tc>
        <w:tc>
          <w:tcPr>
            <w:tcW w:w="126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  <w:r w:rsidRPr="008A4F41">
              <w:rPr>
                <w:b/>
              </w:rPr>
              <w:t>55,4</w:t>
            </w:r>
          </w:p>
        </w:tc>
        <w:tc>
          <w:tcPr>
            <w:tcW w:w="144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П - № 157 от 11.02.99г.</w:t>
            </w:r>
          </w:p>
          <w:p w:rsidR="00176DAA" w:rsidRPr="008A4F41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О приеме в мун.собств. жилфонда от ЛПХ</w:t>
            </w:r>
          </w:p>
        </w:tc>
        <w:tc>
          <w:tcPr>
            <w:tcW w:w="144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A6A2A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7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A6A2A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7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ионеров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6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7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6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903,85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47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EE1ABA">
            <w:pPr>
              <w:jc w:val="center"/>
            </w:pPr>
            <w:r>
              <w:t>4</w:t>
            </w:r>
            <w:r w:rsidR="00EE1ABA">
              <w:t>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EE1ABA" w:rsidP="002C03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:55:0303053:284</w:t>
            </w:r>
          </w:p>
          <w:p w:rsidR="00EE1ABA" w:rsidRDefault="00EE1ABA" w:rsidP="002C03C2">
            <w:pPr>
              <w:jc w:val="center"/>
            </w:pPr>
            <w:r>
              <w:t>Собственность с 21.07.2019</w:t>
            </w:r>
          </w:p>
          <w:p w:rsidR="00EE1ABA" w:rsidRDefault="00EE1ABA" w:rsidP="002C03C2">
            <w:pPr>
              <w:jc w:val="center"/>
            </w:pPr>
            <w:r>
              <w:t>Выписка 21.11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EE1ABA" w:rsidP="002C03C2">
            <w:pPr>
              <w:jc w:val="center"/>
            </w:pPr>
            <w:r>
              <w:t>Лисенко Ольга Ивановна</w:t>
            </w: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Пионеров, 5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7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 w:rsidRPr="00F022BA">
              <w:rPr>
                <w:b/>
              </w:rPr>
              <w:t xml:space="preserve">6 / </w:t>
            </w: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6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6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8290,84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19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 w:rsidRPr="005D791C">
              <w:t>2800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 w:rsidRPr="005D791C"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2801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Маневренный фонд</w:t>
            </w: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Маневренный фонд</w:t>
            </w: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Маневренный фонд</w:t>
            </w: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61"/>
        <w:gridCol w:w="1276"/>
        <w:gridCol w:w="2977"/>
      </w:tblGrid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Бажова, 46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3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3840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3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Бажова, 4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4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3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6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2379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6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C541E" w:rsidTr="005D577C">
        <w:tc>
          <w:tcPr>
            <w:tcW w:w="2729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80081">
              <w:t xml:space="preserve">Собственность с </w:t>
            </w:r>
            <w:r w:rsidRPr="00F70CDE">
              <w:t>25.03.2009</w:t>
            </w:r>
          </w:p>
          <w:p w:rsidR="00176DAA" w:rsidRPr="00580081" w:rsidRDefault="00176DAA" w:rsidP="002C03C2">
            <w:pPr>
              <w:jc w:val="center"/>
            </w:pPr>
            <w:r>
              <w:t>Выписка от 27.07.2016</w:t>
            </w:r>
          </w:p>
        </w:tc>
        <w:tc>
          <w:tcPr>
            <w:tcW w:w="1276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70CDE">
              <w:t>Климова Надежда Константиновна</w:t>
            </w:r>
            <w:r>
              <w:t xml:space="preserve"> ½ </w:t>
            </w:r>
          </w:p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C541E" w:rsidTr="005D577C">
        <w:tc>
          <w:tcPr>
            <w:tcW w:w="2729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К. Либкнехта 11/1</w:t>
            </w:r>
          </w:p>
        </w:tc>
        <w:tc>
          <w:tcPr>
            <w:tcW w:w="108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24,7</w:t>
            </w:r>
          </w:p>
        </w:tc>
        <w:tc>
          <w:tcPr>
            <w:tcW w:w="144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61" w:type="dxa"/>
            <w:shd w:val="clear" w:color="auto" w:fill="auto"/>
          </w:tcPr>
          <w:p w:rsidR="00176DAA" w:rsidRPr="00580081" w:rsidRDefault="00176DAA" w:rsidP="002C03C2">
            <w:pPr>
              <w:jc w:val="center"/>
            </w:pPr>
            <w:r>
              <w:t>Дом после пожара, непригоден для проживания</w:t>
            </w:r>
          </w:p>
        </w:tc>
        <w:tc>
          <w:tcPr>
            <w:tcW w:w="1276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76DAA" w:rsidRPr="00F70CDE" w:rsidRDefault="00176DAA" w:rsidP="002C03C2">
            <w:pPr>
              <w:jc w:val="center"/>
            </w:pPr>
            <w:r>
              <w:t xml:space="preserve">Хлебникова Венера ¼, Хлебникова Луиза ¼, Хлебников Ярослав ¼, Хлебников Вадим ¼ </w:t>
            </w: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.Либкнехта, 2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4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7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110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5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0C12">
              <w:rPr>
                <w:highlight w:val="cyan"/>
              </w:rPr>
              <w:t>Собственность с 13.02.2015г.</w:t>
            </w:r>
          </w:p>
          <w:p w:rsidR="00176DAA" w:rsidRDefault="00176DAA" w:rsidP="002C03C2">
            <w:pPr>
              <w:jc w:val="center"/>
            </w:pPr>
            <w:r>
              <w:t>Выписка от 19.05.2015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няс И.Л.</w:t>
            </w: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.Либкнехта, 15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8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F1075E" w:rsidP="002C03C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0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2379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4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:55:0303048:148</w:t>
            </w: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CE77C2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73101E">
              <w:rPr>
                <w:color w:val="000000"/>
                <w:sz w:val="20"/>
                <w:szCs w:val="20"/>
                <w:highlight w:val="cyan"/>
              </w:rPr>
              <w:t>28.12.2016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09.03.201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лкова Александра Михайловна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лкова Марина Николаевна – 1/3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Чулкова Виктория Михайловна – 1/3</w:t>
            </w: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Волкова, 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7</w:t>
            </w:r>
          </w:p>
        </w:tc>
        <w:tc>
          <w:tcPr>
            <w:tcW w:w="1260" w:type="dxa"/>
            <w:shd w:val="clear" w:color="auto" w:fill="auto"/>
          </w:tcPr>
          <w:p w:rsidR="00176DAA" w:rsidRPr="00455553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6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3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871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9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7A5577" w:rsidP="002C03C2">
            <w:pPr>
              <w:jc w:val="center"/>
            </w:pPr>
            <w:r>
              <w:t>2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7A5577" w:rsidP="002C03C2">
            <w:pPr>
              <w:jc w:val="center"/>
            </w:pPr>
            <w:r>
              <w:t>3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7A5577" w:rsidRPr="00B455E9" w:rsidTr="005D577C">
        <w:tc>
          <w:tcPr>
            <w:tcW w:w="2729" w:type="dxa"/>
            <w:shd w:val="clear" w:color="auto" w:fill="auto"/>
          </w:tcPr>
          <w:p w:rsidR="007A5577" w:rsidRDefault="007A5577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A5577" w:rsidRDefault="007A557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A5577" w:rsidRDefault="007A5577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7A5577" w:rsidRDefault="007A5577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7A5577" w:rsidRDefault="007A5577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7A5577" w:rsidRDefault="007A5577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5577" w:rsidRDefault="007A5577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7A5577" w:rsidRDefault="007A5577" w:rsidP="002C03C2">
            <w:pPr>
              <w:jc w:val="center"/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7A5577" w:rsidP="002C03C2">
            <w:pPr>
              <w:jc w:val="center"/>
            </w:pPr>
            <w:r>
              <w:t>1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266</w:t>
            </w:r>
          </w:p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Подбельского, 53</w:t>
            </w:r>
          </w:p>
        </w:tc>
        <w:tc>
          <w:tcPr>
            <w:tcW w:w="108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highlight w:val="cyan"/>
              </w:rPr>
            </w:pPr>
            <w:r w:rsidRPr="00CD426D">
              <w:rPr>
                <w:highlight w:val="cyan"/>
              </w:rPr>
              <w:t>2172</w:t>
            </w:r>
          </w:p>
        </w:tc>
        <w:tc>
          <w:tcPr>
            <w:tcW w:w="126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3461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highlight w:val="cyan"/>
              </w:rPr>
            </w:pPr>
            <w:r w:rsidRPr="00CD426D">
              <w:rPr>
                <w:highlight w:val="cyan"/>
              </w:rPr>
              <w:t>66:55:0303013:236</w:t>
            </w:r>
          </w:p>
        </w:tc>
        <w:tc>
          <w:tcPr>
            <w:tcW w:w="1276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977" w:type="dxa"/>
            <w:shd w:val="clear" w:color="auto" w:fill="auto"/>
          </w:tcPr>
          <w:p w:rsidR="00176DAA" w:rsidRDefault="00CD426D" w:rsidP="002C03C2">
            <w:pPr>
              <w:jc w:val="center"/>
            </w:pPr>
            <w:r w:rsidRPr="00CD426D">
              <w:rPr>
                <w:highlight w:val="cyan"/>
              </w:rPr>
              <w:t>Снят с учета</w:t>
            </w:r>
          </w:p>
          <w:p w:rsidR="00CD426D" w:rsidRDefault="00CD426D" w:rsidP="002C03C2">
            <w:pPr>
              <w:jc w:val="center"/>
            </w:pPr>
          </w:p>
          <w:p w:rsidR="00CD426D" w:rsidRDefault="00CD426D" w:rsidP="002C03C2">
            <w:pPr>
              <w:jc w:val="center"/>
            </w:pP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Пер.Коммунаров, 35в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</w:p>
          <w:p w:rsidR="00176DAA" w:rsidRPr="00455553" w:rsidRDefault="00176DAA" w:rsidP="002C03C2">
            <w:pPr>
              <w:jc w:val="center"/>
            </w:pPr>
            <w:r>
              <w:rPr>
                <w:b/>
              </w:rPr>
              <w:t>2</w:t>
            </w:r>
            <w:r w:rsidR="00141AA0"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0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10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т 05.07.2006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0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писи о госуд. регистрации отсутствуют</w:t>
            </w: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41AA0" w:rsidP="002C03C2">
            <w:pPr>
              <w:jc w:val="center"/>
            </w:pPr>
            <w:r>
              <w:t xml:space="preserve"> </w:t>
            </w:r>
          </w:p>
          <w:p w:rsidR="00176DAA" w:rsidRDefault="00176DAA" w:rsidP="002C03C2">
            <w:pPr>
              <w:jc w:val="center"/>
            </w:pPr>
          </w:p>
        </w:tc>
      </w:tr>
      <w:tr w:rsidR="00141AA0" w:rsidRPr="00B455E9" w:rsidTr="005D577C">
        <w:tc>
          <w:tcPr>
            <w:tcW w:w="2729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</w:tr>
      <w:tr w:rsidR="00141AA0" w:rsidRPr="00B455E9" w:rsidTr="005D577C">
        <w:tc>
          <w:tcPr>
            <w:tcW w:w="2729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</w:tr>
      <w:tr w:rsidR="00141AA0" w:rsidRPr="00B455E9" w:rsidTr="005D577C">
        <w:tc>
          <w:tcPr>
            <w:tcW w:w="2729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39,5</w:t>
            </w:r>
          </w:p>
        </w:tc>
        <w:tc>
          <w:tcPr>
            <w:tcW w:w="144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Собственность 90г.</w:t>
            </w:r>
          </w:p>
        </w:tc>
        <w:tc>
          <w:tcPr>
            <w:tcW w:w="1276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Карманов Петр Павлович</w:t>
            </w:r>
          </w:p>
          <w:p w:rsidR="00141AA0" w:rsidRDefault="00141AA0" w:rsidP="002C03C2">
            <w:pPr>
              <w:jc w:val="center"/>
            </w:pPr>
            <w:r>
              <w:t xml:space="preserve">Карманова Наталья Васильевна </w:t>
            </w: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ер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Добровольцев, 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9</w:t>
            </w:r>
          </w:p>
        </w:tc>
        <w:tc>
          <w:tcPr>
            <w:tcW w:w="1260" w:type="dxa"/>
            <w:shd w:val="clear" w:color="auto" w:fill="auto"/>
          </w:tcPr>
          <w:p w:rsidR="00176DAA" w:rsidRPr="00455553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6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9077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 № 157 от 11.02.1999г.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1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/2</w:t>
            </w:r>
          </w:p>
          <w:p w:rsidR="00176DAA" w:rsidRDefault="00176DAA" w:rsidP="002C03C2">
            <w:pPr>
              <w:jc w:val="center"/>
            </w:pPr>
            <w:r>
              <w:t>часть жилого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9</w:t>
            </w:r>
          </w:p>
          <w:p w:rsidR="00176DAA" w:rsidRPr="00F022BA" w:rsidRDefault="00176DAA" w:rsidP="00BA50BD">
            <w:pPr>
              <w:jc w:val="center"/>
              <w:rPr>
                <w:b/>
              </w:rPr>
            </w:pPr>
            <w:r w:rsidRPr="00F022BA">
              <w:rPr>
                <w:b/>
              </w:rPr>
              <w:t>У</w:t>
            </w:r>
            <w:r w:rsidR="00BA50BD" w:rsidRPr="00BA50BD">
              <w:rPr>
                <w:b/>
              </w:rPr>
              <w:t>рицкого</w:t>
            </w:r>
            <w:r w:rsidRPr="00F022BA">
              <w:rPr>
                <w:b/>
              </w:rPr>
              <w:t>, 3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8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,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61" w:type="dxa"/>
            <w:shd w:val="clear" w:color="auto" w:fill="auto"/>
          </w:tcPr>
          <w:p w:rsidR="00176DAA" w:rsidRPr="00320256" w:rsidRDefault="00320256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0F75">
              <w:rPr>
                <w:bCs/>
                <w:color w:val="000000"/>
                <w:sz w:val="20"/>
                <w:szCs w:val="20"/>
              </w:rPr>
              <w:t>66:55:0303041:575</w:t>
            </w:r>
          </w:p>
          <w:p w:rsidR="00320256" w:rsidRPr="00F022BA" w:rsidRDefault="00320256" w:rsidP="002C03C2">
            <w:pPr>
              <w:jc w:val="center"/>
              <w:rPr>
                <w:b/>
              </w:rPr>
            </w:pPr>
            <w:r w:rsidRPr="00320256">
              <w:rPr>
                <w:bCs/>
                <w:color w:val="000000"/>
                <w:sz w:val="20"/>
                <w:szCs w:val="20"/>
              </w:rPr>
              <w:t>Собственность с</w:t>
            </w:r>
            <w:r w:rsidRPr="00BB0F75">
              <w:rPr>
                <w:color w:val="000000"/>
                <w:sz w:val="20"/>
                <w:szCs w:val="20"/>
              </w:rPr>
              <w:t>27.04.2001 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Урицкого,  35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бственность с </w:t>
            </w:r>
            <w:r w:rsidRPr="004C7843">
              <w:t>09.10.200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Выписка от 27.07.2016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4C7843">
              <w:t>Мошкова Елена Михайловна</w:t>
            </w:r>
          </w:p>
        </w:tc>
      </w:tr>
    </w:tbl>
    <w:p w:rsidR="00176DAA" w:rsidRDefault="00176DAA" w:rsidP="00176DAA"/>
    <w:tbl>
      <w:tblPr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216"/>
        <w:gridCol w:w="3104"/>
        <w:gridCol w:w="1440"/>
        <w:gridCol w:w="2520"/>
      </w:tblGrid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10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угачева, 2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4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7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2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1069</w:t>
            </w:r>
          </w:p>
        </w:tc>
        <w:tc>
          <w:tcPr>
            <w:tcW w:w="310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</w:tr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Железнодорожников, 1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23</w:t>
            </w:r>
          </w:p>
        </w:tc>
        <w:tc>
          <w:tcPr>
            <w:tcW w:w="126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 w:rsidRPr="00F022BA">
              <w:rPr>
                <w:b/>
              </w:rPr>
              <w:t>3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4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,7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81717</w:t>
            </w:r>
          </w:p>
        </w:tc>
        <w:tc>
          <w:tcPr>
            <w:tcW w:w="310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0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012DE3" w:rsidTr="007E6317">
        <w:tc>
          <w:tcPr>
            <w:tcW w:w="2729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216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</w:tr>
      <w:tr w:rsidR="00176DAA" w:rsidRPr="00012DE3" w:rsidTr="007E6317">
        <w:tc>
          <w:tcPr>
            <w:tcW w:w="2729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2</w:t>
            </w:r>
          </w:p>
        </w:tc>
        <w:tc>
          <w:tcPr>
            <w:tcW w:w="1216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</w:tr>
      <w:tr w:rsidR="00176DAA" w:rsidRPr="00012DE3" w:rsidTr="007E6317">
        <w:tc>
          <w:tcPr>
            <w:tcW w:w="2729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216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</w:tr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Железнодорожников, 1б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19</w:t>
            </w:r>
          </w:p>
        </w:tc>
        <w:tc>
          <w:tcPr>
            <w:tcW w:w="126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 w:rsidRPr="00F022BA">
              <w:rPr>
                <w:b/>
              </w:rPr>
              <w:t xml:space="preserve">4 </w:t>
            </w:r>
            <w:r>
              <w:t>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8,2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0962</w:t>
            </w:r>
          </w:p>
        </w:tc>
        <w:tc>
          <w:tcPr>
            <w:tcW w:w="310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6-66-22/014/2005-30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24B7A" w:rsidTr="007E6317">
        <w:tc>
          <w:tcPr>
            <w:tcW w:w="2729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2720</w:t>
            </w:r>
          </w:p>
        </w:tc>
        <w:tc>
          <w:tcPr>
            <w:tcW w:w="126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20,1</w:t>
            </w:r>
          </w:p>
        </w:tc>
        <w:tc>
          <w:tcPr>
            <w:tcW w:w="1216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</w:tr>
      <w:tr w:rsidR="00176DAA" w:rsidRPr="00A24B7A" w:rsidTr="007E6317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20,7</w:t>
            </w:r>
          </w:p>
        </w:tc>
        <w:tc>
          <w:tcPr>
            <w:tcW w:w="1216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</w:tr>
      <w:tr w:rsidR="00176DAA" w:rsidRPr="00A24B7A" w:rsidTr="007E6317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20,9</w:t>
            </w:r>
          </w:p>
        </w:tc>
        <w:tc>
          <w:tcPr>
            <w:tcW w:w="1216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</w:tr>
      <w:tr w:rsidR="00176DAA" w:rsidRPr="00A24B7A" w:rsidTr="007E6317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4</w:t>
            </w:r>
          </w:p>
        </w:tc>
        <w:tc>
          <w:tcPr>
            <w:tcW w:w="1216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</w:tr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Железнодорожников, 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3 / </w:t>
            </w:r>
            <w:r w:rsidRPr="00AD0786"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1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9,9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4467</w:t>
            </w:r>
          </w:p>
        </w:tc>
        <w:tc>
          <w:tcPr>
            <w:tcW w:w="310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2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D0786" w:rsidTr="007E6317">
        <w:tc>
          <w:tcPr>
            <w:tcW w:w="2729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2716</w:t>
            </w:r>
          </w:p>
        </w:tc>
        <w:tc>
          <w:tcPr>
            <w:tcW w:w="126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216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</w:tr>
      <w:tr w:rsidR="00176DAA" w:rsidRPr="00AD0786" w:rsidTr="007E6317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216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</w:tr>
      <w:tr w:rsidR="00176DAA" w:rsidRPr="00AD0786" w:rsidTr="007E6317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51,4</w:t>
            </w:r>
          </w:p>
        </w:tc>
        <w:tc>
          <w:tcPr>
            <w:tcW w:w="1216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</w:tr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.Горького, 45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24</w:t>
            </w:r>
          </w:p>
        </w:tc>
        <w:tc>
          <w:tcPr>
            <w:tcW w:w="1260" w:type="dxa"/>
            <w:shd w:val="clear" w:color="auto" w:fill="auto"/>
          </w:tcPr>
          <w:p w:rsidR="00176DAA" w:rsidRDefault="000E161B" w:rsidP="002C03C2">
            <w:pPr>
              <w:jc w:val="center"/>
              <w:rPr>
                <w:b/>
              </w:rPr>
            </w:pPr>
            <w:r>
              <w:rPr>
                <w:b/>
              </w:rPr>
              <w:t>1 / 0</w:t>
            </w:r>
          </w:p>
          <w:p w:rsidR="000E161B" w:rsidRPr="00F022BA" w:rsidRDefault="000E161B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,9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7429</w:t>
            </w:r>
          </w:p>
        </w:tc>
        <w:tc>
          <w:tcPr>
            <w:tcW w:w="3104" w:type="dxa"/>
            <w:shd w:val="clear" w:color="auto" w:fill="auto"/>
          </w:tcPr>
          <w:p w:rsidR="00176DAA" w:rsidRPr="007E6317" w:rsidRDefault="007E6317" w:rsidP="002C03C2">
            <w:pPr>
              <w:jc w:val="center"/>
            </w:pPr>
            <w:r w:rsidRPr="007E6317">
              <w:t xml:space="preserve">Собственность с </w:t>
            </w:r>
            <w:r w:rsidRPr="007E6317">
              <w:rPr>
                <w:color w:val="000000"/>
                <w:sz w:val="20"/>
                <w:szCs w:val="20"/>
              </w:rPr>
              <w:t>23.01.2018 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7E6317" w:rsidP="002C03C2">
            <w:pPr>
              <w:jc w:val="center"/>
              <w:rPr>
                <w:b/>
              </w:rPr>
            </w:pPr>
            <w:r w:rsidRPr="00C25CDF">
              <w:rPr>
                <w:color w:val="000000"/>
                <w:sz w:val="20"/>
                <w:szCs w:val="20"/>
              </w:rPr>
              <w:t>Нуриева Перизат</w:t>
            </w:r>
            <w:r w:rsidR="00176DAA" w:rsidRPr="00F022BA">
              <w:rPr>
                <w:b/>
              </w:rPr>
              <w:t xml:space="preserve"> 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4039"/>
        <w:gridCol w:w="1440"/>
        <w:gridCol w:w="2160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>27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Акинфиево, 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Новая, 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0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становление главы администрации городского округа Нижняя Салда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№ 730-ПА от 09.10.2006г.</w:t>
            </w:r>
          </w:p>
          <w:p w:rsidR="00176DAA" w:rsidRPr="00F022BA" w:rsidRDefault="00176DAA" w:rsidP="002C03C2">
            <w:pPr>
              <w:jc w:val="center"/>
              <w:rPr>
                <w:b/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«О приеме в муниципальную собственность жилых домов от ОАО «Салдинский металлургический завод»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>
              <w:t>28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1</w:t>
            </w:r>
          </w:p>
          <w:p w:rsidR="00176DAA" w:rsidRPr="00A61F18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F6573">
              <w:t>20.02.2014</w:t>
            </w:r>
          </w:p>
          <w:p w:rsidR="00176DAA" w:rsidRPr="00A61F18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 w:rsidRPr="00CF6573">
              <w:t>Александр Николаевич Винокуров</w:t>
            </w:r>
            <w:r>
              <w:t xml:space="preserve"> (по1/3)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 w:rsidRPr="007D32F5">
              <w:t>80.3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D32F5">
              <w:t>31.12.2009</w:t>
            </w:r>
          </w:p>
          <w:p w:rsidR="00176DAA" w:rsidRPr="00A61F18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 w:rsidRPr="007D32F5">
              <w:t>Татьяна Васильевна Тукачева</w:t>
            </w: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 xml:space="preserve">Акинфиево,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Новая, 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То же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>
              <w:t>28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747E8">
              <w:t>4/1</w:t>
            </w:r>
          </w:p>
          <w:p w:rsidR="00176DAA" w:rsidRPr="008747E8" w:rsidRDefault="00176DAA" w:rsidP="002C03C2">
            <w:pPr>
              <w:jc w:val="center"/>
            </w:pPr>
            <w:r>
              <w:t xml:space="preserve">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 w:rsidRPr="002E4774">
              <w:t>82.2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E4774">
              <w:t>13.04.2010</w:t>
            </w:r>
          </w:p>
          <w:p w:rsidR="00176DAA" w:rsidRPr="00A61F18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 w:rsidRPr="002E4774">
              <w:t>Дмитрий Владимирович Савочкин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Акинфиево,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Новая, 6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То же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иганшина И.И.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2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>
              <w:t>82,5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2.2010г.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хтыхова Н.С.</w:t>
            </w: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Акинфиево,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Новая, 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6D4CBB" w:rsidP="002C03C2">
            <w:pPr>
              <w:jc w:val="center"/>
              <w:rPr>
                <w:b/>
              </w:rPr>
            </w:pPr>
            <w:r>
              <w:rPr>
                <w:b/>
              </w:rPr>
              <w:t>2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То же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/1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226602" w:rsidP="002C03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:55:0401001:199</w:t>
            </w:r>
          </w:p>
          <w:p w:rsidR="00226602" w:rsidRDefault="00226602" w:rsidP="002C03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бственность с 27.07.2010</w:t>
            </w:r>
          </w:p>
          <w:p w:rsidR="00226602" w:rsidRDefault="00226602" w:rsidP="002C03C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Выписка 20.11.2019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226602" w:rsidP="002C03C2">
            <w:pPr>
              <w:jc w:val="center"/>
            </w:pPr>
            <w:r>
              <w:t>Сайметова Роза Маршаловна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8/2</w:t>
            </w:r>
            <w:r>
              <w:t xml:space="preserve">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Акинфиево,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Новая, 10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2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То же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0/1</w:t>
            </w:r>
            <w:r>
              <w:t xml:space="preserve">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/2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Акинфиево,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Северная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То же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с. Акинфиево, ул. Центральная, 1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282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6,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</w:tbl>
    <w:p w:rsidR="00176DAA" w:rsidRPr="00CD455B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99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Фрунзе, 13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  <w:r w:rsidR="00433872">
              <w:rPr>
                <w:b/>
              </w:rPr>
              <w:t>/5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747E0C" w:rsidP="002C03C2">
            <w:pPr>
              <w:jc w:val="center"/>
              <w:rPr>
                <w:b/>
              </w:rPr>
            </w:pPr>
            <w:r>
              <w:rPr>
                <w:b/>
              </w:rPr>
              <w:t>3 174</w:t>
            </w:r>
            <w:r w:rsidR="00176DAA" w:rsidRPr="00F022BA">
              <w:rPr>
                <w:b/>
              </w:rPr>
              <w:t xml:space="preserve">  / 1 135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</w:p>
        </w:tc>
      </w:tr>
      <w:tr w:rsidR="00176DAA" w:rsidRPr="001818C4" w:rsidTr="002C03C2">
        <w:tc>
          <w:tcPr>
            <w:tcW w:w="2729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812278" w:rsidRDefault="00176DAA" w:rsidP="002C03C2">
            <w:pPr>
              <w:jc w:val="center"/>
            </w:pPr>
            <w:r>
              <w:t>квартира № 11</w:t>
            </w:r>
          </w:p>
        </w:tc>
        <w:tc>
          <w:tcPr>
            <w:tcW w:w="1620" w:type="dxa"/>
            <w:shd w:val="clear" w:color="auto" w:fill="auto"/>
          </w:tcPr>
          <w:p w:rsidR="00176DAA" w:rsidRPr="00812278" w:rsidRDefault="00176DAA" w:rsidP="002C03C2">
            <w:pPr>
              <w:jc w:val="center"/>
            </w:pPr>
            <w:r>
              <w:t>131,1</w:t>
            </w:r>
          </w:p>
        </w:tc>
        <w:tc>
          <w:tcPr>
            <w:tcW w:w="144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вшее помещение судебных приставов, переведено в жилое</w:t>
            </w:r>
          </w:p>
        </w:tc>
        <w:tc>
          <w:tcPr>
            <w:tcW w:w="1057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sz w:val="22"/>
                <w:szCs w:val="22"/>
              </w:rPr>
              <w:t>Муниципальная собственность</w:t>
            </w:r>
          </w:p>
        </w:tc>
      </w:tr>
      <w:tr w:rsidR="00176DAA" w:rsidRPr="001818C4" w:rsidTr="002C03C2">
        <w:tc>
          <w:tcPr>
            <w:tcW w:w="2729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7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 w:rsidRPr="00F022BA">
              <w:rPr>
                <w:lang w:val="en-US"/>
              </w:rPr>
              <w:t>3</w:t>
            </w:r>
            <w:r>
              <w:t>0,7</w:t>
            </w:r>
          </w:p>
        </w:tc>
        <w:tc>
          <w:tcPr>
            <w:tcW w:w="144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21.06.2016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25.07.2016</w:t>
            </w:r>
          </w:p>
        </w:tc>
        <w:tc>
          <w:tcPr>
            <w:tcW w:w="1057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996286" w:rsidRDefault="00176DAA" w:rsidP="002C03C2">
            <w:pPr>
              <w:jc w:val="center"/>
            </w:pPr>
            <w:r>
              <w:t>Куценко Анна Анатольевна</w:t>
            </w:r>
          </w:p>
        </w:tc>
      </w:tr>
      <w:tr w:rsidR="00176DAA" w:rsidRPr="001818C4" w:rsidTr="002C03C2">
        <w:tc>
          <w:tcPr>
            <w:tcW w:w="2729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996286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996286" w:rsidRDefault="00176DAA" w:rsidP="002C03C2">
            <w:pPr>
              <w:jc w:val="center"/>
            </w:pPr>
            <w:r>
              <w:t>12,9</w:t>
            </w:r>
          </w:p>
        </w:tc>
        <w:tc>
          <w:tcPr>
            <w:tcW w:w="144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21.06.2016</w:t>
            </w:r>
          </w:p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25.07.2016</w:t>
            </w:r>
          </w:p>
        </w:tc>
        <w:tc>
          <w:tcPr>
            <w:tcW w:w="1057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ценко Дмитрий Вадимович</w:t>
            </w:r>
          </w:p>
        </w:tc>
      </w:tr>
      <w:tr w:rsidR="00176DAA" w:rsidRPr="009E6DEE" w:rsidTr="002C03C2">
        <w:tc>
          <w:tcPr>
            <w:tcW w:w="2729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 w:rsidRPr="009E6DEE">
              <w:t>3001</w:t>
            </w:r>
          </w:p>
        </w:tc>
        <w:tc>
          <w:tcPr>
            <w:tcW w:w="126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 w:rsidRPr="009E6DEE"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5.04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392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иана Андреевна Мошкова</w:t>
            </w:r>
          </w:p>
          <w:p w:rsidR="00176DAA" w:rsidRPr="001B31C1" w:rsidRDefault="00176DAA" w:rsidP="002C03C2">
            <w:pPr>
              <w:jc w:val="center"/>
            </w:pPr>
            <w:r>
              <w:t>Ольга Павловна Мошков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0.0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слицина</w:t>
            </w:r>
          </w:p>
          <w:p w:rsidR="00176DAA" w:rsidRPr="00C513CF" w:rsidRDefault="00176DAA" w:rsidP="002C03C2">
            <w:pPr>
              <w:jc w:val="center"/>
            </w:pPr>
            <w:r>
              <w:t>Людмила Евгень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>
              <w:t>3072</w:t>
            </w:r>
          </w:p>
        </w:tc>
        <w:tc>
          <w:tcPr>
            <w:tcW w:w="126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76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2,7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</w:t>
            </w:r>
            <w:r>
              <w:rPr>
                <w:sz w:val="22"/>
                <w:szCs w:val="22"/>
              </w:rPr>
              <w:t xml:space="preserve"> </w:t>
            </w:r>
            <w:r w:rsidRPr="00F022BA">
              <w:rPr>
                <w:sz w:val="22"/>
                <w:szCs w:val="22"/>
              </w:rPr>
              <w:t>ственность с 12.11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кина</w:t>
            </w:r>
          </w:p>
          <w:p w:rsidR="00176DAA" w:rsidRPr="00CA11AA" w:rsidRDefault="00176DAA" w:rsidP="002C03C2">
            <w:pPr>
              <w:jc w:val="center"/>
            </w:pPr>
            <w:r>
              <w:t>Ольга Тихон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05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мойлов</w:t>
            </w:r>
          </w:p>
          <w:p w:rsidR="00176DAA" w:rsidRPr="00CA11AA" w:rsidRDefault="00176DAA" w:rsidP="002C03C2">
            <w:pPr>
              <w:jc w:val="center"/>
            </w:pPr>
            <w:r>
              <w:t>Евгений Василь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5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а</w:t>
            </w:r>
          </w:p>
          <w:p w:rsidR="00176DAA" w:rsidRPr="00CA11AA" w:rsidRDefault="00176DAA" w:rsidP="002C03C2">
            <w:pPr>
              <w:jc w:val="center"/>
            </w:pPr>
            <w:r>
              <w:t>Ольга Михайл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5.08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рбунова</w:t>
            </w:r>
          </w:p>
          <w:p w:rsidR="00176DAA" w:rsidRPr="00CA11AA" w:rsidRDefault="00176DAA" w:rsidP="002C03C2">
            <w:pPr>
              <w:jc w:val="center"/>
            </w:pPr>
            <w:r>
              <w:t>Тамара Павл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D2231" w:rsidRDefault="00176DAA" w:rsidP="002C03C2">
            <w:pPr>
              <w:jc w:val="center"/>
            </w:pPr>
            <w:r>
              <w:t>3019</w:t>
            </w:r>
          </w:p>
        </w:tc>
        <w:tc>
          <w:tcPr>
            <w:tcW w:w="1260" w:type="dxa"/>
            <w:shd w:val="clear" w:color="auto" w:fill="auto"/>
          </w:tcPr>
          <w:p w:rsidR="00176DAA" w:rsidRPr="00AD2231" w:rsidRDefault="00176DAA" w:rsidP="002C03C2">
            <w:pPr>
              <w:jc w:val="center"/>
            </w:pPr>
            <w:r>
              <w:t>11а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6.06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425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CA11AA" w:rsidRDefault="00176DAA" w:rsidP="002C03C2">
            <w:r>
              <w:t>Павел Андреевич Хорько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70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9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8.02.2013г.</w:t>
            </w:r>
          </w:p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гомедзянов</w:t>
            </w:r>
          </w:p>
          <w:p w:rsidR="00176DAA" w:rsidRPr="00FA7047" w:rsidRDefault="00176DAA" w:rsidP="002C03C2">
            <w:pPr>
              <w:jc w:val="center"/>
            </w:pPr>
            <w:r>
              <w:t>Зуфар Шакирзян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а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4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ьева</w:t>
            </w:r>
          </w:p>
          <w:p w:rsidR="00176DAA" w:rsidRDefault="00176DAA" w:rsidP="002C03C2">
            <w:pPr>
              <w:jc w:val="center"/>
            </w:pPr>
            <w:r>
              <w:t>Светлана Александровна</w:t>
            </w:r>
          </w:p>
          <w:p w:rsidR="00176DAA" w:rsidRDefault="00176DAA" w:rsidP="002C03C2">
            <w:pPr>
              <w:jc w:val="center"/>
            </w:pPr>
            <w:r>
              <w:t>Ограничение (обременение)</w:t>
            </w:r>
          </w:p>
          <w:p w:rsidR="00176DAA" w:rsidRDefault="00176DAA" w:rsidP="002C03C2">
            <w:pPr>
              <w:jc w:val="center"/>
            </w:pPr>
            <w:r>
              <w:t>Ипотека в силу закона</w:t>
            </w:r>
          </w:p>
          <w:p w:rsidR="00176DAA" w:rsidRPr="00CA11AA" w:rsidRDefault="00176DAA" w:rsidP="002C03C2">
            <w:pPr>
              <w:jc w:val="center"/>
            </w:pPr>
            <w:r>
              <w:t>с 07.04.2011г. по 01.07.2011г.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5</w:t>
            </w:r>
          </w:p>
        </w:tc>
        <w:tc>
          <w:tcPr>
            <w:tcW w:w="1260" w:type="dxa"/>
            <w:shd w:val="clear" w:color="auto" w:fill="auto"/>
          </w:tcPr>
          <w:p w:rsidR="00FA3491" w:rsidRDefault="00176DAA" w:rsidP="00FA3491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DE4A7B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18.06.2021. 66:55:0303023:5882-66/108/2021-3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DE4A7B" w:rsidP="002C03C2">
            <w:pPr>
              <w:jc w:val="center"/>
            </w:pPr>
            <w:r>
              <w:t>Соколов Данил Серге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шин</w:t>
            </w:r>
          </w:p>
          <w:p w:rsidR="00176DAA" w:rsidRPr="00D13ED8" w:rsidRDefault="00176DAA" w:rsidP="002C03C2">
            <w:pPr>
              <w:jc w:val="center"/>
            </w:pPr>
            <w:r>
              <w:t>Дмитрий Петр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433872" w:rsidP="002C03C2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99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Фрунзе, 137</w:t>
            </w:r>
          </w:p>
        </w:tc>
        <w:tc>
          <w:tcPr>
            <w:tcW w:w="1080" w:type="dxa"/>
            <w:shd w:val="clear" w:color="auto" w:fill="auto"/>
          </w:tcPr>
          <w:p w:rsidR="00176DAA" w:rsidRPr="00CA11AA" w:rsidRDefault="00176DAA" w:rsidP="002C03C2">
            <w:pPr>
              <w:jc w:val="center"/>
            </w:pPr>
            <w:r w:rsidRPr="00CA11AA">
              <w:t>2836</w:t>
            </w:r>
          </w:p>
        </w:tc>
        <w:tc>
          <w:tcPr>
            <w:tcW w:w="1260" w:type="dxa"/>
            <w:shd w:val="clear" w:color="auto" w:fill="auto"/>
          </w:tcPr>
          <w:p w:rsidR="00176DAA" w:rsidRPr="00CA11AA" w:rsidRDefault="00176DAA" w:rsidP="002C03C2">
            <w:pPr>
              <w:jc w:val="center"/>
            </w:pPr>
            <w:r w:rsidRPr="00CA11AA"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07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ркова</w:t>
            </w:r>
          </w:p>
          <w:p w:rsidR="00176DAA" w:rsidRPr="00D13ED8" w:rsidRDefault="00176DAA" w:rsidP="002C03C2">
            <w:pPr>
              <w:jc w:val="center"/>
            </w:pPr>
            <w:r>
              <w:t>Валентина Геннадь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433872" w:rsidP="002C03C2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auto"/>
          </w:tcPr>
          <w:p w:rsidR="00176DAA" w:rsidRPr="004C19EF" w:rsidRDefault="00176DAA" w:rsidP="002C03C2">
            <w:pPr>
              <w:jc w:val="center"/>
            </w:pPr>
            <w:r>
              <w:t>3006</w:t>
            </w:r>
          </w:p>
        </w:tc>
        <w:tc>
          <w:tcPr>
            <w:tcW w:w="1260" w:type="dxa"/>
            <w:shd w:val="clear" w:color="auto" w:fill="auto"/>
          </w:tcPr>
          <w:p w:rsidR="00176DAA" w:rsidRPr="004C19EF" w:rsidRDefault="00176DAA" w:rsidP="002C03C2">
            <w:pPr>
              <w:jc w:val="center"/>
            </w:pPr>
            <w:r w:rsidRPr="00F022BA">
              <w:rPr>
                <w:lang w:val="en-US"/>
              </w:rPr>
              <w:t>16</w:t>
            </w:r>
            <w:r>
              <w:t>а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E538F8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7</w:t>
            </w:r>
          </w:p>
        </w:tc>
        <w:tc>
          <w:tcPr>
            <w:tcW w:w="1260" w:type="dxa"/>
            <w:shd w:val="clear" w:color="auto" w:fill="auto"/>
          </w:tcPr>
          <w:p w:rsidR="00176DAA" w:rsidRPr="006C6840" w:rsidRDefault="00176DAA" w:rsidP="002C03C2">
            <w:pPr>
              <w:jc w:val="center"/>
            </w:pPr>
            <w:r>
              <w:t>16б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5.06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6E17CC" w:rsidP="002C03C2">
            <w:pPr>
              <w:jc w:val="center"/>
            </w:pPr>
            <w:r>
              <w:t xml:space="preserve">1/3 доля </w:t>
            </w:r>
            <w:r w:rsidR="00176DAA">
              <w:t>Медведева</w:t>
            </w:r>
          </w:p>
          <w:p w:rsidR="00176DAA" w:rsidRPr="00E538F8" w:rsidRDefault="00176DAA" w:rsidP="002C03C2">
            <w:pPr>
              <w:jc w:val="center"/>
            </w:pPr>
            <w:r>
              <w:t>Надежда Владимировна</w:t>
            </w:r>
            <w:r w:rsidR="006E17CC">
              <w:t>, 1/3 доля Градобоев Иван Александрович, 1/3 доля Береснева Виктория Евгень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69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7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10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ригорьев</w:t>
            </w:r>
          </w:p>
          <w:p w:rsidR="00176DAA" w:rsidRPr="00D13ED8" w:rsidRDefault="00176DAA" w:rsidP="002C03C2">
            <w:pPr>
              <w:jc w:val="center"/>
            </w:pPr>
            <w:r>
              <w:t>Эдуард Никола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433872" w:rsidP="002C03C2">
            <w:pPr>
              <w:jc w:val="center"/>
            </w:pPr>
            <w:r>
              <w:t>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433872" w:rsidP="002C03C2">
            <w:pPr>
              <w:jc w:val="center"/>
            </w:pPr>
            <w:r>
              <w:t>8</w:t>
            </w:r>
          </w:p>
        </w:tc>
        <w:tc>
          <w:tcPr>
            <w:tcW w:w="108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>
              <w:t>3077</w:t>
            </w:r>
          </w:p>
        </w:tc>
        <w:tc>
          <w:tcPr>
            <w:tcW w:w="126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77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8.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03.03.2011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468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Наталья Ивановна Мостовая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9,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07.02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488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Фарида Камильевна Рудаков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DA7A55" w:rsidRDefault="00DA7A55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:55:0303023:4946</w:t>
            </w:r>
          </w:p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Собственность с</w:t>
            </w:r>
            <w:r w:rsidR="00001F37">
              <w:rPr>
                <w:sz w:val="22"/>
                <w:szCs w:val="22"/>
              </w:rPr>
              <w:t xml:space="preserve"> </w:t>
            </w:r>
            <w:r>
              <w:t>16.12.2009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798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лина Васильевна Лашина</w:t>
            </w:r>
          </w:p>
          <w:p w:rsidR="00176DAA" w:rsidRPr="001B31C1" w:rsidRDefault="00176DAA" w:rsidP="002C03C2">
            <w:pPr>
              <w:jc w:val="center"/>
            </w:pPr>
            <w:r>
              <w:t>Михаил Викторович Жильцо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2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31.12.2010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808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ктория Витальевна Бессонова</w:t>
            </w:r>
          </w:p>
          <w:p w:rsidR="00176DAA" w:rsidRPr="001B31C1" w:rsidRDefault="00176DAA" w:rsidP="002C03C2">
            <w:pPr>
              <w:jc w:val="center"/>
            </w:pPr>
            <w:r>
              <w:t>Виталий Владимирович Бессоно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8.09.2009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818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Виталий Витальевич Метелё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="006E0399">
              <w:rPr>
                <w:sz w:val="22"/>
                <w:szCs w:val="22"/>
              </w:rPr>
              <w:t>23.08.2017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727FB5" w:rsidRDefault="006E0399" w:rsidP="002C03C2">
            <w:pPr>
              <w:jc w:val="center"/>
            </w:pPr>
            <w:r>
              <w:t>Дудина Ирина Николаевна, 25.05.1981 г.р.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433872" w:rsidP="002C03C2">
            <w:pPr>
              <w:jc w:val="center"/>
            </w:pPr>
            <w:r>
              <w:t>9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7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433872" w:rsidP="002C03C2">
            <w:pPr>
              <w:jc w:val="center"/>
            </w:pPr>
            <w:r>
              <w:t>10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433872" w:rsidP="002C03C2">
            <w:pPr>
              <w:jc w:val="center"/>
            </w:pPr>
            <w:r>
              <w:t>1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0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2.06.2010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832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нислав Александрович Елатов</w:t>
            </w:r>
          </w:p>
          <w:p w:rsidR="00176DAA" w:rsidRPr="001B31C1" w:rsidRDefault="00176DAA" w:rsidP="002C03C2">
            <w:pPr>
              <w:jc w:val="center"/>
            </w:pPr>
            <w:r>
              <w:t>Евгения Станиславовна Елатов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11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пылов</w:t>
            </w:r>
          </w:p>
          <w:p w:rsidR="00176DAA" w:rsidRPr="00C754B8" w:rsidRDefault="00176DAA" w:rsidP="002C03C2">
            <w:pPr>
              <w:jc w:val="center"/>
            </w:pPr>
            <w:r>
              <w:t>Павел Алексе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433872" w:rsidP="002C03C2">
            <w:pPr>
              <w:jc w:val="center"/>
            </w:pPr>
            <w:r>
              <w:t>1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8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яничникова</w:t>
            </w:r>
          </w:p>
          <w:p w:rsidR="00176DAA" w:rsidRDefault="00176DAA" w:rsidP="002C03C2">
            <w:pPr>
              <w:jc w:val="center"/>
            </w:pPr>
            <w:r>
              <w:t>Любовь Сергеевна</w:t>
            </w:r>
          </w:p>
          <w:p w:rsidR="00176DAA" w:rsidRDefault="00176DAA" w:rsidP="002C03C2">
            <w:pPr>
              <w:jc w:val="center"/>
            </w:pPr>
            <w:r>
              <w:t>Пряничникова</w:t>
            </w:r>
          </w:p>
          <w:p w:rsidR="00176DAA" w:rsidRPr="00E725EC" w:rsidRDefault="00176DAA" w:rsidP="002C03C2">
            <w:pPr>
              <w:jc w:val="center"/>
            </w:pPr>
            <w:r>
              <w:t>Диана Викто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433872" w:rsidP="002C03C2">
            <w:pPr>
              <w:jc w:val="center"/>
            </w:pPr>
            <w:r>
              <w:t>1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433872" w:rsidP="002C03C2">
            <w:pPr>
              <w:jc w:val="center"/>
            </w:pPr>
            <w:r>
              <w:t>1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5.03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енок</w:t>
            </w:r>
          </w:p>
          <w:p w:rsidR="00176DAA" w:rsidRPr="00C754B8" w:rsidRDefault="00176DAA" w:rsidP="002C03C2">
            <w:pPr>
              <w:jc w:val="center"/>
            </w:pPr>
            <w:r>
              <w:t>Григорий Григорьевич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99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Фрунзе, 137</w:t>
            </w:r>
          </w:p>
        </w:tc>
        <w:tc>
          <w:tcPr>
            <w:tcW w:w="1080" w:type="dxa"/>
            <w:shd w:val="clear" w:color="auto" w:fill="auto"/>
          </w:tcPr>
          <w:p w:rsidR="00176DAA" w:rsidRPr="000F253A" w:rsidRDefault="00176DAA" w:rsidP="002C03C2">
            <w:pPr>
              <w:jc w:val="center"/>
            </w:pPr>
            <w:r>
              <w:t>3015</w:t>
            </w:r>
          </w:p>
        </w:tc>
        <w:tc>
          <w:tcPr>
            <w:tcW w:w="1260" w:type="dxa"/>
            <w:shd w:val="clear" w:color="auto" w:fill="auto"/>
          </w:tcPr>
          <w:p w:rsidR="00176DAA" w:rsidRPr="000F253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5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урякова</w:t>
            </w:r>
          </w:p>
          <w:p w:rsidR="00176DAA" w:rsidRPr="00C754B8" w:rsidRDefault="00176DAA" w:rsidP="002C03C2">
            <w:pPr>
              <w:jc w:val="center"/>
            </w:pPr>
            <w:r>
              <w:t>Лариса Владими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433872" w:rsidP="002C03C2">
            <w:pPr>
              <w:jc w:val="center"/>
            </w:pPr>
            <w:r>
              <w:t>1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89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10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рашова</w:t>
            </w:r>
          </w:p>
          <w:p w:rsidR="00176DAA" w:rsidRPr="00877F05" w:rsidRDefault="00176DAA" w:rsidP="002C03C2">
            <w:pPr>
              <w:jc w:val="center"/>
            </w:pPr>
            <w:r>
              <w:t>Наталья Александ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6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евалов</w:t>
            </w:r>
          </w:p>
          <w:p w:rsidR="00176DAA" w:rsidRDefault="00176DAA" w:rsidP="002C03C2">
            <w:pPr>
              <w:jc w:val="center"/>
            </w:pPr>
            <w:r>
              <w:t>Виктор Геннадьевич</w:t>
            </w:r>
          </w:p>
          <w:p w:rsidR="00176DAA" w:rsidRDefault="00176DAA" w:rsidP="002C03C2">
            <w:pPr>
              <w:jc w:val="center"/>
            </w:pPr>
            <w:r>
              <w:t>Шубина</w:t>
            </w:r>
          </w:p>
          <w:p w:rsidR="00176DAA" w:rsidRPr="00B573DA" w:rsidRDefault="00176DAA" w:rsidP="002C03C2">
            <w:pPr>
              <w:jc w:val="center"/>
            </w:pPr>
            <w:r>
              <w:t>Дарья Александ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10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аев</w:t>
            </w:r>
          </w:p>
          <w:p w:rsidR="00176DAA" w:rsidRDefault="00176DAA" w:rsidP="002C03C2">
            <w:pPr>
              <w:jc w:val="center"/>
            </w:pPr>
            <w:r>
              <w:t>Игорь Павлович</w:t>
            </w:r>
          </w:p>
          <w:p w:rsidR="00176DAA" w:rsidRPr="00B573D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2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1.1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нтилеенко</w:t>
            </w:r>
          </w:p>
          <w:p w:rsidR="00176DAA" w:rsidRPr="00B573DA" w:rsidRDefault="00176DAA" w:rsidP="002C03C2">
            <w:pPr>
              <w:jc w:val="center"/>
            </w:pPr>
            <w:r>
              <w:t>Владимир Никола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0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елепец</w:t>
            </w:r>
          </w:p>
          <w:p w:rsidR="00176DAA" w:rsidRPr="00B573DA" w:rsidRDefault="00176DAA" w:rsidP="002C03C2">
            <w:pPr>
              <w:jc w:val="center"/>
            </w:pPr>
            <w:r>
              <w:t>Сергей Александр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08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ирнова</w:t>
            </w:r>
          </w:p>
          <w:p w:rsidR="00176DAA" w:rsidRPr="00B573DA" w:rsidRDefault="00176DAA" w:rsidP="002C03C2">
            <w:pPr>
              <w:jc w:val="center"/>
            </w:pPr>
            <w:r>
              <w:t>Ульяна Леонид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2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2.08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йцева</w:t>
            </w:r>
          </w:p>
          <w:p w:rsidR="00176DAA" w:rsidRDefault="00176DAA" w:rsidP="002C03C2">
            <w:pPr>
              <w:jc w:val="center"/>
            </w:pPr>
            <w:r>
              <w:t>Ирина Ивановна</w:t>
            </w:r>
          </w:p>
          <w:p w:rsidR="00176DAA" w:rsidRDefault="00176DAA" w:rsidP="002C03C2">
            <w:pPr>
              <w:jc w:val="center"/>
            </w:pPr>
            <w:r>
              <w:t>Баянкин</w:t>
            </w:r>
          </w:p>
          <w:p w:rsidR="00176DAA" w:rsidRDefault="00176DAA" w:rsidP="002C03C2">
            <w:pPr>
              <w:jc w:val="center"/>
            </w:pPr>
            <w:r>
              <w:t>Анатолий Иванович</w:t>
            </w:r>
          </w:p>
          <w:p w:rsidR="00176DAA" w:rsidRDefault="00176DAA" w:rsidP="002C03C2">
            <w:pPr>
              <w:jc w:val="center"/>
            </w:pPr>
            <w:r>
              <w:t>Яйцев</w:t>
            </w:r>
          </w:p>
          <w:p w:rsidR="00176DAA" w:rsidRDefault="00176DAA" w:rsidP="002C03C2">
            <w:pPr>
              <w:jc w:val="center"/>
            </w:pPr>
            <w:r>
              <w:t>Артём Иванович</w:t>
            </w:r>
          </w:p>
          <w:p w:rsidR="00176DAA" w:rsidRDefault="00176DAA" w:rsidP="002C03C2">
            <w:pPr>
              <w:jc w:val="center"/>
            </w:pPr>
            <w:r>
              <w:t>Ограничение (обременение)</w:t>
            </w:r>
          </w:p>
          <w:p w:rsidR="00176DAA" w:rsidRDefault="00176DAA" w:rsidP="002C03C2">
            <w:pPr>
              <w:jc w:val="center"/>
            </w:pPr>
            <w:r>
              <w:t>Ипотека в силу закона</w:t>
            </w:r>
          </w:p>
          <w:p w:rsidR="00176DAA" w:rsidRPr="001E4DBB" w:rsidRDefault="00176DAA" w:rsidP="002C03C2">
            <w:pPr>
              <w:jc w:val="center"/>
            </w:pPr>
            <w:r>
              <w:t>С 02.08.2011г. по 05.10.2011г.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433872" w:rsidP="002C03C2">
            <w:pPr>
              <w:jc w:val="center"/>
            </w:pPr>
            <w:r>
              <w:t>16</w:t>
            </w:r>
          </w:p>
        </w:tc>
        <w:tc>
          <w:tcPr>
            <w:tcW w:w="1080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3086</w:t>
            </w:r>
          </w:p>
        </w:tc>
        <w:tc>
          <w:tcPr>
            <w:tcW w:w="1260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3000</w:t>
            </w:r>
          </w:p>
        </w:tc>
        <w:tc>
          <w:tcPr>
            <w:tcW w:w="126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8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ьев</w:t>
            </w:r>
          </w:p>
          <w:p w:rsidR="00176DAA" w:rsidRPr="00733E99" w:rsidRDefault="00176DAA" w:rsidP="002C03C2">
            <w:pPr>
              <w:jc w:val="center"/>
            </w:pPr>
            <w:r>
              <w:t>Виталий Борис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433872" w:rsidP="002C03C2">
            <w:pPr>
              <w:jc w:val="center"/>
            </w:pPr>
            <w:r>
              <w:t>17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99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Фрунзе, 137</w:t>
            </w: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78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tabs>
                <w:tab w:val="left" w:pos="1230"/>
              </w:tabs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6.0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8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ьина</w:t>
            </w:r>
          </w:p>
          <w:p w:rsidR="00176DAA" w:rsidRDefault="00176DAA" w:rsidP="002C03C2">
            <w:pPr>
              <w:jc w:val="center"/>
            </w:pPr>
            <w:r>
              <w:t>Полина Сергеевна</w:t>
            </w:r>
          </w:p>
          <w:p w:rsidR="00176DAA" w:rsidRDefault="00176DAA" w:rsidP="002C03C2">
            <w:pPr>
              <w:jc w:val="center"/>
            </w:pPr>
            <w:r>
              <w:t xml:space="preserve">Кропачев </w:t>
            </w:r>
          </w:p>
          <w:p w:rsidR="00176DAA" w:rsidRPr="00CD6687" w:rsidRDefault="00176DAA" w:rsidP="002C03C2">
            <w:pPr>
              <w:jc w:val="center"/>
            </w:pPr>
            <w:r>
              <w:t>Вячеслав Михайл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5.06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рашова</w:t>
            </w:r>
          </w:p>
          <w:p w:rsidR="00176DAA" w:rsidRPr="00733E99" w:rsidRDefault="00176DAA" w:rsidP="002C03C2">
            <w:pPr>
              <w:jc w:val="center"/>
            </w:pPr>
            <w:r>
              <w:t>Людмила Ильинич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12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скин</w:t>
            </w:r>
          </w:p>
          <w:p w:rsidR="00176DAA" w:rsidRDefault="00176DAA" w:rsidP="002C03C2">
            <w:pPr>
              <w:jc w:val="center"/>
            </w:pPr>
            <w:r>
              <w:t>Виктор Геннадьевич</w:t>
            </w:r>
          </w:p>
          <w:p w:rsidR="00176DAA" w:rsidRDefault="00176DAA" w:rsidP="002C03C2">
            <w:pPr>
              <w:jc w:val="center"/>
            </w:pPr>
            <w:r>
              <w:t>Таскина</w:t>
            </w:r>
          </w:p>
          <w:p w:rsidR="00176DAA" w:rsidRPr="00733E99" w:rsidRDefault="00176DAA" w:rsidP="002C03C2">
            <w:pPr>
              <w:jc w:val="center"/>
            </w:pPr>
            <w:r>
              <w:t>Светлана Василь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2.1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шетникова</w:t>
            </w:r>
          </w:p>
          <w:p w:rsidR="00176DAA" w:rsidRDefault="00176DAA" w:rsidP="002C03C2">
            <w:pPr>
              <w:jc w:val="center"/>
            </w:pPr>
            <w:r>
              <w:t>Юлия Викторовна</w:t>
            </w:r>
          </w:p>
          <w:p w:rsidR="00176DAA" w:rsidRDefault="00176DAA" w:rsidP="002C03C2">
            <w:pPr>
              <w:jc w:val="center"/>
            </w:pPr>
            <w:r>
              <w:t>Решетникова</w:t>
            </w:r>
          </w:p>
          <w:p w:rsidR="00176DAA" w:rsidRPr="00C42EAF" w:rsidRDefault="00176DAA" w:rsidP="002C03C2">
            <w:pPr>
              <w:jc w:val="center"/>
            </w:pPr>
            <w:r>
              <w:t>Мария Дмитри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433872" w:rsidP="002C03C2">
            <w:pPr>
              <w:jc w:val="center"/>
            </w:pPr>
            <w:r>
              <w:t>18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11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а</w:t>
            </w:r>
          </w:p>
          <w:p w:rsidR="00176DAA" w:rsidRPr="00C42EAF" w:rsidRDefault="00176DAA" w:rsidP="002C03C2">
            <w:pPr>
              <w:jc w:val="center"/>
            </w:pPr>
            <w:r>
              <w:t>Надежда Серге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433872" w:rsidP="002C03C2">
            <w:pPr>
              <w:jc w:val="center"/>
            </w:pPr>
            <w:r>
              <w:t>19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2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0.11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уснуллин</w:t>
            </w:r>
          </w:p>
          <w:p w:rsidR="00176DAA" w:rsidRPr="00C42EAF" w:rsidRDefault="00176DAA" w:rsidP="002C03C2">
            <w:pPr>
              <w:jc w:val="center"/>
            </w:pPr>
            <w:r>
              <w:t>Алексей Никола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2989</w:t>
            </w:r>
          </w:p>
        </w:tc>
        <w:tc>
          <w:tcPr>
            <w:tcW w:w="126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6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5.03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</w:t>
            </w:r>
          </w:p>
          <w:p w:rsidR="00176DAA" w:rsidRPr="00C42EAF" w:rsidRDefault="00176DAA" w:rsidP="002C03C2">
            <w:pPr>
              <w:jc w:val="center"/>
            </w:pPr>
            <w:r>
              <w:t>Полина Дмитри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5.09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890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 Андреевич Журавлев</w:t>
            </w:r>
          </w:p>
          <w:p w:rsidR="00176DAA" w:rsidRPr="0043552C" w:rsidRDefault="00176DAA" w:rsidP="002C03C2">
            <w:pPr>
              <w:jc w:val="center"/>
            </w:pPr>
            <w:r>
              <w:t>Любовь Павловна Журавлев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31.12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899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Максим Олегович Бияно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F253A" w:rsidRDefault="00176DAA" w:rsidP="002C03C2">
            <w:pPr>
              <w:jc w:val="center"/>
            </w:pPr>
            <w:r>
              <w:t>3003</w:t>
            </w:r>
          </w:p>
        </w:tc>
        <w:tc>
          <w:tcPr>
            <w:tcW w:w="1260" w:type="dxa"/>
            <w:shd w:val="clear" w:color="auto" w:fill="auto"/>
          </w:tcPr>
          <w:p w:rsidR="00176DAA" w:rsidRPr="000F253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5.09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913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бовь Павловна Журавлева</w:t>
            </w:r>
          </w:p>
          <w:p w:rsidR="00176DAA" w:rsidRPr="0043552C" w:rsidRDefault="00176DAA" w:rsidP="002C03C2">
            <w:pPr>
              <w:jc w:val="center"/>
            </w:pPr>
            <w:r>
              <w:t>Иван Андреевич Журавле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няс</w:t>
            </w:r>
          </w:p>
          <w:p w:rsidR="00176DAA" w:rsidRPr="0043552C" w:rsidRDefault="00176DAA" w:rsidP="002C03C2">
            <w:pPr>
              <w:jc w:val="center"/>
            </w:pPr>
            <w:r>
              <w:t>Ольга Юрь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0.03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исеев</w:t>
            </w:r>
          </w:p>
          <w:p w:rsidR="00176DAA" w:rsidRPr="0043552C" w:rsidRDefault="00176DAA" w:rsidP="002C03C2">
            <w:pPr>
              <w:jc w:val="center"/>
            </w:pPr>
            <w:r>
              <w:t>Виктор Иван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sz w:val="22"/>
                <w:szCs w:val="22"/>
              </w:rPr>
              <w:t xml:space="preserve">Собственность с </w:t>
            </w:r>
            <w:r>
              <w:t>19.09.2014</w:t>
            </w:r>
          </w:p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3278689 от 08.10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лерий Викторович Муравьев</w:t>
            </w:r>
          </w:p>
        </w:tc>
      </w:tr>
    </w:tbl>
    <w:p w:rsidR="00176DAA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519"/>
        <w:gridCol w:w="1080"/>
        <w:gridCol w:w="3960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Фрунзе, 137</w:t>
            </w: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981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2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брынина</w:t>
            </w:r>
          </w:p>
          <w:p w:rsidR="00176DAA" w:rsidRPr="00B573DA" w:rsidRDefault="00176DAA" w:rsidP="002C03C2">
            <w:pPr>
              <w:jc w:val="center"/>
            </w:pPr>
            <w:r>
              <w:t>Любовь Викто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8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один</w:t>
            </w:r>
          </w:p>
          <w:p w:rsidR="00176DAA" w:rsidRPr="00B573DA" w:rsidRDefault="00176DAA" w:rsidP="002C03C2">
            <w:pPr>
              <w:jc w:val="center"/>
            </w:pPr>
            <w:r>
              <w:t>Владимир Анатоль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979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5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ова</w:t>
            </w:r>
          </w:p>
          <w:p w:rsidR="00176DAA" w:rsidRDefault="00176DAA" w:rsidP="002C03C2">
            <w:pPr>
              <w:jc w:val="center"/>
            </w:pPr>
            <w:r>
              <w:t>Яна Сергеевна</w:t>
            </w:r>
          </w:p>
          <w:p w:rsidR="00176DAA" w:rsidRDefault="00176DAA" w:rsidP="002C03C2">
            <w:pPr>
              <w:jc w:val="center"/>
            </w:pPr>
            <w:r>
              <w:t>Чернова</w:t>
            </w:r>
          </w:p>
          <w:p w:rsidR="00176DAA" w:rsidRDefault="00176DAA" w:rsidP="002C03C2">
            <w:pPr>
              <w:jc w:val="center"/>
            </w:pPr>
            <w:r>
              <w:t>Надежда Сергеевна</w:t>
            </w:r>
          </w:p>
          <w:p w:rsidR="00176DAA" w:rsidRDefault="00176DAA" w:rsidP="002C03C2">
            <w:pPr>
              <w:jc w:val="center"/>
            </w:pPr>
            <w:r>
              <w:t>Чернова</w:t>
            </w:r>
          </w:p>
          <w:p w:rsidR="00176DAA" w:rsidRDefault="00176DAA" w:rsidP="002C03C2">
            <w:pPr>
              <w:jc w:val="center"/>
            </w:pPr>
            <w:r>
              <w:t>Мария Сергеевна</w:t>
            </w:r>
          </w:p>
          <w:p w:rsidR="00176DAA" w:rsidRDefault="00176DAA" w:rsidP="002C03C2">
            <w:pPr>
              <w:jc w:val="center"/>
            </w:pPr>
            <w:r>
              <w:t>ограничение (обременение)</w:t>
            </w:r>
          </w:p>
          <w:p w:rsidR="00176DAA" w:rsidRDefault="00176DAA" w:rsidP="002C03C2">
            <w:pPr>
              <w:jc w:val="center"/>
            </w:pPr>
            <w:r>
              <w:t>ипотека в силу закона</w:t>
            </w:r>
          </w:p>
          <w:p w:rsidR="00176DAA" w:rsidRPr="00B573DA" w:rsidRDefault="00176DAA" w:rsidP="002C03C2">
            <w:pPr>
              <w:jc w:val="center"/>
            </w:pPr>
            <w:r>
              <w:t>с 12.05.2012го по 12.05.2013г.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7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1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сентьев</w:t>
            </w:r>
          </w:p>
          <w:p w:rsidR="00176DAA" w:rsidRPr="007D39C9" w:rsidRDefault="00176DAA" w:rsidP="002C03C2">
            <w:pPr>
              <w:jc w:val="center"/>
            </w:pPr>
            <w:r>
              <w:t>Игорь Анатоль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433872" w:rsidP="002C03C2">
            <w:pPr>
              <w:jc w:val="center"/>
            </w:pPr>
            <w:r>
              <w:t>20</w:t>
            </w:r>
          </w:p>
        </w:tc>
        <w:tc>
          <w:tcPr>
            <w:tcW w:w="1080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3091</w:t>
            </w:r>
          </w:p>
        </w:tc>
        <w:tc>
          <w:tcPr>
            <w:tcW w:w="1260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5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72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2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манова</w:t>
            </w:r>
          </w:p>
          <w:p w:rsidR="00176DAA" w:rsidRPr="00B573DA" w:rsidRDefault="00176DAA" w:rsidP="002C03C2">
            <w:pPr>
              <w:jc w:val="center"/>
            </w:pPr>
            <w:r>
              <w:t>Наталья Александ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433872" w:rsidP="002C03C2">
            <w:pPr>
              <w:jc w:val="center"/>
            </w:pPr>
            <w:r>
              <w:t>2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5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9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08.11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929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Васильевна Плеханова</w:t>
            </w:r>
          </w:p>
          <w:p w:rsidR="00176DAA" w:rsidRPr="001B31C1" w:rsidRDefault="00176DAA" w:rsidP="002C03C2">
            <w:pPr>
              <w:jc w:val="center"/>
            </w:pPr>
            <w:r>
              <w:t>Богдан Евгеньевич Костюк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72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05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ов</w:t>
            </w:r>
          </w:p>
          <w:p w:rsidR="00176DAA" w:rsidRPr="00B573DA" w:rsidRDefault="00176DAA" w:rsidP="002C03C2">
            <w:pPr>
              <w:jc w:val="center"/>
            </w:pPr>
            <w:r>
              <w:t>Александр Владимир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433872" w:rsidP="002C03C2">
            <w:pPr>
              <w:jc w:val="center"/>
            </w:pPr>
            <w:r>
              <w:t>22</w:t>
            </w: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43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108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433872" w:rsidP="002C03C2">
            <w:pPr>
              <w:jc w:val="center"/>
            </w:pPr>
            <w:r>
              <w:t>2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2,6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8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</w:t>
            </w:r>
          </w:p>
          <w:p w:rsidR="00176DAA" w:rsidRPr="00B573DA" w:rsidRDefault="00176DAA" w:rsidP="002C03C2">
            <w:pPr>
              <w:jc w:val="center"/>
            </w:pPr>
            <w:r>
              <w:t>Николай Виктор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3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ind w:firstLine="511"/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6.04.2013</w:t>
            </w:r>
          </w:p>
          <w:p w:rsidR="00176DAA" w:rsidRPr="004A7857" w:rsidRDefault="00176DAA" w:rsidP="002C03C2">
            <w:pPr>
              <w:ind w:firstLine="511"/>
              <w:jc w:val="center"/>
            </w:pPr>
            <w:r>
              <w:t>№ 90-2709947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6513FF" w:rsidRDefault="00176DAA" w:rsidP="002C03C2">
            <w:pPr>
              <w:jc w:val="center"/>
            </w:pPr>
            <w:r>
              <w:t>Ольга Васильевна Щуки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4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7</w:t>
            </w:r>
          </w:p>
        </w:tc>
        <w:tc>
          <w:tcPr>
            <w:tcW w:w="1080" w:type="dxa"/>
            <w:shd w:val="clear" w:color="auto" w:fill="auto"/>
          </w:tcPr>
          <w:p w:rsidR="00176DAA" w:rsidRPr="00454E00" w:rsidRDefault="00454E00" w:rsidP="002C03C2">
            <w:pPr>
              <w:jc w:val="center"/>
              <w:rPr>
                <w:sz w:val="20"/>
                <w:szCs w:val="20"/>
              </w:rPr>
            </w:pPr>
            <w:r w:rsidRPr="00454E00">
              <w:rPr>
                <w:sz w:val="20"/>
                <w:szCs w:val="20"/>
              </w:rPr>
              <w:t>66:55:0303023:499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8.08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карова</w:t>
            </w:r>
          </w:p>
          <w:p w:rsidR="00176DAA" w:rsidRPr="004373D6" w:rsidRDefault="00176DAA" w:rsidP="002C03C2">
            <w:pPr>
              <w:jc w:val="center"/>
            </w:pPr>
            <w:r>
              <w:t>Елена Алексе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433872" w:rsidP="002C03C2">
            <w:pPr>
              <w:jc w:val="center"/>
            </w:pPr>
            <w:r>
              <w:t>2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5</w:t>
            </w:r>
          </w:p>
        </w:tc>
        <w:tc>
          <w:tcPr>
            <w:tcW w:w="15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CD1CED">
              <w:rPr>
                <w:sz w:val="22"/>
                <w:szCs w:val="22"/>
              </w:rPr>
              <w:t>10.07.2017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10.07.2017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433872" w:rsidP="002C03C2">
            <w:pPr>
              <w:jc w:val="center"/>
            </w:pPr>
            <w:r>
              <w:t>2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6</w:t>
            </w:r>
          </w:p>
        </w:tc>
        <w:tc>
          <w:tcPr>
            <w:tcW w:w="15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99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</w:t>
            </w:r>
          </w:p>
          <w:p w:rsidR="00176DAA" w:rsidRDefault="00433872" w:rsidP="002C03C2">
            <w:pPr>
              <w:jc w:val="center"/>
            </w:pPr>
            <w:r>
              <w:t>2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433872" w:rsidP="002C03C2">
            <w:pPr>
              <w:jc w:val="center"/>
            </w:pPr>
            <w:r>
              <w:t>27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433872" w:rsidP="002C03C2">
            <w:pPr>
              <w:jc w:val="center"/>
            </w:pPr>
            <w:r>
              <w:t>28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433872" w:rsidP="002C03C2">
            <w:pPr>
              <w:jc w:val="center"/>
            </w:pPr>
            <w:r>
              <w:t>29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457F73">
              <w:rPr>
                <w:highlight w:val="cyan"/>
              </w:rPr>
              <w:t>25.01.2016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57F73">
              <w:t>Масленников Михаил Василь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433872" w:rsidP="002C03C2">
            <w:pPr>
              <w:jc w:val="center"/>
            </w:pPr>
            <w:r>
              <w:t>30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433872" w:rsidP="002C03C2">
            <w:pPr>
              <w:jc w:val="center"/>
            </w:pPr>
            <w:r>
              <w:t>3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433872" w:rsidP="002C03C2">
            <w:pPr>
              <w:jc w:val="center"/>
            </w:pPr>
            <w:r>
              <w:t>3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rPr>
                <w:lang w:val="en-US"/>
              </w:rPr>
            </w:pP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28</w:t>
            </w:r>
            <w:r w:rsidRPr="00F022BA">
              <w:rPr>
                <w:lang w:val="en-US"/>
              </w:rPr>
              <w:t>31</w:t>
            </w:r>
          </w:p>
        </w:tc>
        <w:tc>
          <w:tcPr>
            <w:tcW w:w="12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 w:rsidRPr="00F022BA">
              <w:rPr>
                <w:lang w:val="en-US"/>
              </w:rPr>
              <w:t>213</w:t>
            </w:r>
            <w:r>
              <w:t xml:space="preserve">  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таева</w:t>
            </w:r>
          </w:p>
          <w:p w:rsidR="00176DAA" w:rsidRDefault="00176DAA" w:rsidP="002C03C2">
            <w:pPr>
              <w:jc w:val="center"/>
            </w:pPr>
            <w:r>
              <w:t>Юлия Игоревна</w:t>
            </w:r>
          </w:p>
          <w:p w:rsidR="00176DAA" w:rsidRDefault="00176DAA" w:rsidP="002C03C2">
            <w:pPr>
              <w:jc w:val="center"/>
            </w:pPr>
            <w:r>
              <w:t>Батаев</w:t>
            </w:r>
          </w:p>
          <w:p w:rsidR="00176DAA" w:rsidRPr="00153FB9" w:rsidRDefault="00176DAA" w:rsidP="002C03C2">
            <w:pPr>
              <w:jc w:val="center"/>
            </w:pPr>
            <w:r>
              <w:t>Игорь Львович</w:t>
            </w: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433872" w:rsidP="002C03C2">
            <w:pPr>
              <w:jc w:val="center"/>
            </w:pPr>
            <w:r>
              <w:t>3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0</w:t>
            </w:r>
          </w:p>
        </w:tc>
        <w:tc>
          <w:tcPr>
            <w:tcW w:w="1260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2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Default="00433872" w:rsidP="002C03C2">
            <w:pPr>
              <w:jc w:val="center"/>
            </w:pPr>
            <w:r>
              <w:t>3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68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1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10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сюков</w:t>
            </w:r>
          </w:p>
          <w:p w:rsidR="00176DAA" w:rsidRPr="00153FB9" w:rsidRDefault="00176DAA" w:rsidP="002C03C2">
            <w:pPr>
              <w:jc w:val="center"/>
            </w:pPr>
            <w:r>
              <w:t>Алексей Анатольевич</w:t>
            </w: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25.10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05.03.2015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чугин Илья Валерьевич</w:t>
            </w:r>
          </w:p>
          <w:p w:rsidR="00176DAA" w:rsidRDefault="00176DAA" w:rsidP="002C03C2">
            <w:pPr>
              <w:jc w:val="center"/>
            </w:pPr>
            <w:r>
              <w:t>Пичугина Алла Владимировн</w:t>
            </w:r>
          </w:p>
          <w:p w:rsidR="00176DAA" w:rsidRDefault="00176DAA" w:rsidP="002C03C2">
            <w:pPr>
              <w:jc w:val="center"/>
            </w:pPr>
            <w:r>
              <w:t>(по ½)</w:t>
            </w: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</w:t>
            </w:r>
          </w:p>
          <w:p w:rsidR="00176DAA" w:rsidRDefault="00176DAA" w:rsidP="002C03C2">
            <w:pPr>
              <w:jc w:val="center"/>
            </w:pPr>
            <w:r>
              <w:t>к.301,19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35,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1.03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991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Жанна Борисовна Рыбина</w:t>
            </w: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11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ых</w:t>
            </w:r>
          </w:p>
          <w:p w:rsidR="00176DAA" w:rsidRPr="00153FB9" w:rsidRDefault="00176DAA" w:rsidP="002C03C2">
            <w:pPr>
              <w:jc w:val="center"/>
            </w:pPr>
            <w:r>
              <w:t>Людмила Васильевна</w:t>
            </w: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433872" w:rsidP="002C03C2">
            <w:pPr>
              <w:jc w:val="center"/>
            </w:pPr>
            <w:r>
              <w:t>3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433872" w:rsidP="002C03C2">
            <w:pPr>
              <w:jc w:val="center"/>
            </w:pPr>
            <w:r>
              <w:t>3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0.11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дрисов</w:t>
            </w:r>
          </w:p>
          <w:p w:rsidR="00176DAA" w:rsidRDefault="00176DAA" w:rsidP="002C03C2">
            <w:pPr>
              <w:jc w:val="center"/>
            </w:pPr>
            <w:r>
              <w:t>Алексей Вакильевич</w:t>
            </w:r>
          </w:p>
          <w:p w:rsidR="00176DAA" w:rsidRPr="00153FB9" w:rsidRDefault="00176DAA" w:rsidP="002C03C2">
            <w:pPr>
              <w:jc w:val="center"/>
            </w:pPr>
            <w:r>
              <w:t>Михеев Сергей Александрович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  <w:gridCol w:w="1559"/>
        <w:gridCol w:w="1559"/>
        <w:gridCol w:w="3402"/>
        <w:gridCol w:w="1134"/>
        <w:gridCol w:w="3224"/>
      </w:tblGrid>
      <w:tr w:rsidR="00176DAA" w:rsidRPr="00F022BA" w:rsidTr="00A4792F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Фрунзе, 137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1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5.12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лова</w:t>
            </w:r>
          </w:p>
          <w:p w:rsidR="00176DAA" w:rsidRDefault="00176DAA" w:rsidP="002C03C2">
            <w:pPr>
              <w:jc w:val="center"/>
            </w:pPr>
            <w:r>
              <w:t>Наталья Викторовна</w:t>
            </w:r>
          </w:p>
          <w:p w:rsidR="00176DAA" w:rsidRDefault="00176DAA" w:rsidP="002C03C2">
            <w:pPr>
              <w:jc w:val="center"/>
            </w:pPr>
            <w:r>
              <w:t>Козлова</w:t>
            </w:r>
          </w:p>
          <w:p w:rsidR="00176DAA" w:rsidRDefault="00176DAA" w:rsidP="002C03C2">
            <w:pPr>
              <w:jc w:val="center"/>
            </w:pPr>
            <w:r>
              <w:t>Варвара Алексеевна</w:t>
            </w:r>
          </w:p>
          <w:p w:rsidR="00176DAA" w:rsidRDefault="00176DAA" w:rsidP="002C03C2">
            <w:pPr>
              <w:jc w:val="center"/>
            </w:pPr>
            <w:r>
              <w:t>Козлов</w:t>
            </w:r>
          </w:p>
          <w:p w:rsidR="00176DAA" w:rsidRDefault="00176DAA" w:rsidP="002C03C2">
            <w:pPr>
              <w:jc w:val="center"/>
            </w:pPr>
            <w:r>
              <w:t>Дмитрий Геннадьевич</w:t>
            </w:r>
          </w:p>
          <w:p w:rsidR="00176DAA" w:rsidRDefault="00176DAA" w:rsidP="002C03C2">
            <w:pPr>
              <w:jc w:val="center"/>
            </w:pPr>
            <w:r>
              <w:t>Ограничение (обременение)</w:t>
            </w:r>
          </w:p>
          <w:p w:rsidR="00176DAA" w:rsidRDefault="00176DAA" w:rsidP="002C03C2">
            <w:pPr>
              <w:jc w:val="center"/>
            </w:pPr>
            <w:r>
              <w:t>Ипотека в силу закона</w:t>
            </w:r>
          </w:p>
          <w:p w:rsidR="00176DAA" w:rsidRPr="00153FB9" w:rsidRDefault="00176DAA" w:rsidP="002C03C2">
            <w:pPr>
              <w:jc w:val="center"/>
            </w:pPr>
            <w:r>
              <w:t>с 24.12.2012г. по 24.03.2013г.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433872" w:rsidP="002C03C2">
            <w:pPr>
              <w:jc w:val="center"/>
            </w:pPr>
            <w:r>
              <w:t>37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Default="002D0231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:55:0303023:5717</w:t>
            </w:r>
          </w:p>
          <w:p w:rsidR="002D0231" w:rsidRPr="00F022BA" w:rsidRDefault="002D0231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30.05.2019, выписка от 30.05.2019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2D0231" w:rsidRPr="00153FB9" w:rsidRDefault="002D0231" w:rsidP="002D0231">
            <w:pPr>
              <w:jc w:val="center"/>
            </w:pPr>
            <w:r>
              <w:t>Слобцова Елена Николае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Default="00433872" w:rsidP="002C03C2">
            <w:pPr>
              <w:jc w:val="center"/>
            </w:pPr>
            <w:r>
              <w:t>38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3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41174E">
              <w:rPr>
                <w:highlight w:val="cyan"/>
              </w:rPr>
              <w:t>11.02.2015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Выписка от 16.02.2015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Александр Игоревич Волков (по 1/3)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Default="00433872" w:rsidP="002C03C2">
            <w:pPr>
              <w:jc w:val="center"/>
            </w:pPr>
            <w:r>
              <w:t>39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5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09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щенко</w:t>
            </w:r>
          </w:p>
          <w:p w:rsidR="00176DAA" w:rsidRPr="00153FB9" w:rsidRDefault="00176DAA" w:rsidP="002C03C2">
            <w:pPr>
              <w:jc w:val="center"/>
            </w:pPr>
            <w:r>
              <w:t>Андрей Викторович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0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08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глова</w:t>
            </w:r>
          </w:p>
          <w:p w:rsidR="00176DAA" w:rsidRPr="00153FB9" w:rsidRDefault="00176DAA" w:rsidP="002C03C2">
            <w:pPr>
              <w:jc w:val="center"/>
            </w:pPr>
            <w:r>
              <w:t>Надежда Владиславо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7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9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зулин</w:t>
            </w:r>
          </w:p>
          <w:p w:rsidR="00176DAA" w:rsidRDefault="00176DAA" w:rsidP="002C03C2">
            <w:pPr>
              <w:jc w:val="center"/>
            </w:pPr>
            <w:r>
              <w:t>Кирилл Евгеньевич</w:t>
            </w:r>
          </w:p>
          <w:p w:rsidR="00176DAA" w:rsidRDefault="00176DAA" w:rsidP="002C03C2">
            <w:pPr>
              <w:jc w:val="center"/>
            </w:pPr>
            <w:r>
              <w:t>Зазулина</w:t>
            </w:r>
          </w:p>
          <w:p w:rsidR="00176DAA" w:rsidRDefault="00176DAA" w:rsidP="002C03C2">
            <w:pPr>
              <w:jc w:val="center"/>
            </w:pPr>
            <w:r>
              <w:t>Оксана Станиславовна</w:t>
            </w:r>
          </w:p>
          <w:p w:rsidR="00176DAA" w:rsidRPr="00153FB9" w:rsidRDefault="00176DAA" w:rsidP="002C03C2">
            <w:pPr>
              <w:jc w:val="center"/>
            </w:pPr>
            <w:r>
              <w:t>ЗазулинэАлександр Евгеньевич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1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6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ньшиков</w:t>
            </w:r>
          </w:p>
          <w:p w:rsidR="00176DAA" w:rsidRPr="00153FB9" w:rsidRDefault="00176DAA" w:rsidP="002C03C2">
            <w:pPr>
              <w:jc w:val="center"/>
            </w:pPr>
            <w:r>
              <w:t>Максим Александрович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6.05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щеева</w:t>
            </w:r>
          </w:p>
          <w:p w:rsidR="00176DAA" w:rsidRDefault="00176DAA" w:rsidP="002C03C2">
            <w:pPr>
              <w:jc w:val="center"/>
            </w:pPr>
            <w:r>
              <w:t>Яна Сергеевна</w:t>
            </w:r>
          </w:p>
          <w:p w:rsidR="00176DAA" w:rsidRDefault="00176DAA" w:rsidP="002C03C2">
            <w:pPr>
              <w:jc w:val="center"/>
            </w:pPr>
            <w:r>
              <w:t>Кащеева</w:t>
            </w:r>
          </w:p>
          <w:p w:rsidR="00176DAA" w:rsidRPr="00153FB9" w:rsidRDefault="00176DAA" w:rsidP="002C03C2">
            <w:pPr>
              <w:jc w:val="center"/>
            </w:pPr>
            <w:r>
              <w:t>Наталья Владимировна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  <w:gridCol w:w="1559"/>
        <w:gridCol w:w="1559"/>
        <w:gridCol w:w="3402"/>
        <w:gridCol w:w="1134"/>
        <w:gridCol w:w="3224"/>
      </w:tblGrid>
      <w:tr w:rsidR="00176DAA" w:rsidRPr="00F022BA" w:rsidTr="00A4792F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</w:t>
            </w:r>
          </w:p>
          <w:p w:rsidR="00176DAA" w:rsidRPr="00153FB9" w:rsidRDefault="00433872" w:rsidP="002C03C2">
            <w:pPr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3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епелица</w:t>
            </w:r>
          </w:p>
          <w:p w:rsidR="00176DAA" w:rsidRDefault="00176DAA" w:rsidP="002C03C2">
            <w:pPr>
              <w:jc w:val="center"/>
            </w:pPr>
            <w:r>
              <w:t>Виктория Анатольевна</w:t>
            </w:r>
          </w:p>
          <w:p w:rsidR="00176DAA" w:rsidRDefault="00176DAA" w:rsidP="002C03C2">
            <w:pPr>
              <w:jc w:val="center"/>
            </w:pPr>
            <w:r>
              <w:t>Перепелица</w:t>
            </w:r>
          </w:p>
          <w:p w:rsidR="00176DAA" w:rsidRPr="00153FB9" w:rsidRDefault="00176DAA" w:rsidP="002C03C2">
            <w:pPr>
              <w:jc w:val="center"/>
            </w:pPr>
            <w:r>
              <w:t>Жанна Николае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433872" w:rsidP="002C03C2">
            <w:pPr>
              <w:jc w:val="center"/>
            </w:pPr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2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1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0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1.12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енкова</w:t>
            </w:r>
          </w:p>
          <w:p w:rsidR="00176DAA" w:rsidRPr="00153FB9" w:rsidRDefault="00176DAA" w:rsidP="002C03C2">
            <w:pPr>
              <w:jc w:val="center"/>
            </w:pPr>
            <w:r>
              <w:t>Жанна Борисо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2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0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11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а</w:t>
            </w:r>
          </w:p>
          <w:p w:rsidR="00176DAA" w:rsidRPr="00153FB9" w:rsidRDefault="00176DAA" w:rsidP="002C03C2">
            <w:pPr>
              <w:jc w:val="center"/>
            </w:pPr>
            <w:r>
              <w:t>Екатерина Сергее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433872" w:rsidP="002C03C2">
            <w:pPr>
              <w:jc w:val="center"/>
            </w:pPr>
            <w:r>
              <w:t>42</w:t>
            </w:r>
          </w:p>
        </w:tc>
        <w:tc>
          <w:tcPr>
            <w:tcW w:w="1134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3107</w:t>
            </w:r>
          </w:p>
        </w:tc>
        <w:tc>
          <w:tcPr>
            <w:tcW w:w="1276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405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2993</w:t>
            </w:r>
          </w:p>
        </w:tc>
        <w:tc>
          <w:tcPr>
            <w:tcW w:w="1276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40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имов</w:t>
            </w:r>
          </w:p>
          <w:p w:rsidR="00176DAA" w:rsidRPr="00153FB9" w:rsidRDefault="00176DAA" w:rsidP="002C03C2">
            <w:pPr>
              <w:jc w:val="center"/>
            </w:pPr>
            <w:r>
              <w:t>Константин Владимирович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433872" w:rsidP="002C03C2">
            <w:pPr>
              <w:jc w:val="center"/>
            </w:pPr>
            <w:r>
              <w:t>43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ведения отсутствуют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Уведомление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Default="00433872" w:rsidP="002C03C2">
            <w:pPr>
              <w:jc w:val="center"/>
            </w:pPr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8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8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28</w:t>
            </w:r>
          </w:p>
        </w:tc>
        <w:tc>
          <w:tcPr>
            <w:tcW w:w="1276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409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5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стантинов</w:t>
            </w:r>
          </w:p>
          <w:p w:rsidR="00176DAA" w:rsidRPr="00153FB9" w:rsidRDefault="00176DAA" w:rsidP="002C03C2">
            <w:pPr>
              <w:jc w:val="center"/>
            </w:pPr>
            <w:r>
              <w:t>Александр Борисович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0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Default="00BE68C5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:55:0303023:5609</w:t>
            </w:r>
          </w:p>
          <w:p w:rsidR="00BE68C5" w:rsidRPr="00F022BA" w:rsidRDefault="00BE68C5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="00896EC9">
              <w:rPr>
                <w:sz w:val="22"/>
                <w:szCs w:val="22"/>
              </w:rPr>
              <w:t>21.04.2016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896EC9" w:rsidP="002C03C2">
            <w:pPr>
              <w:jc w:val="center"/>
            </w:pPr>
            <w:r>
              <w:t>Григоревский Ю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7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1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tabs>
                <w:tab w:val="left" w:pos="1185"/>
              </w:tabs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мпалова</w:t>
            </w:r>
          </w:p>
          <w:p w:rsidR="00176DAA" w:rsidRPr="00153FB9" w:rsidRDefault="00176DAA" w:rsidP="002C03C2">
            <w:pPr>
              <w:jc w:val="center"/>
            </w:pPr>
            <w:r>
              <w:t>Валентина Павло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66</w:t>
            </w:r>
          </w:p>
        </w:tc>
        <w:tc>
          <w:tcPr>
            <w:tcW w:w="1276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41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9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лодых</w:t>
            </w:r>
          </w:p>
          <w:p w:rsidR="00176DAA" w:rsidRPr="00153FB9" w:rsidRDefault="00176DAA" w:rsidP="002C03C2">
            <w:pPr>
              <w:jc w:val="center"/>
            </w:pPr>
            <w:r>
              <w:t>Людмила Федоро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8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4.10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10050 от 05.09.2014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Галина Ивановна Смирнов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9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02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ева</w:t>
            </w:r>
          </w:p>
          <w:p w:rsidR="00176DAA" w:rsidRPr="00153FB9" w:rsidRDefault="00176DAA" w:rsidP="002C03C2">
            <w:pPr>
              <w:jc w:val="center"/>
            </w:pPr>
            <w:r>
              <w:t>Эмилия Ивано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3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колов</w:t>
            </w:r>
          </w:p>
          <w:p w:rsidR="00176DAA" w:rsidRDefault="00176DAA" w:rsidP="002C03C2">
            <w:pPr>
              <w:jc w:val="center"/>
            </w:pPr>
            <w:r>
              <w:t>Игорь Васильевич</w:t>
            </w:r>
          </w:p>
          <w:p w:rsidR="00176DAA" w:rsidRDefault="00176DAA" w:rsidP="002C03C2">
            <w:pPr>
              <w:jc w:val="center"/>
            </w:pPr>
            <w:r>
              <w:t>Соколов</w:t>
            </w:r>
          </w:p>
          <w:p w:rsidR="00176DAA" w:rsidRPr="00153FB9" w:rsidRDefault="00176DAA" w:rsidP="002C03C2">
            <w:pPr>
              <w:jc w:val="center"/>
            </w:pPr>
            <w:r>
              <w:t>Даниил Игоревич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  <w:gridCol w:w="1559"/>
        <w:gridCol w:w="1559"/>
        <w:gridCol w:w="3402"/>
        <w:gridCol w:w="1134"/>
        <w:gridCol w:w="3260"/>
      </w:tblGrid>
      <w:tr w:rsidR="00A4792F" w:rsidRPr="00F022BA" w:rsidTr="00A4792F">
        <w:tc>
          <w:tcPr>
            <w:tcW w:w="2660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134" w:type="dxa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Фрунзе, 137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980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416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7,5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02.2012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Бузыкина</w:t>
            </w:r>
          </w:p>
          <w:p w:rsidR="00A4792F" w:rsidRPr="00153FB9" w:rsidRDefault="00A4792F" w:rsidP="002C03C2">
            <w:pPr>
              <w:jc w:val="center"/>
            </w:pPr>
            <w:r>
              <w:t>Светлана Николае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891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1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8,4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12.2010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Васюкова</w:t>
            </w:r>
          </w:p>
          <w:p w:rsidR="00A4792F" w:rsidRPr="00153FB9" w:rsidRDefault="00A4792F" w:rsidP="002C03C2">
            <w:pPr>
              <w:jc w:val="center"/>
            </w:pPr>
            <w:r>
              <w:t>Елена Леонидо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433872" w:rsidP="002C03C2">
            <w:pPr>
              <w:jc w:val="center"/>
            </w:pPr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09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2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433872" w:rsidP="002C03C2">
            <w:pPr>
              <w:jc w:val="center"/>
            </w:pPr>
            <w:r>
              <w:t>46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896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3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873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4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8,9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3.2011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Важенина</w:t>
            </w:r>
          </w:p>
          <w:p w:rsidR="00A4792F" w:rsidRPr="00153FB9" w:rsidRDefault="00A4792F" w:rsidP="002C03C2">
            <w:pPr>
              <w:jc w:val="center"/>
            </w:pPr>
            <w:r>
              <w:t>Елена Евгенье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892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5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8,2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4.2012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8.02.2013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Мезенин</w:t>
            </w:r>
          </w:p>
          <w:p w:rsidR="00A4792F" w:rsidRDefault="00A4792F" w:rsidP="002C03C2">
            <w:pPr>
              <w:jc w:val="center"/>
            </w:pPr>
            <w:r>
              <w:t>Максим Владимирович</w:t>
            </w:r>
          </w:p>
          <w:p w:rsidR="00A4792F" w:rsidRDefault="00A4792F" w:rsidP="002C03C2">
            <w:pPr>
              <w:jc w:val="center"/>
            </w:pPr>
            <w:r>
              <w:t>Мезенин</w:t>
            </w:r>
          </w:p>
          <w:p w:rsidR="00A4792F" w:rsidRPr="00153FB9" w:rsidRDefault="00A4792F" w:rsidP="002C03C2">
            <w:pPr>
              <w:jc w:val="center"/>
            </w:pPr>
            <w:r>
              <w:t>Иван Максимович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433872" w:rsidP="002C03C2">
            <w:pPr>
              <w:jc w:val="center"/>
            </w:pPr>
            <w:r>
              <w:t>47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0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6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8,5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1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7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3</w:t>
            </w:r>
          </w:p>
        </w:tc>
        <w:tc>
          <w:tcPr>
            <w:tcW w:w="1559" w:type="dxa"/>
            <w:shd w:val="clear" w:color="auto" w:fill="auto"/>
          </w:tcPr>
          <w:p w:rsidR="00A4792F" w:rsidRPr="00E82F33" w:rsidRDefault="00A4792F" w:rsidP="002C03C2">
            <w:pPr>
              <w:jc w:val="center"/>
              <w:rPr>
                <w:lang w:val="en-US"/>
              </w:rPr>
            </w:pPr>
            <w:r w:rsidRPr="0070493B">
              <w:rPr>
                <w:bCs/>
                <w:color w:val="000000"/>
                <w:sz w:val="20"/>
                <w:szCs w:val="20"/>
              </w:rPr>
              <w:t>66:55:0303023:5524</w:t>
            </w: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70493B">
              <w:rPr>
                <w:color w:val="000000"/>
                <w:sz w:val="20"/>
                <w:szCs w:val="20"/>
              </w:rPr>
              <w:t>29.04.2015 </w:t>
            </w:r>
          </w:p>
        </w:tc>
        <w:tc>
          <w:tcPr>
            <w:tcW w:w="1134" w:type="dxa"/>
          </w:tcPr>
          <w:p w:rsidR="00A4792F" w:rsidRPr="0070493B" w:rsidRDefault="00A4792F" w:rsidP="002C03C2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A4792F" w:rsidRPr="00E82F33" w:rsidRDefault="00A4792F" w:rsidP="002C03C2">
            <w:pPr>
              <w:jc w:val="center"/>
            </w:pPr>
            <w:r w:rsidRPr="0070493B">
              <w:rPr>
                <w:color w:val="000000"/>
              </w:rPr>
              <w:t>Киселев Александр Юрьевич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978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8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8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Default="00A4792F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06.02.2014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>
              <w:t>№ 90-2710082 от 05.09.2014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Ольга Николаевна Дивина</w:t>
            </w:r>
          </w:p>
        </w:tc>
      </w:tr>
      <w:tr w:rsidR="00A4792F" w:rsidRPr="00153FB9" w:rsidTr="00A4792F">
        <w:trPr>
          <w:trHeight w:val="243"/>
        </w:trPr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016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9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8,1</w:t>
            </w:r>
          </w:p>
        </w:tc>
        <w:tc>
          <w:tcPr>
            <w:tcW w:w="1559" w:type="dxa"/>
            <w:shd w:val="clear" w:color="auto" w:fill="auto"/>
          </w:tcPr>
          <w:p w:rsidR="00A4792F" w:rsidRPr="00A863A9" w:rsidRDefault="00A4792F" w:rsidP="002C03C2">
            <w:pPr>
              <w:jc w:val="center"/>
              <w:rPr>
                <w:lang w:val="en-US"/>
              </w:rPr>
            </w:pPr>
            <w:r w:rsidRPr="009C7418">
              <w:rPr>
                <w:bCs/>
                <w:color w:val="000000"/>
                <w:sz w:val="20"/>
                <w:szCs w:val="20"/>
              </w:rPr>
              <w:t>66:55:0303023:5450</w:t>
            </w: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9C7418">
              <w:rPr>
                <w:color w:val="000000"/>
                <w:sz w:val="20"/>
                <w:szCs w:val="20"/>
              </w:rPr>
              <w:t>23.12.2015 </w:t>
            </w:r>
          </w:p>
        </w:tc>
        <w:tc>
          <w:tcPr>
            <w:tcW w:w="1134" w:type="dxa"/>
          </w:tcPr>
          <w:p w:rsidR="00A4792F" w:rsidRPr="009C7418" w:rsidRDefault="00A4792F" w:rsidP="002C03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 w:rsidRPr="009C7418">
              <w:rPr>
                <w:color w:val="000000"/>
                <w:sz w:val="20"/>
                <w:szCs w:val="20"/>
              </w:rPr>
              <w:t>Бастрикова Наталья Константино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2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0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8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Default="00A4792F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065506">
              <w:rPr>
                <w:sz w:val="22"/>
                <w:szCs w:val="22"/>
                <w:highlight w:val="cyan"/>
              </w:rPr>
              <w:t>26.10.2016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16.11.2016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Замураева Ирина Владимиро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3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1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A4792F" w:rsidRPr="00CE1173" w:rsidRDefault="00A4792F" w:rsidP="002C03C2">
            <w:pPr>
              <w:jc w:val="center"/>
              <w:rPr>
                <w:sz w:val="20"/>
                <w:szCs w:val="20"/>
              </w:rPr>
            </w:pPr>
            <w:r w:rsidRPr="00CE1173">
              <w:rPr>
                <w:sz w:val="20"/>
                <w:szCs w:val="20"/>
              </w:rPr>
              <w:t>66:55:0303023:5591</w:t>
            </w:r>
          </w:p>
        </w:tc>
        <w:tc>
          <w:tcPr>
            <w:tcW w:w="3402" w:type="dxa"/>
            <w:shd w:val="clear" w:color="auto" w:fill="auto"/>
          </w:tcPr>
          <w:p w:rsidR="00A4792F" w:rsidRPr="00F022BA" w:rsidRDefault="00401FD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28.12.201</w:t>
            </w:r>
            <w:r w:rsidR="00A4792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4792F" w:rsidRPr="00283508" w:rsidRDefault="00A4792F" w:rsidP="002C03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83508">
              <w:rPr>
                <w:color w:val="000000"/>
                <w:sz w:val="20"/>
                <w:szCs w:val="20"/>
              </w:rPr>
              <w:t>Дудина Анастасия Вячеславовна</w:t>
            </w:r>
            <w:r>
              <w:rPr>
                <w:color w:val="000000"/>
                <w:sz w:val="20"/>
                <w:szCs w:val="20"/>
              </w:rPr>
              <w:t xml:space="preserve"> – 1/2</w:t>
            </w:r>
          </w:p>
          <w:p w:rsidR="00A4792F" w:rsidRPr="00153FB9" w:rsidRDefault="00A4792F" w:rsidP="002C03C2">
            <w:pPr>
              <w:jc w:val="center"/>
            </w:pPr>
            <w:r w:rsidRPr="00283508">
              <w:rPr>
                <w:color w:val="000000"/>
                <w:sz w:val="20"/>
                <w:szCs w:val="20"/>
              </w:rPr>
              <w:t>Старикова Александра Александровна</w:t>
            </w:r>
            <w:r>
              <w:rPr>
                <w:color w:val="000000"/>
                <w:sz w:val="20"/>
                <w:szCs w:val="20"/>
              </w:rPr>
              <w:t xml:space="preserve"> - 1/2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433872" w:rsidP="002C03C2">
            <w:pPr>
              <w:jc w:val="center"/>
            </w:pPr>
            <w:r>
              <w:t>48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4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2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8,4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433872" w:rsidP="002C03C2">
            <w:pPr>
              <w:jc w:val="center"/>
            </w:pPr>
            <w:r>
              <w:t>49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5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3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8,5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6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4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6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023821">
              <w:rPr>
                <w:highlight w:val="cyan"/>
              </w:rPr>
              <w:t>19.12.2016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>
              <w:t>Выписка от 29.12.2016</w:t>
            </w:r>
          </w:p>
        </w:tc>
        <w:tc>
          <w:tcPr>
            <w:tcW w:w="1134" w:type="dxa"/>
          </w:tcPr>
          <w:p w:rsidR="00A4792F" w:rsidRPr="00023821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 w:rsidRPr="00023821">
              <w:t>Архипова Марина Николае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982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5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4.2010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8.02.2013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Мошкова</w:t>
            </w:r>
          </w:p>
          <w:p w:rsidR="00A4792F" w:rsidRDefault="00A4792F" w:rsidP="002C03C2">
            <w:pPr>
              <w:jc w:val="center"/>
            </w:pPr>
            <w:r>
              <w:t>Ольга Эдуардовна</w:t>
            </w:r>
          </w:p>
          <w:p w:rsidR="00A4792F" w:rsidRDefault="00A4792F" w:rsidP="002C03C2">
            <w:pPr>
              <w:jc w:val="center"/>
            </w:pPr>
            <w:r>
              <w:t>Мошкова</w:t>
            </w:r>
          </w:p>
          <w:p w:rsidR="00A4792F" w:rsidRPr="00153FB9" w:rsidRDefault="00A4792F" w:rsidP="002C03C2">
            <w:pPr>
              <w:jc w:val="center"/>
            </w:pPr>
            <w:r>
              <w:t>Мария Евгенье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433872" w:rsidP="002C03C2">
            <w:pPr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7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6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7,1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433872" w:rsidP="002C03C2">
            <w:pPr>
              <w:jc w:val="center"/>
            </w:pPr>
            <w:r>
              <w:t>51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018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30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  <w:gridCol w:w="1559"/>
        <w:gridCol w:w="1559"/>
        <w:gridCol w:w="3402"/>
        <w:gridCol w:w="1134"/>
        <w:gridCol w:w="3224"/>
      </w:tblGrid>
      <w:tr w:rsidR="00176DAA" w:rsidRPr="00F022BA" w:rsidTr="00A4792F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A4792F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Фрунзе, 137а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>1</w:t>
            </w:r>
            <w:r w:rsidRPr="00F022BA">
              <w:rPr>
                <w:b/>
              </w:rPr>
              <w:t>37</w:t>
            </w:r>
            <w:r w:rsidRPr="00F022BA">
              <w:rPr>
                <w:b/>
                <w:lang w:val="en-US"/>
              </w:rPr>
              <w:t xml:space="preserve"> / </w:t>
            </w:r>
            <w:r w:rsidR="004917A1">
              <w:rPr>
                <w:b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176DAA" w:rsidRPr="00EE31EF" w:rsidRDefault="00226DDD" w:rsidP="00226DDD">
            <w:pPr>
              <w:jc w:val="center"/>
            </w:pPr>
            <w:r>
              <w:t xml:space="preserve"> 3 804,8</w:t>
            </w:r>
            <w:r w:rsidR="00176DAA" w:rsidRPr="00EE31EF">
              <w:t xml:space="preserve"> / 891,7</w:t>
            </w:r>
          </w:p>
        </w:tc>
        <w:tc>
          <w:tcPr>
            <w:tcW w:w="1559" w:type="dxa"/>
            <w:shd w:val="clear" w:color="auto" w:fill="auto"/>
          </w:tcPr>
          <w:p w:rsidR="00EE31EF" w:rsidRPr="00EE31EF" w:rsidRDefault="00176DAA" w:rsidP="002C03C2">
            <w:pPr>
              <w:jc w:val="center"/>
              <w:rPr>
                <w:sz w:val="20"/>
                <w:szCs w:val="20"/>
              </w:rPr>
            </w:pPr>
            <w:r w:rsidRPr="00EE31EF">
              <w:rPr>
                <w:sz w:val="20"/>
                <w:szCs w:val="20"/>
              </w:rPr>
              <w:t xml:space="preserve"> </w:t>
            </w:r>
            <w:r w:rsidR="00EE31EF" w:rsidRPr="00EE31EF">
              <w:rPr>
                <w:sz w:val="20"/>
                <w:szCs w:val="20"/>
              </w:rPr>
              <w:t>66:55:0303023:327</w:t>
            </w:r>
          </w:p>
          <w:tbl>
            <w:tblPr>
              <w:tblW w:w="5000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1143"/>
            </w:tblGrid>
            <w:tr w:rsidR="00EE31EF" w:rsidRPr="00EE31EF" w:rsidTr="00EE31EF">
              <w:trPr>
                <w:tblCellSpacing w:w="60" w:type="dxa"/>
              </w:trPr>
              <w:tc>
                <w:tcPr>
                  <w:tcW w:w="20" w:type="dxa"/>
                  <w:noWrap/>
                  <w:hideMark/>
                </w:tcPr>
                <w:p w:rsidR="00EE31EF" w:rsidRPr="00EE31EF" w:rsidRDefault="00EE31EF" w:rsidP="00EE31EF"/>
              </w:tc>
              <w:tc>
                <w:tcPr>
                  <w:tcW w:w="1024" w:type="dxa"/>
                  <w:hideMark/>
                </w:tcPr>
                <w:p w:rsidR="00EE31EF" w:rsidRPr="00EE31EF" w:rsidRDefault="00EE31EF" w:rsidP="00EE31EF"/>
              </w:tc>
            </w:tr>
          </w:tbl>
          <w:p w:rsidR="00176DAA" w:rsidRPr="00EE31EF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23C0A" w:rsidTr="00A4792F">
        <w:tc>
          <w:tcPr>
            <w:tcW w:w="26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176DAA" w:rsidRPr="00123C0A" w:rsidRDefault="00EC4C7B" w:rsidP="002C03C2">
            <w:pPr>
              <w:jc w:val="center"/>
            </w:pPr>
            <w:r>
              <w:t>3267</w:t>
            </w:r>
          </w:p>
        </w:tc>
        <w:tc>
          <w:tcPr>
            <w:tcW w:w="1276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 w:rsidRPr="00123C0A">
              <w:t>16б</w:t>
            </w:r>
          </w:p>
        </w:tc>
        <w:tc>
          <w:tcPr>
            <w:tcW w:w="1559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559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B90C48" w:rsidRDefault="00176DAA" w:rsidP="002C03C2">
            <w:pPr>
              <w:jc w:val="center"/>
            </w:pPr>
            <w:r>
              <w:t>2848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, 102</w:t>
            </w:r>
          </w:p>
          <w:p w:rsidR="00176DAA" w:rsidRPr="00B90C48" w:rsidRDefault="00176DAA" w:rsidP="002C03C2">
            <w:pPr>
              <w:jc w:val="center"/>
            </w:pPr>
            <w:r>
              <w:t>(кв.101)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07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2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¼ доли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ашников</w:t>
            </w:r>
          </w:p>
          <w:p w:rsidR="00176DAA" w:rsidRDefault="00176DAA" w:rsidP="002C03C2">
            <w:pPr>
              <w:jc w:val="center"/>
            </w:pPr>
            <w:r>
              <w:t>Константин Игоревич</w:t>
            </w:r>
          </w:p>
          <w:p w:rsidR="00176DAA" w:rsidRDefault="00176DAA" w:rsidP="002C03C2">
            <w:pPr>
              <w:jc w:val="center"/>
            </w:pPr>
            <w:r>
              <w:t xml:space="preserve">Калашникова </w:t>
            </w:r>
          </w:p>
          <w:p w:rsidR="00176DAA" w:rsidRDefault="00176DAA" w:rsidP="002C03C2">
            <w:pPr>
              <w:jc w:val="center"/>
            </w:pPr>
            <w:r>
              <w:t>Екатерина Игоревна</w:t>
            </w:r>
          </w:p>
          <w:p w:rsidR="00176DAA" w:rsidRDefault="00176DAA" w:rsidP="002C03C2">
            <w:pPr>
              <w:jc w:val="center"/>
            </w:pPr>
            <w:r>
              <w:t>Калашникова</w:t>
            </w:r>
          </w:p>
          <w:p w:rsidR="00176DAA" w:rsidRDefault="00176DAA" w:rsidP="002C03C2">
            <w:pPr>
              <w:jc w:val="center"/>
            </w:pPr>
            <w:r>
              <w:t>Татьяна Николаевна</w:t>
            </w:r>
          </w:p>
          <w:p w:rsidR="00176DAA" w:rsidRDefault="00176DAA" w:rsidP="002C03C2">
            <w:pPr>
              <w:jc w:val="center"/>
            </w:pPr>
            <w:r>
              <w:t>Калашников</w:t>
            </w:r>
          </w:p>
          <w:p w:rsidR="00176DAA" w:rsidRPr="00D03391" w:rsidRDefault="00176DAA" w:rsidP="002C03C2">
            <w:pPr>
              <w:jc w:val="center"/>
            </w:pPr>
            <w:r>
              <w:t>Игорь Александрович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105</w:t>
            </w:r>
            <w:r>
              <w:t>, 106</w:t>
            </w:r>
          </w:p>
          <w:p w:rsidR="00176DAA" w:rsidRPr="00E52559" w:rsidRDefault="00176DAA" w:rsidP="002C03C2">
            <w:pPr>
              <w:jc w:val="center"/>
            </w:pPr>
            <w:r>
              <w:t>(кв.105)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48,2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1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2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имцева</w:t>
            </w:r>
          </w:p>
          <w:p w:rsidR="00176DAA" w:rsidRDefault="00176DAA" w:rsidP="002C03C2">
            <w:pPr>
              <w:jc w:val="center"/>
            </w:pPr>
            <w:r>
              <w:t>Кристина Александровна</w:t>
            </w:r>
          </w:p>
          <w:p w:rsidR="00176DAA" w:rsidRDefault="00176DAA" w:rsidP="002C03C2">
            <w:pPr>
              <w:jc w:val="center"/>
            </w:pPr>
            <w:r>
              <w:t xml:space="preserve">Климцева </w:t>
            </w:r>
          </w:p>
          <w:p w:rsidR="00176DAA" w:rsidRDefault="00176DAA" w:rsidP="002C03C2">
            <w:pPr>
              <w:jc w:val="center"/>
            </w:pPr>
            <w:r>
              <w:t>Наталья Сергеевна</w:t>
            </w:r>
          </w:p>
          <w:p w:rsidR="00176DAA" w:rsidRDefault="00176DAA" w:rsidP="002C03C2">
            <w:pPr>
              <w:jc w:val="center"/>
            </w:pPr>
            <w:r>
              <w:t>Голямин</w:t>
            </w:r>
          </w:p>
          <w:p w:rsidR="00176DAA" w:rsidRPr="00D03391" w:rsidRDefault="00176DAA" w:rsidP="002C03C2">
            <w:pPr>
              <w:jc w:val="center"/>
            </w:pPr>
            <w:r>
              <w:t>Эдуард Олегович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,110</w:t>
            </w:r>
          </w:p>
          <w:p w:rsidR="00176DAA" w:rsidRDefault="00176DAA" w:rsidP="002C03C2">
            <w:pPr>
              <w:jc w:val="center"/>
            </w:pPr>
            <w:r>
              <w:t>(кв.109)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29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07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2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смарцев</w:t>
            </w:r>
          </w:p>
          <w:p w:rsidR="00176DAA" w:rsidRPr="00D03391" w:rsidRDefault="00176DAA" w:rsidP="002C03C2">
            <w:pPr>
              <w:jc w:val="center"/>
            </w:pPr>
            <w:r>
              <w:t>Павел Анатольевич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67</w:t>
            </w:r>
          </w:p>
        </w:tc>
        <w:tc>
          <w:tcPr>
            <w:tcW w:w="1276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108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 w:rsidRPr="00F11E56">
              <w:rPr>
                <w:sz w:val="22"/>
                <w:szCs w:val="22"/>
                <w:highlight w:val="cyan"/>
              </w:rPr>
              <w:t xml:space="preserve">Собственность с </w:t>
            </w:r>
            <w:r w:rsidRPr="00CF152E">
              <w:rPr>
                <w:highlight w:val="cyan"/>
              </w:rPr>
              <w:t>17.11.2015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20.10.2015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 w:rsidRPr="00CF152E">
              <w:t>Илюшкина Любовь Васильевна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1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906</w:t>
            </w:r>
          </w:p>
        </w:tc>
        <w:tc>
          <w:tcPr>
            <w:tcW w:w="1276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2.05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4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цебин</w:t>
            </w:r>
          </w:p>
          <w:p w:rsidR="00176DAA" w:rsidRPr="00D03391" w:rsidRDefault="00176DAA" w:rsidP="002C03C2">
            <w:pPr>
              <w:jc w:val="center"/>
            </w:pPr>
            <w:r>
              <w:t>Михаил Владимирович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EE31EF" w:rsidP="002C03C2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8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  <w:gridCol w:w="1559"/>
        <w:gridCol w:w="1559"/>
        <w:gridCol w:w="3402"/>
        <w:gridCol w:w="1134"/>
        <w:gridCol w:w="3224"/>
      </w:tblGrid>
      <w:tr w:rsidR="00176DAA" w:rsidRPr="00F022BA" w:rsidTr="00AF7BE1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8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1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</w:t>
            </w:r>
          </w:p>
          <w:p w:rsidR="00176DAA" w:rsidRDefault="00176DAA" w:rsidP="002C03C2">
            <w:pPr>
              <w:jc w:val="center"/>
            </w:pPr>
            <w:r>
              <w:t>Наталья Борисовна</w:t>
            </w:r>
          </w:p>
          <w:p w:rsidR="00176DAA" w:rsidRDefault="00176DAA" w:rsidP="002C03C2">
            <w:pPr>
              <w:jc w:val="center"/>
            </w:pPr>
            <w:r>
              <w:t>Зорихин</w:t>
            </w:r>
          </w:p>
          <w:p w:rsidR="00176DAA" w:rsidRDefault="00176DAA" w:rsidP="002C03C2">
            <w:pPr>
              <w:jc w:val="center"/>
            </w:pPr>
            <w:r>
              <w:t>Дмитрий Вячеславович</w:t>
            </w:r>
          </w:p>
          <w:p w:rsidR="00176DAA" w:rsidRDefault="00176DAA" w:rsidP="002C03C2">
            <w:pPr>
              <w:jc w:val="center"/>
            </w:pPr>
            <w:r>
              <w:t>Воронов</w:t>
            </w:r>
          </w:p>
          <w:p w:rsidR="00176DAA" w:rsidRPr="00D03391" w:rsidRDefault="00176DAA" w:rsidP="002C03C2">
            <w:pPr>
              <w:jc w:val="center"/>
            </w:pPr>
            <w:r>
              <w:t>Данила Алексеевич</w:t>
            </w: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4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  <w:r w:rsidRPr="00F022BA">
              <w:rPr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0.07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утихин</w:t>
            </w:r>
          </w:p>
          <w:p w:rsidR="00176DAA" w:rsidRPr="00D03391" w:rsidRDefault="00176DAA" w:rsidP="002C03C2">
            <w:pPr>
              <w:jc w:val="center"/>
            </w:pPr>
            <w:r>
              <w:t>Вячеслав Степанович</w:t>
            </w: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EE31EF" w:rsidP="002C03C2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6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04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5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5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11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фимова</w:t>
            </w:r>
          </w:p>
          <w:p w:rsidR="00176DAA" w:rsidRDefault="00176DAA" w:rsidP="002C03C2">
            <w:pPr>
              <w:jc w:val="center"/>
            </w:pPr>
            <w:r>
              <w:t>Анастасия Николаевна</w:t>
            </w:r>
          </w:p>
          <w:p w:rsidR="00176DAA" w:rsidRDefault="00176DAA" w:rsidP="002C03C2">
            <w:pPr>
              <w:jc w:val="center"/>
            </w:pPr>
            <w:r>
              <w:t>Елфимов Дмитрий Викторович</w:t>
            </w:r>
          </w:p>
          <w:p w:rsidR="00176DAA" w:rsidRDefault="00176DAA" w:rsidP="002C03C2">
            <w:pPr>
              <w:jc w:val="center"/>
            </w:pPr>
            <w:r>
              <w:t>с 27.11.2012г. по 27.11.2022г. ограничение (обременение)</w:t>
            </w:r>
          </w:p>
          <w:p w:rsidR="00176DAA" w:rsidRPr="00D03391" w:rsidRDefault="00176DAA" w:rsidP="002C03C2">
            <w:pPr>
              <w:jc w:val="center"/>
            </w:pPr>
            <w:r>
              <w:t>ипотека в силу закона</w:t>
            </w: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20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6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11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Елфимов </w:t>
            </w:r>
          </w:p>
          <w:p w:rsidR="00176DAA" w:rsidRDefault="00176DAA" w:rsidP="002C03C2">
            <w:pPr>
              <w:jc w:val="center"/>
            </w:pPr>
            <w:r>
              <w:t>Дмитрий Викторович</w:t>
            </w:r>
          </w:p>
          <w:p w:rsidR="00176DAA" w:rsidRDefault="00176DAA" w:rsidP="002C03C2">
            <w:pPr>
              <w:jc w:val="center"/>
            </w:pPr>
            <w:r>
              <w:t>Елфимова</w:t>
            </w:r>
          </w:p>
          <w:p w:rsidR="00176DAA" w:rsidRDefault="00176DAA" w:rsidP="002C03C2">
            <w:pPr>
              <w:jc w:val="center"/>
            </w:pPr>
            <w:r>
              <w:t>Анастасия Николаевна</w:t>
            </w:r>
          </w:p>
          <w:p w:rsidR="00176DAA" w:rsidRDefault="00176DAA" w:rsidP="002C03C2">
            <w:pPr>
              <w:jc w:val="center"/>
            </w:pPr>
            <w:r>
              <w:t>с 12.11.2012г. по 12.11.2022г.</w:t>
            </w:r>
          </w:p>
          <w:p w:rsidR="00176DAA" w:rsidRDefault="00176DAA" w:rsidP="002C03C2">
            <w:pPr>
              <w:jc w:val="center"/>
            </w:pPr>
            <w:r>
              <w:t>ограничение (обременение)</w:t>
            </w:r>
          </w:p>
          <w:p w:rsidR="00176DAA" w:rsidRPr="00D03391" w:rsidRDefault="00176DAA" w:rsidP="002C03C2">
            <w:pPr>
              <w:jc w:val="center"/>
            </w:pPr>
            <w:r>
              <w:t>ипотека в силу закона</w:t>
            </w: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230B87" w:rsidRDefault="00176DAA" w:rsidP="002C03C2">
            <w:pPr>
              <w:jc w:val="center"/>
            </w:pPr>
            <w:r w:rsidRPr="00230B87">
              <w:t>2850</w:t>
            </w:r>
          </w:p>
        </w:tc>
        <w:tc>
          <w:tcPr>
            <w:tcW w:w="1276" w:type="dxa"/>
            <w:shd w:val="clear" w:color="auto" w:fill="auto"/>
          </w:tcPr>
          <w:p w:rsidR="00176DAA" w:rsidRPr="00230B87" w:rsidRDefault="00176DAA" w:rsidP="002C03C2">
            <w:pPr>
              <w:jc w:val="center"/>
            </w:pPr>
            <w:r w:rsidRPr="00230B87">
              <w:t>207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3,9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гостаева</w:t>
            </w:r>
          </w:p>
          <w:p w:rsidR="00176DAA" w:rsidRPr="00D03391" w:rsidRDefault="00176DAA" w:rsidP="002C03C2">
            <w:pPr>
              <w:jc w:val="center"/>
            </w:pPr>
            <w:r>
              <w:t>Валентина Илларионовна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  <w:r w:rsidRPr="00230B87">
              <w:t>30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6,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09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</w:t>
            </w:r>
          </w:p>
          <w:p w:rsidR="00176DAA" w:rsidRDefault="00176DAA" w:rsidP="002C03C2">
            <w:pPr>
              <w:jc w:val="center"/>
            </w:pPr>
            <w:r>
              <w:t>Кирилл Максимович</w:t>
            </w:r>
          </w:p>
          <w:p w:rsidR="00176DAA" w:rsidRDefault="00176DAA" w:rsidP="002C03C2">
            <w:pPr>
              <w:jc w:val="center"/>
            </w:pPr>
            <w:r>
              <w:t>Рыбаков</w:t>
            </w:r>
          </w:p>
          <w:p w:rsidR="00176DAA" w:rsidRDefault="00176DAA" w:rsidP="002C03C2">
            <w:pPr>
              <w:jc w:val="center"/>
            </w:pPr>
            <w:r>
              <w:t>Денис Евгеньевич</w:t>
            </w:r>
          </w:p>
          <w:p w:rsidR="00176DAA" w:rsidRDefault="00176DAA" w:rsidP="002C03C2">
            <w:pPr>
              <w:jc w:val="center"/>
            </w:pPr>
            <w:r>
              <w:t>Рыбакова</w:t>
            </w:r>
          </w:p>
          <w:p w:rsidR="00176DAA" w:rsidRPr="00153FB9" w:rsidRDefault="00176DAA" w:rsidP="002C03C2">
            <w:pPr>
              <w:jc w:val="center"/>
            </w:pPr>
            <w:r>
              <w:t xml:space="preserve">Валентина Владимировна </w:t>
            </w:r>
          </w:p>
        </w:tc>
      </w:tr>
      <w:tr w:rsidR="00176DAA" w:rsidRPr="00F022BA" w:rsidTr="00AF7BE1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4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9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снокова</w:t>
            </w:r>
          </w:p>
          <w:p w:rsidR="00176DAA" w:rsidRPr="00153FB9" w:rsidRDefault="00176DAA" w:rsidP="002C03C2">
            <w:pPr>
              <w:jc w:val="center"/>
            </w:pPr>
            <w:r>
              <w:t>Ольга Васильевна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45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3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етина</w:t>
            </w:r>
          </w:p>
          <w:p w:rsidR="00176DAA" w:rsidRPr="00153FB9" w:rsidRDefault="00176DAA" w:rsidP="002C03C2">
            <w:pPr>
              <w:jc w:val="center"/>
            </w:pPr>
            <w:r>
              <w:t>Зинаида Прокопьевна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3.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12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</w:t>
            </w:r>
          </w:p>
          <w:p w:rsidR="00176DAA" w:rsidRPr="00153FB9" w:rsidRDefault="00176DAA" w:rsidP="002C03C2">
            <w:pPr>
              <w:jc w:val="center"/>
            </w:pPr>
            <w:r>
              <w:t>Марина Сергеевна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1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1.1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лыгина</w:t>
            </w:r>
          </w:p>
          <w:p w:rsidR="00176DAA" w:rsidRDefault="00176DAA" w:rsidP="002C03C2">
            <w:pPr>
              <w:jc w:val="center"/>
            </w:pPr>
            <w:r>
              <w:t>Екатерина Александровна</w:t>
            </w:r>
          </w:p>
          <w:p w:rsidR="00176DAA" w:rsidRDefault="00176DAA" w:rsidP="002C03C2">
            <w:pPr>
              <w:jc w:val="center"/>
            </w:pPr>
            <w:r>
              <w:t>Малыгин</w:t>
            </w:r>
          </w:p>
          <w:p w:rsidR="00176DAA" w:rsidRPr="00153FB9" w:rsidRDefault="00176DAA" w:rsidP="002C03C2">
            <w:pPr>
              <w:jc w:val="center"/>
            </w:pPr>
            <w:r>
              <w:t>Александр Сергее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Pr="00F022BA" w:rsidRDefault="00EE31EF" w:rsidP="002C03C2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37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1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3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2</w:t>
            </w:r>
            <w:r>
              <w:t>1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Pr="00123C0A" w:rsidRDefault="00EE31EF" w:rsidP="002C03C2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9</w:t>
            </w:r>
          </w:p>
        </w:tc>
        <w:tc>
          <w:tcPr>
            <w:tcW w:w="1276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216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3140BD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:55:0303023:5904 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2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8.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кольский</w:t>
            </w:r>
          </w:p>
          <w:p w:rsidR="00176DAA" w:rsidRPr="00153FB9" w:rsidRDefault="00176DAA" w:rsidP="002C03C2">
            <w:pPr>
              <w:jc w:val="center"/>
            </w:pPr>
            <w:r>
              <w:t>Алексей Андрее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29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8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1.1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нтелеева</w:t>
            </w:r>
          </w:p>
          <w:p w:rsidR="00176DAA" w:rsidRDefault="00176DAA" w:rsidP="002C03C2">
            <w:pPr>
              <w:jc w:val="center"/>
            </w:pPr>
            <w:r>
              <w:t>Зоя Ивановна</w:t>
            </w:r>
          </w:p>
          <w:p w:rsidR="00176DAA" w:rsidRDefault="00176DAA" w:rsidP="002C03C2">
            <w:pPr>
              <w:jc w:val="center"/>
            </w:pPr>
            <w:r>
              <w:t xml:space="preserve">Зуев </w:t>
            </w:r>
          </w:p>
          <w:p w:rsidR="00176DAA" w:rsidRPr="00153FB9" w:rsidRDefault="00176DAA" w:rsidP="002C03C2">
            <w:pPr>
              <w:jc w:val="center"/>
            </w:pPr>
            <w:r>
              <w:t>Михаил Сергее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969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19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1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</w:t>
            </w:r>
          </w:p>
          <w:p w:rsidR="00176DAA" w:rsidRPr="00153FB9" w:rsidRDefault="00176DAA" w:rsidP="002C03C2">
            <w:pPr>
              <w:jc w:val="center"/>
            </w:pPr>
            <w:r>
              <w:t>Софья Васильевна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1.1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</w:t>
            </w:r>
          </w:p>
          <w:p w:rsidR="00176DAA" w:rsidRPr="00153FB9" w:rsidRDefault="00176DAA" w:rsidP="002C03C2">
            <w:pPr>
              <w:jc w:val="center"/>
            </w:pPr>
            <w:r>
              <w:t>Артем Сергее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5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1</w:t>
            </w:r>
          </w:p>
        </w:tc>
        <w:tc>
          <w:tcPr>
            <w:tcW w:w="1559" w:type="dxa"/>
            <w:shd w:val="clear" w:color="auto" w:fill="auto"/>
          </w:tcPr>
          <w:p w:rsidR="00176DAA" w:rsidRPr="0050008D" w:rsidRDefault="00176DAA" w:rsidP="002C03C2">
            <w:pPr>
              <w:tabs>
                <w:tab w:val="left" w:pos="1155"/>
              </w:tabs>
              <w:jc w:val="center"/>
            </w:pPr>
            <w:r>
              <w:t>18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10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ямин</w:t>
            </w:r>
          </w:p>
          <w:p w:rsidR="00176DAA" w:rsidRDefault="00176DAA" w:rsidP="002C03C2">
            <w:pPr>
              <w:jc w:val="center"/>
            </w:pPr>
            <w:r>
              <w:t>Максим Олегович</w:t>
            </w:r>
          </w:p>
          <w:p w:rsidR="00176DAA" w:rsidRDefault="00176DAA" w:rsidP="002C03C2">
            <w:pPr>
              <w:jc w:val="center"/>
            </w:pPr>
            <w:r>
              <w:t xml:space="preserve">Голямин </w:t>
            </w:r>
          </w:p>
          <w:p w:rsidR="00176DAA" w:rsidRPr="00153FB9" w:rsidRDefault="00176DAA" w:rsidP="002C03C2">
            <w:pPr>
              <w:jc w:val="center"/>
            </w:pPr>
            <w:r>
              <w:t>Никита Максимо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2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нин</w:t>
            </w:r>
          </w:p>
          <w:p w:rsidR="00176DAA" w:rsidRPr="00153FB9" w:rsidRDefault="00176DAA" w:rsidP="002C03C2">
            <w:pPr>
              <w:jc w:val="center"/>
            </w:pPr>
            <w:r>
              <w:t>Евгений Александро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40</w:t>
            </w:r>
          </w:p>
        </w:tc>
        <w:tc>
          <w:tcPr>
            <w:tcW w:w="1276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223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AD2231" w:rsidRDefault="00176DAA" w:rsidP="002C03C2">
            <w:pPr>
              <w:jc w:val="center"/>
            </w:pPr>
            <w:r>
              <w:t>2975</w:t>
            </w:r>
          </w:p>
        </w:tc>
        <w:tc>
          <w:tcPr>
            <w:tcW w:w="1276" w:type="dxa"/>
            <w:shd w:val="clear" w:color="auto" w:fill="auto"/>
          </w:tcPr>
          <w:p w:rsidR="00176DAA" w:rsidRPr="00AD2231" w:rsidRDefault="00176DAA" w:rsidP="002C03C2">
            <w:pPr>
              <w:jc w:val="center"/>
            </w:pPr>
            <w:r>
              <w:t>224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Default="00896EC9" w:rsidP="002C0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:55:0303023:5502</w:t>
            </w:r>
          </w:p>
          <w:p w:rsidR="00896EC9" w:rsidRPr="00F022BA" w:rsidRDefault="00896EC9" w:rsidP="002C0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12.08.2015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896EC9" w:rsidP="002C03C2">
            <w:pPr>
              <w:jc w:val="center"/>
            </w:pPr>
            <w:r>
              <w:t>Силиванова ВВ, 25.04.1956 гр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898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2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5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рашова</w:t>
            </w:r>
          </w:p>
          <w:p w:rsidR="00176DAA" w:rsidRPr="00153FB9" w:rsidRDefault="00176DAA" w:rsidP="002C03C2">
            <w:pPr>
              <w:jc w:val="center"/>
            </w:pPr>
            <w:r>
              <w:t>Евгения Серге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шкина</w:t>
            </w:r>
          </w:p>
          <w:p w:rsidR="00176DAA" w:rsidRDefault="00176DAA" w:rsidP="002C03C2">
            <w:pPr>
              <w:jc w:val="center"/>
            </w:pPr>
            <w:r>
              <w:t>Светлана Анатольевна</w:t>
            </w:r>
          </w:p>
          <w:p w:rsidR="00176DAA" w:rsidRDefault="00176DAA" w:rsidP="002C03C2">
            <w:pPr>
              <w:jc w:val="center"/>
            </w:pPr>
            <w:r>
              <w:t xml:space="preserve">Пушкина </w:t>
            </w:r>
          </w:p>
          <w:p w:rsidR="00176DAA" w:rsidRPr="00153FB9" w:rsidRDefault="00176DAA" w:rsidP="002C03C2">
            <w:pPr>
              <w:jc w:val="center"/>
            </w:pPr>
            <w:r>
              <w:t>Екатерина Серге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E3758F" w:rsidP="00E3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27.12.20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E3758F" w:rsidP="002C03C2">
            <w:pPr>
              <w:jc w:val="center"/>
            </w:pPr>
            <w:r>
              <w:t>Садиков Никита Марсел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ушкин </w:t>
            </w:r>
          </w:p>
          <w:p w:rsidR="00176DAA" w:rsidRPr="00153FB9" w:rsidRDefault="00176DAA" w:rsidP="002C03C2">
            <w:pPr>
              <w:jc w:val="center"/>
            </w:pPr>
            <w:r>
              <w:t>Сергей Альберт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01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8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Теньковских </w:t>
            </w:r>
          </w:p>
          <w:p w:rsidR="00176DAA" w:rsidRDefault="00176DAA" w:rsidP="002C03C2">
            <w:pPr>
              <w:jc w:val="center"/>
            </w:pPr>
            <w:r>
              <w:t>Наталья Михайловна</w:t>
            </w:r>
          </w:p>
          <w:p w:rsidR="00176DAA" w:rsidRDefault="00176DAA" w:rsidP="002C03C2">
            <w:pPr>
              <w:jc w:val="center"/>
            </w:pPr>
            <w:r>
              <w:t>Теньковских</w:t>
            </w:r>
          </w:p>
          <w:p w:rsidR="00176DAA" w:rsidRPr="00153FB9" w:rsidRDefault="00176DAA" w:rsidP="002C03C2">
            <w:pPr>
              <w:jc w:val="center"/>
            </w:pPr>
            <w:r>
              <w:t>Ева Михай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8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щанинов</w:t>
            </w:r>
          </w:p>
          <w:p w:rsidR="00176DAA" w:rsidRDefault="00176DAA" w:rsidP="002C03C2">
            <w:pPr>
              <w:jc w:val="center"/>
            </w:pPr>
            <w:r>
              <w:t>Максим Вячеславович</w:t>
            </w:r>
          </w:p>
          <w:p w:rsidR="00176DAA" w:rsidRDefault="00176DAA" w:rsidP="002C03C2">
            <w:pPr>
              <w:jc w:val="center"/>
            </w:pPr>
            <w:r>
              <w:t>Мещанинова</w:t>
            </w:r>
          </w:p>
          <w:p w:rsidR="00176DAA" w:rsidRPr="00153FB9" w:rsidRDefault="00176DAA" w:rsidP="002C03C2">
            <w:pPr>
              <w:jc w:val="center"/>
            </w:pPr>
            <w:r>
              <w:t>Марина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1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илиппова</w:t>
            </w:r>
          </w:p>
          <w:p w:rsidR="00176DAA" w:rsidRPr="00153FB9" w:rsidRDefault="00176DAA" w:rsidP="002C03C2">
            <w:pPr>
              <w:jc w:val="center"/>
            </w:pPr>
            <w:r>
              <w:t>Галина Михай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43</w:t>
            </w:r>
          </w:p>
        </w:tc>
        <w:tc>
          <w:tcPr>
            <w:tcW w:w="1260" w:type="dxa"/>
            <w:shd w:val="clear" w:color="auto" w:fill="auto"/>
          </w:tcPr>
          <w:p w:rsidR="00176DAA" w:rsidRPr="00F43363" w:rsidRDefault="00176DAA" w:rsidP="002C03C2">
            <w:pPr>
              <w:jc w:val="center"/>
            </w:pPr>
            <w:r>
              <w:t>30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15.08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12349 от 05.09.20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дим Георгиевич Рыбаков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908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30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10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ина</w:t>
            </w:r>
          </w:p>
          <w:p w:rsidR="00176DAA" w:rsidRDefault="00176DAA" w:rsidP="002C03C2">
            <w:pPr>
              <w:jc w:val="center"/>
            </w:pPr>
            <w:r>
              <w:t>Елена Валерьевна</w:t>
            </w:r>
          </w:p>
          <w:p w:rsidR="00176DAA" w:rsidRDefault="00176DAA" w:rsidP="002C03C2">
            <w:pPr>
              <w:jc w:val="center"/>
            </w:pPr>
            <w:r>
              <w:t xml:space="preserve">Елина </w:t>
            </w:r>
          </w:p>
          <w:p w:rsidR="00176DAA" w:rsidRPr="00153FB9" w:rsidRDefault="00176DAA" w:rsidP="002C03C2">
            <w:pPr>
              <w:jc w:val="center"/>
            </w:pPr>
            <w:r>
              <w:t>Александра Андре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4.09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млер</w:t>
            </w:r>
          </w:p>
          <w:p w:rsidR="00176DAA" w:rsidRDefault="00176DAA" w:rsidP="002C03C2">
            <w:pPr>
              <w:jc w:val="center"/>
            </w:pPr>
            <w:r>
              <w:t>Марк Викторович</w:t>
            </w:r>
          </w:p>
          <w:p w:rsidR="00176DAA" w:rsidRDefault="00176DAA" w:rsidP="002C03C2">
            <w:pPr>
              <w:jc w:val="center"/>
            </w:pPr>
            <w:r>
              <w:t>Думлер</w:t>
            </w:r>
          </w:p>
          <w:p w:rsidR="00176DAA" w:rsidRPr="00153FB9" w:rsidRDefault="00176DAA" w:rsidP="002C03C2">
            <w:pPr>
              <w:jc w:val="center"/>
            </w:pPr>
            <w:r>
              <w:t>Надежда Михай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1.0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хтыков</w:t>
            </w:r>
          </w:p>
          <w:p w:rsidR="00176DAA" w:rsidRPr="00153FB9" w:rsidRDefault="00176DAA" w:rsidP="002C03C2">
            <w:pPr>
              <w:jc w:val="center"/>
            </w:pPr>
            <w:r>
              <w:t>Александр Александрович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9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сунова</w:t>
            </w:r>
          </w:p>
          <w:p w:rsidR="00176DAA" w:rsidRPr="00153FB9" w:rsidRDefault="00176DAA" w:rsidP="002C03C2">
            <w:pPr>
              <w:jc w:val="center"/>
            </w:pPr>
            <w:r>
              <w:t>Елена Владими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6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ылякова</w:t>
            </w:r>
          </w:p>
          <w:p w:rsidR="00176DAA" w:rsidRDefault="00176DAA" w:rsidP="002C03C2">
            <w:pPr>
              <w:jc w:val="center"/>
            </w:pPr>
            <w:r>
              <w:t>Вера Владимировна</w:t>
            </w:r>
          </w:p>
          <w:p w:rsidR="00176DAA" w:rsidRDefault="00176DAA" w:rsidP="002C03C2">
            <w:pPr>
              <w:jc w:val="center"/>
            </w:pPr>
            <w:r>
              <w:t>Постылякова</w:t>
            </w:r>
          </w:p>
          <w:p w:rsidR="00176DAA" w:rsidRPr="00153FB9" w:rsidRDefault="00176DAA" w:rsidP="002C03C2">
            <w:pPr>
              <w:jc w:val="center"/>
            </w:pPr>
            <w:r>
              <w:t>Алена Олег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2942</w:t>
            </w: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30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9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</w:t>
            </w:r>
          </w:p>
          <w:p w:rsidR="00176DAA" w:rsidRPr="00153FB9" w:rsidRDefault="00176DAA" w:rsidP="002C03C2">
            <w:pPr>
              <w:jc w:val="center"/>
            </w:pPr>
            <w:r>
              <w:t>Светлана Вита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10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03.04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90-2712614 от 05.09.20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Людмила Петровна Майоров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44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31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2.09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плев</w:t>
            </w:r>
          </w:p>
          <w:p w:rsidR="00176DAA" w:rsidRPr="00153FB9" w:rsidRDefault="00176DAA" w:rsidP="002C03C2">
            <w:pPr>
              <w:jc w:val="center"/>
            </w:pPr>
            <w:r>
              <w:t>Александр Васил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12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кланова</w:t>
            </w:r>
          </w:p>
          <w:p w:rsidR="00176DAA" w:rsidRPr="00153FB9" w:rsidRDefault="00176DAA" w:rsidP="002C03C2">
            <w:pPr>
              <w:jc w:val="center"/>
            </w:pPr>
            <w:r>
              <w:t>Светлана Владими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10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гафонова</w:t>
            </w:r>
          </w:p>
          <w:p w:rsidR="00176DAA" w:rsidRPr="00153FB9" w:rsidRDefault="00176DAA" w:rsidP="002C03C2">
            <w:pPr>
              <w:jc w:val="center"/>
            </w:pPr>
            <w:r>
              <w:t>Марина Владими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1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нина</w:t>
            </w:r>
          </w:p>
          <w:p w:rsidR="00176DAA" w:rsidRPr="00153FB9" w:rsidRDefault="00176DAA" w:rsidP="002C03C2">
            <w:pPr>
              <w:jc w:val="center"/>
            </w:pPr>
            <w:r>
              <w:t>Видайнур Тимирьян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2939</w:t>
            </w: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31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3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ченко</w:t>
            </w:r>
          </w:p>
          <w:p w:rsidR="00176DAA" w:rsidRDefault="00176DAA" w:rsidP="002C03C2">
            <w:pPr>
              <w:jc w:val="center"/>
            </w:pPr>
            <w:r>
              <w:t>Данил Дмитриевич</w:t>
            </w:r>
          </w:p>
          <w:p w:rsidR="00176DAA" w:rsidRDefault="00176DAA" w:rsidP="002C03C2">
            <w:pPr>
              <w:jc w:val="center"/>
            </w:pPr>
            <w:r>
              <w:t>Суханкина</w:t>
            </w:r>
          </w:p>
          <w:p w:rsidR="00176DAA" w:rsidRPr="00153FB9" w:rsidRDefault="00176DAA" w:rsidP="002C03C2">
            <w:pPr>
              <w:jc w:val="center"/>
            </w:pPr>
            <w:r>
              <w:t>Ольга Вита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говкина</w:t>
            </w:r>
          </w:p>
          <w:p w:rsidR="00176DAA" w:rsidRPr="00153FB9" w:rsidRDefault="00176DAA" w:rsidP="002C03C2">
            <w:pPr>
              <w:jc w:val="center"/>
            </w:pPr>
            <w:r>
              <w:t>Ирина Серге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15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919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3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3,4 </w:t>
            </w:r>
          </w:p>
          <w:p w:rsidR="00176DAA" w:rsidRPr="00153FB9" w:rsidRDefault="00176DAA" w:rsidP="002C03C2">
            <w:pPr>
              <w:jc w:val="center"/>
            </w:pPr>
            <w:r>
              <w:t>Маневр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хоросова</w:t>
            </w:r>
          </w:p>
          <w:p w:rsidR="00176DAA" w:rsidRPr="00153FB9" w:rsidRDefault="00176DAA" w:rsidP="002C03C2">
            <w:pPr>
              <w:jc w:val="center"/>
            </w:pPr>
            <w:r>
              <w:t>Зинаида Иосиф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87280C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:55:0303023:5693</w:t>
            </w:r>
          </w:p>
          <w:p w:rsidR="0087280C" w:rsidRPr="00F022BA" w:rsidRDefault="002C1B5D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66/022/2019-3 от 08.04.20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2C1B5D" w:rsidP="002C03C2">
            <w:pPr>
              <w:jc w:val="center"/>
            </w:pPr>
            <w:r>
              <w:t>Калентьева Виктория Викто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званова</w:t>
            </w:r>
          </w:p>
          <w:p w:rsidR="00176DAA" w:rsidRPr="00153FB9" w:rsidRDefault="00176DAA" w:rsidP="002C03C2">
            <w:pPr>
              <w:jc w:val="center"/>
            </w:pPr>
            <w:r>
              <w:t>Раиса Ивановна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2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ффанова</w:t>
            </w:r>
          </w:p>
          <w:p w:rsidR="00176DAA" w:rsidRPr="00153FB9" w:rsidRDefault="00176DAA" w:rsidP="002C03C2">
            <w:pPr>
              <w:jc w:val="center"/>
            </w:pPr>
            <w:r>
              <w:t>Ольга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5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званова</w:t>
            </w:r>
          </w:p>
          <w:p w:rsidR="00176DAA" w:rsidRPr="00153FB9" w:rsidRDefault="00176DAA" w:rsidP="002C03C2">
            <w:pPr>
              <w:jc w:val="center"/>
            </w:pPr>
            <w:r>
              <w:t>Надежда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Частная собственность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ффанова</w:t>
            </w:r>
          </w:p>
          <w:p w:rsidR="00176DAA" w:rsidRDefault="00176DAA" w:rsidP="002C03C2">
            <w:pPr>
              <w:jc w:val="center"/>
            </w:pPr>
            <w:r>
              <w:t>Ольга Николаевна</w:t>
            </w:r>
          </w:p>
          <w:p w:rsidR="00176DAA" w:rsidRDefault="00176DAA" w:rsidP="002C03C2">
            <w:pPr>
              <w:jc w:val="center"/>
            </w:pPr>
            <w:r>
              <w:t>Гаффанов</w:t>
            </w:r>
          </w:p>
          <w:p w:rsidR="00176DAA" w:rsidRPr="00153FB9" w:rsidRDefault="00176DAA" w:rsidP="002C03C2">
            <w:pPr>
              <w:jc w:val="center"/>
            </w:pPr>
            <w:r>
              <w:t>Рамиль Роберт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50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32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охминцева </w:t>
            </w:r>
          </w:p>
          <w:p w:rsidR="00176DAA" w:rsidRPr="00153FB9" w:rsidRDefault="00176DAA" w:rsidP="002C03C2">
            <w:pPr>
              <w:jc w:val="center"/>
            </w:pPr>
            <w:r>
              <w:t>Елена Илиодо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4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Зуева </w:t>
            </w:r>
          </w:p>
          <w:p w:rsidR="00176DAA" w:rsidRDefault="00176DAA" w:rsidP="002C03C2">
            <w:pPr>
              <w:jc w:val="center"/>
            </w:pPr>
            <w:r>
              <w:t>Алёна Разимовна</w:t>
            </w:r>
          </w:p>
          <w:p w:rsidR="00176DAA" w:rsidRDefault="00176DAA" w:rsidP="002C03C2">
            <w:pPr>
              <w:jc w:val="center"/>
            </w:pPr>
            <w:r>
              <w:t>Зуев</w:t>
            </w:r>
          </w:p>
          <w:p w:rsidR="00176DAA" w:rsidRPr="00153FB9" w:rsidRDefault="00176DAA" w:rsidP="002C03C2">
            <w:pPr>
              <w:jc w:val="center"/>
            </w:pPr>
            <w:r>
              <w:t>Никита Андре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16</w:t>
            </w:r>
          </w:p>
        </w:tc>
        <w:tc>
          <w:tcPr>
            <w:tcW w:w="1260" w:type="dxa"/>
            <w:shd w:val="clear" w:color="auto" w:fill="auto"/>
          </w:tcPr>
          <w:p w:rsidR="00176DAA" w:rsidRPr="00F43363" w:rsidRDefault="00176DAA" w:rsidP="002C03C2">
            <w:pPr>
              <w:jc w:val="center"/>
            </w:pPr>
            <w:r>
              <w:t>3044</w:t>
            </w:r>
          </w:p>
        </w:tc>
        <w:tc>
          <w:tcPr>
            <w:tcW w:w="1260" w:type="dxa"/>
            <w:shd w:val="clear" w:color="auto" w:fill="auto"/>
          </w:tcPr>
          <w:p w:rsidR="00176DAA" w:rsidRPr="00F43363" w:rsidRDefault="00176DAA" w:rsidP="002C03C2">
            <w:pPr>
              <w:jc w:val="center"/>
            </w:pPr>
            <w:r>
              <w:t>3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B83FD8">
              <w:rPr>
                <w:highlight w:val="cyan"/>
              </w:rPr>
              <w:t>27.04.2016 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Выписка от 12.05.201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83FD8">
              <w:t>Ермилов Даниил Евгеньевич</w:t>
            </w:r>
            <w:r>
              <w:t xml:space="preserve"> </w:t>
            </w:r>
          </w:p>
          <w:p w:rsidR="00176DAA" w:rsidRPr="00153FB9" w:rsidRDefault="00176DAA" w:rsidP="002C03C2">
            <w:pPr>
              <w:jc w:val="center"/>
            </w:pPr>
            <w:r>
              <w:t>½ доли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2940</w:t>
            </w: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32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6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шкевич</w:t>
            </w:r>
          </w:p>
          <w:p w:rsidR="00176DAA" w:rsidRPr="00153FB9" w:rsidRDefault="00176DAA" w:rsidP="002C03C2">
            <w:pPr>
              <w:jc w:val="center"/>
            </w:pPr>
            <w:r>
              <w:t>Елена Серге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30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ьянова</w:t>
            </w:r>
          </w:p>
          <w:p w:rsidR="00176DAA" w:rsidRPr="00153FB9" w:rsidRDefault="00176DAA" w:rsidP="002C03C2">
            <w:pPr>
              <w:jc w:val="center"/>
            </w:pPr>
            <w:r>
              <w:t>Наталья Пав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43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33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4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тин</w:t>
            </w:r>
          </w:p>
          <w:p w:rsidR="00176DAA" w:rsidRPr="00153FB9" w:rsidRDefault="00176DAA" w:rsidP="002C03C2">
            <w:pPr>
              <w:jc w:val="center"/>
            </w:pPr>
            <w:r>
              <w:t>Сергей Владими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0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10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дин</w:t>
            </w:r>
          </w:p>
          <w:p w:rsidR="00176DAA" w:rsidRPr="00153FB9" w:rsidRDefault="00176DAA" w:rsidP="002C03C2">
            <w:pPr>
              <w:jc w:val="center"/>
            </w:pPr>
            <w:r>
              <w:t>Эдуард Игор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18</w:t>
            </w: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46</w:t>
            </w:r>
          </w:p>
        </w:tc>
        <w:tc>
          <w:tcPr>
            <w:tcW w:w="1260" w:type="dxa"/>
            <w:shd w:val="clear" w:color="auto" w:fill="auto"/>
          </w:tcPr>
          <w:p w:rsidR="00176DAA" w:rsidRPr="00F43363" w:rsidRDefault="00176DAA" w:rsidP="002C03C2">
            <w:pPr>
              <w:jc w:val="center"/>
            </w:pPr>
            <w:r>
              <w:t>40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49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40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вригин</w:t>
            </w:r>
          </w:p>
          <w:p w:rsidR="00176DAA" w:rsidRPr="00153FB9" w:rsidRDefault="00176DAA" w:rsidP="002C03C2">
            <w:pPr>
              <w:jc w:val="center"/>
            </w:pPr>
            <w:r>
              <w:t>Владимир Анатол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914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40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Частная собственность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ирюк</w:t>
            </w:r>
          </w:p>
          <w:p w:rsidR="00176DAA" w:rsidRPr="00153FB9" w:rsidRDefault="00176DAA" w:rsidP="002C03C2">
            <w:pPr>
              <w:jc w:val="center"/>
            </w:pPr>
            <w:r>
              <w:t>Дарья Александ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1.06.2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лиева</w:t>
            </w:r>
          </w:p>
          <w:p w:rsidR="00176DAA" w:rsidRPr="00153FB9" w:rsidRDefault="00176DAA" w:rsidP="002C03C2">
            <w:pPr>
              <w:jc w:val="center"/>
            </w:pPr>
            <w:r>
              <w:t>Галлия Валину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3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удорожков</w:t>
            </w:r>
          </w:p>
          <w:p w:rsidR="00176DAA" w:rsidRPr="00153FB9" w:rsidRDefault="00176DAA" w:rsidP="002C03C2">
            <w:pPr>
              <w:jc w:val="center"/>
            </w:pPr>
            <w:r>
              <w:t>Максим Александ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6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зырева</w:t>
            </w:r>
          </w:p>
          <w:p w:rsidR="00176DAA" w:rsidRPr="00153FB9" w:rsidRDefault="00176DAA" w:rsidP="002C03C2">
            <w:pPr>
              <w:jc w:val="center"/>
            </w:pPr>
            <w:r>
              <w:t>Надежда Пав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A020C">
              <w:rPr>
                <w:sz w:val="22"/>
                <w:szCs w:val="22"/>
                <w:highlight w:val="cyan"/>
              </w:rPr>
              <w:t xml:space="preserve">Собственность с </w:t>
            </w:r>
            <w:r w:rsidRPr="00397F1B">
              <w:rPr>
                <w:highlight w:val="cyan"/>
              </w:rPr>
              <w:t>27.03.2015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97F1B">
              <w:t>Андрей Борисович Иванов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FB42A5" w:rsidP="002C03C2">
            <w:pPr>
              <w:jc w:val="center"/>
            </w:pPr>
            <w:r>
              <w:t>2</w:t>
            </w:r>
            <w:r w:rsidR="004917A1">
              <w:t>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10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любин</w:t>
            </w:r>
          </w:p>
          <w:p w:rsidR="00176DAA" w:rsidRPr="00153FB9" w:rsidRDefault="00176DAA" w:rsidP="002C03C2">
            <w:pPr>
              <w:jc w:val="center"/>
            </w:pPr>
            <w:r>
              <w:t>Дмитрий Евген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06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фимова</w:t>
            </w:r>
          </w:p>
          <w:p w:rsidR="00176DAA" w:rsidRPr="00153FB9" w:rsidRDefault="00176DAA" w:rsidP="002C03C2">
            <w:pPr>
              <w:jc w:val="center"/>
            </w:pPr>
            <w:r>
              <w:t>Анастасия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10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кок</w:t>
            </w:r>
          </w:p>
          <w:p w:rsidR="00176DAA" w:rsidRPr="00153FB9" w:rsidRDefault="00176DAA" w:rsidP="002C03C2">
            <w:pPr>
              <w:jc w:val="center"/>
            </w:pPr>
            <w:r>
              <w:t>Сергей Ведо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52539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:55:0303023:5715</w:t>
            </w:r>
          </w:p>
          <w:p w:rsidR="0052539A" w:rsidRPr="00F022BA" w:rsidRDefault="0052539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16.05.2019</w:t>
            </w:r>
            <w:r w:rsidR="00F44607">
              <w:rPr>
                <w:sz w:val="22"/>
                <w:szCs w:val="22"/>
              </w:rPr>
              <w:t>, выписка от 16.05.20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52539A" w:rsidP="002C03C2">
            <w:pPr>
              <w:jc w:val="center"/>
            </w:pPr>
            <w:r>
              <w:t>Храмцова Елена Никаноровна, Храмцов Дмитрий Валерьевич, Храмцова Ангелина Валер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8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</w:t>
            </w:r>
          </w:p>
          <w:p w:rsidR="00176DAA" w:rsidRPr="00153FB9" w:rsidRDefault="00176DAA" w:rsidP="002C03C2">
            <w:pPr>
              <w:jc w:val="center"/>
            </w:pPr>
            <w:r>
              <w:t>Татьяна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12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хаметшин</w:t>
            </w:r>
          </w:p>
          <w:p w:rsidR="00176DAA" w:rsidRDefault="00176DAA" w:rsidP="002C03C2">
            <w:pPr>
              <w:jc w:val="center"/>
            </w:pPr>
            <w:r>
              <w:t>Равиль Рафаилович</w:t>
            </w:r>
          </w:p>
          <w:p w:rsidR="00176DAA" w:rsidRDefault="00176DAA" w:rsidP="002C03C2">
            <w:pPr>
              <w:jc w:val="center"/>
            </w:pPr>
            <w:r>
              <w:t>Мухаметшин</w:t>
            </w:r>
          </w:p>
          <w:p w:rsidR="00176DAA" w:rsidRPr="00153FB9" w:rsidRDefault="00176DAA" w:rsidP="002C03C2">
            <w:pPr>
              <w:jc w:val="center"/>
            </w:pPr>
            <w:r>
              <w:t>Алмаз Равил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24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60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420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2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11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марук</w:t>
            </w:r>
          </w:p>
          <w:p w:rsidR="00176DAA" w:rsidRPr="00153FB9" w:rsidRDefault="00176DAA" w:rsidP="002C03C2">
            <w:pPr>
              <w:jc w:val="center"/>
            </w:pPr>
            <w:r>
              <w:t>Андрей Борис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27</w:t>
            </w: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55</w:t>
            </w:r>
          </w:p>
        </w:tc>
        <w:tc>
          <w:tcPr>
            <w:tcW w:w="1260" w:type="dxa"/>
            <w:shd w:val="clear" w:color="auto" w:fill="auto"/>
          </w:tcPr>
          <w:p w:rsidR="00176DAA" w:rsidRPr="00F43363" w:rsidRDefault="00176DAA" w:rsidP="002C03C2">
            <w:pPr>
              <w:jc w:val="center"/>
            </w:pPr>
            <w:r>
              <w:t>42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6E0399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12.07.20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6E0399" w:rsidP="002C03C2">
            <w:pPr>
              <w:jc w:val="center"/>
            </w:pPr>
            <w:r>
              <w:t>Веденеев Сергей Артурович, 28.02.1966 г.р.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8A2A58" w:rsidP="002C03C2">
            <w:pPr>
              <w:jc w:val="center"/>
            </w:pPr>
            <w:r>
              <w:t xml:space="preserve">На основании пост. администрации от 2022 г. включить в </w:t>
            </w:r>
            <w:r w:rsidRPr="008A2A58">
              <w:t>специализированный фонд и отнести в маневренный фонд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30</w:t>
            </w: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2933</w:t>
            </w: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42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08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ев</w:t>
            </w:r>
          </w:p>
          <w:p w:rsidR="00176DAA" w:rsidRPr="00153FB9" w:rsidRDefault="00176DAA" w:rsidP="002C03C2">
            <w:pPr>
              <w:jc w:val="center"/>
            </w:pPr>
            <w:r>
              <w:t>Сергей Леонид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0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1.03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яхов</w:t>
            </w:r>
          </w:p>
          <w:p w:rsidR="00176DAA" w:rsidRPr="00153FB9" w:rsidRDefault="00176DAA" w:rsidP="002C03C2">
            <w:pPr>
              <w:jc w:val="center"/>
            </w:pPr>
            <w:r>
              <w:t>Радик Биктими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 w:rsidRPr="002C4CEE">
              <w:rPr>
                <w:sz w:val="22"/>
                <w:szCs w:val="22"/>
                <w:highlight w:val="cyan"/>
              </w:rPr>
              <w:t>Собственность с 01.06.2015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08.06.201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уков А.А.</w:t>
            </w:r>
          </w:p>
          <w:p w:rsidR="00176DAA" w:rsidRDefault="00176DAA" w:rsidP="002C03C2">
            <w:pPr>
              <w:jc w:val="center"/>
            </w:pPr>
            <w:r>
              <w:t>Жукова К.А.</w:t>
            </w:r>
          </w:p>
        </w:tc>
      </w:tr>
      <w:tr w:rsidR="00176DAA" w:rsidRPr="00153FB9" w:rsidTr="002C03C2">
        <w:trPr>
          <w:trHeight w:val="754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 w:rsidRPr="00E368D4">
              <w:rPr>
                <w:sz w:val="22"/>
                <w:szCs w:val="22"/>
                <w:highlight w:val="cyan"/>
              </w:rPr>
              <w:t>Собственность с 01.06.2015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08.06.201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Жукова Инзира Бауетдин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917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50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1.06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шкарева</w:t>
            </w:r>
          </w:p>
          <w:p w:rsidR="00176DAA" w:rsidRPr="00153FB9" w:rsidRDefault="00176DAA" w:rsidP="002C03C2">
            <w:pPr>
              <w:jc w:val="center"/>
            </w:pPr>
            <w:r>
              <w:t>Ирина Владими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3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бьева</w:t>
            </w:r>
          </w:p>
          <w:p w:rsidR="00176DAA" w:rsidRPr="00153FB9" w:rsidRDefault="00176DAA" w:rsidP="002C03C2">
            <w:pPr>
              <w:jc w:val="center"/>
            </w:pPr>
            <w:r>
              <w:t>Светлана Юри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0A5E8D">
              <w:rPr>
                <w:sz w:val="22"/>
                <w:szCs w:val="22"/>
                <w:highlight w:val="cyan"/>
              </w:rPr>
              <w:t>01.11.2016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16.11.201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16BDB">
              <w:t>Рукавишников Сергей Валер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8.09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онтьева</w:t>
            </w:r>
          </w:p>
          <w:p w:rsidR="00176DAA" w:rsidRPr="00153FB9" w:rsidRDefault="00176DAA" w:rsidP="002C03C2">
            <w:pPr>
              <w:jc w:val="center"/>
            </w:pPr>
            <w:r>
              <w:t>Любовь Васи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05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мельченко</w:t>
            </w:r>
          </w:p>
          <w:p w:rsidR="00176DAA" w:rsidRDefault="00176DAA" w:rsidP="002C03C2">
            <w:pPr>
              <w:jc w:val="center"/>
            </w:pPr>
            <w:r>
              <w:t>Екатерина Владимировна</w:t>
            </w:r>
          </w:p>
          <w:p w:rsidR="00176DAA" w:rsidRDefault="00176DAA" w:rsidP="002C03C2">
            <w:pPr>
              <w:jc w:val="center"/>
            </w:pPr>
            <w:r>
              <w:t>Омельченко</w:t>
            </w:r>
          </w:p>
          <w:p w:rsidR="00176DAA" w:rsidRPr="00153FB9" w:rsidRDefault="00176DAA" w:rsidP="002C03C2">
            <w:pPr>
              <w:jc w:val="center"/>
            </w:pPr>
            <w:r>
              <w:t>Артём Викто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0</w:t>
            </w:r>
          </w:p>
        </w:tc>
        <w:tc>
          <w:tcPr>
            <w:tcW w:w="1440" w:type="dxa"/>
            <w:shd w:val="clear" w:color="auto" w:fill="auto"/>
          </w:tcPr>
          <w:p w:rsidR="00176DAA" w:rsidRDefault="00110162" w:rsidP="002C03C2">
            <w:pPr>
              <w:jc w:val="center"/>
            </w:pPr>
            <w:r>
              <w:t>13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10162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21.01.202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11016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10162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21.01.202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5.01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омина</w:t>
            </w:r>
          </w:p>
          <w:p w:rsidR="00176DAA" w:rsidRPr="00153FB9" w:rsidRDefault="00176DAA" w:rsidP="002C03C2">
            <w:pPr>
              <w:jc w:val="center"/>
            </w:pPr>
            <w:r>
              <w:t>Любовь Анато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01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данов</w:t>
            </w:r>
          </w:p>
          <w:p w:rsidR="00176DAA" w:rsidRPr="00153FB9" w:rsidRDefault="00176DAA" w:rsidP="002C03C2">
            <w:pPr>
              <w:jc w:val="center"/>
            </w:pPr>
            <w:r>
              <w:t>Сергей Владими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>
      <w:r>
        <w:t xml:space="preserve"> 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18.10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12455 от 05.09.20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Кристина Александровна Климцев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12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</w:t>
            </w:r>
          </w:p>
          <w:p w:rsidR="00176DAA" w:rsidRPr="00153FB9" w:rsidRDefault="00176DAA" w:rsidP="002C03C2">
            <w:pPr>
              <w:jc w:val="center"/>
            </w:pPr>
            <w:r>
              <w:t>Андрей Юри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02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бротина</w:t>
            </w:r>
          </w:p>
          <w:p w:rsidR="00176DAA" w:rsidRPr="00153FB9" w:rsidRDefault="00176DAA" w:rsidP="002C03C2">
            <w:pPr>
              <w:jc w:val="center"/>
            </w:pPr>
            <w:r>
              <w:t>Надежда Алексеевна</w:t>
            </w:r>
          </w:p>
        </w:tc>
      </w:tr>
      <w:tr w:rsidR="00176DAA" w:rsidRPr="00153FB9" w:rsidTr="004D0A47">
        <w:trPr>
          <w:trHeight w:val="449"/>
        </w:trPr>
        <w:tc>
          <w:tcPr>
            <w:tcW w:w="2088" w:type="dxa"/>
            <w:shd w:val="clear" w:color="auto" w:fill="auto"/>
          </w:tcPr>
          <w:p w:rsidR="00176DAA" w:rsidRDefault="00195A64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95A64" w:rsidRPr="00195A64" w:rsidRDefault="00195A64" w:rsidP="00195A64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195A64">
              <w:rPr>
                <w:color w:val="292C2F"/>
                <w:sz w:val="22"/>
                <w:szCs w:val="22"/>
              </w:rPr>
              <w:t>Собственность</w:t>
            </w:r>
          </w:p>
          <w:p w:rsidR="00195A64" w:rsidRPr="00195A64" w:rsidRDefault="00195A64" w:rsidP="00195A64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195A64">
              <w:rPr>
                <w:color w:val="292C2F"/>
                <w:sz w:val="22"/>
                <w:szCs w:val="22"/>
              </w:rPr>
              <w:t>№ 66:55:0303023:5903-66/108/2021-3</w:t>
            </w:r>
          </w:p>
          <w:p w:rsidR="00176DAA" w:rsidRPr="00195A64" w:rsidRDefault="00195A64" w:rsidP="00195A64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от 30.11.202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896EC9" w:rsidP="002C03C2">
            <w:pPr>
              <w:jc w:val="center"/>
            </w:pPr>
            <w:r>
              <w:t>Шурыгина ЕН, 31.05.1962 г.р.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620" w:type="dxa"/>
            <w:shd w:val="clear" w:color="auto" w:fill="auto"/>
          </w:tcPr>
          <w:p w:rsidR="00176DAA" w:rsidRPr="000F18DE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4D0A47" w:rsidP="002C03C2">
            <w:pPr>
              <w:jc w:val="center"/>
              <w:rPr>
                <w:sz w:val="22"/>
                <w:szCs w:val="22"/>
              </w:rPr>
            </w:pPr>
            <w:r w:rsidRPr="004D0A47">
              <w:rPr>
                <w:sz w:val="22"/>
                <w:szCs w:val="22"/>
              </w:rPr>
              <w:t>66:55:0303023:5719</w:t>
            </w:r>
          </w:p>
          <w:p w:rsidR="004D0A47" w:rsidRDefault="004D0A47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23.08.2019</w:t>
            </w:r>
          </w:p>
          <w:p w:rsidR="004D0A47" w:rsidRPr="00F022BA" w:rsidRDefault="004D0A47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23.08.20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4D0A47" w:rsidP="002C03C2">
            <w:pPr>
              <w:jc w:val="center"/>
            </w:pPr>
            <w:r>
              <w:t>Балакина Елена Андре</w:t>
            </w:r>
            <w:r w:rsidR="000A267D">
              <w:t>е</w:t>
            </w:r>
            <w:r>
              <w:t>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7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Кузьмина </w:t>
            </w:r>
          </w:p>
          <w:p w:rsidR="00176DAA" w:rsidRPr="00153FB9" w:rsidRDefault="00176DAA" w:rsidP="002C03C2">
            <w:pPr>
              <w:jc w:val="center"/>
            </w:pPr>
            <w:r>
              <w:t>Нина Васи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2.10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ганов</w:t>
            </w:r>
          </w:p>
          <w:p w:rsidR="00176DAA" w:rsidRPr="00153FB9" w:rsidRDefault="00176DAA" w:rsidP="002C03C2">
            <w:pPr>
              <w:jc w:val="center"/>
            </w:pPr>
            <w:r>
              <w:t>Александр Никола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4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ксёнова</w:t>
            </w:r>
          </w:p>
          <w:p w:rsidR="00176DAA" w:rsidRDefault="00176DAA" w:rsidP="002C03C2">
            <w:pPr>
              <w:jc w:val="center"/>
            </w:pPr>
            <w:r>
              <w:t>Кристина Георгиевна</w:t>
            </w:r>
          </w:p>
          <w:p w:rsidR="00176DAA" w:rsidRDefault="00176DAA" w:rsidP="002C03C2">
            <w:pPr>
              <w:jc w:val="center"/>
            </w:pPr>
            <w:r>
              <w:t>Аксёнов</w:t>
            </w:r>
          </w:p>
          <w:p w:rsidR="00176DAA" w:rsidRPr="00153FB9" w:rsidRDefault="00176DAA" w:rsidP="002C03C2">
            <w:pPr>
              <w:jc w:val="center"/>
            </w:pPr>
            <w:r>
              <w:t>Денис Владими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7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твеев</w:t>
            </w:r>
          </w:p>
          <w:p w:rsidR="00176DAA" w:rsidRPr="00153FB9" w:rsidRDefault="00176DAA" w:rsidP="002C03C2">
            <w:pPr>
              <w:jc w:val="center"/>
            </w:pPr>
            <w:r>
              <w:t>Дмитрий Александ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4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урцева</w:t>
            </w:r>
          </w:p>
          <w:p w:rsidR="00176DAA" w:rsidRPr="00153FB9" w:rsidRDefault="00176DAA" w:rsidP="002C03C2">
            <w:pPr>
              <w:jc w:val="center"/>
            </w:pPr>
            <w:r>
              <w:t>Марина Анато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0.09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12684 от 05.09.20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Владимировна Балуева</w:t>
            </w:r>
          </w:p>
          <w:p w:rsidR="00176DAA" w:rsidRPr="00153FB9" w:rsidRDefault="00176DAA" w:rsidP="002C03C2">
            <w:pPr>
              <w:jc w:val="center"/>
            </w:pPr>
            <w:r>
              <w:t>Наталья Юрьевна Балуев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2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Харина </w:t>
            </w:r>
          </w:p>
          <w:p w:rsidR="00176DAA" w:rsidRPr="00153FB9" w:rsidRDefault="00176DAA" w:rsidP="002C03C2">
            <w:pPr>
              <w:jc w:val="center"/>
            </w:pPr>
            <w:r>
              <w:t>Галина Викто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B1E2B" w:rsidRDefault="00176DAA" w:rsidP="002C03C2">
            <w:pPr>
              <w:jc w:val="center"/>
            </w:pPr>
            <w:r>
              <w:t>2913</w:t>
            </w:r>
          </w:p>
        </w:tc>
        <w:tc>
          <w:tcPr>
            <w:tcW w:w="1260" w:type="dxa"/>
            <w:shd w:val="clear" w:color="auto" w:fill="auto"/>
          </w:tcPr>
          <w:p w:rsidR="00176DAA" w:rsidRPr="007B1E2B" w:rsidRDefault="00176DAA" w:rsidP="002C03C2">
            <w:pPr>
              <w:jc w:val="center"/>
            </w:pPr>
            <w:r>
              <w:t>52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4.12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аева</w:t>
            </w:r>
          </w:p>
          <w:p w:rsidR="00176DAA" w:rsidRDefault="00176DAA" w:rsidP="002C03C2">
            <w:pPr>
              <w:jc w:val="center"/>
            </w:pPr>
            <w:r>
              <w:t>Екатерина Сергеевна</w:t>
            </w:r>
          </w:p>
          <w:p w:rsidR="00176DAA" w:rsidRDefault="00176DAA" w:rsidP="002C03C2">
            <w:pPr>
              <w:jc w:val="center"/>
            </w:pPr>
            <w:r>
              <w:t>Ломаев</w:t>
            </w:r>
          </w:p>
          <w:p w:rsidR="00176DAA" w:rsidRDefault="00176DAA" w:rsidP="002C03C2">
            <w:pPr>
              <w:jc w:val="center"/>
            </w:pPr>
            <w:r>
              <w:t>Александр Михайлович</w:t>
            </w:r>
          </w:p>
          <w:p w:rsidR="00176DAA" w:rsidRPr="00153FB9" w:rsidRDefault="00176DAA" w:rsidP="002C03C2">
            <w:pPr>
              <w:jc w:val="center"/>
            </w:pPr>
            <w:r>
              <w:t>Ломаева Анна Михай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4.06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Рыбина </w:t>
            </w:r>
          </w:p>
          <w:p w:rsidR="00176DAA" w:rsidRPr="00153FB9" w:rsidRDefault="00176DAA" w:rsidP="002C03C2">
            <w:pPr>
              <w:jc w:val="center"/>
            </w:pPr>
            <w:r>
              <w:t>Светлана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4917A1" w:rsidP="002C03C2">
            <w:pPr>
              <w:jc w:val="center"/>
            </w:pPr>
            <w:r>
              <w:t>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0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13"/>
        <w:gridCol w:w="1260"/>
        <w:gridCol w:w="1440"/>
        <w:gridCol w:w="1620"/>
        <w:gridCol w:w="3780"/>
        <w:gridCol w:w="1440"/>
        <w:gridCol w:w="3060"/>
      </w:tblGrid>
      <w:tr w:rsidR="00176DAA" w:rsidRPr="00F022BA" w:rsidTr="00653E54">
        <w:tc>
          <w:tcPr>
            <w:tcW w:w="223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653E54">
        <w:tc>
          <w:tcPr>
            <w:tcW w:w="22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1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  <w:r w:rsidRPr="00F022BA">
              <w:rPr>
                <w:lang w:val="en-US"/>
              </w:rPr>
              <w:t>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01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ова</w:t>
            </w:r>
          </w:p>
          <w:p w:rsidR="00176DAA" w:rsidRPr="00153FB9" w:rsidRDefault="00176DAA" w:rsidP="002C03C2">
            <w:pPr>
              <w:jc w:val="center"/>
            </w:pPr>
            <w:r>
              <w:t>Наталья Олеговна</w:t>
            </w:r>
          </w:p>
        </w:tc>
      </w:tr>
      <w:tr w:rsidR="00176DAA" w:rsidRPr="00153FB9" w:rsidTr="00653E54">
        <w:tc>
          <w:tcPr>
            <w:tcW w:w="223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12.2009г.</w:t>
            </w:r>
          </w:p>
          <w:p w:rsidR="00176DAA" w:rsidRPr="00F022BA" w:rsidRDefault="00176DAA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утова</w:t>
            </w:r>
          </w:p>
          <w:p w:rsidR="00176DAA" w:rsidRPr="00153FB9" w:rsidRDefault="00176DAA" w:rsidP="002C03C2">
            <w:pPr>
              <w:jc w:val="center"/>
            </w:pPr>
            <w:r>
              <w:t>Ольга Юрьевна</w:t>
            </w:r>
          </w:p>
        </w:tc>
      </w:tr>
      <w:tr w:rsidR="006604F7" w:rsidRPr="00153FB9" w:rsidTr="00653E54">
        <w:tc>
          <w:tcPr>
            <w:tcW w:w="2235" w:type="dxa"/>
            <w:shd w:val="clear" w:color="auto" w:fill="auto"/>
          </w:tcPr>
          <w:p w:rsidR="00C7060C" w:rsidRPr="001E6912" w:rsidRDefault="00C7060C" w:rsidP="00C7060C">
            <w:pPr>
              <w:jc w:val="center"/>
              <w:rPr>
                <w:b/>
                <w:highlight w:val="cyan"/>
              </w:rPr>
            </w:pPr>
            <w:r w:rsidRPr="001E6912">
              <w:rPr>
                <w:b/>
                <w:highlight w:val="cyan"/>
              </w:rPr>
              <w:t>283</w:t>
            </w:r>
          </w:p>
          <w:p w:rsidR="00C7060C" w:rsidRPr="001E6912" w:rsidRDefault="00C7060C" w:rsidP="002C03C2">
            <w:pPr>
              <w:jc w:val="center"/>
              <w:rPr>
                <w:highlight w:val="cyan"/>
              </w:rPr>
            </w:pPr>
          </w:p>
          <w:p w:rsidR="006604F7" w:rsidRPr="001E6912" w:rsidRDefault="006604F7" w:rsidP="002C03C2">
            <w:pPr>
              <w:jc w:val="center"/>
              <w:rPr>
                <w:b/>
                <w:highlight w:val="cyan"/>
              </w:rPr>
            </w:pPr>
            <w:r w:rsidRPr="001E6912">
              <w:rPr>
                <w:b/>
                <w:highlight w:val="cyan"/>
              </w:rPr>
              <w:t>Терешковой, 38</w:t>
            </w:r>
          </w:p>
        </w:tc>
        <w:tc>
          <w:tcPr>
            <w:tcW w:w="1113" w:type="dxa"/>
            <w:shd w:val="clear" w:color="auto" w:fill="auto"/>
          </w:tcPr>
          <w:p w:rsidR="006604F7" w:rsidRPr="001E6912" w:rsidRDefault="009A61A1" w:rsidP="00820309">
            <w:pPr>
              <w:jc w:val="center"/>
              <w:rPr>
                <w:highlight w:val="cyan"/>
              </w:rPr>
            </w:pPr>
            <w:r w:rsidRPr="001E6912">
              <w:rPr>
                <w:highlight w:val="cyan"/>
              </w:rPr>
              <w:t>326</w:t>
            </w:r>
            <w:r w:rsidR="00820309" w:rsidRPr="001E6912">
              <w:rPr>
                <w:highlight w:val="cyan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6604F7" w:rsidRPr="001E6912" w:rsidRDefault="006604F7" w:rsidP="002C03C2">
            <w:pPr>
              <w:jc w:val="center"/>
              <w:rPr>
                <w:highlight w:val="cyan"/>
              </w:rPr>
            </w:pPr>
            <w:r w:rsidRPr="001E6912">
              <w:rPr>
                <w:highlight w:val="cyan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604F7" w:rsidRPr="001E6912" w:rsidRDefault="006604F7" w:rsidP="002C03C2">
            <w:pPr>
              <w:jc w:val="center"/>
              <w:rPr>
                <w:highlight w:val="cyan"/>
              </w:rPr>
            </w:pPr>
            <w:r w:rsidRPr="001E6912">
              <w:rPr>
                <w:highlight w:val="cyan"/>
              </w:rPr>
              <w:t>55,4</w:t>
            </w:r>
          </w:p>
        </w:tc>
        <w:tc>
          <w:tcPr>
            <w:tcW w:w="1620" w:type="dxa"/>
            <w:shd w:val="clear" w:color="auto" w:fill="auto"/>
          </w:tcPr>
          <w:p w:rsidR="006604F7" w:rsidRPr="001E6912" w:rsidRDefault="006604F7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3780" w:type="dxa"/>
            <w:shd w:val="clear" w:color="auto" w:fill="auto"/>
          </w:tcPr>
          <w:p w:rsidR="006604F7" w:rsidRPr="001E6912" w:rsidRDefault="006604F7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  <w:highlight w:val="cyan"/>
              </w:rPr>
            </w:pPr>
            <w:r w:rsidRPr="001E6912">
              <w:rPr>
                <w:sz w:val="22"/>
                <w:szCs w:val="22"/>
                <w:highlight w:val="cyan"/>
              </w:rPr>
              <w:t>66:55:0303039:235</w:t>
            </w:r>
          </w:p>
          <w:p w:rsidR="006604F7" w:rsidRPr="001E6912" w:rsidRDefault="006604F7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  <w:highlight w:val="cyan"/>
              </w:rPr>
            </w:pPr>
            <w:r w:rsidRPr="001E6912">
              <w:rPr>
                <w:sz w:val="22"/>
                <w:szCs w:val="22"/>
                <w:highlight w:val="cyan"/>
              </w:rPr>
              <w:t>½ доля жилого дома, собственность, свидетельство о праве на наследство по закону № 66АА5388875 от 05.04.2019</w:t>
            </w:r>
          </w:p>
        </w:tc>
        <w:tc>
          <w:tcPr>
            <w:tcW w:w="1440" w:type="dxa"/>
            <w:shd w:val="clear" w:color="auto" w:fill="auto"/>
          </w:tcPr>
          <w:p w:rsidR="006604F7" w:rsidRPr="001E6912" w:rsidRDefault="006604F7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3060" w:type="dxa"/>
            <w:shd w:val="clear" w:color="auto" w:fill="auto"/>
          </w:tcPr>
          <w:p w:rsidR="006604F7" w:rsidRDefault="001E6912" w:rsidP="002C03C2">
            <w:pPr>
              <w:jc w:val="center"/>
            </w:pPr>
            <w:r>
              <w:t xml:space="preserve">Договор купли продажи от </w:t>
            </w:r>
          </w:p>
          <w:p w:rsidR="009F3C6F" w:rsidRDefault="009F3C6F" w:rsidP="002C03C2">
            <w:pPr>
              <w:jc w:val="center"/>
            </w:pPr>
            <w:r>
              <w:t>60 800 руб. (без НДС)</w:t>
            </w:r>
          </w:p>
        </w:tc>
      </w:tr>
      <w:tr w:rsidR="006604F7" w:rsidRPr="00153FB9" w:rsidTr="00653E54">
        <w:tc>
          <w:tcPr>
            <w:tcW w:w="2235" w:type="dxa"/>
            <w:shd w:val="clear" w:color="auto" w:fill="auto"/>
          </w:tcPr>
          <w:p w:rsidR="006604F7" w:rsidRDefault="00AA7AE4" w:rsidP="002C03C2">
            <w:pPr>
              <w:jc w:val="center"/>
            </w:pPr>
            <w:r>
              <w:t>Урицкого</w:t>
            </w:r>
          </w:p>
        </w:tc>
        <w:tc>
          <w:tcPr>
            <w:tcW w:w="1113" w:type="dxa"/>
            <w:shd w:val="clear" w:color="auto" w:fill="auto"/>
          </w:tcPr>
          <w:p w:rsidR="006604F7" w:rsidRDefault="00AA7AE4" w:rsidP="002C03C2">
            <w:pPr>
              <w:jc w:val="center"/>
            </w:pPr>
            <w:r>
              <w:t>3263</w:t>
            </w:r>
          </w:p>
        </w:tc>
        <w:tc>
          <w:tcPr>
            <w:tcW w:w="1260" w:type="dxa"/>
            <w:shd w:val="clear" w:color="auto" w:fill="auto"/>
          </w:tcPr>
          <w:p w:rsidR="006604F7" w:rsidRDefault="00AA7AE4" w:rsidP="002C03C2">
            <w:pPr>
              <w:jc w:val="center"/>
            </w:pPr>
            <w:r>
              <w:t>78</w:t>
            </w:r>
          </w:p>
        </w:tc>
        <w:tc>
          <w:tcPr>
            <w:tcW w:w="1440" w:type="dxa"/>
            <w:shd w:val="clear" w:color="auto" w:fill="auto"/>
          </w:tcPr>
          <w:p w:rsidR="006604F7" w:rsidRDefault="00AA7AE4" w:rsidP="002C03C2">
            <w:pPr>
              <w:jc w:val="center"/>
            </w:pPr>
            <w:r>
              <w:t>46,9</w:t>
            </w:r>
          </w:p>
        </w:tc>
        <w:tc>
          <w:tcPr>
            <w:tcW w:w="1620" w:type="dxa"/>
            <w:shd w:val="clear" w:color="auto" w:fill="auto"/>
          </w:tcPr>
          <w:p w:rsidR="006604F7" w:rsidRPr="00153FB9" w:rsidRDefault="00AA7AE4" w:rsidP="002C03C2">
            <w:pPr>
              <w:jc w:val="center"/>
            </w:pPr>
            <w:r>
              <w:t>66:5:0303047:314</w:t>
            </w:r>
          </w:p>
        </w:tc>
        <w:tc>
          <w:tcPr>
            <w:tcW w:w="3780" w:type="dxa"/>
            <w:shd w:val="clear" w:color="auto" w:fill="auto"/>
          </w:tcPr>
          <w:p w:rsidR="006604F7" w:rsidRDefault="00AA7AE4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14.03.2019</w:t>
            </w:r>
          </w:p>
          <w:p w:rsidR="00AA7AE4" w:rsidRPr="00F022BA" w:rsidRDefault="00AA7AE4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раве на наследство по закону 66 АА № 5388778 от 13.03.2019</w:t>
            </w:r>
          </w:p>
        </w:tc>
        <w:tc>
          <w:tcPr>
            <w:tcW w:w="1440" w:type="dxa"/>
            <w:shd w:val="clear" w:color="auto" w:fill="auto"/>
          </w:tcPr>
          <w:p w:rsidR="006604F7" w:rsidRPr="00153FB9" w:rsidRDefault="006604F7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6604F7" w:rsidRDefault="00AA7AE4" w:rsidP="002C03C2">
            <w:pPr>
              <w:jc w:val="center"/>
            </w:pPr>
            <w:r>
              <w:t>ГО</w:t>
            </w:r>
          </w:p>
        </w:tc>
      </w:tr>
      <w:tr w:rsidR="00AA7AE4" w:rsidRPr="00153FB9" w:rsidTr="00653E54">
        <w:tc>
          <w:tcPr>
            <w:tcW w:w="2235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пер.</w:t>
            </w:r>
            <w:r w:rsidR="00FC0A1E">
              <w:t xml:space="preserve"> </w:t>
            </w:r>
            <w:r>
              <w:t>Январский</w:t>
            </w:r>
          </w:p>
        </w:tc>
        <w:tc>
          <w:tcPr>
            <w:tcW w:w="1113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3264</w:t>
            </w:r>
          </w:p>
        </w:tc>
        <w:tc>
          <w:tcPr>
            <w:tcW w:w="1260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18,6</w:t>
            </w:r>
          </w:p>
        </w:tc>
        <w:tc>
          <w:tcPr>
            <w:tcW w:w="1620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66:55:0303012:169</w:t>
            </w:r>
          </w:p>
        </w:tc>
        <w:tc>
          <w:tcPr>
            <w:tcW w:w="3780" w:type="dxa"/>
            <w:shd w:val="clear" w:color="auto" w:fill="auto"/>
          </w:tcPr>
          <w:p w:rsidR="00AA7AE4" w:rsidRDefault="00AA7AE4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</w:p>
          <w:p w:rsidR="00AA7AE4" w:rsidRDefault="00AA7AE4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раве на наследство по закону 66 АА № 5208964 от 25.12.2018</w:t>
            </w:r>
          </w:p>
        </w:tc>
        <w:tc>
          <w:tcPr>
            <w:tcW w:w="1440" w:type="dxa"/>
            <w:shd w:val="clear" w:color="auto" w:fill="auto"/>
          </w:tcPr>
          <w:p w:rsidR="00AA7AE4" w:rsidRPr="00153FB9" w:rsidRDefault="00AA7AE4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ГО</w:t>
            </w:r>
          </w:p>
        </w:tc>
      </w:tr>
      <w:tr w:rsidR="001E6912" w:rsidRPr="00153FB9" w:rsidTr="00653E54">
        <w:tc>
          <w:tcPr>
            <w:tcW w:w="2235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Рабочей Молодежи</w:t>
            </w:r>
          </w:p>
        </w:tc>
        <w:tc>
          <w:tcPr>
            <w:tcW w:w="1113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3265</w:t>
            </w:r>
          </w:p>
        </w:tc>
        <w:tc>
          <w:tcPr>
            <w:tcW w:w="126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42,8</w:t>
            </w:r>
          </w:p>
        </w:tc>
        <w:tc>
          <w:tcPr>
            <w:tcW w:w="162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66:55:0303051:147</w:t>
            </w:r>
          </w:p>
        </w:tc>
        <w:tc>
          <w:tcPr>
            <w:tcW w:w="3780" w:type="dxa"/>
            <w:shd w:val="clear" w:color="auto" w:fill="auto"/>
          </w:tcPr>
          <w:p w:rsidR="001E6912" w:rsidRDefault="0057325B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  <w:r w:rsidR="00C87A56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3.04.2020 г.</w:t>
            </w:r>
            <w:r w:rsidR="00C87A56">
              <w:rPr>
                <w:sz w:val="22"/>
                <w:szCs w:val="22"/>
              </w:rPr>
              <w:t xml:space="preserve"> Договор купли-продажи </w:t>
            </w:r>
            <w:r w:rsidR="001E6912">
              <w:rPr>
                <w:sz w:val="22"/>
                <w:szCs w:val="22"/>
              </w:rPr>
              <w:t>2/3 доли жилого дома.</w:t>
            </w:r>
          </w:p>
          <w:p w:rsidR="001E6912" w:rsidRDefault="001E6912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раве на наследство по закону 66 АА 5627652 от 26.11.2019г.</w:t>
            </w:r>
          </w:p>
        </w:tc>
        <w:tc>
          <w:tcPr>
            <w:tcW w:w="1440" w:type="dxa"/>
            <w:shd w:val="clear" w:color="auto" w:fill="auto"/>
          </w:tcPr>
          <w:p w:rsidR="001E6912" w:rsidRDefault="001E6912" w:rsidP="002C03C2">
            <w:pPr>
              <w:jc w:val="center"/>
            </w:pPr>
          </w:p>
          <w:p w:rsidR="001E6912" w:rsidRPr="00153FB9" w:rsidRDefault="001E6912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E6912" w:rsidRDefault="00C87A56" w:rsidP="002C03C2">
            <w:pPr>
              <w:jc w:val="center"/>
            </w:pPr>
            <w:r>
              <w:t>Распопова Нинель Викторовна</w:t>
            </w:r>
          </w:p>
        </w:tc>
      </w:tr>
      <w:tr w:rsidR="001E6912" w:rsidRPr="00153FB9" w:rsidTr="00653E54">
        <w:tc>
          <w:tcPr>
            <w:tcW w:w="2235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Лермонтова</w:t>
            </w:r>
          </w:p>
        </w:tc>
        <w:tc>
          <w:tcPr>
            <w:tcW w:w="1113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3265</w:t>
            </w:r>
          </w:p>
        </w:tc>
        <w:tc>
          <w:tcPr>
            <w:tcW w:w="126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24,6</w:t>
            </w:r>
          </w:p>
        </w:tc>
        <w:tc>
          <w:tcPr>
            <w:tcW w:w="162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66:55:0303039:266</w:t>
            </w:r>
          </w:p>
        </w:tc>
        <w:tc>
          <w:tcPr>
            <w:tcW w:w="3780" w:type="dxa"/>
            <w:shd w:val="clear" w:color="auto" w:fill="auto"/>
          </w:tcPr>
          <w:p w:rsidR="001E6912" w:rsidRDefault="001E6912" w:rsidP="001E691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раве на наследство по закону № 66 АА 5627637 от 19.11.2019</w:t>
            </w:r>
          </w:p>
        </w:tc>
        <w:tc>
          <w:tcPr>
            <w:tcW w:w="1440" w:type="dxa"/>
            <w:shd w:val="clear" w:color="auto" w:fill="auto"/>
          </w:tcPr>
          <w:p w:rsidR="001E6912" w:rsidRDefault="001E6912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ГО</w:t>
            </w:r>
          </w:p>
        </w:tc>
      </w:tr>
      <w:tr w:rsidR="00A774F5" w:rsidRPr="00153FB9" w:rsidTr="00653E54">
        <w:tc>
          <w:tcPr>
            <w:tcW w:w="2235" w:type="dxa"/>
            <w:shd w:val="clear" w:color="auto" w:fill="auto"/>
          </w:tcPr>
          <w:p w:rsidR="00A774F5" w:rsidRPr="00653E54" w:rsidRDefault="00A774F5" w:rsidP="002C03C2">
            <w:pPr>
              <w:jc w:val="center"/>
              <w:rPr>
                <w:highlight w:val="cyan"/>
              </w:rPr>
            </w:pPr>
            <w:r w:rsidRPr="00653E54">
              <w:rPr>
                <w:highlight w:val="cyan"/>
              </w:rPr>
              <w:t>Рабочей Молодежи</w:t>
            </w:r>
          </w:p>
        </w:tc>
        <w:tc>
          <w:tcPr>
            <w:tcW w:w="1113" w:type="dxa"/>
            <w:shd w:val="clear" w:color="auto" w:fill="auto"/>
          </w:tcPr>
          <w:p w:rsidR="00A774F5" w:rsidRPr="00653E54" w:rsidRDefault="00A774F5" w:rsidP="002C03C2">
            <w:pPr>
              <w:jc w:val="center"/>
              <w:rPr>
                <w:highlight w:val="cyan"/>
              </w:rPr>
            </w:pPr>
            <w:r w:rsidRPr="00653E54">
              <w:rPr>
                <w:highlight w:val="cyan"/>
              </w:rPr>
              <w:t>3266</w:t>
            </w:r>
          </w:p>
        </w:tc>
        <w:tc>
          <w:tcPr>
            <w:tcW w:w="1260" w:type="dxa"/>
            <w:shd w:val="clear" w:color="auto" w:fill="auto"/>
          </w:tcPr>
          <w:p w:rsidR="00A774F5" w:rsidRPr="00653E54" w:rsidRDefault="00A774F5" w:rsidP="002C03C2">
            <w:pPr>
              <w:jc w:val="center"/>
              <w:rPr>
                <w:highlight w:val="cyan"/>
              </w:rPr>
            </w:pPr>
            <w:r w:rsidRPr="00653E54">
              <w:rPr>
                <w:highlight w:val="cyan"/>
              </w:rPr>
              <w:t>64</w:t>
            </w:r>
          </w:p>
        </w:tc>
        <w:tc>
          <w:tcPr>
            <w:tcW w:w="1440" w:type="dxa"/>
            <w:shd w:val="clear" w:color="auto" w:fill="auto"/>
          </w:tcPr>
          <w:p w:rsidR="00A774F5" w:rsidRPr="00653E54" w:rsidRDefault="00A774F5" w:rsidP="002C03C2">
            <w:pPr>
              <w:jc w:val="center"/>
              <w:rPr>
                <w:highlight w:val="cyan"/>
              </w:rPr>
            </w:pPr>
            <w:r w:rsidRPr="00653E54">
              <w:rPr>
                <w:highlight w:val="cyan"/>
              </w:rPr>
              <w:t>39,8</w:t>
            </w:r>
          </w:p>
        </w:tc>
        <w:tc>
          <w:tcPr>
            <w:tcW w:w="1620" w:type="dxa"/>
            <w:shd w:val="clear" w:color="auto" w:fill="auto"/>
          </w:tcPr>
          <w:p w:rsidR="00A774F5" w:rsidRPr="00653E54" w:rsidRDefault="00A774F5" w:rsidP="002C03C2">
            <w:pPr>
              <w:jc w:val="center"/>
              <w:rPr>
                <w:highlight w:val="cyan"/>
              </w:rPr>
            </w:pPr>
            <w:r w:rsidRPr="00653E54">
              <w:rPr>
                <w:highlight w:val="cyan"/>
              </w:rPr>
              <w:t>66:55:0303051:146</w:t>
            </w:r>
          </w:p>
        </w:tc>
        <w:tc>
          <w:tcPr>
            <w:tcW w:w="3780" w:type="dxa"/>
            <w:shd w:val="clear" w:color="auto" w:fill="auto"/>
          </w:tcPr>
          <w:p w:rsidR="00A774F5" w:rsidRPr="00653E54" w:rsidRDefault="00A774F5" w:rsidP="00A774F5">
            <w:pPr>
              <w:tabs>
                <w:tab w:val="left" w:pos="2205"/>
              </w:tabs>
              <w:jc w:val="center"/>
              <w:rPr>
                <w:sz w:val="22"/>
                <w:szCs w:val="22"/>
                <w:highlight w:val="cyan"/>
              </w:rPr>
            </w:pPr>
            <w:r w:rsidRPr="00653E54">
              <w:rPr>
                <w:sz w:val="22"/>
                <w:szCs w:val="22"/>
                <w:highlight w:val="cyan"/>
              </w:rPr>
              <w:t>Свидетельство о праве на наследство по закону № 66 АА 5627278 от 10.08.2019</w:t>
            </w:r>
          </w:p>
        </w:tc>
        <w:tc>
          <w:tcPr>
            <w:tcW w:w="1440" w:type="dxa"/>
            <w:shd w:val="clear" w:color="auto" w:fill="auto"/>
          </w:tcPr>
          <w:p w:rsidR="00A774F5" w:rsidRPr="00653E54" w:rsidRDefault="00A774F5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3060" w:type="dxa"/>
            <w:shd w:val="clear" w:color="auto" w:fill="auto"/>
          </w:tcPr>
          <w:p w:rsidR="00A774F5" w:rsidRDefault="00653E54" w:rsidP="002C03C2">
            <w:pPr>
              <w:jc w:val="center"/>
            </w:pPr>
            <w:r>
              <w:t>продано</w:t>
            </w:r>
          </w:p>
        </w:tc>
      </w:tr>
      <w:tr w:rsidR="00EC4C7B" w:rsidRPr="00153FB9" w:rsidTr="00653E54">
        <w:tc>
          <w:tcPr>
            <w:tcW w:w="2235" w:type="dxa"/>
            <w:shd w:val="clear" w:color="auto" w:fill="auto"/>
          </w:tcPr>
          <w:p w:rsidR="00EC4C7B" w:rsidRDefault="006C153D" w:rsidP="002C03C2">
            <w:pPr>
              <w:jc w:val="center"/>
            </w:pPr>
            <w:r>
              <w:t>Карла Либкнехта</w:t>
            </w:r>
          </w:p>
        </w:tc>
        <w:tc>
          <w:tcPr>
            <w:tcW w:w="1113" w:type="dxa"/>
            <w:shd w:val="clear" w:color="auto" w:fill="auto"/>
          </w:tcPr>
          <w:p w:rsidR="00EC4C7B" w:rsidRDefault="00EC4C7B" w:rsidP="002C03C2">
            <w:pPr>
              <w:jc w:val="center"/>
            </w:pPr>
            <w:r>
              <w:t>3268</w:t>
            </w:r>
          </w:p>
        </w:tc>
        <w:tc>
          <w:tcPr>
            <w:tcW w:w="1260" w:type="dxa"/>
            <w:shd w:val="clear" w:color="auto" w:fill="auto"/>
          </w:tcPr>
          <w:p w:rsidR="00EC4C7B" w:rsidRDefault="006C153D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EC4C7B" w:rsidRDefault="006C153D" w:rsidP="002C03C2">
            <w:pPr>
              <w:jc w:val="center"/>
            </w:pPr>
            <w:r>
              <w:t>305,4</w:t>
            </w:r>
          </w:p>
        </w:tc>
        <w:tc>
          <w:tcPr>
            <w:tcW w:w="1620" w:type="dxa"/>
            <w:shd w:val="clear" w:color="auto" w:fill="auto"/>
          </w:tcPr>
          <w:p w:rsidR="00EC4C7B" w:rsidRDefault="006C153D" w:rsidP="002C03C2">
            <w:pPr>
              <w:jc w:val="center"/>
            </w:pPr>
            <w:r>
              <w:t>66:55:0303041:379</w:t>
            </w:r>
          </w:p>
        </w:tc>
        <w:tc>
          <w:tcPr>
            <w:tcW w:w="3780" w:type="dxa"/>
            <w:shd w:val="clear" w:color="auto" w:fill="auto"/>
          </w:tcPr>
          <w:p w:rsidR="00EC4C7B" w:rsidRDefault="006C153D" w:rsidP="00A774F5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д из нежилого помещения в жилое помещение на основании пост. 553 от 25.10.2021</w:t>
            </w:r>
          </w:p>
        </w:tc>
        <w:tc>
          <w:tcPr>
            <w:tcW w:w="1440" w:type="dxa"/>
            <w:shd w:val="clear" w:color="auto" w:fill="auto"/>
          </w:tcPr>
          <w:p w:rsidR="00EC4C7B" w:rsidRDefault="00EC4C7B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EC4C7B" w:rsidRDefault="006C153D" w:rsidP="002C03C2">
            <w:pPr>
              <w:jc w:val="center"/>
            </w:pPr>
            <w:r>
              <w:t>Углов Вячеслав Валерьевич</w:t>
            </w:r>
          </w:p>
        </w:tc>
      </w:tr>
      <w:tr w:rsidR="0073158C" w:rsidRPr="00153FB9" w:rsidTr="00653E54">
        <w:tc>
          <w:tcPr>
            <w:tcW w:w="2235" w:type="dxa"/>
            <w:shd w:val="clear" w:color="auto" w:fill="auto"/>
          </w:tcPr>
          <w:p w:rsidR="0073158C" w:rsidRPr="00653E54" w:rsidRDefault="0073158C" w:rsidP="002C03C2">
            <w:pPr>
              <w:jc w:val="center"/>
              <w:rPr>
                <w:highlight w:val="cyan"/>
              </w:rPr>
            </w:pPr>
            <w:r w:rsidRPr="00653E54">
              <w:rPr>
                <w:highlight w:val="cyan"/>
              </w:rPr>
              <w:t>пос. Шайтанский рудник, дом 40</w:t>
            </w:r>
          </w:p>
        </w:tc>
        <w:tc>
          <w:tcPr>
            <w:tcW w:w="1113" w:type="dxa"/>
            <w:shd w:val="clear" w:color="auto" w:fill="auto"/>
          </w:tcPr>
          <w:p w:rsidR="0073158C" w:rsidRPr="00653E54" w:rsidRDefault="0073158C" w:rsidP="002C03C2">
            <w:pPr>
              <w:jc w:val="center"/>
              <w:rPr>
                <w:highlight w:val="cyan"/>
              </w:rPr>
            </w:pPr>
            <w:r w:rsidRPr="00653E54">
              <w:rPr>
                <w:highlight w:val="cyan"/>
              </w:rPr>
              <w:t>3269</w:t>
            </w:r>
          </w:p>
        </w:tc>
        <w:tc>
          <w:tcPr>
            <w:tcW w:w="1260" w:type="dxa"/>
            <w:shd w:val="clear" w:color="auto" w:fill="auto"/>
          </w:tcPr>
          <w:p w:rsidR="0073158C" w:rsidRPr="00653E54" w:rsidRDefault="0073158C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:rsidR="0073158C" w:rsidRPr="00653E54" w:rsidRDefault="0073158C" w:rsidP="002C03C2">
            <w:pPr>
              <w:jc w:val="center"/>
              <w:rPr>
                <w:highlight w:val="cyan"/>
              </w:rPr>
            </w:pPr>
            <w:r w:rsidRPr="00653E54">
              <w:rPr>
                <w:highlight w:val="cyan"/>
              </w:rPr>
              <w:t>38,8</w:t>
            </w:r>
          </w:p>
        </w:tc>
        <w:tc>
          <w:tcPr>
            <w:tcW w:w="1620" w:type="dxa"/>
            <w:shd w:val="clear" w:color="auto" w:fill="auto"/>
          </w:tcPr>
          <w:p w:rsidR="0073158C" w:rsidRPr="00653E54" w:rsidRDefault="0073158C" w:rsidP="002C03C2">
            <w:pPr>
              <w:jc w:val="center"/>
              <w:rPr>
                <w:highlight w:val="cyan"/>
              </w:rPr>
            </w:pPr>
            <w:r w:rsidRPr="00653E54">
              <w:rPr>
                <w:highlight w:val="cyan"/>
              </w:rPr>
              <w:t>66:55:0101005:31</w:t>
            </w:r>
          </w:p>
        </w:tc>
        <w:tc>
          <w:tcPr>
            <w:tcW w:w="3780" w:type="dxa"/>
            <w:shd w:val="clear" w:color="auto" w:fill="auto"/>
          </w:tcPr>
          <w:p w:rsidR="0073158C" w:rsidRDefault="0073158C" w:rsidP="00A774F5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653E54">
              <w:rPr>
                <w:sz w:val="22"/>
                <w:szCs w:val="22"/>
                <w:highlight w:val="cyan"/>
              </w:rPr>
              <w:t>Решение главы администрации от 15.04.1993 № 202</w:t>
            </w:r>
          </w:p>
        </w:tc>
        <w:tc>
          <w:tcPr>
            <w:tcW w:w="1440" w:type="dxa"/>
            <w:shd w:val="clear" w:color="auto" w:fill="auto"/>
          </w:tcPr>
          <w:p w:rsidR="0073158C" w:rsidRDefault="0073158C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73158C" w:rsidRDefault="00653E54" w:rsidP="002C03C2">
            <w:pPr>
              <w:jc w:val="center"/>
            </w:pPr>
            <w:r>
              <w:t>продано</w:t>
            </w:r>
          </w:p>
        </w:tc>
      </w:tr>
      <w:tr w:rsidR="00653E54" w:rsidRPr="00153FB9" w:rsidTr="00653E54">
        <w:tc>
          <w:tcPr>
            <w:tcW w:w="2235" w:type="dxa"/>
            <w:shd w:val="clear" w:color="auto" w:fill="auto"/>
          </w:tcPr>
          <w:p w:rsidR="00653E54" w:rsidRDefault="00653E54" w:rsidP="002C03C2">
            <w:pPr>
              <w:jc w:val="center"/>
            </w:pPr>
            <w:r>
              <w:t>Пер. Красногвардейцев</w:t>
            </w:r>
          </w:p>
        </w:tc>
        <w:tc>
          <w:tcPr>
            <w:tcW w:w="1113" w:type="dxa"/>
            <w:shd w:val="clear" w:color="auto" w:fill="auto"/>
          </w:tcPr>
          <w:p w:rsidR="00653E54" w:rsidRDefault="00653E54" w:rsidP="002C03C2">
            <w:pPr>
              <w:jc w:val="center"/>
            </w:pPr>
            <w:r>
              <w:t>3270</w:t>
            </w:r>
          </w:p>
        </w:tc>
        <w:tc>
          <w:tcPr>
            <w:tcW w:w="1260" w:type="dxa"/>
            <w:shd w:val="clear" w:color="auto" w:fill="auto"/>
          </w:tcPr>
          <w:p w:rsidR="00653E54" w:rsidRDefault="00653E54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653E54" w:rsidRDefault="00653E54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653E54" w:rsidRDefault="00653E54" w:rsidP="002C03C2">
            <w:pPr>
              <w:jc w:val="center"/>
            </w:pPr>
            <w:r>
              <w:t>66:55:0303044:267</w:t>
            </w:r>
          </w:p>
        </w:tc>
        <w:tc>
          <w:tcPr>
            <w:tcW w:w="3780" w:type="dxa"/>
            <w:shd w:val="clear" w:color="auto" w:fill="auto"/>
          </w:tcPr>
          <w:p w:rsidR="00653E54" w:rsidRDefault="00653E54" w:rsidP="00A774F5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раве на наследство по закону от 15.11.2022г.</w:t>
            </w:r>
          </w:p>
        </w:tc>
        <w:tc>
          <w:tcPr>
            <w:tcW w:w="1440" w:type="dxa"/>
            <w:shd w:val="clear" w:color="auto" w:fill="auto"/>
          </w:tcPr>
          <w:p w:rsidR="00653E54" w:rsidRDefault="00653E54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653E54" w:rsidRDefault="00653E54" w:rsidP="002C03C2">
            <w:pPr>
              <w:jc w:val="center"/>
            </w:pPr>
            <w:r>
              <w:t>Го</w:t>
            </w:r>
          </w:p>
          <w:p w:rsidR="00653E54" w:rsidRDefault="00653E54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>
      <w:r>
        <w:t xml:space="preserve">5 этажей – </w:t>
      </w:r>
      <w:r w:rsidRPr="00ED36E8">
        <w:rPr>
          <w:highlight w:val="cyan"/>
        </w:rPr>
        <w:t>голубые</w:t>
      </w:r>
    </w:p>
    <w:p w:rsidR="00176DAA" w:rsidRDefault="00176DAA" w:rsidP="00176DAA">
      <w:r>
        <w:t xml:space="preserve">4 этажа – </w:t>
      </w:r>
      <w:r w:rsidRPr="0088126D">
        <w:rPr>
          <w:highlight w:val="lightGray"/>
        </w:rPr>
        <w:t>с</w:t>
      </w:r>
      <w:r>
        <w:rPr>
          <w:highlight w:val="lightGray"/>
        </w:rPr>
        <w:t>ерый</w:t>
      </w:r>
    </w:p>
    <w:p w:rsidR="00176DAA" w:rsidRDefault="00176DAA" w:rsidP="00176DAA">
      <w:r>
        <w:t xml:space="preserve">3 этажа – </w:t>
      </w:r>
      <w:r w:rsidRPr="00ED36E8">
        <w:rPr>
          <w:highlight w:val="red"/>
        </w:rPr>
        <w:t>красные</w:t>
      </w:r>
    </w:p>
    <w:p w:rsidR="00176DAA" w:rsidRPr="00271A21" w:rsidRDefault="00176DAA" w:rsidP="00176DAA">
      <w:r>
        <w:t xml:space="preserve">2 этажа - </w:t>
      </w:r>
      <w:r w:rsidRPr="00ED36E8">
        <w:rPr>
          <w:highlight w:val="yellow"/>
        </w:rPr>
        <w:t>желтые</w:t>
      </w:r>
    </w:p>
    <w:p w:rsidR="00394C02" w:rsidRDefault="00394C02"/>
    <w:sectPr w:rsidR="00394C02" w:rsidSect="002C03C2">
      <w:headerReference w:type="even" r:id="rId7"/>
      <w:headerReference w:type="default" r:id="rId8"/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786" w:rsidRDefault="002B5786">
      <w:r>
        <w:separator/>
      </w:r>
    </w:p>
  </w:endnote>
  <w:endnote w:type="continuationSeparator" w:id="0">
    <w:p w:rsidR="002B5786" w:rsidRDefault="002B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786" w:rsidRDefault="002B5786">
      <w:r>
        <w:separator/>
      </w:r>
    </w:p>
  </w:footnote>
  <w:footnote w:type="continuationSeparator" w:id="0">
    <w:p w:rsidR="002B5786" w:rsidRDefault="002B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E54" w:rsidRDefault="00653E54" w:rsidP="002C03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3E54" w:rsidRDefault="00653E5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E54" w:rsidRDefault="00653E54" w:rsidP="002C03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2469">
      <w:rPr>
        <w:rStyle w:val="a6"/>
        <w:noProof/>
      </w:rPr>
      <w:t>1</w:t>
    </w:r>
    <w:r>
      <w:rPr>
        <w:rStyle w:val="a6"/>
      </w:rPr>
      <w:fldChar w:fldCharType="end"/>
    </w:r>
  </w:p>
  <w:p w:rsidR="00653E54" w:rsidRDefault="00653E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AA"/>
    <w:rsid w:val="00001F37"/>
    <w:rsid w:val="000044FC"/>
    <w:rsid w:val="000077E2"/>
    <w:rsid w:val="00011855"/>
    <w:rsid w:val="00011CA3"/>
    <w:rsid w:val="0001293A"/>
    <w:rsid w:val="0002653B"/>
    <w:rsid w:val="000272DF"/>
    <w:rsid w:val="0003357C"/>
    <w:rsid w:val="00035CE1"/>
    <w:rsid w:val="0003628E"/>
    <w:rsid w:val="00041208"/>
    <w:rsid w:val="0004703F"/>
    <w:rsid w:val="0004758F"/>
    <w:rsid w:val="000517D8"/>
    <w:rsid w:val="00054664"/>
    <w:rsid w:val="00056228"/>
    <w:rsid w:val="000572F1"/>
    <w:rsid w:val="0005730D"/>
    <w:rsid w:val="00063B6D"/>
    <w:rsid w:val="00071ED5"/>
    <w:rsid w:val="000745D0"/>
    <w:rsid w:val="000800CA"/>
    <w:rsid w:val="000812D4"/>
    <w:rsid w:val="00081301"/>
    <w:rsid w:val="00081723"/>
    <w:rsid w:val="00084665"/>
    <w:rsid w:val="00085A35"/>
    <w:rsid w:val="00086B2F"/>
    <w:rsid w:val="0009543C"/>
    <w:rsid w:val="00095491"/>
    <w:rsid w:val="000A146B"/>
    <w:rsid w:val="000A267D"/>
    <w:rsid w:val="000B071E"/>
    <w:rsid w:val="000B463F"/>
    <w:rsid w:val="000C7FC5"/>
    <w:rsid w:val="000E161B"/>
    <w:rsid w:val="000E23AC"/>
    <w:rsid w:val="000E2C32"/>
    <w:rsid w:val="000E60F1"/>
    <w:rsid w:val="000F18DE"/>
    <w:rsid w:val="000F31AD"/>
    <w:rsid w:val="000F5BCE"/>
    <w:rsid w:val="000F5EED"/>
    <w:rsid w:val="0010501F"/>
    <w:rsid w:val="00106658"/>
    <w:rsid w:val="00107FC0"/>
    <w:rsid w:val="00110162"/>
    <w:rsid w:val="00112318"/>
    <w:rsid w:val="001143EB"/>
    <w:rsid w:val="0012113B"/>
    <w:rsid w:val="001231C5"/>
    <w:rsid w:val="00126E38"/>
    <w:rsid w:val="001369FE"/>
    <w:rsid w:val="00140E20"/>
    <w:rsid w:val="00141AA0"/>
    <w:rsid w:val="00143C28"/>
    <w:rsid w:val="00147C4C"/>
    <w:rsid w:val="001539E5"/>
    <w:rsid w:val="001541A5"/>
    <w:rsid w:val="00160796"/>
    <w:rsid w:val="00160E44"/>
    <w:rsid w:val="0016388C"/>
    <w:rsid w:val="00172171"/>
    <w:rsid w:val="00173C50"/>
    <w:rsid w:val="00176801"/>
    <w:rsid w:val="00176DAA"/>
    <w:rsid w:val="0018029D"/>
    <w:rsid w:val="0018769F"/>
    <w:rsid w:val="001910E7"/>
    <w:rsid w:val="00192527"/>
    <w:rsid w:val="00195124"/>
    <w:rsid w:val="00195A64"/>
    <w:rsid w:val="00197174"/>
    <w:rsid w:val="001972EE"/>
    <w:rsid w:val="001A0234"/>
    <w:rsid w:val="001A2152"/>
    <w:rsid w:val="001A2EF6"/>
    <w:rsid w:val="001A4BA2"/>
    <w:rsid w:val="001A4BD8"/>
    <w:rsid w:val="001B3108"/>
    <w:rsid w:val="001B31C1"/>
    <w:rsid w:val="001D0245"/>
    <w:rsid w:val="001D3800"/>
    <w:rsid w:val="001D5AED"/>
    <w:rsid w:val="001E2322"/>
    <w:rsid w:val="001E4997"/>
    <w:rsid w:val="001E6912"/>
    <w:rsid w:val="001E6A6C"/>
    <w:rsid w:val="001E7DDB"/>
    <w:rsid w:val="001F22AC"/>
    <w:rsid w:val="001F362A"/>
    <w:rsid w:val="001F441D"/>
    <w:rsid w:val="001F6B4B"/>
    <w:rsid w:val="0020494B"/>
    <w:rsid w:val="00205378"/>
    <w:rsid w:val="00206FDE"/>
    <w:rsid w:val="0021144D"/>
    <w:rsid w:val="00212A6F"/>
    <w:rsid w:val="00213585"/>
    <w:rsid w:val="00213C3A"/>
    <w:rsid w:val="00214C08"/>
    <w:rsid w:val="00214FAD"/>
    <w:rsid w:val="00221D60"/>
    <w:rsid w:val="00222CDE"/>
    <w:rsid w:val="00226602"/>
    <w:rsid w:val="00226B1E"/>
    <w:rsid w:val="00226DDD"/>
    <w:rsid w:val="00230BD3"/>
    <w:rsid w:val="00233DD1"/>
    <w:rsid w:val="002367B4"/>
    <w:rsid w:val="002427F9"/>
    <w:rsid w:val="00252C92"/>
    <w:rsid w:val="002576C9"/>
    <w:rsid w:val="002669C9"/>
    <w:rsid w:val="00266FF4"/>
    <w:rsid w:val="002730ED"/>
    <w:rsid w:val="00274D69"/>
    <w:rsid w:val="002757C1"/>
    <w:rsid w:val="0027798E"/>
    <w:rsid w:val="00281FF4"/>
    <w:rsid w:val="0028239C"/>
    <w:rsid w:val="00284CA0"/>
    <w:rsid w:val="002860C9"/>
    <w:rsid w:val="00286217"/>
    <w:rsid w:val="0029090F"/>
    <w:rsid w:val="002930D0"/>
    <w:rsid w:val="00295334"/>
    <w:rsid w:val="00296A9A"/>
    <w:rsid w:val="002A10D7"/>
    <w:rsid w:val="002A2A30"/>
    <w:rsid w:val="002A4409"/>
    <w:rsid w:val="002A54B0"/>
    <w:rsid w:val="002A5C3F"/>
    <w:rsid w:val="002B11DB"/>
    <w:rsid w:val="002B19F6"/>
    <w:rsid w:val="002B3765"/>
    <w:rsid w:val="002B5786"/>
    <w:rsid w:val="002C03C2"/>
    <w:rsid w:val="002C1B5D"/>
    <w:rsid w:val="002C2811"/>
    <w:rsid w:val="002D00D6"/>
    <w:rsid w:val="002D0231"/>
    <w:rsid w:val="002D3D9D"/>
    <w:rsid w:val="002D4DF4"/>
    <w:rsid w:val="002E68C3"/>
    <w:rsid w:val="002F269C"/>
    <w:rsid w:val="002F6D7E"/>
    <w:rsid w:val="002F75ED"/>
    <w:rsid w:val="002F77D3"/>
    <w:rsid w:val="00302876"/>
    <w:rsid w:val="00303B65"/>
    <w:rsid w:val="00305BBC"/>
    <w:rsid w:val="00311488"/>
    <w:rsid w:val="00312B67"/>
    <w:rsid w:val="003140BD"/>
    <w:rsid w:val="00320256"/>
    <w:rsid w:val="003236C1"/>
    <w:rsid w:val="00324D99"/>
    <w:rsid w:val="00331A55"/>
    <w:rsid w:val="00334904"/>
    <w:rsid w:val="003551D1"/>
    <w:rsid w:val="0035648A"/>
    <w:rsid w:val="00371D40"/>
    <w:rsid w:val="00372B22"/>
    <w:rsid w:val="0037378D"/>
    <w:rsid w:val="003766D3"/>
    <w:rsid w:val="00377B3A"/>
    <w:rsid w:val="003872C8"/>
    <w:rsid w:val="003914EC"/>
    <w:rsid w:val="003918B5"/>
    <w:rsid w:val="00394C02"/>
    <w:rsid w:val="00397C71"/>
    <w:rsid w:val="003A2A2B"/>
    <w:rsid w:val="003A5733"/>
    <w:rsid w:val="003A6E55"/>
    <w:rsid w:val="003B584B"/>
    <w:rsid w:val="003C0632"/>
    <w:rsid w:val="003C3CFC"/>
    <w:rsid w:val="003D3989"/>
    <w:rsid w:val="003D5AC1"/>
    <w:rsid w:val="003D7C27"/>
    <w:rsid w:val="003E2C9D"/>
    <w:rsid w:val="003E62A0"/>
    <w:rsid w:val="003E6A1D"/>
    <w:rsid w:val="003E6D94"/>
    <w:rsid w:val="003E75D5"/>
    <w:rsid w:val="003F048A"/>
    <w:rsid w:val="003F67DC"/>
    <w:rsid w:val="00401FDA"/>
    <w:rsid w:val="00403141"/>
    <w:rsid w:val="0040664E"/>
    <w:rsid w:val="00406892"/>
    <w:rsid w:val="00407669"/>
    <w:rsid w:val="00407CE1"/>
    <w:rsid w:val="00407E2E"/>
    <w:rsid w:val="00411116"/>
    <w:rsid w:val="004146FB"/>
    <w:rsid w:val="00415D5D"/>
    <w:rsid w:val="004169A9"/>
    <w:rsid w:val="00416C8A"/>
    <w:rsid w:val="004272DE"/>
    <w:rsid w:val="00433872"/>
    <w:rsid w:val="0043395A"/>
    <w:rsid w:val="004373E7"/>
    <w:rsid w:val="00437403"/>
    <w:rsid w:val="00452469"/>
    <w:rsid w:val="00454E00"/>
    <w:rsid w:val="004668A4"/>
    <w:rsid w:val="004672DF"/>
    <w:rsid w:val="0047089E"/>
    <w:rsid w:val="00471C15"/>
    <w:rsid w:val="00472B9B"/>
    <w:rsid w:val="0047323B"/>
    <w:rsid w:val="00487D41"/>
    <w:rsid w:val="00491606"/>
    <w:rsid w:val="004917A1"/>
    <w:rsid w:val="004927CA"/>
    <w:rsid w:val="00494876"/>
    <w:rsid w:val="00497B76"/>
    <w:rsid w:val="004A3C55"/>
    <w:rsid w:val="004A6550"/>
    <w:rsid w:val="004B022F"/>
    <w:rsid w:val="004B0D5A"/>
    <w:rsid w:val="004B0F89"/>
    <w:rsid w:val="004B27F9"/>
    <w:rsid w:val="004B46FD"/>
    <w:rsid w:val="004B49E1"/>
    <w:rsid w:val="004B71A6"/>
    <w:rsid w:val="004C2559"/>
    <w:rsid w:val="004C42A3"/>
    <w:rsid w:val="004C6E22"/>
    <w:rsid w:val="004C7B62"/>
    <w:rsid w:val="004D0A47"/>
    <w:rsid w:val="004D3CC9"/>
    <w:rsid w:val="004D416F"/>
    <w:rsid w:val="004D4307"/>
    <w:rsid w:val="004D5886"/>
    <w:rsid w:val="004D6407"/>
    <w:rsid w:val="004E1E90"/>
    <w:rsid w:val="004F4B30"/>
    <w:rsid w:val="004F782A"/>
    <w:rsid w:val="004F7EF6"/>
    <w:rsid w:val="00504647"/>
    <w:rsid w:val="00510735"/>
    <w:rsid w:val="00510A9D"/>
    <w:rsid w:val="005114D2"/>
    <w:rsid w:val="0051436E"/>
    <w:rsid w:val="00514836"/>
    <w:rsid w:val="00515C34"/>
    <w:rsid w:val="00516244"/>
    <w:rsid w:val="00524B31"/>
    <w:rsid w:val="0052539A"/>
    <w:rsid w:val="0052544E"/>
    <w:rsid w:val="005268B0"/>
    <w:rsid w:val="00526BA2"/>
    <w:rsid w:val="00530064"/>
    <w:rsid w:val="00530583"/>
    <w:rsid w:val="00532351"/>
    <w:rsid w:val="00534ADA"/>
    <w:rsid w:val="0053553F"/>
    <w:rsid w:val="00540D69"/>
    <w:rsid w:val="0054115B"/>
    <w:rsid w:val="00541EAA"/>
    <w:rsid w:val="00542FCD"/>
    <w:rsid w:val="00544608"/>
    <w:rsid w:val="00546232"/>
    <w:rsid w:val="00546DFE"/>
    <w:rsid w:val="00550DA0"/>
    <w:rsid w:val="00551E72"/>
    <w:rsid w:val="00551FCF"/>
    <w:rsid w:val="00557B88"/>
    <w:rsid w:val="00561475"/>
    <w:rsid w:val="00561497"/>
    <w:rsid w:val="00564B37"/>
    <w:rsid w:val="00564CC8"/>
    <w:rsid w:val="0056754F"/>
    <w:rsid w:val="00572D27"/>
    <w:rsid w:val="0057325B"/>
    <w:rsid w:val="0057396F"/>
    <w:rsid w:val="005765B1"/>
    <w:rsid w:val="00581CDF"/>
    <w:rsid w:val="00583936"/>
    <w:rsid w:val="00583D65"/>
    <w:rsid w:val="00584647"/>
    <w:rsid w:val="005870C4"/>
    <w:rsid w:val="005873C7"/>
    <w:rsid w:val="005A1B02"/>
    <w:rsid w:val="005A2089"/>
    <w:rsid w:val="005A25C7"/>
    <w:rsid w:val="005A474B"/>
    <w:rsid w:val="005A5549"/>
    <w:rsid w:val="005A6D3F"/>
    <w:rsid w:val="005A7FD9"/>
    <w:rsid w:val="005B1504"/>
    <w:rsid w:val="005B20FA"/>
    <w:rsid w:val="005B4600"/>
    <w:rsid w:val="005C1C72"/>
    <w:rsid w:val="005C3166"/>
    <w:rsid w:val="005C3249"/>
    <w:rsid w:val="005C3394"/>
    <w:rsid w:val="005D187C"/>
    <w:rsid w:val="005D577C"/>
    <w:rsid w:val="005D66E0"/>
    <w:rsid w:val="005D7287"/>
    <w:rsid w:val="005E097E"/>
    <w:rsid w:val="005E5116"/>
    <w:rsid w:val="005E7EBE"/>
    <w:rsid w:val="005F04FC"/>
    <w:rsid w:val="005F1509"/>
    <w:rsid w:val="005F6AD9"/>
    <w:rsid w:val="005F752E"/>
    <w:rsid w:val="00601521"/>
    <w:rsid w:val="00605873"/>
    <w:rsid w:val="006108B8"/>
    <w:rsid w:val="00621517"/>
    <w:rsid w:val="006235D8"/>
    <w:rsid w:val="00626B28"/>
    <w:rsid w:val="00627E96"/>
    <w:rsid w:val="00630871"/>
    <w:rsid w:val="0063189C"/>
    <w:rsid w:val="00636F28"/>
    <w:rsid w:val="006405FE"/>
    <w:rsid w:val="00640C52"/>
    <w:rsid w:val="00644818"/>
    <w:rsid w:val="00650333"/>
    <w:rsid w:val="006528DD"/>
    <w:rsid w:val="00653E50"/>
    <w:rsid w:val="00653E54"/>
    <w:rsid w:val="006541E9"/>
    <w:rsid w:val="00656AC7"/>
    <w:rsid w:val="006604F7"/>
    <w:rsid w:val="00661029"/>
    <w:rsid w:val="00662B7A"/>
    <w:rsid w:val="00663FA3"/>
    <w:rsid w:val="00664043"/>
    <w:rsid w:val="00664447"/>
    <w:rsid w:val="00665CF0"/>
    <w:rsid w:val="00666A33"/>
    <w:rsid w:val="006675F7"/>
    <w:rsid w:val="006777BF"/>
    <w:rsid w:val="006843FF"/>
    <w:rsid w:val="00684AD7"/>
    <w:rsid w:val="00685C6B"/>
    <w:rsid w:val="00686E24"/>
    <w:rsid w:val="006928AF"/>
    <w:rsid w:val="00692925"/>
    <w:rsid w:val="006A3849"/>
    <w:rsid w:val="006A4A11"/>
    <w:rsid w:val="006A5BDF"/>
    <w:rsid w:val="006B2C1D"/>
    <w:rsid w:val="006B2DD4"/>
    <w:rsid w:val="006B3153"/>
    <w:rsid w:val="006B4734"/>
    <w:rsid w:val="006C153D"/>
    <w:rsid w:val="006C6D18"/>
    <w:rsid w:val="006D4CBB"/>
    <w:rsid w:val="006D61D7"/>
    <w:rsid w:val="006E01F3"/>
    <w:rsid w:val="006E0399"/>
    <w:rsid w:val="006E17CC"/>
    <w:rsid w:val="006E6C90"/>
    <w:rsid w:val="006E79B3"/>
    <w:rsid w:val="006F0120"/>
    <w:rsid w:val="006F6FB1"/>
    <w:rsid w:val="00703D68"/>
    <w:rsid w:val="00704888"/>
    <w:rsid w:val="00704EB6"/>
    <w:rsid w:val="00705783"/>
    <w:rsid w:val="00705BB6"/>
    <w:rsid w:val="00706BE9"/>
    <w:rsid w:val="00707732"/>
    <w:rsid w:val="00712170"/>
    <w:rsid w:val="00714F7E"/>
    <w:rsid w:val="0071795D"/>
    <w:rsid w:val="00720223"/>
    <w:rsid w:val="00721C19"/>
    <w:rsid w:val="00724155"/>
    <w:rsid w:val="0073029F"/>
    <w:rsid w:val="0073158C"/>
    <w:rsid w:val="00731BA6"/>
    <w:rsid w:val="00731C36"/>
    <w:rsid w:val="0073446D"/>
    <w:rsid w:val="00734598"/>
    <w:rsid w:val="0074321B"/>
    <w:rsid w:val="00743F5B"/>
    <w:rsid w:val="00747E0C"/>
    <w:rsid w:val="007554EE"/>
    <w:rsid w:val="00757859"/>
    <w:rsid w:val="00761085"/>
    <w:rsid w:val="0077337A"/>
    <w:rsid w:val="00773BBE"/>
    <w:rsid w:val="00782E71"/>
    <w:rsid w:val="0078538E"/>
    <w:rsid w:val="00790D98"/>
    <w:rsid w:val="00794ED8"/>
    <w:rsid w:val="00795BDF"/>
    <w:rsid w:val="00797BC4"/>
    <w:rsid w:val="007A376B"/>
    <w:rsid w:val="007A5577"/>
    <w:rsid w:val="007A56E8"/>
    <w:rsid w:val="007A59AB"/>
    <w:rsid w:val="007A782A"/>
    <w:rsid w:val="007B138F"/>
    <w:rsid w:val="007B17A7"/>
    <w:rsid w:val="007B2770"/>
    <w:rsid w:val="007B2A62"/>
    <w:rsid w:val="007B313C"/>
    <w:rsid w:val="007C2174"/>
    <w:rsid w:val="007C2DE2"/>
    <w:rsid w:val="007C3502"/>
    <w:rsid w:val="007C6C90"/>
    <w:rsid w:val="007D2259"/>
    <w:rsid w:val="007D253A"/>
    <w:rsid w:val="007E1117"/>
    <w:rsid w:val="007E3D2B"/>
    <w:rsid w:val="007E6020"/>
    <w:rsid w:val="007E6317"/>
    <w:rsid w:val="007E7676"/>
    <w:rsid w:val="007F1844"/>
    <w:rsid w:val="007F747A"/>
    <w:rsid w:val="008003B0"/>
    <w:rsid w:val="008006F0"/>
    <w:rsid w:val="00802058"/>
    <w:rsid w:val="0080483A"/>
    <w:rsid w:val="00807796"/>
    <w:rsid w:val="0081061E"/>
    <w:rsid w:val="00810BC5"/>
    <w:rsid w:val="00814AE6"/>
    <w:rsid w:val="0081632A"/>
    <w:rsid w:val="008177B0"/>
    <w:rsid w:val="00820309"/>
    <w:rsid w:val="008203D0"/>
    <w:rsid w:val="00821F05"/>
    <w:rsid w:val="0082603E"/>
    <w:rsid w:val="00836983"/>
    <w:rsid w:val="00836FF2"/>
    <w:rsid w:val="008400AE"/>
    <w:rsid w:val="00842F6C"/>
    <w:rsid w:val="0084611F"/>
    <w:rsid w:val="00851924"/>
    <w:rsid w:val="00856D46"/>
    <w:rsid w:val="00856F44"/>
    <w:rsid w:val="0086274B"/>
    <w:rsid w:val="0086424F"/>
    <w:rsid w:val="0087280C"/>
    <w:rsid w:val="0088081A"/>
    <w:rsid w:val="008839B5"/>
    <w:rsid w:val="00883B4F"/>
    <w:rsid w:val="00883D8D"/>
    <w:rsid w:val="00887B29"/>
    <w:rsid w:val="00887E4B"/>
    <w:rsid w:val="0089377C"/>
    <w:rsid w:val="00896EC9"/>
    <w:rsid w:val="008A05E6"/>
    <w:rsid w:val="008A2A58"/>
    <w:rsid w:val="008A6CC6"/>
    <w:rsid w:val="008B1135"/>
    <w:rsid w:val="008B52D9"/>
    <w:rsid w:val="008B6CC8"/>
    <w:rsid w:val="008B7F13"/>
    <w:rsid w:val="008C1260"/>
    <w:rsid w:val="008C2FC8"/>
    <w:rsid w:val="008C3E31"/>
    <w:rsid w:val="008C684F"/>
    <w:rsid w:val="008C73A6"/>
    <w:rsid w:val="008C7669"/>
    <w:rsid w:val="008D2FAC"/>
    <w:rsid w:val="008E4E58"/>
    <w:rsid w:val="008F7403"/>
    <w:rsid w:val="009036DD"/>
    <w:rsid w:val="00903A55"/>
    <w:rsid w:val="009043FB"/>
    <w:rsid w:val="00906988"/>
    <w:rsid w:val="009145F2"/>
    <w:rsid w:val="0091621E"/>
    <w:rsid w:val="00920ABC"/>
    <w:rsid w:val="009211FE"/>
    <w:rsid w:val="0092515C"/>
    <w:rsid w:val="00925C35"/>
    <w:rsid w:val="00930404"/>
    <w:rsid w:val="00930562"/>
    <w:rsid w:val="00934C40"/>
    <w:rsid w:val="0093772C"/>
    <w:rsid w:val="00946594"/>
    <w:rsid w:val="00953EE9"/>
    <w:rsid w:val="00960DBE"/>
    <w:rsid w:val="00961159"/>
    <w:rsid w:val="00961BDD"/>
    <w:rsid w:val="00963554"/>
    <w:rsid w:val="00963EA4"/>
    <w:rsid w:val="00975040"/>
    <w:rsid w:val="00975D00"/>
    <w:rsid w:val="00980CF2"/>
    <w:rsid w:val="00985375"/>
    <w:rsid w:val="00985E73"/>
    <w:rsid w:val="00986A3E"/>
    <w:rsid w:val="009903F1"/>
    <w:rsid w:val="009A0114"/>
    <w:rsid w:val="009A01EC"/>
    <w:rsid w:val="009A14DE"/>
    <w:rsid w:val="009A2B94"/>
    <w:rsid w:val="009A50A7"/>
    <w:rsid w:val="009A5637"/>
    <w:rsid w:val="009A61A1"/>
    <w:rsid w:val="009B077C"/>
    <w:rsid w:val="009B4BE4"/>
    <w:rsid w:val="009B5AED"/>
    <w:rsid w:val="009C0BF3"/>
    <w:rsid w:val="009C1DC7"/>
    <w:rsid w:val="009C2E6F"/>
    <w:rsid w:val="009C3B0B"/>
    <w:rsid w:val="009C448B"/>
    <w:rsid w:val="009E14C4"/>
    <w:rsid w:val="009E1708"/>
    <w:rsid w:val="009E2B7F"/>
    <w:rsid w:val="009E51D3"/>
    <w:rsid w:val="009E7631"/>
    <w:rsid w:val="009F3C6F"/>
    <w:rsid w:val="009F4913"/>
    <w:rsid w:val="009F5A98"/>
    <w:rsid w:val="00A00F61"/>
    <w:rsid w:val="00A0443E"/>
    <w:rsid w:val="00A045A7"/>
    <w:rsid w:val="00A05986"/>
    <w:rsid w:val="00A0766B"/>
    <w:rsid w:val="00A12E06"/>
    <w:rsid w:val="00A15476"/>
    <w:rsid w:val="00A16351"/>
    <w:rsid w:val="00A2133E"/>
    <w:rsid w:val="00A21426"/>
    <w:rsid w:val="00A214C0"/>
    <w:rsid w:val="00A2178B"/>
    <w:rsid w:val="00A24B58"/>
    <w:rsid w:val="00A26150"/>
    <w:rsid w:val="00A31253"/>
    <w:rsid w:val="00A314C3"/>
    <w:rsid w:val="00A34EDC"/>
    <w:rsid w:val="00A36683"/>
    <w:rsid w:val="00A40513"/>
    <w:rsid w:val="00A41F25"/>
    <w:rsid w:val="00A43073"/>
    <w:rsid w:val="00A43BC9"/>
    <w:rsid w:val="00A4792F"/>
    <w:rsid w:val="00A51DC6"/>
    <w:rsid w:val="00A521B0"/>
    <w:rsid w:val="00A55491"/>
    <w:rsid w:val="00A555AB"/>
    <w:rsid w:val="00A67834"/>
    <w:rsid w:val="00A70E54"/>
    <w:rsid w:val="00A751C8"/>
    <w:rsid w:val="00A76535"/>
    <w:rsid w:val="00A76E4D"/>
    <w:rsid w:val="00A774F5"/>
    <w:rsid w:val="00A7783D"/>
    <w:rsid w:val="00A80113"/>
    <w:rsid w:val="00A81E4A"/>
    <w:rsid w:val="00A835FA"/>
    <w:rsid w:val="00A863A9"/>
    <w:rsid w:val="00A86BB1"/>
    <w:rsid w:val="00A91EFE"/>
    <w:rsid w:val="00AA061F"/>
    <w:rsid w:val="00AA3507"/>
    <w:rsid w:val="00AA4C1C"/>
    <w:rsid w:val="00AA7AE4"/>
    <w:rsid w:val="00AA7F3E"/>
    <w:rsid w:val="00AB0E51"/>
    <w:rsid w:val="00AB11B1"/>
    <w:rsid w:val="00AB303F"/>
    <w:rsid w:val="00AB4732"/>
    <w:rsid w:val="00AC3A0E"/>
    <w:rsid w:val="00AC6564"/>
    <w:rsid w:val="00AC676A"/>
    <w:rsid w:val="00AC68CE"/>
    <w:rsid w:val="00AC6ECE"/>
    <w:rsid w:val="00AD12BF"/>
    <w:rsid w:val="00AE466A"/>
    <w:rsid w:val="00AF09D6"/>
    <w:rsid w:val="00AF1019"/>
    <w:rsid w:val="00AF26B3"/>
    <w:rsid w:val="00AF7BE1"/>
    <w:rsid w:val="00B01388"/>
    <w:rsid w:val="00B0211E"/>
    <w:rsid w:val="00B0219B"/>
    <w:rsid w:val="00B0284A"/>
    <w:rsid w:val="00B11A7B"/>
    <w:rsid w:val="00B12FDE"/>
    <w:rsid w:val="00B1487E"/>
    <w:rsid w:val="00B17AB5"/>
    <w:rsid w:val="00B17D56"/>
    <w:rsid w:val="00B315EC"/>
    <w:rsid w:val="00B36629"/>
    <w:rsid w:val="00B36EBA"/>
    <w:rsid w:val="00B37168"/>
    <w:rsid w:val="00B4111F"/>
    <w:rsid w:val="00B45D14"/>
    <w:rsid w:val="00B500E3"/>
    <w:rsid w:val="00B531B5"/>
    <w:rsid w:val="00B60D84"/>
    <w:rsid w:val="00B612EC"/>
    <w:rsid w:val="00B62A11"/>
    <w:rsid w:val="00B62BC7"/>
    <w:rsid w:val="00B63A61"/>
    <w:rsid w:val="00B64E15"/>
    <w:rsid w:val="00B66A65"/>
    <w:rsid w:val="00B67191"/>
    <w:rsid w:val="00B701C8"/>
    <w:rsid w:val="00B70534"/>
    <w:rsid w:val="00B706CA"/>
    <w:rsid w:val="00B71D9B"/>
    <w:rsid w:val="00B73D2B"/>
    <w:rsid w:val="00B75CF4"/>
    <w:rsid w:val="00B76676"/>
    <w:rsid w:val="00B803C9"/>
    <w:rsid w:val="00B85FDA"/>
    <w:rsid w:val="00B866CE"/>
    <w:rsid w:val="00B866EB"/>
    <w:rsid w:val="00B91CD6"/>
    <w:rsid w:val="00B93F67"/>
    <w:rsid w:val="00B9572B"/>
    <w:rsid w:val="00BA3B34"/>
    <w:rsid w:val="00BA421F"/>
    <w:rsid w:val="00BA50BD"/>
    <w:rsid w:val="00BA58F6"/>
    <w:rsid w:val="00BB38C9"/>
    <w:rsid w:val="00BB6BB0"/>
    <w:rsid w:val="00BC1F83"/>
    <w:rsid w:val="00BD059F"/>
    <w:rsid w:val="00BD154F"/>
    <w:rsid w:val="00BD4DFC"/>
    <w:rsid w:val="00BD5BD7"/>
    <w:rsid w:val="00BD7ECD"/>
    <w:rsid w:val="00BE2357"/>
    <w:rsid w:val="00BE45F8"/>
    <w:rsid w:val="00BE5679"/>
    <w:rsid w:val="00BE6702"/>
    <w:rsid w:val="00BE68C5"/>
    <w:rsid w:val="00BF25F7"/>
    <w:rsid w:val="00BF4435"/>
    <w:rsid w:val="00BF4BFD"/>
    <w:rsid w:val="00C02227"/>
    <w:rsid w:val="00C13009"/>
    <w:rsid w:val="00C15FF5"/>
    <w:rsid w:val="00C16BB8"/>
    <w:rsid w:val="00C4083A"/>
    <w:rsid w:val="00C42630"/>
    <w:rsid w:val="00C43ADF"/>
    <w:rsid w:val="00C47B83"/>
    <w:rsid w:val="00C50677"/>
    <w:rsid w:val="00C50B9B"/>
    <w:rsid w:val="00C52FEB"/>
    <w:rsid w:val="00C6423D"/>
    <w:rsid w:val="00C66B82"/>
    <w:rsid w:val="00C67933"/>
    <w:rsid w:val="00C7060C"/>
    <w:rsid w:val="00C7085A"/>
    <w:rsid w:val="00C72E5B"/>
    <w:rsid w:val="00C7702B"/>
    <w:rsid w:val="00C817A1"/>
    <w:rsid w:val="00C8219C"/>
    <w:rsid w:val="00C8452C"/>
    <w:rsid w:val="00C8610A"/>
    <w:rsid w:val="00C87040"/>
    <w:rsid w:val="00C87A56"/>
    <w:rsid w:val="00C906DA"/>
    <w:rsid w:val="00C94E9C"/>
    <w:rsid w:val="00C94F2A"/>
    <w:rsid w:val="00CA02B5"/>
    <w:rsid w:val="00CA13D3"/>
    <w:rsid w:val="00CA1C90"/>
    <w:rsid w:val="00CA1F08"/>
    <w:rsid w:val="00CA75E4"/>
    <w:rsid w:val="00CB09C0"/>
    <w:rsid w:val="00CB133B"/>
    <w:rsid w:val="00CB165E"/>
    <w:rsid w:val="00CB7378"/>
    <w:rsid w:val="00CC4862"/>
    <w:rsid w:val="00CC5FCC"/>
    <w:rsid w:val="00CC6551"/>
    <w:rsid w:val="00CD04FC"/>
    <w:rsid w:val="00CD23F6"/>
    <w:rsid w:val="00CD24A6"/>
    <w:rsid w:val="00CD426D"/>
    <w:rsid w:val="00CD52CE"/>
    <w:rsid w:val="00CD78A5"/>
    <w:rsid w:val="00CE0995"/>
    <w:rsid w:val="00CE1173"/>
    <w:rsid w:val="00CE138F"/>
    <w:rsid w:val="00CE44DC"/>
    <w:rsid w:val="00CE4AF7"/>
    <w:rsid w:val="00CE77C2"/>
    <w:rsid w:val="00CE7C5C"/>
    <w:rsid w:val="00CF0EEF"/>
    <w:rsid w:val="00CF1CC7"/>
    <w:rsid w:val="00D015B8"/>
    <w:rsid w:val="00D0301C"/>
    <w:rsid w:val="00D030E0"/>
    <w:rsid w:val="00D03E78"/>
    <w:rsid w:val="00D10093"/>
    <w:rsid w:val="00D1408C"/>
    <w:rsid w:val="00D15D7B"/>
    <w:rsid w:val="00D221B5"/>
    <w:rsid w:val="00D24608"/>
    <w:rsid w:val="00D24737"/>
    <w:rsid w:val="00D24A6E"/>
    <w:rsid w:val="00D26A93"/>
    <w:rsid w:val="00D26BDC"/>
    <w:rsid w:val="00D27079"/>
    <w:rsid w:val="00D30803"/>
    <w:rsid w:val="00D33C0D"/>
    <w:rsid w:val="00D34B74"/>
    <w:rsid w:val="00D35672"/>
    <w:rsid w:val="00D37235"/>
    <w:rsid w:val="00D45B4C"/>
    <w:rsid w:val="00D541C0"/>
    <w:rsid w:val="00D561BB"/>
    <w:rsid w:val="00D67CE0"/>
    <w:rsid w:val="00D73112"/>
    <w:rsid w:val="00D75026"/>
    <w:rsid w:val="00D75394"/>
    <w:rsid w:val="00D754BC"/>
    <w:rsid w:val="00D81307"/>
    <w:rsid w:val="00D82D53"/>
    <w:rsid w:val="00D83F7A"/>
    <w:rsid w:val="00D86FD0"/>
    <w:rsid w:val="00D94F1D"/>
    <w:rsid w:val="00D94F3E"/>
    <w:rsid w:val="00D95E99"/>
    <w:rsid w:val="00DA642E"/>
    <w:rsid w:val="00DA655B"/>
    <w:rsid w:val="00DA7A55"/>
    <w:rsid w:val="00DB3483"/>
    <w:rsid w:val="00DB45BC"/>
    <w:rsid w:val="00DC22F1"/>
    <w:rsid w:val="00DC3119"/>
    <w:rsid w:val="00DD227F"/>
    <w:rsid w:val="00DD4577"/>
    <w:rsid w:val="00DD4DE6"/>
    <w:rsid w:val="00DD538D"/>
    <w:rsid w:val="00DE4A7B"/>
    <w:rsid w:val="00DE567C"/>
    <w:rsid w:val="00DE5757"/>
    <w:rsid w:val="00DF1FD5"/>
    <w:rsid w:val="00DF2932"/>
    <w:rsid w:val="00DF3B41"/>
    <w:rsid w:val="00DF4CEF"/>
    <w:rsid w:val="00DF5FED"/>
    <w:rsid w:val="00E0016D"/>
    <w:rsid w:val="00E03D70"/>
    <w:rsid w:val="00E1528D"/>
    <w:rsid w:val="00E22BCA"/>
    <w:rsid w:val="00E23BBF"/>
    <w:rsid w:val="00E33FF5"/>
    <w:rsid w:val="00E3758F"/>
    <w:rsid w:val="00E405F6"/>
    <w:rsid w:val="00E40FF8"/>
    <w:rsid w:val="00E423B6"/>
    <w:rsid w:val="00E438BD"/>
    <w:rsid w:val="00E443B0"/>
    <w:rsid w:val="00E47197"/>
    <w:rsid w:val="00E539F3"/>
    <w:rsid w:val="00E54F99"/>
    <w:rsid w:val="00E60D0C"/>
    <w:rsid w:val="00E626A3"/>
    <w:rsid w:val="00E678BA"/>
    <w:rsid w:val="00E72FE7"/>
    <w:rsid w:val="00E7365D"/>
    <w:rsid w:val="00E76D4A"/>
    <w:rsid w:val="00E770A6"/>
    <w:rsid w:val="00E82F33"/>
    <w:rsid w:val="00E8304B"/>
    <w:rsid w:val="00E839F3"/>
    <w:rsid w:val="00E94668"/>
    <w:rsid w:val="00EB0B04"/>
    <w:rsid w:val="00EB6991"/>
    <w:rsid w:val="00EB7910"/>
    <w:rsid w:val="00EC1C48"/>
    <w:rsid w:val="00EC4C7B"/>
    <w:rsid w:val="00EC559B"/>
    <w:rsid w:val="00EE0B38"/>
    <w:rsid w:val="00EE1ABA"/>
    <w:rsid w:val="00EE31EF"/>
    <w:rsid w:val="00EE7953"/>
    <w:rsid w:val="00EF3AB6"/>
    <w:rsid w:val="00F01F1E"/>
    <w:rsid w:val="00F059C0"/>
    <w:rsid w:val="00F1075E"/>
    <w:rsid w:val="00F14915"/>
    <w:rsid w:val="00F20819"/>
    <w:rsid w:val="00F228AC"/>
    <w:rsid w:val="00F23E42"/>
    <w:rsid w:val="00F27417"/>
    <w:rsid w:val="00F27B7F"/>
    <w:rsid w:val="00F370C0"/>
    <w:rsid w:val="00F376E3"/>
    <w:rsid w:val="00F44607"/>
    <w:rsid w:val="00F45E39"/>
    <w:rsid w:val="00F46086"/>
    <w:rsid w:val="00F46344"/>
    <w:rsid w:val="00F500E9"/>
    <w:rsid w:val="00F52B3E"/>
    <w:rsid w:val="00F56E9E"/>
    <w:rsid w:val="00F577EF"/>
    <w:rsid w:val="00F624F3"/>
    <w:rsid w:val="00F6269E"/>
    <w:rsid w:val="00F62754"/>
    <w:rsid w:val="00F62F37"/>
    <w:rsid w:val="00F632EF"/>
    <w:rsid w:val="00F66931"/>
    <w:rsid w:val="00F72B92"/>
    <w:rsid w:val="00F74C17"/>
    <w:rsid w:val="00F7504B"/>
    <w:rsid w:val="00F7554F"/>
    <w:rsid w:val="00F80208"/>
    <w:rsid w:val="00F84E16"/>
    <w:rsid w:val="00F86A97"/>
    <w:rsid w:val="00F87A5F"/>
    <w:rsid w:val="00F90ED2"/>
    <w:rsid w:val="00F91BEB"/>
    <w:rsid w:val="00F965B0"/>
    <w:rsid w:val="00F96AA8"/>
    <w:rsid w:val="00F97CD8"/>
    <w:rsid w:val="00FA12D7"/>
    <w:rsid w:val="00FA211D"/>
    <w:rsid w:val="00FA3491"/>
    <w:rsid w:val="00FA6071"/>
    <w:rsid w:val="00FB03B9"/>
    <w:rsid w:val="00FB3367"/>
    <w:rsid w:val="00FB42A5"/>
    <w:rsid w:val="00FB5F75"/>
    <w:rsid w:val="00FC0A1E"/>
    <w:rsid w:val="00FC0AA6"/>
    <w:rsid w:val="00FC2185"/>
    <w:rsid w:val="00FC7AB0"/>
    <w:rsid w:val="00FD35A7"/>
    <w:rsid w:val="00FD6A77"/>
    <w:rsid w:val="00FE6ECE"/>
    <w:rsid w:val="00FF0933"/>
    <w:rsid w:val="00FF1920"/>
    <w:rsid w:val="00FF63B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3CBADD"/>
  <w15:docId w15:val="{A9664750-4FEC-4D23-AD1B-90E5430B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6D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76D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76DAA"/>
  </w:style>
  <w:style w:type="paragraph" w:styleId="a7">
    <w:name w:val="footer"/>
    <w:basedOn w:val="a"/>
    <w:link w:val="a8"/>
    <w:rsid w:val="00176D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76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176D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176DA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176DA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 Spacing"/>
    <w:uiPriority w:val="1"/>
    <w:qFormat/>
    <w:rsid w:val="00176DAA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Intense Reference"/>
    <w:basedOn w:val="a0"/>
    <w:uiPriority w:val="32"/>
    <w:qFormat/>
    <w:rsid w:val="00222CDE"/>
    <w:rPr>
      <w:b/>
      <w:bCs/>
      <w:smallCaps/>
      <w:color w:val="C0504D" w:themeColor="accent2"/>
      <w:spacing w:val="5"/>
      <w:u w:val="single"/>
    </w:rPr>
  </w:style>
  <w:style w:type="character" w:styleId="ad">
    <w:name w:val="Intense Emphasis"/>
    <w:basedOn w:val="a0"/>
    <w:uiPriority w:val="21"/>
    <w:qFormat/>
    <w:rsid w:val="007B313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4CA8-D754-437F-ACF4-A0AA422B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1</TotalTime>
  <Pages>23</Pages>
  <Words>45503</Words>
  <Characters>259368</Characters>
  <Application>Microsoft Office Word</Application>
  <DocSecurity>0</DocSecurity>
  <Lines>2161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YakimovaOUMI</cp:lastModifiedBy>
  <cp:revision>75</cp:revision>
  <cp:lastPrinted>2020-08-03T08:59:00Z</cp:lastPrinted>
  <dcterms:created xsi:type="dcterms:W3CDTF">2018-03-06T06:05:00Z</dcterms:created>
  <dcterms:modified xsi:type="dcterms:W3CDTF">2023-01-26T11:01:00Z</dcterms:modified>
</cp:coreProperties>
</file>